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f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Брейман</w:t>
            </w:r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7F8C1F27" w:rsidR="00ED2DB4" w:rsidRPr="005F2B00" w:rsidRDefault="00877B7C" w:rsidP="00ED2DB4">
      <w:pPr>
        <w:ind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Текст программы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0A45E7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 w:rsidRPr="000A45E7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5D814631" w14:textId="77777777" w:rsidR="00877B7C" w:rsidRPr="005F2B00" w:rsidRDefault="00877B7C" w:rsidP="00877B7C">
      <w:pPr>
        <w:ind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Текст программы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2E524737" w:rsidR="00ED2DB4" w:rsidRPr="00411D51" w:rsidRDefault="00ED2DB4" w:rsidP="00ED2DB4">
      <w:pPr>
        <w:ind w:firstLine="0"/>
        <w:jc w:val="center"/>
        <w:rPr>
          <w:sz w:val="22"/>
          <w:szCs w:val="22"/>
        </w:rPr>
        <w:sectPr w:rsidR="00ED2DB4" w:rsidRPr="00411D51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A40DA9">
        <w:rPr>
          <w:b/>
          <w:sz w:val="22"/>
          <w:szCs w:val="22"/>
        </w:rPr>
        <w:t>350</w:t>
      </w:r>
      <w:bookmarkStart w:id="0" w:name="_GoBack"/>
      <w:bookmarkEnd w:id="0"/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46B5C5CA" w14:textId="77777777" w:rsidR="00A40DA9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432425" w:history="1">
        <w:r w:rsidR="00A40DA9" w:rsidRPr="00B63191">
          <w:rPr>
            <w:rStyle w:val="a8"/>
            <w:noProof/>
          </w:rPr>
          <w:t>1.</w:t>
        </w:r>
        <w:r w:rsidR="00A40DA9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A40DA9" w:rsidRPr="00B63191">
          <w:rPr>
            <w:rStyle w:val="a8"/>
            <w:noProof/>
          </w:rPr>
          <w:t>ТЕКСТЫ ИСХОДНЫХ ФАЙЛОВ</w:t>
        </w:r>
        <w:r w:rsidR="00A40DA9">
          <w:rPr>
            <w:noProof/>
            <w:webHidden/>
          </w:rPr>
          <w:tab/>
        </w:r>
        <w:r w:rsidR="00A40DA9">
          <w:rPr>
            <w:noProof/>
            <w:webHidden/>
          </w:rPr>
          <w:fldChar w:fldCharType="begin"/>
        </w:r>
        <w:r w:rsidR="00A40DA9">
          <w:rPr>
            <w:noProof/>
            <w:webHidden/>
          </w:rPr>
          <w:instrText xml:space="preserve"> PAGEREF _Toc37432425 \h </w:instrText>
        </w:r>
        <w:r w:rsidR="00A40DA9">
          <w:rPr>
            <w:noProof/>
            <w:webHidden/>
          </w:rPr>
        </w:r>
        <w:r w:rsidR="00A40DA9">
          <w:rPr>
            <w:noProof/>
            <w:webHidden/>
          </w:rPr>
          <w:fldChar w:fldCharType="separate"/>
        </w:r>
        <w:r w:rsidR="00A40DA9">
          <w:rPr>
            <w:noProof/>
            <w:webHidden/>
          </w:rPr>
          <w:t>7</w:t>
        </w:r>
        <w:r w:rsidR="00A40DA9">
          <w:rPr>
            <w:noProof/>
            <w:webHidden/>
          </w:rPr>
          <w:fldChar w:fldCharType="end"/>
        </w:r>
      </w:hyperlink>
    </w:p>
    <w:p w14:paraId="4671A5E2" w14:textId="77777777" w:rsidR="00A40DA9" w:rsidRDefault="00A40DA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32426" w:history="1">
        <w:r w:rsidRPr="00B63191">
          <w:rPr>
            <w:rStyle w:val="a8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Серве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F59E3B" w14:textId="77777777" w:rsidR="00A40DA9" w:rsidRDefault="00A40DA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32427" w:history="1">
        <w:r w:rsidRPr="00B63191">
          <w:rPr>
            <w:rStyle w:val="a8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Database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C3E9B8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28" w:history="1">
        <w:r w:rsidRPr="00B63191">
          <w:rPr>
            <w:rStyle w:val="a8"/>
            <w:noProof/>
          </w:rPr>
          <w:t>1.1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IndieWindyDbContex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E9F8BC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29" w:history="1">
        <w:r w:rsidRPr="00B63191">
          <w:rPr>
            <w:rStyle w:val="a8"/>
            <w:noProof/>
          </w:rPr>
          <w:t>1.1.1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BaseEntit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F80350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0" w:history="1">
        <w:r w:rsidRPr="00B63191">
          <w:rPr>
            <w:rStyle w:val="a8"/>
            <w:noProof/>
          </w:rPr>
          <w:t>1.1.1.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AppUs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A3E4AF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1" w:history="1">
        <w:r w:rsidRPr="00B63191">
          <w:rPr>
            <w:rStyle w:val="a8"/>
            <w:noProof/>
          </w:rPr>
          <w:t>1.1.1.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Artis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88F880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2" w:history="1">
        <w:r w:rsidRPr="00B63191">
          <w:rPr>
            <w:rStyle w:val="a8"/>
            <w:noProof/>
          </w:rPr>
          <w:t>1.1.1.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ArtistConcert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B201B1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3" w:history="1">
        <w:r w:rsidRPr="00B63191">
          <w:rPr>
            <w:rStyle w:val="a8"/>
            <w:noProof/>
          </w:rPr>
          <w:t>1.1.1.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ArtistPost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F7D02C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4" w:history="1">
        <w:r w:rsidRPr="00B63191">
          <w:rPr>
            <w:rStyle w:val="a8"/>
            <w:noProof/>
          </w:rPr>
          <w:t>1.1.1.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Albu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F9FEFA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5" w:history="1">
        <w:r w:rsidRPr="00B63191">
          <w:rPr>
            <w:rStyle w:val="a8"/>
            <w:noProof/>
          </w:rPr>
          <w:t>1.1.1.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Concer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B7923C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6" w:history="1">
        <w:r w:rsidRPr="00B63191">
          <w:rPr>
            <w:rStyle w:val="a8"/>
            <w:noProof/>
          </w:rPr>
          <w:t>1.1.1.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Donation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720AB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7" w:history="1">
        <w:r w:rsidRPr="00B63191">
          <w:rPr>
            <w:rStyle w:val="a8"/>
            <w:noProof/>
          </w:rPr>
          <w:t>1.1.1.1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LatestPos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11350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8" w:history="1">
        <w:r w:rsidRPr="00B63191">
          <w:rPr>
            <w:rStyle w:val="a8"/>
            <w:noProof/>
          </w:rPr>
          <w:t>1.1.1.1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Pos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2BB8F0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39" w:history="1">
        <w:r w:rsidRPr="00B63191">
          <w:rPr>
            <w:rStyle w:val="a8"/>
            <w:noProof/>
          </w:rPr>
          <w:t>1.1.1.1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 PostSong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62AAFA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0" w:history="1">
        <w:r w:rsidRPr="00B63191">
          <w:rPr>
            <w:rStyle w:val="a8"/>
            <w:noProof/>
          </w:rPr>
          <w:t>1.1.1.1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Song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45FFDB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1" w:history="1">
        <w:r w:rsidRPr="00B63191">
          <w:rPr>
            <w:rStyle w:val="a8"/>
            <w:noProof/>
          </w:rPr>
          <w:t>1.1.1.1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UserAlbum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752F87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2" w:history="1">
        <w:r w:rsidRPr="00B63191">
          <w:rPr>
            <w:rStyle w:val="a8"/>
            <w:noProof/>
          </w:rPr>
          <w:t>1.1.1.1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 UserArtist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AD2602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3" w:history="1">
        <w:r w:rsidRPr="00B63191">
          <w:rPr>
            <w:rStyle w:val="a8"/>
            <w:noProof/>
          </w:rPr>
          <w:t>1.1.1.1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 UserConcert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97FE02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4" w:history="1">
        <w:r w:rsidRPr="00B63191">
          <w:rPr>
            <w:rStyle w:val="a8"/>
            <w:noProof/>
          </w:rPr>
          <w:t>1.1.1.1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models/ UserSongLink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F8600D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5" w:history="1">
        <w:r w:rsidRPr="00B63191">
          <w:rPr>
            <w:rStyle w:val="a8"/>
            <w:noProof/>
          </w:rPr>
          <w:t>1.1.1.1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services/DatabaseBase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89BDF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6" w:history="1">
        <w:r w:rsidRPr="00B63191">
          <w:rPr>
            <w:rStyle w:val="a8"/>
            <w:noProof/>
          </w:rPr>
          <w:t>1.1.1.1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services/AppUser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48C3FC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7" w:history="1">
        <w:r w:rsidRPr="00B63191">
          <w:rPr>
            <w:rStyle w:val="a8"/>
            <w:noProof/>
          </w:rPr>
          <w:t>1.1.1.2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services/Artist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93509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8" w:history="1">
        <w:r w:rsidRPr="00B63191">
          <w:rPr>
            <w:rStyle w:val="a8"/>
            <w:noProof/>
          </w:rPr>
          <w:t>1.1.1.2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services/Concert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86C974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49" w:history="1">
        <w:r w:rsidRPr="00B63191">
          <w:rPr>
            <w:rStyle w:val="a8"/>
            <w:noProof/>
          </w:rPr>
          <w:t>1.1.1.2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services/Album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EB4DDE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0" w:history="1">
        <w:r w:rsidRPr="00B63191">
          <w:rPr>
            <w:rStyle w:val="a8"/>
            <w:noProof/>
          </w:rPr>
          <w:t>1.1.1.2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services/Donation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D17189C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1" w:history="1">
        <w:r w:rsidRPr="00B63191">
          <w:rPr>
            <w:rStyle w:val="a8"/>
            <w:noProof/>
          </w:rPr>
          <w:t>1.1.1.2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services/Post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A180625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2" w:history="1">
        <w:r w:rsidRPr="00B63191">
          <w:rPr>
            <w:rStyle w:val="a8"/>
            <w:noProof/>
          </w:rPr>
          <w:t>1.1.1.2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services/Song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6B07B7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3" w:history="1">
        <w:r w:rsidRPr="00B63191">
          <w:rPr>
            <w:rStyle w:val="a8"/>
            <w:noProof/>
          </w:rPr>
          <w:t>1.1.1.2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services/UserAlbumLink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B7CEBF4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4" w:history="1">
        <w:r w:rsidRPr="00B63191">
          <w:rPr>
            <w:rStyle w:val="a8"/>
            <w:noProof/>
          </w:rPr>
          <w:t>1.1.1.2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services/UserArtistLink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274CF2D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5" w:history="1">
        <w:r w:rsidRPr="00B63191">
          <w:rPr>
            <w:rStyle w:val="a8"/>
            <w:noProof/>
          </w:rPr>
          <w:t>1.1.1.2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services/UserConcertLink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63CBB9A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6" w:history="1">
        <w:r w:rsidRPr="00B63191">
          <w:rPr>
            <w:rStyle w:val="a8"/>
            <w:noProof/>
          </w:rPr>
          <w:t>1.1.1.2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 services/UserSongLink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2F5DD0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7" w:history="1">
        <w:r w:rsidRPr="00B63191">
          <w:rPr>
            <w:rStyle w:val="a8"/>
            <w:noProof/>
            <w:lang w:val="en-US"/>
          </w:rPr>
          <w:t>1.1.1.3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tils/DapperMappingConfiguration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D2C7C4E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8" w:history="1">
        <w:r w:rsidRPr="00B63191">
          <w:rPr>
            <w:rStyle w:val="a8"/>
            <w:noProof/>
            <w:lang w:val="en-US"/>
          </w:rPr>
          <w:t>1.1.1.3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tils/</w:t>
        </w:r>
        <w:r w:rsidRPr="00B63191">
          <w:rPr>
            <w:rStyle w:val="a8"/>
            <w:noProof/>
          </w:rPr>
          <w:t xml:space="preserve"> </w:t>
        </w:r>
        <w:r w:rsidRPr="00B63191">
          <w:rPr>
            <w:rStyle w:val="a8"/>
            <w:noProof/>
            <w:lang w:val="en-US"/>
          </w:rPr>
          <w:t>PasswordHasher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EA9895D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59" w:history="1">
        <w:r w:rsidRPr="00B63191">
          <w:rPr>
            <w:rStyle w:val="a8"/>
            <w:noProof/>
            <w:lang w:val="en-US"/>
          </w:rPr>
          <w:t>1.1.1.3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tils/Search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9078423" w14:textId="77777777" w:rsidR="00A40DA9" w:rsidRDefault="00A40DA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32460" w:history="1">
        <w:r w:rsidRPr="00B63191">
          <w:rPr>
            <w:rStyle w:val="a8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Web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064F3E8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1" w:history="1">
        <w:r w:rsidRPr="00B63191">
          <w:rPr>
            <w:rStyle w:val="a8"/>
            <w:noProof/>
          </w:rPr>
          <w:t>1.1.2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BEDBFCE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2" w:history="1">
        <w:r w:rsidRPr="00B63191">
          <w:rPr>
            <w:rStyle w:val="a8"/>
            <w:noProof/>
            <w:lang w:val="en-US"/>
          </w:rPr>
          <w:t>1.1.2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Startup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AE42857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3" w:history="1">
        <w:r w:rsidRPr="00B63191">
          <w:rPr>
            <w:rStyle w:val="a8"/>
            <w:noProof/>
            <w:lang w:val="en-US"/>
          </w:rPr>
          <w:t>1.1.2.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appsetting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DEC660E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4" w:history="1">
        <w:r w:rsidRPr="00B63191">
          <w:rPr>
            <w:rStyle w:val="a8"/>
            <w:noProof/>
            <w:lang w:val="en-US"/>
          </w:rPr>
          <w:t>1.1.2.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appsettings.Development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113CF66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5" w:history="1">
        <w:r w:rsidRPr="00B63191">
          <w:rPr>
            <w:rStyle w:val="a8"/>
            <w:noProof/>
            <w:lang w:val="en-US"/>
          </w:rPr>
          <w:t>1.1.2.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 xml:space="preserve">Файл </w:t>
        </w:r>
        <w:r w:rsidRPr="00B63191">
          <w:rPr>
            <w:rStyle w:val="a8"/>
            <w:noProof/>
            <w:lang w:val="en-US"/>
          </w:rPr>
          <w:t>properties/launchSetting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0084B41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6" w:history="1">
        <w:r w:rsidRPr="00B63191">
          <w:rPr>
            <w:rStyle w:val="a8"/>
            <w:noProof/>
            <w:lang w:val="en-US"/>
          </w:rPr>
          <w:t>1.1.2.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 xml:space="preserve">Файл </w:t>
        </w:r>
        <w:r w:rsidRPr="00B63191">
          <w:rPr>
            <w:rStyle w:val="a8"/>
            <w:noProof/>
            <w:lang w:val="en-US"/>
          </w:rPr>
          <w:t>controllers/Album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93BD63A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7" w:history="1">
        <w:r w:rsidRPr="00B63191">
          <w:rPr>
            <w:rStyle w:val="a8"/>
            <w:noProof/>
            <w:lang w:val="en-US"/>
          </w:rPr>
          <w:t>1.1.2.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 xml:space="preserve">Файл </w:t>
        </w:r>
        <w:r w:rsidRPr="00B63191">
          <w:rPr>
            <w:rStyle w:val="a8"/>
            <w:noProof/>
            <w:lang w:val="en-US"/>
          </w:rPr>
          <w:t>controllers/AppUse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7965234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8" w:history="1">
        <w:r w:rsidRPr="00B63191">
          <w:rPr>
            <w:rStyle w:val="a8"/>
            <w:noProof/>
            <w:lang w:val="en-US"/>
          </w:rPr>
          <w:t>1.1.2.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 xml:space="preserve">Файл </w:t>
        </w:r>
        <w:r w:rsidRPr="00B63191">
          <w:rPr>
            <w:rStyle w:val="a8"/>
            <w:noProof/>
            <w:lang w:val="en-US"/>
          </w:rPr>
          <w:t>controllers/Artist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DC5447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69" w:history="1">
        <w:r w:rsidRPr="00B63191">
          <w:rPr>
            <w:rStyle w:val="a8"/>
            <w:noProof/>
            <w:lang w:val="en-US"/>
          </w:rPr>
          <w:t>1.1.2.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 xml:space="preserve">Файл </w:t>
        </w:r>
        <w:r w:rsidRPr="00B63191">
          <w:rPr>
            <w:rStyle w:val="a8"/>
            <w:noProof/>
            <w:lang w:val="en-US"/>
          </w:rPr>
          <w:t>controllers/Concert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B9A1B42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0" w:history="1">
        <w:r w:rsidRPr="00B63191">
          <w:rPr>
            <w:rStyle w:val="a8"/>
            <w:noProof/>
            <w:lang w:val="en-US"/>
          </w:rPr>
          <w:t>1.1.2.1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 xml:space="preserve">Файл </w:t>
        </w:r>
        <w:r w:rsidRPr="00B63191">
          <w:rPr>
            <w:rStyle w:val="a8"/>
            <w:noProof/>
            <w:lang w:val="en-US"/>
          </w:rPr>
          <w:t>controllers/Donation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214895E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1" w:history="1">
        <w:r w:rsidRPr="00B63191">
          <w:rPr>
            <w:rStyle w:val="a8"/>
            <w:noProof/>
            <w:lang w:val="en-US"/>
          </w:rPr>
          <w:t>1.1.2.1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 xml:space="preserve">Файл </w:t>
        </w:r>
        <w:r w:rsidRPr="00B63191">
          <w:rPr>
            <w:rStyle w:val="a8"/>
            <w:noProof/>
            <w:lang w:val="en-US"/>
          </w:rPr>
          <w:t>controllers/Post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8E6C58B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2" w:history="1">
        <w:r w:rsidRPr="00B63191">
          <w:rPr>
            <w:rStyle w:val="a8"/>
            <w:noProof/>
            <w:lang w:val="en-US"/>
          </w:rPr>
          <w:t>1.1.2.1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 xml:space="preserve">Файл </w:t>
        </w:r>
        <w:r w:rsidRPr="00B63191">
          <w:rPr>
            <w:rStyle w:val="a8"/>
            <w:noProof/>
            <w:lang w:val="en-US"/>
          </w:rPr>
          <w:t>controllers/Song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8356300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3" w:history="1">
        <w:r w:rsidRPr="00B63191">
          <w:rPr>
            <w:rStyle w:val="a8"/>
            <w:noProof/>
            <w:lang w:val="en-US"/>
          </w:rPr>
          <w:t>1.1.2.1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 xml:space="preserve">Файл </w:t>
        </w:r>
        <w:r w:rsidRPr="00B63191">
          <w:rPr>
            <w:rStyle w:val="a8"/>
            <w:noProof/>
            <w:lang w:val="en-US"/>
          </w:rPr>
          <w:t>controllers/UserAlbumLink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323DA6E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4" w:history="1">
        <w:r w:rsidRPr="00B63191">
          <w:rPr>
            <w:rStyle w:val="a8"/>
            <w:noProof/>
            <w:lang w:val="en-US"/>
          </w:rPr>
          <w:t>1.1.2.1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 xml:space="preserve">Файл </w:t>
        </w:r>
        <w:r w:rsidRPr="00B63191">
          <w:rPr>
            <w:rStyle w:val="a8"/>
            <w:noProof/>
            <w:lang w:val="en-US"/>
          </w:rPr>
          <w:t>controllers/UserArtistLink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17F8939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5" w:history="1">
        <w:r w:rsidRPr="00B63191">
          <w:rPr>
            <w:rStyle w:val="a8"/>
            <w:noProof/>
            <w:lang w:val="en-US"/>
          </w:rPr>
          <w:t>1.1.2.1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 xml:space="preserve">Файл </w:t>
        </w:r>
        <w:r w:rsidRPr="00B63191">
          <w:rPr>
            <w:rStyle w:val="a8"/>
            <w:noProof/>
            <w:lang w:val="en-US"/>
          </w:rPr>
          <w:t>controllers/UserConcertLink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4C032B0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6" w:history="1">
        <w:r w:rsidRPr="00B63191">
          <w:rPr>
            <w:rStyle w:val="a8"/>
            <w:noProof/>
            <w:lang w:val="en-US"/>
          </w:rPr>
          <w:t>1.1.2.1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 xml:space="preserve">Файл </w:t>
        </w:r>
        <w:r w:rsidRPr="00B63191">
          <w:rPr>
            <w:rStyle w:val="a8"/>
            <w:noProof/>
            <w:lang w:val="en-US"/>
          </w:rPr>
          <w:t>controllers/UserSongLink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C6561C0" w14:textId="77777777" w:rsidR="00A40DA9" w:rsidRDefault="00A40DA9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32477" w:history="1">
        <w:r w:rsidRPr="00B63191">
          <w:rPr>
            <w:rStyle w:val="a8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  <w:lang w:val="en-US"/>
          </w:rPr>
          <w:t xml:space="preserve">Android </w:t>
        </w:r>
        <w:r w:rsidRPr="00B63191">
          <w:rPr>
            <w:rStyle w:val="a8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863FE75" w14:textId="77777777" w:rsidR="00A40DA9" w:rsidRDefault="00A40DA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32478" w:history="1">
        <w:r w:rsidRPr="00B63191">
          <w:rPr>
            <w:rStyle w:val="a8"/>
            <w:noProof/>
          </w:rPr>
          <w:t>1.2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F25A426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79" w:history="1">
        <w:r w:rsidRPr="00B63191">
          <w:rPr>
            <w:rStyle w:val="a8"/>
            <w:noProof/>
          </w:rPr>
          <w:t>1.2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api/Api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21710E2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0" w:history="1">
        <w:r w:rsidRPr="00B63191">
          <w:rPr>
            <w:rStyle w:val="a8"/>
            <w:noProof/>
          </w:rPr>
          <w:t>1.2.1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api/ErrorHand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9EF8817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1" w:history="1">
        <w:r w:rsidRPr="00B63191">
          <w:rPr>
            <w:rStyle w:val="a8"/>
            <w:noProof/>
          </w:rPr>
          <w:t>1.2.1.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api/SSLSocketFactoryProvid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544B9F7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2" w:history="1">
        <w:r w:rsidRPr="00B63191">
          <w:rPr>
            <w:rStyle w:val="a8"/>
            <w:noProof/>
          </w:rPr>
          <w:t>1.2.1.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api/</w:t>
        </w:r>
        <w:r w:rsidRPr="00B63191">
          <w:rPr>
            <w:rStyle w:val="a8"/>
            <w:noProof/>
          </w:rPr>
          <w:t xml:space="preserve"> </w:t>
        </w:r>
        <w:r w:rsidRPr="00B63191">
          <w:rPr>
            <w:rStyle w:val="a8"/>
            <w:noProof/>
            <w:lang w:val="en-US"/>
          </w:rPr>
          <w:t>VolleyCallbackJSONArra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89F09E1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3" w:history="1">
        <w:r w:rsidRPr="00B63191">
          <w:rPr>
            <w:rStyle w:val="a8"/>
            <w:noProof/>
          </w:rPr>
          <w:t>1.2.1.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api/</w:t>
        </w:r>
        <w:r w:rsidRPr="00B63191">
          <w:rPr>
            <w:rStyle w:val="a8"/>
            <w:noProof/>
          </w:rPr>
          <w:t xml:space="preserve"> </w:t>
        </w:r>
        <w:r w:rsidRPr="00B63191">
          <w:rPr>
            <w:rStyle w:val="a8"/>
            <w:noProof/>
            <w:lang w:val="en-US"/>
          </w:rPr>
          <w:t>VolleyCallbackJSONObjec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84ACBB6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4" w:history="1">
        <w:r w:rsidRPr="00B63191">
          <w:rPr>
            <w:rStyle w:val="a8"/>
            <w:noProof/>
          </w:rPr>
          <w:t>1.2.1.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api/</w:t>
        </w:r>
        <w:r w:rsidRPr="00B63191">
          <w:rPr>
            <w:rStyle w:val="a8"/>
            <w:noProof/>
          </w:rPr>
          <w:t xml:space="preserve"> </w:t>
        </w:r>
        <w:r w:rsidRPr="00B63191">
          <w:rPr>
            <w:rStyle w:val="a8"/>
            <w:noProof/>
            <w:lang w:val="en-US"/>
          </w:rPr>
          <w:t>VolleyCallbackStrin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875F030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5" w:history="1">
        <w:r w:rsidRPr="00B63191">
          <w:rPr>
            <w:rStyle w:val="a8"/>
            <w:noProof/>
          </w:rPr>
          <w:t>1.2.1.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api/VolleyQueu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F8C5102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6" w:history="1">
        <w:r w:rsidRPr="00B63191">
          <w:rPr>
            <w:rStyle w:val="a8"/>
            <w:noProof/>
          </w:rPr>
          <w:t>1.2.1.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controller/Album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50C7EF7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7" w:history="1">
        <w:r w:rsidRPr="00B63191">
          <w:rPr>
            <w:rStyle w:val="a8"/>
            <w:noProof/>
          </w:rPr>
          <w:t>1.2.1.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controller/App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B6F76EA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8" w:history="1">
        <w:r w:rsidRPr="00B63191">
          <w:rPr>
            <w:rStyle w:val="a8"/>
            <w:noProof/>
          </w:rPr>
          <w:t>1.2.1.1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controller/Artist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E31B6CB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89" w:history="1">
        <w:r w:rsidRPr="00B63191">
          <w:rPr>
            <w:rStyle w:val="a8"/>
            <w:noProof/>
          </w:rPr>
          <w:t>1.2.1.1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controller/Concert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43E3DAB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0" w:history="1">
        <w:r w:rsidRPr="00B63191">
          <w:rPr>
            <w:rStyle w:val="a8"/>
            <w:noProof/>
          </w:rPr>
          <w:t>1.2.1.1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controller/Donation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12D0C49B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1" w:history="1">
        <w:r w:rsidRPr="00B63191">
          <w:rPr>
            <w:rStyle w:val="a8"/>
            <w:noProof/>
          </w:rPr>
          <w:t>1.2.1.1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controller/Login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E132EF8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2" w:history="1">
        <w:r w:rsidRPr="00B63191">
          <w:rPr>
            <w:rStyle w:val="a8"/>
            <w:noProof/>
          </w:rPr>
          <w:t>1.2.1.1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controller/Post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0FDD6ED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3" w:history="1">
        <w:r w:rsidRPr="00B63191">
          <w:rPr>
            <w:rStyle w:val="a8"/>
            <w:noProof/>
          </w:rPr>
          <w:t>1.2.1.1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controller/Search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52B4599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4" w:history="1">
        <w:r w:rsidRPr="00B63191">
          <w:rPr>
            <w:rStyle w:val="a8"/>
            <w:noProof/>
          </w:rPr>
          <w:t>1.2.1.1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controller/SongControll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7819D007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5" w:history="1">
        <w:r w:rsidRPr="00B63191">
          <w:rPr>
            <w:rStyle w:val="a8"/>
            <w:noProof/>
          </w:rPr>
          <w:t>1.2.1.1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interfaces/ILinkAdd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14E8765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6" w:history="1">
        <w:r w:rsidRPr="00B63191">
          <w:rPr>
            <w:rStyle w:val="a8"/>
            <w:noProof/>
          </w:rPr>
          <w:t>1.2.1.1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interfaces/ ILinkEmp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CACE212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7" w:history="1">
        <w:r w:rsidRPr="00B63191">
          <w:rPr>
            <w:rStyle w:val="a8"/>
            <w:noProof/>
          </w:rPr>
          <w:t>1.2.1.1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interfaces/ISearchableAlbum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F697EBD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8" w:history="1">
        <w:r w:rsidRPr="00B63191">
          <w:rPr>
            <w:rStyle w:val="a8"/>
            <w:noProof/>
          </w:rPr>
          <w:t>1.2.1.2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interfaces/ ISearchableArtis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6D300D52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499" w:history="1">
        <w:r w:rsidRPr="00B63191">
          <w:rPr>
            <w:rStyle w:val="a8"/>
            <w:noProof/>
          </w:rPr>
          <w:t>1.2.1.2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interfaces/ ISearchableSon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677BFBDF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0" w:history="1">
        <w:r w:rsidRPr="00B63191">
          <w:rPr>
            <w:rStyle w:val="a8"/>
            <w:noProof/>
          </w:rPr>
          <w:t>1.2.1.2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odel/Album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A7A883C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1" w:history="1">
        <w:r w:rsidRPr="00B63191">
          <w:rPr>
            <w:rStyle w:val="a8"/>
            <w:noProof/>
          </w:rPr>
          <w:t>1.2.1.2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odel/AppUs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69C920B0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2" w:history="1">
        <w:r w:rsidRPr="00B63191">
          <w:rPr>
            <w:rStyle w:val="a8"/>
            <w:noProof/>
          </w:rPr>
          <w:t>1.2.1.2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odel/Artis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63F7F74C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3" w:history="1">
        <w:r w:rsidRPr="00B63191">
          <w:rPr>
            <w:rStyle w:val="a8"/>
            <w:noProof/>
          </w:rPr>
          <w:t>1.2.1.2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odel/ArtistPostLin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3AD7060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4" w:history="1">
        <w:r w:rsidRPr="00B63191">
          <w:rPr>
            <w:rStyle w:val="a8"/>
            <w:noProof/>
          </w:rPr>
          <w:t>1.2.1.2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odel/Concer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660E6E0A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5" w:history="1">
        <w:r w:rsidRPr="00B63191">
          <w:rPr>
            <w:rStyle w:val="a8"/>
            <w:noProof/>
          </w:rPr>
          <w:t>1.2.1.2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odel/Pos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2A06460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6" w:history="1">
        <w:r w:rsidRPr="00B63191">
          <w:rPr>
            <w:rStyle w:val="a8"/>
            <w:noProof/>
          </w:rPr>
          <w:t>1.2.1.2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odel/Song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6E37A28B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7" w:history="1">
        <w:r w:rsidRPr="00B63191">
          <w:rPr>
            <w:rStyle w:val="a8"/>
            <w:noProof/>
          </w:rPr>
          <w:t>1.2.1.2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odel/UserAlbumLin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6763AF5F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8" w:history="1">
        <w:r w:rsidRPr="00B63191">
          <w:rPr>
            <w:rStyle w:val="a8"/>
            <w:noProof/>
          </w:rPr>
          <w:t>1.2.1.3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odel/UserArtistLin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764BB988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09" w:history="1">
        <w:r w:rsidRPr="00B63191">
          <w:rPr>
            <w:rStyle w:val="a8"/>
            <w:noProof/>
          </w:rPr>
          <w:t>1.2.1.3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odel/UserConcertLin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5219976F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0" w:history="1">
        <w:r w:rsidRPr="00B63191">
          <w:rPr>
            <w:rStyle w:val="a8"/>
            <w:noProof/>
          </w:rPr>
          <w:t>1.2.1.3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odel/ UserSongLin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3AD34F12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1" w:history="1">
        <w:r w:rsidRPr="00B63191">
          <w:rPr>
            <w:rStyle w:val="a8"/>
            <w:noProof/>
          </w:rPr>
          <w:t>1.2.1.3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services/Download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578D45E5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2" w:history="1">
        <w:r w:rsidRPr="00B63191">
          <w:rPr>
            <w:rStyle w:val="a8"/>
            <w:noProof/>
          </w:rPr>
          <w:t>1.2.1.3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services/DownloadTrack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61BF52A8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3" w:history="1">
        <w:r w:rsidRPr="00B63191">
          <w:rPr>
            <w:rStyle w:val="a8"/>
            <w:noProof/>
          </w:rPr>
          <w:t>1.2.1.3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services/Fragment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03D2E987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4" w:history="1">
        <w:r w:rsidRPr="00B63191">
          <w:rPr>
            <w:rStyle w:val="a8"/>
            <w:noProof/>
          </w:rPr>
          <w:t>1.2.1.3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services/IconChanger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4D55822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5" w:history="1">
        <w:r w:rsidRPr="00B63191">
          <w:rPr>
            <w:rStyle w:val="a8"/>
            <w:noProof/>
          </w:rPr>
          <w:t>1.2.1.3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services/Keyboard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646E44FD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6" w:history="1">
        <w:r w:rsidRPr="00B63191">
          <w:rPr>
            <w:rStyle w:val="a8"/>
            <w:noProof/>
          </w:rPr>
          <w:t>1.2.1.3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services/PlayerForeground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75599AAA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7" w:history="1">
        <w:r w:rsidRPr="00B63191">
          <w:rPr>
            <w:rStyle w:val="a8"/>
            <w:noProof/>
          </w:rPr>
          <w:t>1.2.1.3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services/PlayerNotificationIntent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098F5629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8" w:history="1">
        <w:r w:rsidRPr="00B63191">
          <w:rPr>
            <w:rStyle w:val="a8"/>
            <w:noProof/>
          </w:rPr>
          <w:t>1.2.1.4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services/</w:t>
        </w:r>
        <w:r w:rsidRPr="00B63191">
          <w:rPr>
            <w:rStyle w:val="a8"/>
            <w:noProof/>
          </w:rPr>
          <w:t xml:space="preserve"> </w:t>
        </w:r>
        <w:r w:rsidRPr="00B63191">
          <w:rPr>
            <w:rStyle w:val="a8"/>
            <w:noProof/>
            <w:lang w:val="en-US"/>
          </w:rPr>
          <w:t>PlayerServiceConnec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5AE913AC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19" w:history="1">
        <w:r w:rsidRPr="00B63191">
          <w:rPr>
            <w:rStyle w:val="a8"/>
            <w:noProof/>
          </w:rPr>
          <w:t>1.2.1.4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services/</w:t>
        </w:r>
        <w:r w:rsidRPr="00B63191">
          <w:rPr>
            <w:rStyle w:val="a8"/>
            <w:noProof/>
          </w:rPr>
          <w:t xml:space="preserve"> </w:t>
        </w:r>
        <w:r w:rsidRPr="00B63191">
          <w:rPr>
            <w:rStyle w:val="a8"/>
            <w:noProof/>
            <w:lang w:val="en-US"/>
          </w:rPr>
          <w:t>SharedPrefsService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3AA490D7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0" w:history="1">
        <w:r w:rsidRPr="00B63191">
          <w:rPr>
            <w:rStyle w:val="a8"/>
            <w:noProof/>
            <w:lang w:val="en-US"/>
          </w:rPr>
          <w:t>1.2.1.4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ctivity/Album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56555C66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1" w:history="1">
        <w:r w:rsidRPr="00B63191">
          <w:rPr>
            <w:rStyle w:val="a8"/>
            <w:noProof/>
            <w:lang w:val="en-US"/>
          </w:rPr>
          <w:t>1.2.1.4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ctivity/Artist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23C69C28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2" w:history="1">
        <w:r w:rsidRPr="00B63191">
          <w:rPr>
            <w:rStyle w:val="a8"/>
            <w:noProof/>
            <w:lang w:val="en-US"/>
          </w:rPr>
          <w:t>1.2.1.4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ctivity/Concert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156181FA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3" w:history="1">
        <w:r w:rsidRPr="00B63191">
          <w:rPr>
            <w:rStyle w:val="a8"/>
            <w:noProof/>
            <w:lang w:val="en-US"/>
          </w:rPr>
          <w:t>1.2.1.4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ctivity/Donation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58C40652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4" w:history="1">
        <w:r w:rsidRPr="00B63191">
          <w:rPr>
            <w:rStyle w:val="a8"/>
            <w:noProof/>
            <w:lang w:val="en-US"/>
          </w:rPr>
          <w:t>1.2.1.4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ctivity/Login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733361F6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5" w:history="1">
        <w:r w:rsidRPr="00B63191">
          <w:rPr>
            <w:rStyle w:val="a8"/>
            <w:noProof/>
            <w:lang w:val="en-US"/>
          </w:rPr>
          <w:t>1.2.1.4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ctivity/More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154202F8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6" w:history="1">
        <w:r w:rsidRPr="00B63191">
          <w:rPr>
            <w:rStyle w:val="a8"/>
            <w:noProof/>
            <w:lang w:val="en-US"/>
          </w:rPr>
          <w:t>1.2.1.4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ctivity/Navigation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2078AD7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7" w:history="1">
        <w:r w:rsidRPr="00B63191">
          <w:rPr>
            <w:rStyle w:val="a8"/>
            <w:noProof/>
            <w:lang w:val="en-US"/>
          </w:rPr>
          <w:t>1.2.1.4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ctivity/Player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50A2E7F2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8" w:history="1">
        <w:r w:rsidRPr="00B63191">
          <w:rPr>
            <w:rStyle w:val="a8"/>
            <w:noProof/>
            <w:lang w:val="en-US"/>
          </w:rPr>
          <w:t>1.2.1.5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ctivity/Settings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14A92095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29" w:history="1">
        <w:r w:rsidRPr="00B63191">
          <w:rPr>
            <w:rStyle w:val="a8"/>
            <w:noProof/>
            <w:lang w:val="en-US"/>
          </w:rPr>
          <w:t>1.2.1.5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dapter/ ArtistPostLinkLis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3753BCA9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0" w:history="1">
        <w:r w:rsidRPr="00B63191">
          <w:rPr>
            <w:rStyle w:val="a8"/>
            <w:noProof/>
            <w:lang w:val="en-US"/>
          </w:rPr>
          <w:t>1.2.1.5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dapter/ ConcertPager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227972A4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1" w:history="1">
        <w:r w:rsidRPr="00B63191">
          <w:rPr>
            <w:rStyle w:val="a8"/>
            <w:noProof/>
            <w:lang w:val="en-US"/>
          </w:rPr>
          <w:t>1.2.1.5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dapter/ HomePager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282FCFDA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2" w:history="1">
        <w:r w:rsidRPr="00B63191">
          <w:rPr>
            <w:rStyle w:val="a8"/>
            <w:noProof/>
            <w:lang w:val="en-US"/>
          </w:rPr>
          <w:t>1.2.1.5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dapter/ PersonalPager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4D45A29B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3" w:history="1">
        <w:r w:rsidRPr="00B63191">
          <w:rPr>
            <w:rStyle w:val="a8"/>
            <w:noProof/>
            <w:lang w:val="en-US"/>
          </w:rPr>
          <w:t>1.2.1.5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dapter/ UserAlbumLinkLis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037BE7EF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4" w:history="1">
        <w:r w:rsidRPr="00B63191">
          <w:rPr>
            <w:rStyle w:val="a8"/>
            <w:noProof/>
            <w:lang w:val="en-US"/>
          </w:rPr>
          <w:t>1.2.1.5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dapter/ UserArtistLinkLis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437D6436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5" w:history="1">
        <w:r w:rsidRPr="00B63191">
          <w:rPr>
            <w:rStyle w:val="a8"/>
            <w:noProof/>
            <w:lang w:val="en-US"/>
          </w:rPr>
          <w:t>1.2.1.5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dapter/ UserConcertLinkLis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3C7A41C9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6" w:history="1">
        <w:r w:rsidRPr="00B63191">
          <w:rPr>
            <w:rStyle w:val="a8"/>
            <w:noProof/>
            <w:lang w:val="en-US"/>
          </w:rPr>
          <w:t>1.2.1.5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adapter/ UserSongLinkList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14:paraId="393A918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7" w:history="1">
        <w:r w:rsidRPr="00B63191">
          <w:rPr>
            <w:rStyle w:val="a8"/>
            <w:noProof/>
            <w:lang w:val="en-US"/>
          </w:rPr>
          <w:t>1.2.1.5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custom_views/ MyListView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16ED3219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8" w:history="1">
        <w:r w:rsidRPr="00B63191">
          <w:rPr>
            <w:rStyle w:val="a8"/>
            <w:noProof/>
            <w:lang w:val="en-US"/>
          </w:rPr>
          <w:t>1.2.1.6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concert/ Concer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24A7A4F4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39" w:history="1">
        <w:r w:rsidRPr="00B63191">
          <w:rPr>
            <w:rStyle w:val="a8"/>
            <w:noProof/>
            <w:lang w:val="en-US"/>
          </w:rPr>
          <w:t>1.2.1.6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concert/ NearestConcer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4E6FDD2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0" w:history="1">
        <w:r w:rsidRPr="00B63191">
          <w:rPr>
            <w:rStyle w:val="a8"/>
            <w:noProof/>
            <w:lang w:val="en-US"/>
          </w:rPr>
          <w:t>1.2.1.6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concert/ SavedConcer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34835FE8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1" w:history="1">
        <w:r w:rsidRPr="00B63191">
          <w:rPr>
            <w:rStyle w:val="a8"/>
            <w:noProof/>
            <w:lang w:val="en-US"/>
          </w:rPr>
          <w:t>1.2.1.6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concert/ SubscriptionConcer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2F03191B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2" w:history="1">
        <w:r w:rsidRPr="00B63191">
          <w:rPr>
            <w:rStyle w:val="a8"/>
            <w:noProof/>
            <w:lang w:val="en-US"/>
          </w:rPr>
          <w:t>1.2.1.6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home/ Home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24E6E1C6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3" w:history="1">
        <w:r w:rsidRPr="00B63191">
          <w:rPr>
            <w:rStyle w:val="a8"/>
            <w:noProof/>
            <w:lang w:val="en-US"/>
          </w:rPr>
          <w:t>1.2.1.6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home/ LatestHome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48702EEA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4" w:history="1">
        <w:r w:rsidRPr="00B63191">
          <w:rPr>
            <w:rStyle w:val="a8"/>
            <w:noProof/>
            <w:lang w:val="en-US"/>
          </w:rPr>
          <w:t>1.2.1.6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home/ SubscriptionHome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12C4938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5" w:history="1">
        <w:r w:rsidRPr="00B63191">
          <w:rPr>
            <w:rStyle w:val="a8"/>
            <w:noProof/>
            <w:lang w:val="en-US"/>
          </w:rPr>
          <w:t>1.2.1.6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links/ ArtistPostLinkLis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1A5BCD87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6" w:history="1">
        <w:r w:rsidRPr="00B63191">
          <w:rPr>
            <w:rStyle w:val="a8"/>
            <w:noProof/>
            <w:lang w:val="en-US"/>
          </w:rPr>
          <w:t>1.2.1.6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links/ UserAlbumLinkLis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4EE86BB7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7" w:history="1">
        <w:r w:rsidRPr="00B63191">
          <w:rPr>
            <w:rStyle w:val="a8"/>
            <w:noProof/>
            <w:lang w:val="en-US"/>
          </w:rPr>
          <w:t>1.2.1.6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links/ UserArtistLinkLis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457923BF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8" w:history="1">
        <w:r w:rsidRPr="00B63191">
          <w:rPr>
            <w:rStyle w:val="a8"/>
            <w:noProof/>
            <w:lang w:val="en-US"/>
          </w:rPr>
          <w:t>1.2.1.7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links/ UserConcertLinkLis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14:paraId="535D2F2D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49" w:history="1">
        <w:r w:rsidRPr="00B63191">
          <w:rPr>
            <w:rStyle w:val="a8"/>
            <w:noProof/>
            <w:lang w:val="en-US"/>
          </w:rPr>
          <w:t>1.2.1.7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links/ UserSongLinkList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38E7B48E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0" w:history="1">
        <w:r w:rsidRPr="00B63191">
          <w:rPr>
            <w:rStyle w:val="a8"/>
            <w:noProof/>
            <w:lang w:val="en-US"/>
          </w:rPr>
          <w:t>1.2.1.7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personal/ Personal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2C0671F2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1" w:history="1">
        <w:r w:rsidRPr="00B63191">
          <w:rPr>
            <w:rStyle w:val="a8"/>
            <w:noProof/>
            <w:lang w:val="en-US"/>
          </w:rPr>
          <w:t>1.2.1.7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personal/ AlbumsPersonal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14:paraId="0E4E19E6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2" w:history="1">
        <w:r w:rsidRPr="00B63191">
          <w:rPr>
            <w:rStyle w:val="a8"/>
            <w:noProof/>
            <w:lang w:val="en-US"/>
          </w:rPr>
          <w:t>1.2.1.7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personal/ ArtistsPersonal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65443CE2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3" w:history="1">
        <w:r w:rsidRPr="00B63191">
          <w:rPr>
            <w:rStyle w:val="a8"/>
            <w:noProof/>
            <w:lang w:val="en-US"/>
          </w:rPr>
          <w:t>1.2.1.7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personal/ SongsPersonal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14:paraId="05E08A0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4" w:history="1">
        <w:r w:rsidRPr="00B63191">
          <w:rPr>
            <w:rStyle w:val="a8"/>
            <w:noProof/>
            <w:lang w:val="en-US"/>
          </w:rPr>
          <w:t>1.2.1.7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ui/fragments /search SearchFragment.java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14:paraId="121B5BC0" w14:textId="77777777" w:rsidR="00A40DA9" w:rsidRDefault="00A40DA9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432555" w:history="1">
        <w:r w:rsidRPr="00B63191">
          <w:rPr>
            <w:rStyle w:val="a8"/>
            <w:noProof/>
            <w:lang w:val="en-US"/>
          </w:rPr>
          <w:t>1.2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  <w:lang w:val="en-US"/>
          </w:rPr>
          <w:t>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14:paraId="3E9B933E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6" w:history="1">
        <w:r w:rsidRPr="00B63191">
          <w:rPr>
            <w:rStyle w:val="a8"/>
            <w:noProof/>
            <w:lang w:val="en-US"/>
          </w:rPr>
          <w:t>1.2.2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activity_albu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14:paraId="716C77BB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7" w:history="1">
        <w:r w:rsidRPr="00B63191">
          <w:rPr>
            <w:rStyle w:val="a8"/>
            <w:noProof/>
            <w:lang w:val="en-US"/>
          </w:rPr>
          <w:t>1.2.2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activity_art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14:paraId="693A2257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8" w:history="1">
        <w:r w:rsidRPr="00B63191">
          <w:rPr>
            <w:rStyle w:val="a8"/>
            <w:noProof/>
            <w:lang w:val="en-US"/>
          </w:rPr>
          <w:t>1.2.2.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activity_concer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14:paraId="76444289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59" w:history="1">
        <w:r w:rsidRPr="00B63191">
          <w:rPr>
            <w:rStyle w:val="a8"/>
            <w:noProof/>
            <w:lang w:val="en-US"/>
          </w:rPr>
          <w:t>1.2.2.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activity_donatio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5</w:t>
        </w:r>
        <w:r>
          <w:rPr>
            <w:noProof/>
            <w:webHidden/>
          </w:rPr>
          <w:fldChar w:fldCharType="end"/>
        </w:r>
      </w:hyperlink>
    </w:p>
    <w:p w14:paraId="33B9874B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0" w:history="1">
        <w:r w:rsidRPr="00B63191">
          <w:rPr>
            <w:rStyle w:val="a8"/>
            <w:noProof/>
            <w:lang w:val="en-US"/>
          </w:rPr>
          <w:t>1.2.2.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activity_logi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14:paraId="6F881618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1" w:history="1">
        <w:r w:rsidRPr="00B63191">
          <w:rPr>
            <w:rStyle w:val="a8"/>
            <w:noProof/>
            <w:lang w:val="en-US"/>
          </w:rPr>
          <w:t>1.2.2.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activity_more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52C48C5B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2" w:history="1">
        <w:r w:rsidRPr="00B63191">
          <w:rPr>
            <w:rStyle w:val="a8"/>
            <w:noProof/>
            <w:lang w:val="en-US"/>
          </w:rPr>
          <w:t>1.2.2.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activity_navigatio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59495FCA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3" w:history="1">
        <w:r w:rsidRPr="00B63191">
          <w:rPr>
            <w:rStyle w:val="a8"/>
            <w:noProof/>
            <w:lang w:val="en-US"/>
          </w:rPr>
          <w:t>1.2.2.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activity_player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1</w:t>
        </w:r>
        <w:r>
          <w:rPr>
            <w:noProof/>
            <w:webHidden/>
          </w:rPr>
          <w:fldChar w:fldCharType="end"/>
        </w:r>
      </w:hyperlink>
    </w:p>
    <w:p w14:paraId="6EECB553" w14:textId="77777777" w:rsidR="00A40DA9" w:rsidRDefault="00A40DA9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4" w:history="1">
        <w:r w:rsidRPr="00B63191">
          <w:rPr>
            <w:rStyle w:val="a8"/>
            <w:noProof/>
            <w:lang w:val="en-US"/>
          </w:rPr>
          <w:t>1.2.2.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album_list_ite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14:paraId="09F53568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5" w:history="1">
        <w:r w:rsidRPr="00B63191">
          <w:rPr>
            <w:rStyle w:val="a8"/>
            <w:noProof/>
            <w:lang w:val="en-US"/>
          </w:rPr>
          <w:t>1.2.2.1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album_list_ite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4</w:t>
        </w:r>
        <w:r>
          <w:rPr>
            <w:noProof/>
            <w:webHidden/>
          </w:rPr>
          <w:fldChar w:fldCharType="end"/>
        </w:r>
      </w:hyperlink>
    </w:p>
    <w:p w14:paraId="1F0E7AD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6" w:history="1">
        <w:r w:rsidRPr="00B63191">
          <w:rPr>
            <w:rStyle w:val="a8"/>
            <w:noProof/>
            <w:lang w:val="en-US"/>
          </w:rPr>
          <w:t>1.2.2.1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artist_list_ite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6</w:t>
        </w:r>
        <w:r>
          <w:rPr>
            <w:noProof/>
            <w:webHidden/>
          </w:rPr>
          <w:fldChar w:fldCharType="end"/>
        </w:r>
      </w:hyperlink>
    </w:p>
    <w:p w14:paraId="098AB24B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7" w:history="1">
        <w:r w:rsidRPr="00B63191">
          <w:rPr>
            <w:rStyle w:val="a8"/>
            <w:noProof/>
            <w:lang w:val="en-US"/>
          </w:rPr>
          <w:t>1.2.2.1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concert_list_ite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8</w:t>
        </w:r>
        <w:r>
          <w:rPr>
            <w:noProof/>
            <w:webHidden/>
          </w:rPr>
          <w:fldChar w:fldCharType="end"/>
        </w:r>
      </w:hyperlink>
    </w:p>
    <w:p w14:paraId="28E69F38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8" w:history="1">
        <w:r w:rsidRPr="00B63191">
          <w:rPr>
            <w:rStyle w:val="a8"/>
            <w:noProof/>
            <w:lang w:val="en-US"/>
          </w:rPr>
          <w:t>1.2.2.1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custom_exo_controller_view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1</w:t>
        </w:r>
        <w:r>
          <w:rPr>
            <w:noProof/>
            <w:webHidden/>
          </w:rPr>
          <w:fldChar w:fldCharType="end"/>
        </w:r>
      </w:hyperlink>
    </w:p>
    <w:p w14:paraId="3276F51F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69" w:history="1">
        <w:r w:rsidRPr="00B63191">
          <w:rPr>
            <w:rStyle w:val="a8"/>
            <w:noProof/>
            <w:lang w:val="en-US"/>
          </w:rPr>
          <w:t>1.2.2.1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exo_player_view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4</w:t>
        </w:r>
        <w:r>
          <w:rPr>
            <w:noProof/>
            <w:webHidden/>
          </w:rPr>
          <w:fldChar w:fldCharType="end"/>
        </w:r>
      </w:hyperlink>
    </w:p>
    <w:p w14:paraId="18A66E92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0" w:history="1">
        <w:r w:rsidRPr="00B63191">
          <w:rPr>
            <w:rStyle w:val="a8"/>
            <w:noProof/>
            <w:lang w:val="en-US"/>
          </w:rPr>
          <w:t>1.2.2.1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album_l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8</w:t>
        </w:r>
        <w:r>
          <w:rPr>
            <w:noProof/>
            <w:webHidden/>
          </w:rPr>
          <w:fldChar w:fldCharType="end"/>
        </w:r>
      </w:hyperlink>
    </w:p>
    <w:p w14:paraId="43EC9561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1" w:history="1">
        <w:r w:rsidRPr="00B63191">
          <w:rPr>
            <w:rStyle w:val="a8"/>
            <w:noProof/>
            <w:lang w:val="en-US"/>
          </w:rPr>
          <w:t>1.2.2.1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artist_l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9</w:t>
        </w:r>
        <w:r>
          <w:rPr>
            <w:noProof/>
            <w:webHidden/>
          </w:rPr>
          <w:fldChar w:fldCharType="end"/>
        </w:r>
      </w:hyperlink>
    </w:p>
    <w:p w14:paraId="662B88DF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2" w:history="1">
        <w:r w:rsidRPr="00B63191">
          <w:rPr>
            <w:rStyle w:val="a8"/>
            <w:noProof/>
            <w:lang w:val="en-US"/>
          </w:rPr>
          <w:t>1.2.2.1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concert_art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14:paraId="2F2EBCA9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3" w:history="1">
        <w:r w:rsidRPr="00B63191">
          <w:rPr>
            <w:rStyle w:val="a8"/>
            <w:noProof/>
            <w:lang w:val="en-US"/>
          </w:rPr>
          <w:t>1.2.2.1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concert_l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0</w:t>
        </w:r>
        <w:r>
          <w:rPr>
            <w:noProof/>
            <w:webHidden/>
          </w:rPr>
          <w:fldChar w:fldCharType="end"/>
        </w:r>
      </w:hyperlink>
    </w:p>
    <w:p w14:paraId="2F087D95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4" w:history="1">
        <w:r w:rsidRPr="00B63191">
          <w:rPr>
            <w:rStyle w:val="a8"/>
            <w:noProof/>
            <w:lang w:val="en-US"/>
          </w:rPr>
          <w:t>1.2.2.1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concert_near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14:paraId="73C67CF7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5" w:history="1">
        <w:r w:rsidRPr="00B63191">
          <w:rPr>
            <w:rStyle w:val="a8"/>
            <w:noProof/>
            <w:lang w:val="en-US"/>
          </w:rPr>
          <w:t>1.2.2.2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concert_saved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1</w:t>
        </w:r>
        <w:r>
          <w:rPr>
            <w:noProof/>
            <w:webHidden/>
          </w:rPr>
          <w:fldChar w:fldCharType="end"/>
        </w:r>
      </w:hyperlink>
    </w:p>
    <w:p w14:paraId="20B506A5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6" w:history="1">
        <w:r w:rsidRPr="00B63191">
          <w:rPr>
            <w:rStyle w:val="a8"/>
            <w:noProof/>
            <w:lang w:val="en-US"/>
          </w:rPr>
          <w:t>1.2.2.2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concert_subscriptio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14:paraId="5BCCA59B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7" w:history="1">
        <w:r w:rsidRPr="00B63191">
          <w:rPr>
            <w:rStyle w:val="a8"/>
            <w:noProof/>
            <w:lang w:val="en-US"/>
          </w:rPr>
          <w:t>1.2.2.2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home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2</w:t>
        </w:r>
        <w:r>
          <w:rPr>
            <w:noProof/>
            <w:webHidden/>
          </w:rPr>
          <w:fldChar w:fldCharType="end"/>
        </w:r>
      </w:hyperlink>
    </w:p>
    <w:p w14:paraId="54FA17F4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8" w:history="1">
        <w:r w:rsidRPr="00B63191">
          <w:rPr>
            <w:rStyle w:val="a8"/>
            <w:noProof/>
            <w:lang w:val="en-US"/>
          </w:rPr>
          <w:t>1.2.2.2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home_late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14:paraId="1975D405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79" w:history="1">
        <w:r w:rsidRPr="00B63191">
          <w:rPr>
            <w:rStyle w:val="a8"/>
            <w:noProof/>
            <w:lang w:val="en-US"/>
          </w:rPr>
          <w:t>1.2.2.2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home_subscriptio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3</w:t>
        </w:r>
        <w:r>
          <w:rPr>
            <w:noProof/>
            <w:webHidden/>
          </w:rPr>
          <w:fldChar w:fldCharType="end"/>
        </w:r>
      </w:hyperlink>
    </w:p>
    <w:p w14:paraId="58537844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0" w:history="1">
        <w:r w:rsidRPr="00B63191">
          <w:rPr>
            <w:rStyle w:val="a8"/>
            <w:noProof/>
            <w:lang w:val="en-US"/>
          </w:rPr>
          <w:t>1.2.2.2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personal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4</w:t>
        </w:r>
        <w:r>
          <w:rPr>
            <w:noProof/>
            <w:webHidden/>
          </w:rPr>
          <w:fldChar w:fldCharType="end"/>
        </w:r>
      </w:hyperlink>
    </w:p>
    <w:p w14:paraId="1539A83D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1" w:history="1">
        <w:r w:rsidRPr="00B63191">
          <w:rPr>
            <w:rStyle w:val="a8"/>
            <w:noProof/>
            <w:lang w:val="en-US"/>
          </w:rPr>
          <w:t>1.2.2.2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personal_album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5FF7F656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2" w:history="1">
        <w:r w:rsidRPr="00B63191">
          <w:rPr>
            <w:rStyle w:val="a8"/>
            <w:noProof/>
            <w:lang w:val="en-US"/>
          </w:rPr>
          <w:t>1.2.2.2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personal_artist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46B23AB3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3" w:history="1">
        <w:r w:rsidRPr="00B63191">
          <w:rPr>
            <w:rStyle w:val="a8"/>
            <w:noProof/>
            <w:lang w:val="en-US"/>
          </w:rPr>
          <w:t>1.2.2.2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personal_songs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5</w:t>
        </w:r>
        <w:r>
          <w:rPr>
            <w:noProof/>
            <w:webHidden/>
          </w:rPr>
          <w:fldChar w:fldCharType="end"/>
        </w:r>
      </w:hyperlink>
    </w:p>
    <w:p w14:paraId="3E82CFBA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4" w:history="1">
        <w:r w:rsidRPr="00B63191">
          <w:rPr>
            <w:rStyle w:val="a8"/>
            <w:noProof/>
            <w:lang w:val="en-US"/>
          </w:rPr>
          <w:t>1.2.2.2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post_l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14:paraId="3B67DF39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5" w:history="1">
        <w:r w:rsidRPr="00B63191">
          <w:rPr>
            <w:rStyle w:val="a8"/>
            <w:noProof/>
            <w:lang w:val="en-US"/>
          </w:rPr>
          <w:t>1.2.2.3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search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6</w:t>
        </w:r>
        <w:r>
          <w:rPr>
            <w:noProof/>
            <w:webHidden/>
          </w:rPr>
          <w:fldChar w:fldCharType="end"/>
        </w:r>
      </w:hyperlink>
    </w:p>
    <w:p w14:paraId="1AEB6095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6" w:history="1">
        <w:r w:rsidRPr="00B63191">
          <w:rPr>
            <w:rStyle w:val="a8"/>
            <w:noProof/>
            <w:lang w:val="en-US"/>
          </w:rPr>
          <w:t>1.2.2.3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fragment_song_lis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7</w:t>
        </w:r>
        <w:r>
          <w:rPr>
            <w:noProof/>
            <w:webHidden/>
          </w:rPr>
          <w:fldChar w:fldCharType="end"/>
        </w:r>
      </w:hyperlink>
    </w:p>
    <w:p w14:paraId="52E4E38F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7" w:history="1">
        <w:r w:rsidRPr="00B63191">
          <w:rPr>
            <w:rStyle w:val="a8"/>
            <w:noProof/>
            <w:lang w:val="en-US"/>
          </w:rPr>
          <w:t>1.2.2.3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player_notificatio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8</w:t>
        </w:r>
        <w:r>
          <w:rPr>
            <w:noProof/>
            <w:webHidden/>
          </w:rPr>
          <w:fldChar w:fldCharType="end"/>
        </w:r>
      </w:hyperlink>
    </w:p>
    <w:p w14:paraId="31FABDF7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8" w:history="1">
        <w:r w:rsidRPr="00B63191">
          <w:rPr>
            <w:rStyle w:val="a8"/>
            <w:noProof/>
            <w:lang w:val="en-US"/>
          </w:rPr>
          <w:t>1.2.2.3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post_list_ite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0</w:t>
        </w:r>
        <w:r>
          <w:rPr>
            <w:noProof/>
            <w:webHidden/>
          </w:rPr>
          <w:fldChar w:fldCharType="end"/>
        </w:r>
      </w:hyperlink>
    </w:p>
    <w:p w14:paraId="7B567E79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89" w:history="1">
        <w:r w:rsidRPr="00B63191">
          <w:rPr>
            <w:rStyle w:val="a8"/>
            <w:noProof/>
            <w:lang w:val="en-US"/>
          </w:rPr>
          <w:t>1.2.2.3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settings_activity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2</w:t>
        </w:r>
        <w:r>
          <w:rPr>
            <w:noProof/>
            <w:webHidden/>
          </w:rPr>
          <w:fldChar w:fldCharType="end"/>
        </w:r>
      </w:hyperlink>
    </w:p>
    <w:p w14:paraId="403EEEAE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0" w:history="1">
        <w:r w:rsidRPr="00B63191">
          <w:rPr>
            <w:rStyle w:val="a8"/>
            <w:noProof/>
            <w:lang w:val="en-US"/>
          </w:rPr>
          <w:t>1.2.2.35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layout/ song_list_ite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3</w:t>
        </w:r>
        <w:r>
          <w:rPr>
            <w:noProof/>
            <w:webHidden/>
          </w:rPr>
          <w:fldChar w:fldCharType="end"/>
        </w:r>
      </w:hyperlink>
    </w:p>
    <w:p w14:paraId="49575377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1" w:history="1">
        <w:r w:rsidRPr="00B63191">
          <w:rPr>
            <w:rStyle w:val="a8"/>
            <w:noProof/>
            <w:lang w:val="en-US"/>
          </w:rPr>
          <w:t>1.2.2.36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enu/ bottom_nav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5</w:t>
        </w:r>
        <w:r>
          <w:rPr>
            <w:noProof/>
            <w:webHidden/>
          </w:rPr>
          <w:fldChar w:fldCharType="end"/>
        </w:r>
      </w:hyperlink>
    </w:p>
    <w:p w14:paraId="3629D64C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2" w:history="1">
        <w:r w:rsidRPr="00B63191">
          <w:rPr>
            <w:rStyle w:val="a8"/>
            <w:noProof/>
            <w:lang w:val="en-US"/>
          </w:rPr>
          <w:t>1.2.2.37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enu/ concert_search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6</w:t>
        </w:r>
        <w:r>
          <w:rPr>
            <w:noProof/>
            <w:webHidden/>
          </w:rPr>
          <w:fldChar w:fldCharType="end"/>
        </w:r>
      </w:hyperlink>
    </w:p>
    <w:p w14:paraId="7E0EE1D2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3" w:history="1">
        <w:r w:rsidRPr="00B63191">
          <w:rPr>
            <w:rStyle w:val="a8"/>
            <w:noProof/>
            <w:lang w:val="en-US"/>
          </w:rPr>
          <w:t>1.2.2.38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enu/ personal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14:paraId="1BFA28AE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4" w:history="1">
        <w:r w:rsidRPr="00B63191">
          <w:rPr>
            <w:rStyle w:val="a8"/>
            <w:noProof/>
            <w:lang w:val="en-US"/>
          </w:rPr>
          <w:t>1.2.2.39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enu/ popup_album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7</w:t>
        </w:r>
        <w:r>
          <w:rPr>
            <w:noProof/>
            <w:webHidden/>
          </w:rPr>
          <w:fldChar w:fldCharType="end"/>
        </w:r>
      </w:hyperlink>
    </w:p>
    <w:p w14:paraId="66F76A8F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5" w:history="1">
        <w:r w:rsidRPr="00B63191">
          <w:rPr>
            <w:rStyle w:val="a8"/>
            <w:noProof/>
            <w:lang w:val="en-US"/>
          </w:rPr>
          <w:t>1.2.2.40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enu/ popup_song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14:paraId="3CBFD780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6" w:history="1">
        <w:r w:rsidRPr="00B63191">
          <w:rPr>
            <w:rStyle w:val="a8"/>
            <w:noProof/>
            <w:lang w:val="en-US"/>
          </w:rPr>
          <w:t>1.2.2.4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menu/ search_menu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8</w:t>
        </w:r>
        <w:r>
          <w:rPr>
            <w:noProof/>
            <w:webHidden/>
          </w:rPr>
          <w:fldChar w:fldCharType="end"/>
        </w:r>
      </w:hyperlink>
    </w:p>
    <w:p w14:paraId="26BB2464" w14:textId="77777777" w:rsidR="00A40DA9" w:rsidRDefault="00A40DA9">
      <w:pPr>
        <w:pStyle w:val="42"/>
        <w:tabs>
          <w:tab w:val="left" w:pos="2307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432597" w:history="1">
        <w:r w:rsidRPr="00B63191">
          <w:rPr>
            <w:rStyle w:val="a8"/>
            <w:noProof/>
            <w:lang w:val="en-US"/>
          </w:rPr>
          <w:t>1.2.2.4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Файл</w:t>
        </w:r>
        <w:r w:rsidRPr="00B63191">
          <w:rPr>
            <w:rStyle w:val="a8"/>
            <w:noProof/>
            <w:lang w:val="en-US"/>
          </w:rPr>
          <w:t xml:space="preserve"> navigation/ mobile_navigatio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9</w:t>
        </w:r>
        <w:r>
          <w:rPr>
            <w:noProof/>
            <w:webHidden/>
          </w:rPr>
          <w:fldChar w:fldCharType="end"/>
        </w:r>
      </w:hyperlink>
    </w:p>
    <w:p w14:paraId="746FD077" w14:textId="77777777" w:rsidR="00A40DA9" w:rsidRDefault="00A40DA9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32598" w:history="1">
        <w:r w:rsidRPr="00B63191">
          <w:rPr>
            <w:rStyle w:val="a8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B63191">
          <w:rPr>
            <w:rStyle w:val="a8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1</w:t>
        </w:r>
        <w:r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2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173976AF" w14:textId="6A122B5B" w:rsidR="00757A28" w:rsidRPr="00D2067E" w:rsidRDefault="00FD25B3" w:rsidP="00D03A90">
      <w:pPr>
        <w:pStyle w:val="1"/>
      </w:pPr>
      <w:bookmarkStart w:id="1" w:name="_Toc37432425"/>
      <w:r>
        <w:lastRenderedPageBreak/>
        <w:t>ТЕКСТЫ ИСХОДНЫХ ФАЙЛОВ</w:t>
      </w:r>
      <w:bookmarkEnd w:id="1"/>
    </w:p>
    <w:p w14:paraId="128ADD43" w14:textId="40CF54FA" w:rsidR="00F47690" w:rsidRDefault="00CF4087" w:rsidP="002001C8">
      <w:pPr>
        <w:pStyle w:val="2"/>
      </w:pPr>
      <w:r w:rsidRPr="00D2067E">
        <w:t xml:space="preserve"> </w:t>
      </w:r>
      <w:bookmarkStart w:id="2" w:name="_Toc37432426"/>
      <w:r w:rsidR="00FD25B3">
        <w:t>Сервер:</w:t>
      </w:r>
      <w:bookmarkEnd w:id="2"/>
    </w:p>
    <w:p w14:paraId="3ED6B162" w14:textId="1D5BD6D5" w:rsidR="00FD25B3" w:rsidRDefault="00FD25B3" w:rsidP="00FD25B3">
      <w:pPr>
        <w:pStyle w:val="30"/>
      </w:pPr>
      <w:bookmarkStart w:id="3" w:name="_Toc37432427"/>
      <w:r>
        <w:t>DatabaseAPI</w:t>
      </w:r>
      <w:bookmarkEnd w:id="3"/>
    </w:p>
    <w:p w14:paraId="7D29FAD7" w14:textId="4E88F64D" w:rsidR="00CE2C49" w:rsidRDefault="00CE2C49" w:rsidP="00FD25B3">
      <w:pPr>
        <w:pStyle w:val="4"/>
      </w:pPr>
      <w:bookmarkStart w:id="4" w:name="_Toc37432428"/>
      <w:r>
        <w:t>IndieWindyDbContext.cs</w:t>
      </w:r>
      <w:bookmarkEnd w:id="4"/>
    </w:p>
    <w:p w14:paraId="1FCC80A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using DatabaseAPI.Models;</w:t>
      </w:r>
    </w:p>
    <w:p w14:paraId="03705C3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using Microsoft.EntityFrameworkCore;</w:t>
      </w:r>
    </w:p>
    <w:p w14:paraId="088F5446" w14:textId="77777777" w:rsidR="00D027DC" w:rsidRPr="00D027DC" w:rsidRDefault="00D027DC" w:rsidP="00D027DC">
      <w:pPr>
        <w:rPr>
          <w:rStyle w:val="HTML4"/>
          <w:lang w:val="en-US"/>
        </w:rPr>
      </w:pPr>
    </w:p>
    <w:p w14:paraId="7DA0B92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namespace DatabaseAPI</w:t>
      </w:r>
    </w:p>
    <w:p w14:paraId="19ECD29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{</w:t>
      </w:r>
    </w:p>
    <w:p w14:paraId="2D5772E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</w:t>
      </w:r>
    </w:p>
    <w:p w14:paraId="0EDEBF9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/* Migrations commands: from DatabaseAPI folder</w:t>
      </w:r>
    </w:p>
    <w:p w14:paraId="1267B60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dotnet ef --startup-project ../WebAPI/ migrations add *name*</w:t>
      </w:r>
    </w:p>
    <w:p w14:paraId="2FBF05A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dotnet ef --startup-project ../WebAPI/ database update</w:t>
      </w:r>
    </w:p>
    <w:p w14:paraId="4E48D313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*/</w:t>
      </w:r>
    </w:p>
    <w:p w14:paraId="5AD65FF6" w14:textId="77777777" w:rsidR="00D027DC" w:rsidRPr="00D027DC" w:rsidRDefault="00D027DC" w:rsidP="00D027DC">
      <w:pPr>
        <w:rPr>
          <w:rStyle w:val="HTML4"/>
          <w:lang w:val="en-US"/>
        </w:rPr>
      </w:pPr>
    </w:p>
    <w:p w14:paraId="6D2C34F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public class IndieWindyDbContext:DbContext</w:t>
      </w:r>
    </w:p>
    <w:p w14:paraId="53F89DF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{</w:t>
      </w:r>
    </w:p>
    <w:p w14:paraId="03D16D2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static string ConnectionString;</w:t>
      </w:r>
    </w:p>
    <w:p w14:paraId="1454D872" w14:textId="77777777" w:rsidR="00D027DC" w:rsidRPr="00D027DC" w:rsidRDefault="00D027DC" w:rsidP="00D027DC">
      <w:pPr>
        <w:rPr>
          <w:rStyle w:val="HTML4"/>
          <w:lang w:val="en-US"/>
        </w:rPr>
      </w:pPr>
    </w:p>
    <w:p w14:paraId="16004324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IndieWindyDbContext(DbContextOptions&lt;IndieWindyDbContext&gt; options) : base(options)</w:t>
      </w:r>
    </w:p>
    <w:p w14:paraId="231C789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{</w:t>
      </w:r>
    </w:p>
    <w:p w14:paraId="164C3C9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ConnectionString = Database.GetDbConnection()?.ConnectionString;</w:t>
      </w:r>
    </w:p>
    <w:p w14:paraId="05BE0624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}</w:t>
      </w:r>
    </w:p>
    <w:p w14:paraId="65FE41E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66334F4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ppUser&gt; AppUser { get; set; }</w:t>
      </w:r>
    </w:p>
    <w:p w14:paraId="5975232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&gt; Artist { get; set; }</w:t>
      </w:r>
    </w:p>
    <w:p w14:paraId="7DD21FC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lbum&gt; Album { get; set; }</w:t>
      </w:r>
    </w:p>
    <w:p w14:paraId="011AE1C1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Song&gt; Song { get; set; }</w:t>
      </w:r>
    </w:p>
    <w:p w14:paraId="7F535A5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Concert&gt; Concert { get; set; }</w:t>
      </w:r>
    </w:p>
    <w:p w14:paraId="3BBDA269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Donation&gt; Donation { get; set; }</w:t>
      </w:r>
    </w:p>
    <w:p w14:paraId="750C5D4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Post&gt; Post { get; set; }</w:t>
      </w:r>
    </w:p>
    <w:p w14:paraId="7662488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lastRenderedPageBreak/>
        <w:t xml:space="preserve">        public DbSet&lt;LatestPost&gt; LatestPost { get; set; }</w:t>
      </w:r>
    </w:p>
    <w:p w14:paraId="33861D1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3B15F8E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54FAAD0E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ConcertLink&gt; ArtistConcertLink { get; set; }</w:t>
      </w:r>
    </w:p>
    <w:p w14:paraId="2FCDC49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PostLink&gt; ArtistPostLink { get; set; }</w:t>
      </w:r>
    </w:p>
    <w:p w14:paraId="03FB6173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PostSongLink&gt; PostSongLink { get; set; }</w:t>
      </w:r>
    </w:p>
    <w:p w14:paraId="5DD619A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ArtistLink&gt; UserArtistLink { get; set; }</w:t>
      </w:r>
    </w:p>
    <w:p w14:paraId="79A3AB5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AlbumLink&gt; UserAlbumLink { get; set; }</w:t>
      </w:r>
    </w:p>
    <w:p w14:paraId="16F1B40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SongLink&gt; UserSongLink { get; set; }</w:t>
      </w:r>
    </w:p>
    <w:p w14:paraId="51942EA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ConcertLink&gt; UserConcertLink { get; set; }</w:t>
      </w:r>
    </w:p>
    <w:p w14:paraId="3CCED32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6586424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rotected override void OnModelCreating(ModelBuilder modelBuilder)</w:t>
      </w:r>
    </w:p>
    <w:p w14:paraId="6AA9547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{</w:t>
      </w:r>
    </w:p>
    <w:p w14:paraId="7D1B302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ArtistConcertLink&gt;()</w:t>
      </w:r>
    </w:p>
    <w:p w14:paraId="1714165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rtistId, i.ConcertId });</w:t>
      </w:r>
    </w:p>
    <w:p w14:paraId="78AA32A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346697E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ArtistPostLink&gt;()</w:t>
      </w:r>
    </w:p>
    <w:p w14:paraId="5EDE1B0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rtistId, i.PostId });</w:t>
      </w:r>
    </w:p>
    <w:p w14:paraId="09BF0E5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0197028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PostSongLink&gt;()</w:t>
      </w:r>
    </w:p>
    <w:p w14:paraId="19495289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PostId, i.SongId });</w:t>
      </w:r>
    </w:p>
    <w:p w14:paraId="2CF0028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0E9EA3B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AlbumLink&gt;()</w:t>
      </w:r>
    </w:p>
    <w:p w14:paraId="76FB866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AlbumId });</w:t>
      </w:r>
    </w:p>
    <w:p w14:paraId="2A60C4C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5D68BE0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ArtistLink&gt;()</w:t>
      </w:r>
    </w:p>
    <w:p w14:paraId="164E3EC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ArtistId });</w:t>
      </w:r>
    </w:p>
    <w:p w14:paraId="52CB08E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52221B2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ConcertLink&gt;()</w:t>
      </w:r>
    </w:p>
    <w:p w14:paraId="017883B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ConcertId });</w:t>
      </w:r>
    </w:p>
    <w:p w14:paraId="076176B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4115358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SongLink&gt;()</w:t>
      </w:r>
    </w:p>
    <w:p w14:paraId="65B2A37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SongId });</w:t>
      </w:r>
    </w:p>
    <w:p w14:paraId="1134F4B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lastRenderedPageBreak/>
        <w:t xml:space="preserve">        }</w:t>
      </w:r>
    </w:p>
    <w:p w14:paraId="379D52C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}</w:t>
      </w:r>
    </w:p>
    <w:p w14:paraId="0F59A05E" w14:textId="297D292F" w:rsidR="002F5B33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}</w:t>
      </w:r>
    </w:p>
    <w:p w14:paraId="39552418" w14:textId="77777777" w:rsidR="00403AA5" w:rsidRPr="00403AA5" w:rsidRDefault="00403AA5" w:rsidP="004B1F4E">
      <w:pPr>
        <w:rPr>
          <w:rStyle w:val="HTML3"/>
          <w:lang w:val="en-US"/>
        </w:rPr>
      </w:pPr>
    </w:p>
    <w:p w14:paraId="43B18813" w14:textId="274ECE7E" w:rsidR="002F5B33" w:rsidRDefault="00FD25B3" w:rsidP="00A77732">
      <w:pPr>
        <w:pStyle w:val="4"/>
      </w:pPr>
      <w:r w:rsidRPr="0012180F">
        <w:rPr>
          <w:lang w:val="en-US"/>
        </w:rPr>
        <w:t xml:space="preserve"> </w:t>
      </w:r>
      <w:bookmarkStart w:id="5" w:name="_Toc37432429"/>
      <w:r>
        <w:t>Файл models/</w:t>
      </w:r>
      <w:r w:rsidR="008672FF">
        <w:t>BaseEntity.cs</w:t>
      </w:r>
      <w:bookmarkEnd w:id="5"/>
    </w:p>
    <w:p w14:paraId="44471FB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namespace DatabaseAPI.Models</w:t>
      </w:r>
    </w:p>
    <w:p w14:paraId="779948F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{</w:t>
      </w:r>
    </w:p>
    <w:p w14:paraId="4E91D5A5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public class BaseEntity</w:t>
      </w:r>
    </w:p>
    <w:p w14:paraId="4BBDFC93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{</w:t>
      </w:r>
    </w:p>
    <w:p w14:paraId="528F60E1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</w:t>
      </w:r>
    </w:p>
    <w:p w14:paraId="61846A88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}</w:t>
      </w:r>
    </w:p>
    <w:p w14:paraId="138BBE56" w14:textId="2FF7D898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03711EE3" w14:textId="47BDC79E" w:rsidR="008672FF" w:rsidRDefault="008672FF" w:rsidP="00A77732">
      <w:pPr>
        <w:pStyle w:val="4"/>
      </w:pPr>
      <w:bookmarkStart w:id="6" w:name="_Toc37432430"/>
      <w:r>
        <w:t>Файл models/AppUser.cs</w:t>
      </w:r>
      <w:bookmarkEnd w:id="6"/>
    </w:p>
    <w:p w14:paraId="587E5EC5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03068BDA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using System.ComponentModel.DataAnnotations.Schema;</w:t>
      </w:r>
    </w:p>
    <w:p w14:paraId="2D2FED55" w14:textId="77777777" w:rsidR="00A77732" w:rsidRPr="00783A69" w:rsidRDefault="00A77732" w:rsidP="00A77732">
      <w:pPr>
        <w:rPr>
          <w:rStyle w:val="HTML4"/>
          <w:lang w:val="en-US"/>
        </w:rPr>
      </w:pPr>
    </w:p>
    <w:p w14:paraId="22B0A622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6DE21F12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{</w:t>
      </w:r>
    </w:p>
    <w:p w14:paraId="16CEE2A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[Table("app_user")]</w:t>
      </w:r>
    </w:p>
    <w:p w14:paraId="19D94CAD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public class AppUser : BaseEntity</w:t>
      </w:r>
    </w:p>
    <w:p w14:paraId="405F4AEF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{</w:t>
      </w:r>
    </w:p>
    <w:p w14:paraId="22CA949C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Key]</w:t>
      </w:r>
    </w:p>
    <w:p w14:paraId="50B3D9B8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id")]</w:t>
      </w:r>
    </w:p>
    <w:p w14:paraId="1EB458C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public int Id { get; set; }</w:t>
      </w:r>
    </w:p>
    <w:p w14:paraId="07BE006B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</w:t>
      </w:r>
    </w:p>
    <w:p w14:paraId="1F22B89A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name")]</w:t>
      </w:r>
    </w:p>
    <w:p w14:paraId="1210BA79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public string Name { get; set; }</w:t>
      </w:r>
    </w:p>
    <w:p w14:paraId="26CE7539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</w:t>
      </w:r>
    </w:p>
    <w:p w14:paraId="5973C73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password")]</w:t>
      </w:r>
    </w:p>
    <w:p w14:paraId="49ADD1E8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public string Password { get; set; }</w:t>
      </w:r>
    </w:p>
    <w:p w14:paraId="2C5A9E14" w14:textId="77777777" w:rsidR="00A77732" w:rsidRPr="00A77732" w:rsidRDefault="00A77732" w:rsidP="00A77732">
      <w:pPr>
        <w:rPr>
          <w:rStyle w:val="HTML4"/>
        </w:rPr>
      </w:pPr>
      <w:r w:rsidRPr="00783A69">
        <w:rPr>
          <w:rStyle w:val="HTML4"/>
          <w:lang w:val="en-US"/>
        </w:rPr>
        <w:t xml:space="preserve">    </w:t>
      </w:r>
      <w:r w:rsidRPr="00A77732">
        <w:rPr>
          <w:rStyle w:val="HTML4"/>
        </w:rPr>
        <w:t>}</w:t>
      </w:r>
    </w:p>
    <w:p w14:paraId="73B5E0F6" w14:textId="2B6F3537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23842BA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CC3F079" w14:textId="5D17ED49" w:rsidR="008672FF" w:rsidRDefault="008672FF" w:rsidP="008672FF">
      <w:pPr>
        <w:pStyle w:val="4"/>
      </w:pPr>
      <w:bookmarkStart w:id="7" w:name="_Toc37432431"/>
      <w:r>
        <w:lastRenderedPageBreak/>
        <w:t>Файл models/Artist.cs</w:t>
      </w:r>
      <w:bookmarkEnd w:id="7"/>
    </w:p>
    <w:p w14:paraId="1FBD75D9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425EBAE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using System.ComponentModel.DataAnnotations.Schema;</w:t>
      </w:r>
    </w:p>
    <w:p w14:paraId="47343AA8" w14:textId="77777777" w:rsidR="00A77732" w:rsidRPr="00A77732" w:rsidRDefault="00A77732" w:rsidP="00A77732">
      <w:pPr>
        <w:rPr>
          <w:rStyle w:val="HTML4"/>
          <w:lang w:val="en-US"/>
        </w:rPr>
      </w:pPr>
    </w:p>
    <w:p w14:paraId="39BB0E9B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582C2666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{</w:t>
      </w:r>
    </w:p>
    <w:p w14:paraId="30CA0BF2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[Table("artist")]</w:t>
      </w:r>
    </w:p>
    <w:p w14:paraId="5239042D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public class Artist : BaseEntity</w:t>
      </w:r>
    </w:p>
    <w:p w14:paraId="70621434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{</w:t>
      </w:r>
    </w:p>
    <w:p w14:paraId="7DADF145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Key]</w:t>
      </w:r>
    </w:p>
    <w:p w14:paraId="150DD0F1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[Column("id")]</w:t>
      </w:r>
    </w:p>
    <w:p w14:paraId="4E155E2E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Id { get; set; }</w:t>
      </w:r>
    </w:p>
    <w:p w14:paraId="24CAE02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16052E87" w14:textId="77777777" w:rsidR="00A77732" w:rsidRPr="00783A69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name")]</w:t>
      </w:r>
    </w:p>
    <w:p w14:paraId="5FD6B108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Name { get; set; }</w:t>
      </w:r>
    </w:p>
    <w:p w14:paraId="4A525E64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54FBFE0A" w14:textId="77777777" w:rsidR="00A77732" w:rsidRPr="00783A69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description")]</w:t>
      </w:r>
    </w:p>
    <w:p w14:paraId="624DAC0F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Description { get; set; }</w:t>
      </w:r>
    </w:p>
    <w:p w14:paraId="58CEA0E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09FF9583" w14:textId="77777777" w:rsidR="00A77732" w:rsidRPr="00783A69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image_url")]</w:t>
      </w:r>
    </w:p>
    <w:p w14:paraId="2D178308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ImageUrl { get; set; }</w:t>
      </w:r>
    </w:p>
    <w:p w14:paraId="7A0A8579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  <w:lang w:val="en-US"/>
        </w:rPr>
        <w:t xml:space="preserve">    </w:t>
      </w:r>
      <w:r w:rsidRPr="00A77732">
        <w:rPr>
          <w:rStyle w:val="HTML4"/>
        </w:rPr>
        <w:t>}</w:t>
      </w:r>
    </w:p>
    <w:p w14:paraId="208BDA9F" w14:textId="00AF5C4F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304ED2A4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3ED1133" w14:textId="110F7FFE" w:rsidR="008672FF" w:rsidRDefault="008672FF" w:rsidP="008672FF">
      <w:pPr>
        <w:pStyle w:val="4"/>
      </w:pPr>
      <w:bookmarkStart w:id="8" w:name="_Toc37432432"/>
      <w:r>
        <w:t>Файл models/ArtistConcertLink.cs</w:t>
      </w:r>
      <w:bookmarkEnd w:id="8"/>
    </w:p>
    <w:p w14:paraId="66C9D7F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686FC053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using System.ComponentModel.DataAnnotations.Schema;</w:t>
      </w:r>
    </w:p>
    <w:p w14:paraId="223231EE" w14:textId="77777777" w:rsidR="00A77732" w:rsidRPr="00A77732" w:rsidRDefault="00A77732" w:rsidP="00A77732">
      <w:pPr>
        <w:rPr>
          <w:rStyle w:val="HTML4"/>
          <w:lang w:val="en-US"/>
        </w:rPr>
      </w:pPr>
    </w:p>
    <w:p w14:paraId="7AB24203" w14:textId="77777777" w:rsidR="00A77732" w:rsidRPr="00783A69" w:rsidRDefault="00A77732" w:rsidP="00A7773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239B630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{</w:t>
      </w:r>
    </w:p>
    <w:p w14:paraId="1B32D9CA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[Table("artist_concert_link")]</w:t>
      </w:r>
    </w:p>
    <w:p w14:paraId="08D9D07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public class ArtistConcertLink : BaseEntity</w:t>
      </w:r>
    </w:p>
    <w:p w14:paraId="271FDE1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{</w:t>
      </w:r>
    </w:p>
    <w:p w14:paraId="0C9714C9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lastRenderedPageBreak/>
        <w:t xml:space="preserve">        [Key]</w:t>
      </w:r>
    </w:p>
    <w:p w14:paraId="1B0517FF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Column("artist_id", Order=1)]</w:t>
      </w:r>
    </w:p>
    <w:p w14:paraId="2D765539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ArtistId { get; set; }</w:t>
      </w:r>
    </w:p>
    <w:p w14:paraId="2FB03F6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177D2824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ForeignKey("ArtistId")]</w:t>
      </w:r>
    </w:p>
    <w:p w14:paraId="377998C3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Artist Artist { get; set; }</w:t>
      </w:r>
    </w:p>
    <w:p w14:paraId="4EE646B5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73336DB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Key]</w:t>
      </w:r>
    </w:p>
    <w:p w14:paraId="1705B94A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Column("concert_id", Order=2)]</w:t>
      </w:r>
    </w:p>
    <w:p w14:paraId="51A20640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ConcertId { get; set; }</w:t>
      </w:r>
    </w:p>
    <w:p w14:paraId="4FD6B23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ForeignKey("ConcertId")]</w:t>
      </w:r>
    </w:p>
    <w:p w14:paraId="7A7F060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Concert Concert { get; set; }</w:t>
      </w:r>
    </w:p>
    <w:p w14:paraId="7617EB0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  <w:lang w:val="en-US"/>
        </w:rPr>
        <w:t xml:space="preserve">    </w:t>
      </w:r>
      <w:r w:rsidRPr="00A77732">
        <w:rPr>
          <w:rStyle w:val="HTML4"/>
        </w:rPr>
        <w:t>}</w:t>
      </w:r>
    </w:p>
    <w:p w14:paraId="5AF39EFD" w14:textId="0EA132C2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4F273FB4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8B9A7AF" w14:textId="1C352887" w:rsidR="008672FF" w:rsidRDefault="008672FF" w:rsidP="008672FF">
      <w:pPr>
        <w:pStyle w:val="4"/>
      </w:pPr>
      <w:bookmarkStart w:id="9" w:name="_Toc37432433"/>
      <w:r>
        <w:t>Файл models/ArtistPostLink.cs</w:t>
      </w:r>
      <w:bookmarkEnd w:id="9"/>
    </w:p>
    <w:p w14:paraId="497BD91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2F43F6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5D429753" w14:textId="77777777" w:rsidR="0036422C" w:rsidRPr="0036422C" w:rsidRDefault="0036422C" w:rsidP="0036422C">
      <w:pPr>
        <w:rPr>
          <w:rStyle w:val="HTML4"/>
          <w:lang w:val="en-US"/>
        </w:rPr>
      </w:pPr>
    </w:p>
    <w:p w14:paraId="5EB4461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44F27C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5A9F1F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artist_post_link")]</w:t>
      </w:r>
    </w:p>
    <w:p w14:paraId="03B4DE3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ArtistPostLink : BaseEntity</w:t>
      </w:r>
    </w:p>
    <w:p w14:paraId="4CBC8D2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88040C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B42C95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, Order=1)]</w:t>
      </w:r>
    </w:p>
    <w:p w14:paraId="7C32285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2B41FAC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D3D88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CB0D7B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074F9D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463EA0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814E9A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, Order=2)]</w:t>
      </w:r>
    </w:p>
    <w:p w14:paraId="355380F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5F87FF9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[ForeignKey("PostId")]</w:t>
      </w:r>
    </w:p>
    <w:p w14:paraId="7F6424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Post Post { get; set; }</w:t>
      </w:r>
    </w:p>
    <w:p w14:paraId="3FCA161F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FC3B688" w14:textId="46BF75E8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23E4698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562D126" w14:textId="4D8240B4" w:rsidR="008672FF" w:rsidRDefault="008672FF" w:rsidP="008672FF">
      <w:pPr>
        <w:pStyle w:val="4"/>
      </w:pPr>
      <w:bookmarkStart w:id="10" w:name="_Toc37432434"/>
      <w:r>
        <w:t>Файл models/Album.cs</w:t>
      </w:r>
      <w:bookmarkEnd w:id="10"/>
    </w:p>
    <w:p w14:paraId="158B1A4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147C4E5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7FD6480D" w14:textId="77777777" w:rsidR="0036422C" w:rsidRPr="0036422C" w:rsidRDefault="0036422C" w:rsidP="0036422C">
      <w:pPr>
        <w:rPr>
          <w:rStyle w:val="HTML4"/>
          <w:lang w:val="en-US"/>
        </w:rPr>
      </w:pPr>
    </w:p>
    <w:p w14:paraId="5A9722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73217A2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657623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album")]</w:t>
      </w:r>
    </w:p>
    <w:p w14:paraId="4160899D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public class Album : BaseEntity</w:t>
      </w:r>
    </w:p>
    <w:p w14:paraId="2F8C22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2E1479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2940C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64B6DF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56B67EF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231C29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name")]</w:t>
      </w:r>
    </w:p>
    <w:p w14:paraId="3A02F42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1E5E033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7AF316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mage_url")]</w:t>
      </w:r>
    </w:p>
    <w:p w14:paraId="3706E1A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ImageUrl { get; set; }</w:t>
      </w:r>
    </w:p>
    <w:p w14:paraId="1E0BCE7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5FB617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57D64C8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5343738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DB48F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72FCE8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6B672EC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A26D7C3" w14:textId="707B4E01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2F30239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56C6CFB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0AFE59DA" w14:textId="25FC14C3" w:rsidR="008672FF" w:rsidRDefault="008672FF" w:rsidP="008672FF">
      <w:pPr>
        <w:pStyle w:val="4"/>
      </w:pPr>
      <w:bookmarkStart w:id="11" w:name="_Toc37432435"/>
      <w:r>
        <w:lastRenderedPageBreak/>
        <w:t>Файл models/Concert.cs</w:t>
      </w:r>
      <w:bookmarkEnd w:id="11"/>
    </w:p>
    <w:p w14:paraId="7D506DB6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using System;</w:t>
      </w:r>
    </w:p>
    <w:p w14:paraId="118DE8F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using System.ComponentModel.DataAnnotations;</w:t>
      </w:r>
    </w:p>
    <w:p w14:paraId="0C2FED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25C1CA27" w14:textId="77777777" w:rsidR="0036422C" w:rsidRPr="0036422C" w:rsidRDefault="0036422C" w:rsidP="0036422C">
      <w:pPr>
        <w:rPr>
          <w:rStyle w:val="HTML4"/>
          <w:lang w:val="en-US"/>
        </w:rPr>
      </w:pPr>
    </w:p>
    <w:p w14:paraId="1675125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244E25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4F7A2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concert")]</w:t>
      </w:r>
    </w:p>
    <w:p w14:paraId="0B2F4B2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Concert : BaseEntity</w:t>
      </w:r>
    </w:p>
    <w:p w14:paraId="3063F03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050332E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6C519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325E93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1444A2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3DCB73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name")]</w:t>
      </w:r>
    </w:p>
    <w:p w14:paraId="256CBF8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57FC40A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3496A17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image_url")]</w:t>
      </w:r>
    </w:p>
    <w:p w14:paraId="3277ADE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ImageUrl { get; set; }</w:t>
      </w:r>
    </w:p>
    <w:p w14:paraId="34573D9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1E22C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cost")]</w:t>
      </w:r>
    </w:p>
    <w:p w14:paraId="2CC8C3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Cost { get; set; }</w:t>
      </w:r>
    </w:p>
    <w:p w14:paraId="2D0027E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A081AD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tart_time")]</w:t>
      </w:r>
    </w:p>
    <w:p w14:paraId="23FB8E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DateTime StartTime { get; set; }</w:t>
      </w:r>
    </w:p>
    <w:p w14:paraId="04A3A0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43E0E4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ddress")]</w:t>
      </w:r>
    </w:p>
    <w:p w14:paraId="2BB73B7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Address { get; set; }</w:t>
      </w:r>
    </w:p>
    <w:p w14:paraId="2F715DD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299C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ticket_link")]</w:t>
      </w:r>
    </w:p>
    <w:p w14:paraId="765873F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TicketLink { get; set; }</w:t>
      </w:r>
    </w:p>
    <w:p w14:paraId="3A657E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2B3087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description")]</w:t>
      </w:r>
    </w:p>
    <w:p w14:paraId="09594CE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Description { get; set; }</w:t>
      </w:r>
    </w:p>
    <w:p w14:paraId="41E8C556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lastRenderedPageBreak/>
        <w:t xml:space="preserve">    </w:t>
      </w:r>
      <w:r w:rsidRPr="0036422C">
        <w:rPr>
          <w:rStyle w:val="HTML4"/>
        </w:rPr>
        <w:t>}</w:t>
      </w:r>
    </w:p>
    <w:p w14:paraId="64D14658" w14:textId="19E758A6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7831C49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AC9B8C4" w14:textId="10F66C75" w:rsidR="008672FF" w:rsidRDefault="008672FF" w:rsidP="008672FF">
      <w:pPr>
        <w:pStyle w:val="4"/>
      </w:pPr>
      <w:bookmarkStart w:id="12" w:name="_Toc37432436"/>
      <w:r>
        <w:t>Файл models/Donation.cs</w:t>
      </w:r>
      <w:bookmarkEnd w:id="12"/>
    </w:p>
    <w:p w14:paraId="7085B43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;</w:t>
      </w:r>
    </w:p>
    <w:p w14:paraId="545EFC5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5B048C0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587C8EE8" w14:textId="77777777" w:rsidR="0036422C" w:rsidRPr="0036422C" w:rsidRDefault="0036422C" w:rsidP="0036422C">
      <w:pPr>
        <w:rPr>
          <w:rStyle w:val="HTML4"/>
          <w:lang w:val="en-US"/>
        </w:rPr>
      </w:pPr>
    </w:p>
    <w:p w14:paraId="3D8334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6D735AE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7D745C3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donation")]</w:t>
      </w:r>
    </w:p>
    <w:p w14:paraId="7402784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Donation : BaseEntity</w:t>
      </w:r>
    </w:p>
    <w:p w14:paraId="1DCD34F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6475438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01ACE93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, Order=1)]</w:t>
      </w:r>
    </w:p>
    <w:p w14:paraId="617C966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03A31E6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3D221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)]</w:t>
      </w:r>
    </w:p>
    <w:p w14:paraId="4F5240D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set; }</w:t>
      </w:r>
    </w:p>
    <w:p w14:paraId="218E082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60DB21F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51B31F9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FCF4D9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2EE0E8C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05501B3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6D3050B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71963AF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624ED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mount")]</w:t>
      </w:r>
    </w:p>
    <w:p w14:paraId="757727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mount { get; set; }</w:t>
      </w:r>
    </w:p>
    <w:p w14:paraId="77336FC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B551A1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date")]</w:t>
      </w:r>
    </w:p>
    <w:p w14:paraId="5AD5A4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DateTime Date { get; set; }    </w:t>
      </w:r>
    </w:p>
    <w:p w14:paraId="511EBB95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4BE0C787" w14:textId="230F2ECE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95369ED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7C2165E" w14:textId="44CAADFE" w:rsidR="008672FF" w:rsidRDefault="008672FF" w:rsidP="008672FF">
      <w:pPr>
        <w:pStyle w:val="4"/>
      </w:pPr>
      <w:bookmarkStart w:id="13" w:name="_Toc37432437"/>
      <w:r>
        <w:t>Файл models/LatestPost.cs</w:t>
      </w:r>
      <w:bookmarkEnd w:id="13"/>
    </w:p>
    <w:p w14:paraId="736D8D8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4CDB39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11426BB7" w14:textId="77777777" w:rsidR="0036422C" w:rsidRPr="0036422C" w:rsidRDefault="0036422C" w:rsidP="0036422C">
      <w:pPr>
        <w:rPr>
          <w:rStyle w:val="HTML4"/>
          <w:lang w:val="en-US"/>
        </w:rPr>
      </w:pPr>
    </w:p>
    <w:p w14:paraId="3C2B087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59F0DE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088B245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latest_post")]</w:t>
      </w:r>
    </w:p>
    <w:p w14:paraId="5CFE682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LatestPost : BaseEntity</w:t>
      </w:r>
    </w:p>
    <w:p w14:paraId="26EDDF9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0EA71AF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3BC151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026B7BB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076D4D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9CFBA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)]</w:t>
      </w:r>
    </w:p>
    <w:p w14:paraId="5139AB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2C661B5A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0136171" w14:textId="64341ECA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628E1CA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BE0BB7D" w14:textId="4599A504" w:rsidR="008672FF" w:rsidRDefault="008672FF" w:rsidP="008672FF">
      <w:pPr>
        <w:pStyle w:val="4"/>
      </w:pPr>
      <w:bookmarkStart w:id="14" w:name="_Toc37432438"/>
      <w:r>
        <w:t>Файл models/Post.cs</w:t>
      </w:r>
      <w:bookmarkEnd w:id="14"/>
    </w:p>
    <w:p w14:paraId="0DA85DF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;</w:t>
      </w:r>
    </w:p>
    <w:p w14:paraId="0F2AAFB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73A4D70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15D9FA91" w14:textId="77777777" w:rsidR="0036422C" w:rsidRPr="0036422C" w:rsidRDefault="0036422C" w:rsidP="0036422C">
      <w:pPr>
        <w:rPr>
          <w:rStyle w:val="HTML4"/>
          <w:lang w:val="en-US"/>
        </w:rPr>
      </w:pPr>
    </w:p>
    <w:p w14:paraId="666E4A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01B58C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429501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post")]</w:t>
      </w:r>
    </w:p>
    <w:p w14:paraId="5FF14F20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public class Post : BaseEntity</w:t>
      </w:r>
    </w:p>
    <w:p w14:paraId="47756C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EC67CC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FAD10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4D5CA38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5FA622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193A85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[Column("text")]</w:t>
      </w:r>
    </w:p>
    <w:p w14:paraId="38AED4E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Text { get; set; }</w:t>
      </w:r>
    </w:p>
    <w:p w14:paraId="262B331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25476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time")]</w:t>
      </w:r>
    </w:p>
    <w:p w14:paraId="5D5A1CA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DateTime Time { get; set; }</w:t>
      </w:r>
    </w:p>
    <w:p w14:paraId="6509D68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57906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4EE887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49A978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57319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2B98D4B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212571BC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00EEA630" w14:textId="3488F970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5E6A3FA6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7856BC0" w14:textId="6EC347BF" w:rsidR="008672FF" w:rsidRDefault="008672FF" w:rsidP="008672FF">
      <w:pPr>
        <w:pStyle w:val="4"/>
      </w:pPr>
      <w:bookmarkStart w:id="15" w:name="_Toc37432439"/>
      <w:r>
        <w:t>Файл models/</w:t>
      </w:r>
      <w:r w:rsidRPr="008672FF">
        <w:t xml:space="preserve"> </w:t>
      </w:r>
      <w:r>
        <w:t>PostSongLink.cs</w:t>
      </w:r>
      <w:bookmarkEnd w:id="15"/>
    </w:p>
    <w:p w14:paraId="7B81985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35BEEA8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7838D0B3" w14:textId="77777777" w:rsidR="0036422C" w:rsidRPr="0036422C" w:rsidRDefault="0036422C" w:rsidP="0036422C">
      <w:pPr>
        <w:rPr>
          <w:rStyle w:val="HTML4"/>
          <w:lang w:val="en-US"/>
        </w:rPr>
      </w:pPr>
    </w:p>
    <w:p w14:paraId="36AB6D0C" w14:textId="77777777" w:rsidR="0036422C" w:rsidRPr="00783A69" w:rsidRDefault="0036422C" w:rsidP="0036422C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>namespace DatabaseAPI.Models</w:t>
      </w:r>
    </w:p>
    <w:p w14:paraId="69832F5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8BAF49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post_song_link")]</w:t>
      </w:r>
    </w:p>
    <w:p w14:paraId="6747221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PostSongLink : BaseEntity</w:t>
      </w:r>
    </w:p>
    <w:p w14:paraId="2EF3E49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5D9612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141830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, Order=1)]</w:t>
      </w:r>
    </w:p>
    <w:p w14:paraId="294D83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1DB9E5E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PostId")]</w:t>
      </w:r>
    </w:p>
    <w:p w14:paraId="7FB53E5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Post Post { get; set; }</w:t>
      </w:r>
    </w:p>
    <w:p w14:paraId="672623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D37EA9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252FF73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id", Order=2)]</w:t>
      </w:r>
    </w:p>
    <w:p w14:paraId="3C2B56E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SongId { get; set; }</w:t>
      </w:r>
    </w:p>
    <w:p w14:paraId="65B129D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89FF69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SongId")]</w:t>
      </w:r>
    </w:p>
    <w:p w14:paraId="0BC43A5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public Song Song { get; set; }</w:t>
      </w:r>
    </w:p>
    <w:p w14:paraId="01FE6DD4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D18B6B2" w14:textId="18C8122B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2825A57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4836737" w14:textId="3458E5A8" w:rsidR="008672FF" w:rsidRDefault="008672FF" w:rsidP="008672FF">
      <w:pPr>
        <w:pStyle w:val="4"/>
      </w:pPr>
      <w:bookmarkStart w:id="16" w:name="_Toc37432440"/>
      <w:r>
        <w:t>Файл models/Song.cs</w:t>
      </w:r>
      <w:bookmarkEnd w:id="16"/>
    </w:p>
    <w:p w14:paraId="6D4DAF6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584FDED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0B248380" w14:textId="77777777" w:rsidR="0036422C" w:rsidRPr="0036422C" w:rsidRDefault="0036422C" w:rsidP="0036422C">
      <w:pPr>
        <w:rPr>
          <w:rStyle w:val="HTML4"/>
          <w:lang w:val="en-US"/>
        </w:rPr>
      </w:pPr>
    </w:p>
    <w:p w14:paraId="12D56B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207B186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D64956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song")]</w:t>
      </w:r>
    </w:p>
    <w:p w14:paraId="06C3F2F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Song : BaseEntity</w:t>
      </w:r>
    </w:p>
    <w:p w14:paraId="264D058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3DA32C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4DA1C1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0E74492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1E26B90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E9612CB" w14:textId="77777777" w:rsidR="0036422C" w:rsidRPr="00783A69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[Column("name")]</w:t>
      </w:r>
    </w:p>
    <w:p w14:paraId="6E5BE53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567639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093D22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url")]</w:t>
      </w:r>
    </w:p>
    <w:p w14:paraId="11F0E40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SongUrl { get; set; }</w:t>
      </w:r>
    </w:p>
    <w:p w14:paraId="6167AD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17F230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656FF1E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129FF86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E090D7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C57433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1ABB31EF" w14:textId="77777777" w:rsidR="0036422C" w:rsidRPr="0036422C" w:rsidRDefault="0036422C" w:rsidP="0036422C">
      <w:pPr>
        <w:rPr>
          <w:rStyle w:val="HTML4"/>
          <w:lang w:val="en-US"/>
        </w:rPr>
      </w:pPr>
    </w:p>
    <w:p w14:paraId="1A776F3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lbum_id")]</w:t>
      </w:r>
    </w:p>
    <w:p w14:paraId="72F1B5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lbumId { get; set; }</w:t>
      </w:r>
    </w:p>
    <w:p w14:paraId="3DBB45B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lbumId")]</w:t>
      </w:r>
    </w:p>
    <w:p w14:paraId="546DFB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lbum Album { get; set; }</w:t>
      </w:r>
    </w:p>
    <w:p w14:paraId="1A4355CB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474A18DB" w14:textId="243F0CF6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lastRenderedPageBreak/>
        <w:t>}</w:t>
      </w:r>
    </w:p>
    <w:p w14:paraId="00A853BE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584B138" w14:textId="305DD31A" w:rsidR="008672FF" w:rsidRDefault="008672FF" w:rsidP="008672FF">
      <w:pPr>
        <w:pStyle w:val="4"/>
      </w:pPr>
      <w:bookmarkStart w:id="17" w:name="_Toc37432441"/>
      <w:r>
        <w:t>Файл models/UserAlbumLink.cs</w:t>
      </w:r>
      <w:bookmarkEnd w:id="17"/>
    </w:p>
    <w:p w14:paraId="71E521A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7E49B79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6D163D94" w14:textId="77777777" w:rsidR="0036422C" w:rsidRPr="0036422C" w:rsidRDefault="0036422C" w:rsidP="0036422C">
      <w:pPr>
        <w:rPr>
          <w:rStyle w:val="HTML4"/>
          <w:lang w:val="en-US"/>
        </w:rPr>
      </w:pPr>
    </w:p>
    <w:p w14:paraId="094549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4220D1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000359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album_link")]</w:t>
      </w:r>
    </w:p>
    <w:p w14:paraId="1B7FB3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AlbumLink : BaseEntity</w:t>
      </w:r>
    </w:p>
    <w:p w14:paraId="0D22F8F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11B572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lbumLink() {}</w:t>
      </w:r>
    </w:p>
    <w:p w14:paraId="78FB85B4" w14:textId="77777777" w:rsidR="0036422C" w:rsidRPr="0036422C" w:rsidRDefault="0036422C" w:rsidP="0036422C">
      <w:pPr>
        <w:rPr>
          <w:rStyle w:val="HTML4"/>
          <w:lang w:val="en-US"/>
        </w:rPr>
      </w:pPr>
    </w:p>
    <w:p w14:paraId="644552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lbumLink(int userId, int albumId)</w:t>
      </w:r>
    </w:p>
    <w:p w14:paraId="527D9D2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802D3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userId;</w:t>
      </w:r>
    </w:p>
    <w:p w14:paraId="5F7903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lbumId = albumId;</w:t>
      </w:r>
    </w:p>
    <w:p w14:paraId="40791D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0174E4F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C7FE2F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13404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5394699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}</w:t>
      </w:r>
    </w:p>
    <w:p w14:paraId="7FA2906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1A89B5A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3009939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A70DB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6AA6BC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lbum_id", Order=2)]</w:t>
      </w:r>
    </w:p>
    <w:p w14:paraId="62F578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lbumId { get; }</w:t>
      </w:r>
    </w:p>
    <w:p w14:paraId="7E2A089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lbumId")]</w:t>
      </w:r>
    </w:p>
    <w:p w14:paraId="2D97F7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lbum Album { get; set; }</w:t>
      </w:r>
    </w:p>
    <w:p w14:paraId="39F511D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54A14CC1" w14:textId="09BB2D4C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4B0A72D0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E8F77D9" w14:textId="3D68AFC7" w:rsidR="008672FF" w:rsidRDefault="008672FF" w:rsidP="008672FF">
      <w:pPr>
        <w:pStyle w:val="4"/>
      </w:pPr>
      <w:bookmarkStart w:id="18" w:name="_Toc37432442"/>
      <w:r>
        <w:lastRenderedPageBreak/>
        <w:t>Файл models/</w:t>
      </w:r>
      <w:r w:rsidRPr="008672FF">
        <w:t xml:space="preserve"> </w:t>
      </w:r>
      <w:r>
        <w:t>UserArtistLink.cs</w:t>
      </w:r>
      <w:bookmarkEnd w:id="18"/>
    </w:p>
    <w:p w14:paraId="519ABD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385209B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3E4B5AFE" w14:textId="77777777" w:rsidR="0036422C" w:rsidRPr="0036422C" w:rsidRDefault="0036422C" w:rsidP="0036422C">
      <w:pPr>
        <w:rPr>
          <w:rStyle w:val="HTML4"/>
          <w:lang w:val="en-US"/>
        </w:rPr>
      </w:pPr>
    </w:p>
    <w:p w14:paraId="6BEE8DE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9C5AE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FCEF16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artist_link")]</w:t>
      </w:r>
    </w:p>
    <w:p w14:paraId="711069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ArtistLink : BaseEntity</w:t>
      </w:r>
    </w:p>
    <w:p w14:paraId="1DB1956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40BDDF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rtistLink() { }</w:t>
      </w:r>
    </w:p>
    <w:p w14:paraId="4F31ED62" w14:textId="77777777" w:rsidR="0036422C" w:rsidRPr="0036422C" w:rsidRDefault="0036422C" w:rsidP="0036422C">
      <w:pPr>
        <w:rPr>
          <w:rStyle w:val="HTML4"/>
          <w:lang w:val="en-US"/>
        </w:rPr>
      </w:pPr>
    </w:p>
    <w:p w14:paraId="496CA1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rtistLink(int appUserId, int artistId)</w:t>
      </w:r>
    </w:p>
    <w:p w14:paraId="6783DC0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489C61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325C8D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rtistId = artistId;</w:t>
      </w:r>
    </w:p>
    <w:p w14:paraId="23B7FA4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6408B68D" w14:textId="77777777" w:rsidR="0036422C" w:rsidRPr="0036422C" w:rsidRDefault="0036422C" w:rsidP="0036422C">
      <w:pPr>
        <w:rPr>
          <w:rStyle w:val="HTML4"/>
          <w:lang w:val="en-US"/>
        </w:rPr>
      </w:pPr>
    </w:p>
    <w:p w14:paraId="3D5033B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48DD9E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79144B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}</w:t>
      </w:r>
    </w:p>
    <w:p w14:paraId="1AA1C11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4A79B4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39FFF38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2DB1C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30AA45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, Order=2)]</w:t>
      </w:r>
    </w:p>
    <w:p w14:paraId="1A4F978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}</w:t>
      </w:r>
    </w:p>
    <w:p w14:paraId="7A746AB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F2F889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3D97B7B0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AE36DAD" w14:textId="006EA293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31F3771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F5F8764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7ED9E4B0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10F5BD1E" w14:textId="61DE119B" w:rsidR="008672FF" w:rsidRDefault="008672FF" w:rsidP="008672FF">
      <w:pPr>
        <w:pStyle w:val="4"/>
      </w:pPr>
      <w:bookmarkStart w:id="19" w:name="_Toc37432443"/>
      <w:r>
        <w:lastRenderedPageBreak/>
        <w:t>Файл models/</w:t>
      </w:r>
      <w:r w:rsidRPr="008672FF">
        <w:t xml:space="preserve"> </w:t>
      </w:r>
      <w:r>
        <w:t>UserConcertLink.cs</w:t>
      </w:r>
      <w:bookmarkEnd w:id="19"/>
    </w:p>
    <w:p w14:paraId="736E6C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6E37D0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6E3D67E3" w14:textId="77777777" w:rsidR="0036422C" w:rsidRPr="0036422C" w:rsidRDefault="0036422C" w:rsidP="0036422C">
      <w:pPr>
        <w:rPr>
          <w:rStyle w:val="HTML4"/>
          <w:lang w:val="en-US"/>
        </w:rPr>
      </w:pPr>
    </w:p>
    <w:p w14:paraId="44C76F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213C4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3B7459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concert_link")]</w:t>
      </w:r>
    </w:p>
    <w:p w14:paraId="79876BD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ConcertLink : BaseEntity</w:t>
      </w:r>
    </w:p>
    <w:p w14:paraId="5B4096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57DAC1A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ConcertLink()</w:t>
      </w:r>
    </w:p>
    <w:p w14:paraId="7E4522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D56DB9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4832F3F7" w14:textId="77777777" w:rsidR="0036422C" w:rsidRPr="0036422C" w:rsidRDefault="0036422C" w:rsidP="0036422C">
      <w:pPr>
        <w:rPr>
          <w:rStyle w:val="HTML4"/>
          <w:lang w:val="en-US"/>
        </w:rPr>
      </w:pPr>
    </w:p>
    <w:p w14:paraId="65C628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ConcertLink(int appUserId, int concertId)</w:t>
      </w:r>
    </w:p>
    <w:p w14:paraId="7E199F5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802A14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57F1DE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ConcertId = concertId;</w:t>
      </w:r>
    </w:p>
    <w:p w14:paraId="74E49BA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0134C19F" w14:textId="77777777" w:rsidR="0036422C" w:rsidRPr="0036422C" w:rsidRDefault="0036422C" w:rsidP="0036422C">
      <w:pPr>
        <w:rPr>
          <w:rStyle w:val="HTML4"/>
          <w:lang w:val="en-US"/>
        </w:rPr>
      </w:pPr>
    </w:p>
    <w:p w14:paraId="5FF4A3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473C4A9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6F0719E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}</w:t>
      </w:r>
    </w:p>
    <w:p w14:paraId="7E7903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03932C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40240B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1C7227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0F8322A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concert_id", Order=2)]</w:t>
      </w:r>
    </w:p>
    <w:p w14:paraId="34D5233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ConcertId { get; }</w:t>
      </w:r>
    </w:p>
    <w:p w14:paraId="6FB467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ConcertId")]</w:t>
      </w:r>
    </w:p>
    <w:p w14:paraId="76E4D2F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Concert Concert { get; set; }</w:t>
      </w:r>
    </w:p>
    <w:p w14:paraId="437D813B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42B8C55" w14:textId="40D37CE4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75B38BD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64CFFC" w14:textId="662D9221" w:rsidR="008672FF" w:rsidRDefault="008672FF" w:rsidP="008672FF">
      <w:pPr>
        <w:pStyle w:val="4"/>
      </w:pPr>
      <w:bookmarkStart w:id="20" w:name="_Toc37432444"/>
      <w:r>
        <w:lastRenderedPageBreak/>
        <w:t>Файл models/</w:t>
      </w:r>
      <w:r w:rsidRPr="008672FF">
        <w:t xml:space="preserve"> </w:t>
      </w:r>
      <w:r>
        <w:t>UserSongLink.cs</w:t>
      </w:r>
      <w:bookmarkEnd w:id="20"/>
    </w:p>
    <w:p w14:paraId="3A47941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670892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4EF33854" w14:textId="77777777" w:rsidR="0036422C" w:rsidRPr="0036422C" w:rsidRDefault="0036422C" w:rsidP="0036422C">
      <w:pPr>
        <w:rPr>
          <w:rStyle w:val="HTML4"/>
          <w:lang w:val="en-US"/>
        </w:rPr>
      </w:pPr>
    </w:p>
    <w:p w14:paraId="63C4C12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0E3329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5BBE55D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song_link")]</w:t>
      </w:r>
    </w:p>
    <w:p w14:paraId="2FEF29E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SongLink : BaseEntity</w:t>
      </w:r>
    </w:p>
    <w:p w14:paraId="0527BA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602D2E3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SongLink() {}</w:t>
      </w:r>
    </w:p>
    <w:p w14:paraId="40537A4E" w14:textId="77777777" w:rsidR="0036422C" w:rsidRPr="0036422C" w:rsidRDefault="0036422C" w:rsidP="0036422C">
      <w:pPr>
        <w:rPr>
          <w:rStyle w:val="HTML4"/>
          <w:lang w:val="en-US"/>
        </w:rPr>
      </w:pPr>
    </w:p>
    <w:p w14:paraId="5D87D9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SongLink(int appUserId, int songId)</w:t>
      </w:r>
    </w:p>
    <w:p w14:paraId="3FA6611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6CE6837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624E78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SongId = songId;</w:t>
      </w:r>
    </w:p>
    <w:p w14:paraId="77745B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45D8852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E7A3C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270184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316109F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}</w:t>
      </w:r>
    </w:p>
    <w:p w14:paraId="72C8AB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1755813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464AB67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B47599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3B43AA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id", Order=2)]</w:t>
      </w:r>
    </w:p>
    <w:p w14:paraId="2DF96B0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SongId { get; }</w:t>
      </w:r>
    </w:p>
    <w:p w14:paraId="548AB92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SongId")]</w:t>
      </w:r>
    </w:p>
    <w:p w14:paraId="68ED61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ong Song { get; set; }</w:t>
      </w:r>
    </w:p>
    <w:p w14:paraId="75B9103E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0407C332" w14:textId="57B1109C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38D808C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D714B4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5C4203AC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3C8BD734" w14:textId="4FA241ED" w:rsidR="008672FF" w:rsidRDefault="008672FF" w:rsidP="008672FF">
      <w:pPr>
        <w:pStyle w:val="4"/>
      </w:pPr>
      <w:bookmarkStart w:id="21" w:name="_Toc37432445"/>
      <w:r>
        <w:lastRenderedPageBreak/>
        <w:t>Файл services/DatabaseBaseService.cs</w:t>
      </w:r>
      <w:bookmarkEnd w:id="21"/>
    </w:p>
    <w:p w14:paraId="44DDE6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0FEB0D7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4770C9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4CDFC4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F8B35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5A8D0A88" w14:textId="77777777" w:rsidR="00F80E78" w:rsidRPr="00F80E78" w:rsidRDefault="00F80E78" w:rsidP="00F80E78">
      <w:pPr>
        <w:rPr>
          <w:rStyle w:val="HTML4"/>
          <w:lang w:val="en-US"/>
        </w:rPr>
      </w:pPr>
    </w:p>
    <w:p w14:paraId="6FD9FA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861F9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01ADDA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DatabaseBaseService&lt;T&gt; where T : class</w:t>
      </w:r>
    </w:p>
    <w:p w14:paraId="0594E4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C0245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rotected readonly IndieWindyDbContext _indieWindyDb;</w:t>
      </w:r>
    </w:p>
    <w:p w14:paraId="3E3D9851" w14:textId="77777777" w:rsidR="00F80E78" w:rsidRPr="00F80E78" w:rsidRDefault="00F80E78" w:rsidP="00F80E78">
      <w:pPr>
        <w:rPr>
          <w:rStyle w:val="HTML4"/>
          <w:lang w:val="en-US"/>
        </w:rPr>
      </w:pPr>
    </w:p>
    <w:p w14:paraId="5C0942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DatabaseBaseService(IndieWindyDbContext indieWindyDb)</w:t>
      </w:r>
    </w:p>
    <w:p w14:paraId="6A558B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EE7717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_indieWindyDb = indieWindyDb;</w:t>
      </w:r>
    </w:p>
    <w:p w14:paraId="3FF91AA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27F6D13" w14:textId="77777777" w:rsidR="00F80E78" w:rsidRPr="00F80E78" w:rsidRDefault="00F80E78" w:rsidP="00F80E78">
      <w:pPr>
        <w:rPr>
          <w:rStyle w:val="HTML4"/>
          <w:lang w:val="en-US"/>
        </w:rPr>
      </w:pPr>
    </w:p>
    <w:p w14:paraId="7D8862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7446C1B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Made not implemented for catching error</w:t>
      </w:r>
    </w:p>
    <w:p w14:paraId="59831B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when user forgot to override this</w:t>
      </w:r>
    </w:p>
    <w:p w14:paraId="15BCD4E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0840D59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3A4F18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List&lt;T&gt; GetAll()</w:t>
      </w:r>
    </w:p>
    <w:p w14:paraId="075BE5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B70D9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_indieWindyDb.Set&lt;T&gt;().ToList();</w:t>
      </w:r>
    </w:p>
    <w:p w14:paraId="635519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2C05C94" w14:textId="77777777" w:rsidR="00F80E78" w:rsidRPr="00F80E78" w:rsidRDefault="00F80E78" w:rsidP="00F80E78">
      <w:pPr>
        <w:rPr>
          <w:rStyle w:val="HTML4"/>
          <w:lang w:val="en-US"/>
        </w:rPr>
      </w:pPr>
    </w:p>
    <w:p w14:paraId="38AC77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4B62EC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an item that was inserted in db</w:t>
      </w:r>
    </w:p>
    <w:p w14:paraId="2D2731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53A04F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param name="item"&gt;&lt;/param&gt;</w:t>
      </w:r>
    </w:p>
    <w:p w14:paraId="480997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null if no item was inserted&lt;/returns&gt;</w:t>
      </w:r>
    </w:p>
    <w:p w14:paraId="330918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virtual async Task&lt;T&gt; AddNewItem(T item)</w:t>
      </w:r>
    </w:p>
    <w:p w14:paraId="7EEE89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{</w:t>
      </w:r>
    </w:p>
    <w:p w14:paraId="20233D8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itemInDb = await _indieWindyDb.AddAsync(item);</w:t>
      </w:r>
    </w:p>
    <w:p w14:paraId="02FB71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uccess = await SaveChangesAsync();</w:t>
      </w:r>
    </w:p>
    <w:p w14:paraId="033D399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uccess ? itemInDb.Entity : null;</w:t>
      </w:r>
    </w:p>
    <w:p w14:paraId="5ED6979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69826E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BE405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virtual async Task&lt;Boolean&gt; DeleteItem&lt;T&gt;(T item)</w:t>
      </w:r>
    </w:p>
    <w:p w14:paraId="05C24A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9A943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try</w:t>
      </w:r>
    </w:p>
    <w:p w14:paraId="3D8932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53634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_indieWindyDb.Remove(item);</w:t>
      </w:r>
    </w:p>
    <w:p w14:paraId="229FC1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var success = await SaveChangesAsync();</w:t>
      </w:r>
    </w:p>
    <w:p w14:paraId="65E13A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success;</w:t>
      </w:r>
    </w:p>
    <w:p w14:paraId="0C87B6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4D7714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catch (DbUpdateConcurrencyException )</w:t>
      </w:r>
    </w:p>
    <w:p w14:paraId="6C58CD0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25BD8C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// No element was removed</w:t>
      </w:r>
    </w:p>
    <w:p w14:paraId="73D38F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false;</w:t>
      </w:r>
    </w:p>
    <w:p w14:paraId="163CA3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2F6072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223D059" w14:textId="77777777" w:rsidR="00F80E78" w:rsidRPr="00F80E78" w:rsidRDefault="00F80E78" w:rsidP="00F80E78">
      <w:pPr>
        <w:rPr>
          <w:rStyle w:val="HTML4"/>
          <w:lang w:val="en-US"/>
        </w:rPr>
      </w:pPr>
    </w:p>
    <w:p w14:paraId="52FC99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3F88AD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item found by it's identifier</w:t>
      </w:r>
    </w:p>
    <w:p w14:paraId="7968007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25E7D2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param name="id"&gt;&lt;/param&gt;</w:t>
      </w:r>
    </w:p>
    <w:p w14:paraId="4987C0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77E3805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T&gt; FindItemByIdAsync(string id)</w:t>
      </w:r>
    </w:p>
    <w:p w14:paraId="6DBE8F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29B8B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FindAsync&lt;T&gt;(id);</w:t>
      </w:r>
    </w:p>
    <w:p w14:paraId="6448BC5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56D2992" w14:textId="77777777" w:rsidR="00F80E78" w:rsidRPr="00F80E78" w:rsidRDefault="00F80E78" w:rsidP="00F80E78">
      <w:pPr>
        <w:rPr>
          <w:rStyle w:val="HTML4"/>
          <w:lang w:val="en-US"/>
        </w:rPr>
      </w:pPr>
    </w:p>
    <w:p w14:paraId="57E09E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5F1D4F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true if delete of item is successful. Also updates the context</w:t>
      </w:r>
    </w:p>
    <w:p w14:paraId="028044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/// &lt;/summary&gt;</w:t>
      </w:r>
    </w:p>
    <w:p w14:paraId="0DC39E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param name="id"&gt;&lt;/param&gt;</w:t>
      </w:r>
    </w:p>
    <w:p w14:paraId="24962B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301105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&gt; DeleteItemById(string id)</w:t>
      </w:r>
    </w:p>
    <w:p w14:paraId="180EE9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F2C802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item = await FindItemByIdAsync(id);</w:t>
      </w:r>
    </w:p>
    <w:p w14:paraId="393CCC0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_indieWindyDb.Remove(item);</w:t>
      </w:r>
    </w:p>
    <w:p w14:paraId="6C6C186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SaveChangesAsync();</w:t>
      </w:r>
    </w:p>
    <w:p w14:paraId="09F15541" w14:textId="77777777" w:rsidR="00F80E78" w:rsidRPr="00783A69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}</w:t>
      </w:r>
    </w:p>
    <w:p w14:paraId="0A6061AD" w14:textId="77777777" w:rsidR="00F80E78" w:rsidRPr="00783A69" w:rsidRDefault="00F80E78" w:rsidP="00F80E78">
      <w:pPr>
        <w:rPr>
          <w:rStyle w:val="HTML4"/>
          <w:lang w:val="en-US"/>
        </w:rPr>
      </w:pPr>
    </w:p>
    <w:p w14:paraId="2E8FF321" w14:textId="77777777" w:rsidR="00F80E78" w:rsidRPr="00783A69" w:rsidRDefault="00F80E78" w:rsidP="00F80E78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/// &lt;summary&gt;</w:t>
      </w:r>
    </w:p>
    <w:p w14:paraId="636F05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true if updating context is successful</w:t>
      </w:r>
    </w:p>
    <w:p w14:paraId="3526F8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330D91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2A8934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&gt; SaveChangesAsync()</w:t>
      </w:r>
    </w:p>
    <w:p w14:paraId="6CBCDC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46882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try</w:t>
      </w:r>
    </w:p>
    <w:p w14:paraId="585B82D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49B734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await _indieWindyDb.SaveChangesAsync();</w:t>
      </w:r>
    </w:p>
    <w:p w14:paraId="14711C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true;</w:t>
      </w:r>
    </w:p>
    <w:p w14:paraId="526107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6F6FF8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catch (Exception e)</w:t>
      </w:r>
    </w:p>
    <w:p w14:paraId="35A3B84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64E03A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Console.Error.WriteLine("SaveChangesAsync: error: " + e.Message);</w:t>
      </w:r>
    </w:p>
    <w:p w14:paraId="0921E2E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    </w:t>
      </w:r>
      <w:r w:rsidRPr="00F80E78">
        <w:rPr>
          <w:rStyle w:val="HTML4"/>
        </w:rPr>
        <w:t>return false;</w:t>
      </w:r>
    </w:p>
    <w:p w14:paraId="740A30C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    }</w:t>
      </w:r>
    </w:p>
    <w:p w14:paraId="45FEF87F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618FF9A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2D60CFE" w14:textId="6B6A3E02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78BD3D6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4A29C77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3D5937EE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22C36FDE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46AACFBF" w14:textId="19093AC8" w:rsidR="008672FF" w:rsidRDefault="008672FF" w:rsidP="008672FF">
      <w:pPr>
        <w:pStyle w:val="4"/>
      </w:pPr>
      <w:bookmarkStart w:id="22" w:name="_Toc37432446"/>
      <w:r>
        <w:lastRenderedPageBreak/>
        <w:t>Файл services/AppUserService.cs</w:t>
      </w:r>
      <w:bookmarkEnd w:id="22"/>
    </w:p>
    <w:p w14:paraId="79CA4F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6167CC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661A28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14A294D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3C35321B" w14:textId="77777777" w:rsidR="00F80E78" w:rsidRPr="00F80E78" w:rsidRDefault="00F80E78" w:rsidP="00F80E78">
      <w:pPr>
        <w:rPr>
          <w:rStyle w:val="HTML4"/>
          <w:lang w:val="en-US"/>
        </w:rPr>
      </w:pPr>
    </w:p>
    <w:p w14:paraId="5FD017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4D22F76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5179D2B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ppUserService : DatabaseBaseService&lt;AppUser&gt;</w:t>
      </w:r>
    </w:p>
    <w:p w14:paraId="49961F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1F3534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ppUserService(IndieWindyDbContext indieWindyDb) : base(indieWindyDb) { }</w:t>
      </w:r>
    </w:p>
    <w:p w14:paraId="573DCADC" w14:textId="77777777" w:rsidR="00F80E78" w:rsidRPr="00F80E78" w:rsidRDefault="00F80E78" w:rsidP="00F80E78">
      <w:pPr>
        <w:rPr>
          <w:rStyle w:val="HTML4"/>
          <w:lang w:val="en-US"/>
        </w:rPr>
      </w:pPr>
    </w:p>
    <w:p w14:paraId="789C3F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override async Task&lt;AppUser&gt; AddNewItem(AppUser user)</w:t>
      </w:r>
    </w:p>
    <w:p w14:paraId="1D439CF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5E8EC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user.Password = PasswordHasherService.GetMd5Hash(user.Password);</w:t>
      </w:r>
    </w:p>
    <w:p w14:paraId="13CC46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base.AddNewItem(user);</w:t>
      </w:r>
    </w:p>
    <w:p w14:paraId="1EBA33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6854F2DB" w14:textId="77777777" w:rsidR="00F80E78" w:rsidRPr="00F80E78" w:rsidRDefault="00F80E78" w:rsidP="00F80E78">
      <w:pPr>
        <w:rPr>
          <w:rStyle w:val="HTML4"/>
          <w:lang w:val="en-US"/>
        </w:rPr>
      </w:pPr>
    </w:p>
    <w:p w14:paraId="1DF5B6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AppUser&gt; FindByName(string name)</w:t>
      </w:r>
    </w:p>
    <w:p w14:paraId="765C43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C8654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AppUser.</w:t>
      </w:r>
    </w:p>
    <w:p w14:paraId="58540F7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SingleOrDefaultAsync(u =&gt; u.Name.Equals(name));</w:t>
      </w:r>
    </w:p>
    <w:p w14:paraId="2BE2AC7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31FF0F5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0EEA2736" w14:textId="20FC9310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47EF077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1F0A6AF" w14:textId="0CA0F63C" w:rsidR="008672FF" w:rsidRDefault="008672FF" w:rsidP="008672FF">
      <w:pPr>
        <w:pStyle w:val="4"/>
      </w:pPr>
      <w:bookmarkStart w:id="23" w:name="_Toc37432447"/>
      <w:r>
        <w:t>Файл services/ArtistService.cs</w:t>
      </w:r>
      <w:bookmarkEnd w:id="23"/>
    </w:p>
    <w:p w14:paraId="66B766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24DD91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633099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5A6E7C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5BBA40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1339CFE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>using DatabaseAPI.Utils;</w:t>
      </w:r>
    </w:p>
    <w:p w14:paraId="2BEAB6E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678774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36853FE1" w14:textId="77777777" w:rsidR="00F80E78" w:rsidRPr="00F80E78" w:rsidRDefault="00F80E78" w:rsidP="00F80E78">
      <w:pPr>
        <w:rPr>
          <w:rStyle w:val="HTML4"/>
          <w:lang w:val="en-US"/>
        </w:rPr>
      </w:pPr>
    </w:p>
    <w:p w14:paraId="30F0671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1AFBA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1D9AE4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rtistService : DatabaseBaseService&lt;Artist&gt;</w:t>
      </w:r>
    </w:p>
    <w:p w14:paraId="5A46BD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66F399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rtistService(IndieWindyDbContext indieWindyDb) : base(indieWindyDb) { }</w:t>
      </w:r>
    </w:p>
    <w:p w14:paraId="2A4586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8538E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rtistLink&gt;&gt; FindByName(string query, int userId)</w:t>
      </w:r>
    </w:p>
    <w:p w14:paraId="489DD3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9C361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78F5B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21B102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rtistLink, Artist, UserArtistLink&gt;(</w:t>
      </w:r>
    </w:p>
    <w:p w14:paraId="1EB73B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.*</w:t>
      </w:r>
    </w:p>
    <w:p w14:paraId="767791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rtist_link as link</w:t>
      </w:r>
    </w:p>
    <w:p w14:paraId="641547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rtist a on link.artist_id = a.id and link.app_user_id = @user</w:t>
      </w:r>
    </w:p>
    <w:p w14:paraId="1F72F96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.name) like @name",</w:t>
      </w:r>
    </w:p>
    <w:p w14:paraId="18D596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5501D9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30EDE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2C6892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2DB51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2E186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50E61B5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26B4612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100E37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A246B6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rtistLink&gt;&gt; FindByNameLinked(string query, int userId)</w:t>
      </w:r>
    </w:p>
    <w:p w14:paraId="723960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{</w:t>
      </w:r>
    </w:p>
    <w:p w14:paraId="1E419C2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560FC44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</w:t>
      </w:r>
    </w:p>
    <w:p w14:paraId="35E8CD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rtistLink, Artist, UserArtistLink&gt;(</w:t>
      </w:r>
    </w:p>
    <w:p w14:paraId="3F2B0EC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.*</w:t>
      </w:r>
    </w:p>
    <w:p w14:paraId="71E3C1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rtist_link as link</w:t>
      </w:r>
    </w:p>
    <w:p w14:paraId="49858B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rtist a on link.artist_id = a.id and link.app_user_id = @user</w:t>
      </w:r>
    </w:p>
    <w:p w14:paraId="233828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.name) like @name and link.app_user_id is not null",</w:t>
      </w:r>
    </w:p>
    <w:p w14:paraId="3C86795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0DEAD54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503EAB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025143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029691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656A60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3D0EF3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01AE9E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30F3B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1A5CF36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GetAlbums(int artistId, int userId)</w:t>
      </w:r>
    </w:p>
    <w:p w14:paraId="7AF1A1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2C082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E54A1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FCAC5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UserAlbumLink&gt;(</w:t>
      </w:r>
    </w:p>
    <w:p w14:paraId="4110820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* from user_album_link as link</w:t>
      </w:r>
    </w:p>
    <w:p w14:paraId="31584F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lbum a on link.album_id = a.id and link.app_user_id = @userId</w:t>
      </w:r>
    </w:p>
    <w:p w14:paraId="23FC69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a.artist_id = @artistId",</w:t>
      </w:r>
    </w:p>
    <w:p w14:paraId="255C2E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) =&gt;</w:t>
      </w:r>
    </w:p>
    <w:p w14:paraId="5C61893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4D9E0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55918F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return link;</w:t>
      </w:r>
    </w:p>
    <w:p w14:paraId="4C2BE3F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4AD536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artistId, userId});</w:t>
      </w:r>
    </w:p>
    <w:p w14:paraId="7096AAB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5F1F757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54EA010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37FEAA63" w14:textId="3035C56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3FDB745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8374850" w14:textId="75127887" w:rsidR="008672FF" w:rsidRDefault="008672FF" w:rsidP="008672FF">
      <w:pPr>
        <w:pStyle w:val="4"/>
      </w:pPr>
      <w:bookmarkStart w:id="24" w:name="_Toc37432448"/>
      <w:r>
        <w:t>Файл services/ConcertService.cs</w:t>
      </w:r>
      <w:bookmarkEnd w:id="24"/>
    </w:p>
    <w:p w14:paraId="059CAF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6714977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1C02AD2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2DBAA37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6C1DD9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502768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12D52999" w14:textId="77777777" w:rsidR="00F80E78" w:rsidRPr="00F80E78" w:rsidRDefault="00F80E78" w:rsidP="00F80E78">
      <w:pPr>
        <w:rPr>
          <w:rStyle w:val="HTML4"/>
          <w:lang w:val="en-US"/>
        </w:rPr>
      </w:pPr>
    </w:p>
    <w:p w14:paraId="16A987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00BF5C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4852BD9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ConcertService : DatabaseBaseService&lt;Concert&gt;</w:t>
      </w:r>
    </w:p>
    <w:p w14:paraId="293F85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04FAD1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ConcertService(IndieWindyDbContext indieWindyDb) : base(indieWindyDb) { }</w:t>
      </w:r>
    </w:p>
    <w:p w14:paraId="2540D8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3B7DB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FindByName(string query, int userId)</w:t>
      </w:r>
    </w:p>
    <w:p w14:paraId="7F7C92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901817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9D0DB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5C8CD69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2211EC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4B71F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concert_link as link</w:t>
      </w:r>
    </w:p>
    <w:p w14:paraId="203DDB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concert c on link.concert_id = c.id and link.app_user_id = @user</w:t>
      </w:r>
    </w:p>
    <w:p w14:paraId="00258E8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    where lower(c.name) like @name",</w:t>
      </w:r>
    </w:p>
    <w:p w14:paraId="3BD9A9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283874E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18E8B3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3234845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23C4F95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69F016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2D05DB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54C0E7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78A7F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7397AD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Nearest(int userId, string query)</w:t>
      </w:r>
    </w:p>
    <w:p w14:paraId="232AE8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028E7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C4CD25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2A2EC6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F7758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008C8C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concert_link as link</w:t>
      </w:r>
    </w:p>
    <w:p w14:paraId="2AEAD0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concert c on link.concert_id = c.id and link.app_user_id = @user</w:t>
      </w:r>
    </w:p>
    <w:p w14:paraId="0D3C48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start_time &gt; now() and lower(c.name) like @name </w:t>
      </w:r>
    </w:p>
    <w:p w14:paraId="5CB8600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order by c.start_time",</w:t>
      </w:r>
    </w:p>
    <w:p w14:paraId="284855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79FC62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6259D7E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2BBD8C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21C67E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70210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05462D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7049054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3C5DA4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F8380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async Task&lt;List&lt;UserConcertLink&gt;&gt; GetNearestByArtist(int userId, string query)</w:t>
      </w:r>
    </w:p>
    <w:p w14:paraId="22D822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8C1828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12B9E6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00BFA0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28377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188EDF6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as link</w:t>
      </w:r>
    </w:p>
    <w:p w14:paraId="3C1D3C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link.app_user_id = @user</w:t>
      </w:r>
    </w:p>
    <w:p w14:paraId="48AD6C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c.start_time &gt; now() and c.id in </w:t>
      </w:r>
    </w:p>
    <w:p w14:paraId="402A1D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acl.concert_id from artist_concert_link acl</w:t>
      </w:r>
    </w:p>
    <w:p w14:paraId="2AB81E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747F21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a.name) like @name)</w:t>
      </w:r>
    </w:p>
    <w:p w14:paraId="4C41A9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0E12FA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09290C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6D387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7C0C3E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7CC395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64612C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794B88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61C279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CC9073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727C3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BySubscription(int userId, string query)</w:t>
      </w:r>
    </w:p>
    <w:p w14:paraId="5B7352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2346E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608E89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573EC7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1E6AE5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05E410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from user_concert_link link</w:t>
      </w:r>
    </w:p>
    <w:p w14:paraId="195FBA5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087BCBF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c.name) like @name and c.id in</w:t>
      </w:r>
    </w:p>
    <w:p w14:paraId="104C4CA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concert_id from artist_concert_link</w:t>
      </w:r>
    </w:p>
    <w:p w14:paraId="5A2448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rtist_id in</w:t>
      </w:r>
    </w:p>
    <w:p w14:paraId="3D05EC2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artist_id from user_artist_link</w:t>
      </w:r>
    </w:p>
    <w:p w14:paraId="274212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p_user_id = @user))</w:t>
      </w:r>
    </w:p>
    <w:p w14:paraId="2CBD39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724742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32E20D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53456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63EA61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1B30C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CF2BF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47AC2B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313FA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0823B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3F2E3E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BySubscriptionByArtist(int userId, string query)</w:t>
      </w:r>
    </w:p>
    <w:p w14:paraId="6C1906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1712F1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CB7DF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451119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3C0A65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75E51B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7159C6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1C33C0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c.id in</w:t>
      </w:r>
    </w:p>
    <w:p w14:paraId="085ECB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concert_id from artist_concert_link</w:t>
      </w:r>
    </w:p>
    <w:p w14:paraId="37B827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rtist_id in</w:t>
      </w:r>
    </w:p>
    <w:p w14:paraId="2ED0452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artist_id from user_artist_link</w:t>
      </w:r>
    </w:p>
    <w:p w14:paraId="06FA83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user_artist_link.artist_id = a.id</w:t>
      </w:r>
    </w:p>
    <w:p w14:paraId="5393892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where app_user_id = @user and lower(a.name) like @name))</w:t>
      </w:r>
    </w:p>
    <w:p w14:paraId="5E01C4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04DE73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650394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555C60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53EF003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2E91A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398274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4F28AD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66A75D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3DB850B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2FCDA0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Saved(int userId, string query)</w:t>
      </w:r>
    </w:p>
    <w:p w14:paraId="1944900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655A4A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E9A3A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0DCF14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C54610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C1A3F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061240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0550E2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ink.app_user_id is not null and lower(c.name) like @name </w:t>
      </w:r>
    </w:p>
    <w:p w14:paraId="0B1854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3F7E7B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725236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570C47E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0D2E8F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E5652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60B042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64E395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09EE8EA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1FE3A3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</w:t>
      </w:r>
    </w:p>
    <w:p w14:paraId="7B113CA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SavedByArtist(int userId, string query)</w:t>
      </w:r>
    </w:p>
    <w:p w14:paraId="5F50D2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3AB3A6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191916D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728D158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297FF8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D785D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7D9F95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6E3E1E1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ink.app_user_id is not null and c.id in </w:t>
      </w:r>
    </w:p>
    <w:p w14:paraId="6014FE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acl.concert_id from artist_concert_link acl</w:t>
      </w:r>
    </w:p>
    <w:p w14:paraId="207F92A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5928FF0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a.name) like @name)</w:t>
      </w:r>
    </w:p>
    <w:p w14:paraId="14CBC5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685F98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366DB2D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972E8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383E18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13B69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F4A7EC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07EDA19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425D9BF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1C341DDB" w14:textId="77777777" w:rsidR="00F80E78" w:rsidRPr="00F80E78" w:rsidRDefault="00F80E78" w:rsidP="00F80E78">
      <w:pPr>
        <w:rPr>
          <w:rStyle w:val="HTML4"/>
          <w:lang w:val="en-US"/>
        </w:rPr>
      </w:pPr>
    </w:p>
    <w:p w14:paraId="166A21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rtistLink&gt;&gt; GetArtists(int userId, int concertId)</w:t>
      </w:r>
    </w:p>
    <w:p w14:paraId="00A5DE8B" w14:textId="77777777" w:rsidR="00F80E78" w:rsidRPr="00783A69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{</w:t>
      </w:r>
    </w:p>
    <w:p w14:paraId="76573D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BECDF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94F36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rtistLink, Artist, UserArtistLink&gt;(</w:t>
      </w:r>
    </w:p>
    <w:p w14:paraId="0EF3C0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@"select link.*, a.*</w:t>
      </w:r>
    </w:p>
    <w:p w14:paraId="382E13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artist_link link</w:t>
      </w:r>
    </w:p>
    <w:p w14:paraId="5AAA07E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artist_concert_link acl </w:t>
      </w:r>
    </w:p>
    <w:p w14:paraId="47FE85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n link.artist_id = acl.artist_id and link.app_user_id = @user</w:t>
      </w:r>
    </w:p>
    <w:p w14:paraId="0A463D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43A3AA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cl.concert_id = @concert;",</w:t>
      </w:r>
    </w:p>
    <w:p w14:paraId="78E1FA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104873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675BBE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2DB5D9D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472056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54668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user = userId, @concert = concertId});</w:t>
      </w:r>
    </w:p>
    <w:p w14:paraId="49317FF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0B07CC01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4529F39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10B791C" w14:textId="7572CEA7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10320DE7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BDDFC80" w14:textId="77777777" w:rsidR="008672FF" w:rsidRDefault="008672FF" w:rsidP="008672FF">
      <w:pPr>
        <w:pStyle w:val="4"/>
      </w:pPr>
      <w:bookmarkStart w:id="25" w:name="_Toc37432449"/>
      <w:r>
        <w:t>Файл services/AlbumService.cs</w:t>
      </w:r>
      <w:bookmarkEnd w:id="25"/>
    </w:p>
    <w:p w14:paraId="18A11C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77D06E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121B41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AB7C47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36F8DA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03D5EA9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4095E7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51CC72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2B5DD17C" w14:textId="77777777" w:rsidR="00F80E78" w:rsidRPr="00F80E78" w:rsidRDefault="00F80E78" w:rsidP="00F80E78">
      <w:pPr>
        <w:rPr>
          <w:rStyle w:val="HTML4"/>
          <w:lang w:val="en-US"/>
        </w:rPr>
      </w:pPr>
    </w:p>
    <w:p w14:paraId="493A4AC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5C5482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3123FA0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lbumService : DatabaseBaseService&lt;Album&gt;</w:t>
      </w:r>
    </w:p>
    <w:p w14:paraId="4C3BF0C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291D7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lbumService(IndieWindyDbContext indieWindyDb) : base(indieWindyDb)</w:t>
      </w:r>
    </w:p>
    <w:p w14:paraId="2014237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{ }</w:t>
      </w:r>
    </w:p>
    <w:p w14:paraId="3FA24E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509EC1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FindByName(string query, int userId)</w:t>
      </w:r>
    </w:p>
    <w:p w14:paraId="75746C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E6ADE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4D82E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6484179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Artist, UserAlbumLink&gt;(</w:t>
      </w:r>
    </w:p>
    <w:p w14:paraId="3A88D24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l.*, a.*</w:t>
      </w:r>
    </w:p>
    <w:p w14:paraId="2DF85F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lbum_link as link</w:t>
      </w:r>
    </w:p>
    <w:p w14:paraId="2C63BE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lbum al on link.album_id = al.id and link.app_user_id = @user</w:t>
      </w:r>
    </w:p>
    <w:p w14:paraId="0982DA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al.artist_id = a.id</w:t>
      </w:r>
    </w:p>
    <w:p w14:paraId="7BF5DB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l.name) like @name",</w:t>
      </w:r>
    </w:p>
    <w:p w14:paraId="21F4B4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, artist) =&gt;</w:t>
      </w:r>
    </w:p>
    <w:p w14:paraId="43C4EFE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75341F3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6B9EB1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42042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4511B8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2699E5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7904840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D4B03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1BFD36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371EB2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FindByNameLinked(string query, int userId)</w:t>
      </w:r>
    </w:p>
    <w:p w14:paraId="2FBA36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15B863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5DDFF3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</w:t>
      </w:r>
    </w:p>
    <w:p w14:paraId="738821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Artist, UserAlbumLink&gt;(</w:t>
      </w:r>
    </w:p>
    <w:p w14:paraId="487C3E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l.*, a.*</w:t>
      </w:r>
    </w:p>
    <w:p w14:paraId="617935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lbum_link as link</w:t>
      </w:r>
    </w:p>
    <w:p w14:paraId="02115C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    right join album al on link.album_id = al.id and link.app_user_id = @user</w:t>
      </w:r>
    </w:p>
    <w:p w14:paraId="6F1862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al.artist_id = a.id</w:t>
      </w:r>
    </w:p>
    <w:p w14:paraId="158FE9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l.name) like @name and link.app_user_id is not null",</w:t>
      </w:r>
    </w:p>
    <w:p w14:paraId="4D1061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, artist) =&gt;</w:t>
      </w:r>
    </w:p>
    <w:p w14:paraId="0886EB5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3AFE7DA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502874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3B11AD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039E3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7D434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62F9E0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271C0F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A95FEAF" w14:textId="77777777" w:rsidR="00F80E78" w:rsidRPr="00F80E78" w:rsidRDefault="00F80E78" w:rsidP="00F80E78">
      <w:pPr>
        <w:rPr>
          <w:rStyle w:val="HTML4"/>
          <w:lang w:val="en-US"/>
        </w:rPr>
      </w:pPr>
    </w:p>
    <w:p w14:paraId="675885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GetSongs(int albumId, int userId)</w:t>
      </w:r>
    </w:p>
    <w:p w14:paraId="49F3FD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30639F5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8E48A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72A4E53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3AF9873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* from user_song_link as link</w:t>
      </w:r>
    </w:p>
    <w:p w14:paraId="11C4C0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song s on link.song_id = s.id and link.app_user_id = @userId</w:t>
      </w:r>
    </w:p>
    <w:p w14:paraId="440ECE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s.artist_id = a.id</w:t>
      </w:r>
    </w:p>
    <w:p w14:paraId="070795A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lbum al on s.album_id = al.id</w:t>
      </w:r>
    </w:p>
    <w:p w14:paraId="4904AE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s.album_id = @albumId",</w:t>
      </w:r>
    </w:p>
    <w:p w14:paraId="53B5188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657B78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CCC437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5345E7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3BDB8C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70ABE3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0D465C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return link;</w:t>
      </w:r>
    </w:p>
    <w:p w14:paraId="5F664C4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28820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albumId, userId});</w:t>
      </w:r>
    </w:p>
    <w:p w14:paraId="6B593B4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5943C47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17D519E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B4C0B84" w14:textId="65501C8B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F62B46C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2CB9BB" w14:textId="1EC80175" w:rsidR="008672FF" w:rsidRDefault="008672FF" w:rsidP="008672FF">
      <w:pPr>
        <w:pStyle w:val="4"/>
      </w:pPr>
      <w:bookmarkStart w:id="26" w:name="_Toc37432450"/>
      <w:r>
        <w:t>Файл services/DonationService.cs</w:t>
      </w:r>
      <w:bookmarkEnd w:id="26"/>
    </w:p>
    <w:p w14:paraId="389984F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748DFA7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.Threading.Tasks;</w:t>
      </w:r>
    </w:p>
    <w:p w14:paraId="05CDF30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DatabaseAPI.Models;</w:t>
      </w:r>
    </w:p>
    <w:p w14:paraId="48F0567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Microsoft.EntityFrameworkCore;</w:t>
      </w:r>
    </w:p>
    <w:p w14:paraId="4732CD2E" w14:textId="77777777" w:rsidR="00F80E78" w:rsidRPr="00F80E78" w:rsidRDefault="00F80E78" w:rsidP="00F80E78">
      <w:pPr>
        <w:rPr>
          <w:rStyle w:val="HTML4"/>
        </w:rPr>
      </w:pPr>
    </w:p>
    <w:p w14:paraId="02F63A6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Services</w:t>
      </w:r>
    </w:p>
    <w:p w14:paraId="3B2B28F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01CFFB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DonationService : DatabaseBaseService&lt;Donation&gt;</w:t>
      </w:r>
    </w:p>
    <w:p w14:paraId="22ED78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0B23D4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DonationService(IndieWindyDbContext indieWindyDb) : base(indieWindyDb) { }</w:t>
      </w:r>
    </w:p>
    <w:p w14:paraId="788DF06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8B07B9B" w14:textId="784D316D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582EA7C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4DDFEE5" w14:textId="0819BFCE" w:rsidR="008672FF" w:rsidRDefault="008672FF" w:rsidP="008672FF">
      <w:pPr>
        <w:pStyle w:val="4"/>
      </w:pPr>
      <w:bookmarkStart w:id="27" w:name="_Toc37432451"/>
      <w:r>
        <w:t>Файл services/PostService.cs</w:t>
      </w:r>
      <w:bookmarkEnd w:id="27"/>
    </w:p>
    <w:p w14:paraId="100E78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163B4C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7BEF89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2F7DAB0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031761F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3317326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1BF661AF" w14:textId="77777777" w:rsidR="00F80E78" w:rsidRPr="00F80E78" w:rsidRDefault="00F80E78" w:rsidP="00F80E78">
      <w:pPr>
        <w:rPr>
          <w:rStyle w:val="HTML4"/>
          <w:lang w:val="en-US"/>
        </w:rPr>
      </w:pPr>
    </w:p>
    <w:p w14:paraId="560E38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7A8C6E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867ED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public class PostService : DatabaseBaseService&lt;Concert&gt;</w:t>
      </w:r>
    </w:p>
    <w:p w14:paraId="46101C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7310E7A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PostService(IndieWindyDbContext indieWindyDb) : base(indieWindyDb) { }</w:t>
      </w:r>
    </w:p>
    <w:p w14:paraId="6A92DB36" w14:textId="77777777" w:rsidR="00F80E78" w:rsidRPr="00F80E78" w:rsidRDefault="00F80E78" w:rsidP="00F80E78">
      <w:pPr>
        <w:rPr>
          <w:rStyle w:val="HTML4"/>
          <w:lang w:val="en-US"/>
        </w:rPr>
      </w:pPr>
    </w:p>
    <w:p w14:paraId="1EF08AA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ArtistPostLink&gt;&gt; GetBySubscription(int userId)</w:t>
      </w:r>
    </w:p>
    <w:p w14:paraId="0D03C89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5330A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234C1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6CEEAB6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ArtistPostLink, Post, Artist, ArtistPostLink&gt;(</w:t>
      </w:r>
    </w:p>
    <w:p w14:paraId="1B3258A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apl.*, p.*, a.* from artist_post_link apl</w:t>
      </w:r>
    </w:p>
    <w:p w14:paraId="758098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post p on apl.post_id = p.id</w:t>
      </w:r>
    </w:p>
    <w:p w14:paraId="616BF9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pl.artist_id = a.id</w:t>
      </w:r>
    </w:p>
    <w:p w14:paraId="064814C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l.artist_id in</w:t>
      </w:r>
    </w:p>
    <w:p w14:paraId="16510D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user_artist_link.artist_id from user_artist_link </w:t>
      </w:r>
    </w:p>
    <w:p w14:paraId="3E8A40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p_user_id = @user)</w:t>
      </w:r>
    </w:p>
    <w:p w14:paraId="58E199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p.time desc;",</w:t>
      </w:r>
    </w:p>
    <w:p w14:paraId="61D907B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post, artist) =&gt;</w:t>
      </w:r>
    </w:p>
    <w:p w14:paraId="5E0982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DE8B0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Id = post.Id;</w:t>
      </w:r>
    </w:p>
    <w:p w14:paraId="52B988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 = post;</w:t>
      </w:r>
    </w:p>
    <w:p w14:paraId="32C7BD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Id = artist.Id;</w:t>
      </w:r>
    </w:p>
    <w:p w14:paraId="33BDAE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0EDECD1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46DB7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01B12C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user = userId});</w:t>
      </w:r>
    </w:p>
    <w:p w14:paraId="39ACF71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B8F5B0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5A3440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37594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ArtistPostLink&gt;&gt; GetLatest()</w:t>
      </w:r>
    </w:p>
    <w:p w14:paraId="30CA7D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342069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await using var con = new NpgsqlConnection(IndieWindyDbContext.ConnectionString);</w:t>
      </w:r>
    </w:p>
    <w:p w14:paraId="7702BF4A" w14:textId="77777777" w:rsidR="00F80E78" w:rsidRPr="00F80E78" w:rsidRDefault="00F80E78" w:rsidP="00F80E78">
      <w:pPr>
        <w:rPr>
          <w:rStyle w:val="HTML4"/>
          <w:lang w:val="en-US"/>
        </w:rPr>
      </w:pPr>
    </w:p>
    <w:p w14:paraId="3F7179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ArtistPostLink, Post, Artist, ArtistPostLink&gt;(</w:t>
      </w:r>
    </w:p>
    <w:p w14:paraId="7F42F14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apl.*, p.*, a.* from latest_post lp</w:t>
      </w:r>
    </w:p>
    <w:p w14:paraId="462F8F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post p on lp.post_id = p.id</w:t>
      </w:r>
    </w:p>
    <w:p w14:paraId="299A75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p.artist_id = a.id</w:t>
      </w:r>
    </w:p>
    <w:p w14:paraId="259FCC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_post_link apl on apl.artist_id = a.id and apl.post_id = p.id</w:t>
      </w:r>
    </w:p>
    <w:p w14:paraId="7E68AB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order by lp.id desc;",</w:t>
      </w:r>
    </w:p>
    <w:p w14:paraId="108DB5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post, artist) =&gt;</w:t>
      </w:r>
    </w:p>
    <w:p w14:paraId="27864F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669289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Id = post.Id;</w:t>
      </w:r>
    </w:p>
    <w:p w14:paraId="1EAED1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 = post;</w:t>
      </w:r>
    </w:p>
    <w:p w14:paraId="33B43A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Id = artist.Id;</w:t>
      </w:r>
    </w:p>
    <w:p w14:paraId="24260F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6326C4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613E41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);</w:t>
      </w:r>
    </w:p>
    <w:p w14:paraId="2C69C1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70411F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D6EB81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B9A48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GetSongs(int userId, int postId)</w:t>
      </w:r>
    </w:p>
    <w:p w14:paraId="18D8EB7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4CE0F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04397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3C08D0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392F16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usl.*, s.*, a.*, al.* </w:t>
      </w:r>
    </w:p>
    <w:p w14:paraId="5E8B48A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post_song_link psl</w:t>
      </w:r>
    </w:p>
    <w:p w14:paraId="206E60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song s on psl.song_id = s.id</w:t>
      </w:r>
    </w:p>
    <w:p w14:paraId="457C76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s.artist_id = a.id</w:t>
      </w:r>
    </w:p>
    <w:p w14:paraId="52E33F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lbum al on s.artist_id = al.id</w:t>
      </w:r>
    </w:p>
    <w:p w14:paraId="7319DF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left join user_song_link usl on s.id = usl.song_id and usl.app_user_id = @userId</w:t>
      </w:r>
    </w:p>
    <w:p w14:paraId="42A93C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psl.post_id = @postId;",</w:t>
      </w:r>
    </w:p>
    <w:p w14:paraId="71929C2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207E22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20011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7A58D6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252E39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79582DA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6DD8B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C2C9B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userId, postId});</w:t>
      </w:r>
    </w:p>
    <w:p w14:paraId="164E1B6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4D7D4C9A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5AF08D2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245C891" w14:textId="59640FDF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A2C4432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388675D" w14:textId="52A8420D" w:rsidR="008672FF" w:rsidRDefault="008672FF" w:rsidP="008672FF">
      <w:pPr>
        <w:pStyle w:val="4"/>
      </w:pPr>
      <w:bookmarkStart w:id="28" w:name="_Toc37432452"/>
      <w:r>
        <w:t>Файл services/SongService.cs</w:t>
      </w:r>
      <w:bookmarkEnd w:id="28"/>
    </w:p>
    <w:p w14:paraId="2E7DF7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318643E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06E8E95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04B72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5972EEE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294342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1448A5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42046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3DE85FA6" w14:textId="77777777" w:rsidR="00F80E78" w:rsidRPr="00F80E78" w:rsidRDefault="00F80E78" w:rsidP="00F80E78">
      <w:pPr>
        <w:rPr>
          <w:rStyle w:val="HTML4"/>
          <w:lang w:val="en-US"/>
        </w:rPr>
      </w:pPr>
    </w:p>
    <w:p w14:paraId="16AA3E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C2684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0CA47E2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SongService : DatabaseBaseService&lt;Song&gt;</w:t>
      </w:r>
    </w:p>
    <w:p w14:paraId="1D8958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91792C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ongService(IndieWindyDbContext indieWindyDb) : base(indieWindyDb)</w:t>
      </w:r>
    </w:p>
    <w:p w14:paraId="5867EA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 }</w:t>
      </w:r>
    </w:p>
    <w:p w14:paraId="25A613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F406B3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async Task&lt;List&lt;Song&gt;&gt; FindByName(string query)</w:t>
      </w:r>
    </w:p>
    <w:p w14:paraId="155DCD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A9FEF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ongs = await _indieWindyDb.Song</w:t>
      </w:r>
    </w:p>
    <w:p w14:paraId="74B0ED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Include(s =&gt; s.Artist)</w:t>
      </w:r>
    </w:p>
    <w:p w14:paraId="42A697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Include(s =&gt; s.Album)</w:t>
      </w:r>
    </w:p>
    <w:p w14:paraId="0C153A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ToListAsync();</w:t>
      </w:r>
    </w:p>
    <w:p w14:paraId="257B20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ongs.Where(s =&gt; SearchUtil.StartsWith(s.Name, query)).ToList();</w:t>
      </w:r>
    </w:p>
    <w:p w14:paraId="7F931A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49646D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2CC732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FindByName(string query, int userId)</w:t>
      </w:r>
    </w:p>
    <w:p w14:paraId="70EA8B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0EC51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51244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8ED24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5CA121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s.*, a.*, al.*</w:t>
      </w:r>
    </w:p>
    <w:p w14:paraId="2CA12F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from user_song_link as link</w:t>
      </w:r>
    </w:p>
    <w:p w14:paraId="3EBAD1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right join song s on link.song_id = s.id and link.app_user_id = @user</w:t>
      </w:r>
    </w:p>
    <w:p w14:paraId="1FFB7E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rtist a on s.artist_id = a.id</w:t>
      </w:r>
    </w:p>
    <w:p w14:paraId="0E3EB79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lbum al on s.album_id = al.id</w:t>
      </w:r>
    </w:p>
    <w:p w14:paraId="17168E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where lower(s.name) like @name",</w:t>
      </w:r>
    </w:p>
    <w:p w14:paraId="576777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3760B0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136335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6010BB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D004BE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0F6DE1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05793E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7548C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21AAD05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31069B94" w14:textId="77777777" w:rsidR="00F80E78" w:rsidRPr="00783A69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  <w:r w:rsidRPr="00783A69">
        <w:rPr>
          <w:rStyle w:val="HTML4"/>
          <w:lang w:val="en-US"/>
        </w:rPr>
        <w:t>return res.ToList();</w:t>
      </w:r>
    </w:p>
    <w:p w14:paraId="658B42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}</w:t>
      </w:r>
    </w:p>
    <w:p w14:paraId="2A89AC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7EA6F4A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FindByNameLinked(string query, int userId)</w:t>
      </w:r>
    </w:p>
    <w:p w14:paraId="6604AE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CAE98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11331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485098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 by position</w:t>
      </w:r>
    </w:p>
    <w:p w14:paraId="56E70F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795CEC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s.*, a.*, al.*</w:t>
      </w:r>
    </w:p>
    <w:p w14:paraId="7CE6B5B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from user_song_link as link</w:t>
      </w:r>
    </w:p>
    <w:p w14:paraId="39D5F6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right join song s on link.song_id = s.id and link.app_user_id = @user</w:t>
      </w:r>
    </w:p>
    <w:p w14:paraId="605444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rtist a on s.artist_id = a.id</w:t>
      </w:r>
    </w:p>
    <w:p w14:paraId="1BC267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lbum al on s.album_id = al.id</w:t>
      </w:r>
    </w:p>
    <w:p w14:paraId="0BF86B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where lower(s.name) like @name and link.app_user_id is not null",</w:t>
      </w:r>
    </w:p>
    <w:p w14:paraId="544EC6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6D2A34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7317E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10DFD2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5AD51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152634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75C849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FA653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4ADD698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2B2643B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75FFF3D4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773A08FE" w14:textId="77777777" w:rsidR="00F80E78" w:rsidRPr="00F80E78" w:rsidRDefault="00F80E78" w:rsidP="00F80E78">
      <w:pPr>
        <w:rPr>
          <w:rStyle w:val="HTML4"/>
        </w:rPr>
      </w:pPr>
    </w:p>
    <w:p w14:paraId="0877F79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F410854" w14:textId="7D61B39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CE97A60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8349FD9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02F24244" w14:textId="011B9768" w:rsidR="008672FF" w:rsidRDefault="008672FF" w:rsidP="008672FF">
      <w:pPr>
        <w:pStyle w:val="4"/>
      </w:pPr>
      <w:bookmarkStart w:id="29" w:name="_Toc37432453"/>
      <w:r>
        <w:lastRenderedPageBreak/>
        <w:t>Файл services/UserAlbumLinkService.cs</w:t>
      </w:r>
      <w:bookmarkEnd w:id="29"/>
    </w:p>
    <w:p w14:paraId="08F388E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01D7ECB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.Threading.Tasks;</w:t>
      </w:r>
    </w:p>
    <w:p w14:paraId="53A130C6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DatabaseAPI.Models;</w:t>
      </w:r>
    </w:p>
    <w:p w14:paraId="69D9054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Microsoft.EntityFrameworkCore;</w:t>
      </w:r>
    </w:p>
    <w:p w14:paraId="45AC7479" w14:textId="77777777" w:rsidR="00F80E78" w:rsidRPr="00F80E78" w:rsidRDefault="00F80E78" w:rsidP="00F80E78">
      <w:pPr>
        <w:rPr>
          <w:rStyle w:val="HTML4"/>
        </w:rPr>
      </w:pPr>
    </w:p>
    <w:p w14:paraId="03FD0D3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Services</w:t>
      </w:r>
    </w:p>
    <w:p w14:paraId="1DF0C6D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39098B2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AlbumLinkService: DatabaseBaseService&lt;UserAlbumLink&gt;</w:t>
      </w:r>
    </w:p>
    <w:p w14:paraId="3E2C88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4D75B4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AlbumLinkService(IndieWindyDbContext indieWindyDb) : base(indieWindyDb) { }</w:t>
      </w:r>
    </w:p>
    <w:p w14:paraId="37A3641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1242BC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ean&gt; LinkExist(int userId, int albumId)</w:t>
      </w:r>
    </w:p>
    <w:p w14:paraId="2554383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AFD45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UserAlbumLink</w:t>
      </w:r>
    </w:p>
    <w:p w14:paraId="516DE5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AnyAsync(l =&gt; l.AppUserId == userId &amp;&amp; l.AlbumId == albumId);</w:t>
      </w:r>
    </w:p>
    <w:p w14:paraId="0005BFF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77A30926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14087218" w14:textId="44A2F882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30DC58F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2E4D843" w14:textId="7197CCA8" w:rsidR="008672FF" w:rsidRDefault="008672FF" w:rsidP="008672FF">
      <w:pPr>
        <w:pStyle w:val="4"/>
      </w:pPr>
      <w:bookmarkStart w:id="30" w:name="_Toc37432454"/>
      <w:r>
        <w:t>Файл services/UserArtistLinkService.cs</w:t>
      </w:r>
      <w:bookmarkEnd w:id="30"/>
    </w:p>
    <w:p w14:paraId="712C6F3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50B3768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0FD637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2829DC9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8FFAB39" w14:textId="77777777" w:rsidR="00F80E78" w:rsidRPr="00F80E78" w:rsidRDefault="00F80E78" w:rsidP="00F80E78">
      <w:pPr>
        <w:rPr>
          <w:rStyle w:val="HTML4"/>
          <w:lang w:val="en-US"/>
        </w:rPr>
      </w:pPr>
    </w:p>
    <w:p w14:paraId="33588F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6795AE3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44871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ArtistLinkService : DatabaseBaseService&lt;UserArtistLink&gt;</w:t>
      </w:r>
    </w:p>
    <w:p w14:paraId="1A40DE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45AFD7F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UserArtistLinkService(IndieWindyDbContext indieWindyDb) : base(indieWindyDb) { }</w:t>
      </w:r>
    </w:p>
    <w:p w14:paraId="05FC8D0D" w14:textId="77777777" w:rsidR="00F80E78" w:rsidRPr="00F80E78" w:rsidRDefault="00F80E78" w:rsidP="00F80E78">
      <w:pPr>
        <w:rPr>
          <w:rStyle w:val="HTML4"/>
          <w:lang w:val="en-US"/>
        </w:rPr>
      </w:pPr>
    </w:p>
    <w:p w14:paraId="44BBE44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ean&gt; LinkExist(int userId, int artistId)</w:t>
      </w:r>
    </w:p>
    <w:p w14:paraId="7731F06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1E093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UserArtistLink</w:t>
      </w:r>
    </w:p>
    <w:p w14:paraId="2F86BD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AnyAsync(l =&gt; l.AppUserId == userId &amp;&amp; l.ArtistId == artistId);</w:t>
      </w:r>
    </w:p>
    <w:p w14:paraId="5F1F214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484D3ABF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260B353" w14:textId="55D39EE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32CC4FB8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049469A" w14:textId="42F4B6D5" w:rsidR="008672FF" w:rsidRDefault="008672FF" w:rsidP="008672FF">
      <w:pPr>
        <w:pStyle w:val="4"/>
      </w:pPr>
      <w:bookmarkStart w:id="31" w:name="_Toc37432455"/>
      <w:r>
        <w:t>Файл services/UserConcertLinkService.cs</w:t>
      </w:r>
      <w:bookmarkEnd w:id="31"/>
    </w:p>
    <w:p w14:paraId="36F03B6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3922C797" w14:textId="77777777" w:rsidR="00F80E78" w:rsidRPr="00F80E78" w:rsidRDefault="00F80E78" w:rsidP="00F80E78">
      <w:pPr>
        <w:rPr>
          <w:rStyle w:val="HTML4"/>
          <w:lang w:val="en-US"/>
        </w:rPr>
      </w:pPr>
    </w:p>
    <w:p w14:paraId="064FAD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39AE59E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0BB199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ConcertLinkService: DatabaseBaseService&lt;UserConcertLink&gt;</w:t>
      </w:r>
    </w:p>
    <w:p w14:paraId="54D2155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1A8A8A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ConcertLinkService(IndieWindyDbContext indieWindyDb) : base(indieWindyDb) {}</w:t>
      </w:r>
    </w:p>
    <w:p w14:paraId="4FF7967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31B1424" w14:textId="68536DB3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0E0A22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AAB0BF6" w14:textId="71A6A0D2" w:rsidR="008672FF" w:rsidRDefault="008672FF" w:rsidP="008672FF">
      <w:pPr>
        <w:pStyle w:val="4"/>
      </w:pPr>
      <w:bookmarkStart w:id="32" w:name="_Toc37432456"/>
      <w:r>
        <w:t>Файл services/UserSongLinkService.cs</w:t>
      </w:r>
      <w:bookmarkEnd w:id="32"/>
    </w:p>
    <w:p w14:paraId="795D0F5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0222D44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0D356C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5580D4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4A66EB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9540100" w14:textId="77777777" w:rsidR="00F80E78" w:rsidRPr="00F80E78" w:rsidRDefault="00F80E78" w:rsidP="00F80E78">
      <w:pPr>
        <w:rPr>
          <w:rStyle w:val="HTML4"/>
          <w:lang w:val="en-US"/>
        </w:rPr>
      </w:pPr>
    </w:p>
    <w:p w14:paraId="56B74E7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51491F0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D38A2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public class UserSongLinkService: DatabaseBaseService&lt;UserSongLink&gt;</w:t>
      </w:r>
    </w:p>
    <w:p w14:paraId="00B4F5A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94196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SongLinkService(IndieWindyDbContext indieWindyDb) : base(indieWindyDb) { }</w:t>
      </w:r>
    </w:p>
    <w:p w14:paraId="2438D173" w14:textId="77777777" w:rsidR="00F80E78" w:rsidRPr="00F80E78" w:rsidRDefault="00F80E78" w:rsidP="00F80E78">
      <w:pPr>
        <w:rPr>
          <w:rStyle w:val="HTML4"/>
          <w:lang w:val="en-US"/>
        </w:rPr>
      </w:pPr>
    </w:p>
    <w:p w14:paraId="32C7F940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4B9ED1D" w14:textId="3CB1E93D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4BCA52C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EF694DD" w14:textId="4A625CCB" w:rsidR="008672FF" w:rsidRDefault="008672FF" w:rsidP="008672FF">
      <w:pPr>
        <w:pStyle w:val="4"/>
        <w:rPr>
          <w:lang w:val="en-US"/>
        </w:rPr>
      </w:pPr>
      <w:bookmarkStart w:id="33" w:name="_Toc37432457"/>
      <w:r>
        <w:t>Файл</w:t>
      </w:r>
      <w:r w:rsidRPr="008672FF">
        <w:rPr>
          <w:lang w:val="en-US"/>
        </w:rPr>
        <w:t xml:space="preserve"> utils/DapperMappingConfiguration.cs</w:t>
      </w:r>
      <w:bookmarkEnd w:id="33"/>
    </w:p>
    <w:p w14:paraId="34BA669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System.ComponentModel.DataAnnotations.Schema;</w:t>
      </w:r>
    </w:p>
    <w:p w14:paraId="6DFD9CA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System.Linq;</w:t>
      </w:r>
    </w:p>
    <w:p w14:paraId="35703DB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Dapper;</w:t>
      </w:r>
    </w:p>
    <w:p w14:paraId="2DFC570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DatabaseAPI.Models;</w:t>
      </w:r>
    </w:p>
    <w:p w14:paraId="44A4185D" w14:textId="77777777" w:rsidR="00F80E78" w:rsidRPr="00046BB4" w:rsidRDefault="00F80E78" w:rsidP="00F80E78">
      <w:pPr>
        <w:rPr>
          <w:rStyle w:val="HTML4"/>
          <w:lang w:val="en-US"/>
        </w:rPr>
      </w:pPr>
    </w:p>
    <w:p w14:paraId="664779AE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namespace DatabaseAPI.Utils</w:t>
      </w:r>
    </w:p>
    <w:p w14:paraId="5F13F68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{</w:t>
      </w:r>
    </w:p>
    <w:p w14:paraId="1BE49B1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public static class DapperMappingConfiguration</w:t>
      </w:r>
    </w:p>
    <w:p w14:paraId="2C1E8E3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{</w:t>
      </w:r>
    </w:p>
    <w:p w14:paraId="2B435536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void Configure()</w:t>
      </w:r>
    </w:p>
    <w:p w14:paraId="5128C20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23A9208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lbum&gt;();</w:t>
      </w:r>
    </w:p>
    <w:p w14:paraId="2A5095AF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ppUser&gt;();</w:t>
      </w:r>
    </w:p>
    <w:p w14:paraId="708B237A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&gt;();</w:t>
      </w:r>
    </w:p>
    <w:p w14:paraId="24DCF569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ConcertLink&gt;();</w:t>
      </w:r>
    </w:p>
    <w:p w14:paraId="4BBF7ACF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PostLink&gt;();</w:t>
      </w:r>
    </w:p>
    <w:p w14:paraId="0BD743D9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Donation&gt;();</w:t>
      </w:r>
    </w:p>
    <w:p w14:paraId="5C529DD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Concert&gt;();</w:t>
      </w:r>
    </w:p>
    <w:p w14:paraId="687E424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Song&gt;();</w:t>
      </w:r>
    </w:p>
    <w:p w14:paraId="4EC1A3B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Post&gt;();</w:t>
      </w:r>
    </w:p>
    <w:p w14:paraId="75B1877A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PostSongLink&gt;();</w:t>
      </w:r>
    </w:p>
    <w:p w14:paraId="36A74CC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AlbumLink&gt;();</w:t>
      </w:r>
    </w:p>
    <w:p w14:paraId="4B39591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ArtistLink&gt;();</w:t>
      </w:r>
    </w:p>
    <w:p w14:paraId="721AB4C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ConcertLink&gt;();</w:t>
      </w:r>
    </w:p>
    <w:p w14:paraId="0596C4DD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SongLink&gt;();</w:t>
      </w:r>
    </w:p>
    <w:p w14:paraId="040B022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lastRenderedPageBreak/>
        <w:t xml:space="preserve">        }</w:t>
      </w:r>
    </w:p>
    <w:p w14:paraId="355EE1B8" w14:textId="77777777" w:rsidR="00F80E78" w:rsidRPr="00046BB4" w:rsidRDefault="00F80E78" w:rsidP="00F80E78">
      <w:pPr>
        <w:rPr>
          <w:rStyle w:val="HTML4"/>
          <w:lang w:val="en-US"/>
        </w:rPr>
      </w:pPr>
    </w:p>
    <w:p w14:paraId="14062F3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rivate static void ConfigureType&lt;T&gt;()</w:t>
      </w:r>
    </w:p>
    <w:p w14:paraId="4C4EA6AD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005D163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SqlMapper.SetTypeMap(typeof(T), </w:t>
      </w:r>
    </w:p>
    <w:p w14:paraId="0E28F30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new CustomPropertyTypeMap(typeof(T), </w:t>
      </w:r>
    </w:p>
    <w:p w14:paraId="540000E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(type, columnName) =&gt; type.GetProperties()</w:t>
      </w:r>
    </w:p>
    <w:p w14:paraId="1F2E7576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.FirstOrDefault(prop =&gt; prop.GetCustomAttributes(false)</w:t>
      </w:r>
    </w:p>
    <w:p w14:paraId="545D04F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    .OfType&lt;ColumnAttribute&gt;()</w:t>
      </w:r>
    </w:p>
    <w:p w14:paraId="0F951E94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    .Any(attr =&gt; attr.Name == columnName))));</w:t>
      </w:r>
    </w:p>
    <w:p w14:paraId="66C2BDE0" w14:textId="77777777" w:rsidR="00F80E78" w:rsidRPr="00F80E78" w:rsidRDefault="00F80E78" w:rsidP="00F80E78">
      <w:pPr>
        <w:rPr>
          <w:rStyle w:val="HTML4"/>
        </w:rPr>
      </w:pPr>
      <w:r w:rsidRPr="00046BB4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57FB175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</w:t>
      </w:r>
    </w:p>
    <w:p w14:paraId="56BC0E3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2BD706BF" w14:textId="077A6678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732A8E6C" w14:textId="77777777" w:rsidR="002F5B33" w:rsidRPr="008672FF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ECD57D8" w14:textId="1152BBD1" w:rsidR="008672FF" w:rsidRDefault="008672FF" w:rsidP="008672FF">
      <w:pPr>
        <w:pStyle w:val="4"/>
        <w:rPr>
          <w:lang w:val="en-US"/>
        </w:rPr>
      </w:pPr>
      <w:bookmarkStart w:id="34" w:name="_Toc37432458"/>
      <w:r>
        <w:t>Файл</w:t>
      </w:r>
      <w:r w:rsidRPr="008672FF">
        <w:rPr>
          <w:lang w:val="en-US"/>
        </w:rPr>
        <w:t xml:space="preserve"> utils/</w:t>
      </w:r>
      <w:r w:rsidRPr="008672FF">
        <w:t xml:space="preserve"> </w:t>
      </w:r>
      <w:r w:rsidRPr="008672FF">
        <w:rPr>
          <w:lang w:val="en-US"/>
        </w:rPr>
        <w:t>PasswordHasherUtil.cs</w:t>
      </w:r>
      <w:bookmarkEnd w:id="34"/>
    </w:p>
    <w:p w14:paraId="02D52F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4795B0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Security.Cryptography;</w:t>
      </w:r>
    </w:p>
    <w:p w14:paraId="54AEFF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ext;</w:t>
      </w:r>
    </w:p>
    <w:p w14:paraId="588CD3F3" w14:textId="77777777" w:rsidR="00F80E78" w:rsidRPr="00F80E78" w:rsidRDefault="00F80E78" w:rsidP="00F80E78">
      <w:pPr>
        <w:rPr>
          <w:rStyle w:val="HTML4"/>
          <w:lang w:val="en-US"/>
        </w:rPr>
      </w:pPr>
    </w:p>
    <w:p w14:paraId="2DABF42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Utils</w:t>
      </w:r>
    </w:p>
    <w:p w14:paraId="38C37FE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3F0F5A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static class PasswordHasherService</w:t>
      </w:r>
    </w:p>
    <w:p w14:paraId="4B042B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7A0E1FD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MD5 _md5Hasher = MD5.Create();</w:t>
      </w:r>
    </w:p>
    <w:p w14:paraId="0AE847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0C0A30F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string GetMd5Hash(string input)</w:t>
      </w:r>
    </w:p>
    <w:p w14:paraId="7E04546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727F9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onvert the input string to a byte array and compute the hash.</w:t>
      </w:r>
    </w:p>
    <w:p w14:paraId="23A3E8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dataBytes = _md5Hasher.ComputeHash(Encoding.UTF8.GetBytes(input));</w:t>
      </w:r>
    </w:p>
    <w:p w14:paraId="620CFD1F" w14:textId="77777777" w:rsidR="00F80E78" w:rsidRPr="00F80E78" w:rsidRDefault="00F80E78" w:rsidP="00F80E78">
      <w:pPr>
        <w:rPr>
          <w:rStyle w:val="HTML4"/>
          <w:lang w:val="en-US"/>
        </w:rPr>
      </w:pPr>
    </w:p>
    <w:p w14:paraId="275784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reate a new Stringbuilder to collect the bytes</w:t>
      </w:r>
    </w:p>
    <w:p w14:paraId="63914D7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// and create a string.</w:t>
      </w:r>
    </w:p>
    <w:p w14:paraId="585551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Builder = new StringBuilder();</w:t>
      </w:r>
    </w:p>
    <w:p w14:paraId="5C1CE1F8" w14:textId="77777777" w:rsidR="00F80E78" w:rsidRPr="00F80E78" w:rsidRDefault="00F80E78" w:rsidP="00F80E78">
      <w:pPr>
        <w:rPr>
          <w:rStyle w:val="HTML4"/>
          <w:lang w:val="en-US"/>
        </w:rPr>
      </w:pPr>
    </w:p>
    <w:p w14:paraId="5B15CF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Loop through each byte of the hashed data </w:t>
      </w:r>
    </w:p>
    <w:p w14:paraId="6ECAC92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and format each one as a hexadecimal string.</w:t>
      </w:r>
    </w:p>
    <w:p w14:paraId="74938E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for (int i = 0; i &lt; dataBytes.Length; i++)</w:t>
      </w:r>
    </w:p>
    <w:p w14:paraId="5BBF201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4E3EBF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sBuilder.Append(dataBytes[i].ToString("x2"));</w:t>
      </w:r>
    </w:p>
    <w:p w14:paraId="583599B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1B55E7F4" w14:textId="77777777" w:rsidR="00F80E78" w:rsidRPr="00F80E78" w:rsidRDefault="00F80E78" w:rsidP="00F80E78">
      <w:pPr>
        <w:rPr>
          <w:rStyle w:val="HTML4"/>
          <w:lang w:val="en-US"/>
        </w:rPr>
      </w:pPr>
    </w:p>
    <w:p w14:paraId="49B04E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Return the hexadecimal string.</w:t>
      </w:r>
    </w:p>
    <w:p w14:paraId="0BC0CD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Builder.ToString();</w:t>
      </w:r>
    </w:p>
    <w:p w14:paraId="7E94019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F0EDC26" w14:textId="77777777" w:rsidR="00F80E78" w:rsidRPr="00F80E78" w:rsidRDefault="00F80E78" w:rsidP="00F80E78">
      <w:pPr>
        <w:rPr>
          <w:rStyle w:val="HTML4"/>
          <w:lang w:val="en-US"/>
        </w:rPr>
      </w:pPr>
    </w:p>
    <w:p w14:paraId="482057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 Verify a hash against a string.</w:t>
      </w:r>
    </w:p>
    <w:p w14:paraId="1BD7FD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bool VerifyMd5Hash(string input, string hash, bool inputIsHashed = false)</w:t>
      </w:r>
    </w:p>
    <w:p w14:paraId="4822EC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EE2A3D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Hash the input.</w:t>
      </w:r>
    </w:p>
    <w:p w14:paraId="57B4AA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hashOfInput = inputIsHashed ? input : GetMd5Hash(input);</w:t>
      </w:r>
    </w:p>
    <w:p w14:paraId="490F1481" w14:textId="77777777" w:rsidR="00F80E78" w:rsidRPr="00F80E78" w:rsidRDefault="00F80E78" w:rsidP="00F80E78">
      <w:pPr>
        <w:rPr>
          <w:rStyle w:val="HTML4"/>
          <w:lang w:val="en-US"/>
        </w:rPr>
      </w:pPr>
    </w:p>
    <w:p w14:paraId="629265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reate a StringComparer an compare the hashes.</w:t>
      </w:r>
    </w:p>
    <w:p w14:paraId="2555EB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StringComparer comparer = StringComparer.OrdinalIgnoreCase;</w:t>
      </w:r>
    </w:p>
    <w:p w14:paraId="6C35F11D" w14:textId="77777777" w:rsidR="00F80E78" w:rsidRPr="00F80E78" w:rsidRDefault="00F80E78" w:rsidP="00F80E78">
      <w:pPr>
        <w:rPr>
          <w:rStyle w:val="HTML4"/>
          <w:lang w:val="en-US"/>
        </w:rPr>
      </w:pPr>
    </w:p>
    <w:p w14:paraId="6C6FE60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if (0 == comparer.Compare(hashOfInput, hash))</w:t>
      </w:r>
    </w:p>
    <w:p w14:paraId="1BD8D4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686BFE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true;</w:t>
      </w:r>
    </w:p>
    <w:p w14:paraId="1219EA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075400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else</w:t>
      </w:r>
    </w:p>
    <w:p w14:paraId="3CA6A4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5FF522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false;</w:t>
      </w:r>
    </w:p>
    <w:p w14:paraId="5A3D0FA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}</w:t>
      </w:r>
    </w:p>
    <w:p w14:paraId="738EBC8E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45E47E9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42A6B88D" w14:textId="69D902A7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lastRenderedPageBreak/>
        <w:t>}</w:t>
      </w:r>
    </w:p>
    <w:p w14:paraId="1102C1AE" w14:textId="77777777" w:rsidR="002F5B33" w:rsidRPr="008672FF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D4CF0D6" w14:textId="2C5CBF77" w:rsidR="008672FF" w:rsidRDefault="008672FF" w:rsidP="00C21C7F">
      <w:pPr>
        <w:pStyle w:val="4"/>
        <w:rPr>
          <w:lang w:val="en-US"/>
        </w:rPr>
      </w:pPr>
      <w:bookmarkStart w:id="35" w:name="_Toc37432459"/>
      <w:r>
        <w:t>Файл</w:t>
      </w:r>
      <w:r w:rsidRPr="00CE2C49">
        <w:rPr>
          <w:lang w:val="en-US"/>
        </w:rPr>
        <w:t xml:space="preserve"> utils/SearchUtil.cs</w:t>
      </w:r>
      <w:bookmarkEnd w:id="35"/>
    </w:p>
    <w:p w14:paraId="17A5604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3E6B5A43" w14:textId="77777777" w:rsidR="00F80E78" w:rsidRPr="00F80E78" w:rsidRDefault="00F80E78" w:rsidP="00F80E78">
      <w:pPr>
        <w:rPr>
          <w:rStyle w:val="HTML4"/>
        </w:rPr>
      </w:pPr>
    </w:p>
    <w:p w14:paraId="3772875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Utils</w:t>
      </w:r>
    </w:p>
    <w:p w14:paraId="3FBF0DF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1F8886A4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public static class SearchUtil</w:t>
      </w:r>
    </w:p>
    <w:p w14:paraId="53A2125A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{</w:t>
      </w:r>
    </w:p>
    <w:p w14:paraId="0BA6D9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bool StartsWith(string name, string query)</w:t>
      </w:r>
    </w:p>
    <w:p w14:paraId="1AE7061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BE274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name.IndexOf(query, StringComparison.OrdinalIgnoreCase) == 0;</w:t>
      </w:r>
    </w:p>
    <w:p w14:paraId="298EF26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6BF64B6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4FB4275" w14:textId="62B6D301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182C7887" w14:textId="77777777" w:rsidR="002F5B33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6316EDA" w14:textId="675B30F6" w:rsidR="002F5B33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  <w:r>
        <w:rPr>
          <w:lang w:val="en-US"/>
        </w:rPr>
        <w:br w:type="page"/>
      </w:r>
    </w:p>
    <w:p w14:paraId="30722B67" w14:textId="77777777" w:rsidR="002F5B33" w:rsidRPr="00CE2C49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820B568" w14:textId="77777777" w:rsidR="009F03B7" w:rsidRDefault="00FD25B3" w:rsidP="009F03B7">
      <w:pPr>
        <w:pStyle w:val="30"/>
      </w:pPr>
      <w:bookmarkStart w:id="36" w:name="_Toc37432460"/>
      <w:r>
        <w:t>WebAPI</w:t>
      </w:r>
      <w:bookmarkEnd w:id="36"/>
    </w:p>
    <w:p w14:paraId="6A8424D6" w14:textId="39DC1905" w:rsidR="003E6353" w:rsidRPr="00046BB4" w:rsidRDefault="003E6353" w:rsidP="009F03B7">
      <w:pPr>
        <w:pStyle w:val="4"/>
      </w:pPr>
      <w:bookmarkStart w:id="37" w:name="_Toc37432461"/>
      <w:r>
        <w:t>Файл</w:t>
      </w:r>
      <w:r w:rsidRPr="009F03B7">
        <w:rPr>
          <w:lang w:val="en-US"/>
        </w:rPr>
        <w:t xml:space="preserve"> </w:t>
      </w:r>
      <w:r w:rsidR="009F03B7" w:rsidRPr="009F03B7">
        <w:rPr>
          <w:lang w:val="en-US"/>
        </w:rPr>
        <w:t>Program.cs</w:t>
      </w:r>
      <w:bookmarkEnd w:id="37"/>
    </w:p>
    <w:p w14:paraId="1844C087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Microsoft.AspNetCore.Hosting;</w:t>
      </w:r>
    </w:p>
    <w:p w14:paraId="209AC4B3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Microsoft.Extensions.Hosting;</w:t>
      </w:r>
    </w:p>
    <w:p w14:paraId="6C78CFB5" w14:textId="77777777" w:rsidR="00046BB4" w:rsidRPr="00046BB4" w:rsidRDefault="00046BB4" w:rsidP="00046BB4">
      <w:pPr>
        <w:rPr>
          <w:rStyle w:val="HTML4"/>
          <w:lang w:val="en-US"/>
        </w:rPr>
      </w:pPr>
    </w:p>
    <w:p w14:paraId="71C533EF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namespace WebAPI</w:t>
      </w:r>
    </w:p>
    <w:p w14:paraId="3566484B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{</w:t>
      </w:r>
    </w:p>
    <w:p w14:paraId="2FF03173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public class Program</w:t>
      </w:r>
    </w:p>
    <w:p w14:paraId="2CA5D834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{</w:t>
      </w:r>
    </w:p>
    <w:p w14:paraId="71640B0B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void Main(string[] args)</w:t>
      </w:r>
    </w:p>
    <w:p w14:paraId="2608A221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34408CA7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reateHostBuilder(args).Build().Run();</w:t>
      </w:r>
    </w:p>
    <w:p w14:paraId="2B60B324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}</w:t>
      </w:r>
    </w:p>
    <w:p w14:paraId="37C54911" w14:textId="77777777" w:rsidR="00046BB4" w:rsidRPr="00046BB4" w:rsidRDefault="00046BB4" w:rsidP="00046BB4">
      <w:pPr>
        <w:rPr>
          <w:rStyle w:val="HTML4"/>
          <w:lang w:val="en-US"/>
        </w:rPr>
      </w:pPr>
    </w:p>
    <w:p w14:paraId="2690D49D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IHostBuilder CreateHostBuilder(string[] args) =&gt;</w:t>
      </w:r>
    </w:p>
    <w:p w14:paraId="1D3950CC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Host.CreateDefaultBuilder(args)</w:t>
      </w:r>
    </w:p>
    <w:p w14:paraId="3ADD59B5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.ConfigureWebHostDefaults(webBuilder =&gt; { webBuilder.UseStartup&lt;Startup&gt;(); });</w:t>
      </w:r>
    </w:p>
    <w:p w14:paraId="58C7460D" w14:textId="77777777" w:rsidR="00046BB4" w:rsidRPr="00046BB4" w:rsidRDefault="00046BB4" w:rsidP="00046BB4">
      <w:pPr>
        <w:rPr>
          <w:rStyle w:val="HTML4"/>
        </w:rPr>
      </w:pPr>
      <w:r w:rsidRPr="00046BB4">
        <w:rPr>
          <w:rStyle w:val="HTML4"/>
          <w:lang w:val="en-US"/>
        </w:rPr>
        <w:t xml:space="preserve">    </w:t>
      </w:r>
      <w:r w:rsidRPr="00046BB4">
        <w:rPr>
          <w:rStyle w:val="HTML4"/>
        </w:rPr>
        <w:t>}</w:t>
      </w:r>
    </w:p>
    <w:p w14:paraId="1A93EC6F" w14:textId="6FD73DA2" w:rsidR="00046BB4" w:rsidRPr="00046BB4" w:rsidRDefault="00046BB4" w:rsidP="00046BB4">
      <w:pPr>
        <w:rPr>
          <w:rStyle w:val="HTML4"/>
        </w:rPr>
      </w:pPr>
      <w:r w:rsidRPr="00046BB4">
        <w:rPr>
          <w:rStyle w:val="HTML4"/>
        </w:rPr>
        <w:t>}</w:t>
      </w:r>
    </w:p>
    <w:p w14:paraId="37E21F96" w14:textId="77777777" w:rsidR="00046BB4" w:rsidRPr="009F03B7" w:rsidRDefault="00046BB4" w:rsidP="00046BB4">
      <w:pPr>
        <w:pStyle w:val="4"/>
        <w:numPr>
          <w:ilvl w:val="0"/>
          <w:numId w:val="0"/>
        </w:numPr>
        <w:ind w:left="1713"/>
      </w:pPr>
    </w:p>
    <w:p w14:paraId="39960AE1" w14:textId="587E3285" w:rsidR="009F03B7" w:rsidRDefault="009F03B7" w:rsidP="009F03B7">
      <w:pPr>
        <w:pStyle w:val="4"/>
        <w:rPr>
          <w:lang w:val="en-US"/>
        </w:rPr>
      </w:pPr>
      <w:bookmarkStart w:id="38" w:name="_Toc37432462"/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Startup.cs</w:t>
      </w:r>
      <w:bookmarkEnd w:id="38"/>
    </w:p>
    <w:p w14:paraId="3D40E73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System;</w:t>
      </w:r>
    </w:p>
    <w:p w14:paraId="7DF3527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;</w:t>
      </w:r>
    </w:p>
    <w:p w14:paraId="7AAF9A7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.Services;</w:t>
      </w:r>
    </w:p>
    <w:p w14:paraId="3DC67F9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.Utils;</w:t>
      </w:r>
    </w:p>
    <w:p w14:paraId="031A413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AspNetCore.Builder;</w:t>
      </w:r>
    </w:p>
    <w:p w14:paraId="2143AD2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AspNetCore.Hosting;</w:t>
      </w:r>
    </w:p>
    <w:p w14:paraId="3C56551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ntityFrameworkCore;</w:t>
      </w:r>
    </w:p>
    <w:p w14:paraId="570A118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Configuration;</w:t>
      </w:r>
    </w:p>
    <w:p w14:paraId="384ED27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DependencyInjection;</w:t>
      </w:r>
    </w:p>
    <w:p w14:paraId="42ECED1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Hosting;</w:t>
      </w:r>
    </w:p>
    <w:p w14:paraId="16500DE8" w14:textId="77777777" w:rsidR="00A03F69" w:rsidRPr="00A03F69" w:rsidRDefault="00A03F69" w:rsidP="00A03F69">
      <w:pPr>
        <w:rPr>
          <w:rStyle w:val="HTML4"/>
          <w:lang w:val="en-US"/>
        </w:rPr>
      </w:pPr>
    </w:p>
    <w:p w14:paraId="1832378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namespace WebAPI</w:t>
      </w:r>
    </w:p>
    <w:p w14:paraId="5988088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52BB495A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public class Startup</w:t>
      </w:r>
    </w:p>
    <w:p w14:paraId="75F9F1A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{</w:t>
      </w:r>
    </w:p>
    <w:p w14:paraId="10B7E24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Startup(IConfiguration configuration)</w:t>
      </w:r>
    </w:p>
    <w:p w14:paraId="7971164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026FD8F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Configuration = configuration;</w:t>
      </w:r>
    </w:p>
    <w:p w14:paraId="17E3404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}</w:t>
      </w:r>
    </w:p>
    <w:p w14:paraId="04263872" w14:textId="77777777" w:rsidR="00A03F69" w:rsidRPr="00A03F69" w:rsidRDefault="00A03F69" w:rsidP="00A03F69">
      <w:pPr>
        <w:rPr>
          <w:rStyle w:val="HTML4"/>
          <w:lang w:val="en-US"/>
        </w:rPr>
      </w:pPr>
    </w:p>
    <w:p w14:paraId="4950249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IConfiguration Configuration { get; }</w:t>
      </w:r>
    </w:p>
    <w:p w14:paraId="2297762A" w14:textId="77777777" w:rsidR="00A03F69" w:rsidRPr="00A03F69" w:rsidRDefault="00A03F69" w:rsidP="00A03F69">
      <w:pPr>
        <w:rPr>
          <w:rStyle w:val="HTML4"/>
          <w:lang w:val="en-US"/>
        </w:rPr>
      </w:pPr>
    </w:p>
    <w:p w14:paraId="279CF88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// This method gets called by the runtime. Use this method to add services to the container.</w:t>
      </w:r>
    </w:p>
    <w:p w14:paraId="4BF759F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void ConfigureServices(IServiceCollection services)</w:t>
      </w:r>
    </w:p>
    <w:p w14:paraId="6B441DE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2F3CA68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Database services</w:t>
      </w:r>
    </w:p>
    <w:p w14:paraId="44CC462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ppUserService&gt;();</w:t>
      </w:r>
    </w:p>
    <w:p w14:paraId="6BAC353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rtistService&gt;();</w:t>
      </w:r>
    </w:p>
    <w:p w14:paraId="488239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lbumService&gt;();</w:t>
      </w:r>
    </w:p>
    <w:p w14:paraId="46F0379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SongService&gt;();</w:t>
      </w:r>
    </w:p>
    <w:p w14:paraId="0890F4E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ConcertService&gt;();</w:t>
      </w:r>
    </w:p>
    <w:p w14:paraId="3C0FBDA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ArtistLinkService&gt;();</w:t>
      </w:r>
    </w:p>
    <w:p w14:paraId="42EB559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AlbumLinkService&gt;();</w:t>
      </w:r>
    </w:p>
    <w:p w14:paraId="593F0B8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SongLinkService&gt;();</w:t>
      </w:r>
    </w:p>
    <w:p w14:paraId="62A9D7B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ConcertLinkService&gt;();</w:t>
      </w:r>
    </w:p>
    <w:p w14:paraId="28C55EA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DonationService&gt;();</w:t>
      </w:r>
    </w:p>
    <w:p w14:paraId="36CBDD1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PostService&gt;();</w:t>
      </w:r>
    </w:p>
    <w:p w14:paraId="45EE9C3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6DEAEAE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Controllers();</w:t>
      </w:r>
    </w:p>
    <w:p w14:paraId="6842775B" w14:textId="77777777" w:rsidR="00A03F69" w:rsidRPr="00A03F69" w:rsidRDefault="00A03F69" w:rsidP="00A03F69">
      <w:pPr>
        <w:rPr>
          <w:rStyle w:val="HTML4"/>
          <w:lang w:val="en-US"/>
        </w:rPr>
      </w:pPr>
    </w:p>
    <w:p w14:paraId="58E9DD5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Azure db in production, local db otherwise</w:t>
      </w:r>
    </w:p>
    <w:p w14:paraId="1EDE039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tring connectionString = Configuration.GetConnectionString(</w:t>
      </w:r>
    </w:p>
    <w:p w14:paraId="463B8FC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lastRenderedPageBreak/>
        <w:t xml:space="preserve">                Environment.GetEnvironmentVariable("ASPNETCORE_ENVIRONMENT").Equals("Production") ?</w:t>
      </w:r>
    </w:p>
    <w:p w14:paraId="7608287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    "AzureConnection" : "LocalConnection");</w:t>
      </w:r>
    </w:p>
    <w:p w14:paraId="32059FF8" w14:textId="77777777" w:rsidR="00A03F69" w:rsidRPr="00A03F69" w:rsidRDefault="00A03F69" w:rsidP="00A03F69">
      <w:pPr>
        <w:rPr>
          <w:rStyle w:val="HTML4"/>
          <w:lang w:val="en-US"/>
        </w:rPr>
      </w:pPr>
    </w:p>
    <w:p w14:paraId="1CD6CA3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EntityFrameworkNpgsql()</w:t>
      </w:r>
    </w:p>
    <w:p w14:paraId="77190A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.AddDbContext&lt;IndieWindyDbContext&gt;(opt =&gt;</w:t>
      </w:r>
    </w:p>
    <w:p w14:paraId="16C064B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    opt.UseNpgsql(connectionString));</w:t>
      </w:r>
    </w:p>
    <w:p w14:paraId="6DE49F43" w14:textId="77777777" w:rsidR="00A03F69" w:rsidRPr="00A03F69" w:rsidRDefault="00A03F69" w:rsidP="00A03F69">
      <w:pPr>
        <w:rPr>
          <w:rStyle w:val="HTML4"/>
          <w:lang w:val="en-US"/>
        </w:rPr>
      </w:pPr>
    </w:p>
    <w:p w14:paraId="76BEC4E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Automatically perform database migration</w:t>
      </w:r>
    </w:p>
    <w:p w14:paraId="0F958E0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BuildServiceProvider().GetService&lt;IndieWindyDbContext&gt;().Database.Migrate();</w:t>
      </w:r>
    </w:p>
    <w:p w14:paraId="7776FCA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2AC7AFD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Dapper mapping configuration</w:t>
      </w:r>
    </w:p>
    <w:p w14:paraId="49B2B4C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DapperMappingConfiguration.Configure();</w:t>
      </w:r>
    </w:p>
    <w:p w14:paraId="67CE5464" w14:textId="77777777" w:rsidR="00A03F69" w:rsidRPr="00783A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}</w:t>
      </w:r>
    </w:p>
    <w:p w14:paraId="71886434" w14:textId="77777777" w:rsidR="00A03F69" w:rsidRPr="00783A69" w:rsidRDefault="00A03F69" w:rsidP="00A03F69">
      <w:pPr>
        <w:rPr>
          <w:rStyle w:val="HTML4"/>
          <w:lang w:val="en-US"/>
        </w:rPr>
      </w:pPr>
    </w:p>
    <w:p w14:paraId="187923F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// This method gets called by the runtime. Use this method to configure the HTTP request pipeline.</w:t>
      </w:r>
    </w:p>
    <w:p w14:paraId="7A6584F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void Configure(IApplicationBuilder app, IWebHostEnvironment env)</w:t>
      </w:r>
    </w:p>
    <w:p w14:paraId="23AB919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07FDF4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if (env.IsDevelopment())</w:t>
      </w:r>
    </w:p>
    <w:p w14:paraId="3495C80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{</w:t>
      </w:r>
    </w:p>
    <w:p w14:paraId="71272EE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app.UseDeveloperExceptionPage();</w:t>
      </w:r>
    </w:p>
    <w:p w14:paraId="073FFC0A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}</w:t>
      </w:r>
    </w:p>
    <w:p w14:paraId="3CB4B91D" w14:textId="77777777" w:rsidR="00A03F69" w:rsidRPr="00A03F69" w:rsidRDefault="00A03F69" w:rsidP="00A03F69">
      <w:pPr>
        <w:rPr>
          <w:rStyle w:val="HTML4"/>
          <w:lang w:val="en-US"/>
        </w:rPr>
      </w:pPr>
    </w:p>
    <w:p w14:paraId="7C2E713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HttpsRedirection();</w:t>
      </w:r>
    </w:p>
    <w:p w14:paraId="1CB92E9C" w14:textId="77777777" w:rsidR="00A03F69" w:rsidRPr="00A03F69" w:rsidRDefault="00A03F69" w:rsidP="00A03F69">
      <w:pPr>
        <w:rPr>
          <w:rStyle w:val="HTML4"/>
          <w:lang w:val="en-US"/>
        </w:rPr>
      </w:pPr>
    </w:p>
    <w:p w14:paraId="073DC70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Routing();</w:t>
      </w:r>
    </w:p>
    <w:p w14:paraId="68082AE8" w14:textId="77777777" w:rsidR="00A03F69" w:rsidRPr="00A03F69" w:rsidRDefault="00A03F69" w:rsidP="00A03F69">
      <w:pPr>
        <w:rPr>
          <w:rStyle w:val="HTML4"/>
          <w:lang w:val="en-US"/>
        </w:rPr>
      </w:pPr>
    </w:p>
    <w:p w14:paraId="1C62F34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Authorization();</w:t>
      </w:r>
    </w:p>
    <w:p w14:paraId="1B1CB5D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37784C3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Endpoints(endpoints =&gt; { endpoints.MapControllers(); });</w:t>
      </w:r>
    </w:p>
    <w:p w14:paraId="1D11081E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lastRenderedPageBreak/>
        <w:t xml:space="preserve">        </w:t>
      </w:r>
      <w:r w:rsidRPr="00A03F69">
        <w:rPr>
          <w:rStyle w:val="HTML4"/>
        </w:rPr>
        <w:t>}</w:t>
      </w:r>
    </w:p>
    <w:p w14:paraId="31711F78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 xml:space="preserve">    }</w:t>
      </w:r>
    </w:p>
    <w:p w14:paraId="325061FD" w14:textId="5BD11DC0" w:rsidR="00046BB4" w:rsidRPr="00046BB4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44088BBF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65033C" w14:textId="30F4001B" w:rsidR="009F03B7" w:rsidRDefault="009F03B7" w:rsidP="009F03B7">
      <w:pPr>
        <w:pStyle w:val="4"/>
        <w:rPr>
          <w:lang w:val="en-US"/>
        </w:rPr>
      </w:pPr>
      <w:bookmarkStart w:id="39" w:name="_Toc37432463"/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appsettings.json</w:t>
      </w:r>
      <w:bookmarkEnd w:id="39"/>
    </w:p>
    <w:p w14:paraId="22AA98E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05B9894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Logging": {</w:t>
      </w:r>
    </w:p>
    <w:p w14:paraId="39D41FB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gLevel": {</w:t>
      </w:r>
    </w:p>
    <w:p w14:paraId="19D18EC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Default": "Information",</w:t>
      </w:r>
    </w:p>
    <w:p w14:paraId="175FB70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": "Warning",</w:t>
      </w:r>
    </w:p>
    <w:p w14:paraId="4DFD1A4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.Hosting.Lifetime": "Information"</w:t>
      </w:r>
    </w:p>
    <w:p w14:paraId="01E5D90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69C2D29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7215621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ConnectionStrings": {</w:t>
      </w:r>
    </w:p>
    <w:p w14:paraId="3960F38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calConnection": "User ID=postgres;Password=1234;Server=localhost;Port=5430;Database=indieWindyDB;Integrated Security=true;Pooling=true;",</w:t>
      </w:r>
    </w:p>
    <w:p w14:paraId="576B86E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AzureConnection": "Server=indiewindydb.postgres.database.azure.com;Database=postgres;Port=5432;User Id=indie_windy_admin@indiewindydb;Password=enu872Tt;Ssl Mode=Require;"</w:t>
      </w:r>
    </w:p>
    <w:p w14:paraId="5322B48A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t xml:space="preserve">  </w:t>
      </w:r>
      <w:r w:rsidRPr="00A03F69">
        <w:rPr>
          <w:rStyle w:val="HTML4"/>
        </w:rPr>
        <w:t>}</w:t>
      </w:r>
    </w:p>
    <w:p w14:paraId="7574F88F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16E5EBA4" w14:textId="77777777" w:rsidR="00046BB4" w:rsidRPr="00046BB4" w:rsidRDefault="00046BB4" w:rsidP="00046BB4">
      <w:pPr>
        <w:rPr>
          <w:rStyle w:val="HTML4"/>
        </w:rPr>
      </w:pPr>
    </w:p>
    <w:p w14:paraId="0D8DB079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6A6F9CC" w14:textId="4EC9C872" w:rsidR="009F03B7" w:rsidRDefault="009F03B7" w:rsidP="009F03B7">
      <w:pPr>
        <w:pStyle w:val="4"/>
        <w:rPr>
          <w:lang w:val="en-US"/>
        </w:rPr>
      </w:pPr>
      <w:bookmarkStart w:id="40" w:name="_Toc37432464"/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appsettings.Development.json</w:t>
      </w:r>
      <w:bookmarkEnd w:id="40"/>
    </w:p>
    <w:p w14:paraId="62370BD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74CD454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Logging": {</w:t>
      </w:r>
    </w:p>
    <w:p w14:paraId="01E8051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gLevel": {</w:t>
      </w:r>
    </w:p>
    <w:p w14:paraId="3D18420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Default": "Debug",</w:t>
      </w:r>
    </w:p>
    <w:p w14:paraId="66AB193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System": "Information",</w:t>
      </w:r>
    </w:p>
    <w:p w14:paraId="4CF2FC5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": "Information"</w:t>
      </w:r>
    </w:p>
    <w:p w14:paraId="20C779A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1F92288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4528788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DB" : {</w:t>
      </w:r>
    </w:p>
    <w:p w14:paraId="3CA414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lastRenderedPageBreak/>
        <w:t xml:space="preserve">    "ConnectionStrings": "User ID=postgres;Password=1234;Server=localhost;Port=5430;Database=indieWindyDB;Integrated Security=true;Pooling=true;"</w:t>
      </w:r>
    </w:p>
    <w:p w14:paraId="7DAF92F3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t xml:space="preserve">  </w:t>
      </w:r>
      <w:r w:rsidRPr="00A03F69">
        <w:rPr>
          <w:rStyle w:val="HTML4"/>
        </w:rPr>
        <w:t>}</w:t>
      </w:r>
    </w:p>
    <w:p w14:paraId="53A564D2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0FB7C6C9" w14:textId="77777777" w:rsidR="00046BB4" w:rsidRPr="00046BB4" w:rsidRDefault="00046BB4" w:rsidP="00046BB4">
      <w:pPr>
        <w:rPr>
          <w:rStyle w:val="HTML4"/>
        </w:rPr>
      </w:pPr>
    </w:p>
    <w:p w14:paraId="1851C2AC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AC74650" w14:textId="5DADB47D" w:rsidR="009F03B7" w:rsidRDefault="009F03B7" w:rsidP="003E6353">
      <w:pPr>
        <w:pStyle w:val="4"/>
        <w:rPr>
          <w:lang w:val="en-US"/>
        </w:rPr>
      </w:pPr>
      <w:bookmarkStart w:id="41" w:name="_Toc37432465"/>
      <w:r>
        <w:t xml:space="preserve">Файл </w:t>
      </w:r>
      <w:r>
        <w:rPr>
          <w:lang w:val="en-US"/>
        </w:rPr>
        <w:t>properties/launchSettings.json</w:t>
      </w:r>
      <w:bookmarkEnd w:id="41"/>
    </w:p>
    <w:p w14:paraId="662042D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7EB1053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$schema": "http://json.schemastore.org/launchsettings.json",</w:t>
      </w:r>
    </w:p>
    <w:p w14:paraId="68216E9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iisSettings": {</w:t>
      </w:r>
    </w:p>
    <w:p w14:paraId="659D44E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windowsAuthentication": false,</w:t>
      </w:r>
    </w:p>
    <w:p w14:paraId="5D68C01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anonymousAuthentication": true,</w:t>
      </w:r>
    </w:p>
    <w:p w14:paraId="169DDCF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isExpress": {</w:t>
      </w:r>
    </w:p>
    <w:p w14:paraId="4133BD5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applicationUrl": "http://localhost:16366",</w:t>
      </w:r>
    </w:p>
    <w:p w14:paraId="78F2730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sslPort": 44335</w:t>
      </w:r>
    </w:p>
    <w:p w14:paraId="083328D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2DB25F3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2EFB0FF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profiles": {</w:t>
      </w:r>
    </w:p>
    <w:p w14:paraId="70A0CB9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IS Express": {</w:t>
      </w:r>
    </w:p>
    <w:p w14:paraId="63AFAE5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commandName": "IISExpress",</w:t>
      </w:r>
    </w:p>
    <w:p w14:paraId="65C0C9F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Browser": true,</w:t>
      </w:r>
    </w:p>
    <w:p w14:paraId="30114B6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Url": "appuser",</w:t>
      </w:r>
    </w:p>
    <w:p w14:paraId="228637C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environmentVariables": {</w:t>
      </w:r>
    </w:p>
    <w:p w14:paraId="1216E88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"ASPNETCORE_ENVIRONMENT": "Development"</w:t>
      </w:r>
    </w:p>
    <w:p w14:paraId="13E4042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}</w:t>
      </w:r>
    </w:p>
    <w:p w14:paraId="2D7EFB1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,</w:t>
      </w:r>
    </w:p>
    <w:p w14:paraId="7B74904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ndieWindyServer": {</w:t>
      </w:r>
    </w:p>
    <w:p w14:paraId="41CFE09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commandName": "Project",</w:t>
      </w:r>
    </w:p>
    <w:p w14:paraId="5EE7D0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Url": "appuser",</w:t>
      </w:r>
    </w:p>
    <w:p w14:paraId="7E4241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environmentVariables": {</w:t>
      </w:r>
    </w:p>
    <w:p w14:paraId="4ED4131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"ASPNETCORE_ENVIRONMENT": "Development"</w:t>
      </w:r>
    </w:p>
    <w:p w14:paraId="38EC366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},</w:t>
      </w:r>
    </w:p>
    <w:p w14:paraId="58EF4B2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applicationUrl": "https://localhost:5001;http://localhost:5000"</w:t>
      </w:r>
    </w:p>
    <w:p w14:paraId="6F240E08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lastRenderedPageBreak/>
        <w:t xml:space="preserve">    </w:t>
      </w:r>
      <w:r w:rsidRPr="00A03F69">
        <w:rPr>
          <w:rStyle w:val="HTML4"/>
        </w:rPr>
        <w:t>}</w:t>
      </w:r>
    </w:p>
    <w:p w14:paraId="553B3F71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 xml:space="preserve">  }</w:t>
      </w:r>
    </w:p>
    <w:p w14:paraId="13A5F610" w14:textId="5CFDB9AD" w:rsidR="00046BB4" w:rsidRPr="00046BB4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60DD726B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8897DD8" w14:textId="588019AE" w:rsidR="009F03B7" w:rsidRDefault="009F03B7" w:rsidP="003E6353">
      <w:pPr>
        <w:pStyle w:val="4"/>
        <w:rPr>
          <w:lang w:val="en-US"/>
        </w:rPr>
      </w:pPr>
      <w:bookmarkStart w:id="42" w:name="_Toc37432466"/>
      <w:r>
        <w:t xml:space="preserve">Файл </w:t>
      </w:r>
      <w:r>
        <w:rPr>
          <w:lang w:val="en-US"/>
        </w:rPr>
        <w:t>controllers/AlbumController.cs</w:t>
      </w:r>
      <w:bookmarkEnd w:id="42"/>
    </w:p>
    <w:p w14:paraId="0C8764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412C48D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5AF3E7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5A09DE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47B584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19A6A358" w14:textId="77777777" w:rsidR="00902419" w:rsidRPr="00902419" w:rsidRDefault="00902419" w:rsidP="00902419">
      <w:pPr>
        <w:rPr>
          <w:rStyle w:val="HTML4"/>
          <w:lang w:val="en-US"/>
        </w:rPr>
      </w:pPr>
    </w:p>
    <w:p w14:paraId="28D5149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118423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154636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41B5600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663124F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AlbumController : ControllerBase</w:t>
      </w:r>
    </w:p>
    <w:p w14:paraId="0664C5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6306B15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AlbumService _albumService;</w:t>
      </w:r>
    </w:p>
    <w:p w14:paraId="12CDD6C2" w14:textId="77777777" w:rsidR="00902419" w:rsidRPr="00902419" w:rsidRDefault="00902419" w:rsidP="00902419">
      <w:pPr>
        <w:rPr>
          <w:rStyle w:val="HTML4"/>
          <w:lang w:val="en-US"/>
        </w:rPr>
      </w:pPr>
    </w:p>
    <w:p w14:paraId="7DB491E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lbumController(AlbumService albumService)</w:t>
      </w:r>
    </w:p>
    <w:p w14:paraId="134DA1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4303B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albumService = albumService;</w:t>
      </w:r>
    </w:p>
    <w:p w14:paraId="6958B5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B27AF8A" w14:textId="77777777" w:rsidR="00902419" w:rsidRPr="00902419" w:rsidRDefault="00902419" w:rsidP="00902419">
      <w:pPr>
        <w:rPr>
          <w:rStyle w:val="HTML4"/>
          <w:lang w:val="en-US"/>
        </w:rPr>
      </w:pPr>
    </w:p>
    <w:p w14:paraId="0C85EA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0881C7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FindByName(string query, int userId)</w:t>
      </w:r>
    </w:p>
    <w:p w14:paraId="75DAF0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B3A97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FindByName(query, userId);</w:t>
      </w:r>
    </w:p>
    <w:p w14:paraId="41CA335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51F9102" w14:textId="77777777" w:rsidR="00902419" w:rsidRPr="00902419" w:rsidRDefault="00902419" w:rsidP="00902419">
      <w:pPr>
        <w:rPr>
          <w:rStyle w:val="HTML4"/>
          <w:lang w:val="en-US"/>
        </w:rPr>
      </w:pPr>
    </w:p>
    <w:p w14:paraId="270AA06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5DB7EBA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FindByNameLinked(string query, int userId)</w:t>
      </w:r>
    </w:p>
    <w:p w14:paraId="73D9336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{</w:t>
      </w:r>
    </w:p>
    <w:p w14:paraId="6E95AAF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ECBC62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FindByNameLinked(query, userId);</w:t>
      </w:r>
    </w:p>
    <w:p w14:paraId="6A7CAD1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4C0921B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56086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31FA4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albumId}/songs")]</w:t>
      </w:r>
    </w:p>
    <w:p w14:paraId="5FE99C3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GetSongs(int userId, int albumId)</w:t>
      </w:r>
    </w:p>
    <w:p w14:paraId="201C178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0C0169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GetSongs(albumId, userId);</w:t>
      </w:r>
    </w:p>
    <w:p w14:paraId="142FC30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0759962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2A7B4BF6" w14:textId="12E0EE0B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571DF515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EEF70B4" w14:textId="45661455" w:rsidR="009F03B7" w:rsidRDefault="009F03B7" w:rsidP="009F03B7">
      <w:pPr>
        <w:pStyle w:val="4"/>
        <w:rPr>
          <w:lang w:val="en-US"/>
        </w:rPr>
      </w:pPr>
      <w:bookmarkStart w:id="43" w:name="_Toc37432467"/>
      <w:r>
        <w:t xml:space="preserve">Файл </w:t>
      </w:r>
      <w:r>
        <w:rPr>
          <w:lang w:val="en-US"/>
        </w:rPr>
        <w:t>controllers/AppUserController.cs</w:t>
      </w:r>
      <w:bookmarkEnd w:id="43"/>
    </w:p>
    <w:p w14:paraId="3078651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System.Collections.Generic;</w:t>
      </w:r>
    </w:p>
    <w:p w14:paraId="15CC2EFB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System.Threading.Tasks;</w:t>
      </w:r>
    </w:p>
    <w:p w14:paraId="5533200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Models;</w:t>
      </w:r>
    </w:p>
    <w:p w14:paraId="2561C73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Services;</w:t>
      </w:r>
    </w:p>
    <w:p w14:paraId="3324C58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Utils;</w:t>
      </w:r>
    </w:p>
    <w:p w14:paraId="24B999A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Microsoft.AspNetCore.Mvc;</w:t>
      </w:r>
    </w:p>
    <w:p w14:paraId="7F47EFC2" w14:textId="77777777" w:rsidR="00902419" w:rsidRPr="00902419" w:rsidRDefault="00902419" w:rsidP="00902419">
      <w:pPr>
        <w:rPr>
          <w:rStyle w:val="HTML4"/>
        </w:rPr>
      </w:pPr>
    </w:p>
    <w:p w14:paraId="05C5D4C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namespace WebAPI.Controllers</w:t>
      </w:r>
    </w:p>
    <w:p w14:paraId="117F733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6172BD1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</w:t>
      </w:r>
    </w:p>
    <w:p w14:paraId="09CC441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7C5C028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Route("[controller]")]</w:t>
      </w:r>
    </w:p>
    <w:p w14:paraId="70DB259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public class AppUserController : ControllerBase</w:t>
      </w:r>
    </w:p>
    <w:p w14:paraId="223E765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{</w:t>
      </w:r>
    </w:p>
    <w:p w14:paraId="514DAE28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rivate readonly AppUserService _appUserService;</w:t>
      </w:r>
    </w:p>
    <w:p w14:paraId="2C1F1F3B" w14:textId="77777777" w:rsidR="00902419" w:rsidRPr="00902419" w:rsidRDefault="00902419" w:rsidP="00902419">
      <w:pPr>
        <w:rPr>
          <w:rStyle w:val="HTML4"/>
        </w:rPr>
      </w:pPr>
    </w:p>
    <w:p w14:paraId="40FDE716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ublic AppUserController(AppUserService appUserService)</w:t>
      </w:r>
    </w:p>
    <w:p w14:paraId="679709DC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{</w:t>
      </w:r>
    </w:p>
    <w:p w14:paraId="2862391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lastRenderedPageBreak/>
        <w:t xml:space="preserve">            _appUserService = appUserService;</w:t>
      </w:r>
    </w:p>
    <w:p w14:paraId="5B348D4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0A1CD4E8" w14:textId="77777777" w:rsidR="00902419" w:rsidRPr="00902419" w:rsidRDefault="00902419" w:rsidP="00902419">
      <w:pPr>
        <w:rPr>
          <w:rStyle w:val="HTML4"/>
        </w:rPr>
      </w:pPr>
    </w:p>
    <w:p w14:paraId="0F20824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6D32A7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ll")]</w:t>
      </w:r>
    </w:p>
    <w:p w14:paraId="4B5FEE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IEnumerable&lt;AppUser&gt; GetAll()</w:t>
      </w:r>
    </w:p>
    <w:p w14:paraId="3A5478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58D972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_appUserService.GetAll();</w:t>
      </w:r>
    </w:p>
    <w:p w14:paraId="33EDBC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42640BA1" w14:textId="77777777" w:rsidR="00902419" w:rsidRPr="00902419" w:rsidRDefault="00902419" w:rsidP="00902419">
      <w:pPr>
        <w:rPr>
          <w:rStyle w:val="HTML4"/>
          <w:lang w:val="en-US"/>
        </w:rPr>
      </w:pPr>
    </w:p>
    <w:p w14:paraId="131EF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25E861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register")]</w:t>
      </w:r>
    </w:p>
    <w:p w14:paraId="5EFE6FC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AppUser&gt; CreateAppUser([FromBody] AppUser user)</w:t>
      </w:r>
    </w:p>
    <w:p w14:paraId="621272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8D05EF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duplicateCheck = await _appUserService.FindByName(user.Name);</w:t>
      </w:r>
    </w:p>
    <w:p w14:paraId="6CD90F2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duplicateCheck == null ? await _appUserService.AddNewItem(user) : null;</w:t>
      </w:r>
    </w:p>
    <w:p w14:paraId="5E269C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A3CFBE2" w14:textId="77777777" w:rsidR="00902419" w:rsidRPr="00902419" w:rsidRDefault="00902419" w:rsidP="00902419">
      <w:pPr>
        <w:rPr>
          <w:rStyle w:val="HTML4"/>
          <w:lang w:val="en-US"/>
        </w:rPr>
      </w:pPr>
    </w:p>
    <w:p w14:paraId="6097D52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3BDA3B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ogin/{passwordIsHashed}")]</w:t>
      </w:r>
    </w:p>
    <w:p w14:paraId="3E37C5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AppUser&gt; Login([FromBody] AppUser loginUser, bool passwordIsHashed)</w:t>
      </w:r>
    </w:p>
    <w:p w14:paraId="7C8DC64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5FB6DF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user = await _appUserService.FindByName(loginUser.Name);</w:t>
      </w:r>
    </w:p>
    <w:p w14:paraId="79B7CD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if (user == null)</w:t>
      </w:r>
    </w:p>
    <w:p w14:paraId="1B5140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    return null;</w:t>
      </w:r>
    </w:p>
    <w:p w14:paraId="17343B5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res = PasswordHasherService.VerifyMd5Hash(loginUser.Password, user.Password, passwordIsHashed);</w:t>
      </w:r>
    </w:p>
    <w:p w14:paraId="49D4FC0D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    </w:t>
      </w:r>
      <w:r w:rsidRPr="00902419">
        <w:rPr>
          <w:rStyle w:val="HTML4"/>
        </w:rPr>
        <w:t>return res ? user : null;</w:t>
      </w:r>
    </w:p>
    <w:p w14:paraId="0AD6663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5E1B867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335002DE" w14:textId="6101AE0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F8AC921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2C38D93" w14:textId="7826DED6" w:rsidR="009F03B7" w:rsidRDefault="009F03B7" w:rsidP="009F03B7">
      <w:pPr>
        <w:pStyle w:val="4"/>
        <w:rPr>
          <w:lang w:val="en-US"/>
        </w:rPr>
      </w:pPr>
      <w:bookmarkStart w:id="44" w:name="_Toc37432468"/>
      <w:r>
        <w:t xml:space="preserve">Файл </w:t>
      </w:r>
      <w:r>
        <w:rPr>
          <w:lang w:val="en-US"/>
        </w:rPr>
        <w:t>controllers/ArtistController.cs</w:t>
      </w:r>
      <w:bookmarkEnd w:id="44"/>
    </w:p>
    <w:p w14:paraId="7224751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7BAD3E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054449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BD8591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5DF2B2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4D86BEBF" w14:textId="77777777" w:rsidR="00902419" w:rsidRPr="00902419" w:rsidRDefault="00902419" w:rsidP="00902419">
      <w:pPr>
        <w:rPr>
          <w:rStyle w:val="HTML4"/>
          <w:lang w:val="en-US"/>
        </w:rPr>
      </w:pPr>
    </w:p>
    <w:p w14:paraId="455087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3D7836D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47DDD4D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243B0F0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08BD427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ArtistController : ControllerBase</w:t>
      </w:r>
    </w:p>
    <w:p w14:paraId="5FAC63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7382E6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ArtistService _artistService;</w:t>
      </w:r>
    </w:p>
    <w:p w14:paraId="7FD83151" w14:textId="77777777" w:rsidR="00902419" w:rsidRPr="00902419" w:rsidRDefault="00902419" w:rsidP="00902419">
      <w:pPr>
        <w:rPr>
          <w:rStyle w:val="HTML4"/>
          <w:lang w:val="en-US"/>
        </w:rPr>
      </w:pPr>
    </w:p>
    <w:p w14:paraId="23E8F2B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rtistController(ArtistService artistService)</w:t>
      </w:r>
    </w:p>
    <w:p w14:paraId="3AB49E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E35CD1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artistService = artistService;</w:t>
      </w:r>
    </w:p>
    <w:p w14:paraId="3109E65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3D567A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CF71E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7F659F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string Index()</w:t>
      </w:r>
    </w:p>
    <w:p w14:paraId="789943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AC3C10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"This is ArtistController";</w:t>
      </w:r>
    </w:p>
    <w:p w14:paraId="32D08E5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5F1A249" w14:textId="77777777" w:rsidR="00902419" w:rsidRPr="00902419" w:rsidRDefault="00902419" w:rsidP="00902419">
      <w:pPr>
        <w:rPr>
          <w:rStyle w:val="HTML4"/>
          <w:lang w:val="en-US"/>
        </w:rPr>
      </w:pPr>
    </w:p>
    <w:p w14:paraId="21EB75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610B7FC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ll")]</w:t>
      </w:r>
    </w:p>
    <w:p w14:paraId="1132695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IEnumerable&lt;Artist&gt; GetAll()</w:t>
      </w:r>
    </w:p>
    <w:p w14:paraId="55FFD2D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{</w:t>
      </w:r>
    </w:p>
    <w:p w14:paraId="52498B8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    return _artistService.GetAll();</w:t>
      </w:r>
    </w:p>
    <w:p w14:paraId="6A7B988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229874D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</w:t>
      </w:r>
    </w:p>
    <w:p w14:paraId="4DC78C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Route("find/{query}/{userId}")]</w:t>
      </w:r>
    </w:p>
    <w:p w14:paraId="7B76A06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FindByName(string query, int userId)</w:t>
      </w:r>
    </w:p>
    <w:p w14:paraId="10F5CCF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40C414E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FindByName(query, userId);</w:t>
      </w:r>
    </w:p>
    <w:p w14:paraId="3D62326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B34E0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68A00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674632B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FindByNameLinked(string query, int userId)</w:t>
      </w:r>
    </w:p>
    <w:p w14:paraId="0B1492B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F4D301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F3B23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FindByNameLinked(query, userId);</w:t>
      </w:r>
    </w:p>
    <w:p w14:paraId="5ABD4A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AD7260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ADA1EF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CE3272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artistId}/albums")]</w:t>
      </w:r>
    </w:p>
    <w:p w14:paraId="7161BD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GetAlbums(int userId, int artistId)</w:t>
      </w:r>
    </w:p>
    <w:p w14:paraId="4DBC9D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7E77B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GetAlbums(artistId, userId);</w:t>
      </w:r>
    </w:p>
    <w:p w14:paraId="6669880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7994659B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2A52BF98" w14:textId="4D0AEF2F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438D046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31AEE43" w14:textId="063FAF68" w:rsidR="009F03B7" w:rsidRDefault="009F03B7" w:rsidP="009F03B7">
      <w:pPr>
        <w:pStyle w:val="4"/>
        <w:rPr>
          <w:lang w:val="en-US"/>
        </w:rPr>
      </w:pPr>
      <w:bookmarkStart w:id="45" w:name="_Toc37432469"/>
      <w:r>
        <w:t xml:space="preserve">Файл </w:t>
      </w:r>
      <w:r>
        <w:rPr>
          <w:lang w:val="en-US"/>
        </w:rPr>
        <w:t>controllers/ConcertController.cs</w:t>
      </w:r>
      <w:bookmarkEnd w:id="45"/>
    </w:p>
    <w:p w14:paraId="31465E1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739511A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8D2A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044F579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2E0F5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3B42BC86" w14:textId="77777777" w:rsidR="00902419" w:rsidRPr="00902419" w:rsidRDefault="00902419" w:rsidP="00902419">
      <w:pPr>
        <w:rPr>
          <w:rStyle w:val="HTML4"/>
          <w:lang w:val="en-US"/>
        </w:rPr>
      </w:pPr>
    </w:p>
    <w:p w14:paraId="0A472EA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67D6A66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0BB55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1DCEC8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20E1ABF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ConcertController : ControllerBase</w:t>
      </w:r>
    </w:p>
    <w:p w14:paraId="0C8F82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789E36D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ConcertService _concertService;</w:t>
      </w:r>
    </w:p>
    <w:p w14:paraId="68AA4B77" w14:textId="77777777" w:rsidR="00902419" w:rsidRPr="00902419" w:rsidRDefault="00902419" w:rsidP="00902419">
      <w:pPr>
        <w:rPr>
          <w:rStyle w:val="HTML4"/>
          <w:lang w:val="en-US"/>
        </w:rPr>
      </w:pPr>
    </w:p>
    <w:p w14:paraId="681DF62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ConcertController(ConcertService concertService)</w:t>
      </w:r>
    </w:p>
    <w:p w14:paraId="60796C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D3A6F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concertService = concertService;</w:t>
      </w:r>
    </w:p>
    <w:p w14:paraId="35C8C7D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2A7C53E" w14:textId="77777777" w:rsidR="00902419" w:rsidRPr="00902419" w:rsidRDefault="00902419" w:rsidP="00902419">
      <w:pPr>
        <w:rPr>
          <w:rStyle w:val="HTML4"/>
          <w:lang w:val="en-US"/>
        </w:rPr>
      </w:pPr>
    </w:p>
    <w:p w14:paraId="2946CD9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1C48F8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367EF65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FindByName(string query, int userId)</w:t>
      </w:r>
    </w:p>
    <w:p w14:paraId="3FBC73B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BAF273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FindByName(query, userId);</w:t>
      </w:r>
    </w:p>
    <w:p w14:paraId="4980419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862460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D256F8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033967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Nearest/{userId}/{query}")]</w:t>
      </w:r>
    </w:p>
    <w:p w14:paraId="461FE4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Nearest(int userId, string query)</w:t>
      </w:r>
    </w:p>
    <w:p w14:paraId="5083DA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D722C4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5019A7D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Nearest(userId, query);</w:t>
      </w:r>
    </w:p>
    <w:p w14:paraId="03499DB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A34DD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92678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73F7F3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NearestByArtist/{userId}/{query}")]</w:t>
      </w:r>
    </w:p>
    <w:p w14:paraId="0A4A418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NearestByArtist(int userId, string query)</w:t>
      </w:r>
    </w:p>
    <w:p w14:paraId="5DC1A4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8E1D9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B57E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NearestByArtist(userId, query);</w:t>
      </w:r>
    </w:p>
    <w:p w14:paraId="363796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}</w:t>
      </w:r>
    </w:p>
    <w:p w14:paraId="0DA0973B" w14:textId="77777777" w:rsidR="00902419" w:rsidRPr="00902419" w:rsidRDefault="00902419" w:rsidP="00902419">
      <w:pPr>
        <w:rPr>
          <w:rStyle w:val="HTML4"/>
          <w:lang w:val="en-US"/>
        </w:rPr>
      </w:pPr>
    </w:p>
    <w:p w14:paraId="64D66FB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// Returns UserConcertLinks for concerts where subscribed artists participate</w:t>
      </w:r>
    </w:p>
    <w:p w14:paraId="1188FC6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4F46C57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BySubscription/{userId}/{query}")]</w:t>
      </w:r>
    </w:p>
    <w:p w14:paraId="69134BB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BySubscription(int userId, string query)</w:t>
      </w:r>
    </w:p>
    <w:p w14:paraId="244C76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461A67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513BA03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BySubscription(userId, query);</w:t>
      </w:r>
    </w:p>
    <w:p w14:paraId="777EED7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B680B7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18D11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5BF38D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BySubscriptionByArtist/{userId}/{query}")]</w:t>
      </w:r>
    </w:p>
    <w:p w14:paraId="2999795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BySubscriptionByArtist(int userId, string query)</w:t>
      </w:r>
    </w:p>
    <w:p w14:paraId="7FD200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65840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2BE731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BySubscriptionByArtist(userId, query);</w:t>
      </w:r>
    </w:p>
    <w:p w14:paraId="0F5355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B082A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5353286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84197D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aved/{userId}/{query}")]</w:t>
      </w:r>
    </w:p>
    <w:p w14:paraId="476BC5B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Saved(int userId, string query)</w:t>
      </w:r>
    </w:p>
    <w:p w14:paraId="0C8CBB7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DFFE6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2D3D46E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Saved(userId, query);</w:t>
      </w:r>
    </w:p>
    <w:p w14:paraId="22D6F4C6" w14:textId="77777777" w:rsidR="00902419" w:rsidRPr="00783A6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}</w:t>
      </w:r>
    </w:p>
    <w:p w14:paraId="2B79216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1024AB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2FF975C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avedByArtist/{userId}/{query}")]</w:t>
      </w:r>
    </w:p>
    <w:p w14:paraId="1028DDB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public async Task&lt;List&lt;UserConcertLink&gt;&gt; GetSavedByArtist(int userId, string query)</w:t>
      </w:r>
    </w:p>
    <w:p w14:paraId="0ACF723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35D06D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2DD1B3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SavedByArtist(userId, query);</w:t>
      </w:r>
    </w:p>
    <w:p w14:paraId="6768BE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854B7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25223C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2D7C7A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concertId}/artists")]</w:t>
      </w:r>
    </w:p>
    <w:p w14:paraId="1B85984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GetArtists(int userId, int concertId)</w:t>
      </w:r>
    </w:p>
    <w:p w14:paraId="6F302AD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5E78F4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Artists(userId, concertId);</w:t>
      </w:r>
    </w:p>
    <w:p w14:paraId="3F6FB03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3AC814A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13EFE47A" w14:textId="28CC5ED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751CE11A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B333A1C" w14:textId="5438DF67" w:rsidR="009F03B7" w:rsidRDefault="009F03B7" w:rsidP="009F03B7">
      <w:pPr>
        <w:pStyle w:val="4"/>
        <w:rPr>
          <w:lang w:val="en-US"/>
        </w:rPr>
      </w:pPr>
      <w:bookmarkStart w:id="46" w:name="_Toc37432470"/>
      <w:r>
        <w:t xml:space="preserve">Файл </w:t>
      </w:r>
      <w:r>
        <w:rPr>
          <w:lang w:val="en-US"/>
        </w:rPr>
        <w:t>controllers/DonationController.cs</w:t>
      </w:r>
      <w:bookmarkEnd w:id="46"/>
    </w:p>
    <w:p w14:paraId="0682C28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616D9EF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57949F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591784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64EF1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4D97C38A" w14:textId="77777777" w:rsidR="00902419" w:rsidRPr="00902419" w:rsidRDefault="00902419" w:rsidP="00902419">
      <w:pPr>
        <w:rPr>
          <w:rStyle w:val="HTML4"/>
          <w:lang w:val="en-US"/>
        </w:rPr>
      </w:pPr>
    </w:p>
    <w:p w14:paraId="5235654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657ABD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0BBB2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2BAFEF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1783B1F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DonationController: ControllerBase</w:t>
      </w:r>
    </w:p>
    <w:p w14:paraId="324FB1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365FAB8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DonationService _donationService;</w:t>
      </w:r>
    </w:p>
    <w:p w14:paraId="0F448C6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53C9FE0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DonationController(DonationService donationService)</w:t>
      </w:r>
    </w:p>
    <w:p w14:paraId="0723A4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D5ECE7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    _donationService = donationService;</w:t>
      </w:r>
    </w:p>
    <w:p w14:paraId="392426F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AF89DB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EC82FB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10DBEB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FD834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Donation&gt; AddNewItem([FromBody] Donation item)</w:t>
      </w:r>
    </w:p>
    <w:p w14:paraId="0471075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F341EA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item.Date = DateTime.Now;</w:t>
      </w:r>
    </w:p>
    <w:p w14:paraId="0D89AC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donationService.AddNewItem(item);</w:t>
      </w:r>
    </w:p>
    <w:p w14:paraId="75BB4D5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2D94107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6FF498E8" w14:textId="2448DF94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59ADCDE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74936BC" w14:textId="24DF5C38" w:rsidR="009F03B7" w:rsidRDefault="009F03B7" w:rsidP="009F03B7">
      <w:pPr>
        <w:pStyle w:val="4"/>
        <w:rPr>
          <w:lang w:val="en-US"/>
        </w:rPr>
      </w:pPr>
      <w:bookmarkStart w:id="47" w:name="_Toc37432471"/>
      <w:r>
        <w:t xml:space="preserve">Файл </w:t>
      </w:r>
      <w:r>
        <w:rPr>
          <w:lang w:val="en-US"/>
        </w:rPr>
        <w:t>controllers/PostController.cs</w:t>
      </w:r>
      <w:bookmarkEnd w:id="47"/>
    </w:p>
    <w:p w14:paraId="26CF96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04BF58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BB9421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4D28EE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65954E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1C1A73D7" w14:textId="77777777" w:rsidR="00902419" w:rsidRPr="00902419" w:rsidRDefault="00902419" w:rsidP="00902419">
      <w:pPr>
        <w:rPr>
          <w:rStyle w:val="HTML4"/>
          <w:lang w:val="en-US"/>
        </w:rPr>
      </w:pPr>
    </w:p>
    <w:p w14:paraId="3DDABDB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0BAE1C8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189669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7F30CEB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0E77675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PostController : ControllerBase</w:t>
      </w:r>
    </w:p>
    <w:p w14:paraId="15C3A6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0DC45FD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PostService _postService;</w:t>
      </w:r>
    </w:p>
    <w:p w14:paraId="419C742C" w14:textId="77777777" w:rsidR="00902419" w:rsidRPr="00902419" w:rsidRDefault="00902419" w:rsidP="00902419">
      <w:pPr>
        <w:rPr>
          <w:rStyle w:val="HTML4"/>
          <w:lang w:val="en-US"/>
        </w:rPr>
      </w:pPr>
    </w:p>
    <w:p w14:paraId="2A218C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PostController(PostService postService)</w:t>
      </w:r>
    </w:p>
    <w:p w14:paraId="6405024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{</w:t>
      </w:r>
    </w:p>
    <w:p w14:paraId="2F34C6D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    _postService = postService;</w:t>
      </w:r>
    </w:p>
    <w:p w14:paraId="16BDF62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10994FA0" w14:textId="77777777" w:rsidR="00902419" w:rsidRPr="00902419" w:rsidRDefault="00902419" w:rsidP="00902419">
      <w:pPr>
        <w:rPr>
          <w:rStyle w:val="HTML4"/>
        </w:rPr>
      </w:pPr>
    </w:p>
    <w:p w14:paraId="6490609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[HttpGet]</w:t>
      </w:r>
    </w:p>
    <w:p w14:paraId="11D6C59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Route("getBySubscription/{userId}")]</w:t>
      </w:r>
    </w:p>
    <w:p w14:paraId="776817C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ArtistPostLink&gt;&gt; GetBySubscription(int userId)</w:t>
      </w:r>
    </w:p>
    <w:p w14:paraId="6F656E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15122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BySubscription(userId);</w:t>
      </w:r>
    </w:p>
    <w:p w14:paraId="40A27BA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46E772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CDE09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D2FC57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Latest")]</w:t>
      </w:r>
    </w:p>
    <w:p w14:paraId="6CB7C7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ArtistPostLink&gt;&gt; GetLatest()</w:t>
      </w:r>
    </w:p>
    <w:p w14:paraId="61635AE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BA357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Latest();</w:t>
      </w:r>
    </w:p>
    <w:p w14:paraId="0470797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9F15CD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B83994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29CAF6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ongs/{userId}/{postId}")]</w:t>
      </w:r>
    </w:p>
    <w:p w14:paraId="4001140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GetSongs(int userId, int postId)</w:t>
      </w:r>
    </w:p>
    <w:p w14:paraId="046AFB3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1733FA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Songs(userId, postId);</w:t>
      </w:r>
    </w:p>
    <w:p w14:paraId="402AFB1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BEFC4A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117E95E" w14:textId="4857001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3D60A83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EC5C016" w14:textId="27E1961B" w:rsidR="009F03B7" w:rsidRDefault="009F03B7" w:rsidP="009F03B7">
      <w:pPr>
        <w:pStyle w:val="4"/>
        <w:rPr>
          <w:lang w:val="en-US"/>
        </w:rPr>
      </w:pPr>
      <w:bookmarkStart w:id="48" w:name="_Toc37432472"/>
      <w:r>
        <w:t xml:space="preserve">Файл </w:t>
      </w:r>
      <w:r>
        <w:rPr>
          <w:lang w:val="en-US"/>
        </w:rPr>
        <w:t>controllers/SongController.cs</w:t>
      </w:r>
      <w:bookmarkEnd w:id="48"/>
    </w:p>
    <w:p w14:paraId="32D4DB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2AF44B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790652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02A3713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533B36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21B23EED" w14:textId="77777777" w:rsidR="00902419" w:rsidRPr="00902419" w:rsidRDefault="00902419" w:rsidP="00902419">
      <w:pPr>
        <w:rPr>
          <w:rStyle w:val="HTML4"/>
          <w:lang w:val="en-US"/>
        </w:rPr>
      </w:pPr>
    </w:p>
    <w:p w14:paraId="4E24DC8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772CACA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07E8C12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07462B5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29FA6BD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SongController : ControllerBase</w:t>
      </w:r>
    </w:p>
    <w:p w14:paraId="07082E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FE29BC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SongService _songService;</w:t>
      </w:r>
    </w:p>
    <w:p w14:paraId="137FBF72" w14:textId="77777777" w:rsidR="00902419" w:rsidRPr="00902419" w:rsidRDefault="00902419" w:rsidP="00902419">
      <w:pPr>
        <w:rPr>
          <w:rStyle w:val="HTML4"/>
          <w:lang w:val="en-US"/>
        </w:rPr>
      </w:pPr>
    </w:p>
    <w:p w14:paraId="26E0463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SongController(SongService songService)</w:t>
      </w:r>
    </w:p>
    <w:p w14:paraId="04F18E1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41E5868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songService = songService;</w:t>
      </w:r>
    </w:p>
    <w:p w14:paraId="1D662E3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4082A5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784DC3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5A4807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FindByName(string query, int userId)</w:t>
      </w:r>
    </w:p>
    <w:p w14:paraId="18601B1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9FB1B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songService.FindByName(query, userId);</w:t>
      </w:r>
    </w:p>
    <w:p w14:paraId="715F37F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CF2E8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DBE301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4447C0B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FindByNameLinked(string query, int userId)</w:t>
      </w:r>
    </w:p>
    <w:p w14:paraId="0FB814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3E70B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1B3C4B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songService.FindByNameLinked(query, userId);</w:t>
      </w:r>
    </w:p>
    <w:p w14:paraId="188F8BA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55ED95C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40233E58" w14:textId="1696F245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231B9E6C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366D425" w14:textId="14484169" w:rsidR="009F03B7" w:rsidRDefault="009F03B7" w:rsidP="009F03B7">
      <w:pPr>
        <w:pStyle w:val="4"/>
        <w:rPr>
          <w:lang w:val="en-US"/>
        </w:rPr>
      </w:pPr>
      <w:bookmarkStart w:id="49" w:name="_Toc37432473"/>
      <w:r>
        <w:t xml:space="preserve">Файл </w:t>
      </w:r>
      <w:r>
        <w:rPr>
          <w:lang w:val="en-US"/>
        </w:rPr>
        <w:t>controllers/UserAlbumLinkController.cs</w:t>
      </w:r>
      <w:bookmarkEnd w:id="49"/>
    </w:p>
    <w:p w14:paraId="217748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7834F80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231BCE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CD9796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E12F94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78F0D2E7" w14:textId="77777777" w:rsidR="00902419" w:rsidRPr="00902419" w:rsidRDefault="00902419" w:rsidP="00902419">
      <w:pPr>
        <w:rPr>
          <w:rStyle w:val="HTML4"/>
          <w:lang w:val="en-US"/>
        </w:rPr>
      </w:pPr>
    </w:p>
    <w:p w14:paraId="49D7F3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>namespace WebAPI.Controllers</w:t>
      </w:r>
    </w:p>
    <w:p w14:paraId="7C974C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534E3D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7BA8DDF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1857546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AlbumLinkController : ControllerBase</w:t>
      </w:r>
    </w:p>
    <w:p w14:paraId="694D8B9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EF21F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AlbumLinkService _userAlbumLinkService;</w:t>
      </w:r>
    </w:p>
    <w:p w14:paraId="09C0177A" w14:textId="77777777" w:rsidR="00902419" w:rsidRPr="00902419" w:rsidRDefault="00902419" w:rsidP="00902419">
      <w:pPr>
        <w:rPr>
          <w:rStyle w:val="HTML4"/>
          <w:lang w:val="en-US"/>
        </w:rPr>
      </w:pPr>
    </w:p>
    <w:p w14:paraId="29515C4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AlbumLinkController(UserAlbumLinkService userAlbumLinkService)</w:t>
      </w:r>
    </w:p>
    <w:p w14:paraId="314D785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40E811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AlbumLinkService = userAlbumLinkService;</w:t>
      </w:r>
    </w:p>
    <w:p w14:paraId="3B7A2C6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905A92E" w14:textId="77777777" w:rsidR="00902419" w:rsidRPr="00902419" w:rsidRDefault="00902419" w:rsidP="00902419">
      <w:pPr>
        <w:rPr>
          <w:rStyle w:val="HTML4"/>
          <w:lang w:val="en-US"/>
        </w:rPr>
      </w:pPr>
    </w:p>
    <w:p w14:paraId="493834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0C310D7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0DD8F8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AlbumLink&gt; AddNewItem([FromBody] UserAlbumLink item)</w:t>
      </w:r>
    </w:p>
    <w:p w14:paraId="5ED801F6" w14:textId="77777777" w:rsidR="00902419" w:rsidRPr="00783A6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{</w:t>
      </w:r>
    </w:p>
    <w:p w14:paraId="1FD024F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lbumLinkService.AddNewItem(item);</w:t>
      </w:r>
    </w:p>
    <w:p w14:paraId="0F27E9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947330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B7C360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373293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albumId}")]</w:t>
      </w:r>
    </w:p>
    <w:p w14:paraId="2A5621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albumId)</w:t>
      </w:r>
    </w:p>
    <w:p w14:paraId="4541340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1757F8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AlbumLink link = new UserAlbumLink(userId, albumId);</w:t>
      </w:r>
    </w:p>
    <w:p w14:paraId="43AA44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lbumLinkService.DeleteItem(link);</w:t>
      </w:r>
    </w:p>
    <w:p w14:paraId="761195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1B92A4D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3C9EF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54E7422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inkExist/{userId}/{albumId}")]</w:t>
      </w:r>
    </w:p>
    <w:p w14:paraId="46E13CA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linkExist(int userId, int albumId)</w:t>
      </w:r>
    </w:p>
    <w:p w14:paraId="49E11A9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BC56A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    return await _userAlbumLinkService.LinkExist(userId, albumId);</w:t>
      </w:r>
    </w:p>
    <w:p w14:paraId="3FA39A5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0264640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59950A6" w14:textId="605D4BE2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5B7F215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E58C92" w14:textId="5224FBAA" w:rsidR="009F03B7" w:rsidRDefault="009F03B7" w:rsidP="009F03B7">
      <w:pPr>
        <w:pStyle w:val="4"/>
        <w:rPr>
          <w:lang w:val="en-US"/>
        </w:rPr>
      </w:pPr>
      <w:bookmarkStart w:id="50" w:name="_Toc37432474"/>
      <w:r>
        <w:t xml:space="preserve">Файл </w:t>
      </w:r>
      <w:r>
        <w:rPr>
          <w:lang w:val="en-US"/>
        </w:rPr>
        <w:t>controllers/UserArtistLinkController.cs</w:t>
      </w:r>
      <w:bookmarkEnd w:id="50"/>
    </w:p>
    <w:p w14:paraId="77E124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1330425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D6CD7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138874B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4F2DC0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23F11925" w14:textId="77777777" w:rsidR="00902419" w:rsidRPr="00902419" w:rsidRDefault="00902419" w:rsidP="00902419">
      <w:pPr>
        <w:rPr>
          <w:rStyle w:val="HTML4"/>
          <w:lang w:val="en-US"/>
        </w:rPr>
      </w:pPr>
    </w:p>
    <w:p w14:paraId="735E774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0A12F30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14012BE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0BFF16A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541448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ArtistLinkController : ControllerBase</w:t>
      </w:r>
    </w:p>
    <w:p w14:paraId="292E35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6CD321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ArtistLinkService _userArtistLinkService;</w:t>
      </w:r>
    </w:p>
    <w:p w14:paraId="7AC5EE33" w14:textId="77777777" w:rsidR="00902419" w:rsidRPr="00902419" w:rsidRDefault="00902419" w:rsidP="00902419">
      <w:pPr>
        <w:rPr>
          <w:rStyle w:val="HTML4"/>
          <w:lang w:val="en-US"/>
        </w:rPr>
      </w:pPr>
    </w:p>
    <w:p w14:paraId="1650044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ArtistLinkController(UserArtistLinkService userArtistLinkService)</w:t>
      </w:r>
    </w:p>
    <w:p w14:paraId="16BFF07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C79615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ArtistLinkService = userArtistLinkService;</w:t>
      </w:r>
    </w:p>
    <w:p w14:paraId="3799465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E2B4BE0" w14:textId="77777777" w:rsidR="00902419" w:rsidRPr="00902419" w:rsidRDefault="00902419" w:rsidP="00902419">
      <w:pPr>
        <w:rPr>
          <w:rStyle w:val="HTML4"/>
          <w:lang w:val="en-US"/>
        </w:rPr>
      </w:pPr>
    </w:p>
    <w:p w14:paraId="2E0A779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6299A91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3BF82EF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ArtistLink&gt; AddNewItem([FromBody] UserArtistLink item)</w:t>
      </w:r>
    </w:p>
    <w:p w14:paraId="3B2EBD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B2CB1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AddNewItem(item);</w:t>
      </w:r>
    </w:p>
    <w:p w14:paraId="4C95412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14F1EF3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20727CE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HttpDelete]</w:t>
      </w:r>
    </w:p>
    <w:p w14:paraId="632E69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artistId}")]</w:t>
      </w:r>
    </w:p>
    <w:p w14:paraId="0699282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artistId)</w:t>
      </w:r>
    </w:p>
    <w:p w14:paraId="3CA648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22E57D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ArtistLink link = new UserArtistLink(userId, artistId);</w:t>
      </w:r>
    </w:p>
    <w:p w14:paraId="56EC29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DeleteItem(link);</w:t>
      </w:r>
    </w:p>
    <w:p w14:paraId="3D0774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20050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11AC91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BA0EF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inkExist/{userId}/{artistId}")]</w:t>
      </w:r>
    </w:p>
    <w:p w14:paraId="281BE4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linkExist(int userId, int artistId)</w:t>
      </w:r>
    </w:p>
    <w:p w14:paraId="512B7D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C7199F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LinkExist(userId, artistId);</w:t>
      </w:r>
    </w:p>
    <w:p w14:paraId="7D2D0AD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40515EC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4CCEDA2F" w14:textId="1226CD7D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36950CA6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34EA410" w14:textId="47F13271" w:rsidR="009F03B7" w:rsidRDefault="009F03B7" w:rsidP="009F03B7">
      <w:pPr>
        <w:pStyle w:val="4"/>
        <w:rPr>
          <w:lang w:val="en-US"/>
        </w:rPr>
      </w:pPr>
      <w:bookmarkStart w:id="51" w:name="_Toc37432475"/>
      <w:r>
        <w:t xml:space="preserve">Файл </w:t>
      </w:r>
      <w:r>
        <w:rPr>
          <w:lang w:val="en-US"/>
        </w:rPr>
        <w:t>controllers/UserConcertLinkController.cs</w:t>
      </w:r>
      <w:bookmarkEnd w:id="51"/>
    </w:p>
    <w:p w14:paraId="6C845F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2D5C1BE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1A7646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4DC49E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0B1221E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51AB3DAF" w14:textId="77777777" w:rsidR="00902419" w:rsidRPr="00902419" w:rsidRDefault="00902419" w:rsidP="00902419">
      <w:pPr>
        <w:rPr>
          <w:rStyle w:val="HTML4"/>
          <w:lang w:val="en-US"/>
        </w:rPr>
      </w:pPr>
    </w:p>
    <w:p w14:paraId="316A473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553A6D8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D89CE5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6ABE56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23176C6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ConcertLinkController : ControllerBase</w:t>
      </w:r>
    </w:p>
    <w:p w14:paraId="54A55DA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</w:t>
      </w:r>
      <w:r w:rsidRPr="00902419">
        <w:rPr>
          <w:rStyle w:val="HTML4"/>
        </w:rPr>
        <w:t>{</w:t>
      </w:r>
    </w:p>
    <w:p w14:paraId="670724D6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rivate readonly UserConcertLinkService _userConcertLinkService;</w:t>
      </w:r>
    </w:p>
    <w:p w14:paraId="181D1D08" w14:textId="77777777" w:rsidR="00902419" w:rsidRPr="00902419" w:rsidRDefault="00902419" w:rsidP="00902419">
      <w:pPr>
        <w:rPr>
          <w:rStyle w:val="HTML4"/>
        </w:rPr>
      </w:pPr>
    </w:p>
    <w:p w14:paraId="2FEF75F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public UserConcertLinkController(UserConcertLinkService userConcertLinkService)</w:t>
      </w:r>
    </w:p>
    <w:p w14:paraId="108DC8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A60C1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ConcertLinkService = userConcertLinkService;</w:t>
      </w:r>
    </w:p>
    <w:p w14:paraId="5CE08A5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D28B42E" w14:textId="77777777" w:rsidR="00902419" w:rsidRPr="00902419" w:rsidRDefault="00902419" w:rsidP="00902419">
      <w:pPr>
        <w:rPr>
          <w:rStyle w:val="HTML4"/>
          <w:lang w:val="en-US"/>
        </w:rPr>
      </w:pPr>
    </w:p>
    <w:p w14:paraId="0D950A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29C0966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C56FFA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ConcertLink&gt; AddNewItem([FromBody] UserConcertLink item)</w:t>
      </w:r>
    </w:p>
    <w:p w14:paraId="109B7F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86E315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ConcertLinkService.AddNewItem(item);</w:t>
      </w:r>
    </w:p>
    <w:p w14:paraId="7668989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5B206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9ADB1A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578551F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concertId}")]</w:t>
      </w:r>
    </w:p>
    <w:p w14:paraId="30A786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concertId)</w:t>
      </w:r>
    </w:p>
    <w:p w14:paraId="25EFB2B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7A741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ConcertLink link = new UserConcertLink(userId, concertId);</w:t>
      </w:r>
    </w:p>
    <w:p w14:paraId="6697788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ConcertLinkService.DeleteItem(link);</w:t>
      </w:r>
    </w:p>
    <w:p w14:paraId="5BF7D5F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DD764E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0F131267" w14:textId="5B46D067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69B5A194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AF8F0A6" w14:textId="0B92F5DF" w:rsidR="009F03B7" w:rsidRDefault="009F03B7" w:rsidP="009F03B7">
      <w:pPr>
        <w:pStyle w:val="4"/>
        <w:rPr>
          <w:lang w:val="en-US"/>
        </w:rPr>
      </w:pPr>
      <w:bookmarkStart w:id="52" w:name="_Toc37432476"/>
      <w:r>
        <w:t xml:space="preserve">Файл </w:t>
      </w:r>
      <w:r>
        <w:rPr>
          <w:lang w:val="en-US"/>
        </w:rPr>
        <w:t>controllers/UserSongLinkController.cs</w:t>
      </w:r>
      <w:bookmarkEnd w:id="52"/>
    </w:p>
    <w:p w14:paraId="1BCFFCB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151DAA9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2E25C3E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9D99A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2C14D6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3684744B" w14:textId="77777777" w:rsidR="00902419" w:rsidRPr="00902419" w:rsidRDefault="00902419" w:rsidP="00902419">
      <w:pPr>
        <w:rPr>
          <w:rStyle w:val="HTML4"/>
          <w:lang w:val="en-US"/>
        </w:rPr>
      </w:pPr>
    </w:p>
    <w:p w14:paraId="126E33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28A9FA8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1BFBECD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2ABA0D5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3E9E61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SongLinkController : ControllerBase</w:t>
      </w:r>
    </w:p>
    <w:p w14:paraId="5D02D96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15A5C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SongLinkService _userSongLinkService;</w:t>
      </w:r>
    </w:p>
    <w:p w14:paraId="12A98971" w14:textId="77777777" w:rsidR="00902419" w:rsidRPr="00902419" w:rsidRDefault="00902419" w:rsidP="00902419">
      <w:pPr>
        <w:rPr>
          <w:rStyle w:val="HTML4"/>
          <w:lang w:val="en-US"/>
        </w:rPr>
      </w:pPr>
    </w:p>
    <w:p w14:paraId="0D0A70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SongLinkController(UserSongLinkService userSongLinkService)</w:t>
      </w:r>
    </w:p>
    <w:p w14:paraId="6499C78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A8935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SongLinkService = userSongLinkService;</w:t>
      </w:r>
    </w:p>
    <w:p w14:paraId="7CCAE29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E634E1E" w14:textId="77777777" w:rsidR="00902419" w:rsidRPr="00902419" w:rsidRDefault="00902419" w:rsidP="00902419">
      <w:pPr>
        <w:rPr>
          <w:rStyle w:val="HTML4"/>
          <w:lang w:val="en-US"/>
        </w:rPr>
      </w:pPr>
    </w:p>
    <w:p w14:paraId="12B87C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4A82F1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1C777DF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SongLink&gt; AddNewItem([FromBody] UserSongLink item)</w:t>
      </w:r>
    </w:p>
    <w:p w14:paraId="2F2824A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211FB4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SongLinkService.AddNewItem(item);</w:t>
      </w:r>
    </w:p>
    <w:p w14:paraId="76E25F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564C099" w14:textId="77777777" w:rsidR="00902419" w:rsidRPr="00902419" w:rsidRDefault="00902419" w:rsidP="00902419">
      <w:pPr>
        <w:rPr>
          <w:rStyle w:val="HTML4"/>
          <w:lang w:val="en-US"/>
        </w:rPr>
      </w:pPr>
    </w:p>
    <w:p w14:paraId="653D8FD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05C2FD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songId}")]</w:t>
      </w:r>
    </w:p>
    <w:p w14:paraId="2480F0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songId)</w:t>
      </w:r>
    </w:p>
    <w:p w14:paraId="0194576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2EA8B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SongLink link = new UserSongLink(userId, songId);</w:t>
      </w:r>
    </w:p>
    <w:p w14:paraId="6AEAE98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SongLinkService.DeleteItem(link);</w:t>
      </w:r>
    </w:p>
    <w:p w14:paraId="510D1E98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7F5B80E9" w14:textId="77777777" w:rsidR="00902419" w:rsidRPr="00902419" w:rsidRDefault="00902419" w:rsidP="00902419">
      <w:pPr>
        <w:rPr>
          <w:rStyle w:val="HTML4"/>
        </w:rPr>
      </w:pPr>
    </w:p>
    <w:p w14:paraId="746D66B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8049263" w14:textId="240ABF9E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6270E82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0CBA115" w14:textId="59275317" w:rsidR="002F5B33" w:rsidRDefault="002F5B33">
      <w:pPr>
        <w:spacing w:after="200"/>
        <w:ind w:firstLine="0"/>
        <w:jc w:val="left"/>
        <w:rPr>
          <w:b/>
          <w:lang w:val="en-US"/>
        </w:rPr>
      </w:pPr>
      <w:r>
        <w:rPr>
          <w:lang w:val="en-US"/>
        </w:rPr>
        <w:br w:type="page"/>
      </w:r>
    </w:p>
    <w:p w14:paraId="54AB918A" w14:textId="77777777" w:rsidR="009F03B7" w:rsidRPr="00CE2C49" w:rsidRDefault="009F03B7" w:rsidP="009F03B7">
      <w:pPr>
        <w:pStyle w:val="4"/>
        <w:numPr>
          <w:ilvl w:val="0"/>
          <w:numId w:val="0"/>
        </w:numPr>
        <w:ind w:left="1713" w:hanging="720"/>
        <w:rPr>
          <w:lang w:val="en-US"/>
        </w:rPr>
      </w:pPr>
    </w:p>
    <w:p w14:paraId="2DE4E26E" w14:textId="200D71E2" w:rsidR="00FD25B3" w:rsidRPr="00D2067E" w:rsidRDefault="00FD25B3" w:rsidP="002001C8">
      <w:pPr>
        <w:pStyle w:val="2"/>
      </w:pPr>
      <w:r>
        <w:rPr>
          <w:lang w:val="en-US"/>
        </w:rPr>
        <w:t xml:space="preserve"> </w:t>
      </w:r>
      <w:bookmarkStart w:id="53" w:name="_Toc37432477"/>
      <w:r>
        <w:rPr>
          <w:lang w:val="en-US"/>
        </w:rPr>
        <w:t xml:space="preserve">Android </w:t>
      </w:r>
      <w:r>
        <w:t>приложение</w:t>
      </w:r>
      <w:bookmarkEnd w:id="53"/>
    </w:p>
    <w:p w14:paraId="2E60F5A2" w14:textId="774191C8" w:rsidR="00046BB4" w:rsidRDefault="00C21C7F" w:rsidP="00046BB4">
      <w:pPr>
        <w:pStyle w:val="30"/>
      </w:pPr>
      <w:bookmarkStart w:id="54" w:name="_Toc37432478"/>
      <w:r>
        <w:t>Java</w:t>
      </w:r>
      <w:bookmarkEnd w:id="54"/>
    </w:p>
    <w:p w14:paraId="58BC2702" w14:textId="4D320AF8" w:rsidR="00046BB4" w:rsidRPr="00046BB4" w:rsidRDefault="00046BB4" w:rsidP="00046BB4">
      <w:pPr>
        <w:pStyle w:val="4"/>
      </w:pPr>
      <w:bookmarkStart w:id="55" w:name="_Toc37432479"/>
      <w:r>
        <w:t>Файл</w:t>
      </w:r>
      <w:r w:rsidRPr="009F03B7">
        <w:rPr>
          <w:lang w:val="en-US"/>
        </w:rPr>
        <w:t xml:space="preserve"> </w:t>
      </w:r>
      <w:r w:rsidR="00C21C7F">
        <w:rPr>
          <w:lang w:val="en-US"/>
        </w:rPr>
        <w:t>api/ApiController.java</w:t>
      </w:r>
      <w:bookmarkEnd w:id="55"/>
    </w:p>
    <w:p w14:paraId="5C9D574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package com.siroytman.indiewindymobile.api;</w:t>
      </w:r>
    </w:p>
    <w:p w14:paraId="1B2B0F99" w14:textId="77777777" w:rsidR="007A62CB" w:rsidRPr="007A62CB" w:rsidRDefault="007A62CB" w:rsidP="007A62CB">
      <w:pPr>
        <w:rPr>
          <w:rStyle w:val="HTML4"/>
          <w:lang w:val="en-US"/>
        </w:rPr>
      </w:pPr>
    </w:p>
    <w:p w14:paraId="5E02264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android.util.Log;</w:t>
      </w:r>
    </w:p>
    <w:p w14:paraId="1382D5B3" w14:textId="77777777" w:rsidR="007A62CB" w:rsidRPr="007A62CB" w:rsidRDefault="007A62CB" w:rsidP="007A62CB">
      <w:pPr>
        <w:rPr>
          <w:rStyle w:val="HTML4"/>
          <w:lang w:val="en-US"/>
        </w:rPr>
      </w:pPr>
    </w:p>
    <w:p w14:paraId="1D4CE31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Response;</w:t>
      </w:r>
    </w:p>
    <w:p w14:paraId="29B0792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RetryPolicy;</w:t>
      </w:r>
    </w:p>
    <w:p w14:paraId="7225269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VolleyError;</w:t>
      </w:r>
    </w:p>
    <w:p w14:paraId="16470D2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JsonArrayRequest;</w:t>
      </w:r>
    </w:p>
    <w:p w14:paraId="3ED093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JsonObjectRequest;</w:t>
      </w:r>
    </w:p>
    <w:p w14:paraId="62B077D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StringRequest;</w:t>
      </w:r>
    </w:p>
    <w:p w14:paraId="26F194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BuildConfig;</w:t>
      </w:r>
    </w:p>
    <w:p w14:paraId="1CDF6F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R;</w:t>
      </w:r>
    </w:p>
    <w:p w14:paraId="42CE15D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controller.AppController;</w:t>
      </w:r>
    </w:p>
    <w:p w14:paraId="77291985" w14:textId="77777777" w:rsidR="007A62CB" w:rsidRPr="007A62CB" w:rsidRDefault="007A62CB" w:rsidP="007A62CB">
      <w:pPr>
        <w:rPr>
          <w:rStyle w:val="HTML4"/>
          <w:lang w:val="en-US"/>
        </w:rPr>
      </w:pPr>
    </w:p>
    <w:p w14:paraId="7EC4EE8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org.json.JSONArray;</w:t>
      </w:r>
    </w:p>
    <w:p w14:paraId="63FFFB4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org.json.JSONObject;</w:t>
      </w:r>
    </w:p>
    <w:p w14:paraId="6E578FDB" w14:textId="77777777" w:rsidR="007A62CB" w:rsidRPr="007A62CB" w:rsidRDefault="007A62CB" w:rsidP="007A62CB">
      <w:pPr>
        <w:rPr>
          <w:rStyle w:val="HTML4"/>
          <w:lang w:val="en-US"/>
        </w:rPr>
      </w:pPr>
    </w:p>
    <w:p w14:paraId="3036C63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public class ApiController {</w:t>
      </w:r>
    </w:p>
    <w:p w14:paraId="405DDC3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static final String serverUrl;</w:t>
      </w:r>
    </w:p>
    <w:p w14:paraId="6BD59CA4" w14:textId="77777777" w:rsidR="007A62CB" w:rsidRPr="007A62CB" w:rsidRDefault="007A62CB" w:rsidP="007A62CB">
      <w:pPr>
        <w:rPr>
          <w:rStyle w:val="HTML4"/>
          <w:lang w:val="en-US"/>
        </w:rPr>
      </w:pPr>
    </w:p>
    <w:p w14:paraId="7CE7330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static {</w:t>
      </w:r>
    </w:p>
    <w:p w14:paraId="4C9E036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Choosing server url</w:t>
      </w:r>
    </w:p>
    <w:p w14:paraId="64F4D77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nt serverUrlId = BuildConfig.DEBUG ? R.string.server_url : R.string.azure_server_url;</w:t>
      </w:r>
    </w:p>
    <w:p w14:paraId="1FF9C1C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serverUrl = AppController.getContext().getString(serverUrlId);</w:t>
      </w:r>
    </w:p>
    <w:p w14:paraId="4B8C8E5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6A3D9A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</w:t>
      </w:r>
    </w:p>
    <w:p w14:paraId="586242C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4CA94EF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Volley queue for executing requests to server</w:t>
      </w:r>
    </w:p>
    <w:p w14:paraId="164674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*/</w:t>
      </w:r>
    </w:p>
    <w:p w14:paraId="27F6033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VolleyQueue volleyQueue;</w:t>
      </w:r>
    </w:p>
    <w:p w14:paraId="23E6E319" w14:textId="77777777" w:rsidR="007A62CB" w:rsidRPr="007A62CB" w:rsidRDefault="007A62CB" w:rsidP="007A62CB">
      <w:pPr>
        <w:rPr>
          <w:rStyle w:val="HTML4"/>
          <w:lang w:val="en-US"/>
        </w:rPr>
      </w:pPr>
    </w:p>
    <w:p w14:paraId="6BA308C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68958EB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A singleton instance of the application class for easy access in other places</w:t>
      </w:r>
    </w:p>
    <w:p w14:paraId="4C8FFDA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4B0207D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static ApiController instance;</w:t>
      </w:r>
    </w:p>
    <w:p w14:paraId="27F2C035" w14:textId="77777777" w:rsidR="007A62CB" w:rsidRPr="007A62CB" w:rsidRDefault="007A62CB" w:rsidP="007A62CB">
      <w:pPr>
        <w:rPr>
          <w:rStyle w:val="HTML4"/>
          <w:lang w:val="en-US"/>
        </w:rPr>
      </w:pPr>
    </w:p>
    <w:p w14:paraId="26C47E9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ApiController() {</w:t>
      </w:r>
    </w:p>
    <w:p w14:paraId="5B38DEF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initialize the singleton</w:t>
      </w:r>
    </w:p>
    <w:p w14:paraId="2FCF66F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nstance = this;</w:t>
      </w:r>
    </w:p>
    <w:p w14:paraId="42AE613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initialize volley queue</w:t>
      </w:r>
    </w:p>
    <w:p w14:paraId="36D406A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volleyQueue = new VolleyQueue(AppController.getContext());</w:t>
      </w:r>
    </w:p>
    <w:p w14:paraId="7F10B4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3EF6C3CC" w14:textId="77777777" w:rsidR="007A62CB" w:rsidRPr="007A62CB" w:rsidRDefault="007A62CB" w:rsidP="007A62CB">
      <w:pPr>
        <w:rPr>
          <w:rStyle w:val="HTML4"/>
          <w:lang w:val="en-US"/>
        </w:rPr>
      </w:pPr>
    </w:p>
    <w:p w14:paraId="1BC2305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03C6560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return ApplicationController singleton instance</w:t>
      </w:r>
    </w:p>
    <w:p w14:paraId="6ADEEFC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05A1B01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static synchronized ApiController getInstance() {</w:t>
      </w:r>
    </w:p>
    <w:p w14:paraId="26EC189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f (instance == null) {</w:t>
      </w:r>
    </w:p>
    <w:p w14:paraId="4A77932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instance = new ApiController();</w:t>
      </w:r>
    </w:p>
    <w:p w14:paraId="6855DBA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</w:t>
      </w:r>
    </w:p>
    <w:p w14:paraId="40D923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turn instance;</w:t>
      </w:r>
    </w:p>
    <w:p w14:paraId="6530496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087C376E" w14:textId="77777777" w:rsidR="007A62CB" w:rsidRPr="007A62CB" w:rsidRDefault="007A62CB" w:rsidP="007A62CB">
      <w:pPr>
        <w:rPr>
          <w:rStyle w:val="HTML4"/>
          <w:lang w:val="en-US"/>
        </w:rPr>
      </w:pPr>
    </w:p>
    <w:p w14:paraId="20672FF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31A892C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Returns string response from server</w:t>
      </w:r>
    </w:p>
    <w:p w14:paraId="2B142AB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method restMethod: GET, POST, ... {@link com.android.volley.Request.Method}</w:t>
      </w:r>
    </w:p>
    <w:p w14:paraId="3FB7BEC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apiUrl api address</w:t>
      </w:r>
    </w:p>
    <w:p w14:paraId="071F457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callback function to call when got response</w:t>
      </w:r>
    </w:p>
    <w:p w14:paraId="55B7D5C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0890B89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void getStringResponse(int method, String apiUrl, final VolleyCallbackString callback) {</w:t>
      </w:r>
    </w:p>
    <w:p w14:paraId="330734E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   StringRequest request = new StringRequest(method,</w:t>
      </w:r>
    </w:p>
    <w:p w14:paraId="368561E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serverUrl + "/" + apiUrl,</w:t>
      </w:r>
    </w:p>
    <w:p w14:paraId="3609A88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new Response.Listener &lt;String&gt; () {</w:t>
      </w:r>
    </w:p>
    <w:p w14:paraId="2B93BD3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5DCF470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Response(String response) {</w:t>
      </w:r>
    </w:p>
    <w:p w14:paraId="73E4425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SuccessResponse(response);</w:t>
      </w:r>
    </w:p>
    <w:p w14:paraId="16D1CDF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9D62AD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, new Response.ErrorListener() {</w:t>
      </w:r>
    </w:p>
    <w:p w14:paraId="7836F60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F88C4D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6CF4D17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071475D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36FA323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37664CA4" w14:textId="77777777" w:rsidR="007A62CB" w:rsidRPr="007A62CB" w:rsidRDefault="007A62CB" w:rsidP="007A62CB">
      <w:pPr>
        <w:rPr>
          <w:rStyle w:val="HTML4"/>
          <w:lang w:val="en-US"/>
        </w:rPr>
      </w:pPr>
    </w:p>
    <w:p w14:paraId="6A96FA6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3D1239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F3136C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1E0E5A2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27A4CA4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7EFFBC6" w14:textId="77777777" w:rsidR="007A62CB" w:rsidRPr="007A62CB" w:rsidRDefault="007A62CB" w:rsidP="007A62CB">
      <w:pPr>
        <w:rPr>
          <w:rStyle w:val="HTML4"/>
          <w:lang w:val="en-US"/>
        </w:rPr>
      </w:pPr>
    </w:p>
    <w:p w14:paraId="4C9AC4C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87CDF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199C510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1CDD20B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6A3D7FB2" w14:textId="77777777" w:rsidR="007A62CB" w:rsidRPr="007A62CB" w:rsidRDefault="007A62CB" w:rsidP="007A62CB">
      <w:pPr>
        <w:rPr>
          <w:rStyle w:val="HTML4"/>
          <w:lang w:val="en-US"/>
        </w:rPr>
      </w:pPr>
    </w:p>
    <w:p w14:paraId="5458C0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BE6A37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0A191A45" w14:textId="77777777" w:rsidR="007A62CB" w:rsidRPr="007A62CB" w:rsidRDefault="007A62CB" w:rsidP="007A62CB">
      <w:pPr>
        <w:rPr>
          <w:rStyle w:val="HTML4"/>
          <w:lang w:val="en-US"/>
        </w:rPr>
      </w:pPr>
    </w:p>
    <w:p w14:paraId="0011720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3851444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20B50C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volleyQueue.addToRequestQueue(request);</w:t>
      </w:r>
    </w:p>
    <w:p w14:paraId="5CA6739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78AC49FA" w14:textId="77777777" w:rsidR="007A62CB" w:rsidRPr="007A62CB" w:rsidRDefault="007A62CB" w:rsidP="007A62CB">
      <w:pPr>
        <w:rPr>
          <w:rStyle w:val="HTML4"/>
          <w:lang w:val="en-US"/>
        </w:rPr>
      </w:pPr>
    </w:p>
    <w:p w14:paraId="049F06E4" w14:textId="77777777" w:rsidR="007A62CB" w:rsidRPr="007A62CB" w:rsidRDefault="007A62CB" w:rsidP="007A62CB">
      <w:pPr>
        <w:rPr>
          <w:rStyle w:val="HTML4"/>
          <w:lang w:val="en-US"/>
        </w:rPr>
      </w:pPr>
    </w:p>
    <w:p w14:paraId="63D8111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public void getJSONObjectResponse(String apiUrl, JSONObject json, final VolleyCallbackJSONObject callback) {</w:t>
      </w:r>
    </w:p>
    <w:p w14:paraId="7314D5B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JsonObjectRequest request = new JsonObjectRequest(serverUrl + "/" + apiUrl,</w:t>
      </w:r>
    </w:p>
    <w:p w14:paraId="0158451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json,</w:t>
      </w:r>
    </w:p>
    <w:p w14:paraId="3260762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new Response.Listener&lt;JSONObject&gt; () {</w:t>
      </w:r>
    </w:p>
    <w:p w14:paraId="39A273D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@Override</w:t>
      </w:r>
    </w:p>
    <w:p w14:paraId="2843D0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public void onResponse(JSONObject response) {</w:t>
      </w:r>
    </w:p>
    <w:p w14:paraId="4CA7322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    callback.onSuccessResponse(response);</w:t>
      </w:r>
    </w:p>
    <w:p w14:paraId="453B426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}</w:t>
      </w:r>
    </w:p>
    <w:p w14:paraId="0D6F538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}, new Response.ErrorListener() {</w:t>
      </w:r>
    </w:p>
    <w:p w14:paraId="02E3D09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8C5D7F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58FB17E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ErrorResponse(e);</w:t>
      </w:r>
    </w:p>
    <w:p w14:paraId="33D06B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5DBEE01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EA817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119FD263" w14:textId="77777777" w:rsidR="007A62CB" w:rsidRPr="007A62CB" w:rsidRDefault="007A62CB" w:rsidP="007A62CB">
      <w:pPr>
        <w:rPr>
          <w:rStyle w:val="HTML4"/>
          <w:lang w:val="en-US"/>
        </w:rPr>
      </w:pPr>
    </w:p>
    <w:p w14:paraId="3B56D15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0CA9EB5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DB668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09D9DF2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0651D6A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CA35F3E" w14:textId="77777777" w:rsidR="007A62CB" w:rsidRPr="007A62CB" w:rsidRDefault="007A62CB" w:rsidP="007A62CB">
      <w:pPr>
        <w:rPr>
          <w:rStyle w:val="HTML4"/>
          <w:lang w:val="en-US"/>
        </w:rPr>
      </w:pPr>
    </w:p>
    <w:p w14:paraId="728979F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1F187AD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092CF42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1C9F4D8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266E8B04" w14:textId="77777777" w:rsidR="007A62CB" w:rsidRPr="007A62CB" w:rsidRDefault="007A62CB" w:rsidP="007A62CB">
      <w:pPr>
        <w:rPr>
          <w:rStyle w:val="HTML4"/>
          <w:lang w:val="en-US"/>
        </w:rPr>
      </w:pPr>
    </w:p>
    <w:p w14:paraId="79D7D0C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77212B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1E4543B6" w14:textId="77777777" w:rsidR="007A62CB" w:rsidRPr="007A62CB" w:rsidRDefault="007A62CB" w:rsidP="007A62CB">
      <w:pPr>
        <w:rPr>
          <w:rStyle w:val="HTML4"/>
          <w:lang w:val="en-US"/>
        </w:rPr>
      </w:pPr>
    </w:p>
    <w:p w14:paraId="6243644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4E6BA6E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12EDD577" w14:textId="77777777" w:rsidR="007A62CB" w:rsidRPr="007A62CB" w:rsidRDefault="007A62CB" w:rsidP="007A62CB">
      <w:pPr>
        <w:rPr>
          <w:rStyle w:val="HTML4"/>
          <w:lang w:val="en-US"/>
        </w:rPr>
      </w:pPr>
    </w:p>
    <w:p w14:paraId="4922F3E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   volleyQueue.addToRequestQueue(request);</w:t>
      </w:r>
    </w:p>
    <w:p w14:paraId="5CF384D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053BEE1F" w14:textId="77777777" w:rsidR="007A62CB" w:rsidRPr="007A62CB" w:rsidRDefault="007A62CB" w:rsidP="007A62CB">
      <w:pPr>
        <w:rPr>
          <w:rStyle w:val="HTML4"/>
          <w:lang w:val="en-US"/>
        </w:rPr>
      </w:pPr>
    </w:p>
    <w:p w14:paraId="672ACFB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void getJSONArrayResponse(int method, String apiUrl, JSONArray json, final VolleyCallbackJSONArray callback) {</w:t>
      </w:r>
    </w:p>
    <w:p w14:paraId="706F58A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JsonArrayRequest request = new JsonArrayRequest(method, serverUrl + "/" + apiUrl,</w:t>
      </w:r>
    </w:p>
    <w:p w14:paraId="7AA8C8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json,</w:t>
      </w:r>
    </w:p>
    <w:p w14:paraId="382E001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new Response.Listener&lt;JSONArray&gt; () {</w:t>
      </w:r>
    </w:p>
    <w:p w14:paraId="57C5D19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@Override</w:t>
      </w:r>
    </w:p>
    <w:p w14:paraId="5B073F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public void onResponse(JSONArray response) {</w:t>
      </w:r>
    </w:p>
    <w:p w14:paraId="4018950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    callback.onSuccessResponse(response);</w:t>
      </w:r>
    </w:p>
    <w:p w14:paraId="0A193CD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}</w:t>
      </w:r>
    </w:p>
    <w:p w14:paraId="054049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}, new Response.ErrorListener() {</w:t>
      </w:r>
    </w:p>
    <w:p w14:paraId="0E5DA45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39771C7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298AC55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ErrorResponse(e);</w:t>
      </w:r>
    </w:p>
    <w:p w14:paraId="4BC052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2C2E7F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ED7334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70D7C186" w14:textId="77777777" w:rsidR="007A62CB" w:rsidRPr="007A62CB" w:rsidRDefault="007A62CB" w:rsidP="007A62CB">
      <w:pPr>
        <w:rPr>
          <w:rStyle w:val="HTML4"/>
          <w:lang w:val="en-US"/>
        </w:rPr>
      </w:pPr>
    </w:p>
    <w:p w14:paraId="2028267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3F59908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A0991C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0C2B9016" w14:textId="77777777" w:rsidR="007A62CB" w:rsidRPr="00783A69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return 50000;</w:t>
      </w:r>
    </w:p>
    <w:p w14:paraId="7E43665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AB938D1" w14:textId="77777777" w:rsidR="007A62CB" w:rsidRPr="007A62CB" w:rsidRDefault="007A62CB" w:rsidP="007A62CB">
      <w:pPr>
        <w:rPr>
          <w:rStyle w:val="HTML4"/>
          <w:lang w:val="en-US"/>
        </w:rPr>
      </w:pPr>
    </w:p>
    <w:p w14:paraId="2EC5B2D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169F6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092B58F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5F0117C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47FB2163" w14:textId="77777777" w:rsidR="007A62CB" w:rsidRPr="007A62CB" w:rsidRDefault="007A62CB" w:rsidP="007A62CB">
      <w:pPr>
        <w:rPr>
          <w:rStyle w:val="HTML4"/>
          <w:lang w:val="en-US"/>
        </w:rPr>
      </w:pPr>
    </w:p>
    <w:p w14:paraId="083CADD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1AE66AB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14981B17" w14:textId="77777777" w:rsidR="007A62CB" w:rsidRPr="007A62CB" w:rsidRDefault="007A62CB" w:rsidP="007A62CB">
      <w:pPr>
        <w:rPr>
          <w:rStyle w:val="HTML4"/>
          <w:lang w:val="en-US"/>
        </w:rPr>
      </w:pPr>
    </w:p>
    <w:p w14:paraId="2A53EE77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  <w:lang w:val="en-US"/>
        </w:rPr>
        <w:lastRenderedPageBreak/>
        <w:t xml:space="preserve">            </w:t>
      </w:r>
      <w:r w:rsidRPr="007A62CB">
        <w:rPr>
          <w:rStyle w:val="HTML4"/>
        </w:rPr>
        <w:t>}</w:t>
      </w:r>
    </w:p>
    <w:p w14:paraId="70F00C0A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    });</w:t>
      </w:r>
    </w:p>
    <w:p w14:paraId="440AE068" w14:textId="77777777" w:rsidR="007A62CB" w:rsidRPr="007A62CB" w:rsidRDefault="007A62CB" w:rsidP="007A62CB">
      <w:pPr>
        <w:rPr>
          <w:rStyle w:val="HTML4"/>
        </w:rPr>
      </w:pPr>
    </w:p>
    <w:p w14:paraId="704FCA86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    volleyQueue.addToRequestQueue(request);</w:t>
      </w:r>
    </w:p>
    <w:p w14:paraId="4019613A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}</w:t>
      </w:r>
    </w:p>
    <w:p w14:paraId="28B3D34D" w14:textId="77777777" w:rsidR="007A62CB" w:rsidRPr="007A62CB" w:rsidRDefault="007A62CB" w:rsidP="007A62CB">
      <w:pPr>
        <w:rPr>
          <w:rStyle w:val="HTML4"/>
        </w:rPr>
      </w:pPr>
    </w:p>
    <w:p w14:paraId="0FB3BFA5" w14:textId="15BDF3A9" w:rsidR="00046BB4" w:rsidRPr="00046BB4" w:rsidRDefault="007A62CB" w:rsidP="007A62CB">
      <w:pPr>
        <w:rPr>
          <w:rStyle w:val="HTML4"/>
        </w:rPr>
      </w:pPr>
      <w:r w:rsidRPr="007A62CB">
        <w:rPr>
          <w:rStyle w:val="HTML4"/>
        </w:rPr>
        <w:t>}</w:t>
      </w:r>
    </w:p>
    <w:p w14:paraId="76EBFA4C" w14:textId="77777777" w:rsidR="00046BB4" w:rsidRDefault="00046BB4" w:rsidP="00046BB4">
      <w:pPr>
        <w:pStyle w:val="4"/>
        <w:numPr>
          <w:ilvl w:val="0"/>
          <w:numId w:val="0"/>
        </w:numPr>
        <w:ind w:left="1713"/>
      </w:pPr>
    </w:p>
    <w:p w14:paraId="36405DA8" w14:textId="6AC4A727" w:rsidR="00C21C7F" w:rsidRPr="00046BB4" w:rsidRDefault="00C21C7F" w:rsidP="00C21C7F">
      <w:pPr>
        <w:pStyle w:val="4"/>
      </w:pPr>
      <w:bookmarkStart w:id="56" w:name="_Toc3743248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ErrorHandler.java</w:t>
      </w:r>
      <w:bookmarkEnd w:id="56"/>
    </w:p>
    <w:p w14:paraId="1B75B2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0D561749" w14:textId="77777777" w:rsidR="00530911" w:rsidRPr="00530911" w:rsidRDefault="00530911" w:rsidP="00530911">
      <w:pPr>
        <w:rPr>
          <w:rStyle w:val="HTML4"/>
          <w:lang w:val="en-US"/>
        </w:rPr>
      </w:pPr>
    </w:p>
    <w:p w14:paraId="3AC808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26EFDE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5B33E6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7123F785" w14:textId="77777777" w:rsidR="00530911" w:rsidRPr="00530911" w:rsidRDefault="00530911" w:rsidP="00530911">
      <w:pPr>
        <w:rPr>
          <w:rStyle w:val="HTML4"/>
          <w:lang w:val="en-US"/>
        </w:rPr>
      </w:pPr>
    </w:p>
    <w:p w14:paraId="0BDB90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NoConnectionError;</w:t>
      </w:r>
    </w:p>
    <w:p w14:paraId="013A70B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imeoutError;</w:t>
      </w:r>
    </w:p>
    <w:p w14:paraId="3A0331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79DB2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67DB5FCC" w14:textId="77777777" w:rsidR="00530911" w:rsidRPr="00530911" w:rsidRDefault="00530911" w:rsidP="00530911">
      <w:pPr>
        <w:rPr>
          <w:rStyle w:val="HTML4"/>
          <w:lang w:val="en-US"/>
        </w:rPr>
      </w:pPr>
    </w:p>
    <w:p w14:paraId="65F6F8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ErrorHandler {</w:t>
      </w:r>
    </w:p>
    <w:p w14:paraId="4EAC81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TAG = "ErrorHandler";</w:t>
      </w:r>
    </w:p>
    <w:p w14:paraId="4AE7EC90" w14:textId="77777777" w:rsidR="00530911" w:rsidRPr="00530911" w:rsidRDefault="00530911" w:rsidP="00530911">
      <w:pPr>
        <w:rPr>
          <w:rStyle w:val="HTML4"/>
          <w:lang w:val="en-US"/>
        </w:rPr>
      </w:pPr>
    </w:p>
    <w:p w14:paraId="3E6B28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/ Return true if handled, false otherwise</w:t>
      </w:r>
    </w:p>
    <w:p w14:paraId="2FFDAE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Boolean HandleError(Context context, VolleyError error)</w:t>
      </w:r>
    </w:p>
    <w:p w14:paraId="322356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{</w:t>
      </w:r>
    </w:p>
    <w:p w14:paraId="10C9A1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error.getClass() == NoConnectionError.class)</w:t>
      </w:r>
    </w:p>
    <w:p w14:paraId="2254E7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{</w:t>
      </w:r>
    </w:p>
    <w:p w14:paraId="2E3EDF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oast.makeText(context, context.getString(R.string.error_handler__no_connection), Toast.LENGTH_LONG)</w:t>
      </w:r>
    </w:p>
    <w:p w14:paraId="3D0452A8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</w:t>
      </w:r>
      <w:r w:rsidRPr="00783A69">
        <w:rPr>
          <w:rStyle w:val="HTML4"/>
          <w:lang w:val="en-US"/>
        </w:rPr>
        <w:t>.show();</w:t>
      </w:r>
    </w:p>
    <w:p w14:paraId="69E3CF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context.getString(R.string.error_handler__no_connection));</w:t>
      </w:r>
    </w:p>
    <w:p w14:paraId="63946F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true;</w:t>
      </w:r>
    </w:p>
    <w:p w14:paraId="50827F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}</w:t>
      </w:r>
    </w:p>
    <w:p w14:paraId="3958F3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error.getClass() == TimeoutError.class)</w:t>
      </w:r>
    </w:p>
    <w:p w14:paraId="2489E3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{</w:t>
      </w:r>
    </w:p>
    <w:p w14:paraId="58D69A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oast.makeText(context, context.getString(R.string.error_handler__timeout), Toast.LENGTH_LONG)</w:t>
      </w:r>
    </w:p>
    <w:p w14:paraId="3BEEDA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.show();</w:t>
      </w:r>
    </w:p>
    <w:p w14:paraId="554BF1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context.getString(R.string.error_handler__timeout));</w:t>
      </w:r>
    </w:p>
    <w:p w14:paraId="5D756E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true;</w:t>
      </w:r>
    </w:p>
    <w:p w14:paraId="7D2CF3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089562C" w14:textId="77777777" w:rsidR="00530911" w:rsidRPr="00530911" w:rsidRDefault="00530911" w:rsidP="00530911">
      <w:pPr>
        <w:rPr>
          <w:rStyle w:val="HTML4"/>
          <w:lang w:val="en-US"/>
        </w:rPr>
      </w:pPr>
    </w:p>
    <w:p w14:paraId="6FBBB4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Log.d(TAG, error.getMessage());</w:t>
      </w:r>
    </w:p>
    <w:p w14:paraId="0F187A89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return false;</w:t>
      </w:r>
    </w:p>
    <w:p w14:paraId="3921814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5568904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E55C83A" w14:textId="77777777" w:rsidR="00C21C7F" w:rsidRPr="00046BB4" w:rsidRDefault="00C21C7F" w:rsidP="00C21C7F">
      <w:pPr>
        <w:rPr>
          <w:rStyle w:val="HTML4"/>
        </w:rPr>
      </w:pPr>
    </w:p>
    <w:p w14:paraId="05F16474" w14:textId="77777777" w:rsidR="00C21C7F" w:rsidRDefault="00C21C7F" w:rsidP="00046BB4">
      <w:pPr>
        <w:pStyle w:val="4"/>
        <w:numPr>
          <w:ilvl w:val="0"/>
          <w:numId w:val="0"/>
        </w:numPr>
        <w:ind w:left="1713"/>
      </w:pPr>
    </w:p>
    <w:p w14:paraId="474881FF" w14:textId="4E2BFFAB" w:rsidR="00C21C7F" w:rsidRPr="00046BB4" w:rsidRDefault="00C21C7F" w:rsidP="00C21C7F">
      <w:pPr>
        <w:pStyle w:val="4"/>
      </w:pPr>
      <w:bookmarkStart w:id="57" w:name="_Toc3743248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rPr>
          <w:lang w:val="en-US"/>
        </w:rPr>
        <w:t>SSLSocketFactoryProvider</w:t>
      </w:r>
      <w:r>
        <w:rPr>
          <w:lang w:val="en-US"/>
        </w:rPr>
        <w:t>.java</w:t>
      </w:r>
      <w:bookmarkEnd w:id="57"/>
    </w:p>
    <w:p w14:paraId="6CD436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2436806D" w14:textId="77777777" w:rsidR="00530911" w:rsidRPr="00530911" w:rsidRDefault="00530911" w:rsidP="00530911">
      <w:pPr>
        <w:rPr>
          <w:rStyle w:val="HTML4"/>
          <w:lang w:val="en-US"/>
        </w:rPr>
      </w:pPr>
    </w:p>
    <w:p w14:paraId="59E9AC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747DB3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154AC8A0" w14:textId="77777777" w:rsidR="00530911" w:rsidRPr="00530911" w:rsidRDefault="00530911" w:rsidP="00530911">
      <w:pPr>
        <w:rPr>
          <w:rStyle w:val="HTML4"/>
          <w:lang w:val="en-US"/>
        </w:rPr>
      </w:pPr>
    </w:p>
    <w:p w14:paraId="70FF5F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101074C6" w14:textId="77777777" w:rsidR="00530911" w:rsidRPr="00530911" w:rsidRDefault="00530911" w:rsidP="00530911">
      <w:pPr>
        <w:rPr>
          <w:rStyle w:val="HTML4"/>
          <w:lang w:val="en-US"/>
        </w:rPr>
      </w:pPr>
    </w:p>
    <w:p w14:paraId="625C89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FileNotFoundException;</w:t>
      </w:r>
    </w:p>
    <w:p w14:paraId="131B73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OException;</w:t>
      </w:r>
    </w:p>
    <w:p w14:paraId="1F2E40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nputStream;</w:t>
      </w:r>
    </w:p>
    <w:p w14:paraId="4C675D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ManagementException;</w:t>
      </w:r>
    </w:p>
    <w:p w14:paraId="348119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Store;</w:t>
      </w:r>
    </w:p>
    <w:p w14:paraId="57BFF0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StoreException;</w:t>
      </w:r>
    </w:p>
    <w:p w14:paraId="79776A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NoSuchAlgorithmException;</w:t>
      </w:r>
    </w:p>
    <w:p w14:paraId="7538CA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Certificate;</w:t>
      </w:r>
    </w:p>
    <w:p w14:paraId="1EBC8F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CertificateException;</w:t>
      </w:r>
    </w:p>
    <w:p w14:paraId="42E756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security.cert.CertificateFactory;</w:t>
      </w:r>
    </w:p>
    <w:p w14:paraId="3FECFC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X509Certificate;</w:t>
      </w:r>
    </w:p>
    <w:p w14:paraId="01AE21ED" w14:textId="77777777" w:rsidR="00530911" w:rsidRPr="00530911" w:rsidRDefault="00530911" w:rsidP="00530911">
      <w:pPr>
        <w:rPr>
          <w:rStyle w:val="HTML4"/>
          <w:lang w:val="en-US"/>
        </w:rPr>
      </w:pPr>
    </w:p>
    <w:p w14:paraId="105840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HostnameVerifier;</w:t>
      </w:r>
    </w:p>
    <w:p w14:paraId="24C007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HttpsURLConnection;</w:t>
      </w:r>
    </w:p>
    <w:p w14:paraId="75F5B2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Context;</w:t>
      </w:r>
    </w:p>
    <w:p w14:paraId="6DC444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Session;</w:t>
      </w:r>
    </w:p>
    <w:p w14:paraId="1D7A2C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SocketFactory;</w:t>
      </w:r>
    </w:p>
    <w:p w14:paraId="72F7E2F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TrustManagerFactory;</w:t>
      </w:r>
    </w:p>
    <w:p w14:paraId="2ACB9A3E" w14:textId="77777777" w:rsidR="00530911" w:rsidRPr="00530911" w:rsidRDefault="00530911" w:rsidP="00530911">
      <w:pPr>
        <w:rPr>
          <w:rStyle w:val="HTML4"/>
          <w:lang w:val="en-US"/>
        </w:rPr>
      </w:pPr>
    </w:p>
    <w:p w14:paraId="5FE8F51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/**</w:t>
      </w:r>
    </w:p>
    <w:p w14:paraId="070F78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 Class that provides SSLSockets for connection to server</w:t>
      </w:r>
    </w:p>
    <w:p w14:paraId="779D1D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/</w:t>
      </w:r>
    </w:p>
    <w:p w14:paraId="617F39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final class SSLSocketFactoryProvider {</w:t>
      </w:r>
    </w:p>
    <w:p w14:paraId="68C973CA" w14:textId="77777777" w:rsidR="00530911" w:rsidRPr="00530911" w:rsidRDefault="00530911" w:rsidP="00530911">
      <w:pPr>
        <w:rPr>
          <w:rStyle w:val="HTML4"/>
          <w:lang w:val="en-US"/>
        </w:rPr>
      </w:pPr>
    </w:p>
    <w:p w14:paraId="136BEAA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/ Returns SSLSocketFactory</w:t>
      </w:r>
    </w:p>
    <w:p w14:paraId="2E1582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static SSLSocketFactory getSocketFactory(final Context appContext) {</w:t>
      </w:r>
    </w:p>
    <w:p w14:paraId="0A45CC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CertificateFactory cf;</w:t>
      </w:r>
    </w:p>
    <w:p w14:paraId="32B6BE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ry {</w:t>
      </w:r>
    </w:p>
    <w:p w14:paraId="27BDD501" w14:textId="77777777" w:rsidR="00530911" w:rsidRPr="00530911" w:rsidRDefault="00530911" w:rsidP="00530911">
      <w:pPr>
        <w:rPr>
          <w:rStyle w:val="HTML4"/>
          <w:lang w:val="en-US"/>
        </w:rPr>
      </w:pPr>
    </w:p>
    <w:p w14:paraId="38A15F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f = CertificateFactory.getInstance("X.509");</w:t>
      </w:r>
    </w:p>
    <w:p w14:paraId="21D01C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putStream caInput = appContext.getResources().openRawResource(R.raw.ssl_certificate);</w:t>
      </w:r>
    </w:p>
    <w:p w14:paraId="47F281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ertificate ca;</w:t>
      </w:r>
    </w:p>
    <w:p w14:paraId="3D609C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ry {</w:t>
      </w:r>
    </w:p>
    <w:p w14:paraId="3E5AB68F" w14:textId="77777777" w:rsidR="00530911" w:rsidRPr="00530911" w:rsidRDefault="00530911" w:rsidP="00530911">
      <w:pPr>
        <w:rPr>
          <w:rStyle w:val="HTML4"/>
          <w:lang w:val="en-US"/>
        </w:rPr>
      </w:pPr>
    </w:p>
    <w:p w14:paraId="391A56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 = cf.generateCertificate(caInput);</w:t>
      </w:r>
    </w:p>
    <w:p w14:paraId="427842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e("CERT", "ca=" + ((X509Certificate) ca).getSubjectDN());</w:t>
      </w:r>
    </w:p>
    <w:p w14:paraId="1A94A2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 finally {</w:t>
      </w:r>
    </w:p>
    <w:p w14:paraId="53316F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Input.close();</w:t>
      </w:r>
    </w:p>
    <w:p w14:paraId="2A8AE6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DC17B02" w14:textId="77777777" w:rsidR="00530911" w:rsidRPr="00530911" w:rsidRDefault="00530911" w:rsidP="00530911">
      <w:pPr>
        <w:rPr>
          <w:rStyle w:val="HTML4"/>
          <w:lang w:val="en-US"/>
        </w:rPr>
      </w:pPr>
    </w:p>
    <w:p w14:paraId="7298B99D" w14:textId="77777777" w:rsidR="00530911" w:rsidRPr="00530911" w:rsidRDefault="00530911" w:rsidP="00530911">
      <w:pPr>
        <w:rPr>
          <w:rStyle w:val="HTML4"/>
          <w:lang w:val="en-US"/>
        </w:rPr>
      </w:pPr>
    </w:p>
    <w:p w14:paraId="6815BD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keyStoreType = KeyStore.getDefaultType();</w:t>
      </w:r>
    </w:p>
    <w:p w14:paraId="2516FF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KeyStore keyStore = KeyStore.getInstance(keyStoreType);</w:t>
      </w:r>
    </w:p>
    <w:p w14:paraId="7E57B3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keyStore.load(null, null);</w:t>
      </w:r>
    </w:p>
    <w:p w14:paraId="05949E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keyStore.setCertificateEntry("ca", ca);</w:t>
      </w:r>
    </w:p>
    <w:p w14:paraId="318AFC6B" w14:textId="77777777" w:rsidR="00530911" w:rsidRPr="00530911" w:rsidRDefault="00530911" w:rsidP="00530911">
      <w:pPr>
        <w:rPr>
          <w:rStyle w:val="HTML4"/>
          <w:lang w:val="en-US"/>
        </w:rPr>
      </w:pPr>
    </w:p>
    <w:p w14:paraId="3C027109" w14:textId="77777777" w:rsidR="00530911" w:rsidRPr="00530911" w:rsidRDefault="00530911" w:rsidP="00530911">
      <w:pPr>
        <w:rPr>
          <w:rStyle w:val="HTML4"/>
          <w:lang w:val="en-US"/>
        </w:rPr>
      </w:pPr>
    </w:p>
    <w:p w14:paraId="44B729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tmfAlgorithm = TrustManagerFactory.getDefaultAlgorithm();</w:t>
      </w:r>
    </w:p>
    <w:p w14:paraId="41CAAA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rustManagerFactory tmf = TrustManagerFactory.getInstance(tmfAlgorithm);</w:t>
      </w:r>
    </w:p>
    <w:p w14:paraId="16F74B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mf.init(keyStore);</w:t>
      </w:r>
    </w:p>
    <w:p w14:paraId="2815FFB9" w14:textId="77777777" w:rsidR="00530911" w:rsidRPr="00530911" w:rsidRDefault="00530911" w:rsidP="00530911">
      <w:pPr>
        <w:rPr>
          <w:rStyle w:val="HTML4"/>
          <w:lang w:val="en-US"/>
        </w:rPr>
      </w:pPr>
    </w:p>
    <w:p w14:paraId="6F003598" w14:textId="77777777" w:rsidR="00530911" w:rsidRPr="00530911" w:rsidRDefault="00530911" w:rsidP="00530911">
      <w:pPr>
        <w:rPr>
          <w:rStyle w:val="HTML4"/>
          <w:lang w:val="en-US"/>
        </w:rPr>
      </w:pPr>
    </w:p>
    <w:p w14:paraId="7614FC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ostnameVerifier hostnameVerifier = new HostnameVerifier() {</w:t>
      </w:r>
    </w:p>
    <w:p w14:paraId="1E335C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@Override</w:t>
      </w:r>
    </w:p>
    <w:p w14:paraId="3381C8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public boolean verify(String hostname, SSLSession session) {</w:t>
      </w:r>
    </w:p>
    <w:p w14:paraId="14FD16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return hostname.compareTo(appContext.getString(R.string.server_host))==0;</w:t>
      </w:r>
    </w:p>
    <w:p w14:paraId="4C47A691" w14:textId="77777777" w:rsidR="00530911" w:rsidRPr="00530911" w:rsidRDefault="00530911" w:rsidP="00530911">
      <w:pPr>
        <w:rPr>
          <w:rStyle w:val="HTML4"/>
          <w:lang w:val="en-US"/>
        </w:rPr>
      </w:pPr>
    </w:p>
    <w:p w14:paraId="73CDDE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BE51A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;</w:t>
      </w:r>
    </w:p>
    <w:p w14:paraId="5F2BC22A" w14:textId="77777777" w:rsidR="00530911" w:rsidRPr="00530911" w:rsidRDefault="00530911" w:rsidP="00530911">
      <w:pPr>
        <w:rPr>
          <w:rStyle w:val="HTML4"/>
          <w:lang w:val="en-US"/>
        </w:rPr>
      </w:pPr>
    </w:p>
    <w:p w14:paraId="2CC4ADB6" w14:textId="77777777" w:rsidR="00530911" w:rsidRPr="00530911" w:rsidRDefault="00530911" w:rsidP="00530911">
      <w:pPr>
        <w:rPr>
          <w:rStyle w:val="HTML4"/>
          <w:lang w:val="en-US"/>
        </w:rPr>
      </w:pPr>
    </w:p>
    <w:p w14:paraId="1048DA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ttpsURLConnection.setDefaultHostnameVerifier(hostnameVerifier);</w:t>
      </w:r>
    </w:p>
    <w:p w14:paraId="55F495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SLContext context = SSLContext.getInstance("TLS");</w:t>
      </w:r>
    </w:p>
    <w:p w14:paraId="230BF6A1" w14:textId="77777777" w:rsidR="00530911" w:rsidRPr="00530911" w:rsidRDefault="00530911" w:rsidP="00530911">
      <w:pPr>
        <w:rPr>
          <w:rStyle w:val="HTML4"/>
          <w:lang w:val="en-US"/>
        </w:rPr>
      </w:pPr>
    </w:p>
    <w:p w14:paraId="1D014E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ontext.init(null, tmf.getTrustManagers(), null);</w:t>
      </w:r>
    </w:p>
    <w:p w14:paraId="561C91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ttpsURLConnection.setDefaultSSLSocketFactory(context.getSocketFactory());</w:t>
      </w:r>
    </w:p>
    <w:p w14:paraId="21163FCF" w14:textId="77777777" w:rsidR="00530911" w:rsidRPr="00530911" w:rsidRDefault="00530911" w:rsidP="00530911">
      <w:pPr>
        <w:rPr>
          <w:rStyle w:val="HTML4"/>
          <w:lang w:val="en-US"/>
        </w:rPr>
      </w:pPr>
    </w:p>
    <w:p w14:paraId="6D9AA9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context.getSocketFactory();</w:t>
      </w:r>
    </w:p>
    <w:p w14:paraId="6163F5B9" w14:textId="77777777" w:rsidR="00530911" w:rsidRPr="00530911" w:rsidRDefault="00530911" w:rsidP="00530911">
      <w:pPr>
        <w:rPr>
          <w:rStyle w:val="HTML4"/>
          <w:lang w:val="en-US"/>
        </w:rPr>
      </w:pPr>
    </w:p>
    <w:p w14:paraId="52D69C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CertificateException e) {</w:t>
      </w:r>
    </w:p>
    <w:p w14:paraId="0E47D3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7477A1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NoSuchAlgorithmException e) {</w:t>
      </w:r>
    </w:p>
    <w:p w14:paraId="2C7FD7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e.printStackTrace();</w:t>
      </w:r>
    </w:p>
    <w:p w14:paraId="3F7597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KeyStoreException e) {</w:t>
      </w:r>
    </w:p>
    <w:p w14:paraId="1D3A25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5AB44F5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FileNotFoundException e) {</w:t>
      </w:r>
    </w:p>
    <w:p w14:paraId="525461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0A2C20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IOException e) {</w:t>
      </w:r>
    </w:p>
    <w:p w14:paraId="59E865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4391BC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KeyManagementException e) {</w:t>
      </w:r>
    </w:p>
    <w:p w14:paraId="48F83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75382DB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}</w:t>
      </w:r>
    </w:p>
    <w:p w14:paraId="073DAC2E" w14:textId="77777777" w:rsidR="00530911" w:rsidRPr="00530911" w:rsidRDefault="00530911" w:rsidP="00530911">
      <w:pPr>
        <w:rPr>
          <w:rStyle w:val="HTML4"/>
        </w:rPr>
      </w:pPr>
    </w:p>
    <w:p w14:paraId="6403224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return  null;</w:t>
      </w:r>
    </w:p>
    <w:p w14:paraId="6746AEC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43AFF545" w14:textId="1DAC9A02" w:rsidR="00C21C7F" w:rsidRPr="00046BB4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061258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1F8C817" w14:textId="6C6CCD66" w:rsidR="00C21C7F" w:rsidRPr="00046BB4" w:rsidRDefault="00C21C7F" w:rsidP="00C21C7F">
      <w:pPr>
        <w:pStyle w:val="4"/>
      </w:pPr>
      <w:bookmarkStart w:id="58" w:name="_Toc3743248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 w:rsidRPr="00C21C7F">
        <w:rPr>
          <w:lang w:val="en-US"/>
        </w:rPr>
        <w:t>VolleyCallbackJSONArray</w:t>
      </w:r>
      <w:r>
        <w:rPr>
          <w:lang w:val="en-US"/>
        </w:rPr>
        <w:t>.java</w:t>
      </w:r>
      <w:bookmarkEnd w:id="58"/>
    </w:p>
    <w:p w14:paraId="12603A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10B6E2ED" w14:textId="77777777" w:rsidR="00530911" w:rsidRPr="00530911" w:rsidRDefault="00530911" w:rsidP="00530911">
      <w:pPr>
        <w:rPr>
          <w:rStyle w:val="HTML4"/>
          <w:lang w:val="en-US"/>
        </w:rPr>
      </w:pPr>
    </w:p>
    <w:p w14:paraId="532C51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664AE5AF" w14:textId="77777777" w:rsidR="00530911" w:rsidRPr="00530911" w:rsidRDefault="00530911" w:rsidP="00530911">
      <w:pPr>
        <w:rPr>
          <w:rStyle w:val="HTML4"/>
          <w:lang w:val="en-US"/>
        </w:rPr>
      </w:pPr>
    </w:p>
    <w:p w14:paraId="625A5D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3FD39C14" w14:textId="77777777" w:rsidR="00530911" w:rsidRPr="00530911" w:rsidRDefault="00530911" w:rsidP="00530911">
      <w:pPr>
        <w:rPr>
          <w:rStyle w:val="HTML4"/>
          <w:lang w:val="en-US"/>
        </w:rPr>
      </w:pPr>
    </w:p>
    <w:p w14:paraId="341792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JSONArray {</w:t>
      </w:r>
    </w:p>
    <w:p w14:paraId="076836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JSONArray result);</w:t>
      </w:r>
    </w:p>
    <w:p w14:paraId="440BB0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ErrorResponse(VolleyError error);</w:t>
      </w:r>
    </w:p>
    <w:p w14:paraId="0F6E423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64B2C412" w14:textId="77777777" w:rsidR="00C21C7F" w:rsidRPr="00046BB4" w:rsidRDefault="00C21C7F" w:rsidP="00C21C7F">
      <w:pPr>
        <w:rPr>
          <w:rStyle w:val="HTML4"/>
        </w:rPr>
      </w:pPr>
    </w:p>
    <w:p w14:paraId="3918C3A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20F851" w14:textId="629B35E1" w:rsidR="00C21C7F" w:rsidRPr="00046BB4" w:rsidRDefault="00C21C7F" w:rsidP="00C21C7F">
      <w:pPr>
        <w:pStyle w:val="4"/>
      </w:pPr>
      <w:bookmarkStart w:id="59" w:name="_Toc3743248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>
        <w:rPr>
          <w:lang w:val="en-US"/>
        </w:rPr>
        <w:t>VolleyCallbackJSONObject.java</w:t>
      </w:r>
      <w:bookmarkEnd w:id="59"/>
    </w:p>
    <w:p w14:paraId="0CDB3B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518C7BF0" w14:textId="77777777" w:rsidR="00530911" w:rsidRPr="00530911" w:rsidRDefault="00530911" w:rsidP="00530911">
      <w:pPr>
        <w:rPr>
          <w:rStyle w:val="HTML4"/>
          <w:lang w:val="en-US"/>
        </w:rPr>
      </w:pPr>
    </w:p>
    <w:p w14:paraId="157B93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0CB3D1C" w14:textId="77777777" w:rsidR="00530911" w:rsidRPr="00530911" w:rsidRDefault="00530911" w:rsidP="00530911">
      <w:pPr>
        <w:rPr>
          <w:rStyle w:val="HTML4"/>
          <w:lang w:val="en-US"/>
        </w:rPr>
      </w:pPr>
    </w:p>
    <w:p w14:paraId="4FF4216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org.json.JSONObject;</w:t>
      </w:r>
    </w:p>
    <w:p w14:paraId="63B167A5" w14:textId="77777777" w:rsidR="00530911" w:rsidRPr="00530911" w:rsidRDefault="00530911" w:rsidP="00530911">
      <w:pPr>
        <w:rPr>
          <w:rStyle w:val="HTML4"/>
          <w:lang w:val="en-US"/>
        </w:rPr>
      </w:pPr>
    </w:p>
    <w:p w14:paraId="27E203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JSONObject {</w:t>
      </w:r>
    </w:p>
    <w:p w14:paraId="24BB87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JSONObject result);</w:t>
      </w:r>
    </w:p>
    <w:p w14:paraId="494B60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ErrorResponse(VolleyError error);</w:t>
      </w:r>
    </w:p>
    <w:p w14:paraId="6BC0C34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1C46939" w14:textId="77777777" w:rsidR="00C21C7F" w:rsidRPr="00046BB4" w:rsidRDefault="00C21C7F" w:rsidP="00C21C7F">
      <w:pPr>
        <w:rPr>
          <w:rStyle w:val="HTML4"/>
        </w:rPr>
      </w:pPr>
    </w:p>
    <w:p w14:paraId="77058E6A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BE30CB9" w14:textId="6A128A8B" w:rsidR="00C21C7F" w:rsidRPr="00046BB4" w:rsidRDefault="00C21C7F" w:rsidP="00C21C7F">
      <w:pPr>
        <w:pStyle w:val="4"/>
      </w:pPr>
      <w:bookmarkStart w:id="60" w:name="_Toc3743248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>
        <w:rPr>
          <w:lang w:val="en-US"/>
        </w:rPr>
        <w:t>VolleyCallbackString.java</w:t>
      </w:r>
      <w:bookmarkEnd w:id="60"/>
    </w:p>
    <w:p w14:paraId="245F0D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6D96935C" w14:textId="77777777" w:rsidR="00530911" w:rsidRPr="00530911" w:rsidRDefault="00530911" w:rsidP="00530911">
      <w:pPr>
        <w:rPr>
          <w:rStyle w:val="HTML4"/>
          <w:lang w:val="en-US"/>
        </w:rPr>
      </w:pPr>
    </w:p>
    <w:p w14:paraId="44A02D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500900C9" w14:textId="77777777" w:rsidR="00530911" w:rsidRPr="00530911" w:rsidRDefault="00530911" w:rsidP="00530911">
      <w:pPr>
        <w:rPr>
          <w:rStyle w:val="HTML4"/>
          <w:lang w:val="en-US"/>
        </w:rPr>
      </w:pPr>
    </w:p>
    <w:p w14:paraId="047002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String</w:t>
      </w:r>
    </w:p>
    <w:p w14:paraId="581DB0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{</w:t>
      </w:r>
    </w:p>
    <w:p w14:paraId="0618B9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String result);</w:t>
      </w:r>
    </w:p>
    <w:p w14:paraId="7D91620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</w:t>
      </w:r>
      <w:r w:rsidRPr="00530911">
        <w:rPr>
          <w:rStyle w:val="HTML4"/>
        </w:rPr>
        <w:t>void onErrorResponse(VolleyError error);</w:t>
      </w:r>
    </w:p>
    <w:p w14:paraId="4D6B84E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3B0ECAC4" w14:textId="77777777" w:rsidR="00C21C7F" w:rsidRPr="00046BB4" w:rsidRDefault="00C21C7F" w:rsidP="00C21C7F">
      <w:pPr>
        <w:rPr>
          <w:rStyle w:val="HTML4"/>
        </w:rPr>
      </w:pPr>
    </w:p>
    <w:p w14:paraId="41858863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06BF21E" w14:textId="6459F4D3" w:rsidR="00C21C7F" w:rsidRPr="00046BB4" w:rsidRDefault="00C21C7F" w:rsidP="00C21C7F">
      <w:pPr>
        <w:pStyle w:val="4"/>
      </w:pPr>
      <w:bookmarkStart w:id="61" w:name="_Toc3743248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VolleyQueue.java</w:t>
      </w:r>
      <w:bookmarkEnd w:id="61"/>
    </w:p>
    <w:p w14:paraId="5C1A31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73E7068D" w14:textId="77777777" w:rsidR="00530911" w:rsidRPr="00530911" w:rsidRDefault="00530911" w:rsidP="00530911">
      <w:pPr>
        <w:rPr>
          <w:rStyle w:val="HTML4"/>
          <w:lang w:val="en-US"/>
        </w:rPr>
      </w:pPr>
    </w:p>
    <w:p w14:paraId="00F33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0D414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text.TextUtils;</w:t>
      </w:r>
    </w:p>
    <w:p w14:paraId="1C78D509" w14:textId="77777777" w:rsidR="00530911" w:rsidRPr="00530911" w:rsidRDefault="00530911" w:rsidP="00530911">
      <w:pPr>
        <w:rPr>
          <w:rStyle w:val="HTML4"/>
          <w:lang w:val="en-US"/>
        </w:rPr>
      </w:pPr>
    </w:p>
    <w:p w14:paraId="62917E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Network;</w:t>
      </w:r>
    </w:p>
    <w:p w14:paraId="02A8BD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1E7759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Queue;</w:t>
      </w:r>
    </w:p>
    <w:p w14:paraId="63B48D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Log;</w:t>
      </w:r>
    </w:p>
    <w:p w14:paraId="209DFA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BasicNetwork;</w:t>
      </w:r>
    </w:p>
    <w:p w14:paraId="67B006C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HurlStack;</w:t>
      </w:r>
    </w:p>
    <w:p w14:paraId="6701C2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Volley;</w:t>
      </w:r>
    </w:p>
    <w:p w14:paraId="499D4A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BuildConfig;</w:t>
      </w:r>
    </w:p>
    <w:p w14:paraId="3239ABF8" w14:textId="77777777" w:rsidR="00530911" w:rsidRPr="00530911" w:rsidRDefault="00530911" w:rsidP="00530911">
      <w:pPr>
        <w:rPr>
          <w:rStyle w:val="HTML4"/>
          <w:lang w:val="en-US"/>
        </w:rPr>
      </w:pPr>
    </w:p>
    <w:p w14:paraId="698724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/**</w:t>
      </w:r>
    </w:p>
    <w:p w14:paraId="007F1A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 Volley queue for executing requests to server</w:t>
      </w:r>
    </w:p>
    <w:p w14:paraId="272AA1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/</w:t>
      </w:r>
    </w:p>
    <w:p w14:paraId="299155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class VolleyQueue {</w:t>
      </w:r>
    </w:p>
    <w:p w14:paraId="4782A6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7A47F8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Log or request TAG</w:t>
      </w:r>
    </w:p>
    <w:p w14:paraId="360262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147C75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static final String TAG = "VolleyPatterns";</w:t>
      </w:r>
    </w:p>
    <w:p w14:paraId="05A3F388" w14:textId="77777777" w:rsidR="00530911" w:rsidRPr="00530911" w:rsidRDefault="00530911" w:rsidP="00530911">
      <w:pPr>
        <w:rPr>
          <w:rStyle w:val="HTML4"/>
          <w:lang w:val="en-US"/>
        </w:rPr>
      </w:pPr>
    </w:p>
    <w:p w14:paraId="7DC260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24FDF6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Global request queue for Volley</w:t>
      </w:r>
    </w:p>
    <w:p w14:paraId="3DF030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428303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RequestQueue mRequestQueue;</w:t>
      </w:r>
    </w:p>
    <w:p w14:paraId="372D6916" w14:textId="77777777" w:rsidR="00530911" w:rsidRPr="00530911" w:rsidRDefault="00530911" w:rsidP="00530911">
      <w:pPr>
        <w:rPr>
          <w:rStyle w:val="HTML4"/>
          <w:lang w:val="en-US"/>
        </w:rPr>
      </w:pPr>
    </w:p>
    <w:p w14:paraId="642531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Context context;</w:t>
      </w:r>
    </w:p>
    <w:p w14:paraId="01E62AE5" w14:textId="77777777" w:rsidR="00530911" w:rsidRPr="00530911" w:rsidRDefault="00530911" w:rsidP="00530911">
      <w:pPr>
        <w:rPr>
          <w:rStyle w:val="HTML4"/>
          <w:lang w:val="en-US"/>
        </w:rPr>
      </w:pPr>
    </w:p>
    <w:p w14:paraId="760856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lleyQueue(Context context){</w:t>
      </w:r>
    </w:p>
    <w:p w14:paraId="38DEE50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his.context = context;</w:t>
      </w:r>
    </w:p>
    <w:p w14:paraId="5A04FE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CA48737" w14:textId="77777777" w:rsidR="00530911" w:rsidRPr="00530911" w:rsidRDefault="00530911" w:rsidP="00530911">
      <w:pPr>
        <w:rPr>
          <w:rStyle w:val="HTML4"/>
          <w:lang w:val="en-US"/>
        </w:rPr>
      </w:pPr>
    </w:p>
    <w:p w14:paraId="1EE3EF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29593D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return The Volley Request queue, the queue will be created if it is null</w:t>
      </w:r>
    </w:p>
    <w:p w14:paraId="5F8D85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533BCD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RequestQueue getRequestQueue() {</w:t>
      </w:r>
    </w:p>
    <w:p w14:paraId="3852BD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lazy initialize the request queue, the queue instance will be</w:t>
      </w:r>
    </w:p>
    <w:p w14:paraId="593E13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created when it is accessed for the first time</w:t>
      </w:r>
    </w:p>
    <w:p w14:paraId="3D9124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mRequestQueue == null) {</w:t>
      </w:r>
    </w:p>
    <w:p w14:paraId="0425C1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f (BuildConfig.DEBUG) {</w:t>
      </w:r>
    </w:p>
    <w:p w14:paraId="378479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Https connection with localhost</w:t>
      </w:r>
    </w:p>
    <w:p w14:paraId="7048E5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mRequestQueue = Volley.newRequestQueue(context,</w:t>
      </w:r>
    </w:p>
    <w:p w14:paraId="378D02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new HurlStack(null, SSLSocketFactoryProvider.getSocketFactory(context)));</w:t>
      </w:r>
    </w:p>
    <w:p w14:paraId="37AEA4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 else {</w:t>
      </w:r>
    </w:p>
    <w:p w14:paraId="41F77F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Http connection with Azure</w:t>
      </w:r>
    </w:p>
    <w:p w14:paraId="4EE1AF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mRequestQueue = Volley.newRequestQueue(context);</w:t>
      </w:r>
    </w:p>
    <w:p w14:paraId="43094A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67B05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8A06776" w14:textId="77777777" w:rsidR="00530911" w:rsidRPr="00530911" w:rsidRDefault="00530911" w:rsidP="00530911">
      <w:pPr>
        <w:rPr>
          <w:rStyle w:val="HTML4"/>
          <w:lang w:val="en-US"/>
        </w:rPr>
      </w:pPr>
    </w:p>
    <w:p w14:paraId="4CAE03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RequestQueue;</w:t>
      </w:r>
    </w:p>
    <w:p w14:paraId="4AC6DD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A236407" w14:textId="77777777" w:rsidR="00530911" w:rsidRPr="00530911" w:rsidRDefault="00530911" w:rsidP="00530911">
      <w:pPr>
        <w:rPr>
          <w:rStyle w:val="HTML4"/>
          <w:lang w:val="en-US"/>
        </w:rPr>
      </w:pPr>
    </w:p>
    <w:p w14:paraId="4AC130B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7076C3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Adds the specified request to the global queue, if tag is specified</w:t>
      </w:r>
    </w:p>
    <w:p w14:paraId="174861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then it is used else Default TAG is used.</w:t>
      </w:r>
    </w:p>
    <w:p w14:paraId="4EE185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3CC5E0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req</w:t>
      </w:r>
    </w:p>
    <w:p w14:paraId="0E3342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tag</w:t>
      </w:r>
    </w:p>
    <w:p w14:paraId="5F9687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2CE812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&lt;T&gt; void addToRequestQueue(Request&lt;T&gt; req, String tag) {</w:t>
      </w:r>
    </w:p>
    <w:p w14:paraId="5E1560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set the default tag if tag is empty</w:t>
      </w:r>
    </w:p>
    <w:p w14:paraId="7515FD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q.setTag(TextUtils.isEmpty(tag) ? TAG : tag);</w:t>
      </w:r>
    </w:p>
    <w:p w14:paraId="679F693D" w14:textId="77777777" w:rsidR="00530911" w:rsidRPr="00530911" w:rsidRDefault="00530911" w:rsidP="00530911">
      <w:pPr>
        <w:rPr>
          <w:rStyle w:val="HTML4"/>
          <w:lang w:val="en-US"/>
        </w:rPr>
      </w:pPr>
    </w:p>
    <w:p w14:paraId="69952F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VolleyLog.d("Adding request to queue: %s", req.getUrl());</w:t>
      </w:r>
    </w:p>
    <w:p w14:paraId="1B4F72F3" w14:textId="77777777" w:rsidR="00530911" w:rsidRPr="00530911" w:rsidRDefault="00530911" w:rsidP="00530911">
      <w:pPr>
        <w:rPr>
          <w:rStyle w:val="HTML4"/>
          <w:lang w:val="en-US"/>
        </w:rPr>
      </w:pPr>
    </w:p>
    <w:p w14:paraId="51F985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RequestQueue().add(req);</w:t>
      </w:r>
    </w:p>
    <w:p w14:paraId="6C838C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DB837B1" w14:textId="77777777" w:rsidR="00530911" w:rsidRPr="00530911" w:rsidRDefault="00530911" w:rsidP="00530911">
      <w:pPr>
        <w:rPr>
          <w:rStyle w:val="HTML4"/>
          <w:lang w:val="en-US"/>
        </w:rPr>
      </w:pPr>
    </w:p>
    <w:p w14:paraId="6F3D44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1C746D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Adds the specified request to the global queue using the Default TAG.</w:t>
      </w:r>
    </w:p>
    <w:p w14:paraId="3988F1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55A6A5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req</w:t>
      </w:r>
    </w:p>
    <w:p w14:paraId="752446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0BB8F2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&lt;T&gt; void addToRequestQueue(Request&lt;T&gt; req) {</w:t>
      </w:r>
    </w:p>
    <w:p w14:paraId="512FAE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set the default tag if tag is empty</w:t>
      </w:r>
    </w:p>
    <w:p w14:paraId="2D47F0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q.setTag(TAG);</w:t>
      </w:r>
    </w:p>
    <w:p w14:paraId="3BE413D6" w14:textId="77777777" w:rsidR="00530911" w:rsidRPr="00530911" w:rsidRDefault="00530911" w:rsidP="00530911">
      <w:pPr>
        <w:rPr>
          <w:rStyle w:val="HTML4"/>
          <w:lang w:val="en-US"/>
        </w:rPr>
      </w:pPr>
    </w:p>
    <w:p w14:paraId="37D9BE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RequestQueue().add(req);</w:t>
      </w:r>
    </w:p>
    <w:p w14:paraId="3770F25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0D740F" w14:textId="77777777" w:rsidR="00530911" w:rsidRPr="00530911" w:rsidRDefault="00530911" w:rsidP="00530911">
      <w:pPr>
        <w:rPr>
          <w:rStyle w:val="HTML4"/>
          <w:lang w:val="en-US"/>
        </w:rPr>
      </w:pPr>
    </w:p>
    <w:p w14:paraId="362A1A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08428D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Cancels all pending requests by the specified TAG, it is important</w:t>
      </w:r>
    </w:p>
    <w:p w14:paraId="7C47A3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to specify a TAG so that the pending/ongoing requests can be cancelled.</w:t>
      </w:r>
    </w:p>
    <w:p w14:paraId="6368B7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436210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tag</w:t>
      </w:r>
    </w:p>
    <w:p w14:paraId="24264E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6C940C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cancelPendingRequests(Object tag) {</w:t>
      </w:r>
    </w:p>
    <w:p w14:paraId="06B6D0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mRequestQueue != null) {</w:t>
      </w:r>
    </w:p>
    <w:p w14:paraId="2E74B9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mRequestQueue.cancelAll(tag);</w:t>
      </w:r>
    </w:p>
    <w:p w14:paraId="4EEE5E4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}</w:t>
      </w:r>
    </w:p>
    <w:p w14:paraId="29A4CF3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32AD8A7B" w14:textId="77777777" w:rsidR="00530911" w:rsidRPr="00530911" w:rsidRDefault="00530911" w:rsidP="00530911">
      <w:pPr>
        <w:rPr>
          <w:rStyle w:val="HTML4"/>
        </w:rPr>
      </w:pPr>
    </w:p>
    <w:p w14:paraId="46A657F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0CEA68BD" w14:textId="77777777" w:rsidR="00C21C7F" w:rsidRPr="00046BB4" w:rsidRDefault="00C21C7F" w:rsidP="00C21C7F">
      <w:pPr>
        <w:rPr>
          <w:rStyle w:val="HTML4"/>
        </w:rPr>
      </w:pPr>
    </w:p>
    <w:p w14:paraId="17C0D854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8344BBC" w14:textId="21333D41" w:rsidR="00C21C7F" w:rsidRPr="00046BB4" w:rsidRDefault="00C21C7F" w:rsidP="00C21C7F">
      <w:pPr>
        <w:pStyle w:val="4"/>
      </w:pPr>
      <w:bookmarkStart w:id="62" w:name="_Toc3743248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lbumController.java</w:t>
      </w:r>
      <w:bookmarkEnd w:id="62"/>
    </w:p>
    <w:p w14:paraId="60878F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4B906086" w14:textId="77777777" w:rsidR="00530911" w:rsidRPr="00530911" w:rsidRDefault="00530911" w:rsidP="00530911">
      <w:pPr>
        <w:rPr>
          <w:rStyle w:val="HTML4"/>
          <w:lang w:val="en-US"/>
        </w:rPr>
      </w:pPr>
    </w:p>
    <w:p w14:paraId="7CD3C4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631FA793" w14:textId="77777777" w:rsidR="00530911" w:rsidRPr="00530911" w:rsidRDefault="00530911" w:rsidP="00530911">
      <w:pPr>
        <w:rPr>
          <w:rStyle w:val="HTML4"/>
          <w:lang w:val="en-US"/>
        </w:rPr>
      </w:pPr>
    </w:p>
    <w:p w14:paraId="506CA3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72C250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391D5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CC6E7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65A5BCD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224A3B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14D89A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549BB4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745C04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interfaces.ISearchableAlbum;</w:t>
      </w:r>
    </w:p>
    <w:p w14:paraId="091461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lbum;</w:t>
      </w:r>
    </w:p>
    <w:p w14:paraId="6DEE6D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lbumLink;</w:t>
      </w:r>
    </w:p>
    <w:p w14:paraId="6EDE6D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SongLink;</w:t>
      </w:r>
    </w:p>
    <w:p w14:paraId="662341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AlbumActivity;</w:t>
      </w:r>
    </w:p>
    <w:p w14:paraId="719B2EA2" w14:textId="77777777" w:rsidR="00530911" w:rsidRPr="00530911" w:rsidRDefault="00530911" w:rsidP="00530911">
      <w:pPr>
        <w:rPr>
          <w:rStyle w:val="HTML4"/>
          <w:lang w:val="en-US"/>
        </w:rPr>
      </w:pPr>
    </w:p>
    <w:p w14:paraId="695904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1701E7A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3F1F9E39" w14:textId="77777777" w:rsidR="00530911" w:rsidRPr="00530911" w:rsidRDefault="00530911" w:rsidP="00530911">
      <w:pPr>
        <w:rPr>
          <w:rStyle w:val="HTML4"/>
          <w:lang w:val="en-US"/>
        </w:rPr>
      </w:pPr>
    </w:p>
    <w:p w14:paraId="3B05B3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64D415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374D05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20E4F31A" w14:textId="77777777" w:rsidR="00530911" w:rsidRPr="00530911" w:rsidRDefault="00530911" w:rsidP="00530911">
      <w:pPr>
        <w:rPr>
          <w:rStyle w:val="HTML4"/>
          <w:lang w:val="en-US"/>
        </w:rPr>
      </w:pPr>
    </w:p>
    <w:p w14:paraId="0A4EED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lbumController {</w:t>
      </w:r>
    </w:p>
    <w:p w14:paraId="10FC5A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lbumController";</w:t>
      </w:r>
    </w:p>
    <w:p w14:paraId="3C36E146" w14:textId="77777777" w:rsidR="00530911" w:rsidRPr="00530911" w:rsidRDefault="00530911" w:rsidP="00530911">
      <w:pPr>
        <w:rPr>
          <w:rStyle w:val="HTML4"/>
          <w:lang w:val="en-US"/>
        </w:rPr>
      </w:pPr>
    </w:p>
    <w:p w14:paraId="206D00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10AA2F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lbumController instance;</w:t>
      </w:r>
    </w:p>
    <w:p w14:paraId="6BEE2375" w14:textId="77777777" w:rsidR="00530911" w:rsidRPr="00530911" w:rsidRDefault="00530911" w:rsidP="00530911">
      <w:pPr>
        <w:rPr>
          <w:rStyle w:val="HTML4"/>
          <w:lang w:val="en-US"/>
        </w:rPr>
      </w:pPr>
    </w:p>
    <w:p w14:paraId="29D342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lbumController() {</w:t>
      </w:r>
    </w:p>
    <w:p w14:paraId="28A74F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5AEF6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4439354" w14:textId="77777777" w:rsidR="00530911" w:rsidRPr="00530911" w:rsidRDefault="00530911" w:rsidP="00530911">
      <w:pPr>
        <w:rPr>
          <w:rStyle w:val="HTML4"/>
          <w:lang w:val="en-US"/>
        </w:rPr>
      </w:pPr>
    </w:p>
    <w:p w14:paraId="7F77BD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lbumController getInstance() {</w:t>
      </w:r>
    </w:p>
    <w:p w14:paraId="2FBF1B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519199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AlbumController();</w:t>
      </w:r>
    </w:p>
    <w:p w14:paraId="59B933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0F9F4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0030DF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DEE6323" w14:textId="77777777" w:rsidR="00530911" w:rsidRPr="00530911" w:rsidRDefault="00530911" w:rsidP="00530911">
      <w:pPr>
        <w:rPr>
          <w:rStyle w:val="HTML4"/>
          <w:lang w:val="en-US"/>
        </w:rPr>
      </w:pPr>
    </w:p>
    <w:p w14:paraId="6D5E32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(final ISearchableAlbum view, String query){</w:t>
      </w:r>
    </w:p>
    <w:p w14:paraId="51D17D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find/" + query + "/" + AppController.user.getId();</w:t>
      </w:r>
    </w:p>
    <w:p w14:paraId="6CD153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356E53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@Override</w:t>
      </w:r>
    </w:p>
    <w:p w14:paraId="648FF3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17393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9EC7B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search: request completed");</w:t>
      </w:r>
    </w:p>
    <w:p w14:paraId="1041CD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lbumLink&gt; links = UserAlbumLink.parseLinks(result);</w:t>
      </w:r>
    </w:p>
    <w:p w14:paraId="4771A4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lbumsFoundViewUpdate(links);</w:t>
      </w:r>
    </w:p>
    <w:p w14:paraId="6DBB43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40FC2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2B9E96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DF288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C5BD0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94FC38B" w14:textId="77777777" w:rsidR="00530911" w:rsidRPr="00530911" w:rsidRDefault="00530911" w:rsidP="00530911">
      <w:pPr>
        <w:rPr>
          <w:rStyle w:val="HTML4"/>
          <w:lang w:val="en-US"/>
        </w:rPr>
      </w:pPr>
    </w:p>
    <w:p w14:paraId="140D85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5B866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E397D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lbums search: request not completed!");</w:t>
      </w:r>
    </w:p>
    <w:p w14:paraId="2E9915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1E13D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90FA4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8311712" w14:textId="77777777" w:rsidR="00530911" w:rsidRPr="00530911" w:rsidRDefault="00530911" w:rsidP="00530911">
      <w:pPr>
        <w:rPr>
          <w:rStyle w:val="HTML4"/>
          <w:lang w:val="en-US"/>
        </w:rPr>
      </w:pPr>
    </w:p>
    <w:p w14:paraId="3E4EF0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Linked(final ISearchableAlbum view) {</w:t>
      </w:r>
    </w:p>
    <w:p w14:paraId="757F35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earchAlbumsLinked(view, "null");</w:t>
      </w:r>
    </w:p>
    <w:p w14:paraId="2C2EC7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996A287" w14:textId="77777777" w:rsidR="00530911" w:rsidRPr="00530911" w:rsidRDefault="00530911" w:rsidP="00530911">
      <w:pPr>
        <w:rPr>
          <w:rStyle w:val="HTML4"/>
          <w:lang w:val="en-US"/>
        </w:rPr>
      </w:pPr>
    </w:p>
    <w:p w14:paraId="42E5CA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Linked(final ISearchableAlbum view, String query){</w:t>
      </w:r>
    </w:p>
    <w:p w14:paraId="04A943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findLinked/" + query + "/" + AppController.user.getId();</w:t>
      </w:r>
    </w:p>
    <w:p w14:paraId="6C97D4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7C764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77649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FEFC3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5C3BDC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search: request completed");</w:t>
      </w:r>
    </w:p>
    <w:p w14:paraId="7F7C46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ArrayList&lt;UserAlbumLink&gt; links = UserAlbumLink.parseLinks(result);</w:t>
      </w:r>
    </w:p>
    <w:p w14:paraId="5D986E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lbumsFoundViewUpdate(links);</w:t>
      </w:r>
    </w:p>
    <w:p w14:paraId="3BD93E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83611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6D5171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86D60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70D3F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237F178" w14:textId="77777777" w:rsidR="00530911" w:rsidRPr="00530911" w:rsidRDefault="00530911" w:rsidP="00530911">
      <w:pPr>
        <w:rPr>
          <w:rStyle w:val="HTML4"/>
          <w:lang w:val="en-US"/>
        </w:rPr>
      </w:pPr>
    </w:p>
    <w:p w14:paraId="173761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29450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4EDA56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lbums search: request not completed!");</w:t>
      </w:r>
    </w:p>
    <w:p w14:paraId="29483C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3372FA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72CE5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06B524E" w14:textId="77777777" w:rsidR="00530911" w:rsidRPr="00530911" w:rsidRDefault="00530911" w:rsidP="00530911">
      <w:pPr>
        <w:rPr>
          <w:rStyle w:val="HTML4"/>
          <w:lang w:val="en-US"/>
        </w:rPr>
      </w:pPr>
    </w:p>
    <w:p w14:paraId="104158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lbumSongs(final AlbumActivity albumActivity) {</w:t>
      </w:r>
    </w:p>
    <w:p w14:paraId="35FC2B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albumActivity.getItem();</w:t>
      </w:r>
    </w:p>
    <w:p w14:paraId="262BEC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" + AppController.user.getId() + "/" + album.getId() + "/songs";</w:t>
      </w:r>
    </w:p>
    <w:p w14:paraId="7E15C540" w14:textId="77777777" w:rsidR="00530911" w:rsidRPr="00530911" w:rsidRDefault="00530911" w:rsidP="00530911">
      <w:pPr>
        <w:rPr>
          <w:rStyle w:val="HTML4"/>
          <w:lang w:val="en-US"/>
        </w:rPr>
      </w:pPr>
    </w:p>
    <w:p w14:paraId="243D22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86865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81ADA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792E5A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0240DA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Songs found");</w:t>
      </w:r>
    </w:p>
    <w:p w14:paraId="0D0727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667CF5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lbumActivity.songsFoundViewUpdate(links);</w:t>
      </w:r>
    </w:p>
    <w:p w14:paraId="62E2DF2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4976D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30405B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30050E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D0691F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101B41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09D19A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5EEC1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albumActivity, error)) {</w:t>
      </w:r>
    </w:p>
    <w:p w14:paraId="53752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Songs not found!");</w:t>
      </w:r>
    </w:p>
    <w:p w14:paraId="518198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3BB5A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58996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3A6F5E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D7DF0F1" w14:textId="77777777" w:rsidR="00530911" w:rsidRPr="00530911" w:rsidRDefault="00530911" w:rsidP="00530911">
      <w:pPr>
        <w:rPr>
          <w:rStyle w:val="HTML4"/>
          <w:lang w:val="en-US"/>
        </w:rPr>
      </w:pPr>
    </w:p>
    <w:p w14:paraId="439137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inkExist(final ILinkAdd&lt;Album&gt; view){</w:t>
      </w:r>
    </w:p>
    <w:p w14:paraId="3510BC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5E2D10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linkExist/" + AppController.user.getId() + "/" + album.getId();</w:t>
      </w:r>
    </w:p>
    <w:p w14:paraId="01E51C8F" w14:textId="77777777" w:rsidR="00530911" w:rsidRPr="00530911" w:rsidRDefault="00530911" w:rsidP="00530911">
      <w:pPr>
        <w:rPr>
          <w:rStyle w:val="HTML4"/>
          <w:lang w:val="en-US"/>
        </w:rPr>
      </w:pPr>
    </w:p>
    <w:p w14:paraId="4D8542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GET, url, new VolleyCallbackString() {</w:t>
      </w:r>
    </w:p>
    <w:p w14:paraId="0C5193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08C19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09BC51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result.equals("true")) {</w:t>
      </w:r>
    </w:p>
    <w:p w14:paraId="1884B0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dded();</w:t>
      </w:r>
    </w:p>
    <w:p w14:paraId="358271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85917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CE61AEE" w14:textId="77777777" w:rsidR="00530911" w:rsidRPr="00530911" w:rsidRDefault="00530911" w:rsidP="00530911">
      <w:pPr>
        <w:rPr>
          <w:rStyle w:val="HTML4"/>
          <w:lang w:val="en-US"/>
        </w:rPr>
      </w:pPr>
    </w:p>
    <w:p w14:paraId="62A3E9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532D0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4971FB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linkExist error");</w:t>
      </w:r>
    </w:p>
    <w:p w14:paraId="34CD0F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9D54D9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470F86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9B18A95" w14:textId="77777777" w:rsidR="00530911" w:rsidRPr="00530911" w:rsidRDefault="00530911" w:rsidP="00530911">
      <w:pPr>
        <w:rPr>
          <w:rStyle w:val="HTML4"/>
          <w:lang w:val="en-US"/>
        </w:rPr>
      </w:pPr>
    </w:p>
    <w:p w14:paraId="6B1E4241" w14:textId="77777777" w:rsidR="00530911" w:rsidRPr="00530911" w:rsidRDefault="00530911" w:rsidP="00530911">
      <w:pPr>
        <w:rPr>
          <w:rStyle w:val="HTML4"/>
          <w:lang w:val="en-US"/>
        </w:rPr>
      </w:pPr>
    </w:p>
    <w:p w14:paraId="02E0A6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AlbumLink(final ILinkAdd&lt;Album&gt; view) {</w:t>
      </w:r>
    </w:p>
    <w:p w14:paraId="7F5DBC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add";</w:t>
      </w:r>
    </w:p>
    <w:p w14:paraId="4A1C16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328CEC9C" w14:textId="77777777" w:rsidR="00530911" w:rsidRPr="00530911" w:rsidRDefault="00530911" w:rsidP="00530911">
      <w:pPr>
        <w:rPr>
          <w:rStyle w:val="HTML4"/>
          <w:lang w:val="en-US"/>
        </w:rPr>
      </w:pPr>
    </w:p>
    <w:p w14:paraId="635DF2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261D38E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4A1C69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lbumId", album.getId());</w:t>
      </w:r>
    </w:p>
    <w:p w14:paraId="3EFBE8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6107A1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CD9F4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509141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added: " + album.getName());</w:t>
      </w:r>
    </w:p>
    <w:p w14:paraId="6F9AF8D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view.added();</w:t>
      </w:r>
    </w:p>
    <w:p w14:paraId="27491E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B232E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FBC9C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1C702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not added: " + album.getName());</w:t>
      </w:r>
    </w:p>
    <w:p w14:paraId="1AA7D4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38534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82C6F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BAD7354" w14:textId="77777777" w:rsidR="00530911" w:rsidRPr="00530911" w:rsidRDefault="00530911" w:rsidP="00530911">
      <w:pPr>
        <w:rPr>
          <w:rStyle w:val="HTML4"/>
          <w:lang w:val="en-US"/>
        </w:rPr>
      </w:pPr>
    </w:p>
    <w:p w14:paraId="482E58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AlbumLink(final ILinkAdd&lt;Album&gt; view) {</w:t>
      </w:r>
    </w:p>
    <w:p w14:paraId="350216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2C2D9C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delete/" + AppController.user.getId() + "/" + album.getId();</w:t>
      </w:r>
    </w:p>
    <w:p w14:paraId="6CCA91CC" w14:textId="77777777" w:rsidR="00530911" w:rsidRPr="00530911" w:rsidRDefault="00530911" w:rsidP="00530911">
      <w:pPr>
        <w:rPr>
          <w:rStyle w:val="HTML4"/>
          <w:lang w:val="en-US"/>
        </w:rPr>
      </w:pPr>
    </w:p>
    <w:p w14:paraId="32481E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13CF49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25664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1750AF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(result.equals("true")) {</w:t>
      </w:r>
    </w:p>
    <w:p w14:paraId="0D7B39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4B59A1C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lbumLink removed: " + album.getName());</w:t>
      </w:r>
    </w:p>
    <w:p w14:paraId="489FB3DE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} else {</w:t>
      </w:r>
    </w:p>
    <w:p w14:paraId="31C439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lbumLink not removed: " + album.getName());</w:t>
      </w:r>
    </w:p>
    <w:p w14:paraId="4FDB9B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6F04B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3B9DF4FA" w14:textId="77777777" w:rsidR="00530911" w:rsidRPr="00530911" w:rsidRDefault="00530911" w:rsidP="00530911">
      <w:pPr>
        <w:rPr>
          <w:rStyle w:val="HTML4"/>
          <w:lang w:val="en-US"/>
        </w:rPr>
      </w:pPr>
    </w:p>
    <w:p w14:paraId="35CBFC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DB1FA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5FF0EA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not removed: " + error.getMessage());</w:t>
      </w:r>
    </w:p>
    <w:p w14:paraId="3862814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3606762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30EEBB1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518B1DF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64EB7E7C" w14:textId="77777777" w:rsidR="00C21C7F" w:rsidRPr="00046BB4" w:rsidRDefault="00C21C7F" w:rsidP="00C21C7F">
      <w:pPr>
        <w:rPr>
          <w:rStyle w:val="HTML4"/>
        </w:rPr>
      </w:pPr>
    </w:p>
    <w:p w14:paraId="396035D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9872276" w14:textId="45C199B7" w:rsidR="00C21C7F" w:rsidRPr="00046BB4" w:rsidRDefault="00C21C7F" w:rsidP="00C21C7F">
      <w:pPr>
        <w:pStyle w:val="4"/>
      </w:pPr>
      <w:bookmarkStart w:id="63" w:name="_Toc3743248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ppController.java</w:t>
      </w:r>
      <w:bookmarkEnd w:id="63"/>
    </w:p>
    <w:p w14:paraId="5D78A2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77F24647" w14:textId="77777777" w:rsidR="00530911" w:rsidRPr="00530911" w:rsidRDefault="00530911" w:rsidP="00530911">
      <w:pPr>
        <w:rPr>
          <w:rStyle w:val="HTML4"/>
          <w:lang w:val="en-US"/>
        </w:rPr>
      </w:pPr>
    </w:p>
    <w:p w14:paraId="247EF8E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app.Application;</w:t>
      </w:r>
    </w:p>
    <w:p w14:paraId="361F40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67FF5FB7" w14:textId="77777777" w:rsidR="00530911" w:rsidRPr="00530911" w:rsidRDefault="00530911" w:rsidP="00530911">
      <w:pPr>
        <w:rPr>
          <w:rStyle w:val="HTML4"/>
          <w:lang w:val="en-US"/>
        </w:rPr>
      </w:pPr>
    </w:p>
    <w:p w14:paraId="4B07D9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efaultRenderersFactory;</w:t>
      </w:r>
    </w:p>
    <w:p w14:paraId="0735C4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RenderersFactory;</w:t>
      </w:r>
    </w:p>
    <w:p w14:paraId="34B754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atabase.DatabaseProvider;</w:t>
      </w:r>
    </w:p>
    <w:p w14:paraId="782E86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atabase.ExoDatabaseProvider;</w:t>
      </w:r>
    </w:p>
    <w:p w14:paraId="2BE70F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ActionFileUpgradeUtil;</w:t>
      </w:r>
    </w:p>
    <w:p w14:paraId="5A3A879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efaultDownloadIndex;</w:t>
      </w:r>
    </w:p>
    <w:p w14:paraId="1270D2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efaultDownloaderFactory;</w:t>
      </w:r>
    </w:p>
    <w:p w14:paraId="0D53AA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ownloadManager;</w:t>
      </w:r>
    </w:p>
    <w:p w14:paraId="5DB791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ownloaderConstructorHelper;</w:t>
      </w:r>
    </w:p>
    <w:p w14:paraId="664748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i.DownloadNotificationHelper;</w:t>
      </w:r>
    </w:p>
    <w:p w14:paraId="57BDC1B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ataSource;</w:t>
      </w:r>
    </w:p>
    <w:p w14:paraId="25BD61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efaultDataSourceFactory;</w:t>
      </w:r>
    </w:p>
    <w:p w14:paraId="6D5315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efaultHttpDataSourceFactory;</w:t>
      </w:r>
    </w:p>
    <w:p w14:paraId="276F24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FileDataSource;</w:t>
      </w:r>
    </w:p>
    <w:p w14:paraId="6DE6B7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HttpDataSource;</w:t>
      </w:r>
    </w:p>
    <w:p w14:paraId="471711A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google.android.exoplayer2.upstream.cache.Cache;</w:t>
      </w:r>
    </w:p>
    <w:p w14:paraId="5B0D44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CacheDataSource;</w:t>
      </w:r>
    </w:p>
    <w:p w14:paraId="26F8A7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CacheDataSourceFactory;</w:t>
      </w:r>
    </w:p>
    <w:p w14:paraId="2C4842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NoOpCacheEvictor;</w:t>
      </w:r>
    </w:p>
    <w:p w14:paraId="6B2622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SimpleCache;</w:t>
      </w:r>
    </w:p>
    <w:p w14:paraId="311018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til.Log;</w:t>
      </w:r>
    </w:p>
    <w:p w14:paraId="518732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til.Util;</w:t>
      </w:r>
    </w:p>
    <w:p w14:paraId="4AA24A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BuildConfig;</w:t>
      </w:r>
    </w:p>
    <w:p w14:paraId="4F0790F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ppUser;</w:t>
      </w:r>
    </w:p>
    <w:p w14:paraId="7051C03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services.DownloadTracker;</w:t>
      </w:r>
    </w:p>
    <w:p w14:paraId="0B476EA0" w14:textId="77777777" w:rsidR="00530911" w:rsidRPr="00530911" w:rsidRDefault="00530911" w:rsidP="00530911">
      <w:pPr>
        <w:rPr>
          <w:rStyle w:val="HTML4"/>
          <w:lang w:val="en-US"/>
        </w:rPr>
      </w:pPr>
    </w:p>
    <w:p w14:paraId="4E6B9A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File;</w:t>
      </w:r>
    </w:p>
    <w:p w14:paraId="11172C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OException;</w:t>
      </w:r>
    </w:p>
    <w:p w14:paraId="41050FE9" w14:textId="77777777" w:rsidR="00530911" w:rsidRPr="00530911" w:rsidRDefault="00530911" w:rsidP="00530911">
      <w:pPr>
        <w:rPr>
          <w:rStyle w:val="HTML4"/>
          <w:lang w:val="en-US"/>
        </w:rPr>
      </w:pPr>
    </w:p>
    <w:p w14:paraId="7A4025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ppController extends Application {</w:t>
      </w:r>
    </w:p>
    <w:p w14:paraId="09E2E1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DOWNLOAD_NOTIFICATION_CHANNEL_ID = "download_channel";</w:t>
      </w:r>
    </w:p>
    <w:p w14:paraId="5FE425E0" w14:textId="77777777" w:rsidR="00530911" w:rsidRPr="00530911" w:rsidRDefault="00530911" w:rsidP="00530911">
      <w:pPr>
        <w:rPr>
          <w:rStyle w:val="HTML4"/>
          <w:lang w:val="en-US"/>
        </w:rPr>
      </w:pPr>
    </w:p>
    <w:p w14:paraId="4E8DEF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ppController";</w:t>
      </w:r>
    </w:p>
    <w:p w14:paraId="362E7A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ACTION_FILE = "actions";</w:t>
      </w:r>
    </w:p>
    <w:p w14:paraId="301130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TRACKER_ACTION_FILE = "tracked_actions";</w:t>
      </w:r>
    </w:p>
    <w:p w14:paraId="1E87A5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CONTENT_DIRECTORY = "downloads";</w:t>
      </w:r>
    </w:p>
    <w:p w14:paraId="54D91D2B" w14:textId="77777777" w:rsidR="00530911" w:rsidRPr="00530911" w:rsidRDefault="00530911" w:rsidP="00530911">
      <w:pPr>
        <w:rPr>
          <w:rStyle w:val="HTML4"/>
          <w:lang w:val="en-US"/>
        </w:rPr>
      </w:pPr>
    </w:p>
    <w:p w14:paraId="2840E8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tring userAgent;</w:t>
      </w:r>
    </w:p>
    <w:p w14:paraId="5D2BA19F" w14:textId="77777777" w:rsidR="00530911" w:rsidRPr="00530911" w:rsidRDefault="00530911" w:rsidP="00530911">
      <w:pPr>
        <w:rPr>
          <w:rStyle w:val="HTML4"/>
          <w:lang w:val="en-US"/>
        </w:rPr>
      </w:pPr>
    </w:p>
    <w:p w14:paraId="6DE42A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atabaseProvider databaseProvider;</w:t>
      </w:r>
    </w:p>
    <w:p w14:paraId="652C28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File downloadDirectory;</w:t>
      </w:r>
    </w:p>
    <w:p w14:paraId="6A2062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Cache downloadCache;</w:t>
      </w:r>
    </w:p>
    <w:p w14:paraId="777B9E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Manager downloadManager;</w:t>
      </w:r>
    </w:p>
    <w:p w14:paraId="5C8525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Tracker downloadTracker;</w:t>
      </w:r>
    </w:p>
    <w:p w14:paraId="7AF306C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NotificationHelper downloadNotificationHelper;</w:t>
      </w:r>
    </w:p>
    <w:p w14:paraId="5858DEA8" w14:textId="77777777" w:rsidR="00530911" w:rsidRPr="00530911" w:rsidRDefault="00530911" w:rsidP="00530911">
      <w:pPr>
        <w:rPr>
          <w:rStyle w:val="HTML4"/>
          <w:lang w:val="en-US"/>
        </w:rPr>
      </w:pPr>
    </w:p>
    <w:p w14:paraId="6462BA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public static AppUser user;</w:t>
      </w:r>
    </w:p>
    <w:p w14:paraId="3A942168" w14:textId="77777777" w:rsidR="00530911" w:rsidRPr="00530911" w:rsidRDefault="00530911" w:rsidP="00530911">
      <w:pPr>
        <w:rPr>
          <w:rStyle w:val="HTML4"/>
          <w:lang w:val="en-US"/>
        </w:rPr>
      </w:pPr>
    </w:p>
    <w:p w14:paraId="5FD25F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Context getContext() {</w:t>
      </w:r>
    </w:p>
    <w:p w14:paraId="249E38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Instance.getApplicationContext();</w:t>
      </w:r>
    </w:p>
    <w:p w14:paraId="64E898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A22CE9D" w14:textId="77777777" w:rsidR="00530911" w:rsidRPr="00530911" w:rsidRDefault="00530911" w:rsidP="00530911">
      <w:pPr>
        <w:rPr>
          <w:rStyle w:val="HTML4"/>
          <w:lang w:val="en-US"/>
        </w:rPr>
      </w:pPr>
    </w:p>
    <w:p w14:paraId="345D35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ppController mInstance;</w:t>
      </w:r>
    </w:p>
    <w:p w14:paraId="76E6C2DB" w14:textId="77777777" w:rsidR="00530911" w:rsidRPr="00530911" w:rsidRDefault="00530911" w:rsidP="00530911">
      <w:pPr>
        <w:rPr>
          <w:rStyle w:val="HTML4"/>
          <w:lang w:val="en-US"/>
        </w:rPr>
      </w:pPr>
    </w:p>
    <w:p w14:paraId="0DCE38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ppController getInstance() {</w:t>
      </w:r>
    </w:p>
    <w:p w14:paraId="3B51EB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Instance;</w:t>
      </w:r>
    </w:p>
    <w:p w14:paraId="50B954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0E30394" w14:textId="77777777" w:rsidR="00530911" w:rsidRPr="00530911" w:rsidRDefault="00530911" w:rsidP="00530911">
      <w:pPr>
        <w:rPr>
          <w:rStyle w:val="HTML4"/>
          <w:lang w:val="en-US"/>
        </w:rPr>
      </w:pPr>
    </w:p>
    <w:p w14:paraId="500D322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@Override</w:t>
      </w:r>
    </w:p>
    <w:p w14:paraId="254A303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onCreate() {</w:t>
      </w:r>
    </w:p>
    <w:p w14:paraId="2A28F9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uper.onCreate();</w:t>
      </w:r>
    </w:p>
    <w:p w14:paraId="00E6B18E" w14:textId="77777777" w:rsidR="00530911" w:rsidRPr="00530911" w:rsidRDefault="00530911" w:rsidP="00530911">
      <w:pPr>
        <w:rPr>
          <w:rStyle w:val="HTML4"/>
          <w:lang w:val="en-US"/>
        </w:rPr>
      </w:pPr>
    </w:p>
    <w:p w14:paraId="2D363B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userAgent = Util.getUserAgent(this, "ExoPlayer");</w:t>
      </w:r>
    </w:p>
    <w:p w14:paraId="149755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Instance = this;</w:t>
      </w:r>
    </w:p>
    <w:p w14:paraId="0CA7E9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0AA0E34" w14:textId="77777777" w:rsidR="00530911" w:rsidRPr="00530911" w:rsidRDefault="00530911" w:rsidP="00530911">
      <w:pPr>
        <w:rPr>
          <w:rStyle w:val="HTML4"/>
          <w:lang w:val="en-US"/>
        </w:rPr>
      </w:pPr>
    </w:p>
    <w:p w14:paraId="36EF935B" w14:textId="77777777" w:rsidR="00530911" w:rsidRPr="00530911" w:rsidRDefault="00530911" w:rsidP="00530911">
      <w:pPr>
        <w:rPr>
          <w:rStyle w:val="HTML4"/>
          <w:lang w:val="en-US"/>
        </w:rPr>
      </w:pPr>
    </w:p>
    <w:p w14:paraId="1FF4DD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 Returns a {@link DataSource.Factory}. */</w:t>
      </w:r>
    </w:p>
    <w:p w14:paraId="0FE4DB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ataSource.Factory buildDataSourceFactory() {</w:t>
      </w:r>
    </w:p>
    <w:p w14:paraId="59B9C6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DefaultDataSourceFactory upstreamFactory =</w:t>
      </w:r>
    </w:p>
    <w:p w14:paraId="47061A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new DefaultDataSourceFactory(this, buildHttpDataSourceFactory());</w:t>
      </w:r>
    </w:p>
    <w:p w14:paraId="5042F8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buildReadOnlyCacheDataSource(upstreamFactory, getDownloadCache());</w:t>
      </w:r>
    </w:p>
    <w:p w14:paraId="34532F0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63FDE1B" w14:textId="77777777" w:rsidR="00530911" w:rsidRPr="00530911" w:rsidRDefault="00530911" w:rsidP="00530911">
      <w:pPr>
        <w:rPr>
          <w:rStyle w:val="HTML4"/>
          <w:lang w:val="en-US"/>
        </w:rPr>
      </w:pPr>
    </w:p>
    <w:p w14:paraId="0B38A5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 Returns a {@link HttpDataSource.Factory}. */</w:t>
      </w:r>
    </w:p>
    <w:p w14:paraId="172C24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HttpDataSource.Factory buildHttpDataSourceFactory() {</w:t>
      </w:r>
    </w:p>
    <w:p w14:paraId="138B60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DefaultHttpDataSourceFactory(userAgent);</w:t>
      </w:r>
    </w:p>
    <w:p w14:paraId="64FFEF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9874B31" w14:textId="77777777" w:rsidR="00530911" w:rsidRPr="00530911" w:rsidRDefault="00530911" w:rsidP="00530911">
      <w:pPr>
        <w:rPr>
          <w:rStyle w:val="HTML4"/>
          <w:lang w:val="en-US"/>
        </w:rPr>
      </w:pPr>
    </w:p>
    <w:p w14:paraId="665C7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/** Returns whether extension renderers should be used. */</w:t>
      </w:r>
    </w:p>
    <w:p w14:paraId="04A786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boolean useExtensionRenderers() {</w:t>
      </w:r>
    </w:p>
    <w:p w14:paraId="29D60C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"withExtensions".equals(BuildConfig.FLAVOR);</w:t>
      </w:r>
    </w:p>
    <w:p w14:paraId="13BBE6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A7FD765" w14:textId="77777777" w:rsidR="00530911" w:rsidRPr="00530911" w:rsidRDefault="00530911" w:rsidP="00530911">
      <w:pPr>
        <w:rPr>
          <w:rStyle w:val="HTML4"/>
          <w:lang w:val="en-US"/>
        </w:rPr>
      </w:pPr>
    </w:p>
    <w:p w14:paraId="0576FDF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RenderersFactory buildRenderersFactory(boolean preferExtensionRenderer) {</w:t>
      </w:r>
    </w:p>
    <w:p w14:paraId="40FA5A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@DefaultRenderersFactory.ExtensionRendererMode</w:t>
      </w:r>
    </w:p>
    <w:p w14:paraId="5F6261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nt extensionRendererMode =</w:t>
      </w:r>
    </w:p>
    <w:p w14:paraId="5C541C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useExtensionRenderers()</w:t>
      </w:r>
    </w:p>
    <w:p w14:paraId="21C75B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? (preferExtensionRenderer</w:t>
      </w:r>
    </w:p>
    <w:p w14:paraId="781D7ED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? DefaultRenderersFactory.EXTENSION_RENDERER_MODE_PREFER</w:t>
      </w:r>
    </w:p>
    <w:p w14:paraId="1E96D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: DefaultRenderersFactory.EXTENSION_RENDERER_MODE_ON)</w:t>
      </w:r>
    </w:p>
    <w:p w14:paraId="1D16BCC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: DefaultRenderersFactory.EXTENSION_RENDERER_MODE_OFF;</w:t>
      </w:r>
    </w:p>
    <w:p w14:paraId="0C5537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DefaultRenderersFactory(/* context= */ this)</w:t>
      </w:r>
    </w:p>
    <w:p w14:paraId="3C4E33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.setExtensionRendererMode(extensionRendererMode);</w:t>
      </w:r>
    </w:p>
    <w:p w14:paraId="1F2C7A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86540D2" w14:textId="77777777" w:rsidR="00530911" w:rsidRPr="00530911" w:rsidRDefault="00530911" w:rsidP="00530911">
      <w:pPr>
        <w:rPr>
          <w:rStyle w:val="HTML4"/>
          <w:lang w:val="en-US"/>
        </w:rPr>
      </w:pPr>
    </w:p>
    <w:p w14:paraId="2F747F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NotificationHelper getDownloadNotificationHelper() {</w:t>
      </w:r>
    </w:p>
    <w:p w14:paraId="234B0D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NotificationHelper == null) {</w:t>
      </w:r>
    </w:p>
    <w:p w14:paraId="115FA7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NotificationHelper =</w:t>
      </w:r>
    </w:p>
    <w:p w14:paraId="1D96DB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NotificationHelper(this, DOWNLOAD_NOTIFICATION_CHANNEL_ID);</w:t>
      </w:r>
    </w:p>
    <w:p w14:paraId="3F7967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F8E65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NotificationHelper;</w:t>
      </w:r>
    </w:p>
    <w:p w14:paraId="04E637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ED92743" w14:textId="77777777" w:rsidR="00530911" w:rsidRPr="00530911" w:rsidRDefault="00530911" w:rsidP="00530911">
      <w:pPr>
        <w:rPr>
          <w:rStyle w:val="HTML4"/>
          <w:lang w:val="en-US"/>
        </w:rPr>
      </w:pPr>
    </w:p>
    <w:p w14:paraId="3BC3FF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Manager getDownloadManager() {</w:t>
      </w:r>
    </w:p>
    <w:p w14:paraId="692E64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nitDownloadManager();</w:t>
      </w:r>
    </w:p>
    <w:p w14:paraId="33CEFA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Manager;</w:t>
      </w:r>
    </w:p>
    <w:p w14:paraId="2679FD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0F06122" w14:textId="77777777" w:rsidR="00530911" w:rsidRPr="00530911" w:rsidRDefault="00530911" w:rsidP="00530911">
      <w:pPr>
        <w:rPr>
          <w:rStyle w:val="HTML4"/>
          <w:lang w:val="en-US"/>
        </w:rPr>
      </w:pPr>
    </w:p>
    <w:p w14:paraId="10CB2B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Tracker getDownloadTracker() {</w:t>
      </w:r>
    </w:p>
    <w:p w14:paraId="5D4303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initDownloadManager();</w:t>
      </w:r>
    </w:p>
    <w:p w14:paraId="6EE871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Tracker;</w:t>
      </w:r>
    </w:p>
    <w:p w14:paraId="664D849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6E51EED" w14:textId="77777777" w:rsidR="00530911" w:rsidRPr="00530911" w:rsidRDefault="00530911" w:rsidP="00530911">
      <w:pPr>
        <w:rPr>
          <w:rStyle w:val="HTML4"/>
          <w:lang w:val="en-US"/>
        </w:rPr>
      </w:pPr>
    </w:p>
    <w:p w14:paraId="5EE0442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ynchronized Cache getDownloadCache() {</w:t>
      </w:r>
    </w:p>
    <w:p w14:paraId="5CA3BF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Cache == null) {</w:t>
      </w:r>
    </w:p>
    <w:p w14:paraId="10F551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File downloadContentDirectory = new File(getDownloadDirectory(), DOWNLOAD_CONTENT_DIRECTORY);</w:t>
      </w:r>
    </w:p>
    <w:p w14:paraId="2E56FF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Cache =</w:t>
      </w:r>
    </w:p>
    <w:p w14:paraId="5AA3DB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SimpleCache(downloadContentDirectory, new NoOpCacheEvictor(), getDatabaseProvider());</w:t>
      </w:r>
    </w:p>
    <w:p w14:paraId="5B31E2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3DAEB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Cache;</w:t>
      </w:r>
    </w:p>
    <w:p w14:paraId="207BD6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9EEAFC1" w14:textId="77777777" w:rsidR="00530911" w:rsidRPr="00530911" w:rsidRDefault="00530911" w:rsidP="00530911">
      <w:pPr>
        <w:rPr>
          <w:rStyle w:val="HTML4"/>
          <w:lang w:val="en-US"/>
        </w:rPr>
      </w:pPr>
    </w:p>
    <w:p w14:paraId="64D966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ynchronized void initDownloadManager() {</w:t>
      </w:r>
    </w:p>
    <w:p w14:paraId="033603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Manager == null) {</w:t>
      </w:r>
    </w:p>
    <w:p w14:paraId="4A2928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efaultDownloadIndex downloadIndex = new DefaultDownloadIndex(getDatabaseProvider());</w:t>
      </w:r>
    </w:p>
    <w:p w14:paraId="28165C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upgradeActionFile(</w:t>
      </w:r>
    </w:p>
    <w:p w14:paraId="7CE5F0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_ACTION_FILE, downloadIndex, /* addNewDownloadsAsCompleted= */ false);</w:t>
      </w:r>
    </w:p>
    <w:p w14:paraId="1C4B7C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upgradeActionFile(</w:t>
      </w:r>
    </w:p>
    <w:p w14:paraId="16F590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_TRACKER_ACTION_FILE, downloadIndex, /* addNewDownloadsAsCompleted= */ true);</w:t>
      </w:r>
    </w:p>
    <w:p w14:paraId="65A50F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erConstructorHelper downloaderConstructorHelper =</w:t>
      </w:r>
    </w:p>
    <w:p w14:paraId="085E0E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erConstructorHelper(getDownloadCache(), buildHttpDataSourceFactory());</w:t>
      </w:r>
    </w:p>
    <w:p w14:paraId="1B4E5C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Manager =</w:t>
      </w:r>
    </w:p>
    <w:p w14:paraId="284F8C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Manager(</w:t>
      </w:r>
    </w:p>
    <w:p w14:paraId="0ED937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this, downloadIndex, new DefaultDownloaderFactory(downloaderConstructorHelper));</w:t>
      </w:r>
    </w:p>
    <w:p w14:paraId="3E2EC3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Tracker =</w:t>
      </w:r>
    </w:p>
    <w:p w14:paraId="231007D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Tracker(/* context= */ this, buildDataSourceFactory(), downloadManager);</w:t>
      </w:r>
    </w:p>
    <w:p w14:paraId="39093E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2B0E4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73C42A5" w14:textId="77777777" w:rsidR="00530911" w:rsidRPr="00530911" w:rsidRDefault="00530911" w:rsidP="00530911">
      <w:pPr>
        <w:rPr>
          <w:rStyle w:val="HTML4"/>
          <w:lang w:val="en-US"/>
        </w:rPr>
      </w:pPr>
    </w:p>
    <w:p w14:paraId="6DD59C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void upgradeActionFile(</w:t>
      </w:r>
    </w:p>
    <w:p w14:paraId="36EEC9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fileName, DefaultDownloadIndex downloadIndex, boolean addNewDownloadsAsCompleted) {</w:t>
      </w:r>
    </w:p>
    <w:p w14:paraId="01AEAB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ry {</w:t>
      </w:r>
    </w:p>
    <w:p w14:paraId="24E319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ActionFileUpgradeUtil.upgradeAndDelete(</w:t>
      </w:r>
    </w:p>
    <w:p w14:paraId="37480A0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File(getDownloadDirectory(), fileName),</w:t>
      </w:r>
    </w:p>
    <w:p w14:paraId="61B606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* downloadIdProvider= */ null,</w:t>
      </w:r>
    </w:p>
    <w:p w14:paraId="1F268F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Index,</w:t>
      </w:r>
    </w:p>
    <w:p w14:paraId="255B8B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* deleteOnFailure= */ true,</w:t>
      </w:r>
    </w:p>
    <w:p w14:paraId="440B0A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ddNewDownloadsAsCompleted);</w:t>
      </w:r>
    </w:p>
    <w:p w14:paraId="76B0CE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IOException e) {</w:t>
      </w:r>
    </w:p>
    <w:p w14:paraId="77DF4E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e(TAG, "Failed to upgrade action file: " + fileName, e);</w:t>
      </w:r>
    </w:p>
    <w:p w14:paraId="4CC6FE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090DDD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4019140" w14:textId="77777777" w:rsidR="00530911" w:rsidRPr="00530911" w:rsidRDefault="00530911" w:rsidP="00530911">
      <w:pPr>
        <w:rPr>
          <w:rStyle w:val="HTML4"/>
          <w:lang w:val="en-US"/>
        </w:rPr>
      </w:pPr>
    </w:p>
    <w:p w14:paraId="7B2E37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atabaseProvider getDatabaseProvider() {</w:t>
      </w:r>
    </w:p>
    <w:p w14:paraId="3710B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atabaseProvider == null) {</w:t>
      </w:r>
    </w:p>
    <w:p w14:paraId="1864D6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atabaseProvider = new ExoDatabaseProvider(this);</w:t>
      </w:r>
    </w:p>
    <w:p w14:paraId="6F95F8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676535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atabaseProvider;</w:t>
      </w:r>
    </w:p>
    <w:p w14:paraId="30BA32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22956D7" w14:textId="77777777" w:rsidR="00530911" w:rsidRPr="00530911" w:rsidRDefault="00530911" w:rsidP="00530911">
      <w:pPr>
        <w:rPr>
          <w:rStyle w:val="HTML4"/>
          <w:lang w:val="en-US"/>
        </w:rPr>
      </w:pPr>
    </w:p>
    <w:p w14:paraId="36F57B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File getDownloadDirectory() {</w:t>
      </w:r>
    </w:p>
    <w:p w14:paraId="02863D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Directory == null) {</w:t>
      </w:r>
    </w:p>
    <w:p w14:paraId="7301F08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Directory = getExternalFilesDir(null);</w:t>
      </w:r>
    </w:p>
    <w:p w14:paraId="2C765A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f (downloadDirectory == null) {</w:t>
      </w:r>
    </w:p>
    <w:p w14:paraId="53779BC1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downloadDirectory = getFilesDir();</w:t>
      </w:r>
    </w:p>
    <w:p w14:paraId="2E9F0FA2" w14:textId="77777777" w:rsidR="00530911" w:rsidRPr="00783A69" w:rsidRDefault="00530911" w:rsidP="00530911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    }</w:t>
      </w:r>
    </w:p>
    <w:p w14:paraId="27278F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3B8C6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Directory;</w:t>
      </w:r>
    </w:p>
    <w:p w14:paraId="529905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386DAB4" w14:textId="77777777" w:rsidR="00530911" w:rsidRPr="00530911" w:rsidRDefault="00530911" w:rsidP="00530911">
      <w:pPr>
        <w:rPr>
          <w:rStyle w:val="HTML4"/>
          <w:lang w:val="en-US"/>
        </w:rPr>
      </w:pPr>
    </w:p>
    <w:p w14:paraId="7780FC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tatic CacheDataSourceFactory buildReadOnlyCacheDataSource(</w:t>
      </w:r>
    </w:p>
    <w:p w14:paraId="2A6509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DataSource.Factory upstreamFactory, Cache cache) {</w:t>
      </w:r>
    </w:p>
    <w:p w14:paraId="011B3C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CacheDataSourceFactory(</w:t>
      </w:r>
    </w:p>
    <w:p w14:paraId="0CDAD5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che,</w:t>
      </w:r>
    </w:p>
    <w:p w14:paraId="424F8D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upstreamFactory,</w:t>
      </w:r>
    </w:p>
    <w:p w14:paraId="01017B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new FileDataSource.Factory(),</w:t>
      </w:r>
    </w:p>
    <w:p w14:paraId="30E753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* cacheWriteDataSinkFactory= */ null,</w:t>
      </w:r>
    </w:p>
    <w:p w14:paraId="358C09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cheDataSource.FLAG_IGNORE_CACHE_ON_ERROR,</w:t>
      </w:r>
    </w:p>
    <w:p w14:paraId="584C23F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</w:t>
      </w:r>
      <w:r w:rsidRPr="00530911">
        <w:rPr>
          <w:rStyle w:val="HTML4"/>
        </w:rPr>
        <w:t>/* eventListener= */ null);</w:t>
      </w:r>
    </w:p>
    <w:p w14:paraId="7C0CD45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133AA8A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2041C8EF" w14:textId="77777777" w:rsidR="00C21C7F" w:rsidRPr="00046BB4" w:rsidRDefault="00C21C7F" w:rsidP="00C21C7F">
      <w:pPr>
        <w:rPr>
          <w:rStyle w:val="HTML4"/>
        </w:rPr>
      </w:pPr>
    </w:p>
    <w:p w14:paraId="16C637E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D5BE399" w14:textId="2F32D6AD" w:rsidR="00C21C7F" w:rsidRPr="00046BB4" w:rsidRDefault="00C21C7F" w:rsidP="00C21C7F">
      <w:pPr>
        <w:pStyle w:val="4"/>
      </w:pPr>
      <w:bookmarkStart w:id="64" w:name="_Toc3743248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rtistController.java</w:t>
      </w:r>
      <w:bookmarkEnd w:id="64"/>
    </w:p>
    <w:p w14:paraId="487342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08CB0EB5" w14:textId="77777777" w:rsidR="00530911" w:rsidRPr="00530911" w:rsidRDefault="00530911" w:rsidP="00530911">
      <w:pPr>
        <w:rPr>
          <w:rStyle w:val="HTML4"/>
          <w:lang w:val="en-US"/>
        </w:rPr>
      </w:pPr>
    </w:p>
    <w:p w14:paraId="70FFDF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233EDE25" w14:textId="77777777" w:rsidR="00530911" w:rsidRPr="00530911" w:rsidRDefault="00530911" w:rsidP="00530911">
      <w:pPr>
        <w:rPr>
          <w:rStyle w:val="HTML4"/>
          <w:lang w:val="en-US"/>
        </w:rPr>
      </w:pPr>
    </w:p>
    <w:p w14:paraId="3DDCF0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6012C8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B9CF6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5FB86C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412C5A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5D9C47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4F736B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19FF8D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7BDFA3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Artist;</w:t>
      </w:r>
    </w:p>
    <w:p w14:paraId="4D9E6F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;</w:t>
      </w:r>
    </w:p>
    <w:p w14:paraId="5227E1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lbumLink;</w:t>
      </w:r>
    </w:p>
    <w:p w14:paraId="5EFD3C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rtistLink;</w:t>
      </w:r>
    </w:p>
    <w:p w14:paraId="341319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ArtistActivity;</w:t>
      </w:r>
    </w:p>
    <w:p w14:paraId="5BB9F232" w14:textId="77777777" w:rsidR="00530911" w:rsidRPr="00530911" w:rsidRDefault="00530911" w:rsidP="00530911">
      <w:pPr>
        <w:rPr>
          <w:rStyle w:val="HTML4"/>
          <w:lang w:val="en-US"/>
        </w:rPr>
      </w:pPr>
    </w:p>
    <w:p w14:paraId="078D450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519CEC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0C37A84A" w14:textId="77777777" w:rsidR="00530911" w:rsidRPr="00530911" w:rsidRDefault="00530911" w:rsidP="00530911">
      <w:pPr>
        <w:rPr>
          <w:rStyle w:val="HTML4"/>
          <w:lang w:val="en-US"/>
        </w:rPr>
      </w:pPr>
    </w:p>
    <w:p w14:paraId="4E3FD5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util.ArrayList;</w:t>
      </w:r>
    </w:p>
    <w:p w14:paraId="01F73F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054340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00025087" w14:textId="77777777" w:rsidR="00530911" w:rsidRPr="00530911" w:rsidRDefault="00530911" w:rsidP="00530911">
      <w:pPr>
        <w:rPr>
          <w:rStyle w:val="HTML4"/>
          <w:lang w:val="en-US"/>
        </w:rPr>
      </w:pPr>
    </w:p>
    <w:p w14:paraId="73D802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rtistController {</w:t>
      </w:r>
    </w:p>
    <w:p w14:paraId="40E123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rtistController";</w:t>
      </w:r>
    </w:p>
    <w:p w14:paraId="18135740" w14:textId="77777777" w:rsidR="00530911" w:rsidRPr="00530911" w:rsidRDefault="00530911" w:rsidP="00530911">
      <w:pPr>
        <w:rPr>
          <w:rStyle w:val="HTML4"/>
          <w:lang w:val="en-US"/>
        </w:rPr>
      </w:pPr>
    </w:p>
    <w:p w14:paraId="390700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5CB5938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rtistController instance;</w:t>
      </w:r>
    </w:p>
    <w:p w14:paraId="3CEA9071" w14:textId="77777777" w:rsidR="00530911" w:rsidRPr="00530911" w:rsidRDefault="00530911" w:rsidP="00530911">
      <w:pPr>
        <w:rPr>
          <w:rStyle w:val="HTML4"/>
          <w:lang w:val="en-US"/>
        </w:rPr>
      </w:pPr>
    </w:p>
    <w:p w14:paraId="0DB421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rtistController() {</w:t>
      </w:r>
    </w:p>
    <w:p w14:paraId="527365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01393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A0B8F2A" w14:textId="77777777" w:rsidR="00530911" w:rsidRPr="00530911" w:rsidRDefault="00530911" w:rsidP="00530911">
      <w:pPr>
        <w:rPr>
          <w:rStyle w:val="HTML4"/>
          <w:lang w:val="en-US"/>
        </w:rPr>
      </w:pPr>
    </w:p>
    <w:p w14:paraId="28804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rtistController getInstance() {</w:t>
      </w:r>
    </w:p>
    <w:p w14:paraId="5BE03B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445727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ArtistController();</w:t>
      </w:r>
    </w:p>
    <w:p w14:paraId="5EA5FF3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13D70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4D23C1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FC5D1F5" w14:textId="77777777" w:rsidR="00530911" w:rsidRPr="00530911" w:rsidRDefault="00530911" w:rsidP="00530911">
      <w:pPr>
        <w:rPr>
          <w:rStyle w:val="HTML4"/>
          <w:lang w:val="en-US"/>
        </w:rPr>
      </w:pPr>
    </w:p>
    <w:p w14:paraId="13148E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(final ISearchableArtist view, String query){</w:t>
      </w:r>
    </w:p>
    <w:p w14:paraId="16B07C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find/" + query + "/" + AppController.user.getId();</w:t>
      </w:r>
    </w:p>
    <w:p w14:paraId="0B9B5A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61F90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9B9B6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54AA78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AD937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6A4037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3C8CE8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rtistsFoundViewUpdate(links);</w:t>
      </w:r>
    </w:p>
    <w:p w14:paraId="04CFD7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4889E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catch (Exception e) {</w:t>
      </w:r>
    </w:p>
    <w:p w14:paraId="782D0B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3248A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BE0C2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8998A1D" w14:textId="77777777" w:rsidR="00530911" w:rsidRPr="00530911" w:rsidRDefault="00530911" w:rsidP="00530911">
      <w:pPr>
        <w:rPr>
          <w:rStyle w:val="HTML4"/>
          <w:lang w:val="en-US"/>
        </w:rPr>
      </w:pPr>
    </w:p>
    <w:p w14:paraId="155472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3C7A3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7CE805B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6C3164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DD638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5E3BD0B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7C40E3F" w14:textId="77777777" w:rsidR="00530911" w:rsidRPr="00530911" w:rsidRDefault="00530911" w:rsidP="00530911">
      <w:pPr>
        <w:rPr>
          <w:rStyle w:val="HTML4"/>
          <w:lang w:val="en-US"/>
        </w:rPr>
      </w:pPr>
    </w:p>
    <w:p w14:paraId="77635F1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Linked(final ISearchableArtist view) {</w:t>
      </w:r>
    </w:p>
    <w:p w14:paraId="3A4354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earchArtistsLinked(view, "null");</w:t>
      </w:r>
    </w:p>
    <w:p w14:paraId="43FDB7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76E8AC5" w14:textId="77777777" w:rsidR="00530911" w:rsidRPr="00530911" w:rsidRDefault="00530911" w:rsidP="00530911">
      <w:pPr>
        <w:rPr>
          <w:rStyle w:val="HTML4"/>
          <w:lang w:val="en-US"/>
        </w:rPr>
      </w:pPr>
    </w:p>
    <w:p w14:paraId="66CE9A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Linked(final ISearchableArtist view, String query){</w:t>
      </w:r>
    </w:p>
    <w:p w14:paraId="1F0759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findLinked/" + query + "/" + AppController.user.getId();</w:t>
      </w:r>
    </w:p>
    <w:p w14:paraId="77FAF6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1DE103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F221A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A5124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65EC6B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39EDD9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74B8F5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rtistsFoundViewUpdate(links);</w:t>
      </w:r>
    </w:p>
    <w:p w14:paraId="76B65B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CE1DD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0FF960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CF4A1F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FF66A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B5909A1" w14:textId="77777777" w:rsidR="00530911" w:rsidRPr="00530911" w:rsidRDefault="00530911" w:rsidP="00530911">
      <w:pPr>
        <w:rPr>
          <w:rStyle w:val="HTML4"/>
          <w:lang w:val="en-US"/>
        </w:rPr>
      </w:pPr>
    </w:p>
    <w:p w14:paraId="11D330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DF824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A863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4DFD10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0621B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4EB5F0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4CC2912" w14:textId="77777777" w:rsidR="00530911" w:rsidRPr="00530911" w:rsidRDefault="00530911" w:rsidP="00530911">
      <w:pPr>
        <w:rPr>
          <w:rStyle w:val="HTML4"/>
          <w:lang w:val="en-US"/>
        </w:rPr>
      </w:pPr>
    </w:p>
    <w:p w14:paraId="175072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rtistAlbums(final ArtistActivity artistActivity, Artist artist){</w:t>
      </w:r>
    </w:p>
    <w:p w14:paraId="043CE6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" + AppController.user.getId() + "/" + artist.getId() + "/albums";</w:t>
      </w:r>
    </w:p>
    <w:p w14:paraId="2F5E25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49D9FC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AC8FE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1BD14A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72AEC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found");</w:t>
      </w:r>
    </w:p>
    <w:p w14:paraId="54C284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lbumLink&gt; links = UserAlbumLink.parseLinks(result);</w:t>
      </w:r>
    </w:p>
    <w:p w14:paraId="455FB00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tistActivity.albumsFoundViewUpdate(links);</w:t>
      </w:r>
    </w:p>
    <w:p w14:paraId="02EFDE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7410A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254429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42ECA46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6AC8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1A999C61" w14:textId="77777777" w:rsidR="00530911" w:rsidRPr="00530911" w:rsidRDefault="00530911" w:rsidP="00530911">
      <w:pPr>
        <w:rPr>
          <w:rStyle w:val="HTML4"/>
          <w:lang w:val="en-US"/>
        </w:rPr>
      </w:pPr>
    </w:p>
    <w:p w14:paraId="121107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25CD0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DC5CA8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artistActivity, error)) {</w:t>
      </w:r>
    </w:p>
    <w:p w14:paraId="17F6D2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not found!");</w:t>
      </w:r>
    </w:p>
    <w:p w14:paraId="72FE89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9DF77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D06B1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4E3C9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1B53027" w14:textId="77777777" w:rsidR="00530911" w:rsidRPr="00530911" w:rsidRDefault="00530911" w:rsidP="00530911">
      <w:pPr>
        <w:rPr>
          <w:rStyle w:val="HTML4"/>
          <w:lang w:val="en-US"/>
        </w:rPr>
      </w:pPr>
    </w:p>
    <w:p w14:paraId="0F0512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inkExist(final ILinkAdd&lt;Artist&gt; view){</w:t>
      </w:r>
    </w:p>
    <w:p w14:paraId="509233F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13DF9F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linkExist/" + AppController.user.getId() + "/" + artist.getId();</w:t>
      </w:r>
    </w:p>
    <w:p w14:paraId="04FFBA74" w14:textId="77777777" w:rsidR="00530911" w:rsidRPr="00530911" w:rsidRDefault="00530911" w:rsidP="00530911">
      <w:pPr>
        <w:rPr>
          <w:rStyle w:val="HTML4"/>
          <w:lang w:val="en-US"/>
        </w:rPr>
      </w:pPr>
    </w:p>
    <w:p w14:paraId="61A0AE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GET, url, new VolleyCallbackString() {</w:t>
      </w:r>
    </w:p>
    <w:p w14:paraId="6C5C3D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9BB19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09CFB4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result.equals("true")) {</w:t>
      </w:r>
    </w:p>
    <w:p w14:paraId="005DA4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dded();</w:t>
      </w:r>
    </w:p>
    <w:p w14:paraId="2385F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67D15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7A8E972" w14:textId="77777777" w:rsidR="00530911" w:rsidRPr="00530911" w:rsidRDefault="00530911" w:rsidP="00530911">
      <w:pPr>
        <w:rPr>
          <w:rStyle w:val="HTML4"/>
          <w:lang w:val="en-US"/>
        </w:rPr>
      </w:pPr>
    </w:p>
    <w:p w14:paraId="5610AC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8C048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BD33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linkExist error");</w:t>
      </w:r>
    </w:p>
    <w:p w14:paraId="6C605B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79698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76267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53284D8" w14:textId="77777777" w:rsidR="00530911" w:rsidRPr="00530911" w:rsidRDefault="00530911" w:rsidP="00530911">
      <w:pPr>
        <w:rPr>
          <w:rStyle w:val="HTML4"/>
          <w:lang w:val="en-US"/>
        </w:rPr>
      </w:pPr>
    </w:p>
    <w:p w14:paraId="4E1F1B86" w14:textId="77777777" w:rsidR="00530911" w:rsidRPr="00530911" w:rsidRDefault="00530911" w:rsidP="00530911">
      <w:pPr>
        <w:rPr>
          <w:rStyle w:val="HTML4"/>
          <w:lang w:val="en-US"/>
        </w:rPr>
      </w:pPr>
    </w:p>
    <w:p w14:paraId="1A6FC1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ArtistLink(final ILinkAdd&lt;Artist&gt; view) {</w:t>
      </w:r>
    </w:p>
    <w:p w14:paraId="4C5902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add";</w:t>
      </w:r>
    </w:p>
    <w:p w14:paraId="0DBDA3B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3F3ED18A" w14:textId="77777777" w:rsidR="00530911" w:rsidRPr="00530911" w:rsidRDefault="00530911" w:rsidP="00530911">
      <w:pPr>
        <w:rPr>
          <w:rStyle w:val="HTML4"/>
          <w:lang w:val="en-US"/>
        </w:rPr>
      </w:pPr>
    </w:p>
    <w:p w14:paraId="67F97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67C169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01F3E2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rtistId", artist.getId());</w:t>
      </w:r>
    </w:p>
    <w:p w14:paraId="043637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2EF7F4C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975A9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2021D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added: " + artist.getName());</w:t>
      </w:r>
    </w:p>
    <w:p w14:paraId="162044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view.added();</w:t>
      </w:r>
    </w:p>
    <w:p w14:paraId="6F02DD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BF73CB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6E0A5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4660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not added: " + artist.getName());</w:t>
      </w:r>
    </w:p>
    <w:p w14:paraId="1DF987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8D301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21F113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87FB265" w14:textId="77777777" w:rsidR="00530911" w:rsidRPr="00530911" w:rsidRDefault="00530911" w:rsidP="00530911">
      <w:pPr>
        <w:rPr>
          <w:rStyle w:val="HTML4"/>
          <w:lang w:val="en-US"/>
        </w:rPr>
      </w:pPr>
    </w:p>
    <w:p w14:paraId="15EB92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ArtistLink(final ILinkAdd&lt;Artist&gt; view) {</w:t>
      </w:r>
    </w:p>
    <w:p w14:paraId="0963E3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581AAE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delete/" + AppController.user.getId() + "/" + artist.getId();</w:t>
      </w:r>
    </w:p>
    <w:p w14:paraId="12AE6653" w14:textId="77777777" w:rsidR="00530911" w:rsidRPr="00530911" w:rsidRDefault="00530911" w:rsidP="00530911">
      <w:pPr>
        <w:rPr>
          <w:rStyle w:val="HTML4"/>
          <w:lang w:val="en-US"/>
        </w:rPr>
      </w:pPr>
    </w:p>
    <w:p w14:paraId="479833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34FF7B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83D22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6C5F2104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if(result.equals("true")) {</w:t>
      </w:r>
    </w:p>
    <w:p w14:paraId="188279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6084E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rtistLink removed: " + artist.getName());</w:t>
      </w:r>
    </w:p>
    <w:p w14:paraId="66C614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 else {</w:t>
      </w:r>
    </w:p>
    <w:p w14:paraId="581AE8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rtistLink not removed: " + artist.getName());</w:t>
      </w:r>
    </w:p>
    <w:p w14:paraId="1B5679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F84C40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360C5F1" w14:textId="77777777" w:rsidR="00530911" w:rsidRPr="00530911" w:rsidRDefault="00530911" w:rsidP="00530911">
      <w:pPr>
        <w:rPr>
          <w:rStyle w:val="HTML4"/>
          <w:lang w:val="en-US"/>
        </w:rPr>
      </w:pPr>
    </w:p>
    <w:p w14:paraId="329665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EAE730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5803B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not removed: " + error.getMessage());</w:t>
      </w:r>
    </w:p>
    <w:p w14:paraId="736425D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640CCE2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5A4E4DD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090C30F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lastRenderedPageBreak/>
        <w:t>}</w:t>
      </w:r>
    </w:p>
    <w:p w14:paraId="59374B62" w14:textId="77777777" w:rsidR="00C21C7F" w:rsidRPr="00046BB4" w:rsidRDefault="00C21C7F" w:rsidP="00C21C7F">
      <w:pPr>
        <w:rPr>
          <w:rStyle w:val="HTML4"/>
        </w:rPr>
      </w:pPr>
    </w:p>
    <w:p w14:paraId="3953D089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F73DAC1" w14:textId="4C62727B" w:rsidR="00C21C7F" w:rsidRPr="00046BB4" w:rsidRDefault="00C21C7F" w:rsidP="00C21C7F">
      <w:pPr>
        <w:pStyle w:val="4"/>
      </w:pPr>
      <w:bookmarkStart w:id="65" w:name="_Toc3743248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ConcertController.java</w:t>
      </w:r>
      <w:bookmarkEnd w:id="65"/>
    </w:p>
    <w:p w14:paraId="79E2B8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09D19CE8" w14:textId="77777777" w:rsidR="00530911" w:rsidRPr="00530911" w:rsidRDefault="00530911" w:rsidP="00530911">
      <w:pPr>
        <w:rPr>
          <w:rStyle w:val="HTML4"/>
          <w:lang w:val="en-US"/>
        </w:rPr>
      </w:pPr>
    </w:p>
    <w:p w14:paraId="497D2E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626F8886" w14:textId="77777777" w:rsidR="00530911" w:rsidRPr="00530911" w:rsidRDefault="00530911" w:rsidP="00530911">
      <w:pPr>
        <w:rPr>
          <w:rStyle w:val="HTML4"/>
          <w:lang w:val="en-US"/>
        </w:rPr>
      </w:pPr>
    </w:p>
    <w:p w14:paraId="6BD56A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75619B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3C9AB3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15DA2A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6D921C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1954A9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5FE984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1C90B6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Concert;</w:t>
      </w:r>
    </w:p>
    <w:p w14:paraId="76A6D9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rtistLink;</w:t>
      </w:r>
    </w:p>
    <w:p w14:paraId="79E312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ConcertLink;</w:t>
      </w:r>
    </w:p>
    <w:p w14:paraId="174706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ConcertActivity;</w:t>
      </w:r>
    </w:p>
    <w:p w14:paraId="1ACFCA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NearestConcertFragment;</w:t>
      </w:r>
    </w:p>
    <w:p w14:paraId="3097ED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SavedConcertFragment;</w:t>
      </w:r>
    </w:p>
    <w:p w14:paraId="4F76D5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SubscriptionConcertFragment;</w:t>
      </w:r>
    </w:p>
    <w:p w14:paraId="1CDAEAAB" w14:textId="77777777" w:rsidR="00530911" w:rsidRPr="00530911" w:rsidRDefault="00530911" w:rsidP="00530911">
      <w:pPr>
        <w:rPr>
          <w:rStyle w:val="HTML4"/>
          <w:lang w:val="en-US"/>
        </w:rPr>
      </w:pPr>
    </w:p>
    <w:p w14:paraId="156964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075005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23FE18B3" w14:textId="77777777" w:rsidR="00530911" w:rsidRPr="00530911" w:rsidRDefault="00530911" w:rsidP="00530911">
      <w:pPr>
        <w:rPr>
          <w:rStyle w:val="HTML4"/>
          <w:lang w:val="en-US"/>
        </w:rPr>
      </w:pPr>
    </w:p>
    <w:p w14:paraId="660658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1C8F5E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4337E0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51AED3B2" w14:textId="77777777" w:rsidR="00530911" w:rsidRPr="00530911" w:rsidRDefault="00530911" w:rsidP="00530911">
      <w:pPr>
        <w:rPr>
          <w:rStyle w:val="HTML4"/>
          <w:lang w:val="en-US"/>
        </w:rPr>
      </w:pPr>
    </w:p>
    <w:p w14:paraId="3AFC36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ConcertController {</w:t>
      </w:r>
    </w:p>
    <w:p w14:paraId="78BAD0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private static final String TAG = "ConcertController";</w:t>
      </w:r>
    </w:p>
    <w:p w14:paraId="31D9E9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0FDA8E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ConcertController instance;</w:t>
      </w:r>
    </w:p>
    <w:p w14:paraId="4EAC89ED" w14:textId="77777777" w:rsidR="00530911" w:rsidRPr="00530911" w:rsidRDefault="00530911" w:rsidP="00530911">
      <w:pPr>
        <w:rPr>
          <w:rStyle w:val="HTML4"/>
          <w:lang w:val="en-US"/>
        </w:rPr>
      </w:pPr>
    </w:p>
    <w:p w14:paraId="4C343944" w14:textId="77777777" w:rsidR="00530911" w:rsidRPr="00530911" w:rsidRDefault="00530911" w:rsidP="00530911">
      <w:pPr>
        <w:rPr>
          <w:rStyle w:val="HTML4"/>
          <w:lang w:val="en-US"/>
        </w:rPr>
      </w:pPr>
    </w:p>
    <w:p w14:paraId="0A85BC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ConcertController() {</w:t>
      </w:r>
    </w:p>
    <w:p w14:paraId="47966E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7122C6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E2E1898" w14:textId="77777777" w:rsidR="00530911" w:rsidRPr="00530911" w:rsidRDefault="00530911" w:rsidP="00530911">
      <w:pPr>
        <w:rPr>
          <w:rStyle w:val="HTML4"/>
          <w:lang w:val="en-US"/>
        </w:rPr>
      </w:pPr>
    </w:p>
    <w:p w14:paraId="29726F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ConcertController getInstance() {</w:t>
      </w:r>
    </w:p>
    <w:p w14:paraId="2627FF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6784D0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ConcertController();</w:t>
      </w:r>
    </w:p>
    <w:p w14:paraId="6D2F0D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11EC0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53DB4E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F4F789D" w14:textId="77777777" w:rsidR="00530911" w:rsidRPr="00530911" w:rsidRDefault="00530911" w:rsidP="00530911">
      <w:pPr>
        <w:rPr>
          <w:rStyle w:val="HTML4"/>
          <w:lang w:val="en-US"/>
        </w:rPr>
      </w:pPr>
    </w:p>
    <w:p w14:paraId="46D2D1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ring createGetConcertsUrl(String urlStart, String query, boolean byArtist) {</w:t>
      </w:r>
    </w:p>
    <w:p w14:paraId="20C03E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End = "/" + AppController.user.getId() + "/" + query;</w:t>
      </w:r>
    </w:p>
    <w:p w14:paraId="0A3696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byArtist ? urlStart + "ByArtist" + urlEnd : urlStart + urlEnd;</w:t>
      </w:r>
    </w:p>
    <w:p w14:paraId="6B26ED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F7AC838" w14:textId="77777777" w:rsidR="00530911" w:rsidRPr="00530911" w:rsidRDefault="00530911" w:rsidP="00530911">
      <w:pPr>
        <w:rPr>
          <w:rStyle w:val="HTML4"/>
          <w:lang w:val="en-US"/>
        </w:rPr>
      </w:pPr>
    </w:p>
    <w:p w14:paraId="345FE9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NearestConcerts() {</w:t>
      </w:r>
    </w:p>
    <w:p w14:paraId="5E8CE5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NearestConcerts("null", false);</w:t>
      </w:r>
    </w:p>
    <w:p w14:paraId="5E3C2DF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5BC3B71" w14:textId="77777777" w:rsidR="00530911" w:rsidRPr="00530911" w:rsidRDefault="00530911" w:rsidP="00530911">
      <w:pPr>
        <w:rPr>
          <w:rStyle w:val="HTML4"/>
          <w:lang w:val="en-US"/>
        </w:rPr>
      </w:pPr>
    </w:p>
    <w:p w14:paraId="6141284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NearestConcerts(String query, boolean byArtist){</w:t>
      </w:r>
    </w:p>
    <w:p w14:paraId="1BB412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Nearest", query, byArtist);</w:t>
      </w:r>
    </w:p>
    <w:p w14:paraId="6632B9A1" w14:textId="77777777" w:rsidR="00530911" w:rsidRPr="00530911" w:rsidRDefault="00530911" w:rsidP="00530911">
      <w:pPr>
        <w:rPr>
          <w:rStyle w:val="HTML4"/>
          <w:lang w:val="en-US"/>
        </w:rPr>
      </w:pPr>
    </w:p>
    <w:p w14:paraId="430848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2FE0AF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9A9C6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1329D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try {</w:t>
      </w:r>
    </w:p>
    <w:p w14:paraId="6DCC9F1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NearestConcerts: search request completed");</w:t>
      </w:r>
    </w:p>
    <w:p w14:paraId="5E0094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ConcertLink&gt; links = UserConcertLink.parseLinks(result);</w:t>
      </w:r>
    </w:p>
    <w:p w14:paraId="575BDC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arestConcertFragment.getInstance().concertsFoundViewUpdate(links);</w:t>
      </w:r>
    </w:p>
    <w:p w14:paraId="7A1B31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057EB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47E6FF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03D4B6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26EF2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567E0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D29D9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0989A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NearestConcerts: search request not completed!" + error.getMessage());</w:t>
      </w:r>
    </w:p>
    <w:p w14:paraId="022C52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9707D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6B8D5B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8F171C0" w14:textId="77777777" w:rsidR="00530911" w:rsidRPr="00530911" w:rsidRDefault="00530911" w:rsidP="00530911">
      <w:pPr>
        <w:rPr>
          <w:rStyle w:val="HTML4"/>
          <w:lang w:val="en-US"/>
        </w:rPr>
      </w:pPr>
    </w:p>
    <w:p w14:paraId="51A596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Concerts() {</w:t>
      </w:r>
    </w:p>
    <w:p w14:paraId="589394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SubscriptionConcerts("null", false);</w:t>
      </w:r>
    </w:p>
    <w:p w14:paraId="30ACC2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EA91757" w14:textId="77777777" w:rsidR="00530911" w:rsidRPr="00530911" w:rsidRDefault="00530911" w:rsidP="00530911">
      <w:pPr>
        <w:rPr>
          <w:rStyle w:val="HTML4"/>
          <w:lang w:val="en-US"/>
        </w:rPr>
      </w:pPr>
    </w:p>
    <w:p w14:paraId="67F14F3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Concerts(String query, boolean byArtist){</w:t>
      </w:r>
    </w:p>
    <w:p w14:paraId="2F7950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BySubscription", query, byArtist);</w:t>
      </w:r>
    </w:p>
    <w:p w14:paraId="5C0645C2" w14:textId="77777777" w:rsidR="00530911" w:rsidRPr="00530911" w:rsidRDefault="00530911" w:rsidP="00530911">
      <w:pPr>
        <w:rPr>
          <w:rStyle w:val="HTML4"/>
          <w:lang w:val="en-US"/>
        </w:rPr>
      </w:pPr>
    </w:p>
    <w:p w14:paraId="77AF1B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3B0EA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525DE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18E726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76CB89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ubscriptionConcerts: search request completed");</w:t>
      </w:r>
    </w:p>
    <w:p w14:paraId="796DF9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ArrayList&lt;UserConcertLink&gt; links = UserConcertLink.parseLinks(result);</w:t>
      </w:r>
    </w:p>
    <w:p w14:paraId="0B1352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ubscriptionConcertFragment.getInstance().concertsFoundViewUpdate(links);</w:t>
      </w:r>
    </w:p>
    <w:p w14:paraId="7F55CB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96D8FC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1B316C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521B84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4B4FA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DFA1E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F6532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83C92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ubscriptionConcerts: search request not completed!" + error.getMessage());</w:t>
      </w:r>
    </w:p>
    <w:p w14:paraId="66D5CA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2BED8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5E948D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FBE74F" w14:textId="77777777" w:rsidR="00530911" w:rsidRPr="00530911" w:rsidRDefault="00530911" w:rsidP="00530911">
      <w:pPr>
        <w:rPr>
          <w:rStyle w:val="HTML4"/>
          <w:lang w:val="en-US"/>
        </w:rPr>
      </w:pPr>
    </w:p>
    <w:p w14:paraId="71E57C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avedConcerts() {</w:t>
      </w:r>
    </w:p>
    <w:p w14:paraId="0BE104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SavedConcerts("null", false);</w:t>
      </w:r>
    </w:p>
    <w:p w14:paraId="527A7B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FEE80B0" w14:textId="77777777" w:rsidR="00530911" w:rsidRPr="00530911" w:rsidRDefault="00530911" w:rsidP="00530911">
      <w:pPr>
        <w:rPr>
          <w:rStyle w:val="HTML4"/>
          <w:lang w:val="en-US"/>
        </w:rPr>
      </w:pPr>
    </w:p>
    <w:p w14:paraId="3BCBAA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avedConcerts(String query, boolean byArtist){</w:t>
      </w:r>
    </w:p>
    <w:p w14:paraId="0F5E331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Saved", query, byArtist);</w:t>
      </w:r>
    </w:p>
    <w:p w14:paraId="2BDAC735" w14:textId="77777777" w:rsidR="00530911" w:rsidRPr="00530911" w:rsidRDefault="00530911" w:rsidP="00530911">
      <w:pPr>
        <w:rPr>
          <w:rStyle w:val="HTML4"/>
          <w:lang w:val="en-US"/>
        </w:rPr>
      </w:pPr>
    </w:p>
    <w:p w14:paraId="03190B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2DC1A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0F64B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3AD54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B91B9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avedConcerts: search request completed");</w:t>
      </w:r>
    </w:p>
    <w:p w14:paraId="1083A13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ConcertLink&gt; links = UserConcertLink.parseLinks(result);</w:t>
      </w:r>
    </w:p>
    <w:p w14:paraId="24CD67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avedConcertFragment.getInstance().concertsFoundViewUpdate(links);</w:t>
      </w:r>
    </w:p>
    <w:p w14:paraId="7704D2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}</w:t>
      </w:r>
    </w:p>
    <w:p w14:paraId="0F0BF5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58D4B5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3482A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298B0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6C7EB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E906C9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5A1EE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avedConcerts: search request not completed!" + error.getMessage());</w:t>
      </w:r>
    </w:p>
    <w:p w14:paraId="104CB5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9E100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7DF5F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F66D8CD" w14:textId="77777777" w:rsidR="00530911" w:rsidRPr="00530911" w:rsidRDefault="00530911" w:rsidP="00530911">
      <w:pPr>
        <w:rPr>
          <w:rStyle w:val="HTML4"/>
          <w:lang w:val="en-US"/>
        </w:rPr>
      </w:pPr>
    </w:p>
    <w:p w14:paraId="3797FF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rtists(final ConcertActivity concertActivity, final int concertId){</w:t>
      </w:r>
    </w:p>
    <w:p w14:paraId="5D384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concert/" + AppController.user.getId() + "/" + concertId + "/artists";</w:t>
      </w:r>
    </w:p>
    <w:p w14:paraId="5272F9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FCF72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46373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65724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781A74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29E5CA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6FA549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concertActivity.artistsFoundViewUpdate(links);</w:t>
      </w:r>
    </w:p>
    <w:p w14:paraId="330531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95AEA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5FEB06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565255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FB6CE0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130A71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2BACE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380D4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206D6F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215D9D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F6404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B1D73FA" w14:textId="77777777" w:rsidR="00530911" w:rsidRPr="00530911" w:rsidRDefault="00530911" w:rsidP="00530911">
      <w:pPr>
        <w:rPr>
          <w:rStyle w:val="HTML4"/>
          <w:lang w:val="en-US"/>
        </w:rPr>
      </w:pPr>
    </w:p>
    <w:p w14:paraId="13F718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ConcertLink(final ILinkAdd&lt;Concert&gt; view) {</w:t>
      </w:r>
    </w:p>
    <w:p w14:paraId="0961DF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ConcertLink/add";</w:t>
      </w:r>
    </w:p>
    <w:p w14:paraId="0AC4F7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Concert concert = view.getItem();</w:t>
      </w:r>
    </w:p>
    <w:p w14:paraId="41454AEA" w14:textId="77777777" w:rsidR="00530911" w:rsidRPr="00530911" w:rsidRDefault="00530911" w:rsidP="00530911">
      <w:pPr>
        <w:rPr>
          <w:rStyle w:val="HTML4"/>
          <w:lang w:val="en-US"/>
        </w:rPr>
      </w:pPr>
    </w:p>
    <w:p w14:paraId="1A57D3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365A46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406268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ConcertId", concert.getId());</w:t>
      </w:r>
    </w:p>
    <w:p w14:paraId="1A50A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22F8BA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B1F38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7CA27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added: " + concert.getName());</w:t>
      </w:r>
    </w:p>
    <w:p w14:paraId="614E10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view.added();</w:t>
      </w:r>
    </w:p>
    <w:p w14:paraId="0AD69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51B48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2CA3C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037B7E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not added: " + concert.getName());</w:t>
      </w:r>
    </w:p>
    <w:p w14:paraId="33C21A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86F37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D9EBF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E17995F" w14:textId="77777777" w:rsidR="00530911" w:rsidRPr="00530911" w:rsidRDefault="00530911" w:rsidP="00530911">
      <w:pPr>
        <w:rPr>
          <w:rStyle w:val="HTML4"/>
          <w:lang w:val="en-US"/>
        </w:rPr>
      </w:pPr>
    </w:p>
    <w:p w14:paraId="1A63D4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ConcertLink(final ILinkAdd&lt;Concert&gt; view) {</w:t>
      </w:r>
    </w:p>
    <w:p w14:paraId="02E705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Concert concert = view.getItem();</w:t>
      </w:r>
    </w:p>
    <w:p w14:paraId="73D846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ConcertLink/delete/" + AppController.user.getId() + "/" + concert.getId();</w:t>
      </w:r>
    </w:p>
    <w:p w14:paraId="4B05247D" w14:textId="77777777" w:rsidR="00530911" w:rsidRPr="00530911" w:rsidRDefault="00530911" w:rsidP="00530911">
      <w:pPr>
        <w:rPr>
          <w:rStyle w:val="HTML4"/>
          <w:lang w:val="en-US"/>
        </w:rPr>
      </w:pPr>
    </w:p>
    <w:p w14:paraId="1F55BB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36FCAE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6CDF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765EBA8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if(result.equals("true")) {</w:t>
      </w:r>
    </w:p>
    <w:p w14:paraId="2B2624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71535E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ConcertLink removed: " + concert.getName());</w:t>
      </w:r>
    </w:p>
    <w:p w14:paraId="266B94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 else {</w:t>
      </w:r>
    </w:p>
    <w:p w14:paraId="082A57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ConcertLink not removed: " + concert.getName());</w:t>
      </w:r>
    </w:p>
    <w:p w14:paraId="5B61B5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E6D56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38FCADF" w14:textId="77777777" w:rsidR="00530911" w:rsidRPr="00530911" w:rsidRDefault="00530911" w:rsidP="00530911">
      <w:pPr>
        <w:rPr>
          <w:rStyle w:val="HTML4"/>
          <w:lang w:val="en-US"/>
        </w:rPr>
      </w:pPr>
    </w:p>
    <w:p w14:paraId="4E66B4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52CB3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EDE9B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not removed: " + error.getMessage());</w:t>
      </w:r>
    </w:p>
    <w:p w14:paraId="2D10732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6B1F089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20989B9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1996901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7A9C06C9" w14:textId="77777777" w:rsidR="00C21C7F" w:rsidRPr="00046BB4" w:rsidRDefault="00C21C7F" w:rsidP="00C21C7F">
      <w:pPr>
        <w:rPr>
          <w:rStyle w:val="HTML4"/>
        </w:rPr>
      </w:pPr>
    </w:p>
    <w:p w14:paraId="4EBD43B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DDB45CE" w14:textId="77CEA508" w:rsidR="00C21C7F" w:rsidRPr="00046BB4" w:rsidRDefault="00C21C7F" w:rsidP="00C21C7F">
      <w:pPr>
        <w:pStyle w:val="4"/>
      </w:pPr>
      <w:bookmarkStart w:id="66" w:name="_Toc3743249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DonationController.java</w:t>
      </w:r>
      <w:bookmarkEnd w:id="66"/>
    </w:p>
    <w:p w14:paraId="758F803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D374DBF" w14:textId="77777777" w:rsidR="00530911" w:rsidRPr="00530911" w:rsidRDefault="00530911" w:rsidP="00530911">
      <w:pPr>
        <w:rPr>
          <w:rStyle w:val="HTML4"/>
          <w:lang w:val="en-US"/>
        </w:rPr>
      </w:pPr>
    </w:p>
    <w:p w14:paraId="6DAE6B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574CF9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3EFF590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65087302" w14:textId="77777777" w:rsidR="00530911" w:rsidRPr="00530911" w:rsidRDefault="00530911" w:rsidP="00530911">
      <w:pPr>
        <w:rPr>
          <w:rStyle w:val="HTML4"/>
          <w:lang w:val="en-US"/>
        </w:rPr>
      </w:pPr>
    </w:p>
    <w:p w14:paraId="1030F6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169D6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1446EF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006B1F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289EDE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;</w:t>
      </w:r>
    </w:p>
    <w:p w14:paraId="71CF3734" w14:textId="77777777" w:rsidR="00530911" w:rsidRPr="00530911" w:rsidRDefault="00530911" w:rsidP="00530911">
      <w:pPr>
        <w:rPr>
          <w:rStyle w:val="HTML4"/>
          <w:lang w:val="en-US"/>
        </w:rPr>
      </w:pPr>
    </w:p>
    <w:p w14:paraId="3585A9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63B65A7C" w14:textId="77777777" w:rsidR="00530911" w:rsidRPr="00530911" w:rsidRDefault="00530911" w:rsidP="00530911">
      <w:pPr>
        <w:rPr>
          <w:rStyle w:val="HTML4"/>
          <w:lang w:val="en-US"/>
        </w:rPr>
      </w:pPr>
    </w:p>
    <w:p w14:paraId="65BA3E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util.HashMap;</w:t>
      </w:r>
    </w:p>
    <w:p w14:paraId="350762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775C007A" w14:textId="77777777" w:rsidR="00530911" w:rsidRPr="00530911" w:rsidRDefault="00530911" w:rsidP="00530911">
      <w:pPr>
        <w:rPr>
          <w:rStyle w:val="HTML4"/>
          <w:lang w:val="en-US"/>
        </w:rPr>
      </w:pPr>
    </w:p>
    <w:p w14:paraId="1F8B38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DonationController {</w:t>
      </w:r>
    </w:p>
    <w:p w14:paraId="3B142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DonationController";</w:t>
      </w:r>
    </w:p>
    <w:p w14:paraId="0F8242B3" w14:textId="77777777" w:rsidR="00530911" w:rsidRPr="00530911" w:rsidRDefault="00530911" w:rsidP="00530911">
      <w:pPr>
        <w:rPr>
          <w:rStyle w:val="HTML4"/>
          <w:lang w:val="en-US"/>
        </w:rPr>
      </w:pPr>
    </w:p>
    <w:p w14:paraId="134595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6F95C1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DonationController instance;</w:t>
      </w:r>
    </w:p>
    <w:p w14:paraId="5F2EFBE3" w14:textId="77777777" w:rsidR="00530911" w:rsidRPr="00530911" w:rsidRDefault="00530911" w:rsidP="00530911">
      <w:pPr>
        <w:rPr>
          <w:rStyle w:val="HTML4"/>
          <w:lang w:val="en-US"/>
        </w:rPr>
      </w:pPr>
    </w:p>
    <w:p w14:paraId="288220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nationController() {</w:t>
      </w:r>
    </w:p>
    <w:p w14:paraId="23199A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2845D19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9856139" w14:textId="77777777" w:rsidR="00530911" w:rsidRPr="00530911" w:rsidRDefault="00530911" w:rsidP="00530911">
      <w:pPr>
        <w:rPr>
          <w:rStyle w:val="HTML4"/>
          <w:lang w:val="en-US"/>
        </w:rPr>
      </w:pPr>
    </w:p>
    <w:p w14:paraId="2CEF8E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DonationController getInstance() {</w:t>
      </w:r>
    </w:p>
    <w:p w14:paraId="7D356A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0548DB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DonationController();</w:t>
      </w:r>
    </w:p>
    <w:p w14:paraId="57248F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0A207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5302D5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EC3B795" w14:textId="77777777" w:rsidR="00530911" w:rsidRPr="00530911" w:rsidRDefault="00530911" w:rsidP="00530911">
      <w:pPr>
        <w:rPr>
          <w:rStyle w:val="HTML4"/>
          <w:lang w:val="en-US"/>
        </w:rPr>
      </w:pPr>
    </w:p>
    <w:p w14:paraId="25668CF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Donation(final Context context, final Artist artist, final int donationAmount) {</w:t>
      </w:r>
    </w:p>
    <w:p w14:paraId="6A39F4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donation/add";</w:t>
      </w:r>
    </w:p>
    <w:p w14:paraId="4C579C7C" w14:textId="77777777" w:rsidR="00530911" w:rsidRPr="00530911" w:rsidRDefault="00530911" w:rsidP="00530911">
      <w:pPr>
        <w:rPr>
          <w:rStyle w:val="HTML4"/>
          <w:lang w:val="en-US"/>
        </w:rPr>
      </w:pPr>
    </w:p>
    <w:p w14:paraId="581B1C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232565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6CA6C3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rtistId", artist.getId());</w:t>
      </w:r>
    </w:p>
    <w:p w14:paraId="54AA4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mount", donationAmount);</w:t>
      </w:r>
    </w:p>
    <w:p w14:paraId="2499F0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40AF6F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563C5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7FAA48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donation added:"</w:t>
      </w:r>
    </w:p>
    <w:p w14:paraId="42AAB1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user=" + AppController.user.getName()</w:t>
      </w:r>
    </w:p>
    <w:p w14:paraId="2977DF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rtist=" + artist.getName()</w:t>
      </w:r>
    </w:p>
    <w:p w14:paraId="76C36A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    + "; amount=" + donationAmount);</w:t>
      </w:r>
    </w:p>
    <w:p w14:paraId="41CA84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context, R.string.donation_activity__donation_message, Toast.LENGTH_LONG)</w:t>
      </w:r>
    </w:p>
    <w:p w14:paraId="11412B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.show();</w:t>
      </w:r>
    </w:p>
    <w:p w14:paraId="0C345E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01309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55466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1E87F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donation not added:"</w:t>
      </w:r>
    </w:p>
    <w:p w14:paraId="1F6905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user=" + AppController.user.getName()</w:t>
      </w:r>
    </w:p>
    <w:p w14:paraId="1AFFB0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rtist=" + artist.getName()</w:t>
      </w:r>
    </w:p>
    <w:p w14:paraId="5E2E97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mount=" + donationAmount);</w:t>
      </w:r>
    </w:p>
    <w:p w14:paraId="3C7784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context, R.string.donation_activity__donation_message, Toast.LENGTH_LONG)</w:t>
      </w:r>
    </w:p>
    <w:p w14:paraId="5014FCBE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        </w:t>
      </w:r>
      <w:r w:rsidRPr="00530911">
        <w:rPr>
          <w:rStyle w:val="HTML4"/>
        </w:rPr>
        <w:t>.show();</w:t>
      </w:r>
    </w:p>
    <w:p w14:paraId="5030F08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0088F77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21894F9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2BBF2DC6" w14:textId="77777777" w:rsidR="00530911" w:rsidRPr="00530911" w:rsidRDefault="00530911" w:rsidP="00530911">
      <w:pPr>
        <w:rPr>
          <w:rStyle w:val="HTML4"/>
        </w:rPr>
      </w:pPr>
    </w:p>
    <w:p w14:paraId="604BC2B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7011BB83" w14:textId="77777777" w:rsidR="00C21C7F" w:rsidRPr="00046BB4" w:rsidRDefault="00C21C7F" w:rsidP="00C21C7F">
      <w:pPr>
        <w:rPr>
          <w:rStyle w:val="HTML4"/>
        </w:rPr>
      </w:pPr>
    </w:p>
    <w:p w14:paraId="73537BF6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4C77172" w14:textId="4D9E27A1" w:rsidR="00C21C7F" w:rsidRPr="00046BB4" w:rsidRDefault="00C21C7F" w:rsidP="00C21C7F">
      <w:pPr>
        <w:pStyle w:val="4"/>
      </w:pPr>
      <w:bookmarkStart w:id="67" w:name="_Toc3743249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LoginController.java</w:t>
      </w:r>
      <w:bookmarkEnd w:id="67"/>
    </w:p>
    <w:p w14:paraId="6C3045A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2EC08DC" w14:textId="77777777" w:rsidR="00530911" w:rsidRPr="00530911" w:rsidRDefault="00530911" w:rsidP="00530911">
      <w:pPr>
        <w:rPr>
          <w:rStyle w:val="HTML4"/>
          <w:lang w:val="en-US"/>
        </w:rPr>
      </w:pPr>
    </w:p>
    <w:p w14:paraId="041C8B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56248F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Intent;</w:t>
      </w:r>
    </w:p>
    <w:p w14:paraId="539591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2BF537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795F3098" w14:textId="77777777" w:rsidR="00530911" w:rsidRPr="00530911" w:rsidRDefault="00530911" w:rsidP="00530911">
      <w:pPr>
        <w:rPr>
          <w:rStyle w:val="HTML4"/>
          <w:lang w:val="en-US"/>
        </w:rPr>
      </w:pPr>
    </w:p>
    <w:p w14:paraId="53D824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5F03D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0C6C3E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FA700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34C66C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3B3B17C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model.AppUser;</w:t>
      </w:r>
    </w:p>
    <w:p w14:paraId="650BCF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services.SharedPrefsService;</w:t>
      </w:r>
    </w:p>
    <w:p w14:paraId="1133F4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LoginActivity;</w:t>
      </w:r>
    </w:p>
    <w:p w14:paraId="113167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NavigationActivity;</w:t>
      </w:r>
    </w:p>
    <w:p w14:paraId="2F4F09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PlayerActivity;</w:t>
      </w:r>
    </w:p>
    <w:p w14:paraId="0638C882" w14:textId="77777777" w:rsidR="00530911" w:rsidRPr="00530911" w:rsidRDefault="00530911" w:rsidP="00530911">
      <w:pPr>
        <w:rPr>
          <w:rStyle w:val="HTML4"/>
          <w:lang w:val="en-US"/>
        </w:rPr>
      </w:pPr>
    </w:p>
    <w:p w14:paraId="4B70E9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45B828BB" w14:textId="77777777" w:rsidR="00530911" w:rsidRPr="00530911" w:rsidRDefault="00530911" w:rsidP="00530911">
      <w:pPr>
        <w:rPr>
          <w:rStyle w:val="HTML4"/>
          <w:lang w:val="en-US"/>
        </w:rPr>
      </w:pPr>
    </w:p>
    <w:p w14:paraId="44FF6C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16005F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276855E7" w14:textId="77777777" w:rsidR="00530911" w:rsidRPr="00530911" w:rsidRDefault="00530911" w:rsidP="00530911">
      <w:pPr>
        <w:rPr>
          <w:rStyle w:val="HTML4"/>
          <w:lang w:val="en-US"/>
        </w:rPr>
      </w:pPr>
    </w:p>
    <w:p w14:paraId="68B440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LoginController {</w:t>
      </w:r>
    </w:p>
    <w:p w14:paraId="6611E6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TAG = "LoginController";</w:t>
      </w:r>
    </w:p>
    <w:p w14:paraId="57C234F2" w14:textId="77777777" w:rsidR="00530911" w:rsidRPr="00530911" w:rsidRDefault="00530911" w:rsidP="00530911">
      <w:pPr>
        <w:rPr>
          <w:rStyle w:val="HTML4"/>
          <w:lang w:val="en-US"/>
        </w:rPr>
      </w:pPr>
    </w:p>
    <w:p w14:paraId="507615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5D13B9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haredPrefsService sharedPrefsService;</w:t>
      </w:r>
    </w:p>
    <w:p w14:paraId="58BD2233" w14:textId="77777777" w:rsidR="00530911" w:rsidRPr="00530911" w:rsidRDefault="00530911" w:rsidP="00530911">
      <w:pPr>
        <w:rPr>
          <w:rStyle w:val="HTML4"/>
          <w:lang w:val="en-US"/>
        </w:rPr>
      </w:pPr>
    </w:p>
    <w:p w14:paraId="6AD5E0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LoginController instance;</w:t>
      </w:r>
    </w:p>
    <w:p w14:paraId="2A197177" w14:textId="77777777" w:rsidR="00530911" w:rsidRPr="00530911" w:rsidRDefault="00530911" w:rsidP="00530911">
      <w:pPr>
        <w:rPr>
          <w:rStyle w:val="HTML4"/>
          <w:lang w:val="en-US"/>
        </w:rPr>
      </w:pPr>
    </w:p>
    <w:p w14:paraId="2D22BE9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LoginController() {</w:t>
      </w:r>
    </w:p>
    <w:p w14:paraId="28F78B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BBB91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haredPrefsService = new SharedPrefsService();</w:t>
      </w:r>
    </w:p>
    <w:p w14:paraId="25C19E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FF7B1F1" w14:textId="77777777" w:rsidR="00530911" w:rsidRPr="00530911" w:rsidRDefault="00530911" w:rsidP="00530911">
      <w:pPr>
        <w:rPr>
          <w:rStyle w:val="HTML4"/>
          <w:lang w:val="en-US"/>
        </w:rPr>
      </w:pPr>
    </w:p>
    <w:p w14:paraId="2C722C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LoginController getInstance() {</w:t>
      </w:r>
    </w:p>
    <w:p w14:paraId="33218B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28E820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LoginController();</w:t>
      </w:r>
    </w:p>
    <w:p w14:paraId="6C2AC0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F3601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15E956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3A584BE" w14:textId="77777777" w:rsidR="00530911" w:rsidRPr="00530911" w:rsidRDefault="00530911" w:rsidP="00530911">
      <w:pPr>
        <w:rPr>
          <w:rStyle w:val="HTML4"/>
          <w:lang w:val="en-US"/>
        </w:rPr>
      </w:pPr>
    </w:p>
    <w:p w14:paraId="6FE22B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in(LoginActivity loginActivity, String name, String password){</w:t>
      </w:r>
    </w:p>
    <w:p w14:paraId="529DCD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login(loginActivity, name, password, false);</w:t>
      </w:r>
    </w:p>
    <w:p w14:paraId="0AED4D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}</w:t>
      </w:r>
    </w:p>
    <w:p w14:paraId="4CD05AE4" w14:textId="77777777" w:rsidR="00530911" w:rsidRPr="00530911" w:rsidRDefault="00530911" w:rsidP="00530911">
      <w:pPr>
        <w:rPr>
          <w:rStyle w:val="HTML4"/>
          <w:lang w:val="en-US"/>
        </w:rPr>
      </w:pPr>
    </w:p>
    <w:p w14:paraId="703BCD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void login(final LoginActivity loginActivity, String name, String password, Boolean passwordIsHashed){</w:t>
      </w:r>
    </w:p>
    <w:p w14:paraId="414B28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ppuser/login/" + passwordIsHashed;</w:t>
      </w:r>
    </w:p>
    <w:p w14:paraId="7B52CAAD" w14:textId="77777777" w:rsidR="00530911" w:rsidRPr="00530911" w:rsidRDefault="00530911" w:rsidP="00530911">
      <w:pPr>
        <w:rPr>
          <w:rStyle w:val="HTML4"/>
          <w:lang w:val="en-US"/>
        </w:rPr>
      </w:pPr>
    </w:p>
    <w:p w14:paraId="323642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String&gt; postParam = new HashMap&lt;&gt;();</w:t>
      </w:r>
    </w:p>
    <w:p w14:paraId="66B4AC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Name", name);</w:t>
      </w:r>
    </w:p>
    <w:p w14:paraId="3C455E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Password", password);</w:t>
      </w:r>
    </w:p>
    <w:p w14:paraId="4C4451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740A414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8784A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49DBFD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179A4C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ppController.user = AppUser.ParseAppUser(result);</w:t>
      </w:r>
    </w:p>
    <w:p w14:paraId="1563B1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/ Save to shared prefs</w:t>
      </w:r>
    </w:p>
    <w:p w14:paraId="2CAC29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haredPrefsService.saveAppUser(AppController.user);</w:t>
      </w:r>
    </w:p>
    <w:p w14:paraId="63B8847F" w14:textId="77777777" w:rsidR="00530911" w:rsidRPr="00530911" w:rsidRDefault="00530911" w:rsidP="00530911">
      <w:pPr>
        <w:rPr>
          <w:rStyle w:val="HTML4"/>
          <w:lang w:val="en-US"/>
        </w:rPr>
      </w:pPr>
    </w:p>
    <w:p w14:paraId="38BFF8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tring msg = String.format(loginActivity.getString(R.string.login__hello), AppController.user.getName());</w:t>
      </w:r>
    </w:p>
    <w:p w14:paraId="379C8E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Toast.makeText(loginActivity, msg, Toast.LENGTH_LONG)</w:t>
      </w:r>
    </w:p>
    <w:p w14:paraId="0C1954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.show();</w:t>
      </w:r>
    </w:p>
    <w:p w14:paraId="42C845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/ Swap to next activity</w:t>
      </w:r>
    </w:p>
    <w:p w14:paraId="18285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startActivity(new Intent(loginActivity, NavigationActivity.class));</w:t>
      </w:r>
    </w:p>
    <w:p w14:paraId="5FC58F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finish();</w:t>
      </w:r>
    </w:p>
    <w:p w14:paraId="392D93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49138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</w:t>
      </w:r>
    </w:p>
    <w:p w14:paraId="7241B4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{</w:t>
      </w:r>
    </w:p>
    <w:p w14:paraId="5DBCAC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stopLoadingProgressBar();</w:t>
      </w:r>
    </w:p>
    <w:p w14:paraId="2A218E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45AD5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C584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36F82FD" w14:textId="77777777" w:rsidR="00530911" w:rsidRPr="00530911" w:rsidRDefault="00530911" w:rsidP="00530911">
      <w:pPr>
        <w:rPr>
          <w:rStyle w:val="HTML4"/>
          <w:lang w:val="en-US"/>
        </w:rPr>
      </w:pPr>
    </w:p>
    <w:p w14:paraId="5800E1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4D4F1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83A2D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stopLoadingProgressBar();</w:t>
      </w:r>
    </w:p>
    <w:p w14:paraId="1B01C3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loginActivity, error)) {</w:t>
      </w:r>
    </w:p>
    <w:p w14:paraId="2DBDB6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Toast.makeText(loginActivity, loginActivity.getString(R.string.login__incorrect_login),</w:t>
      </w:r>
    </w:p>
    <w:p w14:paraId="622115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Toast.LENGTH_LONG)</w:t>
      </w:r>
    </w:p>
    <w:p w14:paraId="2A3415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.show();</w:t>
      </w:r>
    </w:p>
    <w:p w14:paraId="2B2DE9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B590A9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1F84F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6E1732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AF02E2D" w14:textId="77777777" w:rsidR="00530911" w:rsidRPr="00530911" w:rsidRDefault="00530911" w:rsidP="00530911">
      <w:pPr>
        <w:rPr>
          <w:rStyle w:val="HTML4"/>
          <w:lang w:val="en-US"/>
        </w:rPr>
      </w:pPr>
    </w:p>
    <w:p w14:paraId="3B2835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inFromSharedPrefs(LoginActivity loginActivity){</w:t>
      </w:r>
    </w:p>
    <w:p w14:paraId="109204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pUser user = sharedPrefsService.getAppUser();</w:t>
      </w:r>
    </w:p>
    <w:p w14:paraId="4CB20C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user != null){</w:t>
      </w:r>
    </w:p>
    <w:p w14:paraId="65A43F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etLoginAndPasswordText(user.getName(), user.getPassword());</w:t>
      </w:r>
    </w:p>
    <w:p w14:paraId="691A256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tartLoadingProgressBar();</w:t>
      </w:r>
    </w:p>
    <w:p w14:paraId="2B18D2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(loginActivity, user.getName(), user.getPassword(), true);</w:t>
      </w:r>
    </w:p>
    <w:p w14:paraId="725077A7" w14:textId="77777777" w:rsidR="00530911" w:rsidRPr="00530911" w:rsidRDefault="00530911" w:rsidP="00530911">
      <w:pPr>
        <w:rPr>
          <w:rStyle w:val="HTML4"/>
          <w:lang w:val="en-US"/>
        </w:rPr>
      </w:pPr>
    </w:p>
    <w:p w14:paraId="140B24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"Login by shared prefs");</w:t>
      </w:r>
    </w:p>
    <w:p w14:paraId="0A926B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E3BD4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else{</w:t>
      </w:r>
    </w:p>
    <w:p w14:paraId="484B7E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"No shared prefs exists for login");</w:t>
      </w:r>
    </w:p>
    <w:p w14:paraId="13403A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topLoadingProgressBar();</w:t>
      </w:r>
    </w:p>
    <w:p w14:paraId="22228F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2EE2B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5FDFC76" w14:textId="77777777" w:rsidR="00530911" w:rsidRPr="00530911" w:rsidRDefault="00530911" w:rsidP="00530911">
      <w:pPr>
        <w:rPr>
          <w:rStyle w:val="HTML4"/>
          <w:lang w:val="en-US"/>
        </w:rPr>
      </w:pPr>
    </w:p>
    <w:p w14:paraId="1BCAF5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out(Context context) {</w:t>
      </w:r>
    </w:p>
    <w:p w14:paraId="5448CA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moveSharedPrefs();</w:t>
      </w:r>
    </w:p>
    <w:p w14:paraId="07906EE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pController.user = null;</w:t>
      </w:r>
    </w:p>
    <w:p w14:paraId="4AFC47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context.startActivity(new Intent(context, LoginActivity.class));</w:t>
      </w:r>
    </w:p>
    <w:p w14:paraId="4B5B44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}</w:t>
      </w:r>
    </w:p>
    <w:p w14:paraId="076BA207" w14:textId="77777777" w:rsidR="00530911" w:rsidRPr="00530911" w:rsidRDefault="00530911" w:rsidP="00530911">
      <w:pPr>
        <w:rPr>
          <w:rStyle w:val="HTML4"/>
          <w:lang w:val="en-US"/>
        </w:rPr>
      </w:pPr>
    </w:p>
    <w:p w14:paraId="47339E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SharedPrefs(){</w:t>
      </w:r>
    </w:p>
    <w:p w14:paraId="22521B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haredPrefsService.remove();</w:t>
      </w:r>
    </w:p>
    <w:p w14:paraId="430393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B38A1A8" w14:textId="77777777" w:rsidR="00530911" w:rsidRPr="00530911" w:rsidRDefault="00530911" w:rsidP="00530911">
      <w:pPr>
        <w:rPr>
          <w:rStyle w:val="HTML4"/>
          <w:lang w:val="en-US"/>
        </w:rPr>
      </w:pPr>
    </w:p>
    <w:p w14:paraId="469EB2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gister(final LoginActivity loginActivity, String name, String password){</w:t>
      </w:r>
    </w:p>
    <w:p w14:paraId="5134A3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ppuser/register";</w:t>
      </w:r>
    </w:p>
    <w:p w14:paraId="6B682B96" w14:textId="77777777" w:rsidR="00530911" w:rsidRPr="00530911" w:rsidRDefault="00530911" w:rsidP="00530911">
      <w:pPr>
        <w:rPr>
          <w:rStyle w:val="HTML4"/>
          <w:lang w:val="en-US"/>
        </w:rPr>
      </w:pPr>
    </w:p>
    <w:p w14:paraId="165D09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String&gt; postParam = new HashMap&lt;&gt;();</w:t>
      </w:r>
    </w:p>
    <w:p w14:paraId="0A3170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Name", name);</w:t>
      </w:r>
    </w:p>
    <w:p w14:paraId="25A72F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Password", password);</w:t>
      </w:r>
    </w:p>
    <w:p w14:paraId="19E0A8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5ABE73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75A48E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DACCB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AppController.user = AppUser.ParseAppUser(result);</w:t>
      </w:r>
    </w:p>
    <w:p w14:paraId="28FE02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Save to shared prefs</w:t>
      </w:r>
    </w:p>
    <w:p w14:paraId="33A883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sharedPrefsService.saveAppUser(AppController.user);</w:t>
      </w:r>
    </w:p>
    <w:p w14:paraId="62BD24D8" w14:textId="77777777" w:rsidR="00530911" w:rsidRPr="00530911" w:rsidRDefault="00530911" w:rsidP="00530911">
      <w:pPr>
        <w:rPr>
          <w:rStyle w:val="HTML4"/>
          <w:lang w:val="en-US"/>
        </w:rPr>
      </w:pPr>
    </w:p>
    <w:p w14:paraId="0D3B67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String msg = String.format(loginActivity.getString(R.string.login__hello), AppController.user.getName());</w:t>
      </w:r>
    </w:p>
    <w:p w14:paraId="3B0FF4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loginActivity, msg, Toast.LENGTH_LONG)</w:t>
      </w:r>
    </w:p>
    <w:p w14:paraId="6E296B8E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</w:t>
      </w:r>
      <w:r w:rsidRPr="00783A69">
        <w:rPr>
          <w:rStyle w:val="HTML4"/>
          <w:lang w:val="en-US"/>
        </w:rPr>
        <w:t>.show();</w:t>
      </w:r>
    </w:p>
    <w:p w14:paraId="46100BF7" w14:textId="77777777" w:rsidR="00530911" w:rsidRPr="00783A69" w:rsidRDefault="00530911" w:rsidP="00530911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        // Swap to next activity</w:t>
      </w:r>
    </w:p>
    <w:p w14:paraId="70A7D3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startActivity(new Intent(loginActivity, NavigationActivity.class));</w:t>
      </w:r>
    </w:p>
    <w:p w14:paraId="7166EE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finish();</w:t>
      </w:r>
    </w:p>
    <w:p w14:paraId="14D80E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FBE61CA" w14:textId="77777777" w:rsidR="00530911" w:rsidRPr="00530911" w:rsidRDefault="00530911" w:rsidP="00530911">
      <w:pPr>
        <w:rPr>
          <w:rStyle w:val="HTML4"/>
          <w:lang w:val="en-US"/>
        </w:rPr>
      </w:pPr>
    </w:p>
    <w:p w14:paraId="05BA5C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984E7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5AB0E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loginActivity, error)) {</w:t>
      </w:r>
    </w:p>
    <w:p w14:paraId="50EEC2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Toast.makeText(loginActivity, loginActivity.getString(R.string.login__user_exist),</w:t>
      </w:r>
    </w:p>
    <w:p w14:paraId="729A6BD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            </w:t>
      </w:r>
      <w:r w:rsidRPr="00530911">
        <w:rPr>
          <w:rStyle w:val="HTML4"/>
        </w:rPr>
        <w:t>Toast.LENGTH_LONG)</w:t>
      </w:r>
    </w:p>
    <w:p w14:paraId="2927061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                .show();</w:t>
      </w:r>
    </w:p>
    <w:p w14:paraId="59229AF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    }</w:t>
      </w:r>
    </w:p>
    <w:p w14:paraId="1F9FEF6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55B08EB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71611C09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357D7FA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257FD9A" w14:textId="77777777" w:rsidR="00C21C7F" w:rsidRPr="00046BB4" w:rsidRDefault="00C21C7F" w:rsidP="00C21C7F">
      <w:pPr>
        <w:rPr>
          <w:rStyle w:val="HTML4"/>
        </w:rPr>
      </w:pPr>
    </w:p>
    <w:p w14:paraId="14A8D8F6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C980AF1" w14:textId="476331EA" w:rsidR="00C21C7F" w:rsidRPr="00046BB4" w:rsidRDefault="00C21C7F" w:rsidP="00C21C7F">
      <w:pPr>
        <w:pStyle w:val="4"/>
      </w:pPr>
      <w:bookmarkStart w:id="68" w:name="_Toc3743249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PostController.java</w:t>
      </w:r>
      <w:bookmarkEnd w:id="68"/>
    </w:p>
    <w:p w14:paraId="6C38EF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5F5876AA" w14:textId="77777777" w:rsidR="00530911" w:rsidRPr="00530911" w:rsidRDefault="00530911" w:rsidP="00530911">
      <w:pPr>
        <w:rPr>
          <w:rStyle w:val="HTML4"/>
          <w:lang w:val="en-US"/>
        </w:rPr>
      </w:pPr>
    </w:p>
    <w:p w14:paraId="5FCD3A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5F47BCFE" w14:textId="77777777" w:rsidR="00530911" w:rsidRPr="00530911" w:rsidRDefault="00530911" w:rsidP="00530911">
      <w:pPr>
        <w:rPr>
          <w:rStyle w:val="HTML4"/>
          <w:lang w:val="en-US"/>
        </w:rPr>
      </w:pPr>
    </w:p>
    <w:p w14:paraId="5E2A42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1636B3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B91A1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CE012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2B36C26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PostLink;</w:t>
      </w:r>
    </w:p>
    <w:p w14:paraId="6ECD2A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Post;</w:t>
      </w:r>
    </w:p>
    <w:p w14:paraId="4FF2F9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SongLink;</w:t>
      </w:r>
    </w:p>
    <w:p w14:paraId="3765A4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dapter.ArtistPostLinkListAdapter;</w:t>
      </w:r>
    </w:p>
    <w:p w14:paraId="5166C4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home.LatestHomeFragment;</w:t>
      </w:r>
    </w:p>
    <w:p w14:paraId="6E812E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home.SubscriptionHomeFragment;</w:t>
      </w:r>
    </w:p>
    <w:p w14:paraId="6CECF4EA" w14:textId="77777777" w:rsidR="00530911" w:rsidRPr="00530911" w:rsidRDefault="00530911" w:rsidP="00530911">
      <w:pPr>
        <w:rPr>
          <w:rStyle w:val="HTML4"/>
          <w:lang w:val="en-US"/>
        </w:rPr>
      </w:pPr>
    </w:p>
    <w:p w14:paraId="597CA6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1E18C332" w14:textId="77777777" w:rsidR="00530911" w:rsidRPr="00530911" w:rsidRDefault="00530911" w:rsidP="00530911">
      <w:pPr>
        <w:rPr>
          <w:rStyle w:val="HTML4"/>
          <w:lang w:val="en-US"/>
        </w:rPr>
      </w:pPr>
    </w:p>
    <w:p w14:paraId="370527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5BBB389D" w14:textId="77777777" w:rsidR="00530911" w:rsidRPr="00530911" w:rsidRDefault="00530911" w:rsidP="00530911">
      <w:pPr>
        <w:rPr>
          <w:rStyle w:val="HTML4"/>
          <w:lang w:val="en-US"/>
        </w:rPr>
      </w:pPr>
    </w:p>
    <w:p w14:paraId="3877C3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PostController {</w:t>
      </w:r>
    </w:p>
    <w:p w14:paraId="65860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private static final String TAG = "PostController";</w:t>
      </w:r>
    </w:p>
    <w:p w14:paraId="6220BF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1D69C3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PostController instance;</w:t>
      </w:r>
    </w:p>
    <w:p w14:paraId="7D879F1F" w14:textId="77777777" w:rsidR="00530911" w:rsidRPr="00530911" w:rsidRDefault="00530911" w:rsidP="00530911">
      <w:pPr>
        <w:rPr>
          <w:rStyle w:val="HTML4"/>
          <w:lang w:val="en-US"/>
        </w:rPr>
      </w:pPr>
    </w:p>
    <w:p w14:paraId="56F06A90" w14:textId="77777777" w:rsidR="00530911" w:rsidRPr="00530911" w:rsidRDefault="00530911" w:rsidP="00530911">
      <w:pPr>
        <w:rPr>
          <w:rStyle w:val="HTML4"/>
          <w:lang w:val="en-US"/>
        </w:rPr>
      </w:pPr>
    </w:p>
    <w:p w14:paraId="6034EB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PostController() {</w:t>
      </w:r>
    </w:p>
    <w:p w14:paraId="6935E2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53306D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E55764" w14:textId="77777777" w:rsidR="00530911" w:rsidRPr="00530911" w:rsidRDefault="00530911" w:rsidP="00530911">
      <w:pPr>
        <w:rPr>
          <w:rStyle w:val="HTML4"/>
          <w:lang w:val="en-US"/>
        </w:rPr>
      </w:pPr>
    </w:p>
    <w:p w14:paraId="105637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PostController getInstance() {</w:t>
      </w:r>
    </w:p>
    <w:p w14:paraId="56AC3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273122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PostController();</w:t>
      </w:r>
    </w:p>
    <w:p w14:paraId="22F8AE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94C41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3D88A1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DA08F71" w14:textId="77777777" w:rsidR="00530911" w:rsidRPr="00530911" w:rsidRDefault="00530911" w:rsidP="00530911">
      <w:pPr>
        <w:rPr>
          <w:rStyle w:val="HTML4"/>
          <w:lang w:val="en-US"/>
        </w:rPr>
      </w:pPr>
    </w:p>
    <w:p w14:paraId="53ABA9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Posts(){</w:t>
      </w:r>
    </w:p>
    <w:p w14:paraId="7B996A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post/getBySubscription/" + AppController.user.getId();</w:t>
      </w:r>
    </w:p>
    <w:p w14:paraId="47A7E3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0ECDE5E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BFAC0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DC7A8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5F9BDC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ubscriptionPosts: search request completed");</w:t>
      </w:r>
    </w:p>
    <w:p w14:paraId="79627D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ArtistPostLink&gt; posts = ArtistPostLink.parseArray(result);</w:t>
      </w:r>
    </w:p>
    <w:p w14:paraId="5276B3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ubscriptionHomeFragment.getInstance().postsFoundViewUpdate(posts);</w:t>
      </w:r>
    </w:p>
    <w:p w14:paraId="2EDADB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D3464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7DFE56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214C84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F940FB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E2B28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@Override</w:t>
      </w:r>
    </w:p>
    <w:p w14:paraId="18B16A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96162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ubscriptionPosts: search request not completed!" + error.getMessage());</w:t>
      </w:r>
    </w:p>
    <w:p w14:paraId="57FB11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5D906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1EA80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C42D613" w14:textId="77777777" w:rsidR="00530911" w:rsidRPr="00530911" w:rsidRDefault="00530911" w:rsidP="00530911">
      <w:pPr>
        <w:rPr>
          <w:rStyle w:val="HTML4"/>
          <w:lang w:val="en-US"/>
        </w:rPr>
      </w:pPr>
    </w:p>
    <w:p w14:paraId="4B1B47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LatestPosts(){</w:t>
      </w:r>
    </w:p>
    <w:p w14:paraId="7082D9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post/getLatest";</w:t>
      </w:r>
    </w:p>
    <w:p w14:paraId="66E2D5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2717AB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20838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07BD3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96251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LatestPosts: completed");</w:t>
      </w:r>
    </w:p>
    <w:p w14:paraId="5BD1ED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ArtistPostLink&gt; posts = ArtistPostLink.parseArray(result);</w:t>
      </w:r>
    </w:p>
    <w:p w14:paraId="1F8443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atestHomeFragment.getInstance().postsFoundViewUpdate(posts);</w:t>
      </w:r>
    </w:p>
    <w:p w14:paraId="3026AD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6C9C9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163C79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290628C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C576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042B4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A0AA5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5833D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LatestPosts: not completed!" + error.getMessage());</w:t>
      </w:r>
    </w:p>
    <w:p w14:paraId="66CA46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8FBFB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5E9FA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C4D9233" w14:textId="77777777" w:rsidR="00530911" w:rsidRPr="00530911" w:rsidRDefault="00530911" w:rsidP="00530911">
      <w:pPr>
        <w:rPr>
          <w:rStyle w:val="HTML4"/>
          <w:lang w:val="en-US"/>
        </w:rPr>
      </w:pPr>
    </w:p>
    <w:p w14:paraId="36EE78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PostSongs(final ArtistPostLinkListAdapter.ViewHolder viewHolder, int postId){</w:t>
      </w:r>
    </w:p>
    <w:p w14:paraId="7590EB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String url = "post/getSongs/" + AppController.user.getId() + "/" + postId;</w:t>
      </w:r>
    </w:p>
    <w:p w14:paraId="539D53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5A6EA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F7FFB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BD03D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EDDE8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Log.d(TAG, "getPostSongs: completed");</w:t>
      </w:r>
    </w:p>
    <w:p w14:paraId="123EE2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if(result.length() &gt; 0) {</w:t>
      </w:r>
    </w:p>
    <w:p w14:paraId="118D171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ArrayList&lt;UserSongLink&gt; songLinks = UserSongLink.parseLinks(result);</w:t>
      </w:r>
    </w:p>
    <w:p w14:paraId="6CBAE0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viewHolder.updatePostSongsView(songLinks);</w:t>
      </w:r>
    </w:p>
    <w:p w14:paraId="583192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}</w:t>
      </w:r>
    </w:p>
    <w:p w14:paraId="00D14B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853D4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4310C9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617D4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436D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4CE021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E3377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7778DA6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Log.d(TAG, "getPostSongs: not completed!" </w:t>
      </w:r>
      <w:r w:rsidRPr="00530911">
        <w:rPr>
          <w:rStyle w:val="HTML4"/>
        </w:rPr>
        <w:t>+ error.getMessage());</w:t>
      </w:r>
    </w:p>
    <w:p w14:paraId="726054E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74A6CCF4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3E11AA2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46B930DF" w14:textId="77777777" w:rsidR="00530911" w:rsidRPr="00530911" w:rsidRDefault="00530911" w:rsidP="00530911">
      <w:pPr>
        <w:rPr>
          <w:rStyle w:val="HTML4"/>
        </w:rPr>
      </w:pPr>
    </w:p>
    <w:p w14:paraId="4994B646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FE89485" w14:textId="77777777" w:rsidR="00C21C7F" w:rsidRPr="00046BB4" w:rsidRDefault="00C21C7F" w:rsidP="00C21C7F">
      <w:pPr>
        <w:rPr>
          <w:rStyle w:val="HTML4"/>
        </w:rPr>
      </w:pPr>
    </w:p>
    <w:p w14:paraId="78968B67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26EED7F" w14:textId="437EC376" w:rsidR="00C21C7F" w:rsidRPr="00046BB4" w:rsidRDefault="00C21C7F" w:rsidP="00C21C7F">
      <w:pPr>
        <w:pStyle w:val="4"/>
      </w:pPr>
      <w:bookmarkStart w:id="69" w:name="_Toc3743249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SearchController.java</w:t>
      </w:r>
      <w:bookmarkEnd w:id="69"/>
    </w:p>
    <w:p w14:paraId="3FE3A2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AEED729" w14:textId="77777777" w:rsidR="00530911" w:rsidRPr="00530911" w:rsidRDefault="00530911" w:rsidP="00530911">
      <w:pPr>
        <w:rPr>
          <w:rStyle w:val="HTML4"/>
          <w:lang w:val="en-US"/>
        </w:rPr>
      </w:pPr>
    </w:p>
    <w:p w14:paraId="57C111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4B7A1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Album;</w:t>
      </w:r>
    </w:p>
    <w:p w14:paraId="33CD92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interfaces.ISearchableArtist;</w:t>
      </w:r>
    </w:p>
    <w:p w14:paraId="706D44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Song;</w:t>
      </w:r>
    </w:p>
    <w:p w14:paraId="2AF35E61" w14:textId="77777777" w:rsidR="00530911" w:rsidRPr="00530911" w:rsidRDefault="00530911" w:rsidP="00530911">
      <w:pPr>
        <w:rPr>
          <w:rStyle w:val="HTML4"/>
          <w:lang w:val="en-US"/>
        </w:rPr>
      </w:pPr>
    </w:p>
    <w:p w14:paraId="557886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SearchController  {</w:t>
      </w:r>
    </w:p>
    <w:p w14:paraId="0BDF19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SearchController";</w:t>
      </w:r>
    </w:p>
    <w:p w14:paraId="08E45CA4" w14:textId="77777777" w:rsidR="00530911" w:rsidRPr="00783A69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private ApiController apiController;</w:t>
      </w:r>
    </w:p>
    <w:p w14:paraId="3BC2C3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SearchController instance;</w:t>
      </w:r>
    </w:p>
    <w:p w14:paraId="39CBB5B2" w14:textId="77777777" w:rsidR="00530911" w:rsidRPr="00530911" w:rsidRDefault="00530911" w:rsidP="00530911">
      <w:pPr>
        <w:rPr>
          <w:rStyle w:val="HTML4"/>
          <w:lang w:val="en-US"/>
        </w:rPr>
      </w:pPr>
    </w:p>
    <w:p w14:paraId="57063B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earchController() {</w:t>
      </w:r>
    </w:p>
    <w:p w14:paraId="2517A6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1769AE3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C4CB7AA" w14:textId="77777777" w:rsidR="00530911" w:rsidRPr="00530911" w:rsidRDefault="00530911" w:rsidP="00530911">
      <w:pPr>
        <w:rPr>
          <w:rStyle w:val="HTML4"/>
          <w:lang w:val="en-US"/>
        </w:rPr>
      </w:pPr>
    </w:p>
    <w:p w14:paraId="362EC6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SearchController getInstance() {</w:t>
      </w:r>
    </w:p>
    <w:p w14:paraId="3B73C3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632DFA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SearchController();</w:t>
      </w:r>
    </w:p>
    <w:p w14:paraId="75EA65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C4B77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36440C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B9B7379" w14:textId="77777777" w:rsidR="00530911" w:rsidRPr="00530911" w:rsidRDefault="00530911" w:rsidP="00530911">
      <w:pPr>
        <w:rPr>
          <w:rStyle w:val="HTML4"/>
          <w:lang w:val="en-US"/>
        </w:rPr>
      </w:pPr>
    </w:p>
    <w:p w14:paraId="45A9D6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Songs(final ISearchableSong view, final String query){</w:t>
      </w:r>
    </w:p>
    <w:p w14:paraId="1F93FB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ongController.getInstance().searchSongs(view, query);</w:t>
      </w:r>
    </w:p>
    <w:p w14:paraId="0B365A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F31E89A" w14:textId="77777777" w:rsidR="00530911" w:rsidRPr="00530911" w:rsidRDefault="00530911" w:rsidP="00530911">
      <w:pPr>
        <w:rPr>
          <w:rStyle w:val="HTML4"/>
          <w:lang w:val="en-US"/>
        </w:rPr>
      </w:pPr>
    </w:p>
    <w:p w14:paraId="78B526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(final ISearchableArtist view, String query){</w:t>
      </w:r>
    </w:p>
    <w:p w14:paraId="58846C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rtistController.getInstance().searchArtists(view, query);</w:t>
      </w:r>
    </w:p>
    <w:p w14:paraId="6B4BB9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31CB604" w14:textId="77777777" w:rsidR="00530911" w:rsidRPr="00530911" w:rsidRDefault="00530911" w:rsidP="00530911">
      <w:pPr>
        <w:rPr>
          <w:rStyle w:val="HTML4"/>
          <w:lang w:val="en-US"/>
        </w:rPr>
      </w:pPr>
    </w:p>
    <w:p w14:paraId="0F7FAC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(final ISearchableAlbum view, String query){</w:t>
      </w:r>
    </w:p>
    <w:p w14:paraId="300C0C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lbumController.getInstance().searchAlbums(view, query);</w:t>
      </w:r>
    </w:p>
    <w:p w14:paraId="59558FF6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</w:t>
      </w:r>
      <w:r w:rsidRPr="00530911">
        <w:rPr>
          <w:rStyle w:val="HTML4"/>
        </w:rPr>
        <w:t>}</w:t>
      </w:r>
    </w:p>
    <w:p w14:paraId="4280B3DF" w14:textId="77777777" w:rsidR="00530911" w:rsidRPr="00530911" w:rsidRDefault="00530911" w:rsidP="00530911">
      <w:pPr>
        <w:rPr>
          <w:rStyle w:val="HTML4"/>
        </w:rPr>
      </w:pPr>
    </w:p>
    <w:p w14:paraId="5E81543E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3499FD60" w14:textId="77777777" w:rsidR="00C21C7F" w:rsidRPr="00046BB4" w:rsidRDefault="00C21C7F" w:rsidP="00C21C7F">
      <w:pPr>
        <w:rPr>
          <w:rStyle w:val="HTML4"/>
        </w:rPr>
      </w:pPr>
    </w:p>
    <w:p w14:paraId="129A165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3C5869AA" w14:textId="711D5D75" w:rsidR="00C21C7F" w:rsidRPr="00046BB4" w:rsidRDefault="00C21C7F" w:rsidP="00C21C7F">
      <w:pPr>
        <w:pStyle w:val="4"/>
      </w:pPr>
      <w:bookmarkStart w:id="70" w:name="_Toc3743249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SongController.java</w:t>
      </w:r>
      <w:bookmarkEnd w:id="70"/>
    </w:p>
    <w:p w14:paraId="01CB770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controller;</w:t>
      </w:r>
    </w:p>
    <w:p w14:paraId="75A312B9" w14:textId="77777777" w:rsidR="00DE71A9" w:rsidRPr="00DE71A9" w:rsidRDefault="00DE71A9" w:rsidP="00DE71A9">
      <w:pPr>
        <w:rPr>
          <w:rStyle w:val="HTML4"/>
          <w:lang w:val="en-US"/>
        </w:rPr>
      </w:pPr>
    </w:p>
    <w:p w14:paraId="0C12493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android.util.Log;</w:t>
      </w:r>
    </w:p>
    <w:p w14:paraId="348F93D4" w14:textId="77777777" w:rsidR="00DE71A9" w:rsidRPr="00DE71A9" w:rsidRDefault="00DE71A9" w:rsidP="00DE71A9">
      <w:pPr>
        <w:rPr>
          <w:rStyle w:val="HTML4"/>
          <w:lang w:val="en-US"/>
        </w:rPr>
      </w:pPr>
    </w:p>
    <w:p w14:paraId="0327057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android.volley.Request;</w:t>
      </w:r>
    </w:p>
    <w:p w14:paraId="0B0A14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android.volley.VolleyError;</w:t>
      </w:r>
    </w:p>
    <w:p w14:paraId="1CCFC36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JSONArray;</w:t>
      </w:r>
    </w:p>
    <w:p w14:paraId="6986F6D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interfaces.ILinkAdd;</w:t>
      </w:r>
    </w:p>
    <w:p w14:paraId="79B91AF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ApiController;</w:t>
      </w:r>
    </w:p>
    <w:p w14:paraId="4D4C715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JSONObject;</w:t>
      </w:r>
    </w:p>
    <w:p w14:paraId="08A5CB8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String;</w:t>
      </w:r>
    </w:p>
    <w:p w14:paraId="5B7E1CF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interfaces.ISearchableSong;</w:t>
      </w:r>
    </w:p>
    <w:p w14:paraId="1028F8A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model.Song;</w:t>
      </w:r>
    </w:p>
    <w:p w14:paraId="0ED90EB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model.UserSongLink;</w:t>
      </w:r>
    </w:p>
    <w:p w14:paraId="381664B6" w14:textId="77777777" w:rsidR="00DE71A9" w:rsidRPr="00DE71A9" w:rsidRDefault="00DE71A9" w:rsidP="00DE71A9">
      <w:pPr>
        <w:rPr>
          <w:rStyle w:val="HTML4"/>
          <w:lang w:val="en-US"/>
        </w:rPr>
      </w:pPr>
    </w:p>
    <w:p w14:paraId="4E2278F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org.json.JSONArray;</w:t>
      </w:r>
    </w:p>
    <w:p w14:paraId="1B87E70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org.json.JSONObject;</w:t>
      </w:r>
    </w:p>
    <w:p w14:paraId="47B62FE9" w14:textId="77777777" w:rsidR="00DE71A9" w:rsidRPr="00DE71A9" w:rsidRDefault="00DE71A9" w:rsidP="00DE71A9">
      <w:pPr>
        <w:rPr>
          <w:rStyle w:val="HTML4"/>
          <w:lang w:val="en-US"/>
        </w:rPr>
      </w:pPr>
    </w:p>
    <w:p w14:paraId="3358E4F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ArrayList;</w:t>
      </w:r>
    </w:p>
    <w:p w14:paraId="7454EA7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HashMap;</w:t>
      </w:r>
    </w:p>
    <w:p w14:paraId="78B2BD8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Map;</w:t>
      </w:r>
    </w:p>
    <w:p w14:paraId="7C1EB597" w14:textId="77777777" w:rsidR="00DE71A9" w:rsidRPr="00DE71A9" w:rsidRDefault="00DE71A9" w:rsidP="00DE71A9">
      <w:pPr>
        <w:rPr>
          <w:rStyle w:val="HTML4"/>
          <w:lang w:val="en-US"/>
        </w:rPr>
      </w:pPr>
    </w:p>
    <w:p w14:paraId="41296D4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class SongController {</w:t>
      </w:r>
    </w:p>
    <w:p w14:paraId="6D52D7C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tatic final String TAG = "SongController";</w:t>
      </w:r>
    </w:p>
    <w:p w14:paraId="1E2D892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ApiController apiController;</w:t>
      </w:r>
    </w:p>
    <w:p w14:paraId="53F24633" w14:textId="77777777" w:rsidR="00DE71A9" w:rsidRPr="00DE71A9" w:rsidRDefault="00DE71A9" w:rsidP="00DE71A9">
      <w:pPr>
        <w:rPr>
          <w:rStyle w:val="HTML4"/>
          <w:lang w:val="en-US"/>
        </w:rPr>
      </w:pPr>
    </w:p>
    <w:p w14:paraId="107BE78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tatic SongController instance;</w:t>
      </w:r>
    </w:p>
    <w:p w14:paraId="7C6CCC39" w14:textId="77777777" w:rsidR="00DE71A9" w:rsidRPr="00DE71A9" w:rsidRDefault="00DE71A9" w:rsidP="00DE71A9">
      <w:pPr>
        <w:rPr>
          <w:rStyle w:val="HTML4"/>
          <w:lang w:val="en-US"/>
        </w:rPr>
      </w:pPr>
    </w:p>
    <w:p w14:paraId="74E3A5C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ongController() {</w:t>
      </w:r>
    </w:p>
    <w:p w14:paraId="5C5BEC4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 = ApiController.getInstance();</w:t>
      </w:r>
    </w:p>
    <w:p w14:paraId="4D836A8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459AB2FB" w14:textId="77777777" w:rsidR="00DE71A9" w:rsidRPr="00DE71A9" w:rsidRDefault="00DE71A9" w:rsidP="00DE71A9">
      <w:pPr>
        <w:rPr>
          <w:rStyle w:val="HTML4"/>
          <w:lang w:val="en-US"/>
        </w:rPr>
      </w:pPr>
    </w:p>
    <w:p w14:paraId="5AD11D4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lastRenderedPageBreak/>
        <w:t xml:space="preserve">    public static synchronized SongController getInstance() {</w:t>
      </w:r>
    </w:p>
    <w:p w14:paraId="235CFB5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if (instance == null) {</w:t>
      </w:r>
    </w:p>
    <w:p w14:paraId="41223A0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instance = new SongController();</w:t>
      </w:r>
    </w:p>
    <w:p w14:paraId="5919E69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</w:t>
      </w:r>
    </w:p>
    <w:p w14:paraId="51AF9E2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return instance;</w:t>
      </w:r>
    </w:p>
    <w:p w14:paraId="5952DE3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5B249A1B" w14:textId="77777777" w:rsidR="00DE71A9" w:rsidRPr="00DE71A9" w:rsidRDefault="00DE71A9" w:rsidP="00DE71A9">
      <w:pPr>
        <w:rPr>
          <w:rStyle w:val="HTML4"/>
          <w:lang w:val="en-US"/>
        </w:rPr>
      </w:pPr>
    </w:p>
    <w:p w14:paraId="2638F6B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(final ISearchableSong view, final String query){</w:t>
      </w:r>
    </w:p>
    <w:p w14:paraId="725EB74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song/find/" + query + "/" + AppController.user.getId();</w:t>
      </w:r>
    </w:p>
    <w:p w14:paraId="36AB14D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C4B25F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49FD495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Array result) {</w:t>
      </w:r>
    </w:p>
    <w:p w14:paraId="14F3F7D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try {</w:t>
      </w:r>
    </w:p>
    <w:p w14:paraId="6E78778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Songs search: request completed");</w:t>
      </w:r>
    </w:p>
    <w:p w14:paraId="1E8F6B1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7F0CF9F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view.songsFoundViewUpdate(links);</w:t>
      </w:r>
    </w:p>
    <w:p w14:paraId="2FDF89E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2DBA038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catch (Exception e) {</w:t>
      </w:r>
    </w:p>
    <w:p w14:paraId="542592F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nable to parse response: " + e.getMessage());</w:t>
      </w:r>
    </w:p>
    <w:p w14:paraId="408376B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0E6EA07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450F392B" w14:textId="77777777" w:rsidR="00DE71A9" w:rsidRPr="00DE71A9" w:rsidRDefault="00DE71A9" w:rsidP="00DE71A9">
      <w:pPr>
        <w:rPr>
          <w:rStyle w:val="HTML4"/>
          <w:lang w:val="en-US"/>
        </w:rPr>
      </w:pPr>
    </w:p>
    <w:p w14:paraId="7411001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4B3D212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032EF62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Songs search: request not completed!");</w:t>
      </w:r>
    </w:p>
    <w:p w14:paraId="3BA5BCC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60475E1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2CF122E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39D582AA" w14:textId="77777777" w:rsidR="00DE71A9" w:rsidRPr="00DE71A9" w:rsidRDefault="00DE71A9" w:rsidP="00DE71A9">
      <w:pPr>
        <w:rPr>
          <w:rStyle w:val="HTML4"/>
          <w:lang w:val="en-US"/>
        </w:rPr>
      </w:pPr>
    </w:p>
    <w:p w14:paraId="4F027FC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Linked(final ISearchableSong view) {</w:t>
      </w:r>
    </w:p>
    <w:p w14:paraId="2DEE100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earchSongsLinked(view, "null");</w:t>
      </w:r>
    </w:p>
    <w:p w14:paraId="20EA931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lastRenderedPageBreak/>
        <w:t xml:space="preserve">    }</w:t>
      </w:r>
    </w:p>
    <w:p w14:paraId="621AE247" w14:textId="77777777" w:rsidR="00DE71A9" w:rsidRPr="00DE71A9" w:rsidRDefault="00DE71A9" w:rsidP="00DE71A9">
      <w:pPr>
        <w:rPr>
          <w:rStyle w:val="HTML4"/>
          <w:lang w:val="en-US"/>
        </w:rPr>
      </w:pPr>
    </w:p>
    <w:p w14:paraId="3C67ABB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Linked(final ISearchableSong view, final String query){</w:t>
      </w:r>
    </w:p>
    <w:p w14:paraId="703350D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song/findLinked/" + query + "/" + AppController.user.getId();</w:t>
      </w:r>
    </w:p>
    <w:p w14:paraId="7BB20FC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913B82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048D9EC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Array result) {</w:t>
      </w:r>
    </w:p>
    <w:p w14:paraId="4811A2B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try {</w:t>
      </w:r>
    </w:p>
    <w:p w14:paraId="679D3A6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Songs search: request completed");</w:t>
      </w:r>
    </w:p>
    <w:p w14:paraId="15D7348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7C07CD9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view.songsFoundViewUpdate(links);</w:t>
      </w:r>
    </w:p>
    <w:p w14:paraId="5267789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668B1FF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catch (Exception e) {</w:t>
      </w:r>
    </w:p>
    <w:p w14:paraId="0256F78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nable to parse response: " + e.getMessage());</w:t>
      </w:r>
    </w:p>
    <w:p w14:paraId="5D633FA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438EA1D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51E2DB31" w14:textId="77777777" w:rsidR="00DE71A9" w:rsidRPr="00DE71A9" w:rsidRDefault="00DE71A9" w:rsidP="00DE71A9">
      <w:pPr>
        <w:rPr>
          <w:rStyle w:val="HTML4"/>
          <w:lang w:val="en-US"/>
        </w:rPr>
      </w:pPr>
    </w:p>
    <w:p w14:paraId="06FFC1D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1CBC232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789E7FE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Songs search: request not completed!");</w:t>
      </w:r>
    </w:p>
    <w:p w14:paraId="739D220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6E30067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4375EB6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1DD4FAAE" w14:textId="77777777" w:rsidR="00DE71A9" w:rsidRPr="00DE71A9" w:rsidRDefault="00DE71A9" w:rsidP="00DE71A9">
      <w:pPr>
        <w:rPr>
          <w:rStyle w:val="HTML4"/>
          <w:lang w:val="en-US"/>
        </w:rPr>
      </w:pPr>
    </w:p>
    <w:p w14:paraId="0EA1AF6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addUserSongLink(final ILinkAdd&lt;Song&gt; view) {</w:t>
      </w:r>
    </w:p>
    <w:p w14:paraId="6BD2626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userSongLink/add";</w:t>
      </w:r>
    </w:p>
    <w:p w14:paraId="0116B3F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final Song song = view.getItem();</w:t>
      </w:r>
    </w:p>
    <w:p w14:paraId="5F01A479" w14:textId="77777777" w:rsidR="00DE71A9" w:rsidRPr="00DE71A9" w:rsidRDefault="00DE71A9" w:rsidP="00DE71A9">
      <w:pPr>
        <w:rPr>
          <w:rStyle w:val="HTML4"/>
          <w:lang w:val="en-US"/>
        </w:rPr>
      </w:pPr>
    </w:p>
    <w:p w14:paraId="5D0FAF3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Map&lt;String, Integer&gt; postParam = new HashMap&lt;&gt;();</w:t>
      </w:r>
    </w:p>
    <w:p w14:paraId="3DC0CC0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ostParam.put("AppUserId", AppController.user.getId());</w:t>
      </w:r>
    </w:p>
    <w:p w14:paraId="28612C7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ostParam.put("SongId", song.getId());</w:t>
      </w:r>
    </w:p>
    <w:p w14:paraId="32F2F8D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lastRenderedPageBreak/>
        <w:t xml:space="preserve">        apiController.getJSONObjectResponse(url, new JSONObject(postParam), new VolleyCallbackJSONObject() {</w:t>
      </w:r>
    </w:p>
    <w:p w14:paraId="2E4036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70861E1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Object result) {</w:t>
      </w:r>
    </w:p>
    <w:p w14:paraId="643E509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UserSongLink added: " + song.getName());</w:t>
      </w:r>
    </w:p>
    <w:p w14:paraId="45A5CBA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view.added();</w:t>
      </w:r>
    </w:p>
    <w:p w14:paraId="0481AA1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7D681770" w14:textId="77777777" w:rsidR="00DE71A9" w:rsidRPr="00DE71A9" w:rsidRDefault="00DE71A9" w:rsidP="00DE71A9">
      <w:pPr>
        <w:rPr>
          <w:rStyle w:val="HTML4"/>
          <w:lang w:val="en-US"/>
        </w:rPr>
      </w:pPr>
    </w:p>
    <w:p w14:paraId="1D581C0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5837E13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72C8601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Error: Song not added: " + song.getName());</w:t>
      </w:r>
    </w:p>
    <w:p w14:paraId="0C1BFD8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28DAA29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669BBC8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7F9BE8FE" w14:textId="77777777" w:rsidR="00DE71A9" w:rsidRPr="00DE71A9" w:rsidRDefault="00DE71A9" w:rsidP="00DE71A9">
      <w:pPr>
        <w:rPr>
          <w:rStyle w:val="HTML4"/>
          <w:lang w:val="en-US"/>
        </w:rPr>
      </w:pPr>
    </w:p>
    <w:p w14:paraId="1B465EB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ublic void removeUserSongLink(final ILinkAdd&lt;Song&gt; view) {</w:t>
      </w:r>
    </w:p>
    <w:p w14:paraId="75ABA76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final Song song = view.getItem();</w:t>
      </w:r>
    </w:p>
    <w:p w14:paraId="55422B5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String url = "userSongLink/delete/" + AppController.user.getId() + "/" + song.getId();</w:t>
      </w:r>
    </w:p>
    <w:p w14:paraId="66851ABE" w14:textId="77777777" w:rsidR="00DE71A9" w:rsidRPr="00DE71A9" w:rsidRDefault="00DE71A9" w:rsidP="00DE71A9">
      <w:pPr>
        <w:rPr>
          <w:rStyle w:val="HTML4"/>
          <w:lang w:val="en-US"/>
        </w:rPr>
      </w:pPr>
    </w:p>
    <w:p w14:paraId="1B5FD41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apiController.getStringResponse(Request.Method.DELETE, url, new VolleyCallbackString() {</w:t>
      </w:r>
    </w:p>
    <w:p w14:paraId="4657A9B4" w14:textId="77777777" w:rsidR="00DE71A9" w:rsidRPr="00783A6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</w:t>
      </w:r>
      <w:r w:rsidRPr="00783A69">
        <w:rPr>
          <w:rStyle w:val="HTML4"/>
          <w:lang w:val="en-US"/>
        </w:rPr>
        <w:t>@Override</w:t>
      </w:r>
    </w:p>
    <w:p w14:paraId="2C163F3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public void onSuccessResponse(String result) {</w:t>
      </w:r>
    </w:p>
    <w:p w14:paraId="6C83551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if(result.equals("true")) {</w:t>
      </w:r>
    </w:p>
    <w:p w14:paraId="0563BA0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    view.removed();</w:t>
      </w:r>
    </w:p>
    <w:p w14:paraId="5DE48FC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    Log.d(TAG, "UserSongLink removed: " + song.getName());</w:t>
      </w:r>
    </w:p>
    <w:p w14:paraId="246BF0E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}</w:t>
      </w:r>
    </w:p>
    <w:p w14:paraId="5C0679B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7F77E4C6" w14:textId="77777777" w:rsidR="00DE71A9" w:rsidRPr="00DE71A9" w:rsidRDefault="00DE71A9" w:rsidP="00DE71A9">
      <w:pPr>
        <w:rPr>
          <w:rStyle w:val="HTML4"/>
          <w:lang w:val="en-US"/>
        </w:rPr>
      </w:pPr>
    </w:p>
    <w:p w14:paraId="35907FD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@Override</w:t>
      </w:r>
    </w:p>
    <w:p w14:paraId="0384EA9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public void onErrorResponse(VolleyError error) {</w:t>
      </w:r>
    </w:p>
    <w:p w14:paraId="1D2979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serSongLink not removed: " + error.getMessage());</w:t>
      </w:r>
    </w:p>
    <w:p w14:paraId="5B357558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            </w:t>
      </w:r>
      <w:r w:rsidRPr="00DE71A9">
        <w:rPr>
          <w:rStyle w:val="HTML4"/>
        </w:rPr>
        <w:t>}</w:t>
      </w:r>
    </w:p>
    <w:p w14:paraId="2CE38B2F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lastRenderedPageBreak/>
        <w:t xml:space="preserve">            });</w:t>
      </w:r>
    </w:p>
    <w:p w14:paraId="305F583A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 xml:space="preserve">    }</w:t>
      </w:r>
    </w:p>
    <w:p w14:paraId="54C86DDB" w14:textId="77777777" w:rsidR="00DE71A9" w:rsidRPr="00DE71A9" w:rsidRDefault="00DE71A9" w:rsidP="00DE71A9">
      <w:pPr>
        <w:rPr>
          <w:rStyle w:val="HTML4"/>
        </w:rPr>
      </w:pPr>
    </w:p>
    <w:p w14:paraId="282B3AA9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26DA78F9" w14:textId="77777777" w:rsidR="00C21C7F" w:rsidRPr="00046BB4" w:rsidRDefault="00C21C7F" w:rsidP="00C21C7F">
      <w:pPr>
        <w:rPr>
          <w:rStyle w:val="HTML4"/>
        </w:rPr>
      </w:pPr>
    </w:p>
    <w:p w14:paraId="265FB69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0ED4375" w14:textId="0EA260E7" w:rsidR="00C21C7F" w:rsidRPr="00046BB4" w:rsidRDefault="00C21C7F" w:rsidP="00C21C7F">
      <w:pPr>
        <w:pStyle w:val="4"/>
      </w:pPr>
      <w:bookmarkStart w:id="71" w:name="_Toc3743249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ILinkAdd.java</w:t>
      </w:r>
      <w:bookmarkEnd w:id="71"/>
    </w:p>
    <w:p w14:paraId="754306B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interfaces;</w:t>
      </w:r>
    </w:p>
    <w:p w14:paraId="2765DE92" w14:textId="77777777" w:rsidR="00DE71A9" w:rsidRPr="00DE71A9" w:rsidRDefault="00DE71A9" w:rsidP="00DE71A9">
      <w:pPr>
        <w:rPr>
          <w:rStyle w:val="HTML4"/>
          <w:lang w:val="en-US"/>
        </w:rPr>
      </w:pPr>
    </w:p>
    <w:p w14:paraId="0A18482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interface ILinkAdd&lt;T&gt; {</w:t>
      </w:r>
    </w:p>
    <w:p w14:paraId="6094D41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T getItem();</w:t>
      </w:r>
    </w:p>
    <w:p w14:paraId="48993A9D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</w:t>
      </w:r>
      <w:r w:rsidRPr="00DE71A9">
        <w:rPr>
          <w:rStyle w:val="HTML4"/>
        </w:rPr>
        <w:t>void removed();</w:t>
      </w:r>
    </w:p>
    <w:p w14:paraId="396A8515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 xml:space="preserve">    void added();</w:t>
      </w:r>
    </w:p>
    <w:p w14:paraId="46804D9F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6941AF9A" w14:textId="77777777" w:rsidR="00C21C7F" w:rsidRPr="00046BB4" w:rsidRDefault="00C21C7F" w:rsidP="00C21C7F">
      <w:pPr>
        <w:rPr>
          <w:rStyle w:val="HTML4"/>
        </w:rPr>
      </w:pPr>
    </w:p>
    <w:p w14:paraId="17FA877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D0FFE2" w14:textId="4CAD3881" w:rsidR="00C21C7F" w:rsidRPr="00046BB4" w:rsidRDefault="00C21C7F" w:rsidP="00C21C7F">
      <w:pPr>
        <w:pStyle w:val="4"/>
      </w:pPr>
      <w:bookmarkStart w:id="72" w:name="_Toc3743249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LinkEmpty.java</w:t>
      </w:r>
      <w:bookmarkEnd w:id="72"/>
    </w:p>
    <w:p w14:paraId="7FD72E7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interfaces;</w:t>
      </w:r>
    </w:p>
    <w:p w14:paraId="7D1E8283" w14:textId="77777777" w:rsidR="00DE71A9" w:rsidRPr="00DE71A9" w:rsidRDefault="00DE71A9" w:rsidP="00DE71A9">
      <w:pPr>
        <w:rPr>
          <w:rStyle w:val="HTML4"/>
          <w:lang w:val="en-US"/>
        </w:rPr>
      </w:pPr>
    </w:p>
    <w:p w14:paraId="1681E26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interface ILinkEmpty {</w:t>
      </w:r>
    </w:p>
    <w:p w14:paraId="0FD6C11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boolean isEmpty();</w:t>
      </w:r>
    </w:p>
    <w:p w14:paraId="3CBB4483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</w:t>
      </w:r>
      <w:r w:rsidRPr="00DE71A9">
        <w:rPr>
          <w:rStyle w:val="HTML4"/>
        </w:rPr>
        <w:t>void makeEmpty();</w:t>
      </w:r>
    </w:p>
    <w:p w14:paraId="77401A4C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0CF53F12" w14:textId="77777777" w:rsidR="00C21C7F" w:rsidRPr="00046BB4" w:rsidRDefault="00C21C7F" w:rsidP="00C21C7F">
      <w:pPr>
        <w:rPr>
          <w:rStyle w:val="HTML4"/>
        </w:rPr>
      </w:pPr>
    </w:p>
    <w:p w14:paraId="3781515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71A01C4" w14:textId="2C5D7BEA" w:rsidR="00C21C7F" w:rsidRPr="00046BB4" w:rsidRDefault="00C21C7F" w:rsidP="00C21C7F">
      <w:pPr>
        <w:pStyle w:val="4"/>
      </w:pPr>
      <w:bookmarkStart w:id="73" w:name="_Toc3743249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ISearchableAlbum.java</w:t>
      </w:r>
      <w:bookmarkEnd w:id="73"/>
    </w:p>
    <w:p w14:paraId="5946FE34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13930867" w14:textId="77777777" w:rsidR="00731FE7" w:rsidRPr="00731FE7" w:rsidRDefault="00731FE7" w:rsidP="00731FE7">
      <w:pPr>
        <w:rPr>
          <w:rStyle w:val="HTML4"/>
          <w:lang w:val="en-US"/>
        </w:rPr>
      </w:pPr>
    </w:p>
    <w:p w14:paraId="0AB62665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lbumLink;</w:t>
      </w:r>
    </w:p>
    <w:p w14:paraId="08EBB56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rtistLink;</w:t>
      </w:r>
    </w:p>
    <w:p w14:paraId="559AF98C" w14:textId="77777777" w:rsidR="00731FE7" w:rsidRPr="00731FE7" w:rsidRDefault="00731FE7" w:rsidP="00731FE7">
      <w:pPr>
        <w:rPr>
          <w:rStyle w:val="HTML4"/>
          <w:lang w:val="en-US"/>
        </w:rPr>
      </w:pPr>
    </w:p>
    <w:p w14:paraId="3564547D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650A1713" w14:textId="77777777" w:rsidR="00731FE7" w:rsidRPr="00731FE7" w:rsidRDefault="00731FE7" w:rsidP="00731FE7">
      <w:pPr>
        <w:rPr>
          <w:rStyle w:val="HTML4"/>
          <w:lang w:val="en-US"/>
        </w:rPr>
      </w:pPr>
    </w:p>
    <w:p w14:paraId="4F2421AC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lastRenderedPageBreak/>
        <w:t>public interface ISearchableAlbum {</w:t>
      </w:r>
    </w:p>
    <w:p w14:paraId="382CA14C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albumsFoundViewUpdate(ArrayList&lt;UserAlbumLink&gt; links);</w:t>
      </w:r>
    </w:p>
    <w:p w14:paraId="2334A3F9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3BC2BEE1" w14:textId="77777777" w:rsidR="00C21C7F" w:rsidRPr="00046BB4" w:rsidRDefault="00C21C7F" w:rsidP="00C21C7F">
      <w:pPr>
        <w:rPr>
          <w:rStyle w:val="HTML4"/>
        </w:rPr>
      </w:pPr>
    </w:p>
    <w:p w14:paraId="39218F30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77EE8EC" w14:textId="2E3F5995" w:rsidR="00C21C7F" w:rsidRPr="00046BB4" w:rsidRDefault="00C21C7F" w:rsidP="00C21C7F">
      <w:pPr>
        <w:pStyle w:val="4"/>
      </w:pPr>
      <w:bookmarkStart w:id="74" w:name="_Toc3743249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SearchableArtist.java</w:t>
      </w:r>
      <w:bookmarkEnd w:id="74"/>
    </w:p>
    <w:p w14:paraId="51AD93F2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0B1188BA" w14:textId="77777777" w:rsidR="00731FE7" w:rsidRPr="00731FE7" w:rsidRDefault="00731FE7" w:rsidP="00731FE7">
      <w:pPr>
        <w:rPr>
          <w:rStyle w:val="HTML4"/>
          <w:lang w:val="en-US"/>
        </w:rPr>
      </w:pPr>
    </w:p>
    <w:p w14:paraId="3AB70AEE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rtistLink;</w:t>
      </w:r>
    </w:p>
    <w:p w14:paraId="1B2B319E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SongLink;</w:t>
      </w:r>
    </w:p>
    <w:p w14:paraId="631B361D" w14:textId="77777777" w:rsidR="00731FE7" w:rsidRPr="00731FE7" w:rsidRDefault="00731FE7" w:rsidP="00731FE7">
      <w:pPr>
        <w:rPr>
          <w:rStyle w:val="HTML4"/>
          <w:lang w:val="en-US"/>
        </w:rPr>
      </w:pPr>
    </w:p>
    <w:p w14:paraId="25F7EDD3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336B71B9" w14:textId="77777777" w:rsidR="00731FE7" w:rsidRPr="00731FE7" w:rsidRDefault="00731FE7" w:rsidP="00731FE7">
      <w:pPr>
        <w:rPr>
          <w:rStyle w:val="HTML4"/>
          <w:lang w:val="en-US"/>
        </w:rPr>
      </w:pPr>
    </w:p>
    <w:p w14:paraId="3BF6974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ublic interface ISearchableArtist {</w:t>
      </w:r>
    </w:p>
    <w:p w14:paraId="7E166D29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artistsFoundViewUpdate(ArrayList&lt;UserArtistLink&gt; links);</w:t>
      </w:r>
    </w:p>
    <w:p w14:paraId="3D66AD17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3ABA8053" w14:textId="77777777" w:rsidR="00C21C7F" w:rsidRPr="00046BB4" w:rsidRDefault="00C21C7F" w:rsidP="00C21C7F">
      <w:pPr>
        <w:rPr>
          <w:rStyle w:val="HTML4"/>
        </w:rPr>
      </w:pPr>
    </w:p>
    <w:p w14:paraId="1FD9BAC9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EDF6132" w14:textId="418F51C0" w:rsidR="00C21C7F" w:rsidRPr="00046BB4" w:rsidRDefault="00C21C7F" w:rsidP="00C21C7F">
      <w:pPr>
        <w:pStyle w:val="4"/>
      </w:pPr>
      <w:bookmarkStart w:id="75" w:name="_Toc3743249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SearchableSong.java</w:t>
      </w:r>
      <w:bookmarkEnd w:id="75"/>
    </w:p>
    <w:p w14:paraId="089DD1DB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298869F2" w14:textId="77777777" w:rsidR="00731FE7" w:rsidRPr="00731FE7" w:rsidRDefault="00731FE7" w:rsidP="00731FE7">
      <w:pPr>
        <w:rPr>
          <w:rStyle w:val="HTML4"/>
          <w:lang w:val="en-US"/>
        </w:rPr>
      </w:pPr>
    </w:p>
    <w:p w14:paraId="715522E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SongLink;</w:t>
      </w:r>
    </w:p>
    <w:p w14:paraId="6A290EBF" w14:textId="77777777" w:rsidR="00731FE7" w:rsidRPr="00731FE7" w:rsidRDefault="00731FE7" w:rsidP="00731FE7">
      <w:pPr>
        <w:rPr>
          <w:rStyle w:val="HTML4"/>
          <w:lang w:val="en-US"/>
        </w:rPr>
      </w:pPr>
    </w:p>
    <w:p w14:paraId="4427A7F4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40630B11" w14:textId="77777777" w:rsidR="00731FE7" w:rsidRPr="00731FE7" w:rsidRDefault="00731FE7" w:rsidP="00731FE7">
      <w:pPr>
        <w:rPr>
          <w:rStyle w:val="HTML4"/>
          <w:lang w:val="en-US"/>
        </w:rPr>
      </w:pPr>
    </w:p>
    <w:p w14:paraId="32AC5355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ublic interface ISearchableSong {</w:t>
      </w:r>
    </w:p>
    <w:p w14:paraId="1805BAA6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songsFoundViewUpdate(ArrayList&lt;UserSongLink&gt; links);</w:t>
      </w:r>
    </w:p>
    <w:p w14:paraId="2ED632D2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5AA0B37F" w14:textId="77777777" w:rsidR="00C21C7F" w:rsidRPr="00046BB4" w:rsidRDefault="00C21C7F" w:rsidP="00C21C7F">
      <w:pPr>
        <w:rPr>
          <w:rStyle w:val="HTML4"/>
        </w:rPr>
      </w:pPr>
    </w:p>
    <w:p w14:paraId="6213048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A6864D3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41F0D7E1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4F96BBCA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3F896B6A" w14:textId="2CB50303" w:rsidR="00C21C7F" w:rsidRPr="00046BB4" w:rsidRDefault="00C21C7F" w:rsidP="00C21C7F">
      <w:pPr>
        <w:pStyle w:val="4"/>
      </w:pPr>
      <w:bookmarkStart w:id="76" w:name="_Toc37432500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lbum.java</w:t>
      </w:r>
      <w:bookmarkEnd w:id="76"/>
    </w:p>
    <w:p w14:paraId="0420CB5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package com.siroytman.indiewindymobile.model;</w:t>
      </w:r>
    </w:p>
    <w:p w14:paraId="7925E38E" w14:textId="77777777" w:rsidR="00B54942" w:rsidRPr="00B54942" w:rsidRDefault="00B54942" w:rsidP="00B54942">
      <w:pPr>
        <w:rPr>
          <w:rStyle w:val="HTML4"/>
          <w:lang w:val="en-US"/>
        </w:rPr>
      </w:pPr>
    </w:p>
    <w:p w14:paraId="3D97B0B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os.Parcel;</w:t>
      </w:r>
    </w:p>
    <w:p w14:paraId="7F62B57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os.Parcelable;</w:t>
      </w:r>
    </w:p>
    <w:p w14:paraId="08D797E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util.Log;</w:t>
      </w:r>
    </w:p>
    <w:p w14:paraId="51EB4977" w14:textId="77777777" w:rsidR="00B54942" w:rsidRPr="00B54942" w:rsidRDefault="00B54942" w:rsidP="00B54942">
      <w:pPr>
        <w:rPr>
          <w:rStyle w:val="HTML4"/>
          <w:lang w:val="en-US"/>
        </w:rPr>
      </w:pPr>
    </w:p>
    <w:p w14:paraId="4A6E3E2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org.json.JSONException;</w:t>
      </w:r>
    </w:p>
    <w:p w14:paraId="025476C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org.json.JSONObject;</w:t>
      </w:r>
    </w:p>
    <w:p w14:paraId="7D5C903E" w14:textId="77777777" w:rsidR="00B54942" w:rsidRPr="00B54942" w:rsidRDefault="00B54942" w:rsidP="00B54942">
      <w:pPr>
        <w:rPr>
          <w:rStyle w:val="HTML4"/>
          <w:lang w:val="en-US"/>
        </w:rPr>
      </w:pPr>
    </w:p>
    <w:p w14:paraId="63169B5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public class Album  implements Parcelable {</w:t>
      </w:r>
    </w:p>
    <w:p w14:paraId="7551B93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final String TAG = "Album";</w:t>
      </w:r>
    </w:p>
    <w:p w14:paraId="5B3B2255" w14:textId="77777777" w:rsidR="00B54942" w:rsidRPr="00B54942" w:rsidRDefault="00B54942" w:rsidP="00B54942">
      <w:pPr>
        <w:rPr>
          <w:rStyle w:val="HTML4"/>
          <w:lang w:val="en-US"/>
        </w:rPr>
      </w:pPr>
    </w:p>
    <w:p w14:paraId="06A10F4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// Required</w:t>
      </w:r>
    </w:p>
    <w:p w14:paraId="6BD45FC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int id;</w:t>
      </w:r>
    </w:p>
    <w:p w14:paraId="4D6A28B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String name;</w:t>
      </w:r>
    </w:p>
    <w:p w14:paraId="7CA981F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String imageUrl;</w:t>
      </w:r>
    </w:p>
    <w:p w14:paraId="0DECFB5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// Possible</w:t>
      </w:r>
    </w:p>
    <w:p w14:paraId="5772FB1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Artist artist;</w:t>
      </w:r>
    </w:p>
    <w:p w14:paraId="7116996F" w14:textId="77777777" w:rsidR="00B54942" w:rsidRPr="00B54942" w:rsidRDefault="00B54942" w:rsidP="00B54942">
      <w:pPr>
        <w:rPr>
          <w:rStyle w:val="HTML4"/>
          <w:lang w:val="en-US"/>
        </w:rPr>
      </w:pPr>
    </w:p>
    <w:p w14:paraId="0B09248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Album() { }</w:t>
      </w:r>
    </w:p>
    <w:p w14:paraId="78C9E8A3" w14:textId="77777777" w:rsidR="00B54942" w:rsidRPr="00B54942" w:rsidRDefault="00B54942" w:rsidP="00B54942">
      <w:pPr>
        <w:rPr>
          <w:rStyle w:val="HTML4"/>
          <w:lang w:val="en-US"/>
        </w:rPr>
      </w:pPr>
    </w:p>
    <w:p w14:paraId="74EEA0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otected Album(Parcel in) {</w:t>
      </w:r>
    </w:p>
    <w:p w14:paraId="01909FA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id = in.readInt();</w:t>
      </w:r>
    </w:p>
    <w:p w14:paraId="2448957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name = in.readString();</w:t>
      </w:r>
    </w:p>
    <w:p w14:paraId="0F9AD5F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imageUrl = in.readString();</w:t>
      </w:r>
    </w:p>
    <w:p w14:paraId="4210357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artist = in.readParcelable(Artist.class.getClassLoader());</w:t>
      </w:r>
    </w:p>
    <w:p w14:paraId="02E11E8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115C9A27" w14:textId="77777777" w:rsidR="00B54942" w:rsidRPr="00B54942" w:rsidRDefault="00B54942" w:rsidP="00B54942">
      <w:pPr>
        <w:rPr>
          <w:rStyle w:val="HTML4"/>
          <w:lang w:val="en-US"/>
        </w:rPr>
      </w:pPr>
    </w:p>
    <w:p w14:paraId="289288B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final Creator&lt;Album&gt; CREATOR = new Creator&lt;Album&gt;() {</w:t>
      </w:r>
    </w:p>
    <w:p w14:paraId="1894787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@Override</w:t>
      </w:r>
    </w:p>
    <w:p w14:paraId="12DEB48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public Album createFromParcel(Parcel in) {</w:t>
      </w:r>
    </w:p>
    <w:p w14:paraId="04C0F24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ew Album(in);</w:t>
      </w:r>
    </w:p>
    <w:p w14:paraId="791AF64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1A666732" w14:textId="77777777" w:rsidR="00B54942" w:rsidRPr="00B54942" w:rsidRDefault="00B54942" w:rsidP="00B54942">
      <w:pPr>
        <w:rPr>
          <w:rStyle w:val="HTML4"/>
          <w:lang w:val="en-US"/>
        </w:rPr>
      </w:pPr>
    </w:p>
    <w:p w14:paraId="6591B09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@Override</w:t>
      </w:r>
    </w:p>
    <w:p w14:paraId="212FAED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public Album[] newArray(int size) {</w:t>
      </w:r>
    </w:p>
    <w:p w14:paraId="3D53A48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ew Album[size];</w:t>
      </w:r>
    </w:p>
    <w:p w14:paraId="4CDCC0B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4BDAF4B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;</w:t>
      </w:r>
    </w:p>
    <w:p w14:paraId="29EBEDF3" w14:textId="77777777" w:rsidR="00B54942" w:rsidRPr="00B54942" w:rsidRDefault="00B54942" w:rsidP="00B54942">
      <w:pPr>
        <w:rPr>
          <w:rStyle w:val="HTML4"/>
          <w:lang w:val="en-US"/>
        </w:rPr>
      </w:pPr>
    </w:p>
    <w:p w14:paraId="5B143D5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@Override</w:t>
      </w:r>
    </w:p>
    <w:p w14:paraId="3282506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int describeContents() {</w:t>
      </w:r>
    </w:p>
    <w:p w14:paraId="4C536DC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0;</w:t>
      </w:r>
    </w:p>
    <w:p w14:paraId="37A7A73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35C6B1BD" w14:textId="77777777" w:rsidR="00B54942" w:rsidRPr="00B54942" w:rsidRDefault="00B54942" w:rsidP="00B54942">
      <w:pPr>
        <w:rPr>
          <w:rStyle w:val="HTML4"/>
          <w:lang w:val="en-US"/>
        </w:rPr>
      </w:pPr>
    </w:p>
    <w:p w14:paraId="229D617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@Override</w:t>
      </w:r>
    </w:p>
    <w:p w14:paraId="0AB03EB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writeToParcel(Parcel dest, int flags) {</w:t>
      </w:r>
    </w:p>
    <w:p w14:paraId="2661AB7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Int(id);</w:t>
      </w:r>
    </w:p>
    <w:p w14:paraId="0BFC0A0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String(name);</w:t>
      </w:r>
    </w:p>
    <w:p w14:paraId="5F18F2C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String(imageUrl);</w:t>
      </w:r>
    </w:p>
    <w:p w14:paraId="5B258B8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Parcelable(artist, flags);</w:t>
      </w:r>
    </w:p>
    <w:p w14:paraId="4A66F42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AB1D096" w14:textId="77777777" w:rsidR="00B54942" w:rsidRPr="00B54942" w:rsidRDefault="00B54942" w:rsidP="00B54942">
      <w:pPr>
        <w:rPr>
          <w:rStyle w:val="HTML4"/>
          <w:lang w:val="en-US"/>
        </w:rPr>
      </w:pPr>
    </w:p>
    <w:p w14:paraId="429C08D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Album Parse(JSONObject jsonObject) {</w:t>
      </w:r>
    </w:p>
    <w:p w14:paraId="770B439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Album album = new Album();</w:t>
      </w:r>
    </w:p>
    <w:p w14:paraId="062C055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61D6AC0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d(jsonObject.getInt("id"));</w:t>
      </w:r>
    </w:p>
    <w:p w14:paraId="03919FC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Name(jsonObject.getString("name"));</w:t>
      </w:r>
    </w:p>
    <w:p w14:paraId="04AC0B2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mageUrl(jsonObject.getString("imageUrl"));</w:t>
      </w:r>
    </w:p>
    <w:p w14:paraId="5733EFC4" w14:textId="77777777" w:rsidR="00B54942" w:rsidRPr="00B54942" w:rsidRDefault="00B54942" w:rsidP="00B54942">
      <w:pPr>
        <w:rPr>
          <w:rStyle w:val="HTML4"/>
          <w:lang w:val="en-US"/>
        </w:rPr>
      </w:pPr>
    </w:p>
    <w:p w14:paraId="7E8218E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</w:t>
      </w:r>
    </w:p>
    <w:p w14:paraId="60033D6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{</w:t>
      </w:r>
    </w:p>
    <w:p w14:paraId="775845D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Error: " + e.getMessage());</w:t>
      </w:r>
    </w:p>
    <w:p w14:paraId="107CB26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ull;</w:t>
      </w:r>
    </w:p>
    <w:p w14:paraId="1AD6181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2266833F" w14:textId="77777777" w:rsidR="00B54942" w:rsidRPr="00B54942" w:rsidRDefault="00B54942" w:rsidP="00B54942">
      <w:pPr>
        <w:rPr>
          <w:rStyle w:val="HTML4"/>
          <w:lang w:val="en-US"/>
        </w:rPr>
      </w:pPr>
    </w:p>
    <w:p w14:paraId="51C5C26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2ABFE44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lastRenderedPageBreak/>
        <w:t xml:space="preserve">            album.artist = Artist.parse(jsonObject.getJSONObject("artist"));</w:t>
      </w:r>
    </w:p>
    <w:p w14:paraId="1EA6339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 {</w:t>
      </w:r>
    </w:p>
    <w:p w14:paraId="6916FF7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No artist");</w:t>
      </w:r>
    </w:p>
    <w:p w14:paraId="3253C54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52C5474F" w14:textId="77777777" w:rsidR="00B54942" w:rsidRPr="00B54942" w:rsidRDefault="00B54942" w:rsidP="00B54942">
      <w:pPr>
        <w:rPr>
          <w:rStyle w:val="HTML4"/>
          <w:lang w:val="en-US"/>
        </w:rPr>
      </w:pPr>
    </w:p>
    <w:p w14:paraId="754D72D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album;</w:t>
      </w:r>
    </w:p>
    <w:p w14:paraId="373BBDC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09ED7310" w14:textId="77777777" w:rsidR="00B54942" w:rsidRPr="00B54942" w:rsidRDefault="00B54942" w:rsidP="00B54942">
      <w:pPr>
        <w:rPr>
          <w:rStyle w:val="HTML4"/>
          <w:lang w:val="en-US"/>
        </w:rPr>
      </w:pPr>
    </w:p>
    <w:p w14:paraId="7563DD8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Album Parse(JSONObject jsonObject, Artist artist) {</w:t>
      </w:r>
    </w:p>
    <w:p w14:paraId="1335ED5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16DEFB1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 album = new Album();</w:t>
      </w:r>
    </w:p>
    <w:p w14:paraId="0353B56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d(jsonObject.getInt("id"));</w:t>
      </w:r>
    </w:p>
    <w:p w14:paraId="3D637A5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Name(jsonObject.getString("name"));</w:t>
      </w:r>
    </w:p>
    <w:p w14:paraId="2C59962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mageUrl(jsonObject.getString("imageUrl"));</w:t>
      </w:r>
    </w:p>
    <w:p w14:paraId="03E33822" w14:textId="77777777" w:rsidR="00B54942" w:rsidRPr="00B54942" w:rsidRDefault="00B54942" w:rsidP="00B54942">
      <w:pPr>
        <w:rPr>
          <w:rStyle w:val="HTML4"/>
          <w:lang w:val="en-US"/>
        </w:rPr>
      </w:pPr>
    </w:p>
    <w:p w14:paraId="3EED268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Artist(artist);</w:t>
      </w:r>
    </w:p>
    <w:p w14:paraId="2AEBC909" w14:textId="77777777" w:rsidR="00B54942" w:rsidRPr="00B54942" w:rsidRDefault="00B54942" w:rsidP="00B54942">
      <w:pPr>
        <w:rPr>
          <w:rStyle w:val="HTML4"/>
          <w:lang w:val="en-US"/>
        </w:rPr>
      </w:pPr>
    </w:p>
    <w:p w14:paraId="328C166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album;</w:t>
      </w:r>
    </w:p>
    <w:p w14:paraId="4343D60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</w:t>
      </w:r>
    </w:p>
    <w:p w14:paraId="1C77241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{</w:t>
      </w:r>
    </w:p>
    <w:p w14:paraId="21AF38E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Error: " + e.getMessage());</w:t>
      </w:r>
    </w:p>
    <w:p w14:paraId="5A26CD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ull;</w:t>
      </w:r>
    </w:p>
    <w:p w14:paraId="1DA6DB0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252D7D7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5D33744E" w14:textId="77777777" w:rsidR="00B54942" w:rsidRPr="00B54942" w:rsidRDefault="00B54942" w:rsidP="00B54942">
      <w:pPr>
        <w:rPr>
          <w:rStyle w:val="HTML4"/>
          <w:lang w:val="en-US"/>
        </w:rPr>
      </w:pPr>
    </w:p>
    <w:p w14:paraId="1A01BD03" w14:textId="77777777" w:rsidR="00B54942" w:rsidRPr="00B54942" w:rsidRDefault="00B54942" w:rsidP="00B54942">
      <w:pPr>
        <w:rPr>
          <w:rStyle w:val="HTML4"/>
          <w:lang w:val="en-US"/>
        </w:rPr>
      </w:pPr>
    </w:p>
    <w:p w14:paraId="4FBCEC6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int getId() {</w:t>
      </w:r>
    </w:p>
    <w:p w14:paraId="1DC66D8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id;</w:t>
      </w:r>
    </w:p>
    <w:p w14:paraId="6065D2A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3D4E2F7F" w14:textId="77777777" w:rsidR="00B54942" w:rsidRPr="00B54942" w:rsidRDefault="00B54942" w:rsidP="00B54942">
      <w:pPr>
        <w:rPr>
          <w:rStyle w:val="HTML4"/>
          <w:lang w:val="en-US"/>
        </w:rPr>
      </w:pPr>
    </w:p>
    <w:p w14:paraId="7B81002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Id(int id) {</w:t>
      </w:r>
    </w:p>
    <w:p w14:paraId="1EEF393A" w14:textId="77777777" w:rsidR="00B54942" w:rsidRPr="00783A69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this.id = id;</w:t>
      </w:r>
    </w:p>
    <w:p w14:paraId="5A7318F2" w14:textId="77777777" w:rsidR="00B54942" w:rsidRPr="00783A69" w:rsidRDefault="00B54942" w:rsidP="00B54942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}</w:t>
      </w:r>
    </w:p>
    <w:p w14:paraId="0C90E292" w14:textId="77777777" w:rsidR="00B54942" w:rsidRPr="00783A69" w:rsidRDefault="00B54942" w:rsidP="00B54942">
      <w:pPr>
        <w:rPr>
          <w:rStyle w:val="HTML4"/>
          <w:lang w:val="en-US"/>
        </w:rPr>
      </w:pPr>
    </w:p>
    <w:p w14:paraId="2D50A8A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ring getName() {</w:t>
      </w:r>
    </w:p>
    <w:p w14:paraId="0A6399B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name;</w:t>
      </w:r>
    </w:p>
    <w:p w14:paraId="2A0CC30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46A3545D" w14:textId="77777777" w:rsidR="00B54942" w:rsidRPr="00B54942" w:rsidRDefault="00B54942" w:rsidP="00B54942">
      <w:pPr>
        <w:rPr>
          <w:rStyle w:val="HTML4"/>
          <w:lang w:val="en-US"/>
        </w:rPr>
      </w:pPr>
    </w:p>
    <w:p w14:paraId="02E845B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Name(String name) {</w:t>
      </w:r>
    </w:p>
    <w:p w14:paraId="23C612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his.name = name;</w:t>
      </w:r>
    </w:p>
    <w:p w14:paraId="00C0C71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7EA2A13B" w14:textId="77777777" w:rsidR="00B54942" w:rsidRPr="00B54942" w:rsidRDefault="00B54942" w:rsidP="00B54942">
      <w:pPr>
        <w:rPr>
          <w:rStyle w:val="HTML4"/>
          <w:lang w:val="en-US"/>
        </w:rPr>
      </w:pPr>
    </w:p>
    <w:p w14:paraId="401059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ring getImageUrl() {</w:t>
      </w:r>
    </w:p>
    <w:p w14:paraId="4E46A60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imageUrl;</w:t>
      </w:r>
    </w:p>
    <w:p w14:paraId="075BE6D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BB34B20" w14:textId="77777777" w:rsidR="00B54942" w:rsidRPr="00B54942" w:rsidRDefault="00B54942" w:rsidP="00B54942">
      <w:pPr>
        <w:rPr>
          <w:rStyle w:val="HTML4"/>
          <w:lang w:val="en-US"/>
        </w:rPr>
      </w:pPr>
    </w:p>
    <w:p w14:paraId="5855EAF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ImageUrl(String imageUrl) {</w:t>
      </w:r>
    </w:p>
    <w:p w14:paraId="73248FC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his.imageUrl = imageUrl;</w:t>
      </w:r>
    </w:p>
    <w:p w14:paraId="5CAD858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07E8BF80" w14:textId="77777777" w:rsidR="00B54942" w:rsidRPr="00B54942" w:rsidRDefault="00B54942" w:rsidP="00B54942">
      <w:pPr>
        <w:rPr>
          <w:rStyle w:val="HTML4"/>
          <w:lang w:val="en-US"/>
        </w:rPr>
      </w:pPr>
    </w:p>
    <w:p w14:paraId="0707461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Artist getArtist() {</w:t>
      </w:r>
    </w:p>
    <w:p w14:paraId="3D191A8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artist;</w:t>
      </w:r>
    </w:p>
    <w:p w14:paraId="071C7B8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ABB9786" w14:textId="77777777" w:rsidR="00B54942" w:rsidRPr="00B54942" w:rsidRDefault="00B54942" w:rsidP="00B54942">
      <w:pPr>
        <w:rPr>
          <w:rStyle w:val="HTML4"/>
          <w:lang w:val="en-US"/>
        </w:rPr>
      </w:pPr>
    </w:p>
    <w:p w14:paraId="39B0D35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Artist(Artist artist) {</w:t>
      </w:r>
    </w:p>
    <w:p w14:paraId="4FA8540C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  <w:lang w:val="en-US"/>
        </w:rPr>
        <w:t xml:space="preserve">        </w:t>
      </w:r>
      <w:r w:rsidRPr="00B54942">
        <w:rPr>
          <w:rStyle w:val="HTML4"/>
        </w:rPr>
        <w:t>this.artist = artist;</w:t>
      </w:r>
    </w:p>
    <w:p w14:paraId="07AD26FB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</w:rPr>
        <w:t xml:space="preserve">    }</w:t>
      </w:r>
    </w:p>
    <w:p w14:paraId="18BD1DC3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</w:rPr>
        <w:t>}</w:t>
      </w:r>
    </w:p>
    <w:p w14:paraId="15EA9AE6" w14:textId="77777777" w:rsidR="00C21C7F" w:rsidRPr="00046BB4" w:rsidRDefault="00C21C7F" w:rsidP="00C21C7F">
      <w:pPr>
        <w:rPr>
          <w:rStyle w:val="HTML4"/>
        </w:rPr>
      </w:pPr>
    </w:p>
    <w:p w14:paraId="644537C7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F42B781" w14:textId="33B8EE6C" w:rsidR="00C21C7F" w:rsidRPr="00046BB4" w:rsidRDefault="00C21C7F" w:rsidP="00C21C7F">
      <w:pPr>
        <w:pStyle w:val="4"/>
      </w:pPr>
      <w:bookmarkStart w:id="77" w:name="_Toc3743250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ppUser.java</w:t>
      </w:r>
      <w:bookmarkEnd w:id="77"/>
    </w:p>
    <w:p w14:paraId="7D233B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BBAC0FA" w14:textId="77777777" w:rsidR="006E0500" w:rsidRPr="006E0500" w:rsidRDefault="006E0500" w:rsidP="006E0500">
      <w:pPr>
        <w:rPr>
          <w:rStyle w:val="HTML4"/>
          <w:lang w:val="en-US"/>
        </w:rPr>
      </w:pPr>
    </w:p>
    <w:p w14:paraId="568A20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C2098E0" w14:textId="77777777" w:rsidR="006E0500" w:rsidRPr="006E0500" w:rsidRDefault="006E0500" w:rsidP="006E0500">
      <w:pPr>
        <w:rPr>
          <w:rStyle w:val="HTML4"/>
          <w:lang w:val="en-US"/>
        </w:rPr>
      </w:pPr>
    </w:p>
    <w:p w14:paraId="599592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5A2AE3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3A574E1D" w14:textId="77777777" w:rsidR="006E0500" w:rsidRPr="006E0500" w:rsidRDefault="006E0500" w:rsidP="006E0500">
      <w:pPr>
        <w:rPr>
          <w:rStyle w:val="HTML4"/>
          <w:lang w:val="en-US"/>
        </w:rPr>
      </w:pPr>
    </w:p>
    <w:p w14:paraId="425C77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ppUser {</w:t>
      </w:r>
    </w:p>
    <w:p w14:paraId="70509A6B" w14:textId="77777777" w:rsidR="006E0500" w:rsidRPr="006E0500" w:rsidRDefault="006E0500" w:rsidP="006E0500">
      <w:pPr>
        <w:rPr>
          <w:rStyle w:val="HTML4"/>
          <w:lang w:val="en-US"/>
        </w:rPr>
      </w:pPr>
    </w:p>
    <w:p w14:paraId="5F40F3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59CA86C9" w14:textId="77777777" w:rsidR="006E0500" w:rsidRPr="006E0500" w:rsidRDefault="006E0500" w:rsidP="006E0500">
      <w:pPr>
        <w:rPr>
          <w:rStyle w:val="HTML4"/>
          <w:lang w:val="en-US"/>
        </w:rPr>
      </w:pPr>
    </w:p>
    <w:p w14:paraId="49A1AE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5AB32A46" w14:textId="77777777" w:rsidR="006E0500" w:rsidRPr="006E0500" w:rsidRDefault="006E0500" w:rsidP="006E0500">
      <w:pPr>
        <w:rPr>
          <w:rStyle w:val="HTML4"/>
          <w:lang w:val="en-US"/>
        </w:rPr>
      </w:pPr>
    </w:p>
    <w:p w14:paraId="266996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password;</w:t>
      </w:r>
    </w:p>
    <w:p w14:paraId="3BB9A2C8" w14:textId="77777777" w:rsidR="006E0500" w:rsidRPr="006E0500" w:rsidRDefault="006E0500" w:rsidP="006E0500">
      <w:pPr>
        <w:rPr>
          <w:rStyle w:val="HTML4"/>
          <w:lang w:val="en-US"/>
        </w:rPr>
      </w:pPr>
    </w:p>
    <w:p w14:paraId="5BA6B3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ppUser() {</w:t>
      </w:r>
    </w:p>
    <w:p w14:paraId="2539EA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9D463A4" w14:textId="77777777" w:rsidR="006E0500" w:rsidRPr="006E0500" w:rsidRDefault="006E0500" w:rsidP="006E0500">
      <w:pPr>
        <w:rPr>
          <w:rStyle w:val="HTML4"/>
          <w:lang w:val="en-US"/>
        </w:rPr>
      </w:pPr>
    </w:p>
    <w:p w14:paraId="23FF54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ppUser ParseAppUser(JSONObject json) {</w:t>
      </w:r>
    </w:p>
    <w:p w14:paraId="155AC9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702B3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ppUser user = new AppUser();</w:t>
      </w:r>
    </w:p>
    <w:p w14:paraId="1D9C5E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.setId(json.getInt("id"));</w:t>
      </w:r>
    </w:p>
    <w:p w14:paraId="12E9FC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.setName(json.getString("name"));</w:t>
      </w:r>
    </w:p>
    <w:p w14:paraId="359517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.setPassword(json.getString("password"));</w:t>
      </w:r>
    </w:p>
    <w:p w14:paraId="33C2A5F3" w14:textId="77777777" w:rsidR="006E0500" w:rsidRPr="006E0500" w:rsidRDefault="006E0500" w:rsidP="006E0500">
      <w:pPr>
        <w:rPr>
          <w:rStyle w:val="HTML4"/>
          <w:lang w:val="en-US"/>
        </w:rPr>
      </w:pPr>
    </w:p>
    <w:p w14:paraId="4D653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user;</w:t>
      </w:r>
    </w:p>
    <w:p w14:paraId="3FA7E6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</w:t>
      </w:r>
    </w:p>
    <w:p w14:paraId="274590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32B756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"ParseAppUser", "Error: " + e.getMessage());</w:t>
      </w:r>
    </w:p>
    <w:p w14:paraId="3E7B40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196860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45765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7D63555" w14:textId="77777777" w:rsidR="006E0500" w:rsidRPr="006E0500" w:rsidRDefault="006E0500" w:rsidP="006E0500">
      <w:pPr>
        <w:rPr>
          <w:rStyle w:val="HTML4"/>
          <w:lang w:val="en-US"/>
        </w:rPr>
      </w:pPr>
    </w:p>
    <w:p w14:paraId="2FC8C91C" w14:textId="77777777" w:rsidR="006E0500" w:rsidRPr="006E0500" w:rsidRDefault="006E0500" w:rsidP="006E0500">
      <w:pPr>
        <w:rPr>
          <w:rStyle w:val="HTML4"/>
          <w:lang w:val="en-US"/>
        </w:rPr>
      </w:pPr>
    </w:p>
    <w:p w14:paraId="44D7F8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2C6E1B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17281A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89366F6" w14:textId="77777777" w:rsidR="006E0500" w:rsidRPr="006E0500" w:rsidRDefault="006E0500" w:rsidP="006E0500">
      <w:pPr>
        <w:rPr>
          <w:rStyle w:val="HTML4"/>
          <w:lang w:val="en-US"/>
        </w:rPr>
      </w:pPr>
    </w:p>
    <w:p w14:paraId="49E1D3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777F3B2B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this.id = id;</w:t>
      </w:r>
    </w:p>
    <w:p w14:paraId="670DCF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17D90E9C" w14:textId="77777777" w:rsidR="006E0500" w:rsidRPr="006E0500" w:rsidRDefault="006E0500" w:rsidP="006E0500">
      <w:pPr>
        <w:rPr>
          <w:rStyle w:val="HTML4"/>
          <w:lang w:val="en-US"/>
        </w:rPr>
      </w:pPr>
    </w:p>
    <w:p w14:paraId="7D1238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Name() {</w:t>
      </w:r>
    </w:p>
    <w:p w14:paraId="3F184C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22325B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EBB5C2" w14:textId="77777777" w:rsidR="006E0500" w:rsidRPr="006E0500" w:rsidRDefault="006E0500" w:rsidP="006E0500">
      <w:pPr>
        <w:rPr>
          <w:rStyle w:val="HTML4"/>
          <w:lang w:val="en-US"/>
        </w:rPr>
      </w:pPr>
    </w:p>
    <w:p w14:paraId="6DA878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732629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1A0546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7810398" w14:textId="77777777" w:rsidR="006E0500" w:rsidRPr="006E0500" w:rsidRDefault="006E0500" w:rsidP="006E0500">
      <w:pPr>
        <w:rPr>
          <w:rStyle w:val="HTML4"/>
          <w:lang w:val="en-US"/>
        </w:rPr>
      </w:pPr>
    </w:p>
    <w:p w14:paraId="0B73B4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Password() {</w:t>
      </w:r>
    </w:p>
    <w:p w14:paraId="70D08F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password;</w:t>
      </w:r>
    </w:p>
    <w:p w14:paraId="0C3037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CBF126" w14:textId="77777777" w:rsidR="006E0500" w:rsidRPr="006E0500" w:rsidRDefault="006E0500" w:rsidP="006E0500">
      <w:pPr>
        <w:rPr>
          <w:rStyle w:val="HTML4"/>
          <w:lang w:val="en-US"/>
        </w:rPr>
      </w:pPr>
    </w:p>
    <w:p w14:paraId="1AEF05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etPassword(String password) {</w:t>
      </w:r>
    </w:p>
    <w:p w14:paraId="5EAE84D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this.password = password;</w:t>
      </w:r>
    </w:p>
    <w:p w14:paraId="682B698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647C1AB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D86C1AE" w14:textId="77777777" w:rsidR="00C21C7F" w:rsidRPr="00046BB4" w:rsidRDefault="00C21C7F" w:rsidP="00C21C7F">
      <w:pPr>
        <w:rPr>
          <w:rStyle w:val="HTML4"/>
        </w:rPr>
      </w:pPr>
    </w:p>
    <w:p w14:paraId="75C106C0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92CEC17" w14:textId="78AFDB05" w:rsidR="00C21C7F" w:rsidRPr="00046BB4" w:rsidRDefault="00C21C7F" w:rsidP="00C21C7F">
      <w:pPr>
        <w:pStyle w:val="4"/>
      </w:pPr>
      <w:bookmarkStart w:id="78" w:name="_Toc3743250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rtist.java</w:t>
      </w:r>
      <w:bookmarkEnd w:id="78"/>
    </w:p>
    <w:p w14:paraId="297D5D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9676FA6" w14:textId="77777777" w:rsidR="006E0500" w:rsidRPr="006E0500" w:rsidRDefault="006E0500" w:rsidP="006E0500">
      <w:pPr>
        <w:rPr>
          <w:rStyle w:val="HTML4"/>
          <w:lang w:val="en-US"/>
        </w:rPr>
      </w:pPr>
    </w:p>
    <w:p w14:paraId="203308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60D6FE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32E520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B28A88D" w14:textId="77777777" w:rsidR="006E0500" w:rsidRPr="006E0500" w:rsidRDefault="006E0500" w:rsidP="006E0500">
      <w:pPr>
        <w:rPr>
          <w:rStyle w:val="HTML4"/>
          <w:lang w:val="en-US"/>
        </w:rPr>
      </w:pPr>
    </w:p>
    <w:p w14:paraId="01D6EC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2D41D5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519B1721" w14:textId="77777777" w:rsidR="006E0500" w:rsidRPr="006E0500" w:rsidRDefault="006E0500" w:rsidP="006E0500">
      <w:pPr>
        <w:rPr>
          <w:rStyle w:val="HTML4"/>
          <w:lang w:val="en-US"/>
        </w:rPr>
      </w:pPr>
    </w:p>
    <w:p w14:paraId="45D335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 implements Parcelable{</w:t>
      </w:r>
    </w:p>
    <w:p w14:paraId="52B02B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4B8A6239" w14:textId="77777777" w:rsidR="006E0500" w:rsidRPr="006E0500" w:rsidRDefault="006E0500" w:rsidP="006E0500">
      <w:pPr>
        <w:rPr>
          <w:rStyle w:val="HTML4"/>
          <w:lang w:val="en-US"/>
        </w:rPr>
      </w:pPr>
    </w:p>
    <w:p w14:paraId="16E714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3A18ABFE" w14:textId="77777777" w:rsidR="006E0500" w:rsidRPr="006E0500" w:rsidRDefault="006E0500" w:rsidP="006E0500">
      <w:pPr>
        <w:rPr>
          <w:rStyle w:val="HTML4"/>
          <w:lang w:val="en-US"/>
        </w:rPr>
      </w:pPr>
    </w:p>
    <w:p w14:paraId="5F8B0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description;</w:t>
      </w:r>
    </w:p>
    <w:p w14:paraId="73C6F0C2" w14:textId="77777777" w:rsidR="006E0500" w:rsidRPr="006E0500" w:rsidRDefault="006E0500" w:rsidP="006E0500">
      <w:pPr>
        <w:rPr>
          <w:rStyle w:val="HTML4"/>
          <w:lang w:val="en-US"/>
        </w:rPr>
      </w:pPr>
    </w:p>
    <w:p w14:paraId="320F26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imageUrl;</w:t>
      </w:r>
    </w:p>
    <w:p w14:paraId="0A564ED0" w14:textId="77777777" w:rsidR="006E0500" w:rsidRPr="006E0500" w:rsidRDefault="006E0500" w:rsidP="006E0500">
      <w:pPr>
        <w:rPr>
          <w:rStyle w:val="HTML4"/>
          <w:lang w:val="en-US"/>
        </w:rPr>
      </w:pPr>
    </w:p>
    <w:p w14:paraId="2C1A31D1" w14:textId="77777777" w:rsidR="006E0500" w:rsidRPr="006E0500" w:rsidRDefault="006E0500" w:rsidP="006E0500">
      <w:pPr>
        <w:rPr>
          <w:rStyle w:val="HTML4"/>
          <w:lang w:val="en-US"/>
        </w:rPr>
      </w:pPr>
    </w:p>
    <w:p w14:paraId="03F5F7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() { }</w:t>
      </w:r>
    </w:p>
    <w:p w14:paraId="0E32CA6E" w14:textId="77777777" w:rsidR="006E0500" w:rsidRPr="006E0500" w:rsidRDefault="006E0500" w:rsidP="006E0500">
      <w:pPr>
        <w:rPr>
          <w:rStyle w:val="HTML4"/>
          <w:lang w:val="en-US"/>
        </w:rPr>
      </w:pPr>
    </w:p>
    <w:p w14:paraId="4D8C9C13" w14:textId="77777777" w:rsidR="006E0500" w:rsidRPr="006E0500" w:rsidRDefault="006E0500" w:rsidP="006E0500">
      <w:pPr>
        <w:rPr>
          <w:rStyle w:val="HTML4"/>
          <w:lang w:val="en-US"/>
        </w:rPr>
      </w:pPr>
    </w:p>
    <w:p w14:paraId="264C74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tist parse(JSONObject jsonObject) {</w:t>
      </w:r>
    </w:p>
    <w:p w14:paraId="5E312A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F300F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new Artist();</w:t>
      </w:r>
    </w:p>
    <w:p w14:paraId="11D291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Id(jsonObject.getInt("id"));</w:t>
      </w:r>
    </w:p>
    <w:p w14:paraId="5625F6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Name(jsonObject.getString("name"));</w:t>
      </w:r>
    </w:p>
    <w:p w14:paraId="096AD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Description(jsonObject.getString("description"));</w:t>
      </w:r>
    </w:p>
    <w:p w14:paraId="620B96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.setImageUrl(jsonObject.getString("imageUrl"));</w:t>
      </w:r>
    </w:p>
    <w:p w14:paraId="71A03327" w14:textId="77777777" w:rsidR="006E0500" w:rsidRPr="006E0500" w:rsidRDefault="006E0500" w:rsidP="006E0500">
      <w:pPr>
        <w:rPr>
          <w:rStyle w:val="HTML4"/>
          <w:lang w:val="en-US"/>
        </w:rPr>
      </w:pPr>
    </w:p>
    <w:p w14:paraId="29D743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artist;</w:t>
      </w:r>
    </w:p>
    <w:p w14:paraId="4253A0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</w:t>
      </w:r>
    </w:p>
    <w:p w14:paraId="1D46C3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3ECA56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"ParseArtist", "Error: " + e.getMessage());</w:t>
      </w:r>
    </w:p>
    <w:p w14:paraId="7353A3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6AC119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CF40F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A134A4B" w14:textId="77777777" w:rsidR="006E0500" w:rsidRPr="006E0500" w:rsidRDefault="006E0500" w:rsidP="006E0500">
      <w:pPr>
        <w:rPr>
          <w:rStyle w:val="HTML4"/>
          <w:lang w:val="en-US"/>
        </w:rPr>
      </w:pPr>
    </w:p>
    <w:p w14:paraId="2115E143" w14:textId="77777777" w:rsidR="006E0500" w:rsidRPr="006E0500" w:rsidRDefault="006E0500" w:rsidP="006E0500">
      <w:pPr>
        <w:rPr>
          <w:rStyle w:val="HTML4"/>
          <w:lang w:val="en-US"/>
        </w:rPr>
      </w:pPr>
    </w:p>
    <w:p w14:paraId="5F6F7B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52ECD3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628AA8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C70FC51" w14:textId="77777777" w:rsidR="006E0500" w:rsidRPr="006E0500" w:rsidRDefault="006E0500" w:rsidP="006E0500">
      <w:pPr>
        <w:rPr>
          <w:rStyle w:val="HTML4"/>
          <w:lang w:val="en-US"/>
        </w:rPr>
      </w:pPr>
    </w:p>
    <w:p w14:paraId="158C9A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4E018A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2C2298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647878D" w14:textId="77777777" w:rsidR="006E0500" w:rsidRPr="006E0500" w:rsidRDefault="006E0500" w:rsidP="006E0500">
      <w:pPr>
        <w:rPr>
          <w:rStyle w:val="HTML4"/>
          <w:lang w:val="en-US"/>
        </w:rPr>
      </w:pPr>
    </w:p>
    <w:p w14:paraId="412805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String getName() {</w:t>
      </w:r>
    </w:p>
    <w:p w14:paraId="375DC6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23A492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B9A67AE" w14:textId="77777777" w:rsidR="006E0500" w:rsidRPr="006E0500" w:rsidRDefault="006E0500" w:rsidP="006E0500">
      <w:pPr>
        <w:rPr>
          <w:rStyle w:val="HTML4"/>
          <w:lang w:val="en-US"/>
        </w:rPr>
      </w:pPr>
    </w:p>
    <w:p w14:paraId="6D887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265871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2A145E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6E0E6F" w14:textId="77777777" w:rsidR="006E0500" w:rsidRPr="006E0500" w:rsidRDefault="006E0500" w:rsidP="006E0500">
      <w:pPr>
        <w:rPr>
          <w:rStyle w:val="HTML4"/>
          <w:lang w:val="en-US"/>
        </w:rPr>
      </w:pPr>
    </w:p>
    <w:p w14:paraId="1B2C9E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ImageUrl() {</w:t>
      </w:r>
    </w:p>
    <w:p w14:paraId="19CD51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mageUrl;</w:t>
      </w:r>
    </w:p>
    <w:p w14:paraId="74BAFB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456E814" w14:textId="77777777" w:rsidR="006E0500" w:rsidRPr="006E0500" w:rsidRDefault="006E0500" w:rsidP="006E0500">
      <w:pPr>
        <w:rPr>
          <w:rStyle w:val="HTML4"/>
          <w:lang w:val="en-US"/>
        </w:rPr>
      </w:pPr>
    </w:p>
    <w:p w14:paraId="551230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etImageUrl(String imageUrl) {</w:t>
      </w:r>
    </w:p>
    <w:p w14:paraId="35D740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mageUrl = imageUrl;</w:t>
      </w:r>
    </w:p>
    <w:p w14:paraId="1DC2DB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775E27E" w14:textId="77777777" w:rsidR="006E0500" w:rsidRPr="006E0500" w:rsidRDefault="006E0500" w:rsidP="006E0500">
      <w:pPr>
        <w:rPr>
          <w:rStyle w:val="HTML4"/>
          <w:lang w:val="en-US"/>
        </w:rPr>
      </w:pPr>
    </w:p>
    <w:p w14:paraId="607ED2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escription() {</w:t>
      </w:r>
    </w:p>
    <w:p w14:paraId="7C4BBF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escription;</w:t>
      </w:r>
    </w:p>
    <w:p w14:paraId="010E53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DA20603" w14:textId="77777777" w:rsidR="006E0500" w:rsidRPr="006E0500" w:rsidRDefault="006E0500" w:rsidP="006E0500">
      <w:pPr>
        <w:rPr>
          <w:rStyle w:val="HTML4"/>
          <w:lang w:val="en-US"/>
        </w:rPr>
      </w:pPr>
    </w:p>
    <w:p w14:paraId="6BCD5D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etDescription(String description) {</w:t>
      </w:r>
    </w:p>
    <w:p w14:paraId="4076ED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description = description;</w:t>
      </w:r>
    </w:p>
    <w:p w14:paraId="2D77F9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EB05F5D" w14:textId="77777777" w:rsidR="006E0500" w:rsidRPr="006E0500" w:rsidRDefault="006E0500" w:rsidP="006E0500">
      <w:pPr>
        <w:rPr>
          <w:rStyle w:val="HTML4"/>
          <w:lang w:val="en-US"/>
        </w:rPr>
      </w:pPr>
    </w:p>
    <w:p w14:paraId="7F4776BB" w14:textId="77777777" w:rsidR="006E0500" w:rsidRPr="006E0500" w:rsidRDefault="006E0500" w:rsidP="006E0500">
      <w:pPr>
        <w:rPr>
          <w:rStyle w:val="HTML4"/>
          <w:lang w:val="en-US"/>
        </w:rPr>
      </w:pPr>
    </w:p>
    <w:p w14:paraId="73A2DF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Artist(Parcel in) {</w:t>
      </w:r>
    </w:p>
    <w:p w14:paraId="4A592C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d = in.readInt();</w:t>
      </w:r>
    </w:p>
    <w:p w14:paraId="5A2016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 = in.readString();</w:t>
      </w:r>
    </w:p>
    <w:p w14:paraId="1C0CA4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cription = in.readString();</w:t>
      </w:r>
    </w:p>
    <w:p w14:paraId="2C15D8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mageUrl = in.readString();</w:t>
      </w:r>
    </w:p>
    <w:p w14:paraId="5D0CC5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DF44FBF" w14:textId="77777777" w:rsidR="006E0500" w:rsidRPr="006E0500" w:rsidRDefault="006E0500" w:rsidP="006E0500">
      <w:pPr>
        <w:rPr>
          <w:rStyle w:val="HTML4"/>
          <w:lang w:val="en-US"/>
        </w:rPr>
      </w:pPr>
    </w:p>
    <w:p w14:paraId="30A41F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Artist&gt; CREATOR = new Creator&lt;Artist&gt;() {</w:t>
      </w:r>
    </w:p>
    <w:p w14:paraId="2355F4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@Override</w:t>
      </w:r>
    </w:p>
    <w:p w14:paraId="339F5D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rtist createFromParcel(Parcel in) {</w:t>
      </w:r>
    </w:p>
    <w:p w14:paraId="03C3D6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Artist(in);</w:t>
      </w:r>
    </w:p>
    <w:p w14:paraId="0AF7E3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2F0CDB2" w14:textId="77777777" w:rsidR="006E0500" w:rsidRPr="006E0500" w:rsidRDefault="006E0500" w:rsidP="006E0500">
      <w:pPr>
        <w:rPr>
          <w:rStyle w:val="HTML4"/>
          <w:lang w:val="en-US"/>
        </w:rPr>
      </w:pPr>
    </w:p>
    <w:p w14:paraId="4B101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49532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rtist[] newArray(int size) {</w:t>
      </w:r>
    </w:p>
    <w:p w14:paraId="2AB805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Artist[size];</w:t>
      </w:r>
    </w:p>
    <w:p w14:paraId="70B6C7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F180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480DD4A1" w14:textId="77777777" w:rsidR="006E0500" w:rsidRPr="006E0500" w:rsidRDefault="006E0500" w:rsidP="006E0500">
      <w:pPr>
        <w:rPr>
          <w:rStyle w:val="HTML4"/>
          <w:lang w:val="en-US"/>
        </w:rPr>
      </w:pPr>
    </w:p>
    <w:p w14:paraId="55A30D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B4B33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3F1438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05CD6C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C4852F" w14:textId="77777777" w:rsidR="006E0500" w:rsidRPr="006E0500" w:rsidRDefault="006E0500" w:rsidP="006E0500">
      <w:pPr>
        <w:rPr>
          <w:rStyle w:val="HTML4"/>
          <w:lang w:val="en-US"/>
        </w:rPr>
      </w:pPr>
    </w:p>
    <w:p w14:paraId="723626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27A7D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503915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id);</w:t>
      </w:r>
    </w:p>
    <w:p w14:paraId="3901D0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name);</w:t>
      </w:r>
    </w:p>
    <w:p w14:paraId="159D88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description);</w:t>
      </w:r>
    </w:p>
    <w:p w14:paraId="577EEB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imageUrl);</w:t>
      </w:r>
    </w:p>
    <w:p w14:paraId="3B1ECCE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27A75D2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B69D70B" w14:textId="77777777" w:rsidR="00C21C7F" w:rsidRPr="00046BB4" w:rsidRDefault="00C21C7F" w:rsidP="00C21C7F">
      <w:pPr>
        <w:rPr>
          <w:rStyle w:val="HTML4"/>
        </w:rPr>
      </w:pPr>
    </w:p>
    <w:p w14:paraId="466B8CA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7008DDC" w14:textId="7639F9F5" w:rsidR="00C21C7F" w:rsidRPr="00046BB4" w:rsidRDefault="00C21C7F" w:rsidP="00C21C7F">
      <w:pPr>
        <w:pStyle w:val="4"/>
      </w:pPr>
      <w:bookmarkStart w:id="79" w:name="_Toc3743250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rtistPostLink.java</w:t>
      </w:r>
      <w:bookmarkEnd w:id="79"/>
    </w:p>
    <w:p w14:paraId="5093B1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D05B169" w14:textId="77777777" w:rsidR="006E0500" w:rsidRPr="006E0500" w:rsidRDefault="006E0500" w:rsidP="006E0500">
      <w:pPr>
        <w:rPr>
          <w:rStyle w:val="HTML4"/>
          <w:lang w:val="en-US"/>
        </w:rPr>
      </w:pPr>
    </w:p>
    <w:p w14:paraId="6E73EC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0393F4F" w14:textId="77777777" w:rsidR="006E0500" w:rsidRPr="006E0500" w:rsidRDefault="006E0500" w:rsidP="006E0500">
      <w:pPr>
        <w:rPr>
          <w:rStyle w:val="HTML4"/>
          <w:lang w:val="en-US"/>
        </w:rPr>
      </w:pPr>
    </w:p>
    <w:p w14:paraId="5F3EB1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0326F3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0854C6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375307E4" w14:textId="77777777" w:rsidR="006E0500" w:rsidRPr="006E0500" w:rsidRDefault="006E0500" w:rsidP="006E0500">
      <w:pPr>
        <w:rPr>
          <w:rStyle w:val="HTML4"/>
          <w:lang w:val="en-US"/>
        </w:rPr>
      </w:pPr>
    </w:p>
    <w:p w14:paraId="076284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97EDC2D" w14:textId="77777777" w:rsidR="006E0500" w:rsidRPr="006E0500" w:rsidRDefault="006E0500" w:rsidP="006E0500">
      <w:pPr>
        <w:rPr>
          <w:rStyle w:val="HTML4"/>
          <w:lang w:val="en-US"/>
        </w:rPr>
      </w:pPr>
    </w:p>
    <w:p w14:paraId="42D1AC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PostLink {</w:t>
      </w:r>
    </w:p>
    <w:p w14:paraId="00CDB1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PostLink";</w:t>
      </w:r>
    </w:p>
    <w:p w14:paraId="6E2A7BF4" w14:textId="77777777" w:rsidR="006E0500" w:rsidRPr="006E0500" w:rsidRDefault="006E0500" w:rsidP="006E0500">
      <w:pPr>
        <w:rPr>
          <w:rStyle w:val="HTML4"/>
          <w:lang w:val="en-US"/>
        </w:rPr>
      </w:pPr>
    </w:p>
    <w:p w14:paraId="6EE23D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785383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rtistId;</w:t>
      </w:r>
    </w:p>
    <w:p w14:paraId="36DD57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postId;</w:t>
      </w:r>
    </w:p>
    <w:p w14:paraId="6470D6D4" w14:textId="77777777" w:rsidR="006E0500" w:rsidRPr="006E0500" w:rsidRDefault="006E0500" w:rsidP="006E0500">
      <w:pPr>
        <w:rPr>
          <w:rStyle w:val="HTML4"/>
          <w:lang w:val="en-US"/>
        </w:rPr>
      </w:pPr>
    </w:p>
    <w:p w14:paraId="57EE6D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70DCD3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629DE6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ost post;</w:t>
      </w:r>
    </w:p>
    <w:p w14:paraId="5E912007" w14:textId="77777777" w:rsidR="006E0500" w:rsidRPr="006E0500" w:rsidRDefault="006E0500" w:rsidP="006E0500">
      <w:pPr>
        <w:rPr>
          <w:rStyle w:val="HTML4"/>
          <w:lang w:val="en-US"/>
        </w:rPr>
      </w:pPr>
    </w:p>
    <w:p w14:paraId="008689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PostLink(){}</w:t>
      </w:r>
    </w:p>
    <w:p w14:paraId="444E4A3B" w14:textId="77777777" w:rsidR="006E0500" w:rsidRPr="006E0500" w:rsidRDefault="006E0500" w:rsidP="006E0500">
      <w:pPr>
        <w:rPr>
          <w:rStyle w:val="HTML4"/>
          <w:lang w:val="en-US"/>
        </w:rPr>
      </w:pPr>
    </w:p>
    <w:p w14:paraId="0A828B8F" w14:textId="77777777" w:rsidR="006E0500" w:rsidRPr="006E0500" w:rsidRDefault="006E0500" w:rsidP="006E0500">
      <w:pPr>
        <w:rPr>
          <w:rStyle w:val="HTML4"/>
          <w:lang w:val="en-US"/>
        </w:rPr>
      </w:pPr>
    </w:p>
    <w:p w14:paraId="4D30AE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tistPostLink Parse(JSONObject json){</w:t>
      </w:r>
    </w:p>
    <w:p w14:paraId="5FB20E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PostLink link = new ArtistPostLink();</w:t>
      </w:r>
    </w:p>
    <w:p w14:paraId="4CDBD05A" w14:textId="77777777" w:rsidR="006E0500" w:rsidRPr="006E0500" w:rsidRDefault="006E0500" w:rsidP="006E0500">
      <w:pPr>
        <w:rPr>
          <w:rStyle w:val="HTML4"/>
          <w:lang w:val="en-US"/>
        </w:rPr>
      </w:pPr>
    </w:p>
    <w:p w14:paraId="27D4FC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30F580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Id = json.getInt("artistId");</w:t>
      </w:r>
    </w:p>
    <w:p w14:paraId="555EF6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postId = json.getInt("postId");</w:t>
      </w:r>
    </w:p>
    <w:p w14:paraId="373120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72C057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57E9DF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424189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74AA8BA" w14:textId="77777777" w:rsidR="006E0500" w:rsidRPr="006E0500" w:rsidRDefault="006E0500" w:rsidP="006E0500">
      <w:pPr>
        <w:rPr>
          <w:rStyle w:val="HTML4"/>
          <w:lang w:val="en-US"/>
        </w:rPr>
      </w:pPr>
    </w:p>
    <w:p w14:paraId="3637D8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77343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post = Post.parse(json.getJSONObject("post"));</w:t>
      </w:r>
    </w:p>
    <w:p w14:paraId="3BE77F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3B20E8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post");</w:t>
      </w:r>
    </w:p>
    <w:p w14:paraId="788BE3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99D1896" w14:textId="77777777" w:rsidR="006E0500" w:rsidRPr="006E0500" w:rsidRDefault="006E0500" w:rsidP="006E0500">
      <w:pPr>
        <w:rPr>
          <w:rStyle w:val="HTML4"/>
          <w:lang w:val="en-US"/>
        </w:rPr>
      </w:pPr>
    </w:p>
    <w:p w14:paraId="0AC4EA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try {</w:t>
      </w:r>
    </w:p>
    <w:p w14:paraId="3F6F24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 = Artist.parse(json.getJSONObject("artist"));</w:t>
      </w:r>
    </w:p>
    <w:p w14:paraId="25D7AD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5E2B86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artist");</w:t>
      </w:r>
    </w:p>
    <w:p w14:paraId="46D0A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EA7B59C" w14:textId="77777777" w:rsidR="006E0500" w:rsidRPr="006E0500" w:rsidRDefault="006E0500" w:rsidP="006E0500">
      <w:pPr>
        <w:rPr>
          <w:rStyle w:val="HTML4"/>
          <w:lang w:val="en-US"/>
        </w:rPr>
      </w:pPr>
    </w:p>
    <w:p w14:paraId="12EF0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76F9CD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5A1874" w14:textId="77777777" w:rsidR="006E0500" w:rsidRPr="006E0500" w:rsidRDefault="006E0500" w:rsidP="006E0500">
      <w:pPr>
        <w:rPr>
          <w:rStyle w:val="HTML4"/>
          <w:lang w:val="en-US"/>
        </w:rPr>
      </w:pPr>
    </w:p>
    <w:p w14:paraId="6368FD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ArtistPostLink&gt; parseArray(JSONArray links)</w:t>
      </w:r>
    </w:p>
    <w:p w14:paraId="4DC925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38BCB6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ArtistPostLink&gt; result = new ArrayList&lt;&gt;();</w:t>
      </w:r>
    </w:p>
    <w:p w14:paraId="3AADF0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3DF5C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19D490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0AC2DE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70EE6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ArtistPostLink link = Parse(jsonObject);</w:t>
      </w:r>
    </w:p>
    <w:p w14:paraId="052A4C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42BA89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9309A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28A0D4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3D12DB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177CC1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81A33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038E0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70F70F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132E54" w14:textId="77777777" w:rsidR="006E0500" w:rsidRPr="006E0500" w:rsidRDefault="006E0500" w:rsidP="006E0500">
      <w:pPr>
        <w:rPr>
          <w:rStyle w:val="HTML4"/>
          <w:lang w:val="en-US"/>
        </w:rPr>
      </w:pPr>
    </w:p>
    <w:p w14:paraId="67E524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PostId() {</w:t>
      </w:r>
    </w:p>
    <w:p w14:paraId="5CACC6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postId;</w:t>
      </w:r>
    </w:p>
    <w:p w14:paraId="6B4244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464DB3" w14:textId="77777777" w:rsidR="006E0500" w:rsidRPr="006E0500" w:rsidRDefault="006E0500" w:rsidP="006E0500">
      <w:pPr>
        <w:rPr>
          <w:rStyle w:val="HTML4"/>
          <w:lang w:val="en-US"/>
        </w:rPr>
      </w:pPr>
    </w:p>
    <w:p w14:paraId="6C1FAD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Artist() {</w:t>
      </w:r>
    </w:p>
    <w:p w14:paraId="1655F9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7B5FB2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613DC4" w14:textId="77777777" w:rsidR="006E0500" w:rsidRPr="006E0500" w:rsidRDefault="006E0500" w:rsidP="006E0500">
      <w:pPr>
        <w:rPr>
          <w:rStyle w:val="HTML4"/>
          <w:lang w:val="en-US"/>
        </w:rPr>
      </w:pPr>
    </w:p>
    <w:p w14:paraId="2A8B5D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rtist(Artist artist) {</w:t>
      </w:r>
    </w:p>
    <w:p w14:paraId="3F8519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70412D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F7BB0D7" w14:textId="77777777" w:rsidR="006E0500" w:rsidRPr="006E0500" w:rsidRDefault="006E0500" w:rsidP="006E0500">
      <w:pPr>
        <w:rPr>
          <w:rStyle w:val="HTML4"/>
          <w:lang w:val="en-US"/>
        </w:rPr>
      </w:pPr>
    </w:p>
    <w:p w14:paraId="173BEF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ost getPost() {</w:t>
      </w:r>
    </w:p>
    <w:p w14:paraId="714F132C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return post;</w:t>
      </w:r>
    </w:p>
    <w:p w14:paraId="019F817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5F35624E" w14:textId="77777777" w:rsidR="006E0500" w:rsidRPr="006E0500" w:rsidRDefault="006E0500" w:rsidP="006E0500">
      <w:pPr>
        <w:rPr>
          <w:rStyle w:val="HTML4"/>
        </w:rPr>
      </w:pPr>
    </w:p>
    <w:p w14:paraId="1E092228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5B4EEF90" w14:textId="77777777" w:rsidR="00C21C7F" w:rsidRPr="00046BB4" w:rsidRDefault="00C21C7F" w:rsidP="00C21C7F">
      <w:pPr>
        <w:rPr>
          <w:rStyle w:val="HTML4"/>
        </w:rPr>
      </w:pPr>
    </w:p>
    <w:p w14:paraId="7E493B74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A7AD0AB" w14:textId="40FBC937" w:rsidR="00C21C7F" w:rsidRPr="00046BB4" w:rsidRDefault="00C21C7F" w:rsidP="00C21C7F">
      <w:pPr>
        <w:pStyle w:val="4"/>
      </w:pPr>
      <w:bookmarkStart w:id="80" w:name="_Toc3743250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Concert.java</w:t>
      </w:r>
      <w:bookmarkEnd w:id="80"/>
    </w:p>
    <w:p w14:paraId="338523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15C06B2F" w14:textId="77777777" w:rsidR="006E0500" w:rsidRPr="006E0500" w:rsidRDefault="006E0500" w:rsidP="006E0500">
      <w:pPr>
        <w:rPr>
          <w:rStyle w:val="HTML4"/>
          <w:lang w:val="en-US"/>
        </w:rPr>
      </w:pPr>
    </w:p>
    <w:p w14:paraId="11DC98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56C045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2935BD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DBA485A" w14:textId="77777777" w:rsidR="006E0500" w:rsidRPr="006E0500" w:rsidRDefault="006E0500" w:rsidP="006E0500">
      <w:pPr>
        <w:rPr>
          <w:rStyle w:val="HTML4"/>
          <w:lang w:val="en-US"/>
        </w:rPr>
      </w:pPr>
    </w:p>
    <w:p w14:paraId="3E7668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5F940576" w14:textId="77777777" w:rsidR="006E0500" w:rsidRPr="006E0500" w:rsidRDefault="006E0500" w:rsidP="006E0500">
      <w:pPr>
        <w:rPr>
          <w:rStyle w:val="HTML4"/>
          <w:lang w:val="en-US"/>
        </w:rPr>
      </w:pPr>
    </w:p>
    <w:p w14:paraId="4CA26F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sql.Timestamp;</w:t>
      </w:r>
    </w:p>
    <w:p w14:paraId="0E9FA0AA" w14:textId="77777777" w:rsidR="006E0500" w:rsidRPr="006E0500" w:rsidRDefault="006E0500" w:rsidP="006E0500">
      <w:pPr>
        <w:rPr>
          <w:rStyle w:val="HTML4"/>
          <w:lang w:val="en-US"/>
        </w:rPr>
      </w:pPr>
    </w:p>
    <w:p w14:paraId="1CE36510" w14:textId="77777777" w:rsidR="006E0500" w:rsidRPr="006E0500" w:rsidRDefault="006E0500" w:rsidP="006E0500">
      <w:pPr>
        <w:rPr>
          <w:rStyle w:val="HTML4"/>
          <w:lang w:val="en-US"/>
        </w:rPr>
      </w:pPr>
    </w:p>
    <w:p w14:paraId="5AA8DF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 implements Parcelable {</w:t>
      </w:r>
    </w:p>
    <w:p w14:paraId="1B8D06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Concert";</w:t>
      </w:r>
    </w:p>
    <w:p w14:paraId="0C343E41" w14:textId="77777777" w:rsidR="006E0500" w:rsidRPr="006E0500" w:rsidRDefault="006E0500" w:rsidP="006E0500">
      <w:pPr>
        <w:rPr>
          <w:rStyle w:val="HTML4"/>
          <w:lang w:val="en-US"/>
        </w:rPr>
      </w:pPr>
    </w:p>
    <w:p w14:paraId="4B4508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3251A1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00B904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imageUrl;</w:t>
      </w:r>
    </w:p>
    <w:p w14:paraId="54E3D4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ost;</w:t>
      </w:r>
    </w:p>
    <w:p w14:paraId="436A6A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imestamp date;</w:t>
      </w:r>
    </w:p>
    <w:p w14:paraId="6492B5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address;</w:t>
      </w:r>
    </w:p>
    <w:p w14:paraId="6B4E4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description;</w:t>
      </w:r>
    </w:p>
    <w:p w14:paraId="35447D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String ticketLink;</w:t>
      </w:r>
    </w:p>
    <w:p w14:paraId="1F835F4D" w14:textId="77777777" w:rsidR="006E0500" w:rsidRPr="006E0500" w:rsidRDefault="006E0500" w:rsidP="006E0500">
      <w:pPr>
        <w:rPr>
          <w:rStyle w:val="HTML4"/>
          <w:lang w:val="en-US"/>
        </w:rPr>
      </w:pPr>
    </w:p>
    <w:p w14:paraId="0DEBBDAE" w14:textId="77777777" w:rsidR="006E0500" w:rsidRPr="006E0500" w:rsidRDefault="006E0500" w:rsidP="006E0500">
      <w:pPr>
        <w:rPr>
          <w:rStyle w:val="HTML4"/>
          <w:lang w:val="en-US"/>
        </w:rPr>
      </w:pPr>
    </w:p>
    <w:p w14:paraId="27D872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Concert Parse(JSONObject json) {</w:t>
      </w:r>
    </w:p>
    <w:p w14:paraId="35A34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 concert = new Concert();</w:t>
      </w:r>
    </w:p>
    <w:p w14:paraId="52E33E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72DB90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id = json.getInt("id");</w:t>
      </w:r>
    </w:p>
    <w:p w14:paraId="6C53E7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name = json.getString("name");</w:t>
      </w:r>
    </w:p>
    <w:p w14:paraId="69F57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imageUrl = json.getString("imageUrl");</w:t>
      </w:r>
    </w:p>
    <w:p w14:paraId="09E955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cost = json.getInt("cost");</w:t>
      </w:r>
    </w:p>
    <w:p w14:paraId="5786E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date = Timestamp.valueOf(json.getString("startTime").replace("T", " "));</w:t>
      </w:r>
    </w:p>
    <w:p w14:paraId="6D7EC1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address = json.getString("address");</w:t>
      </w:r>
    </w:p>
    <w:p w14:paraId="32CBA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description = json.getString("description");</w:t>
      </w:r>
    </w:p>
    <w:p w14:paraId="4AC616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.ticketLink = json.getString("ticketLink");</w:t>
      </w:r>
    </w:p>
    <w:p w14:paraId="2C601761" w14:textId="77777777" w:rsidR="006E0500" w:rsidRPr="006E0500" w:rsidRDefault="006E0500" w:rsidP="006E0500">
      <w:pPr>
        <w:rPr>
          <w:rStyle w:val="HTML4"/>
          <w:lang w:val="en-US"/>
        </w:rPr>
      </w:pPr>
    </w:p>
    <w:p w14:paraId="7D6DB0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Exception e)</w:t>
      </w:r>
    </w:p>
    <w:p w14:paraId="74222D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5E49EE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concert: " + e.getMessage());</w:t>
      </w:r>
    </w:p>
    <w:p w14:paraId="553DCD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3F13A9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04F8210" w14:textId="77777777" w:rsidR="006E0500" w:rsidRPr="006E0500" w:rsidRDefault="006E0500" w:rsidP="006E0500">
      <w:pPr>
        <w:rPr>
          <w:rStyle w:val="HTML4"/>
          <w:lang w:val="en-US"/>
        </w:rPr>
      </w:pPr>
    </w:p>
    <w:p w14:paraId="353D8C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cert;</w:t>
      </w:r>
    </w:p>
    <w:p w14:paraId="15538C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132A9E5" w14:textId="77777777" w:rsidR="006E0500" w:rsidRPr="006E0500" w:rsidRDefault="006E0500" w:rsidP="006E0500">
      <w:pPr>
        <w:rPr>
          <w:rStyle w:val="HTML4"/>
          <w:lang w:val="en-US"/>
        </w:rPr>
      </w:pPr>
    </w:p>
    <w:p w14:paraId="4FAC97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() {}</w:t>
      </w:r>
    </w:p>
    <w:p w14:paraId="2B4F06DF" w14:textId="77777777" w:rsidR="006E0500" w:rsidRPr="006E0500" w:rsidRDefault="006E0500" w:rsidP="006E0500">
      <w:pPr>
        <w:rPr>
          <w:rStyle w:val="HTML4"/>
          <w:lang w:val="en-US"/>
        </w:rPr>
      </w:pPr>
    </w:p>
    <w:p w14:paraId="11C763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Concert(Parcel in) {</w:t>
      </w:r>
    </w:p>
    <w:p w14:paraId="294381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d = in.readInt();</w:t>
      </w:r>
    </w:p>
    <w:p w14:paraId="1DC24A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 = in.readString();</w:t>
      </w:r>
    </w:p>
    <w:p w14:paraId="41AAE0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mageUrl = in.readString();</w:t>
      </w:r>
    </w:p>
    <w:p w14:paraId="537329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st = in.readInt();</w:t>
      </w:r>
    </w:p>
    <w:p w14:paraId="04080F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ress = in.readString();</w:t>
      </w:r>
    </w:p>
    <w:p w14:paraId="445740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cription = in.readString();</w:t>
      </w:r>
    </w:p>
    <w:p w14:paraId="624012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ticketLink = in.readString();</w:t>
      </w:r>
    </w:p>
    <w:p w14:paraId="4F24D0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ate = Timestamp.valueOf(in.readString());</w:t>
      </w:r>
    </w:p>
    <w:p w14:paraId="5269E8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3FB66FF" w14:textId="77777777" w:rsidR="006E0500" w:rsidRPr="006E0500" w:rsidRDefault="006E0500" w:rsidP="006E0500">
      <w:pPr>
        <w:rPr>
          <w:rStyle w:val="HTML4"/>
          <w:lang w:val="en-US"/>
        </w:rPr>
      </w:pPr>
    </w:p>
    <w:p w14:paraId="1EAB2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Concert&gt; CREATOR = new Creator&lt;Concert&gt;() {</w:t>
      </w:r>
    </w:p>
    <w:p w14:paraId="2815C4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6631FF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Concert createFromParcel(Parcel in) {</w:t>
      </w:r>
    </w:p>
    <w:p w14:paraId="272F9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Concert(in);</w:t>
      </w:r>
    </w:p>
    <w:p w14:paraId="68DB1A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8916366" w14:textId="77777777" w:rsidR="006E0500" w:rsidRPr="006E0500" w:rsidRDefault="006E0500" w:rsidP="006E0500">
      <w:pPr>
        <w:rPr>
          <w:rStyle w:val="HTML4"/>
          <w:lang w:val="en-US"/>
        </w:rPr>
      </w:pPr>
    </w:p>
    <w:p w14:paraId="3C9F02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B2D80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Concert[] newArray(int size) {</w:t>
      </w:r>
    </w:p>
    <w:p w14:paraId="5BA17A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Concert[size];</w:t>
      </w:r>
    </w:p>
    <w:p w14:paraId="5CF495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E1C43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0D494C4C" w14:textId="77777777" w:rsidR="006E0500" w:rsidRPr="006E0500" w:rsidRDefault="006E0500" w:rsidP="006E0500">
      <w:pPr>
        <w:rPr>
          <w:rStyle w:val="HTML4"/>
          <w:lang w:val="en-US"/>
        </w:rPr>
      </w:pPr>
    </w:p>
    <w:p w14:paraId="5000AF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5508B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3DFB4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6D07F0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4A975D7" w14:textId="77777777" w:rsidR="006E0500" w:rsidRPr="006E0500" w:rsidRDefault="006E0500" w:rsidP="006E0500">
      <w:pPr>
        <w:rPr>
          <w:rStyle w:val="HTML4"/>
          <w:lang w:val="en-US"/>
        </w:rPr>
      </w:pPr>
    </w:p>
    <w:p w14:paraId="541A94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AB21D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E233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id);</w:t>
      </w:r>
    </w:p>
    <w:p w14:paraId="67BA2D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name);</w:t>
      </w:r>
    </w:p>
    <w:p w14:paraId="6C731A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imageUrl);</w:t>
      </w:r>
    </w:p>
    <w:p w14:paraId="16BFE5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cost);</w:t>
      </w:r>
    </w:p>
    <w:p w14:paraId="5AD604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address);</w:t>
      </w:r>
    </w:p>
    <w:p w14:paraId="5F7777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description);</w:t>
      </w:r>
    </w:p>
    <w:p w14:paraId="053A8F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ticketLink);</w:t>
      </w:r>
    </w:p>
    <w:p w14:paraId="32932C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date.toString());</w:t>
      </w:r>
    </w:p>
    <w:p w14:paraId="532C84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DF48137" w14:textId="77777777" w:rsidR="006E0500" w:rsidRPr="006E0500" w:rsidRDefault="006E0500" w:rsidP="006E0500">
      <w:pPr>
        <w:rPr>
          <w:rStyle w:val="HTML4"/>
          <w:lang w:val="en-US"/>
        </w:rPr>
      </w:pPr>
    </w:p>
    <w:p w14:paraId="580E0441" w14:textId="77777777" w:rsidR="006E0500" w:rsidRPr="006E0500" w:rsidRDefault="006E0500" w:rsidP="006E0500">
      <w:pPr>
        <w:rPr>
          <w:rStyle w:val="HTML4"/>
          <w:lang w:val="en-US"/>
        </w:rPr>
      </w:pPr>
    </w:p>
    <w:p w14:paraId="2CC613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45E2E5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2C7C0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D334A5C" w14:textId="77777777" w:rsidR="006E0500" w:rsidRPr="006E0500" w:rsidRDefault="006E0500" w:rsidP="006E0500">
      <w:pPr>
        <w:rPr>
          <w:rStyle w:val="HTML4"/>
          <w:lang w:val="en-US"/>
        </w:rPr>
      </w:pPr>
    </w:p>
    <w:p w14:paraId="23B881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784D73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4E53F6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63583D9" w14:textId="77777777" w:rsidR="006E0500" w:rsidRPr="006E0500" w:rsidRDefault="006E0500" w:rsidP="006E0500">
      <w:pPr>
        <w:rPr>
          <w:rStyle w:val="HTML4"/>
          <w:lang w:val="en-US"/>
        </w:rPr>
      </w:pPr>
    </w:p>
    <w:p w14:paraId="4E0FDE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Name() {</w:t>
      </w:r>
    </w:p>
    <w:p w14:paraId="51E3E0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2E2C44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343DA1D" w14:textId="77777777" w:rsidR="006E0500" w:rsidRPr="006E0500" w:rsidRDefault="006E0500" w:rsidP="006E0500">
      <w:pPr>
        <w:rPr>
          <w:rStyle w:val="HTML4"/>
          <w:lang w:val="en-US"/>
        </w:rPr>
      </w:pPr>
    </w:p>
    <w:p w14:paraId="0D137C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3F9EFE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51A696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EEF36BF" w14:textId="77777777" w:rsidR="006E0500" w:rsidRPr="006E0500" w:rsidRDefault="006E0500" w:rsidP="006E0500">
      <w:pPr>
        <w:rPr>
          <w:rStyle w:val="HTML4"/>
          <w:lang w:val="en-US"/>
        </w:rPr>
      </w:pPr>
    </w:p>
    <w:p w14:paraId="3A143D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ImageUrl() {</w:t>
      </w:r>
    </w:p>
    <w:p w14:paraId="358E7B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mageUrl;</w:t>
      </w:r>
    </w:p>
    <w:p w14:paraId="3620CD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371B7C1" w14:textId="77777777" w:rsidR="006E0500" w:rsidRPr="006E0500" w:rsidRDefault="006E0500" w:rsidP="006E0500">
      <w:pPr>
        <w:rPr>
          <w:rStyle w:val="HTML4"/>
          <w:lang w:val="en-US"/>
        </w:rPr>
      </w:pPr>
    </w:p>
    <w:p w14:paraId="5CA32F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ateString() {</w:t>
      </w:r>
    </w:p>
    <w:p w14:paraId="7B5C2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res = date.toString();</w:t>
      </w:r>
    </w:p>
    <w:p w14:paraId="185F7C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.substring(0, res.lastIndexOf(':'));</w:t>
      </w:r>
    </w:p>
    <w:p w14:paraId="222A80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39E8DED" w14:textId="77777777" w:rsidR="006E0500" w:rsidRPr="006E0500" w:rsidRDefault="006E0500" w:rsidP="006E0500">
      <w:pPr>
        <w:rPr>
          <w:rStyle w:val="HTML4"/>
          <w:lang w:val="en-US"/>
        </w:rPr>
      </w:pPr>
    </w:p>
    <w:p w14:paraId="04B7AF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Address() {</w:t>
      </w:r>
    </w:p>
    <w:p w14:paraId="15DADC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ddress;</w:t>
      </w:r>
    </w:p>
    <w:p w14:paraId="083DBF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3DE1133" w14:textId="77777777" w:rsidR="006E0500" w:rsidRPr="006E0500" w:rsidRDefault="006E0500" w:rsidP="006E0500">
      <w:pPr>
        <w:rPr>
          <w:rStyle w:val="HTML4"/>
          <w:lang w:val="en-US"/>
        </w:rPr>
      </w:pPr>
    </w:p>
    <w:p w14:paraId="3946B8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escription() {</w:t>
      </w:r>
    </w:p>
    <w:p w14:paraId="691D30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escription;</w:t>
      </w:r>
    </w:p>
    <w:p w14:paraId="1FD378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EC887B9" w14:textId="77777777" w:rsidR="006E0500" w:rsidRPr="006E0500" w:rsidRDefault="006E0500" w:rsidP="006E0500">
      <w:pPr>
        <w:rPr>
          <w:rStyle w:val="HTML4"/>
          <w:lang w:val="en-US"/>
        </w:rPr>
      </w:pPr>
    </w:p>
    <w:p w14:paraId="3E0B6A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String getTicketLink() {</w:t>
      </w:r>
    </w:p>
    <w:p w14:paraId="57071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ticketLink;</w:t>
      </w:r>
    </w:p>
    <w:p w14:paraId="46E6BF4D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1D45C6BD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4A40FF5" w14:textId="77777777" w:rsidR="00C21C7F" w:rsidRPr="00046BB4" w:rsidRDefault="00C21C7F" w:rsidP="00C21C7F">
      <w:pPr>
        <w:rPr>
          <w:rStyle w:val="HTML4"/>
        </w:rPr>
      </w:pPr>
    </w:p>
    <w:p w14:paraId="1504E9B2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8861446" w14:textId="73FF0E54" w:rsidR="00C21C7F" w:rsidRPr="00046BB4" w:rsidRDefault="00C21C7F" w:rsidP="00C21C7F">
      <w:pPr>
        <w:pStyle w:val="4"/>
      </w:pPr>
      <w:bookmarkStart w:id="81" w:name="_Toc3743250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Post.java</w:t>
      </w:r>
      <w:bookmarkEnd w:id="81"/>
    </w:p>
    <w:p w14:paraId="1BC7C0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5937BA63" w14:textId="77777777" w:rsidR="006E0500" w:rsidRPr="006E0500" w:rsidRDefault="006E0500" w:rsidP="006E0500">
      <w:pPr>
        <w:rPr>
          <w:rStyle w:val="HTML4"/>
          <w:lang w:val="en-US"/>
        </w:rPr>
      </w:pPr>
    </w:p>
    <w:p w14:paraId="49F646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7F6A59F" w14:textId="77777777" w:rsidR="006E0500" w:rsidRPr="006E0500" w:rsidRDefault="006E0500" w:rsidP="006E0500">
      <w:pPr>
        <w:rPr>
          <w:rStyle w:val="HTML4"/>
          <w:lang w:val="en-US"/>
        </w:rPr>
      </w:pPr>
    </w:p>
    <w:p w14:paraId="1C3C88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595E90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1BED3B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770C1A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sql.Timestamp;</w:t>
      </w:r>
    </w:p>
    <w:p w14:paraId="264E9E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312E59C4" w14:textId="77777777" w:rsidR="006E0500" w:rsidRPr="006E0500" w:rsidRDefault="006E0500" w:rsidP="006E0500">
      <w:pPr>
        <w:rPr>
          <w:rStyle w:val="HTML4"/>
          <w:lang w:val="en-US"/>
        </w:rPr>
      </w:pPr>
    </w:p>
    <w:p w14:paraId="5A367863" w14:textId="77777777" w:rsidR="006E0500" w:rsidRPr="006E0500" w:rsidRDefault="006E0500" w:rsidP="006E0500">
      <w:pPr>
        <w:rPr>
          <w:rStyle w:val="HTML4"/>
          <w:lang w:val="en-US"/>
        </w:rPr>
      </w:pPr>
    </w:p>
    <w:p w14:paraId="76B553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ost {</w:t>
      </w:r>
    </w:p>
    <w:p w14:paraId="253FA8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ost";</w:t>
      </w:r>
    </w:p>
    <w:p w14:paraId="16210F38" w14:textId="77777777" w:rsidR="006E0500" w:rsidRPr="006E0500" w:rsidRDefault="006E0500" w:rsidP="006E0500">
      <w:pPr>
        <w:rPr>
          <w:rStyle w:val="HTML4"/>
          <w:lang w:val="en-US"/>
        </w:rPr>
      </w:pPr>
    </w:p>
    <w:p w14:paraId="0D5191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id;</w:t>
      </w:r>
    </w:p>
    <w:p w14:paraId="0D3601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text;</w:t>
      </w:r>
    </w:p>
    <w:p w14:paraId="6BD9EA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imestamp date;</w:t>
      </w:r>
    </w:p>
    <w:p w14:paraId="220D02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rtistId;</w:t>
      </w:r>
    </w:p>
    <w:p w14:paraId="6826F5D8" w14:textId="77777777" w:rsidR="006E0500" w:rsidRPr="006E0500" w:rsidRDefault="006E0500" w:rsidP="006E0500">
      <w:pPr>
        <w:rPr>
          <w:rStyle w:val="HTML4"/>
          <w:lang w:val="en-US"/>
        </w:rPr>
      </w:pPr>
    </w:p>
    <w:p w14:paraId="39B24286" w14:textId="77777777" w:rsidR="006E0500" w:rsidRPr="006E0500" w:rsidRDefault="006E0500" w:rsidP="006E0500">
      <w:pPr>
        <w:rPr>
          <w:rStyle w:val="HTML4"/>
          <w:lang w:val="en-US"/>
        </w:rPr>
      </w:pPr>
    </w:p>
    <w:p w14:paraId="06AEED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Post parse(JSONObject json) {</w:t>
      </w:r>
    </w:p>
    <w:p w14:paraId="7FD8BF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 post = new Post();</w:t>
      </w:r>
    </w:p>
    <w:p w14:paraId="39359B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88B5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.id = json.getInt("id");</w:t>
      </w:r>
    </w:p>
    <w:p w14:paraId="75480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.text = json.getString("text");</w:t>
      </w:r>
    </w:p>
    <w:p w14:paraId="68148D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.date = Timestamp.valueOf(json.getString("time").replace("T", " "));</w:t>
      </w:r>
    </w:p>
    <w:p w14:paraId="7792A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post.artistId = json.getInt("artistId");</w:t>
      </w:r>
    </w:p>
    <w:p w14:paraId="5038977B" w14:textId="77777777" w:rsidR="006E0500" w:rsidRPr="006E0500" w:rsidRDefault="006E0500" w:rsidP="006E0500">
      <w:pPr>
        <w:rPr>
          <w:rStyle w:val="HTML4"/>
          <w:lang w:val="en-US"/>
        </w:rPr>
      </w:pPr>
    </w:p>
    <w:p w14:paraId="261823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Exception e)</w:t>
      </w:r>
    </w:p>
    <w:p w14:paraId="07179D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2FFC5F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post: " + e.getMessage());</w:t>
      </w:r>
    </w:p>
    <w:p w14:paraId="7FD89D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341439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DF4023" w14:textId="77777777" w:rsidR="006E0500" w:rsidRPr="006E0500" w:rsidRDefault="006E0500" w:rsidP="006E0500">
      <w:pPr>
        <w:rPr>
          <w:rStyle w:val="HTML4"/>
          <w:lang w:val="en-US"/>
        </w:rPr>
      </w:pPr>
    </w:p>
    <w:p w14:paraId="3DAC40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post;</w:t>
      </w:r>
    </w:p>
    <w:p w14:paraId="1427DB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8147BE6" w14:textId="77777777" w:rsidR="006E0500" w:rsidRPr="006E0500" w:rsidRDefault="006E0500" w:rsidP="006E0500">
      <w:pPr>
        <w:rPr>
          <w:rStyle w:val="HTML4"/>
          <w:lang w:val="en-US"/>
        </w:rPr>
      </w:pPr>
    </w:p>
    <w:p w14:paraId="24E214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Post&gt; parseArray(JSONArray posts)</w:t>
      </w:r>
    </w:p>
    <w:p w14:paraId="103851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BA347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Post&gt; result = new ArrayList&lt;&gt;();</w:t>
      </w:r>
    </w:p>
    <w:p w14:paraId="22091B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posts.length(); ++i)</w:t>
      </w:r>
    </w:p>
    <w:p w14:paraId="5280BB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2F9489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70694B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posts.getJSONObject(i);</w:t>
      </w:r>
    </w:p>
    <w:p w14:paraId="128268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ost link = parse(jsonObject);</w:t>
      </w:r>
    </w:p>
    <w:p w14:paraId="2FDFCD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37E58D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C6E80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365431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570E1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posts");</w:t>
      </w:r>
    </w:p>
    <w:p w14:paraId="5321B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4EE60F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AFE4F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3947DD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5191248" w14:textId="77777777" w:rsidR="006E0500" w:rsidRPr="006E0500" w:rsidRDefault="006E0500" w:rsidP="006E0500">
      <w:pPr>
        <w:rPr>
          <w:rStyle w:val="HTML4"/>
          <w:lang w:val="en-US"/>
        </w:rPr>
      </w:pPr>
    </w:p>
    <w:p w14:paraId="7DDF17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DateString() {</w:t>
      </w:r>
    </w:p>
    <w:p w14:paraId="72932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res = date.toString();</w:t>
      </w:r>
    </w:p>
    <w:p w14:paraId="127B6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.substring(0, res.lastIndexOf(':'));</w:t>
      </w:r>
    </w:p>
    <w:p w14:paraId="23EDEC7F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}</w:t>
      </w:r>
    </w:p>
    <w:p w14:paraId="79968492" w14:textId="77777777" w:rsidR="006E0500" w:rsidRPr="00783A69" w:rsidRDefault="006E0500" w:rsidP="006E0500">
      <w:pPr>
        <w:rPr>
          <w:rStyle w:val="HTML4"/>
          <w:lang w:val="en-US"/>
        </w:rPr>
      </w:pPr>
    </w:p>
    <w:p w14:paraId="1E68DD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int getId() {</w:t>
      </w:r>
    </w:p>
    <w:p w14:paraId="37FFEF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;</w:t>
      </w:r>
    </w:p>
    <w:p w14:paraId="708C4C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64159A" w14:textId="77777777" w:rsidR="006E0500" w:rsidRPr="006E0500" w:rsidRDefault="006E0500" w:rsidP="006E0500">
      <w:pPr>
        <w:rPr>
          <w:rStyle w:val="HTML4"/>
          <w:lang w:val="en-US"/>
        </w:rPr>
      </w:pPr>
    </w:p>
    <w:p w14:paraId="079D8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40EED8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25F5F8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55D18B" w14:textId="77777777" w:rsidR="006E0500" w:rsidRPr="006E0500" w:rsidRDefault="006E0500" w:rsidP="006E0500">
      <w:pPr>
        <w:rPr>
          <w:rStyle w:val="HTML4"/>
          <w:lang w:val="en-US"/>
        </w:rPr>
      </w:pPr>
    </w:p>
    <w:p w14:paraId="3F54A6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Text() {</w:t>
      </w:r>
    </w:p>
    <w:p w14:paraId="2D92B0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text;</w:t>
      </w:r>
    </w:p>
    <w:p w14:paraId="6F76B4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7F9B382" w14:textId="77777777" w:rsidR="006E0500" w:rsidRPr="006E0500" w:rsidRDefault="006E0500" w:rsidP="006E0500">
      <w:pPr>
        <w:rPr>
          <w:rStyle w:val="HTML4"/>
          <w:lang w:val="en-US"/>
        </w:rPr>
      </w:pPr>
    </w:p>
    <w:p w14:paraId="016848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Text(String text) {</w:t>
      </w:r>
    </w:p>
    <w:p w14:paraId="18C0EAF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this.text = text;</w:t>
      </w:r>
    </w:p>
    <w:p w14:paraId="3C027F37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46D72786" w14:textId="77777777" w:rsidR="006E0500" w:rsidRPr="006E0500" w:rsidRDefault="006E0500" w:rsidP="006E0500">
      <w:pPr>
        <w:rPr>
          <w:rStyle w:val="HTML4"/>
        </w:rPr>
      </w:pPr>
    </w:p>
    <w:p w14:paraId="47142D3A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4AC4ADA0" w14:textId="77777777" w:rsidR="00C21C7F" w:rsidRPr="00046BB4" w:rsidRDefault="00C21C7F" w:rsidP="00C21C7F">
      <w:pPr>
        <w:rPr>
          <w:rStyle w:val="HTML4"/>
        </w:rPr>
      </w:pPr>
    </w:p>
    <w:p w14:paraId="7645B80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BB2BE42" w14:textId="11CDC1DF" w:rsidR="00C21C7F" w:rsidRPr="00046BB4" w:rsidRDefault="00C21C7F" w:rsidP="00C21C7F">
      <w:pPr>
        <w:pStyle w:val="4"/>
      </w:pPr>
      <w:bookmarkStart w:id="82" w:name="_Toc3743250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D5104D">
        <w:rPr>
          <w:lang w:val="en-US"/>
        </w:rPr>
        <w:t>Song</w:t>
      </w:r>
      <w:r>
        <w:rPr>
          <w:lang w:val="en-US"/>
        </w:rPr>
        <w:t>.java</w:t>
      </w:r>
      <w:bookmarkEnd w:id="82"/>
    </w:p>
    <w:p w14:paraId="366F2D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623D97CB" w14:textId="77777777" w:rsidR="006E0500" w:rsidRPr="006E0500" w:rsidRDefault="006E0500" w:rsidP="006E0500">
      <w:pPr>
        <w:rPr>
          <w:rStyle w:val="HTML4"/>
          <w:lang w:val="en-US"/>
        </w:rPr>
      </w:pPr>
    </w:p>
    <w:p w14:paraId="6FF544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2F3F8E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345D87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3111E50" w14:textId="77777777" w:rsidR="006E0500" w:rsidRPr="006E0500" w:rsidRDefault="006E0500" w:rsidP="006E0500">
      <w:pPr>
        <w:rPr>
          <w:rStyle w:val="HTML4"/>
          <w:lang w:val="en-US"/>
        </w:rPr>
      </w:pPr>
    </w:p>
    <w:p w14:paraId="42C49A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0B6B36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2B230E53" w14:textId="77777777" w:rsidR="006E0500" w:rsidRPr="006E0500" w:rsidRDefault="006E0500" w:rsidP="006E0500">
      <w:pPr>
        <w:rPr>
          <w:rStyle w:val="HTML4"/>
          <w:lang w:val="en-US"/>
        </w:rPr>
      </w:pPr>
    </w:p>
    <w:p w14:paraId="7AE95F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660325B8" w14:textId="77777777" w:rsidR="006E0500" w:rsidRPr="006E0500" w:rsidRDefault="006E0500" w:rsidP="006E0500">
      <w:pPr>
        <w:rPr>
          <w:rStyle w:val="HTML4"/>
          <w:lang w:val="en-US"/>
        </w:rPr>
      </w:pPr>
    </w:p>
    <w:p w14:paraId="21CAF5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ong implements Parcelable {</w:t>
      </w:r>
    </w:p>
    <w:p w14:paraId="024AAA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ong";</w:t>
      </w:r>
    </w:p>
    <w:p w14:paraId="0575D2DB" w14:textId="77777777" w:rsidR="006E0500" w:rsidRPr="006E0500" w:rsidRDefault="006E0500" w:rsidP="006E0500">
      <w:pPr>
        <w:rPr>
          <w:rStyle w:val="HTML4"/>
          <w:lang w:val="en-US"/>
        </w:rPr>
      </w:pPr>
    </w:p>
    <w:p w14:paraId="1426C9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int id;</w:t>
      </w:r>
    </w:p>
    <w:p w14:paraId="2F155E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name;</w:t>
      </w:r>
    </w:p>
    <w:p w14:paraId="61C87E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songUrl;</w:t>
      </w:r>
    </w:p>
    <w:p w14:paraId="63979B8F" w14:textId="77777777" w:rsidR="006E0500" w:rsidRPr="006E0500" w:rsidRDefault="006E0500" w:rsidP="006E0500">
      <w:pPr>
        <w:rPr>
          <w:rStyle w:val="HTML4"/>
          <w:lang w:val="en-US"/>
        </w:rPr>
      </w:pPr>
    </w:p>
    <w:p w14:paraId="4A37AA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548ED3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 album;</w:t>
      </w:r>
    </w:p>
    <w:p w14:paraId="064D08F1" w14:textId="77777777" w:rsidR="006E0500" w:rsidRPr="006E0500" w:rsidRDefault="006E0500" w:rsidP="006E0500">
      <w:pPr>
        <w:rPr>
          <w:rStyle w:val="HTML4"/>
          <w:lang w:val="en-US"/>
        </w:rPr>
      </w:pPr>
    </w:p>
    <w:p w14:paraId="545CC2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ong() {}</w:t>
      </w:r>
    </w:p>
    <w:p w14:paraId="059D42EC" w14:textId="77777777" w:rsidR="006E0500" w:rsidRPr="006E0500" w:rsidRDefault="006E0500" w:rsidP="006E0500">
      <w:pPr>
        <w:rPr>
          <w:rStyle w:val="HTML4"/>
          <w:lang w:val="en-US"/>
        </w:rPr>
      </w:pPr>
    </w:p>
    <w:p w14:paraId="7D1D1C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ong Parse(JSONObject json) {</w:t>
      </w:r>
    </w:p>
    <w:p w14:paraId="60DECA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 song = new Song();</w:t>
      </w:r>
    </w:p>
    <w:p w14:paraId="5E032F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3B3112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id = json.getInt("id");</w:t>
      </w:r>
    </w:p>
    <w:p w14:paraId="649D31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name = json.getString("name");</w:t>
      </w:r>
    </w:p>
    <w:p w14:paraId="7D7440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songUrl = json.getString("songUrl");</w:t>
      </w:r>
    </w:p>
    <w:p w14:paraId="6FE2D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</w:t>
      </w:r>
    </w:p>
    <w:p w14:paraId="6BC8FE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18E702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song");</w:t>
      </w:r>
    </w:p>
    <w:p w14:paraId="7160D0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2A1934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411F054" w14:textId="77777777" w:rsidR="006E0500" w:rsidRPr="006E0500" w:rsidRDefault="006E0500" w:rsidP="006E0500">
      <w:pPr>
        <w:rPr>
          <w:rStyle w:val="HTML4"/>
          <w:lang w:val="en-US"/>
        </w:rPr>
      </w:pPr>
    </w:p>
    <w:p w14:paraId="5F3D7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53E6E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artist = Artist.parse(json.getJSONObject("artist"));</w:t>
      </w:r>
    </w:p>
    <w:p w14:paraId="571991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0B020B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"No artist");</w:t>
      </w:r>
    </w:p>
    <w:p w14:paraId="687276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A43EFE3" w14:textId="77777777" w:rsidR="006E0500" w:rsidRPr="006E0500" w:rsidRDefault="006E0500" w:rsidP="006E0500">
      <w:pPr>
        <w:rPr>
          <w:rStyle w:val="HTML4"/>
          <w:lang w:val="en-US"/>
        </w:rPr>
      </w:pPr>
    </w:p>
    <w:p w14:paraId="6B569C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74BAD3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.Parse(json.getJSONObject("album"), song.artist);</w:t>
      </w:r>
    </w:p>
    <w:p w14:paraId="3E40F1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.album = album;</w:t>
      </w:r>
    </w:p>
    <w:p w14:paraId="5C8519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793003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"No album");</w:t>
      </w:r>
    </w:p>
    <w:p w14:paraId="41F73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32F756B" w14:textId="77777777" w:rsidR="006E0500" w:rsidRPr="006E0500" w:rsidRDefault="006E0500" w:rsidP="006E0500">
      <w:pPr>
        <w:rPr>
          <w:rStyle w:val="HTML4"/>
          <w:lang w:val="en-US"/>
        </w:rPr>
      </w:pPr>
    </w:p>
    <w:p w14:paraId="0EB84F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;</w:t>
      </w:r>
    </w:p>
    <w:p w14:paraId="4FCB11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C781C67" w14:textId="77777777" w:rsidR="006E0500" w:rsidRPr="006E0500" w:rsidRDefault="006E0500" w:rsidP="006E0500">
      <w:pPr>
        <w:rPr>
          <w:rStyle w:val="HTML4"/>
          <w:lang w:val="en-US"/>
        </w:rPr>
      </w:pPr>
    </w:p>
    <w:p w14:paraId="66E67734" w14:textId="77777777" w:rsidR="006E0500" w:rsidRPr="006E0500" w:rsidRDefault="006E0500" w:rsidP="006E0500">
      <w:pPr>
        <w:rPr>
          <w:rStyle w:val="HTML4"/>
          <w:lang w:val="en-US"/>
        </w:rPr>
      </w:pPr>
    </w:p>
    <w:p w14:paraId="3277F3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Name() {</w:t>
      </w:r>
    </w:p>
    <w:p w14:paraId="3EBD18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ame;</w:t>
      </w:r>
    </w:p>
    <w:p w14:paraId="776F3B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13D772E" w14:textId="77777777" w:rsidR="006E0500" w:rsidRPr="006E0500" w:rsidRDefault="006E0500" w:rsidP="006E0500">
      <w:pPr>
        <w:rPr>
          <w:rStyle w:val="HTML4"/>
          <w:lang w:val="en-US"/>
        </w:rPr>
      </w:pPr>
    </w:p>
    <w:p w14:paraId="2E11C6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Name(String name) {</w:t>
      </w:r>
    </w:p>
    <w:p w14:paraId="7B027F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name = name;</w:t>
      </w:r>
    </w:p>
    <w:p w14:paraId="29E52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8511623" w14:textId="77777777" w:rsidR="006E0500" w:rsidRPr="006E0500" w:rsidRDefault="006E0500" w:rsidP="006E0500">
      <w:pPr>
        <w:rPr>
          <w:rStyle w:val="HTML4"/>
          <w:lang w:val="en-US"/>
        </w:rPr>
      </w:pPr>
    </w:p>
    <w:p w14:paraId="39CB2F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ring getSongUrl() {</w:t>
      </w:r>
    </w:p>
    <w:p w14:paraId="42F00B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Url;</w:t>
      </w:r>
    </w:p>
    <w:p w14:paraId="0E06A9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AA904D" w14:textId="77777777" w:rsidR="006E0500" w:rsidRPr="006E0500" w:rsidRDefault="006E0500" w:rsidP="006E0500">
      <w:pPr>
        <w:rPr>
          <w:rStyle w:val="HTML4"/>
          <w:lang w:val="en-US"/>
        </w:rPr>
      </w:pPr>
    </w:p>
    <w:p w14:paraId="1A6EAF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Artist() {</w:t>
      </w:r>
    </w:p>
    <w:p w14:paraId="2345AC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42E90F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212224C" w14:textId="77777777" w:rsidR="006E0500" w:rsidRPr="006E0500" w:rsidRDefault="006E0500" w:rsidP="006E0500">
      <w:pPr>
        <w:rPr>
          <w:rStyle w:val="HTML4"/>
          <w:lang w:val="en-US"/>
        </w:rPr>
      </w:pPr>
    </w:p>
    <w:p w14:paraId="0CBA7A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rtist(Artist artist) {</w:t>
      </w:r>
    </w:p>
    <w:p w14:paraId="68E73B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09D9E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7380573" w14:textId="77777777" w:rsidR="006E0500" w:rsidRPr="006E0500" w:rsidRDefault="006E0500" w:rsidP="006E0500">
      <w:pPr>
        <w:rPr>
          <w:rStyle w:val="HTML4"/>
          <w:lang w:val="en-US"/>
        </w:rPr>
      </w:pPr>
    </w:p>
    <w:p w14:paraId="0B35B3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lbum getAlbum() {</w:t>
      </w:r>
    </w:p>
    <w:p w14:paraId="264024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lbum;</w:t>
      </w:r>
    </w:p>
    <w:p w14:paraId="05CED3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83C335" w14:textId="77777777" w:rsidR="006E0500" w:rsidRPr="006E0500" w:rsidRDefault="006E0500" w:rsidP="006E0500">
      <w:pPr>
        <w:rPr>
          <w:rStyle w:val="HTML4"/>
          <w:lang w:val="en-US"/>
        </w:rPr>
      </w:pPr>
    </w:p>
    <w:p w14:paraId="5BE4C3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lbum(Album album) {</w:t>
      </w:r>
    </w:p>
    <w:p w14:paraId="722D4A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 = album;</w:t>
      </w:r>
    </w:p>
    <w:p w14:paraId="4E9804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902E094" w14:textId="77777777" w:rsidR="006E0500" w:rsidRPr="006E0500" w:rsidRDefault="006E0500" w:rsidP="006E0500">
      <w:pPr>
        <w:rPr>
          <w:rStyle w:val="HTML4"/>
          <w:lang w:val="en-US"/>
        </w:rPr>
      </w:pPr>
    </w:p>
    <w:p w14:paraId="3E6E62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Id() {</w:t>
      </w:r>
    </w:p>
    <w:p w14:paraId="2BCE9F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return id;</w:t>
      </w:r>
    </w:p>
    <w:p w14:paraId="30C57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A6FC73" w14:textId="77777777" w:rsidR="006E0500" w:rsidRPr="006E0500" w:rsidRDefault="006E0500" w:rsidP="006E0500">
      <w:pPr>
        <w:rPr>
          <w:rStyle w:val="HTML4"/>
          <w:lang w:val="en-US"/>
        </w:rPr>
      </w:pPr>
    </w:p>
    <w:p w14:paraId="1E2F92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Id(int id) {</w:t>
      </w:r>
    </w:p>
    <w:p w14:paraId="220AB6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id = id;</w:t>
      </w:r>
    </w:p>
    <w:p w14:paraId="100B4C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C7C9A1F" w14:textId="77777777" w:rsidR="006E0500" w:rsidRPr="006E0500" w:rsidRDefault="006E0500" w:rsidP="006E0500">
      <w:pPr>
        <w:rPr>
          <w:rStyle w:val="HTML4"/>
          <w:lang w:val="en-US"/>
        </w:rPr>
      </w:pPr>
    </w:p>
    <w:p w14:paraId="73315C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7A50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equals(@Nullable Object obj) {</w:t>
      </w:r>
    </w:p>
    <w:p w14:paraId="214251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If the object is compared with itself then return true</w:t>
      </w:r>
    </w:p>
    <w:p w14:paraId="082D98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obj == this) {</w:t>
      </w:r>
    </w:p>
    <w:p w14:paraId="582D1E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true;</w:t>
      </w:r>
    </w:p>
    <w:p w14:paraId="55E9A1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EE81FBF" w14:textId="77777777" w:rsidR="006E0500" w:rsidRPr="006E0500" w:rsidRDefault="006E0500" w:rsidP="006E0500">
      <w:pPr>
        <w:rPr>
          <w:rStyle w:val="HTML4"/>
          <w:lang w:val="en-US"/>
        </w:rPr>
      </w:pPr>
    </w:p>
    <w:p w14:paraId="2A16EE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* Check if o is an instance of Song or not</w:t>
      </w:r>
    </w:p>
    <w:p w14:paraId="4CB758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"null instanceof [type]" also returns false */</w:t>
      </w:r>
    </w:p>
    <w:p w14:paraId="30D439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!(obj instanceof Song)) {</w:t>
      </w:r>
    </w:p>
    <w:p w14:paraId="58B68F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false;</w:t>
      </w:r>
    </w:p>
    <w:p w14:paraId="6EAEC4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1B29B7C" w14:textId="77777777" w:rsidR="006E0500" w:rsidRPr="006E0500" w:rsidRDefault="006E0500" w:rsidP="006E0500">
      <w:pPr>
        <w:rPr>
          <w:rStyle w:val="HTML4"/>
          <w:lang w:val="en-US"/>
        </w:rPr>
      </w:pPr>
    </w:p>
    <w:p w14:paraId="7C03B0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typecast o to Song so that we can compare data members</w:t>
      </w:r>
    </w:p>
    <w:p w14:paraId="349E9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 songObj = (Song) obj;</w:t>
      </w:r>
    </w:p>
    <w:p w14:paraId="42E96E7F" w14:textId="77777777" w:rsidR="006E0500" w:rsidRPr="006E0500" w:rsidRDefault="006E0500" w:rsidP="006E0500">
      <w:pPr>
        <w:rPr>
          <w:rStyle w:val="HTML4"/>
          <w:lang w:val="en-US"/>
        </w:rPr>
      </w:pPr>
    </w:p>
    <w:p w14:paraId="1040E5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Compare ids</w:t>
      </w:r>
    </w:p>
    <w:p w14:paraId="24A16C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d == songObj.id;</w:t>
      </w:r>
    </w:p>
    <w:p w14:paraId="5FDA15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C6596F7" w14:textId="77777777" w:rsidR="006E0500" w:rsidRPr="006E0500" w:rsidRDefault="006E0500" w:rsidP="006E0500">
      <w:pPr>
        <w:rPr>
          <w:rStyle w:val="HTML4"/>
          <w:lang w:val="en-US"/>
        </w:rPr>
      </w:pPr>
    </w:p>
    <w:p w14:paraId="705D71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Song(Parcel in) {</w:t>
      </w:r>
    </w:p>
    <w:p w14:paraId="4BD33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d = in.readInt();</w:t>
      </w:r>
    </w:p>
    <w:p w14:paraId="01B49A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 = in.readString();</w:t>
      </w:r>
    </w:p>
    <w:p w14:paraId="08A220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Url = in.readString();</w:t>
      </w:r>
    </w:p>
    <w:p w14:paraId="4EBF09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 = in.readParcelable(Artist.class.getClassLoader());</w:t>
      </w:r>
    </w:p>
    <w:p w14:paraId="11CF68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 = in.readParcelable(Album.class.getClassLoader());</w:t>
      </w:r>
    </w:p>
    <w:p w14:paraId="5CDAFA1A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}</w:t>
      </w:r>
    </w:p>
    <w:p w14:paraId="57B9AD28" w14:textId="77777777" w:rsidR="006E0500" w:rsidRPr="00783A69" w:rsidRDefault="006E0500" w:rsidP="006E0500">
      <w:pPr>
        <w:rPr>
          <w:rStyle w:val="HTML4"/>
          <w:lang w:val="en-US"/>
        </w:rPr>
      </w:pPr>
    </w:p>
    <w:p w14:paraId="0934BF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Song&gt; CREATOR = new Creator&lt;Song&gt;() {</w:t>
      </w:r>
    </w:p>
    <w:p w14:paraId="47936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7C5DA5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ong createFromParcel(Parcel in) {</w:t>
      </w:r>
    </w:p>
    <w:p w14:paraId="2FA13F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Song(in);</w:t>
      </w:r>
    </w:p>
    <w:p w14:paraId="58104A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414A1B5" w14:textId="77777777" w:rsidR="006E0500" w:rsidRPr="006E0500" w:rsidRDefault="006E0500" w:rsidP="006E0500">
      <w:pPr>
        <w:rPr>
          <w:rStyle w:val="HTML4"/>
          <w:lang w:val="en-US"/>
        </w:rPr>
      </w:pPr>
    </w:p>
    <w:p w14:paraId="268C50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6FFFF8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ong[] newArray(int size) {</w:t>
      </w:r>
    </w:p>
    <w:p w14:paraId="49E695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Song[size];</w:t>
      </w:r>
    </w:p>
    <w:p w14:paraId="2E03C6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D177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3BF38AF5" w14:textId="77777777" w:rsidR="006E0500" w:rsidRPr="006E0500" w:rsidRDefault="006E0500" w:rsidP="006E0500">
      <w:pPr>
        <w:rPr>
          <w:rStyle w:val="HTML4"/>
          <w:lang w:val="en-US"/>
        </w:rPr>
      </w:pPr>
    </w:p>
    <w:p w14:paraId="09269F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9B3DC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7411A7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644914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A3F712" w14:textId="77777777" w:rsidR="006E0500" w:rsidRPr="006E0500" w:rsidRDefault="006E0500" w:rsidP="006E0500">
      <w:pPr>
        <w:rPr>
          <w:rStyle w:val="HTML4"/>
          <w:lang w:val="en-US"/>
        </w:rPr>
      </w:pPr>
    </w:p>
    <w:p w14:paraId="474A4A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81700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757F2A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id);</w:t>
      </w:r>
    </w:p>
    <w:p w14:paraId="2A9040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name);</w:t>
      </w:r>
    </w:p>
    <w:p w14:paraId="7B131A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String(songUrl);</w:t>
      </w:r>
    </w:p>
    <w:p w14:paraId="26DCD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Parcelable(artist, flags);</w:t>
      </w:r>
    </w:p>
    <w:p w14:paraId="021100F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dest.writeParcelable(album, flags);</w:t>
      </w:r>
    </w:p>
    <w:p w14:paraId="615DF96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6D36258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4339EDC7" w14:textId="77777777" w:rsidR="00C21C7F" w:rsidRPr="00046BB4" w:rsidRDefault="00C21C7F" w:rsidP="00C21C7F">
      <w:pPr>
        <w:rPr>
          <w:rStyle w:val="HTML4"/>
        </w:rPr>
      </w:pPr>
    </w:p>
    <w:p w14:paraId="2063B241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BBA1B9D" w14:textId="369162BC" w:rsidR="00C21C7F" w:rsidRPr="00046BB4" w:rsidRDefault="00C21C7F" w:rsidP="00C21C7F">
      <w:pPr>
        <w:pStyle w:val="4"/>
      </w:pPr>
      <w:bookmarkStart w:id="83" w:name="_Toc3743250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D5104D">
        <w:rPr>
          <w:lang w:val="en-US"/>
        </w:rPr>
        <w:t>User</w:t>
      </w:r>
      <w:r>
        <w:rPr>
          <w:lang w:val="en-US"/>
        </w:rPr>
        <w:t>Album</w:t>
      </w:r>
      <w:r w:rsidR="00D5104D">
        <w:rPr>
          <w:lang w:val="en-US"/>
        </w:rPr>
        <w:t>Link</w:t>
      </w:r>
      <w:r>
        <w:rPr>
          <w:lang w:val="en-US"/>
        </w:rPr>
        <w:t>.java</w:t>
      </w:r>
      <w:bookmarkEnd w:id="83"/>
    </w:p>
    <w:p w14:paraId="3B8088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4D0C2225" w14:textId="77777777" w:rsidR="006E0500" w:rsidRPr="006E0500" w:rsidRDefault="006E0500" w:rsidP="006E0500">
      <w:pPr>
        <w:rPr>
          <w:rStyle w:val="HTML4"/>
          <w:lang w:val="en-US"/>
        </w:rPr>
      </w:pPr>
    </w:p>
    <w:p w14:paraId="6586B5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7BFACF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5FE8C6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.util.Log;</w:t>
      </w:r>
    </w:p>
    <w:p w14:paraId="0007BE89" w14:textId="77777777" w:rsidR="006E0500" w:rsidRPr="006E0500" w:rsidRDefault="006E0500" w:rsidP="006E0500">
      <w:pPr>
        <w:rPr>
          <w:rStyle w:val="HTML4"/>
          <w:lang w:val="en-US"/>
        </w:rPr>
      </w:pPr>
    </w:p>
    <w:p w14:paraId="44254F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66756657" w14:textId="77777777" w:rsidR="006E0500" w:rsidRPr="006E0500" w:rsidRDefault="006E0500" w:rsidP="006E0500">
      <w:pPr>
        <w:rPr>
          <w:rStyle w:val="HTML4"/>
          <w:lang w:val="en-US"/>
        </w:rPr>
      </w:pPr>
    </w:p>
    <w:p w14:paraId="40E400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05F9F9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61F241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25BB9BFD" w14:textId="77777777" w:rsidR="006E0500" w:rsidRPr="006E0500" w:rsidRDefault="006E0500" w:rsidP="006E0500">
      <w:pPr>
        <w:rPr>
          <w:rStyle w:val="HTML4"/>
          <w:lang w:val="en-US"/>
        </w:rPr>
      </w:pPr>
    </w:p>
    <w:p w14:paraId="295C12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4C45418D" w14:textId="77777777" w:rsidR="006E0500" w:rsidRPr="006E0500" w:rsidRDefault="006E0500" w:rsidP="006E0500">
      <w:pPr>
        <w:rPr>
          <w:rStyle w:val="HTML4"/>
          <w:lang w:val="en-US"/>
        </w:rPr>
      </w:pPr>
    </w:p>
    <w:p w14:paraId="17F09B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lbumLink implements Parcelable, ILinkEmpty {</w:t>
      </w:r>
    </w:p>
    <w:p w14:paraId="049349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lbumLink";</w:t>
      </w:r>
    </w:p>
    <w:p w14:paraId="216A0615" w14:textId="77777777" w:rsidR="006E0500" w:rsidRPr="006E0500" w:rsidRDefault="006E0500" w:rsidP="006E0500">
      <w:pPr>
        <w:rPr>
          <w:rStyle w:val="HTML4"/>
          <w:lang w:val="en-US"/>
        </w:rPr>
      </w:pPr>
    </w:p>
    <w:p w14:paraId="7B780D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47B81C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ppUserId;</w:t>
      </w:r>
    </w:p>
    <w:p w14:paraId="7D374A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lbumId;</w:t>
      </w:r>
    </w:p>
    <w:p w14:paraId="4D27A960" w14:textId="77777777" w:rsidR="006E0500" w:rsidRPr="006E0500" w:rsidRDefault="006E0500" w:rsidP="006E0500">
      <w:pPr>
        <w:rPr>
          <w:rStyle w:val="HTML4"/>
          <w:lang w:val="en-US"/>
        </w:rPr>
      </w:pPr>
    </w:p>
    <w:p w14:paraId="0599B0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7405A2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 album;</w:t>
      </w:r>
    </w:p>
    <w:p w14:paraId="17310B91" w14:textId="77777777" w:rsidR="006E0500" w:rsidRPr="006E0500" w:rsidRDefault="006E0500" w:rsidP="006E0500">
      <w:pPr>
        <w:rPr>
          <w:rStyle w:val="HTML4"/>
          <w:lang w:val="en-US"/>
        </w:rPr>
      </w:pPr>
    </w:p>
    <w:p w14:paraId="4F9583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(){}</w:t>
      </w:r>
    </w:p>
    <w:p w14:paraId="35D65CD2" w14:textId="77777777" w:rsidR="006E0500" w:rsidRPr="006E0500" w:rsidRDefault="006E0500" w:rsidP="006E0500">
      <w:pPr>
        <w:rPr>
          <w:rStyle w:val="HTML4"/>
          <w:lang w:val="en-US"/>
        </w:rPr>
      </w:pPr>
    </w:p>
    <w:p w14:paraId="7BB3A7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AlbumLink Parse(JSONObject json){</w:t>
      </w:r>
    </w:p>
    <w:p w14:paraId="3627F0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lbumLink link = new UserAlbumLink();</w:t>
      </w:r>
    </w:p>
    <w:p w14:paraId="3554732C" w14:textId="77777777" w:rsidR="006E0500" w:rsidRPr="006E0500" w:rsidRDefault="006E0500" w:rsidP="006E0500">
      <w:pPr>
        <w:rPr>
          <w:rStyle w:val="HTML4"/>
          <w:lang w:val="en-US"/>
        </w:rPr>
      </w:pPr>
    </w:p>
    <w:p w14:paraId="03D33C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9BEE2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0AFA62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lbumId = json.getInt("albumId");</w:t>
      </w:r>
    </w:p>
    <w:p w14:paraId="429DE9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3F0A22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02D2CC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6C0D4C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52DB31A" w14:textId="77777777" w:rsidR="006E0500" w:rsidRPr="006E0500" w:rsidRDefault="006E0500" w:rsidP="006E0500">
      <w:pPr>
        <w:rPr>
          <w:rStyle w:val="HTML4"/>
          <w:lang w:val="en-US"/>
        </w:rPr>
      </w:pPr>
    </w:p>
    <w:p w14:paraId="553CD0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91C5E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link.album = Album.Parse(json.getJSONObject("album"));</w:t>
      </w:r>
    </w:p>
    <w:p w14:paraId="705C36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1C945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album");</w:t>
      </w:r>
    </w:p>
    <w:p w14:paraId="030DA8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E00F36B" w14:textId="77777777" w:rsidR="006E0500" w:rsidRPr="006E0500" w:rsidRDefault="006E0500" w:rsidP="006E0500">
      <w:pPr>
        <w:rPr>
          <w:rStyle w:val="HTML4"/>
          <w:lang w:val="en-US"/>
        </w:rPr>
      </w:pPr>
    </w:p>
    <w:p w14:paraId="45871E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6BA8E7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BA1778" w14:textId="77777777" w:rsidR="006E0500" w:rsidRPr="006E0500" w:rsidRDefault="006E0500" w:rsidP="006E0500">
      <w:pPr>
        <w:rPr>
          <w:rStyle w:val="HTML4"/>
          <w:lang w:val="en-US"/>
        </w:rPr>
      </w:pPr>
    </w:p>
    <w:p w14:paraId="03233A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AlbumLink&gt; parseLinks(JSONArray links)</w:t>
      </w:r>
    </w:p>
    <w:p w14:paraId="798152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715720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AlbumLink&gt; result = new ArrayList&lt;&gt;();</w:t>
      </w:r>
    </w:p>
    <w:p w14:paraId="368A57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744D07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4A21AB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08C59F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208EE7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AlbumLink link = Parse(jsonObject);</w:t>
      </w:r>
    </w:p>
    <w:p w14:paraId="255746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204AA4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A903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39D2D4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684005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7B28AB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23AD7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6280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0BECC0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4939B91" w14:textId="77777777" w:rsidR="006E0500" w:rsidRPr="006E0500" w:rsidRDefault="006E0500" w:rsidP="006E0500">
      <w:pPr>
        <w:rPr>
          <w:rStyle w:val="HTML4"/>
          <w:lang w:val="en-US"/>
        </w:rPr>
      </w:pPr>
    </w:p>
    <w:p w14:paraId="7DC3BA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8D7B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66A261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(appUserId == 0 &amp;&amp; albumId == 0);</w:t>
      </w:r>
    </w:p>
    <w:p w14:paraId="7E7F4E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4E56483" w14:textId="77777777" w:rsidR="006E0500" w:rsidRPr="006E0500" w:rsidRDefault="006E0500" w:rsidP="006E0500">
      <w:pPr>
        <w:rPr>
          <w:rStyle w:val="HTML4"/>
          <w:lang w:val="en-US"/>
        </w:rPr>
      </w:pPr>
    </w:p>
    <w:p w14:paraId="1F4DE0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9B0A2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5868A2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4140B1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albumId = 0;</w:t>
      </w:r>
    </w:p>
    <w:p w14:paraId="69DDB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FEB9B0" w14:textId="77777777" w:rsidR="006E0500" w:rsidRPr="006E0500" w:rsidRDefault="006E0500" w:rsidP="006E0500">
      <w:pPr>
        <w:rPr>
          <w:rStyle w:val="HTML4"/>
          <w:lang w:val="en-US"/>
        </w:rPr>
      </w:pPr>
    </w:p>
    <w:p w14:paraId="3C2690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lbum getAlbum() {</w:t>
      </w:r>
    </w:p>
    <w:p w14:paraId="2E7F3F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lbum;</w:t>
      </w:r>
    </w:p>
    <w:p w14:paraId="62C32B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4568887" w14:textId="77777777" w:rsidR="006E0500" w:rsidRPr="006E0500" w:rsidRDefault="006E0500" w:rsidP="006E0500">
      <w:pPr>
        <w:rPr>
          <w:rStyle w:val="HTML4"/>
          <w:lang w:val="en-US"/>
        </w:rPr>
      </w:pPr>
    </w:p>
    <w:p w14:paraId="36C08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13E800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465D8F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E44F735" w14:textId="77777777" w:rsidR="006E0500" w:rsidRPr="006E0500" w:rsidRDefault="006E0500" w:rsidP="006E0500">
      <w:pPr>
        <w:rPr>
          <w:rStyle w:val="HTML4"/>
          <w:lang w:val="en-US"/>
        </w:rPr>
      </w:pPr>
    </w:p>
    <w:p w14:paraId="06CC62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lbumId(int albumId) {</w:t>
      </w:r>
    </w:p>
    <w:p w14:paraId="69F735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Id = albumId;</w:t>
      </w:r>
    </w:p>
    <w:p w14:paraId="4BC4BB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54F0A91" w14:textId="77777777" w:rsidR="006E0500" w:rsidRPr="006E0500" w:rsidRDefault="006E0500" w:rsidP="006E0500">
      <w:pPr>
        <w:rPr>
          <w:rStyle w:val="HTML4"/>
          <w:lang w:val="en-US"/>
        </w:rPr>
      </w:pPr>
    </w:p>
    <w:p w14:paraId="545531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358A0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5A0A17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50416E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3C8EBD" w14:textId="77777777" w:rsidR="006E0500" w:rsidRPr="006E0500" w:rsidRDefault="006E0500" w:rsidP="006E0500">
      <w:pPr>
        <w:rPr>
          <w:rStyle w:val="HTML4"/>
          <w:lang w:val="en-US"/>
        </w:rPr>
      </w:pPr>
    </w:p>
    <w:p w14:paraId="233CDA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09650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51A900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5B7BB3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lbumId);</w:t>
      </w:r>
    </w:p>
    <w:p w14:paraId="338FDF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Parcelable(album, flags);</w:t>
      </w:r>
    </w:p>
    <w:p w14:paraId="317352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391B7C" w14:textId="77777777" w:rsidR="006E0500" w:rsidRPr="006E0500" w:rsidRDefault="006E0500" w:rsidP="006E0500">
      <w:pPr>
        <w:rPr>
          <w:rStyle w:val="HTML4"/>
          <w:lang w:val="en-US"/>
        </w:rPr>
      </w:pPr>
    </w:p>
    <w:p w14:paraId="19E038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AlbumLink(Parcel in) {</w:t>
      </w:r>
    </w:p>
    <w:p w14:paraId="49D888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130B4B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Id = in.readInt();</w:t>
      </w:r>
    </w:p>
    <w:p w14:paraId="3358F9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 = in.readParcelable(Album.class.getClassLoader());</w:t>
      </w:r>
    </w:p>
    <w:p w14:paraId="776D39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561745" w14:textId="77777777" w:rsidR="006E0500" w:rsidRPr="006E0500" w:rsidRDefault="006E0500" w:rsidP="006E0500">
      <w:pPr>
        <w:rPr>
          <w:rStyle w:val="HTML4"/>
          <w:lang w:val="en-US"/>
        </w:rPr>
      </w:pPr>
    </w:p>
    <w:p w14:paraId="65C777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static final Creator&lt;UserAlbumLink&gt; CREATOR = new Creator&lt;UserAlbumLink&gt;() {</w:t>
      </w:r>
    </w:p>
    <w:p w14:paraId="304CB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0A2CD3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lbumLink createFromParcel(Parcel in) {</w:t>
      </w:r>
    </w:p>
    <w:p w14:paraId="74B440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AlbumLink(in);</w:t>
      </w:r>
    </w:p>
    <w:p w14:paraId="422668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678CFEF" w14:textId="77777777" w:rsidR="006E0500" w:rsidRPr="006E0500" w:rsidRDefault="006E0500" w:rsidP="006E0500">
      <w:pPr>
        <w:rPr>
          <w:rStyle w:val="HTML4"/>
          <w:lang w:val="en-US"/>
        </w:rPr>
      </w:pPr>
    </w:p>
    <w:p w14:paraId="73CDE8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D58A1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lbumLink[] newArray(int size) {</w:t>
      </w:r>
    </w:p>
    <w:p w14:paraId="0C493FC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</w:t>
      </w:r>
      <w:r w:rsidRPr="006E0500">
        <w:rPr>
          <w:rStyle w:val="HTML4"/>
        </w:rPr>
        <w:t>return new UserAlbumLink[size];</w:t>
      </w:r>
    </w:p>
    <w:p w14:paraId="71210CC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    }</w:t>
      </w:r>
    </w:p>
    <w:p w14:paraId="1BF4642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;</w:t>
      </w:r>
    </w:p>
    <w:p w14:paraId="09B2B34A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DC23220" w14:textId="77777777" w:rsidR="00C21C7F" w:rsidRPr="00046BB4" w:rsidRDefault="00C21C7F" w:rsidP="00C21C7F">
      <w:pPr>
        <w:rPr>
          <w:rStyle w:val="HTML4"/>
        </w:rPr>
      </w:pPr>
    </w:p>
    <w:p w14:paraId="3E09B22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1504EC79" w14:textId="2922BA39" w:rsidR="00C21C7F" w:rsidRPr="00046BB4" w:rsidRDefault="00C21C7F" w:rsidP="00C21C7F">
      <w:pPr>
        <w:pStyle w:val="4"/>
      </w:pPr>
      <w:bookmarkStart w:id="84" w:name="_Toc3743250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>
        <w:rPr>
          <w:lang w:val="en-US"/>
        </w:rPr>
        <w:t>UserArtistLink</w:t>
      </w:r>
      <w:r>
        <w:rPr>
          <w:lang w:val="en-US"/>
        </w:rPr>
        <w:t>.java</w:t>
      </w:r>
      <w:bookmarkEnd w:id="84"/>
    </w:p>
    <w:p w14:paraId="49A044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24714CE1" w14:textId="77777777" w:rsidR="006E0500" w:rsidRPr="006E0500" w:rsidRDefault="006E0500" w:rsidP="006E0500">
      <w:pPr>
        <w:rPr>
          <w:rStyle w:val="HTML4"/>
          <w:lang w:val="en-US"/>
        </w:rPr>
      </w:pPr>
    </w:p>
    <w:p w14:paraId="299F0D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55E18F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494238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C7BE985" w14:textId="77777777" w:rsidR="006E0500" w:rsidRPr="006E0500" w:rsidRDefault="006E0500" w:rsidP="006E0500">
      <w:pPr>
        <w:rPr>
          <w:rStyle w:val="HTML4"/>
          <w:lang w:val="en-US"/>
        </w:rPr>
      </w:pPr>
    </w:p>
    <w:p w14:paraId="08BA5C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706B06B0" w14:textId="77777777" w:rsidR="006E0500" w:rsidRPr="006E0500" w:rsidRDefault="006E0500" w:rsidP="006E0500">
      <w:pPr>
        <w:rPr>
          <w:rStyle w:val="HTML4"/>
          <w:lang w:val="en-US"/>
        </w:rPr>
      </w:pPr>
    </w:p>
    <w:p w14:paraId="54EC7A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0F192F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543594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267F3643" w14:textId="77777777" w:rsidR="006E0500" w:rsidRPr="006E0500" w:rsidRDefault="006E0500" w:rsidP="006E0500">
      <w:pPr>
        <w:rPr>
          <w:rStyle w:val="HTML4"/>
          <w:lang w:val="en-US"/>
        </w:rPr>
      </w:pPr>
    </w:p>
    <w:p w14:paraId="79515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41954E97" w14:textId="77777777" w:rsidR="006E0500" w:rsidRPr="006E0500" w:rsidRDefault="006E0500" w:rsidP="006E0500">
      <w:pPr>
        <w:rPr>
          <w:rStyle w:val="HTML4"/>
          <w:lang w:val="en-US"/>
        </w:rPr>
      </w:pPr>
    </w:p>
    <w:p w14:paraId="17F4C3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rtistLink implements Parcelable, ILinkEmpty {</w:t>
      </w:r>
    </w:p>
    <w:p w14:paraId="2402E4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rtistLink";</w:t>
      </w:r>
    </w:p>
    <w:p w14:paraId="1E11D9A9" w14:textId="77777777" w:rsidR="006E0500" w:rsidRPr="006E0500" w:rsidRDefault="006E0500" w:rsidP="006E0500">
      <w:pPr>
        <w:rPr>
          <w:rStyle w:val="HTML4"/>
          <w:lang w:val="en-US"/>
        </w:rPr>
      </w:pPr>
    </w:p>
    <w:p w14:paraId="2DD7DB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4D17EB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int appUserId;</w:t>
      </w:r>
    </w:p>
    <w:p w14:paraId="29BE68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rtistId;</w:t>
      </w:r>
    </w:p>
    <w:p w14:paraId="08AB6EC2" w14:textId="77777777" w:rsidR="006E0500" w:rsidRPr="006E0500" w:rsidRDefault="006E0500" w:rsidP="006E0500">
      <w:pPr>
        <w:rPr>
          <w:rStyle w:val="HTML4"/>
          <w:lang w:val="en-US"/>
        </w:rPr>
      </w:pPr>
    </w:p>
    <w:p w14:paraId="33C4B1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1BD603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7C52F0DD" w14:textId="77777777" w:rsidR="006E0500" w:rsidRPr="006E0500" w:rsidRDefault="006E0500" w:rsidP="006E0500">
      <w:pPr>
        <w:rPr>
          <w:rStyle w:val="HTML4"/>
          <w:lang w:val="en-US"/>
        </w:rPr>
      </w:pPr>
    </w:p>
    <w:p w14:paraId="14EF5A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(){}</w:t>
      </w:r>
    </w:p>
    <w:p w14:paraId="3D7A4DF3" w14:textId="77777777" w:rsidR="006E0500" w:rsidRPr="006E0500" w:rsidRDefault="006E0500" w:rsidP="006E0500">
      <w:pPr>
        <w:rPr>
          <w:rStyle w:val="HTML4"/>
          <w:lang w:val="en-US"/>
        </w:rPr>
      </w:pPr>
    </w:p>
    <w:p w14:paraId="180D2B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ArtistLink Parse(JSONObject json){</w:t>
      </w:r>
    </w:p>
    <w:p w14:paraId="4C5C37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rtistLink link = new UserArtistLink();</w:t>
      </w:r>
    </w:p>
    <w:p w14:paraId="08BDF678" w14:textId="77777777" w:rsidR="006E0500" w:rsidRPr="006E0500" w:rsidRDefault="006E0500" w:rsidP="006E0500">
      <w:pPr>
        <w:rPr>
          <w:rStyle w:val="HTML4"/>
          <w:lang w:val="en-US"/>
        </w:rPr>
      </w:pPr>
    </w:p>
    <w:p w14:paraId="7AA51E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2B999E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3F69B8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Id = json.getInt("artistId");</w:t>
      </w:r>
    </w:p>
    <w:p w14:paraId="55D23C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7D6997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56DC94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674CC2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6C2BD8D" w14:textId="77777777" w:rsidR="006E0500" w:rsidRPr="006E0500" w:rsidRDefault="006E0500" w:rsidP="006E0500">
      <w:pPr>
        <w:rPr>
          <w:rStyle w:val="HTML4"/>
          <w:lang w:val="en-US"/>
        </w:rPr>
      </w:pPr>
    </w:p>
    <w:p w14:paraId="77EE85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47E40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rtist = Artist.parse(json.getJSONObject("artist"));</w:t>
      </w:r>
    </w:p>
    <w:p w14:paraId="4A7D96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4EFA7C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artist");</w:t>
      </w:r>
    </w:p>
    <w:p w14:paraId="7A91C2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4DE702D" w14:textId="77777777" w:rsidR="006E0500" w:rsidRPr="006E0500" w:rsidRDefault="006E0500" w:rsidP="006E0500">
      <w:pPr>
        <w:rPr>
          <w:rStyle w:val="HTML4"/>
          <w:lang w:val="en-US"/>
        </w:rPr>
      </w:pPr>
    </w:p>
    <w:p w14:paraId="24824E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3609A0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A556961" w14:textId="77777777" w:rsidR="006E0500" w:rsidRPr="006E0500" w:rsidRDefault="006E0500" w:rsidP="006E0500">
      <w:pPr>
        <w:rPr>
          <w:rStyle w:val="HTML4"/>
          <w:lang w:val="en-US"/>
        </w:rPr>
      </w:pPr>
    </w:p>
    <w:p w14:paraId="29B875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ArtistLink&gt; parseLinks(JSONArray links)</w:t>
      </w:r>
    </w:p>
    <w:p w14:paraId="248338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929FD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ArtistLink&gt; result = new ArrayList&lt;&gt;();</w:t>
      </w:r>
    </w:p>
    <w:p w14:paraId="3AF221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760BA6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380E11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0EC72C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JSONObject jsonObject = links.getJSONObject(i);</w:t>
      </w:r>
    </w:p>
    <w:p w14:paraId="09F48A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ArtistLink link = Parse(jsonObject);</w:t>
      </w:r>
    </w:p>
    <w:p w14:paraId="0581EA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641AAD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E740D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7545C7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110E29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675A4E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E7686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42491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39EB67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F32FFB" w14:textId="77777777" w:rsidR="006E0500" w:rsidRPr="006E0500" w:rsidRDefault="006E0500" w:rsidP="006E0500">
      <w:pPr>
        <w:rPr>
          <w:rStyle w:val="HTML4"/>
          <w:lang w:val="en-US"/>
        </w:rPr>
      </w:pPr>
    </w:p>
    <w:p w14:paraId="0A8475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939D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3814C5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(appUserId == 0 &amp;&amp; artistId == 0);</w:t>
      </w:r>
    </w:p>
    <w:p w14:paraId="0FF7D5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1C85E63" w14:textId="77777777" w:rsidR="006E0500" w:rsidRPr="006E0500" w:rsidRDefault="006E0500" w:rsidP="006E0500">
      <w:pPr>
        <w:rPr>
          <w:rStyle w:val="HTML4"/>
          <w:lang w:val="en-US"/>
        </w:rPr>
      </w:pPr>
    </w:p>
    <w:p w14:paraId="6ED9BF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29378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5E713E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396BFC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Id = 0;</w:t>
      </w:r>
    </w:p>
    <w:p w14:paraId="7EB709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F044A98" w14:textId="77777777" w:rsidR="006E0500" w:rsidRPr="006E0500" w:rsidRDefault="006E0500" w:rsidP="006E0500">
      <w:pPr>
        <w:rPr>
          <w:rStyle w:val="HTML4"/>
          <w:lang w:val="en-US"/>
        </w:rPr>
      </w:pPr>
    </w:p>
    <w:p w14:paraId="72AE9B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Artist() {</w:t>
      </w:r>
    </w:p>
    <w:p w14:paraId="2F89FE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5BEA8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FF1C455" w14:textId="77777777" w:rsidR="006E0500" w:rsidRPr="006E0500" w:rsidRDefault="006E0500" w:rsidP="006E0500">
      <w:pPr>
        <w:rPr>
          <w:rStyle w:val="HTML4"/>
          <w:lang w:val="en-US"/>
        </w:rPr>
      </w:pPr>
    </w:p>
    <w:p w14:paraId="0905BE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3C619B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07A9E5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BD5EF8A" w14:textId="77777777" w:rsidR="006E0500" w:rsidRPr="006E0500" w:rsidRDefault="006E0500" w:rsidP="006E0500">
      <w:pPr>
        <w:rPr>
          <w:rStyle w:val="HTML4"/>
          <w:lang w:val="en-US"/>
        </w:rPr>
      </w:pPr>
    </w:p>
    <w:p w14:paraId="79532F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rtistId(int artistId) {</w:t>
      </w:r>
    </w:p>
    <w:p w14:paraId="07585E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Id = artistId;</w:t>
      </w:r>
    </w:p>
    <w:p w14:paraId="643CBA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8CE7545" w14:textId="77777777" w:rsidR="006E0500" w:rsidRPr="006E0500" w:rsidRDefault="006E0500" w:rsidP="006E0500">
      <w:pPr>
        <w:rPr>
          <w:rStyle w:val="HTML4"/>
          <w:lang w:val="en-US"/>
        </w:rPr>
      </w:pPr>
    </w:p>
    <w:p w14:paraId="73757F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DB0F9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0964614A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</w:t>
      </w:r>
      <w:r w:rsidRPr="00783A69">
        <w:rPr>
          <w:rStyle w:val="HTML4"/>
          <w:lang w:val="en-US"/>
        </w:rPr>
        <w:t>return 0;</w:t>
      </w:r>
    </w:p>
    <w:p w14:paraId="6AF50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0E1BBF" w14:textId="77777777" w:rsidR="006E0500" w:rsidRPr="006E0500" w:rsidRDefault="006E0500" w:rsidP="006E0500">
      <w:pPr>
        <w:rPr>
          <w:rStyle w:val="HTML4"/>
          <w:lang w:val="en-US"/>
        </w:rPr>
      </w:pPr>
    </w:p>
    <w:p w14:paraId="764B57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36910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0A576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56B69D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rtistId);</w:t>
      </w:r>
    </w:p>
    <w:p w14:paraId="36D20F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Parcelable(artist, flags);</w:t>
      </w:r>
    </w:p>
    <w:p w14:paraId="339A5C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3C90428" w14:textId="77777777" w:rsidR="006E0500" w:rsidRPr="006E0500" w:rsidRDefault="006E0500" w:rsidP="006E0500">
      <w:pPr>
        <w:rPr>
          <w:rStyle w:val="HTML4"/>
          <w:lang w:val="en-US"/>
        </w:rPr>
      </w:pPr>
    </w:p>
    <w:p w14:paraId="11B152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ArtistLink(Parcel in) {</w:t>
      </w:r>
    </w:p>
    <w:p w14:paraId="5AAEBF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7D0753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Id = in.readInt();</w:t>
      </w:r>
    </w:p>
    <w:p w14:paraId="1D27B1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 = in.readParcelable(Artist.class.getClassLoader());</w:t>
      </w:r>
    </w:p>
    <w:p w14:paraId="16D057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B8F26F" w14:textId="77777777" w:rsidR="006E0500" w:rsidRPr="006E0500" w:rsidRDefault="006E0500" w:rsidP="006E0500">
      <w:pPr>
        <w:rPr>
          <w:rStyle w:val="HTML4"/>
          <w:lang w:val="en-US"/>
        </w:rPr>
      </w:pPr>
    </w:p>
    <w:p w14:paraId="3F3963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UserArtistLink&gt; CREATOR = new Creator&lt;UserArtistLink&gt;() {</w:t>
      </w:r>
    </w:p>
    <w:p w14:paraId="17AF6F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04EB5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rtistLink createFromParcel(Parcel in) {</w:t>
      </w:r>
    </w:p>
    <w:p w14:paraId="269863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ArtistLink(in);</w:t>
      </w:r>
    </w:p>
    <w:p w14:paraId="3F2F02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97D7F12" w14:textId="77777777" w:rsidR="006E0500" w:rsidRPr="006E0500" w:rsidRDefault="006E0500" w:rsidP="006E0500">
      <w:pPr>
        <w:rPr>
          <w:rStyle w:val="HTML4"/>
          <w:lang w:val="en-US"/>
        </w:rPr>
      </w:pPr>
    </w:p>
    <w:p w14:paraId="2E809D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7178D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ArtistLink[] newArray(int size) {</w:t>
      </w:r>
    </w:p>
    <w:p w14:paraId="7D9AEFB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</w:t>
      </w:r>
      <w:r w:rsidRPr="006E0500">
        <w:rPr>
          <w:rStyle w:val="HTML4"/>
        </w:rPr>
        <w:t>return new UserArtistLink[size];</w:t>
      </w:r>
    </w:p>
    <w:p w14:paraId="3BEAFF0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    }</w:t>
      </w:r>
    </w:p>
    <w:p w14:paraId="41463DD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;</w:t>
      </w:r>
    </w:p>
    <w:p w14:paraId="3EBFC8A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78F0910E" w14:textId="77777777" w:rsidR="00C21C7F" w:rsidRPr="00046BB4" w:rsidRDefault="00C21C7F" w:rsidP="00C21C7F">
      <w:pPr>
        <w:rPr>
          <w:rStyle w:val="HTML4"/>
        </w:rPr>
      </w:pPr>
    </w:p>
    <w:p w14:paraId="3FF9C1A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B869EA5" w14:textId="5EBDEEE1" w:rsidR="00C21C7F" w:rsidRPr="00046BB4" w:rsidRDefault="00C21C7F" w:rsidP="00C21C7F">
      <w:pPr>
        <w:pStyle w:val="4"/>
      </w:pPr>
      <w:bookmarkStart w:id="85" w:name="_Toc37432509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>
        <w:rPr>
          <w:lang w:val="en-US"/>
        </w:rPr>
        <w:t>UserConcertLink</w:t>
      </w:r>
      <w:r>
        <w:rPr>
          <w:lang w:val="en-US"/>
        </w:rPr>
        <w:t>.java</w:t>
      </w:r>
      <w:bookmarkEnd w:id="85"/>
    </w:p>
    <w:p w14:paraId="5F64ED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3E09FC31" w14:textId="77777777" w:rsidR="006E0500" w:rsidRPr="006E0500" w:rsidRDefault="006E0500" w:rsidP="006E0500">
      <w:pPr>
        <w:rPr>
          <w:rStyle w:val="HTML4"/>
          <w:lang w:val="en-US"/>
        </w:rPr>
      </w:pPr>
    </w:p>
    <w:p w14:paraId="201CA7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063FF5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5EB29B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50A7292" w14:textId="77777777" w:rsidR="006E0500" w:rsidRPr="006E0500" w:rsidRDefault="006E0500" w:rsidP="006E0500">
      <w:pPr>
        <w:rPr>
          <w:rStyle w:val="HTML4"/>
          <w:lang w:val="en-US"/>
        </w:rPr>
      </w:pPr>
    </w:p>
    <w:p w14:paraId="7CDA0C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54110816" w14:textId="77777777" w:rsidR="006E0500" w:rsidRPr="006E0500" w:rsidRDefault="006E0500" w:rsidP="006E0500">
      <w:pPr>
        <w:rPr>
          <w:rStyle w:val="HTML4"/>
          <w:lang w:val="en-US"/>
        </w:rPr>
      </w:pPr>
    </w:p>
    <w:p w14:paraId="2C701E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645359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6C8D51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0481162F" w14:textId="77777777" w:rsidR="006E0500" w:rsidRPr="006E0500" w:rsidRDefault="006E0500" w:rsidP="006E0500">
      <w:pPr>
        <w:rPr>
          <w:rStyle w:val="HTML4"/>
          <w:lang w:val="en-US"/>
        </w:rPr>
      </w:pPr>
    </w:p>
    <w:p w14:paraId="673CBF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2081BA3E" w14:textId="77777777" w:rsidR="006E0500" w:rsidRPr="006E0500" w:rsidRDefault="006E0500" w:rsidP="006E0500">
      <w:pPr>
        <w:rPr>
          <w:rStyle w:val="HTML4"/>
          <w:lang w:val="en-US"/>
        </w:rPr>
      </w:pPr>
    </w:p>
    <w:p w14:paraId="2BD294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ConcertLink implements Parcelable, ILinkEmpty {</w:t>
      </w:r>
    </w:p>
    <w:p w14:paraId="489D59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ConcertLink";</w:t>
      </w:r>
    </w:p>
    <w:p w14:paraId="57854218" w14:textId="77777777" w:rsidR="006E0500" w:rsidRPr="006E0500" w:rsidRDefault="006E0500" w:rsidP="006E0500">
      <w:pPr>
        <w:rPr>
          <w:rStyle w:val="HTML4"/>
          <w:lang w:val="en-US"/>
        </w:rPr>
      </w:pPr>
    </w:p>
    <w:p w14:paraId="2E457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3A2007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ppUserId;</w:t>
      </w:r>
    </w:p>
    <w:p w14:paraId="79CF79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oncertId;</w:t>
      </w:r>
    </w:p>
    <w:p w14:paraId="2769A1D3" w14:textId="77777777" w:rsidR="006E0500" w:rsidRPr="006E0500" w:rsidRDefault="006E0500" w:rsidP="006E0500">
      <w:pPr>
        <w:rPr>
          <w:rStyle w:val="HTML4"/>
          <w:lang w:val="en-US"/>
        </w:rPr>
      </w:pPr>
    </w:p>
    <w:p w14:paraId="1A71DE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1D79DB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 concert;</w:t>
      </w:r>
    </w:p>
    <w:p w14:paraId="66F0940A" w14:textId="77777777" w:rsidR="006E0500" w:rsidRPr="006E0500" w:rsidRDefault="006E0500" w:rsidP="006E0500">
      <w:pPr>
        <w:rPr>
          <w:rStyle w:val="HTML4"/>
          <w:lang w:val="en-US"/>
        </w:rPr>
      </w:pPr>
    </w:p>
    <w:p w14:paraId="366C39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(){}</w:t>
      </w:r>
    </w:p>
    <w:p w14:paraId="70E3AC63" w14:textId="77777777" w:rsidR="006E0500" w:rsidRPr="006E0500" w:rsidRDefault="006E0500" w:rsidP="006E0500">
      <w:pPr>
        <w:rPr>
          <w:rStyle w:val="HTML4"/>
          <w:lang w:val="en-US"/>
        </w:rPr>
      </w:pPr>
    </w:p>
    <w:p w14:paraId="69594F18" w14:textId="77777777" w:rsidR="006E0500" w:rsidRPr="006E0500" w:rsidRDefault="006E0500" w:rsidP="006E0500">
      <w:pPr>
        <w:rPr>
          <w:rStyle w:val="HTML4"/>
          <w:lang w:val="en-US"/>
        </w:rPr>
      </w:pPr>
    </w:p>
    <w:p w14:paraId="223C32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ConcertLink Parse(JSONObject json){</w:t>
      </w:r>
    </w:p>
    <w:p w14:paraId="7A7399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ConcertLink link = new UserConcertLink();</w:t>
      </w:r>
    </w:p>
    <w:p w14:paraId="3FE269E9" w14:textId="77777777" w:rsidR="006E0500" w:rsidRPr="006E0500" w:rsidRDefault="006E0500" w:rsidP="006E0500">
      <w:pPr>
        <w:rPr>
          <w:rStyle w:val="HTML4"/>
          <w:lang w:val="en-US"/>
        </w:rPr>
      </w:pPr>
    </w:p>
    <w:p w14:paraId="6C05D3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368272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456627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concertId = json.getInt("concertId");</w:t>
      </w:r>
    </w:p>
    <w:p w14:paraId="7B124E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 catch (JSONException e) {</w:t>
      </w:r>
    </w:p>
    <w:p w14:paraId="085E1C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1D8A4A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5D62C7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80B763" w14:textId="77777777" w:rsidR="006E0500" w:rsidRPr="006E0500" w:rsidRDefault="006E0500" w:rsidP="006E0500">
      <w:pPr>
        <w:rPr>
          <w:rStyle w:val="HTML4"/>
          <w:lang w:val="en-US"/>
        </w:rPr>
      </w:pPr>
    </w:p>
    <w:p w14:paraId="32080B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79BBC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concert = Concert.Parse(json.getJSONObject("concert"));</w:t>
      </w:r>
    </w:p>
    <w:p w14:paraId="33F169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4F739D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concert");</w:t>
      </w:r>
    </w:p>
    <w:p w14:paraId="217CAF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764ED5B" w14:textId="77777777" w:rsidR="006E0500" w:rsidRPr="006E0500" w:rsidRDefault="006E0500" w:rsidP="006E0500">
      <w:pPr>
        <w:rPr>
          <w:rStyle w:val="HTML4"/>
          <w:lang w:val="en-US"/>
        </w:rPr>
      </w:pPr>
    </w:p>
    <w:p w14:paraId="05F296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link;</w:t>
      </w:r>
    </w:p>
    <w:p w14:paraId="468749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F0AC57A" w14:textId="77777777" w:rsidR="006E0500" w:rsidRPr="006E0500" w:rsidRDefault="006E0500" w:rsidP="006E0500">
      <w:pPr>
        <w:rPr>
          <w:rStyle w:val="HTML4"/>
          <w:lang w:val="en-US"/>
        </w:rPr>
      </w:pPr>
    </w:p>
    <w:p w14:paraId="6B46AA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ConcertLink&gt; parseLinks(JSONArray links)</w:t>
      </w:r>
    </w:p>
    <w:p w14:paraId="1117CB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8F1FD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ConcertLink&gt; result = new ArrayList&lt;&gt;();</w:t>
      </w:r>
    </w:p>
    <w:p w14:paraId="56874D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1FA587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2C4F2E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74AE46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5CCA39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ConcertLink link = Parse(jsonObject);</w:t>
      </w:r>
    </w:p>
    <w:p w14:paraId="55024B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541B0B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C8746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5CB26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428478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6F0F01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DAAAE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7E5B2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120176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D23E580" w14:textId="77777777" w:rsidR="006E0500" w:rsidRPr="006E0500" w:rsidRDefault="006E0500" w:rsidP="006E0500">
      <w:pPr>
        <w:rPr>
          <w:rStyle w:val="HTML4"/>
          <w:lang w:val="en-US"/>
        </w:rPr>
      </w:pPr>
    </w:p>
    <w:p w14:paraId="452839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3352F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1A7B0A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return (appUserId == 0 &amp;&amp; concertId == 0);</w:t>
      </w:r>
    </w:p>
    <w:p w14:paraId="7D5C42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77FA5D5" w14:textId="77777777" w:rsidR="006E0500" w:rsidRPr="006E0500" w:rsidRDefault="006E0500" w:rsidP="006E0500">
      <w:pPr>
        <w:rPr>
          <w:rStyle w:val="HTML4"/>
          <w:lang w:val="en-US"/>
        </w:rPr>
      </w:pPr>
    </w:p>
    <w:p w14:paraId="5709B7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ACE51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482A95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24A68D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Id = 0;</w:t>
      </w:r>
    </w:p>
    <w:p w14:paraId="24A010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B9EF55A" w14:textId="77777777" w:rsidR="006E0500" w:rsidRPr="006E0500" w:rsidRDefault="006E0500" w:rsidP="006E0500">
      <w:pPr>
        <w:rPr>
          <w:rStyle w:val="HTML4"/>
          <w:lang w:val="en-US"/>
        </w:rPr>
      </w:pPr>
    </w:p>
    <w:p w14:paraId="0C3756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 getConcert() {</w:t>
      </w:r>
    </w:p>
    <w:p w14:paraId="41F236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cert;</w:t>
      </w:r>
    </w:p>
    <w:p w14:paraId="042BFA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63255A1" w14:textId="77777777" w:rsidR="006E0500" w:rsidRPr="006E0500" w:rsidRDefault="006E0500" w:rsidP="006E0500">
      <w:pPr>
        <w:rPr>
          <w:rStyle w:val="HTML4"/>
          <w:lang w:val="en-US"/>
        </w:rPr>
      </w:pPr>
    </w:p>
    <w:p w14:paraId="740BBF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01CDE6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531161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E37A07" w14:textId="77777777" w:rsidR="006E0500" w:rsidRPr="006E0500" w:rsidRDefault="006E0500" w:rsidP="006E0500">
      <w:pPr>
        <w:rPr>
          <w:rStyle w:val="HTML4"/>
          <w:lang w:val="en-US"/>
        </w:rPr>
      </w:pPr>
    </w:p>
    <w:p w14:paraId="1DCD58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ConcertId(int concertId) {</w:t>
      </w:r>
    </w:p>
    <w:p w14:paraId="69BE82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certId = concertId;</w:t>
      </w:r>
    </w:p>
    <w:p w14:paraId="4C99F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B30BB1" w14:textId="77777777" w:rsidR="006E0500" w:rsidRPr="006E0500" w:rsidRDefault="006E0500" w:rsidP="006E0500">
      <w:pPr>
        <w:rPr>
          <w:rStyle w:val="HTML4"/>
          <w:lang w:val="en-US"/>
        </w:rPr>
      </w:pPr>
    </w:p>
    <w:p w14:paraId="74D45087" w14:textId="77777777" w:rsidR="006E0500" w:rsidRPr="006E0500" w:rsidRDefault="006E0500" w:rsidP="006E0500">
      <w:pPr>
        <w:rPr>
          <w:rStyle w:val="HTML4"/>
          <w:lang w:val="en-US"/>
        </w:rPr>
      </w:pPr>
    </w:p>
    <w:p w14:paraId="102232F9" w14:textId="77777777" w:rsidR="006E0500" w:rsidRPr="006E0500" w:rsidRDefault="006E0500" w:rsidP="006E0500">
      <w:pPr>
        <w:rPr>
          <w:rStyle w:val="HTML4"/>
          <w:lang w:val="en-US"/>
        </w:rPr>
      </w:pPr>
    </w:p>
    <w:p w14:paraId="0B0A2B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ConcertLink(Parcel in) {</w:t>
      </w:r>
    </w:p>
    <w:p w14:paraId="2034FF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2C3FD4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Id = in.readInt();</w:t>
      </w:r>
    </w:p>
    <w:p w14:paraId="27B5D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 = in.readParcelable(Concert.class.getClassLoader());</w:t>
      </w:r>
    </w:p>
    <w:p w14:paraId="05640C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2DA242" w14:textId="77777777" w:rsidR="006E0500" w:rsidRPr="006E0500" w:rsidRDefault="006E0500" w:rsidP="006E0500">
      <w:pPr>
        <w:rPr>
          <w:rStyle w:val="HTML4"/>
          <w:lang w:val="en-US"/>
        </w:rPr>
      </w:pPr>
    </w:p>
    <w:p w14:paraId="73B6AF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UserConcertLink&gt; CREATOR = new Creator&lt;UserConcertLink&gt;() {</w:t>
      </w:r>
    </w:p>
    <w:p w14:paraId="427D15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53AD96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ConcertLink createFromParcel(Parcel in) {</w:t>
      </w:r>
    </w:p>
    <w:p w14:paraId="45681B29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</w:t>
      </w:r>
      <w:r w:rsidRPr="00783A69">
        <w:rPr>
          <w:rStyle w:val="HTML4"/>
          <w:lang w:val="en-US"/>
        </w:rPr>
        <w:t>return new UserConcertLink(in);</w:t>
      </w:r>
    </w:p>
    <w:p w14:paraId="45E6DE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44F919BE" w14:textId="77777777" w:rsidR="006E0500" w:rsidRPr="006E0500" w:rsidRDefault="006E0500" w:rsidP="006E0500">
      <w:pPr>
        <w:rPr>
          <w:rStyle w:val="HTML4"/>
          <w:lang w:val="en-US"/>
        </w:rPr>
      </w:pPr>
    </w:p>
    <w:p w14:paraId="235D5C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FBCEE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ConcertLink[] newArray(int size) {</w:t>
      </w:r>
    </w:p>
    <w:p w14:paraId="1E070A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ConcertLink[size];</w:t>
      </w:r>
    </w:p>
    <w:p w14:paraId="0F2D8C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8382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0D32BA74" w14:textId="77777777" w:rsidR="006E0500" w:rsidRPr="006E0500" w:rsidRDefault="006E0500" w:rsidP="006E0500">
      <w:pPr>
        <w:rPr>
          <w:rStyle w:val="HTML4"/>
          <w:lang w:val="en-US"/>
        </w:rPr>
      </w:pPr>
    </w:p>
    <w:p w14:paraId="6E27A5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216EC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448BB4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3E920D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124D94" w14:textId="77777777" w:rsidR="006E0500" w:rsidRPr="006E0500" w:rsidRDefault="006E0500" w:rsidP="006E0500">
      <w:pPr>
        <w:rPr>
          <w:rStyle w:val="HTML4"/>
          <w:lang w:val="en-US"/>
        </w:rPr>
      </w:pPr>
    </w:p>
    <w:p w14:paraId="4D36E2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DA13F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E1601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6D3D05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concertId);</w:t>
      </w:r>
    </w:p>
    <w:p w14:paraId="5909A6A4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dest.writeParcelable(concert, flags);</w:t>
      </w:r>
    </w:p>
    <w:p w14:paraId="624ACDFF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6ACDA978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268119A0" w14:textId="77777777" w:rsidR="00C21C7F" w:rsidRPr="00046BB4" w:rsidRDefault="00C21C7F" w:rsidP="00C21C7F">
      <w:pPr>
        <w:rPr>
          <w:rStyle w:val="HTML4"/>
        </w:rPr>
      </w:pPr>
    </w:p>
    <w:p w14:paraId="41C0E85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9F1E70" w14:textId="7CAA3ED1" w:rsidR="00C21C7F" w:rsidRPr="00046BB4" w:rsidRDefault="00C21C7F" w:rsidP="00C21C7F">
      <w:pPr>
        <w:pStyle w:val="4"/>
      </w:pPr>
      <w:bookmarkStart w:id="86" w:name="_Toc3743251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 w:rsidRPr="00AE2E4D">
        <w:rPr>
          <w:lang w:val="en-US"/>
        </w:rPr>
        <w:t xml:space="preserve"> </w:t>
      </w:r>
      <w:r w:rsidR="00AE2E4D">
        <w:rPr>
          <w:lang w:val="en-US"/>
        </w:rPr>
        <w:t>UserSongLink</w:t>
      </w:r>
      <w:r>
        <w:rPr>
          <w:lang w:val="en-US"/>
        </w:rPr>
        <w:t>.java</w:t>
      </w:r>
      <w:bookmarkEnd w:id="86"/>
    </w:p>
    <w:p w14:paraId="54F05E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model;</w:t>
      </w:r>
    </w:p>
    <w:p w14:paraId="2477C4C8" w14:textId="77777777" w:rsidR="006E0500" w:rsidRPr="006E0500" w:rsidRDefault="006E0500" w:rsidP="006E0500">
      <w:pPr>
        <w:rPr>
          <w:rStyle w:val="HTML4"/>
          <w:lang w:val="en-US"/>
        </w:rPr>
      </w:pPr>
    </w:p>
    <w:p w14:paraId="21C4F6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;</w:t>
      </w:r>
    </w:p>
    <w:p w14:paraId="1C2184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4CD6D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87DF7AC" w14:textId="77777777" w:rsidR="006E0500" w:rsidRPr="006E0500" w:rsidRDefault="006E0500" w:rsidP="006E0500">
      <w:pPr>
        <w:rPr>
          <w:rStyle w:val="HTML4"/>
          <w:lang w:val="en-US"/>
        </w:rPr>
      </w:pPr>
    </w:p>
    <w:p w14:paraId="439377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0B5F0012" w14:textId="77777777" w:rsidR="006E0500" w:rsidRPr="006E0500" w:rsidRDefault="006E0500" w:rsidP="006E0500">
      <w:pPr>
        <w:rPr>
          <w:rStyle w:val="HTML4"/>
          <w:lang w:val="en-US"/>
        </w:rPr>
      </w:pPr>
    </w:p>
    <w:p w14:paraId="569278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Array;</w:t>
      </w:r>
    </w:p>
    <w:p w14:paraId="4C31F8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Exception;</w:t>
      </w:r>
    </w:p>
    <w:p w14:paraId="341D6C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org.json.JSONObject;</w:t>
      </w:r>
    </w:p>
    <w:p w14:paraId="67DAFC92" w14:textId="77777777" w:rsidR="006E0500" w:rsidRPr="006E0500" w:rsidRDefault="006E0500" w:rsidP="006E0500">
      <w:pPr>
        <w:rPr>
          <w:rStyle w:val="HTML4"/>
          <w:lang w:val="en-US"/>
        </w:rPr>
      </w:pPr>
    </w:p>
    <w:p w14:paraId="57185D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5CCAF039" w14:textId="77777777" w:rsidR="006E0500" w:rsidRPr="006E0500" w:rsidRDefault="006E0500" w:rsidP="006E0500">
      <w:pPr>
        <w:rPr>
          <w:rStyle w:val="HTML4"/>
          <w:lang w:val="en-US"/>
        </w:rPr>
      </w:pPr>
    </w:p>
    <w:p w14:paraId="706EA5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SongLink implements Parcelable, ILinkEmpty {</w:t>
      </w:r>
    </w:p>
    <w:p w14:paraId="5FCC53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SongLink";</w:t>
      </w:r>
    </w:p>
    <w:p w14:paraId="3CA99C45" w14:textId="77777777" w:rsidR="006E0500" w:rsidRPr="006E0500" w:rsidRDefault="006E0500" w:rsidP="006E0500">
      <w:pPr>
        <w:rPr>
          <w:rStyle w:val="HTML4"/>
          <w:lang w:val="en-US"/>
        </w:rPr>
      </w:pPr>
    </w:p>
    <w:p w14:paraId="51DCDF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quired</w:t>
      </w:r>
    </w:p>
    <w:p w14:paraId="21839C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appUserId;</w:t>
      </w:r>
    </w:p>
    <w:p w14:paraId="512768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songId;</w:t>
      </w:r>
    </w:p>
    <w:p w14:paraId="6FEB0409" w14:textId="77777777" w:rsidR="006E0500" w:rsidRPr="006E0500" w:rsidRDefault="006E0500" w:rsidP="006E0500">
      <w:pPr>
        <w:rPr>
          <w:rStyle w:val="HTML4"/>
          <w:lang w:val="en-US"/>
        </w:rPr>
      </w:pPr>
    </w:p>
    <w:p w14:paraId="2606C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Possible</w:t>
      </w:r>
    </w:p>
    <w:p w14:paraId="6E530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 song;</w:t>
      </w:r>
    </w:p>
    <w:p w14:paraId="029820AC" w14:textId="77777777" w:rsidR="006E0500" w:rsidRPr="006E0500" w:rsidRDefault="006E0500" w:rsidP="006E0500">
      <w:pPr>
        <w:rPr>
          <w:rStyle w:val="HTML4"/>
          <w:lang w:val="en-US"/>
        </w:rPr>
      </w:pPr>
    </w:p>
    <w:p w14:paraId="212A10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SongLink(){}</w:t>
      </w:r>
    </w:p>
    <w:p w14:paraId="65C2D498" w14:textId="77777777" w:rsidR="006E0500" w:rsidRPr="006E0500" w:rsidRDefault="006E0500" w:rsidP="006E0500">
      <w:pPr>
        <w:rPr>
          <w:rStyle w:val="HTML4"/>
          <w:lang w:val="en-US"/>
        </w:rPr>
      </w:pPr>
    </w:p>
    <w:p w14:paraId="7E62B204" w14:textId="77777777" w:rsidR="006E0500" w:rsidRPr="006E0500" w:rsidRDefault="006E0500" w:rsidP="006E0500">
      <w:pPr>
        <w:rPr>
          <w:rStyle w:val="HTML4"/>
          <w:lang w:val="en-US"/>
        </w:rPr>
      </w:pPr>
    </w:p>
    <w:p w14:paraId="2B544BC0" w14:textId="77777777" w:rsidR="006E0500" w:rsidRPr="006E0500" w:rsidRDefault="006E0500" w:rsidP="006E0500">
      <w:pPr>
        <w:rPr>
          <w:rStyle w:val="HTML4"/>
          <w:lang w:val="en-US"/>
        </w:rPr>
      </w:pPr>
    </w:p>
    <w:p w14:paraId="5BEAC7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UserSongLink Parse(JSONObject json){</w:t>
      </w:r>
    </w:p>
    <w:p w14:paraId="59003F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SongLink link = new UserSongLink();</w:t>
      </w:r>
    </w:p>
    <w:p w14:paraId="799E0DAB" w14:textId="77777777" w:rsidR="006E0500" w:rsidRPr="006E0500" w:rsidRDefault="006E0500" w:rsidP="006E0500">
      <w:pPr>
        <w:rPr>
          <w:rStyle w:val="HTML4"/>
          <w:lang w:val="en-US"/>
        </w:rPr>
      </w:pPr>
    </w:p>
    <w:p w14:paraId="3F7F4E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120308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appUserId = json.getInt("appUserId");</w:t>
      </w:r>
    </w:p>
    <w:p w14:paraId="197577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songId = json.getInt("songId");</w:t>
      </w:r>
    </w:p>
    <w:p w14:paraId="4A6C46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36C7B0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link");</w:t>
      </w:r>
    </w:p>
    <w:p w14:paraId="25BE46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0FB0DB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EF039E8" w14:textId="77777777" w:rsidR="006E0500" w:rsidRPr="006E0500" w:rsidRDefault="006E0500" w:rsidP="006E0500">
      <w:pPr>
        <w:rPr>
          <w:rStyle w:val="HTML4"/>
          <w:lang w:val="en-US"/>
        </w:rPr>
      </w:pPr>
    </w:p>
    <w:p w14:paraId="30EA33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23CF3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nk.song = Song.Parse(json.getJSONObject("song"));</w:t>
      </w:r>
    </w:p>
    <w:p w14:paraId="5F0F63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JSONException e) {</w:t>
      </w:r>
    </w:p>
    <w:p w14:paraId="6C56C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an't parse song");</w:t>
      </w:r>
    </w:p>
    <w:p w14:paraId="593324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A082AE8" w14:textId="77777777" w:rsidR="006E0500" w:rsidRPr="006E0500" w:rsidRDefault="006E0500" w:rsidP="006E0500">
      <w:pPr>
        <w:rPr>
          <w:rStyle w:val="HTML4"/>
          <w:lang w:val="en-US"/>
        </w:rPr>
      </w:pPr>
    </w:p>
    <w:p w14:paraId="4662D5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return link;</w:t>
      </w:r>
    </w:p>
    <w:p w14:paraId="58A789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E4615A2" w14:textId="77777777" w:rsidR="006E0500" w:rsidRPr="006E0500" w:rsidRDefault="006E0500" w:rsidP="006E0500">
      <w:pPr>
        <w:rPr>
          <w:rStyle w:val="HTML4"/>
          <w:lang w:val="en-US"/>
        </w:rPr>
      </w:pPr>
    </w:p>
    <w:p w14:paraId="51B8A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ArrayList&lt;UserSongLink&gt; parseLinks(JSONArray links)</w:t>
      </w:r>
    </w:p>
    <w:p w14:paraId="340321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773B5B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rayList&lt;UserSongLink&gt; result = new ArrayList&lt;&gt;();</w:t>
      </w:r>
    </w:p>
    <w:p w14:paraId="3B4145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(int i = 0; i &lt; links.length(); ++i)</w:t>
      </w:r>
    </w:p>
    <w:p w14:paraId="5213E2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{</w:t>
      </w:r>
    </w:p>
    <w:p w14:paraId="5FF04E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ry {</w:t>
      </w:r>
    </w:p>
    <w:p w14:paraId="20FD8C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JSONObject jsonObject = links.getJSONObject(i);</w:t>
      </w:r>
    </w:p>
    <w:p w14:paraId="3A0E9E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serSongLink link = Parse(jsonObject);</w:t>
      </w:r>
    </w:p>
    <w:p w14:paraId="5DEA8B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sult.add(link);</w:t>
      </w:r>
    </w:p>
    <w:p w14:paraId="09E70A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F90C1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tch (JSONException e)</w:t>
      </w:r>
    </w:p>
    <w:p w14:paraId="6F545A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{</w:t>
      </w:r>
    </w:p>
    <w:p w14:paraId="12219F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Can't parse array of links");</w:t>
      </w:r>
    </w:p>
    <w:p w14:paraId="2EE9E2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5D950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95DA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result;</w:t>
      </w:r>
    </w:p>
    <w:p w14:paraId="59BCB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01E500" w14:textId="77777777" w:rsidR="006E0500" w:rsidRPr="006E0500" w:rsidRDefault="006E0500" w:rsidP="006E0500">
      <w:pPr>
        <w:rPr>
          <w:rStyle w:val="HTML4"/>
          <w:lang w:val="en-US"/>
        </w:rPr>
      </w:pPr>
    </w:p>
    <w:p w14:paraId="3BBB05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0D554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boolean isEmpty(){</w:t>
      </w:r>
    </w:p>
    <w:p w14:paraId="631F40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(appUserId == 0 &amp;&amp; songId == 0);</w:t>
      </w:r>
    </w:p>
    <w:p w14:paraId="40EFCB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A6A9CC4" w14:textId="77777777" w:rsidR="006E0500" w:rsidRPr="006E0500" w:rsidRDefault="006E0500" w:rsidP="006E0500">
      <w:pPr>
        <w:rPr>
          <w:rStyle w:val="HTML4"/>
          <w:lang w:val="en-US"/>
        </w:rPr>
      </w:pPr>
    </w:p>
    <w:p w14:paraId="770CD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300FC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makeEmpty(){</w:t>
      </w:r>
    </w:p>
    <w:p w14:paraId="17E6CE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0;</w:t>
      </w:r>
    </w:p>
    <w:p w14:paraId="0C870D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Id = 0;</w:t>
      </w:r>
    </w:p>
    <w:p w14:paraId="34212A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775D498" w14:textId="77777777" w:rsidR="006E0500" w:rsidRPr="006E0500" w:rsidRDefault="006E0500" w:rsidP="006E0500">
      <w:pPr>
        <w:rPr>
          <w:rStyle w:val="HTML4"/>
          <w:lang w:val="en-US"/>
        </w:rPr>
      </w:pPr>
    </w:p>
    <w:p w14:paraId="7E69BE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ong getSong() {</w:t>
      </w:r>
    </w:p>
    <w:p w14:paraId="39BF5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;</w:t>
      </w:r>
    </w:p>
    <w:p w14:paraId="7C5BBB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6631FB98" w14:textId="77777777" w:rsidR="006E0500" w:rsidRPr="006E0500" w:rsidRDefault="006E0500" w:rsidP="006E0500">
      <w:pPr>
        <w:rPr>
          <w:rStyle w:val="HTML4"/>
          <w:lang w:val="en-US"/>
        </w:rPr>
      </w:pPr>
    </w:p>
    <w:p w14:paraId="268DDC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AppUserId(int appUserId) {</w:t>
      </w:r>
    </w:p>
    <w:p w14:paraId="2B568B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UserId = appUserId;</w:t>
      </w:r>
    </w:p>
    <w:p w14:paraId="322E7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BEFA5F5" w14:textId="77777777" w:rsidR="006E0500" w:rsidRPr="006E0500" w:rsidRDefault="006E0500" w:rsidP="006E0500">
      <w:pPr>
        <w:rPr>
          <w:rStyle w:val="HTML4"/>
          <w:lang w:val="en-US"/>
        </w:rPr>
      </w:pPr>
    </w:p>
    <w:p w14:paraId="73BE89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SongId(int songId) {</w:t>
      </w:r>
    </w:p>
    <w:p w14:paraId="6FBE7F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songId = songId;</w:t>
      </w:r>
    </w:p>
    <w:p w14:paraId="7A21A3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7961A88" w14:textId="77777777" w:rsidR="006E0500" w:rsidRPr="006E0500" w:rsidRDefault="006E0500" w:rsidP="006E0500">
      <w:pPr>
        <w:rPr>
          <w:rStyle w:val="HTML4"/>
          <w:lang w:val="en-US"/>
        </w:rPr>
      </w:pPr>
    </w:p>
    <w:p w14:paraId="5484C7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UserSongLink(Parcel in) {</w:t>
      </w:r>
    </w:p>
    <w:p w14:paraId="04EAEE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UserId = in.readInt();</w:t>
      </w:r>
    </w:p>
    <w:p w14:paraId="43BD8F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Id = in.readInt();</w:t>
      </w:r>
    </w:p>
    <w:p w14:paraId="5A3F87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 = in.readParcelable(Song.class.getClassLoader());</w:t>
      </w:r>
    </w:p>
    <w:p w14:paraId="522E8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7972C3" w14:textId="77777777" w:rsidR="006E0500" w:rsidRPr="006E0500" w:rsidRDefault="006E0500" w:rsidP="006E0500">
      <w:pPr>
        <w:rPr>
          <w:rStyle w:val="HTML4"/>
          <w:lang w:val="en-US"/>
        </w:rPr>
      </w:pPr>
    </w:p>
    <w:p w14:paraId="74349C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Creator&lt;UserSongLink&gt; CREATOR = new Creator&lt;UserSongLink&gt;() {</w:t>
      </w:r>
    </w:p>
    <w:p w14:paraId="216B59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E5B86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SongLink createFromParcel(Parcel in) {</w:t>
      </w:r>
    </w:p>
    <w:p w14:paraId="085241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ew UserSongLink(in);</w:t>
      </w:r>
    </w:p>
    <w:p w14:paraId="56A5BF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FA51358" w14:textId="77777777" w:rsidR="006E0500" w:rsidRPr="006E0500" w:rsidRDefault="006E0500" w:rsidP="006E0500">
      <w:pPr>
        <w:rPr>
          <w:rStyle w:val="HTML4"/>
          <w:lang w:val="en-US"/>
        </w:rPr>
      </w:pPr>
    </w:p>
    <w:p w14:paraId="6AE3EE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543CA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SongLink[] newArray(int size) {</w:t>
      </w:r>
    </w:p>
    <w:p w14:paraId="54C609AE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</w:t>
      </w:r>
      <w:r w:rsidRPr="00783A69">
        <w:rPr>
          <w:rStyle w:val="HTML4"/>
          <w:lang w:val="en-US"/>
        </w:rPr>
        <w:t>return new UserSongLink[size];</w:t>
      </w:r>
    </w:p>
    <w:p w14:paraId="4C6E418F" w14:textId="77777777" w:rsidR="006E0500" w:rsidRPr="00783A69" w:rsidRDefault="006E0500" w:rsidP="006E0500">
      <w:pPr>
        <w:rPr>
          <w:rStyle w:val="HTML4"/>
          <w:lang w:val="en-US"/>
        </w:rPr>
      </w:pPr>
      <w:r w:rsidRPr="00783A69">
        <w:rPr>
          <w:rStyle w:val="HTML4"/>
          <w:lang w:val="en-US"/>
        </w:rPr>
        <w:t xml:space="preserve">        }</w:t>
      </w:r>
    </w:p>
    <w:p w14:paraId="3CD5F3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;</w:t>
      </w:r>
    </w:p>
    <w:p w14:paraId="76F01172" w14:textId="77777777" w:rsidR="006E0500" w:rsidRPr="006E0500" w:rsidRDefault="006E0500" w:rsidP="006E0500">
      <w:pPr>
        <w:rPr>
          <w:rStyle w:val="HTML4"/>
          <w:lang w:val="en-US"/>
        </w:rPr>
      </w:pPr>
    </w:p>
    <w:p w14:paraId="72DA37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89C8B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describeContents() {</w:t>
      </w:r>
    </w:p>
    <w:p w14:paraId="68AAD0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0;</w:t>
      </w:r>
    </w:p>
    <w:p w14:paraId="7C1225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F2BD8A6" w14:textId="77777777" w:rsidR="006E0500" w:rsidRPr="006E0500" w:rsidRDefault="006E0500" w:rsidP="006E0500">
      <w:pPr>
        <w:rPr>
          <w:rStyle w:val="HTML4"/>
          <w:lang w:val="en-US"/>
        </w:rPr>
      </w:pPr>
    </w:p>
    <w:p w14:paraId="30232E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@Override</w:t>
      </w:r>
    </w:p>
    <w:p w14:paraId="50B7CD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writeToParcel(Parcel dest, int flags) {</w:t>
      </w:r>
    </w:p>
    <w:p w14:paraId="36568E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appUserId);</w:t>
      </w:r>
    </w:p>
    <w:p w14:paraId="31A174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st.writeInt(songId);</w:t>
      </w:r>
    </w:p>
    <w:p w14:paraId="19F3117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dest.writeParcelable(song, flags);</w:t>
      </w:r>
    </w:p>
    <w:p w14:paraId="1CF17BF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772C7622" w14:textId="77777777" w:rsidR="006E0500" w:rsidRPr="006E0500" w:rsidRDefault="006E0500" w:rsidP="006E0500">
      <w:pPr>
        <w:rPr>
          <w:rStyle w:val="HTML4"/>
        </w:rPr>
      </w:pPr>
    </w:p>
    <w:p w14:paraId="7FBCEF48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35F82AF" w14:textId="77777777" w:rsidR="00C21C7F" w:rsidRPr="00046BB4" w:rsidRDefault="00C21C7F" w:rsidP="00C21C7F">
      <w:pPr>
        <w:rPr>
          <w:rStyle w:val="HTML4"/>
        </w:rPr>
      </w:pPr>
    </w:p>
    <w:p w14:paraId="52253EC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35933200" w14:textId="521C91E7" w:rsidR="00912F05" w:rsidRPr="00046BB4" w:rsidRDefault="00912F05" w:rsidP="00912F05">
      <w:pPr>
        <w:pStyle w:val="4"/>
      </w:pPr>
      <w:bookmarkStart w:id="87" w:name="_Toc3743251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DownloadService.java</w:t>
      </w:r>
      <w:bookmarkEnd w:id="87"/>
    </w:p>
    <w:p w14:paraId="3687872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/*</w:t>
      </w:r>
    </w:p>
    <w:p w14:paraId="085857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Copyright (C) 2017 The Android Open Source Project</w:t>
      </w:r>
    </w:p>
    <w:p w14:paraId="402696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2363C7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censed under the Apache License, Version 2.0 (the "License");</w:t>
      </w:r>
    </w:p>
    <w:p w14:paraId="45E49A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not use this file except in compliance with the License.</w:t>
      </w:r>
    </w:p>
    <w:p w14:paraId="6E0029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obtain a copy of the License at</w:t>
      </w:r>
    </w:p>
    <w:p w14:paraId="1734CB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5F6D8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     http://www.apache.org/licenses/LICENSE-2.0</w:t>
      </w:r>
    </w:p>
    <w:p w14:paraId="08B53F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2C5138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Unless required by applicable law or agreed to in writing, software</w:t>
      </w:r>
    </w:p>
    <w:p w14:paraId="42E26F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distributed under the License is distributed on an "AS IS" BASIS,</w:t>
      </w:r>
    </w:p>
    <w:p w14:paraId="03E124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WITHOUT WARRANTIES OR CONDITIONS OF ANY KIND, either express or implied.</w:t>
      </w:r>
    </w:p>
    <w:p w14:paraId="6F4A67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See the License for the specific language governing permissions and</w:t>
      </w:r>
    </w:p>
    <w:p w14:paraId="146917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mitations under the License.</w:t>
      </w:r>
    </w:p>
    <w:p w14:paraId="1EA790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/</w:t>
      </w:r>
    </w:p>
    <w:p w14:paraId="1D5C22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7296FE5E" w14:textId="77777777" w:rsidR="006E0500" w:rsidRPr="006E0500" w:rsidRDefault="006E0500" w:rsidP="006E0500">
      <w:pPr>
        <w:rPr>
          <w:rStyle w:val="HTML4"/>
          <w:lang w:val="en-US"/>
        </w:rPr>
      </w:pPr>
    </w:p>
    <w:p w14:paraId="25A951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Notification;</w:t>
      </w:r>
    </w:p>
    <w:p w14:paraId="6BB92C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9E702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E60CD52" w14:textId="77777777" w:rsidR="006E0500" w:rsidRPr="006E0500" w:rsidRDefault="006E0500" w:rsidP="006E0500">
      <w:pPr>
        <w:rPr>
          <w:rStyle w:val="HTML4"/>
          <w:lang w:val="en-US"/>
        </w:rPr>
      </w:pPr>
    </w:p>
    <w:p w14:paraId="12B1B9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;</w:t>
      </w:r>
    </w:p>
    <w:p w14:paraId="472B0C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google.android.exoplayer2.offline.DownloadManager;</w:t>
      </w:r>
    </w:p>
    <w:p w14:paraId="598237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scheduler.PlatformScheduler;</w:t>
      </w:r>
    </w:p>
    <w:p w14:paraId="73A024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i.DownloadNotificationHelper;</w:t>
      </w:r>
    </w:p>
    <w:p w14:paraId="61B829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NotificationUtil;</w:t>
      </w:r>
    </w:p>
    <w:p w14:paraId="711705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Util;</w:t>
      </w:r>
    </w:p>
    <w:p w14:paraId="1B3E25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A339F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69739B06" w14:textId="77777777" w:rsidR="006E0500" w:rsidRPr="006E0500" w:rsidRDefault="006E0500" w:rsidP="006E0500">
      <w:pPr>
        <w:rPr>
          <w:rStyle w:val="HTML4"/>
          <w:lang w:val="en-US"/>
        </w:rPr>
      </w:pPr>
    </w:p>
    <w:p w14:paraId="130F22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46B1229B" w14:textId="77777777" w:rsidR="006E0500" w:rsidRPr="006E0500" w:rsidRDefault="006E0500" w:rsidP="006E0500">
      <w:pPr>
        <w:rPr>
          <w:rStyle w:val="HTML4"/>
          <w:lang w:val="en-US"/>
        </w:rPr>
      </w:pPr>
    </w:p>
    <w:p w14:paraId="148968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static com.siroytman.indiewindymobile.controller.AppController.DOWNLOAD_NOTIFICATION_CHANNEL_ID;</w:t>
      </w:r>
    </w:p>
    <w:p w14:paraId="766D83D2" w14:textId="77777777" w:rsidR="006E0500" w:rsidRPr="006E0500" w:rsidRDefault="006E0500" w:rsidP="006E0500">
      <w:pPr>
        <w:rPr>
          <w:rStyle w:val="HTML4"/>
          <w:lang w:val="en-US"/>
        </w:rPr>
      </w:pPr>
    </w:p>
    <w:p w14:paraId="6266FF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** A service for downloading media. */</w:t>
      </w:r>
    </w:p>
    <w:p w14:paraId="246302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DownloadService extends com.google.android.exoplayer2.offline.DownloadService {</w:t>
      </w:r>
    </w:p>
    <w:p w14:paraId="055818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static final String TAG = "DownloadService";</w:t>
      </w:r>
    </w:p>
    <w:p w14:paraId="1FA057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int JOB_ID = 1;</w:t>
      </w:r>
    </w:p>
    <w:p w14:paraId="654BED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int FOREGROUND_NOTIFICATION_ID = 2;</w:t>
      </w:r>
    </w:p>
    <w:p w14:paraId="2CEEBE0C" w14:textId="77777777" w:rsidR="006E0500" w:rsidRPr="006E0500" w:rsidRDefault="006E0500" w:rsidP="006E0500">
      <w:pPr>
        <w:rPr>
          <w:rStyle w:val="HTML4"/>
          <w:lang w:val="en-US"/>
        </w:rPr>
      </w:pPr>
    </w:p>
    <w:p w14:paraId="5DFD8D67" w14:textId="77777777" w:rsidR="006E0500" w:rsidRPr="006E0500" w:rsidRDefault="006E0500" w:rsidP="006E0500">
      <w:pPr>
        <w:rPr>
          <w:rStyle w:val="HTML4"/>
          <w:lang w:val="en-US"/>
        </w:rPr>
      </w:pPr>
    </w:p>
    <w:p w14:paraId="63268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DownloadService() {</w:t>
      </w:r>
    </w:p>
    <w:p w14:paraId="582366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super(</w:t>
      </w:r>
    </w:p>
    <w:p w14:paraId="612DAD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EGROUND_NOTIFICATION_ID,</w:t>
      </w:r>
    </w:p>
    <w:p w14:paraId="305CA4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EFAULT_FOREGROUND_NOTIFICATION_UPDATE_INTERVAL,</w:t>
      </w:r>
    </w:p>
    <w:p w14:paraId="6D2669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_NOTIFICATION_CHANNEL_ID,</w:t>
      </w:r>
    </w:p>
    <w:p w14:paraId="75B0C9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.string.exo_download_notification_channel_name,</w:t>
      </w:r>
    </w:p>
    <w:p w14:paraId="1A386B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* channelDescriptionResourceId= */ 0);</w:t>
      </w:r>
    </w:p>
    <w:p w14:paraId="017AE9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3591DD6" w14:textId="77777777" w:rsidR="006E0500" w:rsidRPr="006E0500" w:rsidRDefault="006E0500" w:rsidP="006E0500">
      <w:pPr>
        <w:rPr>
          <w:rStyle w:val="HTML4"/>
          <w:lang w:val="en-US"/>
        </w:rPr>
      </w:pPr>
    </w:p>
    <w:p w14:paraId="6CDA79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Override</w:t>
      </w:r>
    </w:p>
    <w:p w14:paraId="14750C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otected DownloadManager getDownloadManager() {</w:t>
      </w:r>
    </w:p>
    <w:p w14:paraId="69762F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This will only happen once, because getDownloadManager is guaranteed to be called only once</w:t>
      </w:r>
    </w:p>
    <w:p w14:paraId="7619C1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// in the life cycle of the process.</w:t>
      </w:r>
    </w:p>
    <w:p w14:paraId="550F4E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AppController application = (AppController) getApplication();</w:t>
      </w:r>
    </w:p>
    <w:p w14:paraId="474796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Manager downloadManager = application.getDownloadManager();</w:t>
      </w:r>
    </w:p>
    <w:p w14:paraId="2065B8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NotificationHelper downloadNotificationHelper =</w:t>
      </w:r>
    </w:p>
    <w:p w14:paraId="7973D1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lication.getDownloadNotificationHelper();</w:t>
      </w:r>
    </w:p>
    <w:p w14:paraId="6B4B76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Manager.addListener(</w:t>
      </w:r>
    </w:p>
    <w:p w14:paraId="49094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ew TerminalStateNotificationHelper(</w:t>
      </w:r>
    </w:p>
    <w:p w14:paraId="04BBDA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, downloadNotificationHelper, FOREGROUND_NOTIFICATION_ID + 1));</w:t>
      </w:r>
    </w:p>
    <w:p w14:paraId="35C881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downloadManager;</w:t>
      </w:r>
    </w:p>
    <w:p w14:paraId="6813E8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5EDA4ED7" w14:textId="77777777" w:rsidR="006E0500" w:rsidRPr="006E0500" w:rsidRDefault="006E0500" w:rsidP="006E0500">
      <w:pPr>
        <w:rPr>
          <w:rStyle w:val="HTML4"/>
          <w:lang w:val="en-US"/>
        </w:rPr>
      </w:pPr>
    </w:p>
    <w:p w14:paraId="780F6A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Override</w:t>
      </w:r>
    </w:p>
    <w:p w14:paraId="0263FC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otected PlatformScheduler getScheduler() {</w:t>
      </w:r>
    </w:p>
    <w:p w14:paraId="50EC68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Util.SDK_INT &gt;= 21 ? new PlatformScheduler(this, JOB_ID) : null;</w:t>
      </w:r>
    </w:p>
    <w:p w14:paraId="1883D8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151F0263" w14:textId="77777777" w:rsidR="006E0500" w:rsidRPr="006E0500" w:rsidRDefault="006E0500" w:rsidP="006E0500">
      <w:pPr>
        <w:rPr>
          <w:rStyle w:val="HTML4"/>
          <w:lang w:val="en-US"/>
        </w:rPr>
      </w:pPr>
    </w:p>
    <w:p w14:paraId="61AB52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Override</w:t>
      </w:r>
    </w:p>
    <w:p w14:paraId="047A7E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otected Notification getForegroundNotification(List&lt;Download&gt; downloads) {</w:t>
      </w:r>
    </w:p>
    <w:p w14:paraId="6A4F00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((AppController) getApplication())</w:t>
      </w:r>
    </w:p>
    <w:p w14:paraId="73C63C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.getDownloadNotificationHelper()</w:t>
      </w:r>
    </w:p>
    <w:p w14:paraId="170DB9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.buildProgressNotification(</w:t>
      </w:r>
    </w:p>
    <w:p w14:paraId="04899A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.drawable.ic_download, /* contentIntent= */ null, /* message= */ null, downloads);</w:t>
      </w:r>
    </w:p>
    <w:p w14:paraId="2DF36C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E93637E" w14:textId="77777777" w:rsidR="006E0500" w:rsidRPr="006E0500" w:rsidRDefault="006E0500" w:rsidP="006E0500">
      <w:pPr>
        <w:rPr>
          <w:rStyle w:val="HTML4"/>
          <w:lang w:val="en-US"/>
        </w:rPr>
      </w:pPr>
    </w:p>
    <w:p w14:paraId="275CC7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/**</w:t>
      </w:r>
    </w:p>
    <w:p w14:paraId="2D4DBF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 Creates and displays notifications for downloads when they complete or fail.</w:t>
      </w:r>
    </w:p>
    <w:p w14:paraId="1AB49F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</w:t>
      </w:r>
    </w:p>
    <w:p w14:paraId="1E4FE8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 &lt;p&gt;This helper will outlive the lifespan of a single instance of {@link DownloadService}.</w:t>
      </w:r>
    </w:p>
    <w:p w14:paraId="7A84F7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* It is static to avoid leaking the first {@link DownloadService} instance.</w:t>
      </w:r>
    </w:p>
    <w:p w14:paraId="5A1BF5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*/</w:t>
      </w:r>
    </w:p>
    <w:p w14:paraId="7DB1F3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static final class TerminalStateNotificationHelper implements DownloadManager.Listener {</w:t>
      </w:r>
    </w:p>
    <w:p w14:paraId="2EE38F2A" w14:textId="77777777" w:rsidR="006E0500" w:rsidRPr="006E0500" w:rsidRDefault="006E0500" w:rsidP="006E0500">
      <w:pPr>
        <w:rPr>
          <w:rStyle w:val="HTML4"/>
          <w:lang w:val="en-US"/>
        </w:rPr>
      </w:pPr>
    </w:p>
    <w:p w14:paraId="6AF80A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Context context;</w:t>
      </w:r>
    </w:p>
    <w:p w14:paraId="48A4E1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DownloadNotificationHelper notificationHelper;</w:t>
      </w:r>
    </w:p>
    <w:p w14:paraId="785B2A34" w14:textId="77777777" w:rsidR="006E0500" w:rsidRPr="006E0500" w:rsidRDefault="006E0500" w:rsidP="006E0500">
      <w:pPr>
        <w:rPr>
          <w:rStyle w:val="HTML4"/>
          <w:lang w:val="en-US"/>
        </w:rPr>
      </w:pPr>
    </w:p>
    <w:p w14:paraId="5C6F15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nextNotificationId;</w:t>
      </w:r>
    </w:p>
    <w:p w14:paraId="2CA0B4AB" w14:textId="77777777" w:rsidR="006E0500" w:rsidRPr="006E0500" w:rsidRDefault="006E0500" w:rsidP="006E0500">
      <w:pPr>
        <w:rPr>
          <w:rStyle w:val="HTML4"/>
          <w:lang w:val="en-US"/>
        </w:rPr>
      </w:pPr>
    </w:p>
    <w:p w14:paraId="2C3FDD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TerminalStateNotificationHelper(</w:t>
      </w:r>
    </w:p>
    <w:p w14:paraId="29301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 context, DownloadNotificationHelper notificationHelper, int firstNotificationId) {</w:t>
      </w:r>
    </w:p>
    <w:p w14:paraId="351C07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context = context.getApplicationContext();</w:t>
      </w:r>
    </w:p>
    <w:p w14:paraId="0F4A71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notificationHelper = notificationHelper;</w:t>
      </w:r>
    </w:p>
    <w:p w14:paraId="35E5A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nextNotificationId = firstNotificationId;</w:t>
      </w:r>
    </w:p>
    <w:p w14:paraId="464AD6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020D51D" w14:textId="77777777" w:rsidR="006E0500" w:rsidRPr="006E0500" w:rsidRDefault="006E0500" w:rsidP="006E0500">
      <w:pPr>
        <w:rPr>
          <w:rStyle w:val="HTML4"/>
          <w:lang w:val="en-US"/>
        </w:rPr>
      </w:pPr>
    </w:p>
    <w:p w14:paraId="469C9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1A606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Changed(DownloadManager manager, Download download) {</w:t>
      </w:r>
    </w:p>
    <w:p w14:paraId="594DF9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Log.d(TAG, "onDownloadChanged");</w:t>
      </w:r>
    </w:p>
    <w:p w14:paraId="1F627D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Notification notification;</w:t>
      </w:r>
    </w:p>
    <w:p w14:paraId="207E44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download.state == Download.STATE_COMPLETED) {</w:t>
      </w:r>
    </w:p>
    <w:p w14:paraId="27058D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otification =</w:t>
      </w:r>
    </w:p>
    <w:p w14:paraId="1B1BCF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otificationHelper.buildDownloadCompletedNotification(</w:t>
      </w:r>
    </w:p>
    <w:p w14:paraId="14E99A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.drawable.ic_check,</w:t>
      </w:r>
    </w:p>
    <w:p w14:paraId="60E062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* contentIntent= */ null,</w:t>
      </w:r>
    </w:p>
    <w:p w14:paraId="1B2045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til.fromUtf8Bytes(download.request.data));</w:t>
      </w:r>
    </w:p>
    <w:p w14:paraId="400BB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 else if (download.state == Download.STATE_FAILED) {</w:t>
      </w:r>
    </w:p>
    <w:p w14:paraId="1CE5B1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otification =</w:t>
      </w:r>
    </w:p>
    <w:p w14:paraId="32D70B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otificationHelper.buildDownloadFailedNotification(</w:t>
      </w:r>
    </w:p>
    <w:p w14:paraId="7EE81B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.drawable.ic_check,</w:t>
      </w:r>
    </w:p>
    <w:p w14:paraId="29702E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* contentIntent= */ null,</w:t>
      </w:r>
    </w:p>
    <w:p w14:paraId="4FBAE7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til.fromUtf8Bytes(download.request.data));</w:t>
      </w:r>
    </w:p>
    <w:p w14:paraId="5041BF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 else {</w:t>
      </w:r>
    </w:p>
    <w:p w14:paraId="0565C5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return;</w:t>
      </w:r>
    </w:p>
    <w:p w14:paraId="2C4ED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6780B5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NotificationUtil.setNotification(context, nextNotificationId++, notification);</w:t>
      </w:r>
    </w:p>
    <w:p w14:paraId="4FCDFAB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2C17012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}</w:t>
      </w:r>
    </w:p>
    <w:p w14:paraId="09937555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9E1A993" w14:textId="77777777" w:rsidR="00C21C7F" w:rsidRPr="00912F05" w:rsidRDefault="00C21C7F" w:rsidP="00912F05">
      <w:pPr>
        <w:rPr>
          <w:rStyle w:val="HTML4"/>
        </w:rPr>
      </w:pPr>
    </w:p>
    <w:p w14:paraId="1BEF3CE1" w14:textId="77777777" w:rsidR="00C21C7F" w:rsidRDefault="00C21C7F" w:rsidP="00046BB4">
      <w:pPr>
        <w:pStyle w:val="4"/>
        <w:numPr>
          <w:ilvl w:val="0"/>
          <w:numId w:val="0"/>
        </w:numPr>
        <w:ind w:left="1713"/>
      </w:pPr>
    </w:p>
    <w:p w14:paraId="75084C43" w14:textId="490DCFCC" w:rsidR="00912F05" w:rsidRPr="00046BB4" w:rsidRDefault="00912F05" w:rsidP="00912F05">
      <w:pPr>
        <w:pStyle w:val="4"/>
      </w:pPr>
      <w:bookmarkStart w:id="88" w:name="_Toc3743251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DownloadTracker.java</w:t>
      </w:r>
      <w:bookmarkEnd w:id="88"/>
    </w:p>
    <w:p w14:paraId="61DDECCE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/*</w:t>
      </w:r>
    </w:p>
    <w:p w14:paraId="19D287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Copyright (C) 2017 The Android Open Source Project</w:t>
      </w:r>
    </w:p>
    <w:p w14:paraId="3CAFF8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45DED4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censed under the Apache License, Version 2.0 (the "License");</w:t>
      </w:r>
    </w:p>
    <w:p w14:paraId="107C8B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not use this file except in compliance with the License.</w:t>
      </w:r>
    </w:p>
    <w:p w14:paraId="14F1E0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You may obtain a copy of the License at</w:t>
      </w:r>
    </w:p>
    <w:p w14:paraId="1E35F0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165BA0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     http://www.apache.org/licenses/LICENSE-2.0</w:t>
      </w:r>
    </w:p>
    <w:p w14:paraId="5434D1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</w:t>
      </w:r>
    </w:p>
    <w:p w14:paraId="095263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Unless required by applicable law or agreed to in writing, software</w:t>
      </w:r>
    </w:p>
    <w:p w14:paraId="38AF46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distributed under the License is distributed on an "AS IS" BASIS,</w:t>
      </w:r>
    </w:p>
    <w:p w14:paraId="37293B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WITHOUT WARRANTIES OR CONDITIONS OF ANY KIND, either express or implied.</w:t>
      </w:r>
    </w:p>
    <w:p w14:paraId="43D534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See the License for the specific language governing permissions and</w:t>
      </w:r>
    </w:p>
    <w:p w14:paraId="653E3F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 limitations under the License.</w:t>
      </w:r>
    </w:p>
    <w:p w14:paraId="200CF2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*/</w:t>
      </w:r>
    </w:p>
    <w:p w14:paraId="2BB2D1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060AEED7" w14:textId="77777777" w:rsidR="006E0500" w:rsidRPr="006E0500" w:rsidRDefault="006E0500" w:rsidP="006E0500">
      <w:pPr>
        <w:rPr>
          <w:rStyle w:val="HTML4"/>
          <w:lang w:val="en-US"/>
        </w:rPr>
      </w:pPr>
    </w:p>
    <w:p w14:paraId="6C795F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073FA7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DialogInterface;</w:t>
      </w:r>
    </w:p>
    <w:p w14:paraId="2FFE1B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net.Uri;</w:t>
      </w:r>
    </w:p>
    <w:p w14:paraId="4274E4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oast;</w:t>
      </w:r>
    </w:p>
    <w:p w14:paraId="197351CD" w14:textId="77777777" w:rsidR="006E0500" w:rsidRPr="006E0500" w:rsidRDefault="006E0500" w:rsidP="006E0500">
      <w:pPr>
        <w:rPr>
          <w:rStyle w:val="HTML4"/>
          <w:lang w:val="en-US"/>
        </w:rPr>
      </w:pPr>
    </w:p>
    <w:p w14:paraId="7815D5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C;</w:t>
      </w:r>
    </w:p>
    <w:p w14:paraId="789E1A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google.android.exoplayer2.RenderersFactory;</w:t>
      </w:r>
    </w:p>
    <w:p w14:paraId="646D32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;</w:t>
      </w:r>
    </w:p>
    <w:p w14:paraId="4C3035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Cursor;</w:t>
      </w:r>
    </w:p>
    <w:p w14:paraId="709294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Helper;</w:t>
      </w:r>
    </w:p>
    <w:p w14:paraId="4245A7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Index;</w:t>
      </w:r>
    </w:p>
    <w:p w14:paraId="054487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Manager;</w:t>
      </w:r>
    </w:p>
    <w:p w14:paraId="31187D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Request;</w:t>
      </w:r>
    </w:p>
    <w:p w14:paraId="138FE2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Service;</w:t>
      </w:r>
    </w:p>
    <w:p w14:paraId="11F18C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trackselection.DefaultTrackSelector;</w:t>
      </w:r>
    </w:p>
    <w:p w14:paraId="7AA29E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trackselection.MappingTrackSelector.MappedTrackInfo;</w:t>
      </w:r>
    </w:p>
    <w:p w14:paraId="4B9F09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pstream.DataSource;</w:t>
      </w:r>
    </w:p>
    <w:p w14:paraId="2F3B2E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Log;</w:t>
      </w:r>
    </w:p>
    <w:p w14:paraId="0C68C3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til.Util;</w:t>
      </w:r>
    </w:p>
    <w:p w14:paraId="2A2E74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32B2D4C" w14:textId="77777777" w:rsidR="006E0500" w:rsidRPr="006E0500" w:rsidRDefault="006E0500" w:rsidP="006E0500">
      <w:pPr>
        <w:rPr>
          <w:rStyle w:val="HTML4"/>
          <w:lang w:val="en-US"/>
        </w:rPr>
      </w:pPr>
    </w:p>
    <w:p w14:paraId="3A75A5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io.IOException;</w:t>
      </w:r>
    </w:p>
    <w:p w14:paraId="4E63F1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HashMap;</w:t>
      </w:r>
    </w:p>
    <w:p w14:paraId="6B23F5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concurrent.CopyOnWriteArraySet;</w:t>
      </w:r>
    </w:p>
    <w:p w14:paraId="5D9BED36" w14:textId="77777777" w:rsidR="006E0500" w:rsidRPr="006E0500" w:rsidRDefault="006E0500" w:rsidP="006E0500">
      <w:pPr>
        <w:rPr>
          <w:rStyle w:val="HTML4"/>
          <w:lang w:val="en-US"/>
        </w:rPr>
      </w:pPr>
    </w:p>
    <w:p w14:paraId="41E80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7D5C02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4DD448FC" w14:textId="77777777" w:rsidR="006E0500" w:rsidRPr="006E0500" w:rsidRDefault="006E0500" w:rsidP="006E0500">
      <w:pPr>
        <w:rPr>
          <w:rStyle w:val="HTML4"/>
          <w:lang w:val="en-US"/>
        </w:rPr>
      </w:pPr>
    </w:p>
    <w:p w14:paraId="6400CE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** Tracks media that has been downloaded. */</w:t>
      </w:r>
    </w:p>
    <w:p w14:paraId="0DF469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DownloadTracker {</w:t>
      </w:r>
    </w:p>
    <w:p w14:paraId="747B6DB3" w14:textId="77777777" w:rsidR="006E0500" w:rsidRPr="006E0500" w:rsidRDefault="006E0500" w:rsidP="006E0500">
      <w:pPr>
        <w:rPr>
          <w:rStyle w:val="HTML4"/>
          <w:lang w:val="en-US"/>
        </w:rPr>
      </w:pPr>
    </w:p>
    <w:p w14:paraId="3E2C66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/** Listens for changes in the tracked downloads. */</w:t>
      </w:r>
    </w:p>
    <w:p w14:paraId="48638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interface Listener {</w:t>
      </w:r>
    </w:p>
    <w:p w14:paraId="2E79FC5C" w14:textId="77777777" w:rsidR="006E0500" w:rsidRPr="006E0500" w:rsidRDefault="006E0500" w:rsidP="006E0500">
      <w:pPr>
        <w:rPr>
          <w:rStyle w:val="HTML4"/>
          <w:lang w:val="en-US"/>
        </w:rPr>
      </w:pPr>
    </w:p>
    <w:p w14:paraId="18D324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** Called when the tracked downloads changed. */</w:t>
      </w:r>
    </w:p>
    <w:p w14:paraId="773C40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void onDownloadsChanged();</w:t>
      </w:r>
    </w:p>
    <w:p w14:paraId="5D910A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204F4401" w14:textId="77777777" w:rsidR="006E0500" w:rsidRPr="006E0500" w:rsidRDefault="006E0500" w:rsidP="006E0500">
      <w:pPr>
        <w:rPr>
          <w:rStyle w:val="HTML4"/>
          <w:lang w:val="en-US"/>
        </w:rPr>
      </w:pPr>
    </w:p>
    <w:p w14:paraId="1BF0A0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private static final String TAG = "DownloadTracker";</w:t>
      </w:r>
    </w:p>
    <w:p w14:paraId="794442D5" w14:textId="77777777" w:rsidR="006E0500" w:rsidRPr="006E0500" w:rsidRDefault="006E0500" w:rsidP="006E0500">
      <w:pPr>
        <w:rPr>
          <w:rStyle w:val="HTML4"/>
          <w:lang w:val="en-US"/>
        </w:rPr>
      </w:pPr>
    </w:p>
    <w:p w14:paraId="4AC4D0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Context context;</w:t>
      </w:r>
    </w:p>
    <w:p w14:paraId="7B865A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DataSource.Factory dataSourceFactory;</w:t>
      </w:r>
    </w:p>
    <w:p w14:paraId="6C5968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CopyOnWriteArraySet&lt;Listener&gt; listeners;</w:t>
      </w:r>
    </w:p>
    <w:p w14:paraId="3D05B7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HashMap&lt;Uri, Download&gt; downloads;</w:t>
      </w:r>
    </w:p>
    <w:p w14:paraId="1F4DB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DownloadIndex downloadIndex;</w:t>
      </w:r>
    </w:p>
    <w:p w14:paraId="03A0B4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DefaultTrackSelector.Parameters trackSelectorParameters;</w:t>
      </w:r>
    </w:p>
    <w:p w14:paraId="47412300" w14:textId="77777777" w:rsidR="006E0500" w:rsidRPr="006E0500" w:rsidRDefault="006E0500" w:rsidP="006E0500">
      <w:pPr>
        <w:rPr>
          <w:rStyle w:val="HTML4"/>
          <w:lang w:val="en-US"/>
        </w:rPr>
      </w:pPr>
    </w:p>
    <w:p w14:paraId="28E887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@Nullable private StartDownloadDialogHelper startDownloadDialogHelper;</w:t>
      </w:r>
    </w:p>
    <w:p w14:paraId="7B90CAB7" w14:textId="77777777" w:rsidR="006E0500" w:rsidRPr="006E0500" w:rsidRDefault="006E0500" w:rsidP="006E0500">
      <w:pPr>
        <w:rPr>
          <w:rStyle w:val="HTML4"/>
          <w:lang w:val="en-US"/>
        </w:rPr>
      </w:pPr>
    </w:p>
    <w:p w14:paraId="7CBDD1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DownloadTracker(</w:t>
      </w:r>
    </w:p>
    <w:p w14:paraId="1907FD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Context context, DataSource.Factory dataSourceFactory, DownloadManager downloadManager) {</w:t>
      </w:r>
    </w:p>
    <w:p w14:paraId="629099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his.context = context.getApplicationContext();</w:t>
      </w:r>
    </w:p>
    <w:p w14:paraId="606566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his.dataSourceFactory = dataSourceFactory;</w:t>
      </w:r>
    </w:p>
    <w:p w14:paraId="2D2B93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eners = new CopyOnWriteArraySet&lt;&gt;();</w:t>
      </w:r>
    </w:p>
    <w:p w14:paraId="7BBEEA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s = new HashMap&lt;&gt;();</w:t>
      </w:r>
    </w:p>
    <w:p w14:paraId="662609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Index = downloadManager.getDownloadIndex();</w:t>
      </w:r>
    </w:p>
    <w:p w14:paraId="5C3FD6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rackSelectorParameters = DownloadHelper.getDefaultTrackSelectorParameters(context);</w:t>
      </w:r>
    </w:p>
    <w:p w14:paraId="181B36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Manager.addListener(new DownloadManagerListener());</w:t>
      </w:r>
    </w:p>
    <w:p w14:paraId="66F6CD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oadDownloads();</w:t>
      </w:r>
    </w:p>
    <w:p w14:paraId="252DC3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7BBAE55" w14:textId="77777777" w:rsidR="006E0500" w:rsidRPr="006E0500" w:rsidRDefault="006E0500" w:rsidP="006E0500">
      <w:pPr>
        <w:rPr>
          <w:rStyle w:val="HTML4"/>
          <w:lang w:val="en-US"/>
        </w:rPr>
      </w:pPr>
    </w:p>
    <w:p w14:paraId="261BF0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void addListener(Listener listener) {</w:t>
      </w:r>
    </w:p>
    <w:p w14:paraId="18DEE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eners.add(listener);</w:t>
      </w:r>
    </w:p>
    <w:p w14:paraId="39BA9B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46E8CB82" w14:textId="77777777" w:rsidR="006E0500" w:rsidRPr="006E0500" w:rsidRDefault="006E0500" w:rsidP="006E0500">
      <w:pPr>
        <w:rPr>
          <w:rStyle w:val="HTML4"/>
          <w:lang w:val="en-US"/>
        </w:rPr>
      </w:pPr>
    </w:p>
    <w:p w14:paraId="6BD415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void removeListener(Listener listener) {</w:t>
      </w:r>
    </w:p>
    <w:p w14:paraId="423DBF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eners.remove(listener);</w:t>
      </w:r>
    </w:p>
    <w:p w14:paraId="55F80F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287D7AD9" w14:textId="77777777" w:rsidR="006E0500" w:rsidRPr="006E0500" w:rsidRDefault="006E0500" w:rsidP="006E0500">
      <w:pPr>
        <w:rPr>
          <w:rStyle w:val="HTML4"/>
          <w:lang w:val="en-US"/>
        </w:rPr>
      </w:pPr>
    </w:p>
    <w:p w14:paraId="70DE90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boolean isDownloaded(Uri uri) {</w:t>
      </w:r>
    </w:p>
    <w:p w14:paraId="254740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 download = downloads.get(uri);</w:t>
      </w:r>
    </w:p>
    <w:p w14:paraId="3983E7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return download != null &amp;&amp; download.state != Download.STATE_FAILED;</w:t>
      </w:r>
    </w:p>
    <w:p w14:paraId="145E36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7D55C604" w14:textId="77777777" w:rsidR="006E0500" w:rsidRPr="006E0500" w:rsidRDefault="006E0500" w:rsidP="006E0500">
      <w:pPr>
        <w:rPr>
          <w:rStyle w:val="HTML4"/>
          <w:lang w:val="en-US"/>
        </w:rPr>
      </w:pPr>
    </w:p>
    <w:p w14:paraId="5E9A81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DownloadRequest getDownloadRequest(Uri uri) {</w:t>
      </w:r>
    </w:p>
    <w:p w14:paraId="686474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 download = downloads.get(uri);</w:t>
      </w:r>
    </w:p>
    <w:p w14:paraId="70D3C2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return download != null &amp;&amp; download.state != Download.STATE_FAILED ? download.request : null;</w:t>
      </w:r>
    </w:p>
    <w:p w14:paraId="06E721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BEBD34D" w14:textId="77777777" w:rsidR="006E0500" w:rsidRPr="006E0500" w:rsidRDefault="006E0500" w:rsidP="006E0500">
      <w:pPr>
        <w:rPr>
          <w:rStyle w:val="HTML4"/>
          <w:lang w:val="en-US"/>
        </w:rPr>
      </w:pPr>
    </w:p>
    <w:p w14:paraId="51161A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ublic void toggleDownload(</w:t>
      </w:r>
    </w:p>
    <w:p w14:paraId="57F6E4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ragmentManager fragmentManager,</w:t>
      </w:r>
    </w:p>
    <w:p w14:paraId="35B165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ring name,</w:t>
      </w:r>
    </w:p>
    <w:p w14:paraId="719A2B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Uri uri,</w:t>
      </w:r>
    </w:p>
    <w:p w14:paraId="427949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ring extension,</w:t>
      </w:r>
    </w:p>
    <w:p w14:paraId="41F84B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RenderersFactory renderersFactory) {</w:t>
      </w:r>
    </w:p>
    <w:p w14:paraId="6D70F6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Download download = downloads.get(uri);</w:t>
      </w:r>
    </w:p>
    <w:p w14:paraId="21A2B9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if (download != null) {</w:t>
      </w:r>
    </w:p>
    <w:p w14:paraId="7ABB15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ervice.sendRemoveDownload(</w:t>
      </w:r>
    </w:p>
    <w:p w14:paraId="7642B9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context, DownloadService.class, download.request.id, /* foreground= */ false);</w:t>
      </w:r>
    </w:p>
    <w:p w14:paraId="78D5DA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 else {</w:t>
      </w:r>
    </w:p>
    <w:p w14:paraId="3F2481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startDownloadDialogHelper != null) {</w:t>
      </w:r>
    </w:p>
    <w:p w14:paraId="7691C0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artDownloadDialogHelper.release();</w:t>
      </w:r>
    </w:p>
    <w:p w14:paraId="50A4C2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5BC11C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artDownloadDialogHelper =</w:t>
      </w:r>
    </w:p>
    <w:p w14:paraId="1A69E6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new StartDownloadDialogHelper(</w:t>
      </w:r>
    </w:p>
    <w:p w14:paraId="6BBF06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fragmentManager, getDownloadHelper(uri, extension, renderersFactory), name);</w:t>
      </w:r>
    </w:p>
    <w:p w14:paraId="1A7463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E190E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22601D28" w14:textId="77777777" w:rsidR="006E0500" w:rsidRPr="006E0500" w:rsidRDefault="006E0500" w:rsidP="006E0500">
      <w:pPr>
        <w:rPr>
          <w:rStyle w:val="HTML4"/>
          <w:lang w:val="en-US"/>
        </w:rPr>
      </w:pPr>
    </w:p>
    <w:p w14:paraId="5C4B52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void loadDownloads() {</w:t>
      </w:r>
    </w:p>
    <w:p w14:paraId="5098E5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og.d(TAG, "loadDownloads");</w:t>
      </w:r>
    </w:p>
    <w:p w14:paraId="14ABC1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try (DownloadCursor loadedDownloads = downloadIndex.getDownloads()) {</w:t>
      </w:r>
    </w:p>
    <w:p w14:paraId="1C3571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while (loadedDownloads.moveToNext()) {</w:t>
      </w:r>
    </w:p>
    <w:p w14:paraId="494066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 download = loadedDownloads.getDownload();</w:t>
      </w:r>
    </w:p>
    <w:p w14:paraId="46BB8D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s.put(download.request.uri, download);</w:t>
      </w:r>
    </w:p>
    <w:p w14:paraId="241E9B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452DAE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 catch (IOException e) {</w:t>
      </w:r>
    </w:p>
    <w:p w14:paraId="049B0A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Log.d(TAG, "Failed to query downloads", e);</w:t>
      </w:r>
    </w:p>
    <w:p w14:paraId="4AEB57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1787A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4602365C" w14:textId="77777777" w:rsidR="006E0500" w:rsidRPr="006E0500" w:rsidRDefault="006E0500" w:rsidP="006E0500">
      <w:pPr>
        <w:rPr>
          <w:rStyle w:val="HTML4"/>
          <w:lang w:val="en-US"/>
        </w:rPr>
      </w:pPr>
    </w:p>
    <w:p w14:paraId="5DEC37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DownloadHelper getDownloadHelper(</w:t>
      </w:r>
    </w:p>
    <w:p w14:paraId="4A2089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Uri uri, String extension, RenderersFactory renderersFactory) {</w:t>
      </w:r>
    </w:p>
    <w:p w14:paraId="5D4A4F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int type = Util.inferContentType(uri, extension);</w:t>
      </w:r>
    </w:p>
    <w:p w14:paraId="06D7BF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switch (type) {</w:t>
      </w:r>
    </w:p>
    <w:p w14:paraId="1DEBD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DASH:</w:t>
      </w:r>
    </w:p>
    <w:p w14:paraId="7C6A20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Dash(context, uri, dataSourceFactory, renderersFactory);</w:t>
      </w:r>
    </w:p>
    <w:p w14:paraId="0E5AC4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SS:</w:t>
      </w:r>
    </w:p>
    <w:p w14:paraId="4B1EBE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SmoothStreaming(context, uri, dataSourceFactory, renderersFactory);</w:t>
      </w:r>
    </w:p>
    <w:p w14:paraId="758B51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HLS:</w:t>
      </w:r>
    </w:p>
    <w:p w14:paraId="7CBB27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Hls(context, uri, dataSourceFactory, renderersFactory);</w:t>
      </w:r>
    </w:p>
    <w:p w14:paraId="32E477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case C.TYPE_OTHER:</w:t>
      </w:r>
    </w:p>
    <w:p w14:paraId="01D519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DownloadHelper.forProgressive(context, uri);</w:t>
      </w:r>
    </w:p>
    <w:p w14:paraId="674943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efault:</w:t>
      </w:r>
    </w:p>
    <w:p w14:paraId="00BBB9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row new IllegalStateException("Unsupported type: " + type);</w:t>
      </w:r>
    </w:p>
    <w:p w14:paraId="3CBB63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BF7B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68686488" w14:textId="77777777" w:rsidR="006E0500" w:rsidRPr="006E0500" w:rsidRDefault="006E0500" w:rsidP="006E0500">
      <w:pPr>
        <w:rPr>
          <w:rStyle w:val="HTML4"/>
          <w:lang w:val="en-US"/>
        </w:rPr>
      </w:pPr>
    </w:p>
    <w:p w14:paraId="07E5AD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class DownloadManagerListener implements DownloadManager.Listener {</w:t>
      </w:r>
    </w:p>
    <w:p w14:paraId="113301D5" w14:textId="77777777" w:rsidR="006E0500" w:rsidRPr="006E0500" w:rsidRDefault="006E0500" w:rsidP="006E0500">
      <w:pPr>
        <w:rPr>
          <w:rStyle w:val="HTML4"/>
          <w:lang w:val="en-US"/>
        </w:rPr>
      </w:pPr>
    </w:p>
    <w:p w14:paraId="6CD9FC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1BC90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Changed(DownloadManager downloadManager, Download download) {</w:t>
      </w:r>
    </w:p>
    <w:p w14:paraId="3A111D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.put(download.request.uri, download);</w:t>
      </w:r>
    </w:p>
    <w:p w14:paraId="3DAE60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for (Listener listener : listeners) {</w:t>
      </w:r>
    </w:p>
    <w:p w14:paraId="65C88A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ener.onDownloadsChanged();</w:t>
      </w:r>
    </w:p>
    <w:p w14:paraId="596A08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53C60E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02B5AD9" w14:textId="77777777" w:rsidR="006E0500" w:rsidRPr="006E0500" w:rsidRDefault="006E0500" w:rsidP="006E0500">
      <w:pPr>
        <w:rPr>
          <w:rStyle w:val="HTML4"/>
          <w:lang w:val="en-US"/>
        </w:rPr>
      </w:pPr>
    </w:p>
    <w:p w14:paraId="4A493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F98F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Removed(DownloadManager downloadManager, Download download) {</w:t>
      </w:r>
    </w:p>
    <w:p w14:paraId="250862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.remove(download.request.uri);</w:t>
      </w:r>
    </w:p>
    <w:p w14:paraId="4DA9D7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or (Listener listener : listeners) {</w:t>
      </w:r>
    </w:p>
    <w:p w14:paraId="07C583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ener.onDownloadsChanged();</w:t>
      </w:r>
    </w:p>
    <w:p w14:paraId="3F43B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24E20C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F177D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}</w:t>
      </w:r>
    </w:p>
    <w:p w14:paraId="133C2C10" w14:textId="77777777" w:rsidR="006E0500" w:rsidRPr="006E0500" w:rsidRDefault="006E0500" w:rsidP="006E0500">
      <w:pPr>
        <w:rPr>
          <w:rStyle w:val="HTML4"/>
          <w:lang w:val="en-US"/>
        </w:rPr>
      </w:pPr>
    </w:p>
    <w:p w14:paraId="067324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private final class StartDownloadDialogHelper</w:t>
      </w:r>
    </w:p>
    <w:p w14:paraId="0A54AE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mplements DownloadHelper.Callback,</w:t>
      </w:r>
    </w:p>
    <w:p w14:paraId="6DC71B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DialogInterface.OnClickListener,</w:t>
      </w:r>
    </w:p>
    <w:p w14:paraId="0A74FF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DialogInterface.OnDismissListener {</w:t>
      </w:r>
    </w:p>
    <w:p w14:paraId="4586C446" w14:textId="77777777" w:rsidR="006E0500" w:rsidRPr="006E0500" w:rsidRDefault="006E0500" w:rsidP="006E0500">
      <w:pPr>
        <w:rPr>
          <w:rStyle w:val="HTML4"/>
          <w:lang w:val="en-US"/>
        </w:rPr>
      </w:pPr>
    </w:p>
    <w:p w14:paraId="5E2498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FragmentManager fragmentManager;</w:t>
      </w:r>
    </w:p>
    <w:p w14:paraId="3D0DB0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DownloadHelper downloadHelper;</w:t>
      </w:r>
    </w:p>
    <w:p w14:paraId="512889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inal String name;</w:t>
      </w:r>
    </w:p>
    <w:p w14:paraId="1B1E310E" w14:textId="77777777" w:rsidR="006E0500" w:rsidRPr="006E0500" w:rsidRDefault="006E0500" w:rsidP="006E0500">
      <w:pPr>
        <w:rPr>
          <w:rStyle w:val="HTML4"/>
          <w:lang w:val="en-US"/>
        </w:rPr>
      </w:pPr>
    </w:p>
    <w:p w14:paraId="704CB9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private TrackSelectionDialog trackSelectionDialog;</w:t>
      </w:r>
    </w:p>
    <w:p w14:paraId="4A7763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MappedTrackInfo mappedTrackInfo;</w:t>
      </w:r>
    </w:p>
    <w:p w14:paraId="613B0E53" w14:textId="77777777" w:rsidR="006E0500" w:rsidRPr="006E0500" w:rsidRDefault="006E0500" w:rsidP="006E0500">
      <w:pPr>
        <w:rPr>
          <w:rStyle w:val="HTML4"/>
          <w:lang w:val="en-US"/>
        </w:rPr>
      </w:pPr>
    </w:p>
    <w:p w14:paraId="31A161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rtDownloadDialogHelper(</w:t>
      </w:r>
    </w:p>
    <w:p w14:paraId="173441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Manager fragmentManager, DownloadHelper downloadHelper, String name) {</w:t>
      </w:r>
    </w:p>
    <w:p w14:paraId="4AC9C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fragmentManager = fragmentManager;</w:t>
      </w:r>
    </w:p>
    <w:p w14:paraId="3A2060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downloadHelper = downloadHelper;</w:t>
      </w:r>
    </w:p>
    <w:p w14:paraId="0727E7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his.name = name;</w:t>
      </w:r>
    </w:p>
    <w:p w14:paraId="20E0E3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Helper.prepare(this);</w:t>
      </w:r>
    </w:p>
    <w:p w14:paraId="6E908B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A545252" w14:textId="77777777" w:rsidR="006E0500" w:rsidRPr="006E0500" w:rsidRDefault="006E0500" w:rsidP="006E0500">
      <w:pPr>
        <w:rPr>
          <w:rStyle w:val="HTML4"/>
          <w:lang w:val="en-US"/>
        </w:rPr>
      </w:pPr>
    </w:p>
    <w:p w14:paraId="4FE6E4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lease() {</w:t>
      </w:r>
    </w:p>
    <w:p w14:paraId="67CCDB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Helper.release();</w:t>
      </w:r>
    </w:p>
    <w:p w14:paraId="390BDF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if (trackSelectionDialog != null) {</w:t>
      </w:r>
    </w:p>
    <w:p w14:paraId="17792E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trackSelectionDialog.dismiss();</w:t>
      </w:r>
    </w:p>
    <w:p w14:paraId="1EEE15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}</w:t>
      </w:r>
    </w:p>
    <w:p w14:paraId="2EC140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6E17982" w14:textId="77777777" w:rsidR="006E0500" w:rsidRPr="006E0500" w:rsidRDefault="006E0500" w:rsidP="006E0500">
      <w:pPr>
        <w:rPr>
          <w:rStyle w:val="HTML4"/>
          <w:lang w:val="en-US"/>
        </w:rPr>
      </w:pPr>
    </w:p>
    <w:p w14:paraId="52FF3E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DownloadHelper.Callback implementation.</w:t>
      </w:r>
    </w:p>
    <w:p w14:paraId="2505F427" w14:textId="77777777" w:rsidR="006E0500" w:rsidRPr="006E0500" w:rsidRDefault="006E0500" w:rsidP="006E0500">
      <w:pPr>
        <w:rPr>
          <w:rStyle w:val="HTML4"/>
          <w:lang w:val="en-US"/>
        </w:rPr>
      </w:pPr>
    </w:p>
    <w:p w14:paraId="707450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93CC6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Prepared(DownloadHelper helper) {</w:t>
      </w:r>
    </w:p>
    <w:p w14:paraId="6B8888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helper.getPeriodCount() == 0) {</w:t>
      </w:r>
    </w:p>
    <w:p w14:paraId="6FF1DA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No periods found. Downloading entire stream.");</w:t>
      </w:r>
    </w:p>
    <w:p w14:paraId="2C50A5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artDownload();</w:t>
      </w:r>
    </w:p>
    <w:p w14:paraId="2CF182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Helper.release();</w:t>
      </w:r>
    </w:p>
    <w:p w14:paraId="48374D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;</w:t>
      </w:r>
    </w:p>
    <w:p w14:paraId="0CB37D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5CE3F7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mappedTrackInfo = downloadHelper.getMappedTrackInfo(/* periodIndex= */ 0);</w:t>
      </w:r>
    </w:p>
    <w:p w14:paraId="30ABA6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if (!TrackSelectionDialog.willHaveContent(mappedTrackInfo)) {</w:t>
      </w:r>
    </w:p>
    <w:p w14:paraId="44100D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Log.d(TAG, "No dialog content. Downloading entire stream.");</w:t>
      </w:r>
    </w:p>
    <w:p w14:paraId="36D79B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tartDownload();</w:t>
      </w:r>
    </w:p>
    <w:p w14:paraId="086E76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downloadHelper.release();</w:t>
      </w:r>
    </w:p>
    <w:p w14:paraId="10BD35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return;</w:t>
      </w:r>
    </w:p>
    <w:p w14:paraId="45C6AE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}</w:t>
      </w:r>
    </w:p>
    <w:p w14:paraId="72319A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trackSelectionDialog =</w:t>
      </w:r>
    </w:p>
    <w:p w14:paraId="7407E4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TrackSelectionDialog.createForMappedTrackInfoAndParameters(</w:t>
      </w:r>
    </w:p>
    <w:p w14:paraId="6DCB1E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titleId= */ R.string.exo_download_description,</w:t>
      </w:r>
    </w:p>
    <w:p w14:paraId="245CD1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mappedTrackInfo,</w:t>
      </w:r>
    </w:p>
    <w:p w14:paraId="17E23C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trackSelectorParameters,</w:t>
      </w:r>
    </w:p>
    <w:p w14:paraId="5D42F9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allowAdaptiveSelections =*/ false,</w:t>
      </w:r>
    </w:p>
    <w:p w14:paraId="6D6BC2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allowMultipleOverrides= */ true,</w:t>
      </w:r>
    </w:p>
    <w:p w14:paraId="5A1852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/* onClickListener= */ this,</w:t>
      </w:r>
    </w:p>
    <w:p w14:paraId="722B32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//              /* onDismissListener= */ this);</w:t>
      </w:r>
    </w:p>
    <w:p w14:paraId="7E3AF6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trackSelectionDialog.show(fragmentManager, /* tag= */ null);</w:t>
      </w:r>
    </w:p>
    <w:p w14:paraId="371780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B986E22" w14:textId="77777777" w:rsidR="006E0500" w:rsidRPr="006E0500" w:rsidRDefault="006E0500" w:rsidP="006E0500">
      <w:pPr>
        <w:rPr>
          <w:rStyle w:val="HTML4"/>
          <w:lang w:val="en-US"/>
        </w:rPr>
      </w:pPr>
    </w:p>
    <w:p w14:paraId="41C5C8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B9848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PrepareError(DownloadHelper helper, IOException e) {</w:t>
      </w:r>
    </w:p>
    <w:p w14:paraId="7C3395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Toast.makeText(context, context.getString(R.string.download_tracker__download_failed), Toast.LENGTH_LONG)</w:t>
      </w:r>
    </w:p>
    <w:p w14:paraId="61F1A5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.show();</w:t>
      </w:r>
    </w:p>
    <w:p w14:paraId="0E69AC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Log.e(TAG,</w:t>
      </w:r>
    </w:p>
    <w:p w14:paraId="070AA7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e instanceof DownloadHelper.LiveContentUnsupportedException</w:t>
      </w:r>
    </w:p>
    <w:p w14:paraId="3EC3EC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? "Downloading live content unsupported"</w:t>
      </w:r>
    </w:p>
    <w:p w14:paraId="7D5AE0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: "Failed to start download",</w:t>
      </w:r>
    </w:p>
    <w:p w14:paraId="2267E3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e);</w:t>
      </w:r>
    </w:p>
    <w:p w14:paraId="068967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0598253" w14:textId="77777777" w:rsidR="006E0500" w:rsidRPr="006E0500" w:rsidRDefault="006E0500" w:rsidP="006E0500">
      <w:pPr>
        <w:rPr>
          <w:rStyle w:val="HTML4"/>
          <w:lang w:val="en-US"/>
        </w:rPr>
      </w:pPr>
    </w:p>
    <w:p w14:paraId="64E98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DialogInterface.OnClickListener implementation.</w:t>
      </w:r>
    </w:p>
    <w:p w14:paraId="6DF23383" w14:textId="77777777" w:rsidR="006E0500" w:rsidRPr="006E0500" w:rsidRDefault="006E0500" w:rsidP="006E0500">
      <w:pPr>
        <w:rPr>
          <w:rStyle w:val="HTML4"/>
          <w:lang w:val="en-US"/>
        </w:rPr>
      </w:pPr>
    </w:p>
    <w:p w14:paraId="7FAF14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ABA68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lick(DialogInterface dialog, int which) {</w:t>
      </w:r>
    </w:p>
    <w:p w14:paraId="5C3A78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for (int periodIndex = 0; periodIndex &lt; downloadHelper.getPeriodCount(); periodIndex++) {</w:t>
      </w:r>
    </w:p>
    <w:p w14:paraId="4A2DF3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Helper.clearTrackSelections(periodIndex);</w:t>
      </w:r>
    </w:p>
    <w:p w14:paraId="5FD26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 (int i = 0; i &lt; mappedTrackInfo.getRendererCount(); i++) {</w:t>
      </w:r>
    </w:p>
    <w:p w14:paraId="269953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if (!trackSelectionDialog.getIsDisabled(/* rendererIndex= */ i)) {</w:t>
      </w:r>
    </w:p>
    <w:p w14:paraId="632435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downloadHelper.addTrackSelectionForSingleRenderer(</w:t>
      </w:r>
    </w:p>
    <w:p w14:paraId="7F17FE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periodIndex,</w:t>
      </w:r>
    </w:p>
    <w:p w14:paraId="567BD2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/* rendererIndex= */ i,</w:t>
      </w:r>
    </w:p>
    <w:p w14:paraId="673E0B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rackSelectorParameters,</w:t>
      </w:r>
    </w:p>
    <w:p w14:paraId="5248A8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rackSelectionDialog.getOverrides(/* rendererIndex= */ i));</w:t>
      </w:r>
    </w:p>
    <w:p w14:paraId="4870D7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}</w:t>
      </w:r>
    </w:p>
    <w:p w14:paraId="2C10B4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7E629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73C139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DownloadRequest downloadRequest = buildDownloadRequest();</w:t>
      </w:r>
    </w:p>
    <w:p w14:paraId="56B4A3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if (downloadRequest.streamKeys.isEmpty()) {</w:t>
      </w:r>
    </w:p>
    <w:p w14:paraId="6AE0BC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ll tracks were deselected in the dialog. Don't start the download.</w:t>
      </w:r>
    </w:p>
    <w:p w14:paraId="4ABCFD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;</w:t>
      </w:r>
    </w:p>
    <w:p w14:paraId="4F43FE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}</w:t>
      </w:r>
    </w:p>
    <w:p w14:paraId="7E84E3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artDownload(downloadRequest);</w:t>
      </w:r>
    </w:p>
    <w:p w14:paraId="4B077E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7F97EC" w14:textId="77777777" w:rsidR="006E0500" w:rsidRPr="006E0500" w:rsidRDefault="006E0500" w:rsidP="006E0500">
      <w:pPr>
        <w:rPr>
          <w:rStyle w:val="HTML4"/>
          <w:lang w:val="en-US"/>
        </w:rPr>
      </w:pPr>
    </w:p>
    <w:p w14:paraId="2EF43F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DialogInterface.OnDismissListener implementation.</w:t>
      </w:r>
    </w:p>
    <w:p w14:paraId="6B2D75DD" w14:textId="77777777" w:rsidR="006E0500" w:rsidRPr="006E0500" w:rsidRDefault="006E0500" w:rsidP="006E0500">
      <w:pPr>
        <w:rPr>
          <w:rStyle w:val="HTML4"/>
          <w:lang w:val="en-US"/>
        </w:rPr>
      </w:pPr>
    </w:p>
    <w:p w14:paraId="4A0F9A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39479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ismiss(DialogInterface dialogInterface) {</w:t>
      </w:r>
    </w:p>
    <w:p w14:paraId="020C9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Helper.release();</w:t>
      </w:r>
    </w:p>
    <w:p w14:paraId="38E5F6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91C0538" w14:textId="77777777" w:rsidR="006E0500" w:rsidRPr="006E0500" w:rsidRDefault="006E0500" w:rsidP="006E0500">
      <w:pPr>
        <w:rPr>
          <w:rStyle w:val="HTML4"/>
          <w:lang w:val="en-US"/>
        </w:rPr>
      </w:pPr>
    </w:p>
    <w:p w14:paraId="730119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ternal methods.</w:t>
      </w:r>
    </w:p>
    <w:p w14:paraId="0C345E4A" w14:textId="77777777" w:rsidR="006E0500" w:rsidRPr="006E0500" w:rsidRDefault="006E0500" w:rsidP="006E0500">
      <w:pPr>
        <w:rPr>
          <w:rStyle w:val="HTML4"/>
          <w:lang w:val="en-US"/>
        </w:rPr>
      </w:pPr>
    </w:p>
    <w:p w14:paraId="50120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tartDownload() {</w:t>
      </w:r>
    </w:p>
    <w:p w14:paraId="5E0D6A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startDownload(buildDownloadRequest());</w:t>
      </w:r>
    </w:p>
    <w:p w14:paraId="43C599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EA92018" w14:textId="77777777" w:rsidR="006E0500" w:rsidRPr="006E0500" w:rsidRDefault="006E0500" w:rsidP="006E0500">
      <w:pPr>
        <w:rPr>
          <w:rStyle w:val="HTML4"/>
          <w:lang w:val="en-US"/>
        </w:rPr>
      </w:pPr>
    </w:p>
    <w:p w14:paraId="0940E0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startDownload(DownloadRequest downloadRequest) {</w:t>
      </w:r>
    </w:p>
    <w:p w14:paraId="18E060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DownloadService.sendAddDownload(</w:t>
      </w:r>
    </w:p>
    <w:p w14:paraId="72EDE7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context, DownloadService.class, downloadRequest, /* foreground= */ false);</w:t>
      </w:r>
    </w:p>
    <w:p w14:paraId="2BE427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AD4F7E3" w14:textId="77777777" w:rsidR="006E0500" w:rsidRPr="006E0500" w:rsidRDefault="006E0500" w:rsidP="006E0500">
      <w:pPr>
        <w:rPr>
          <w:rStyle w:val="HTML4"/>
          <w:lang w:val="en-US"/>
        </w:rPr>
      </w:pPr>
    </w:p>
    <w:p w14:paraId="0736C0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DownloadRequest buildDownloadRequest() {</w:t>
      </w:r>
    </w:p>
    <w:p w14:paraId="5A77F4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return downloadHelper.getDownloadRequest(Util.getUtf8Bytes(name));</w:t>
      </w:r>
    </w:p>
    <w:p w14:paraId="46D9EE1D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31909724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}</w:t>
      </w:r>
    </w:p>
    <w:p w14:paraId="13031A4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5A629DA0" w14:textId="77777777" w:rsidR="00912F05" w:rsidRPr="00912F05" w:rsidRDefault="00912F05" w:rsidP="00912F05">
      <w:pPr>
        <w:rPr>
          <w:rStyle w:val="HTML4"/>
        </w:rPr>
      </w:pPr>
    </w:p>
    <w:p w14:paraId="1445E390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5837B605" w14:textId="31E9B115" w:rsidR="00912F05" w:rsidRPr="00046BB4" w:rsidRDefault="00912F05" w:rsidP="00912F05">
      <w:pPr>
        <w:pStyle w:val="4"/>
      </w:pPr>
      <w:bookmarkStart w:id="89" w:name="_Toc37432513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FragmentService.java</w:t>
      </w:r>
      <w:bookmarkEnd w:id="89"/>
    </w:p>
    <w:p w14:paraId="3AC668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68A0B07A" w14:textId="77777777" w:rsidR="006E0500" w:rsidRPr="006E0500" w:rsidRDefault="006E0500" w:rsidP="006E0500">
      <w:pPr>
        <w:rPr>
          <w:rStyle w:val="HTML4"/>
          <w:lang w:val="en-US"/>
        </w:rPr>
      </w:pPr>
    </w:p>
    <w:p w14:paraId="779F2F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30FACD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Activity;</w:t>
      </w:r>
    </w:p>
    <w:p w14:paraId="20A4E0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70556E6F" w14:textId="77777777" w:rsidR="006E0500" w:rsidRPr="006E0500" w:rsidRDefault="006E0500" w:rsidP="006E0500">
      <w:pPr>
        <w:rPr>
          <w:rStyle w:val="HTML4"/>
          <w:lang w:val="en-US"/>
        </w:rPr>
      </w:pPr>
    </w:p>
    <w:p w14:paraId="187A9B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FragmentService {</w:t>
      </w:r>
    </w:p>
    <w:p w14:paraId="329C00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place fragment in activity</w:t>
      </w:r>
    </w:p>
    <w:p w14:paraId="25C7EA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replaceFragment(FragmentActivity activity, int container, Fragment f){</w:t>
      </w:r>
    </w:p>
    <w:p w14:paraId="0169BF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.getSupportFragmentManager().beginTransaction().replace(container, f).commit();</w:t>
      </w:r>
    </w:p>
    <w:p w14:paraId="50D210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5D6082D" w14:textId="77777777" w:rsidR="006E0500" w:rsidRPr="006E0500" w:rsidRDefault="006E0500" w:rsidP="006E0500">
      <w:pPr>
        <w:rPr>
          <w:rStyle w:val="HTML4"/>
          <w:lang w:val="en-US"/>
        </w:rPr>
      </w:pPr>
    </w:p>
    <w:p w14:paraId="1F0471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place fragment in fragment</w:t>
      </w:r>
    </w:p>
    <w:p w14:paraId="0871DD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replaceFragment(Fragment fragment, int container, Fragment f){</w:t>
      </w:r>
    </w:p>
    <w:p w14:paraId="134114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.getChildFragmentManager().beginTransaction().replace(container, f).commit();</w:t>
      </w:r>
    </w:p>
    <w:p w14:paraId="42C1F394" w14:textId="77777777" w:rsidR="006E0500" w:rsidRPr="00783A69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  <w:r w:rsidRPr="00783A69">
        <w:rPr>
          <w:rStyle w:val="HTML4"/>
          <w:lang w:val="en-US"/>
        </w:rPr>
        <w:t>}</w:t>
      </w:r>
    </w:p>
    <w:p w14:paraId="25AA555A" w14:textId="77777777" w:rsidR="006E0500" w:rsidRPr="00783A69" w:rsidRDefault="006E0500" w:rsidP="006E0500">
      <w:pPr>
        <w:rPr>
          <w:rStyle w:val="HTML4"/>
          <w:lang w:val="en-US"/>
        </w:rPr>
      </w:pPr>
    </w:p>
    <w:p w14:paraId="129916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place fragment</w:t>
      </w:r>
    </w:p>
    <w:p w14:paraId="15FAED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replaceFragment(FragmentManager fragmentManager, int container, Fragment f){</w:t>
      </w:r>
    </w:p>
    <w:p w14:paraId="567F0E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Manager.beginTransaction().replace(container, f).commit();</w:t>
      </w:r>
    </w:p>
    <w:p w14:paraId="636A8F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A0E1416" w14:textId="77777777" w:rsidR="006E0500" w:rsidRPr="006E0500" w:rsidRDefault="006E0500" w:rsidP="006E0500">
      <w:pPr>
        <w:rPr>
          <w:rStyle w:val="HTML4"/>
          <w:lang w:val="en-US"/>
        </w:rPr>
      </w:pPr>
    </w:p>
    <w:p w14:paraId="592533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clearFragment(Fragment parentFragment) {</w:t>
      </w:r>
    </w:p>
    <w:p w14:paraId="032D40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Manager fragmentManager = parentFragment.getChildFragmentManager();</w:t>
      </w:r>
    </w:p>
    <w:p w14:paraId="7A04C5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 (Fragment frag : fragmentManager.getFragments()) {</w:t>
      </w:r>
    </w:p>
    <w:p w14:paraId="2421A1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Manager.beginTransaction().remove(frag).commit();</w:t>
      </w:r>
    </w:p>
    <w:p w14:paraId="39300B0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}</w:t>
      </w:r>
    </w:p>
    <w:p w14:paraId="03246F7B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lastRenderedPageBreak/>
        <w:t xml:space="preserve">    }</w:t>
      </w:r>
    </w:p>
    <w:p w14:paraId="27D563ED" w14:textId="77777777" w:rsidR="006E0500" w:rsidRPr="006E0500" w:rsidRDefault="006E0500" w:rsidP="006E0500">
      <w:pPr>
        <w:rPr>
          <w:rStyle w:val="HTML4"/>
        </w:rPr>
      </w:pPr>
    </w:p>
    <w:p w14:paraId="40675550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6C4ECC2F" w14:textId="77777777" w:rsidR="00912F05" w:rsidRPr="00912F05" w:rsidRDefault="00912F05" w:rsidP="00912F05">
      <w:pPr>
        <w:rPr>
          <w:rStyle w:val="HTML4"/>
        </w:rPr>
      </w:pPr>
    </w:p>
    <w:p w14:paraId="25FC1645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52EF1DD2" w14:textId="6D3B42A6" w:rsidR="00912F05" w:rsidRPr="00046BB4" w:rsidRDefault="00912F05" w:rsidP="00912F05">
      <w:pPr>
        <w:pStyle w:val="4"/>
      </w:pPr>
      <w:bookmarkStart w:id="90" w:name="_Toc3743251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IconChangerService.java</w:t>
      </w:r>
      <w:bookmarkEnd w:id="90"/>
    </w:p>
    <w:p w14:paraId="637DA1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65B8961F" w14:textId="77777777" w:rsidR="006E0500" w:rsidRPr="006E0500" w:rsidRDefault="006E0500" w:rsidP="006E0500">
      <w:pPr>
        <w:rPr>
          <w:rStyle w:val="HTML4"/>
          <w:lang w:val="en-US"/>
        </w:rPr>
      </w:pPr>
    </w:p>
    <w:p w14:paraId="75640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1A19874A" w14:textId="77777777" w:rsidR="006E0500" w:rsidRPr="006E0500" w:rsidRDefault="006E0500" w:rsidP="006E0500">
      <w:pPr>
        <w:rPr>
          <w:rStyle w:val="HTML4"/>
          <w:lang w:val="en-US"/>
        </w:rPr>
      </w:pPr>
    </w:p>
    <w:p w14:paraId="6067E3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C8D63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Empty;</w:t>
      </w:r>
    </w:p>
    <w:p w14:paraId="2739C18E" w14:textId="77777777" w:rsidR="006E0500" w:rsidRPr="006E0500" w:rsidRDefault="006E0500" w:rsidP="006E0500">
      <w:pPr>
        <w:rPr>
          <w:rStyle w:val="HTML4"/>
          <w:lang w:val="en-US"/>
        </w:rPr>
      </w:pPr>
    </w:p>
    <w:p w14:paraId="6DC32C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IconChanger {</w:t>
      </w:r>
    </w:p>
    <w:p w14:paraId="738FAC2D" w14:textId="77777777" w:rsidR="006E0500" w:rsidRPr="006E0500" w:rsidRDefault="006E0500" w:rsidP="006E0500">
      <w:pPr>
        <w:rPr>
          <w:rStyle w:val="HTML4"/>
          <w:lang w:val="en-US"/>
        </w:rPr>
      </w:pPr>
    </w:p>
    <w:p w14:paraId="69CD2D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etAddStateIcon(ILinkEmpty link, ImageView addButton) {</w:t>
      </w:r>
    </w:p>
    <w:p w14:paraId="7F5D9B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link.isEmpty()){</w:t>
      </w:r>
    </w:p>
    <w:p w14:paraId="451859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tIconAdd(addButton);</w:t>
      </w:r>
    </w:p>
    <w:p w14:paraId="52250F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72D133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tIconCheck(addButton);</w:t>
      </w:r>
    </w:p>
    <w:p w14:paraId="5EA96C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4BF18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2289DF6" w14:textId="77777777" w:rsidR="006E0500" w:rsidRPr="006E0500" w:rsidRDefault="006E0500" w:rsidP="006E0500">
      <w:pPr>
        <w:rPr>
          <w:rStyle w:val="HTML4"/>
          <w:lang w:val="en-US"/>
        </w:rPr>
      </w:pPr>
    </w:p>
    <w:p w14:paraId="7B40C6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etIconCheck(ImageView addButton) {</w:t>
      </w:r>
    </w:p>
    <w:p w14:paraId="7F0BF8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Button.setImageResource(R.drawable.ic_check);</w:t>
      </w:r>
    </w:p>
    <w:p w14:paraId="093856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159757C" w14:textId="77777777" w:rsidR="006E0500" w:rsidRPr="006E0500" w:rsidRDefault="006E0500" w:rsidP="006E0500">
      <w:pPr>
        <w:rPr>
          <w:rStyle w:val="HTML4"/>
          <w:lang w:val="en-US"/>
        </w:rPr>
      </w:pPr>
    </w:p>
    <w:p w14:paraId="6FFCEB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etIconAdd(ImageView addButton) {</w:t>
      </w:r>
    </w:p>
    <w:p w14:paraId="54E7D0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Button.setImageResource(R.drawable.ic_add);</w:t>
      </w:r>
    </w:p>
    <w:p w14:paraId="5C36E96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41A5475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A57E971" w14:textId="77777777" w:rsidR="00912F05" w:rsidRPr="00912F05" w:rsidRDefault="00912F05" w:rsidP="00912F05">
      <w:pPr>
        <w:rPr>
          <w:rStyle w:val="HTML4"/>
        </w:rPr>
      </w:pPr>
    </w:p>
    <w:p w14:paraId="59A359F5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6ABEF7E6" w14:textId="1578DA36" w:rsidR="00912F05" w:rsidRPr="00046BB4" w:rsidRDefault="00912F05" w:rsidP="00912F05">
      <w:pPr>
        <w:pStyle w:val="4"/>
      </w:pPr>
      <w:bookmarkStart w:id="91" w:name="_Toc37432515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KeyboardService.java</w:t>
      </w:r>
      <w:bookmarkEnd w:id="91"/>
    </w:p>
    <w:p w14:paraId="32D552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3CD19362" w14:textId="77777777" w:rsidR="006E0500" w:rsidRPr="006E0500" w:rsidRDefault="006E0500" w:rsidP="006E0500">
      <w:pPr>
        <w:rPr>
          <w:rStyle w:val="HTML4"/>
          <w:lang w:val="en-US"/>
        </w:rPr>
      </w:pPr>
    </w:p>
    <w:p w14:paraId="4F0FFC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3367FB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719D6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inputmethod.InputMethodManager;</w:t>
      </w:r>
    </w:p>
    <w:p w14:paraId="754087AB" w14:textId="77777777" w:rsidR="006E0500" w:rsidRPr="006E0500" w:rsidRDefault="006E0500" w:rsidP="006E0500">
      <w:pPr>
        <w:rPr>
          <w:rStyle w:val="HTML4"/>
          <w:lang w:val="en-US"/>
        </w:rPr>
      </w:pPr>
    </w:p>
    <w:p w14:paraId="47A190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Activity;</w:t>
      </w:r>
    </w:p>
    <w:p w14:paraId="1C342F25" w14:textId="77777777" w:rsidR="006E0500" w:rsidRPr="006E0500" w:rsidRDefault="006E0500" w:rsidP="006E0500">
      <w:pPr>
        <w:rPr>
          <w:rStyle w:val="HTML4"/>
          <w:lang w:val="en-US"/>
        </w:rPr>
      </w:pPr>
    </w:p>
    <w:p w14:paraId="19016C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KeyboardService {</w:t>
      </w:r>
    </w:p>
    <w:p w14:paraId="66B86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hideKeyboard(FragmentActivity activity){</w:t>
      </w:r>
    </w:p>
    <w:p w14:paraId="4B6BD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putMethodManager inputManager = (InputMethodManager)</w:t>
      </w:r>
    </w:p>
    <w:p w14:paraId="03E8E5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activity.getSystemService(Context.INPUT_METHOD_SERVICE);</w:t>
      </w:r>
    </w:p>
    <w:p w14:paraId="18CBC207" w14:textId="77777777" w:rsidR="006E0500" w:rsidRPr="006E0500" w:rsidRDefault="006E0500" w:rsidP="006E0500">
      <w:pPr>
        <w:rPr>
          <w:rStyle w:val="HTML4"/>
          <w:lang w:val="en-US"/>
        </w:rPr>
      </w:pPr>
    </w:p>
    <w:p w14:paraId="5BDF32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putManager.hideSoftInputFromWindow(activity.getCurrentFocus().getWindowToken(),</w:t>
      </w:r>
    </w:p>
    <w:p w14:paraId="1CB36FA6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    </w:t>
      </w:r>
      <w:r w:rsidRPr="006E0500">
        <w:rPr>
          <w:rStyle w:val="HTML4"/>
        </w:rPr>
        <w:t>InputMethodManager.HIDE_NOT_ALWAYS);</w:t>
      </w:r>
    </w:p>
    <w:p w14:paraId="2ACEEA14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5EF6D2A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B3921F9" w14:textId="77777777" w:rsidR="00912F05" w:rsidRPr="00912F05" w:rsidRDefault="00912F05" w:rsidP="00912F05">
      <w:pPr>
        <w:rPr>
          <w:rStyle w:val="HTML4"/>
        </w:rPr>
      </w:pPr>
    </w:p>
    <w:p w14:paraId="19D92B1F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3B57F9B0" w14:textId="6A198319" w:rsidR="00912F05" w:rsidRPr="00046BB4" w:rsidRDefault="00912F05" w:rsidP="00912F05">
      <w:pPr>
        <w:pStyle w:val="4"/>
      </w:pPr>
      <w:bookmarkStart w:id="92" w:name="_Toc3743251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rPr>
          <w:lang w:val="en-US"/>
        </w:rPr>
        <w:t>PlayerForegroundService</w:t>
      </w:r>
      <w:r>
        <w:rPr>
          <w:lang w:val="en-US"/>
        </w:rPr>
        <w:t>.java</w:t>
      </w:r>
      <w:bookmarkEnd w:id="92"/>
    </w:p>
    <w:p w14:paraId="2F845C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03CC62C0" w14:textId="77777777" w:rsidR="006E0500" w:rsidRPr="006E0500" w:rsidRDefault="006E0500" w:rsidP="006E0500">
      <w:pPr>
        <w:rPr>
          <w:rStyle w:val="HTML4"/>
          <w:lang w:val="en-US"/>
        </w:rPr>
      </w:pPr>
    </w:p>
    <w:p w14:paraId="52F515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Notification;</w:t>
      </w:r>
    </w:p>
    <w:p w14:paraId="1F3A26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NotificationChannel;</w:t>
      </w:r>
    </w:p>
    <w:p w14:paraId="14DF38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NotificationManager;</w:t>
      </w:r>
    </w:p>
    <w:p w14:paraId="528A11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PendingIntent;</w:t>
      </w:r>
    </w:p>
    <w:p w14:paraId="15BB36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rvice;</w:t>
      </w:r>
    </w:p>
    <w:p w14:paraId="4A2C25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1A9E8C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4F913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net.Uri;</w:t>
      </w:r>
    </w:p>
    <w:p w14:paraId="10FE22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ild;</w:t>
      </w:r>
    </w:p>
    <w:p w14:paraId="0083EC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.os.Bundle;</w:t>
      </w:r>
    </w:p>
    <w:p w14:paraId="600F45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IBinder;</w:t>
      </w:r>
    </w:p>
    <w:p w14:paraId="44F50A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7B3381F" w14:textId="77777777" w:rsidR="006E0500" w:rsidRPr="006E0500" w:rsidRDefault="006E0500" w:rsidP="006E0500">
      <w:pPr>
        <w:rPr>
          <w:rStyle w:val="HTML4"/>
          <w:lang w:val="en-US"/>
        </w:rPr>
      </w:pPr>
    </w:p>
    <w:p w14:paraId="017CB7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ExoPlayerFactory;</w:t>
      </w:r>
    </w:p>
    <w:p w14:paraId="288C49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SimpleExoPlayer;</w:t>
      </w:r>
    </w:p>
    <w:p w14:paraId="28E16C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source.MediaSource;</w:t>
      </w:r>
    </w:p>
    <w:p w14:paraId="6B1A54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source.ProgressiveMediaSource;</w:t>
      </w:r>
    </w:p>
    <w:p w14:paraId="6C1E39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pstream.DataSource;</w:t>
      </w:r>
    </w:p>
    <w:p w14:paraId="5E9F58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pstream.DefaultDataSourceFactory;</w:t>
      </w:r>
    </w:p>
    <w:p w14:paraId="2209CE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D56B9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Song;</w:t>
      </w:r>
    </w:p>
    <w:p w14:paraId="330996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11D554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PlayerActivity;</w:t>
      </w:r>
    </w:p>
    <w:p w14:paraId="4026612E" w14:textId="77777777" w:rsidR="006E0500" w:rsidRPr="006E0500" w:rsidRDefault="006E0500" w:rsidP="006E0500">
      <w:pPr>
        <w:rPr>
          <w:rStyle w:val="HTML4"/>
          <w:lang w:val="en-US"/>
        </w:rPr>
      </w:pPr>
    </w:p>
    <w:p w14:paraId="1B6AFD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729D1D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core.content.ContextCompat;</w:t>
      </w:r>
    </w:p>
    <w:p w14:paraId="108B6416" w14:textId="77777777" w:rsidR="006E0500" w:rsidRPr="006E0500" w:rsidRDefault="006E0500" w:rsidP="006E0500">
      <w:pPr>
        <w:rPr>
          <w:rStyle w:val="HTML4"/>
          <w:lang w:val="en-US"/>
        </w:rPr>
      </w:pPr>
    </w:p>
    <w:p w14:paraId="4E8B53EB" w14:textId="77777777" w:rsidR="006E0500" w:rsidRPr="006E0500" w:rsidRDefault="006E0500" w:rsidP="006E0500">
      <w:pPr>
        <w:rPr>
          <w:rStyle w:val="HTML4"/>
          <w:lang w:val="en-US"/>
        </w:rPr>
      </w:pPr>
    </w:p>
    <w:p w14:paraId="521F33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layerForegroundService extends Service {</w:t>
      </w:r>
    </w:p>
    <w:p w14:paraId="120729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layerForegroundService";</w:t>
      </w:r>
    </w:p>
    <w:p w14:paraId="37CD7E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CHANNEL_ID = "ForegroundServiceChannel";</w:t>
      </w:r>
    </w:p>
    <w:p w14:paraId="616DC7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int FOREGROUND_NOTIFICATION_ID = 1;</w:t>
      </w:r>
    </w:p>
    <w:p w14:paraId="4B99EC89" w14:textId="77777777" w:rsidR="006E0500" w:rsidRPr="006E0500" w:rsidRDefault="006E0500" w:rsidP="006E0500">
      <w:pPr>
        <w:rPr>
          <w:rStyle w:val="HTML4"/>
          <w:lang w:val="en-US"/>
        </w:rPr>
      </w:pPr>
    </w:p>
    <w:p w14:paraId="6B142F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PlayerForegroundService instance;</w:t>
      </w:r>
    </w:p>
    <w:p w14:paraId="007E1BCB" w14:textId="77777777" w:rsidR="006E0500" w:rsidRPr="006E0500" w:rsidRDefault="006E0500" w:rsidP="006E0500">
      <w:pPr>
        <w:rPr>
          <w:rStyle w:val="HTML4"/>
          <w:lang w:val="en-US"/>
        </w:rPr>
      </w:pPr>
    </w:p>
    <w:p w14:paraId="00FCE5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 song;</w:t>
      </w:r>
    </w:p>
    <w:p w14:paraId="0109E0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SongLink songLink;</w:t>
      </w:r>
    </w:p>
    <w:p w14:paraId="7304645F" w14:textId="77777777" w:rsidR="006E0500" w:rsidRPr="006E0500" w:rsidRDefault="006E0500" w:rsidP="006E0500">
      <w:pPr>
        <w:rPr>
          <w:rStyle w:val="HTML4"/>
          <w:lang w:val="en-US"/>
        </w:rPr>
      </w:pPr>
    </w:p>
    <w:p w14:paraId="0A8B79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impleExoPlayer player;</w:t>
      </w:r>
    </w:p>
    <w:p w14:paraId="23B3D7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playWhenReady = true;</w:t>
      </w:r>
    </w:p>
    <w:p w14:paraId="455BB5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Window = 0;</w:t>
      </w:r>
    </w:p>
    <w:p w14:paraId="6A5C5C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ong playbackPosition = 0;</w:t>
      </w:r>
    </w:p>
    <w:p w14:paraId="746171A0" w14:textId="77777777" w:rsidR="006E0500" w:rsidRPr="006E0500" w:rsidRDefault="006E0500" w:rsidP="006E0500">
      <w:pPr>
        <w:rPr>
          <w:rStyle w:val="HTML4"/>
          <w:lang w:val="en-US"/>
        </w:rPr>
      </w:pPr>
    </w:p>
    <w:p w14:paraId="5950ED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static void startService(Context context, UserSongLink songLink) {</w:t>
      </w:r>
    </w:p>
    <w:p w14:paraId="10BBD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artService begin");</w:t>
      </w:r>
    </w:p>
    <w:p w14:paraId="1279BB18" w14:textId="77777777" w:rsidR="006E0500" w:rsidRPr="006E0500" w:rsidRDefault="006E0500" w:rsidP="006E0500">
      <w:pPr>
        <w:rPr>
          <w:rStyle w:val="HTML4"/>
          <w:lang w:val="en-US"/>
        </w:rPr>
      </w:pPr>
    </w:p>
    <w:p w14:paraId="630B44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instance != null) {</w:t>
      </w:r>
    </w:p>
    <w:p w14:paraId="425AAE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instance not null");</w:t>
      </w:r>
    </w:p>
    <w:p w14:paraId="2BDCE3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f (instance.song.equals(songLink.getSong())) {</w:t>
      </w:r>
    </w:p>
    <w:p w14:paraId="54028D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Instance have same song");</w:t>
      </w:r>
    </w:p>
    <w:p w14:paraId="00FC6F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Set new playerView player</w:t>
      </w:r>
    </w:p>
    <w:p w14:paraId="6F57EE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layerServiceConnection.getInstance().getPlayerView().setPlayer(instance.player);</w:t>
      </w:r>
    </w:p>
    <w:p w14:paraId="1B5E83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;</w:t>
      </w:r>
    </w:p>
    <w:p w14:paraId="13F6F8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49FA0F3" w14:textId="77777777" w:rsidR="006E0500" w:rsidRPr="006E0500" w:rsidRDefault="006E0500" w:rsidP="006E0500">
      <w:pPr>
        <w:rPr>
          <w:rStyle w:val="HTML4"/>
          <w:lang w:val="en-US"/>
        </w:rPr>
      </w:pPr>
    </w:p>
    <w:p w14:paraId="7AEE45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.stopService();</w:t>
      </w:r>
    </w:p>
    <w:p w14:paraId="220018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8BB0661" w14:textId="77777777" w:rsidR="006E0500" w:rsidRPr="006E0500" w:rsidRDefault="006E0500" w:rsidP="006E0500">
      <w:pPr>
        <w:rPr>
          <w:rStyle w:val="HTML4"/>
          <w:lang w:val="en-US"/>
        </w:rPr>
      </w:pPr>
    </w:p>
    <w:p w14:paraId="39F0AE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ent serviceIntent = new Intent(context, PlayerForegroundService.class);</w:t>
      </w:r>
    </w:p>
    <w:p w14:paraId="6169EB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rviceIntent.putExtra(UserSongLink.class.getSimpleName(), songLink);</w:t>
      </w:r>
    </w:p>
    <w:p w14:paraId="37695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extCompat.startForegroundService(context, serviceIntent);</w:t>
      </w:r>
    </w:p>
    <w:p w14:paraId="600044DD" w14:textId="77777777" w:rsidR="006E0500" w:rsidRPr="006E0500" w:rsidRDefault="006E0500" w:rsidP="006E0500">
      <w:pPr>
        <w:rPr>
          <w:rStyle w:val="HTML4"/>
          <w:lang w:val="en-US"/>
        </w:rPr>
      </w:pPr>
    </w:p>
    <w:p w14:paraId="055EBB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artService end");</w:t>
      </w:r>
    </w:p>
    <w:p w14:paraId="1E3FDF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3667606" w14:textId="77777777" w:rsidR="006E0500" w:rsidRPr="006E0500" w:rsidRDefault="006E0500" w:rsidP="006E0500">
      <w:pPr>
        <w:rPr>
          <w:rStyle w:val="HTML4"/>
          <w:lang w:val="en-US"/>
        </w:rPr>
      </w:pPr>
    </w:p>
    <w:p w14:paraId="5CCA90FB" w14:textId="77777777" w:rsidR="006E0500" w:rsidRPr="006E0500" w:rsidRDefault="006E0500" w:rsidP="006E0500">
      <w:pPr>
        <w:rPr>
          <w:rStyle w:val="HTML4"/>
          <w:lang w:val="en-US"/>
        </w:rPr>
      </w:pPr>
    </w:p>
    <w:p w14:paraId="6228CD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public static void stopService(Context context) {</w:t>
      </w:r>
    </w:p>
    <w:p w14:paraId="527356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Intent serviceIntent = new Intent(context, PlayerForegroundService.class);</w:t>
      </w:r>
    </w:p>
    <w:p w14:paraId="2DD6B6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topService(serviceIntent);</w:t>
      </w:r>
    </w:p>
    <w:p w14:paraId="2120F1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}</w:t>
      </w:r>
    </w:p>
    <w:p w14:paraId="07E071EB" w14:textId="77777777" w:rsidR="006E0500" w:rsidRPr="006E0500" w:rsidRDefault="006E0500" w:rsidP="006E0500">
      <w:pPr>
        <w:rPr>
          <w:rStyle w:val="HTML4"/>
          <w:lang w:val="en-US"/>
        </w:rPr>
      </w:pPr>
    </w:p>
    <w:p w14:paraId="487EEB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topService() {</w:t>
      </w:r>
    </w:p>
    <w:p w14:paraId="482B26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opService begin");</w:t>
      </w:r>
    </w:p>
    <w:p w14:paraId="3A652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instance = null;</w:t>
      </w:r>
    </w:p>
    <w:p w14:paraId="56727A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opSelf();</w:t>
      </w:r>
    </w:p>
    <w:p w14:paraId="00CE5A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opService end");</w:t>
      </w:r>
    </w:p>
    <w:p w14:paraId="077EF3DF" w14:textId="77777777" w:rsidR="006E0500" w:rsidRPr="006E0500" w:rsidRDefault="006E0500" w:rsidP="006E0500">
      <w:pPr>
        <w:rPr>
          <w:rStyle w:val="HTML4"/>
          <w:lang w:val="en-US"/>
        </w:rPr>
      </w:pPr>
    </w:p>
    <w:p w14:paraId="2C5E73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E8A7103" w14:textId="77777777" w:rsidR="006E0500" w:rsidRPr="006E0500" w:rsidRDefault="006E0500" w:rsidP="006E0500">
      <w:pPr>
        <w:rPr>
          <w:rStyle w:val="HTML4"/>
          <w:lang w:val="en-US"/>
        </w:rPr>
      </w:pPr>
    </w:p>
    <w:p w14:paraId="601E58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731E3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estroy() {</w:t>
      </w:r>
    </w:p>
    <w:p w14:paraId="1FFDD3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Destroy();</w:t>
      </w:r>
    </w:p>
    <w:p w14:paraId="67B7B6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leasePlayer();</w:t>
      </w:r>
    </w:p>
    <w:p w14:paraId="0DCF65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Destroyed");</w:t>
      </w:r>
    </w:p>
    <w:p w14:paraId="68640E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18AEEC6" w14:textId="77777777" w:rsidR="006E0500" w:rsidRPr="006E0500" w:rsidRDefault="006E0500" w:rsidP="006E0500">
      <w:pPr>
        <w:rPr>
          <w:rStyle w:val="HTML4"/>
          <w:lang w:val="en-US"/>
        </w:rPr>
      </w:pPr>
    </w:p>
    <w:p w14:paraId="29F707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4D792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) {</w:t>
      </w:r>
    </w:p>
    <w:p w14:paraId="5D2421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onCreate begin");</w:t>
      </w:r>
    </w:p>
    <w:p w14:paraId="4E145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);</w:t>
      </w:r>
    </w:p>
    <w:p w14:paraId="7E4326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stance = this;</w:t>
      </w:r>
    </w:p>
    <w:p w14:paraId="711F2D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onCreate end");</w:t>
      </w:r>
    </w:p>
    <w:p w14:paraId="541805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A67EE7" w14:textId="77777777" w:rsidR="006E0500" w:rsidRPr="006E0500" w:rsidRDefault="006E0500" w:rsidP="006E0500">
      <w:pPr>
        <w:rPr>
          <w:rStyle w:val="HTML4"/>
          <w:lang w:val="en-US"/>
        </w:rPr>
      </w:pPr>
    </w:p>
    <w:p w14:paraId="665F28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BA391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onStartCommand(Intent intent, int flags, int startId) {</w:t>
      </w:r>
    </w:p>
    <w:p w14:paraId="7D1B3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intent.getExtras();</w:t>
      </w:r>
    </w:p>
    <w:p w14:paraId="17D257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7B6672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 = arguments.getParcelable(UserSongLink.class.getSimpleName());</w:t>
      </w:r>
    </w:p>
    <w:p w14:paraId="244256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 = songLink.getSong();</w:t>
      </w:r>
    </w:p>
    <w:p w14:paraId="20064E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D0EB1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27C673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034E05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3352968" w14:textId="77777777" w:rsidR="006E0500" w:rsidRPr="006E0500" w:rsidRDefault="006E0500" w:rsidP="006E0500">
      <w:pPr>
        <w:rPr>
          <w:rStyle w:val="HTML4"/>
          <w:lang w:val="en-US"/>
        </w:rPr>
      </w:pPr>
    </w:p>
    <w:p w14:paraId="09825F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reateNotification();</w:t>
      </w:r>
    </w:p>
    <w:p w14:paraId="69A74CE8" w14:textId="77777777" w:rsidR="006E0500" w:rsidRPr="006E0500" w:rsidRDefault="006E0500" w:rsidP="006E0500">
      <w:pPr>
        <w:rPr>
          <w:rStyle w:val="HTML4"/>
          <w:lang w:val="en-US"/>
        </w:rPr>
      </w:pPr>
    </w:p>
    <w:p w14:paraId="523E4E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itializePlayer();</w:t>
      </w:r>
    </w:p>
    <w:p w14:paraId="3B5665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topSelf();</w:t>
      </w:r>
    </w:p>
    <w:p w14:paraId="7C8A94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TART_STICKY;</w:t>
      </w:r>
    </w:p>
    <w:p w14:paraId="6B6ECD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4C90F60" w14:textId="77777777" w:rsidR="006E0500" w:rsidRPr="006E0500" w:rsidRDefault="006E0500" w:rsidP="006E0500">
      <w:pPr>
        <w:rPr>
          <w:rStyle w:val="HTML4"/>
          <w:lang w:val="en-US"/>
        </w:rPr>
      </w:pPr>
    </w:p>
    <w:p w14:paraId="005F9E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createNotification() {</w:t>
      </w:r>
    </w:p>
    <w:p w14:paraId="6F49EF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ext context = getApplicationContext();</w:t>
      </w:r>
    </w:p>
    <w:p w14:paraId="0268A7EE" w14:textId="77777777" w:rsidR="006E0500" w:rsidRPr="006E0500" w:rsidRDefault="006E0500" w:rsidP="006E0500">
      <w:pPr>
        <w:rPr>
          <w:rStyle w:val="HTML4"/>
          <w:lang w:val="en-US"/>
        </w:rPr>
      </w:pPr>
    </w:p>
    <w:p w14:paraId="03FF01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reateNotificationChannel();</w:t>
      </w:r>
    </w:p>
    <w:p w14:paraId="68ECFD89" w14:textId="77777777" w:rsidR="006E0500" w:rsidRPr="006E0500" w:rsidRDefault="006E0500" w:rsidP="006E0500">
      <w:pPr>
        <w:rPr>
          <w:rStyle w:val="HTML4"/>
          <w:lang w:val="en-US"/>
        </w:rPr>
      </w:pPr>
    </w:p>
    <w:p w14:paraId="66C74F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dding action to prev button</w:t>
      </w:r>
    </w:p>
    <w:p w14:paraId="072F50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ent prevIntent = new Intent(getApplicationContext(), PlayerNotificationIntentService.class);</w:t>
      </w:r>
    </w:p>
    <w:p w14:paraId="3D37D3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evIntent.setAction("prev");</w:t>
      </w:r>
    </w:p>
    <w:p w14:paraId="21C21AE1" w14:textId="77777777" w:rsidR="006E0500" w:rsidRPr="006E0500" w:rsidRDefault="006E0500" w:rsidP="006E0500">
      <w:pPr>
        <w:rPr>
          <w:rStyle w:val="HTML4"/>
          <w:lang w:val="en-US"/>
        </w:rPr>
      </w:pPr>
    </w:p>
    <w:p w14:paraId="2E8DE5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dding action to next button</w:t>
      </w:r>
    </w:p>
    <w:p w14:paraId="14B6E9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ent nextIntent = new Intent(this, PlayerNotificationIntentService.class);</w:t>
      </w:r>
    </w:p>
    <w:p w14:paraId="483369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extIntent.setAction("next");</w:t>
      </w:r>
    </w:p>
    <w:p w14:paraId="77628CFD" w14:textId="77777777" w:rsidR="006E0500" w:rsidRPr="006E0500" w:rsidRDefault="006E0500" w:rsidP="006E0500">
      <w:pPr>
        <w:rPr>
          <w:rStyle w:val="HTML4"/>
          <w:lang w:val="en-US"/>
        </w:rPr>
      </w:pPr>
    </w:p>
    <w:p w14:paraId="1AC7C9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dding action to next button</w:t>
      </w:r>
    </w:p>
    <w:p w14:paraId="7D7833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ent pauseIntent = new Intent(this, PlayerNotificationIntentService.class);</w:t>
      </w:r>
    </w:p>
    <w:p w14:paraId="07556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useIntent.setAction("next");</w:t>
      </w:r>
    </w:p>
    <w:p w14:paraId="71EECE01" w14:textId="77777777" w:rsidR="006E0500" w:rsidRPr="006E0500" w:rsidRDefault="006E0500" w:rsidP="006E0500">
      <w:pPr>
        <w:rPr>
          <w:rStyle w:val="HTML4"/>
          <w:lang w:val="en-US"/>
        </w:rPr>
      </w:pPr>
    </w:p>
    <w:p w14:paraId="7161E6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dding action to click notification</w:t>
      </w:r>
    </w:p>
    <w:p w14:paraId="53E45D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TODO</w:t>
      </w:r>
    </w:p>
    <w:p w14:paraId="7AF21D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ent contentIntent = new Intent(context, PlayerActivity.class);</w:t>
      </w:r>
    </w:p>
    <w:p w14:paraId="35549B7C" w14:textId="77777777" w:rsidR="006E0500" w:rsidRPr="006E0500" w:rsidRDefault="006E0500" w:rsidP="006E0500">
      <w:pPr>
        <w:rPr>
          <w:rStyle w:val="HTML4"/>
          <w:lang w:val="en-US"/>
        </w:rPr>
      </w:pPr>
    </w:p>
    <w:p w14:paraId="09DDC0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otification notification = new Notification.Builder(context, CHANNEL_ID)</w:t>
      </w:r>
    </w:p>
    <w:p w14:paraId="1B3D79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Add the metadata for the currently playing track</w:t>
      </w:r>
    </w:p>
    <w:p w14:paraId="207CC6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setContentTitle(songLink.getSong().getName())</w:t>
      </w:r>
    </w:p>
    <w:p w14:paraId="6DE0D1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.setContentText(songLink.getSong().getArtist().getName())</w:t>
      </w:r>
    </w:p>
    <w:p w14:paraId="64C450C8" w14:textId="77777777" w:rsidR="006E0500" w:rsidRPr="006E0500" w:rsidRDefault="006E0500" w:rsidP="006E0500">
      <w:pPr>
        <w:rPr>
          <w:rStyle w:val="HTML4"/>
          <w:lang w:val="en-US"/>
        </w:rPr>
      </w:pPr>
    </w:p>
    <w:p w14:paraId="5A5BE8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Enable launching the player by clicking the notification</w:t>
      </w:r>
    </w:p>
    <w:p w14:paraId="12F2E9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TODO</w:t>
      </w:r>
    </w:p>
    <w:p w14:paraId="0BF33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.setContentIntent(PendingIntent.getActivity(context, 0, contentIntent, 0))</w:t>
      </w:r>
    </w:p>
    <w:p w14:paraId="0D71F04E" w14:textId="77777777" w:rsidR="006E0500" w:rsidRPr="006E0500" w:rsidRDefault="006E0500" w:rsidP="006E0500">
      <w:pPr>
        <w:rPr>
          <w:rStyle w:val="HTML4"/>
          <w:lang w:val="en-US"/>
        </w:rPr>
      </w:pPr>
    </w:p>
    <w:p w14:paraId="671C9E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Stop the service when the notification is swiped away</w:t>
      </w:r>
    </w:p>
    <w:p w14:paraId="5008D1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TODO</w:t>
      </w:r>
    </w:p>
    <w:p w14:paraId="7D4A63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.setDeleteIntent()</w:t>
      </w:r>
    </w:p>
    <w:p w14:paraId="29C4FCAC" w14:textId="77777777" w:rsidR="006E0500" w:rsidRPr="006E0500" w:rsidRDefault="006E0500" w:rsidP="006E0500">
      <w:pPr>
        <w:rPr>
          <w:rStyle w:val="HTML4"/>
          <w:lang w:val="en-US"/>
        </w:rPr>
      </w:pPr>
    </w:p>
    <w:p w14:paraId="051E2E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Make the transport controls visible on the lockscreen</w:t>
      </w:r>
    </w:p>
    <w:p w14:paraId="71DC3A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setVisibility(Notification.VISIBILITY_PUBLIC)</w:t>
      </w:r>
    </w:p>
    <w:p w14:paraId="28C58E6B" w14:textId="77777777" w:rsidR="006E0500" w:rsidRPr="006E0500" w:rsidRDefault="006E0500" w:rsidP="006E0500">
      <w:pPr>
        <w:rPr>
          <w:rStyle w:val="HTML4"/>
          <w:lang w:val="en-US"/>
        </w:rPr>
      </w:pPr>
    </w:p>
    <w:p w14:paraId="3DF576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addAction(R.drawable.ic_prev, "prev", PendingIntent.getService(context, 0, prevIntent, 0))</w:t>
      </w:r>
    </w:p>
    <w:p w14:paraId="0CC2F4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addAction(R.drawable.ic_pause, "pause", PendingIntent.getService(context, 0, pauseIntent, 0))</w:t>
      </w:r>
    </w:p>
    <w:p w14:paraId="2E1EA1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addAction(R.drawable.ic_next, "next", PendingIntent.getService(context, 0, nextIntent, 0))</w:t>
      </w:r>
    </w:p>
    <w:p w14:paraId="68262042" w14:textId="77777777" w:rsidR="006E0500" w:rsidRPr="006E0500" w:rsidRDefault="006E0500" w:rsidP="006E0500">
      <w:pPr>
        <w:rPr>
          <w:rStyle w:val="HTML4"/>
          <w:lang w:val="en-US"/>
        </w:rPr>
      </w:pPr>
    </w:p>
    <w:p w14:paraId="19B07A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Add an app icon and set its color</w:t>
      </w:r>
    </w:p>
    <w:p w14:paraId="22617A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setSmallIcon(R.drawable.ic_artist)</w:t>
      </w:r>
    </w:p>
    <w:p w14:paraId="10AC2C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setColor(ContextCompat.getColor(context, R.color.primary_dark))</w:t>
      </w:r>
    </w:p>
    <w:p w14:paraId="383E46F3" w14:textId="77777777" w:rsidR="006E0500" w:rsidRPr="006E0500" w:rsidRDefault="006E0500" w:rsidP="006E0500">
      <w:pPr>
        <w:rPr>
          <w:rStyle w:val="HTML4"/>
          <w:lang w:val="en-US"/>
        </w:rPr>
      </w:pPr>
    </w:p>
    <w:p w14:paraId="4834B9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Take advantage of MediaStyle features</w:t>
      </w:r>
    </w:p>
    <w:p w14:paraId="29C72D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setStyle(new Notification.MediaStyle()</w:t>
      </w:r>
    </w:p>
    <w:p w14:paraId="5924BD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        .setMediaSession(mediaSession.getSessionToken())</w:t>
      </w:r>
    </w:p>
    <w:p w14:paraId="717E1A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.setShowActionsInCompactView(0, 1, 2)</w:t>
      </w:r>
    </w:p>
    <w:p w14:paraId="0DD99A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)</w:t>
      </w:r>
    </w:p>
    <w:p w14:paraId="70158B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build();</w:t>
      </w:r>
    </w:p>
    <w:p w14:paraId="058E3CCE" w14:textId="77777777" w:rsidR="006E0500" w:rsidRPr="006E0500" w:rsidRDefault="006E0500" w:rsidP="006E0500">
      <w:pPr>
        <w:rPr>
          <w:rStyle w:val="HTML4"/>
          <w:lang w:val="en-US"/>
        </w:rPr>
      </w:pPr>
    </w:p>
    <w:p w14:paraId="3CBF5B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artForeground(FOREGROUND_NOTIFICATION_ID, notification);</w:t>
      </w:r>
    </w:p>
    <w:p w14:paraId="1435F8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75996D2F" w14:textId="77777777" w:rsidR="006E0500" w:rsidRPr="006E0500" w:rsidRDefault="006E0500" w:rsidP="006E0500">
      <w:pPr>
        <w:rPr>
          <w:rStyle w:val="HTML4"/>
          <w:lang w:val="en-US"/>
        </w:rPr>
      </w:pPr>
    </w:p>
    <w:p w14:paraId="19FE8CAD" w14:textId="77777777" w:rsidR="006E0500" w:rsidRPr="006E0500" w:rsidRDefault="006E0500" w:rsidP="006E0500">
      <w:pPr>
        <w:rPr>
          <w:rStyle w:val="HTML4"/>
          <w:lang w:val="en-US"/>
        </w:rPr>
      </w:pPr>
    </w:p>
    <w:p w14:paraId="556792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0160A8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1C39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Binder onBind(Intent intent) {</w:t>
      </w:r>
    </w:p>
    <w:p w14:paraId="79C7FC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082BE6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73FFEB0" w14:textId="77777777" w:rsidR="006E0500" w:rsidRPr="006E0500" w:rsidRDefault="006E0500" w:rsidP="006E0500">
      <w:pPr>
        <w:rPr>
          <w:rStyle w:val="HTML4"/>
          <w:lang w:val="en-US"/>
        </w:rPr>
      </w:pPr>
    </w:p>
    <w:p w14:paraId="0D1A5C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createNotificationChannel() {</w:t>
      </w:r>
    </w:p>
    <w:p w14:paraId="475AE3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Build.VERSION.SDK_INT &gt;= Build.VERSION_CODES.O) {</w:t>
      </w:r>
    </w:p>
    <w:p w14:paraId="04E4F8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otificationChannel serviceChannel = new NotificationChannel(</w:t>
      </w:r>
    </w:p>
    <w:p w14:paraId="5F22A2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HANNEL_ID,</w:t>
      </w:r>
    </w:p>
    <w:p w14:paraId="4ED372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HANNEL_ID,</w:t>
      </w:r>
    </w:p>
    <w:p w14:paraId="20D74B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NotificationManager.IMPORTANCE_DEFAULT</w:t>
      </w:r>
    </w:p>
    <w:p w14:paraId="7E70A9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);</w:t>
      </w:r>
    </w:p>
    <w:p w14:paraId="4333EA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otificationManager manager = getSystemService(NotificationManager.class);</w:t>
      </w:r>
    </w:p>
    <w:p w14:paraId="39C93D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manager.createNotificationChannel(serviceChannel);</w:t>
      </w:r>
    </w:p>
    <w:p w14:paraId="78578C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1C140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DD293F4" w14:textId="77777777" w:rsidR="006E0500" w:rsidRPr="006E0500" w:rsidRDefault="006E0500" w:rsidP="006E0500">
      <w:pPr>
        <w:rPr>
          <w:rStyle w:val="HTML4"/>
          <w:lang w:val="en-US"/>
        </w:rPr>
      </w:pPr>
    </w:p>
    <w:p w14:paraId="1282F4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initializePlayer() {</w:t>
      </w:r>
    </w:p>
    <w:p w14:paraId="44E991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 = ExoPlayerFactory.newSimpleInstance(this);</w:t>
      </w:r>
    </w:p>
    <w:p w14:paraId="4F70C0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ServiceConnection.getInstance().getPlayerView().setPlayer(player);</w:t>
      </w:r>
    </w:p>
    <w:p w14:paraId="33878D7A" w14:textId="77777777" w:rsidR="006E0500" w:rsidRPr="006E0500" w:rsidRDefault="006E0500" w:rsidP="006E0500">
      <w:pPr>
        <w:rPr>
          <w:rStyle w:val="HTML4"/>
          <w:lang w:val="en-US"/>
        </w:rPr>
      </w:pPr>
    </w:p>
    <w:p w14:paraId="724B52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ri uri = Uri.parse(song.getSongUrl());</w:t>
      </w:r>
    </w:p>
    <w:p w14:paraId="4EB5F3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diaSource mediaSource = buildMediaSource(uri);</w:t>
      </w:r>
    </w:p>
    <w:p w14:paraId="355B7B47" w14:textId="77777777" w:rsidR="006E0500" w:rsidRPr="006E0500" w:rsidRDefault="006E0500" w:rsidP="006E0500">
      <w:pPr>
        <w:rPr>
          <w:rStyle w:val="HTML4"/>
          <w:lang w:val="en-US"/>
        </w:rPr>
      </w:pPr>
    </w:p>
    <w:p w14:paraId="119524C5" w14:textId="77777777" w:rsidR="006E0500" w:rsidRPr="006E0500" w:rsidRDefault="006E0500" w:rsidP="006E0500">
      <w:pPr>
        <w:rPr>
          <w:rStyle w:val="HTML4"/>
          <w:lang w:val="en-US"/>
        </w:rPr>
      </w:pPr>
    </w:p>
    <w:p w14:paraId="21B042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.setPlayWhenReady(playWhenReady);</w:t>
      </w:r>
    </w:p>
    <w:p w14:paraId="01E4C3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.seekTo(currentWindow, playbackPosition);</w:t>
      </w:r>
    </w:p>
    <w:p w14:paraId="402EC5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.prepare(mediaSource, false, false);</w:t>
      </w:r>
    </w:p>
    <w:p w14:paraId="5D5A97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Log.d(TAG, "Play: " + song.getName());</w:t>
      </w:r>
    </w:p>
    <w:p w14:paraId="7767E4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7C1AC25" w14:textId="77777777" w:rsidR="006E0500" w:rsidRPr="006E0500" w:rsidRDefault="006E0500" w:rsidP="006E0500">
      <w:pPr>
        <w:rPr>
          <w:rStyle w:val="HTML4"/>
          <w:lang w:val="en-US"/>
        </w:rPr>
      </w:pPr>
    </w:p>
    <w:p w14:paraId="0BF5E4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releasePlayer() {</w:t>
      </w:r>
    </w:p>
    <w:p w14:paraId="734353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player != null) {</w:t>
      </w:r>
    </w:p>
    <w:p w14:paraId="78ED22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layWhenReady = player.getPlayWhenReady();</w:t>
      </w:r>
    </w:p>
    <w:p w14:paraId="3C3F6A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laybackPosition = player.getCurrentPosition();</w:t>
      </w:r>
    </w:p>
    <w:p w14:paraId="67D9B9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urrentWindow = player.getCurrentWindowIndex();</w:t>
      </w:r>
    </w:p>
    <w:p w14:paraId="26A222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layer.release();</w:t>
      </w:r>
    </w:p>
    <w:p w14:paraId="351948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layer = null;</w:t>
      </w:r>
    </w:p>
    <w:p w14:paraId="26010C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Stop: " + song.getName());</w:t>
      </w:r>
    </w:p>
    <w:p w14:paraId="115534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CDB0A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A3E5EB1" w14:textId="77777777" w:rsidR="006E0500" w:rsidRPr="006E0500" w:rsidRDefault="006E0500" w:rsidP="006E0500">
      <w:pPr>
        <w:rPr>
          <w:rStyle w:val="HTML4"/>
          <w:lang w:val="en-US"/>
        </w:rPr>
      </w:pPr>
    </w:p>
    <w:p w14:paraId="55C382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MediaSource buildMediaSource(Uri uri) {</w:t>
      </w:r>
    </w:p>
    <w:p w14:paraId="48658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ataSource.Factory dataSourceFactory =</w:t>
      </w:r>
    </w:p>
    <w:p w14:paraId="7AA986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new DefaultDataSourceFactory(this, "indiewindy_exoplayer");</w:t>
      </w:r>
    </w:p>
    <w:p w14:paraId="54AA5F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ew ProgressiveMediaSource.Factory(dataSourceFactory)</w:t>
      </w:r>
    </w:p>
    <w:p w14:paraId="2720B79C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    </w:t>
      </w:r>
      <w:r w:rsidRPr="006E0500">
        <w:rPr>
          <w:rStyle w:val="HTML4"/>
        </w:rPr>
        <w:t>.createMediaSource(uri);</w:t>
      </w:r>
    </w:p>
    <w:p w14:paraId="2D309A2A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3C970377" w14:textId="77777777" w:rsidR="006E0500" w:rsidRPr="006E0500" w:rsidRDefault="006E0500" w:rsidP="006E0500">
      <w:pPr>
        <w:rPr>
          <w:rStyle w:val="HTML4"/>
        </w:rPr>
      </w:pPr>
    </w:p>
    <w:p w14:paraId="39129BF8" w14:textId="086CCDA4" w:rsidR="00912F05" w:rsidRPr="00912F05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19F65A6E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1AF7DF91" w14:textId="41A7A4EE" w:rsidR="00912F05" w:rsidRPr="00046BB4" w:rsidRDefault="00912F05" w:rsidP="00912F05">
      <w:pPr>
        <w:pStyle w:val="4"/>
      </w:pPr>
      <w:bookmarkStart w:id="93" w:name="_Toc3743251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rPr>
          <w:lang w:val="en-US"/>
        </w:rPr>
        <w:t>PlayerNotificationIntentService</w:t>
      </w:r>
      <w:r>
        <w:rPr>
          <w:lang w:val="en-US"/>
        </w:rPr>
        <w:t>.java</w:t>
      </w:r>
      <w:bookmarkEnd w:id="93"/>
    </w:p>
    <w:p w14:paraId="50FF64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70AD507C" w14:textId="77777777" w:rsidR="006E0500" w:rsidRPr="006E0500" w:rsidRDefault="006E0500" w:rsidP="006E0500">
      <w:pPr>
        <w:rPr>
          <w:rStyle w:val="HTML4"/>
          <w:lang w:val="en-US"/>
        </w:rPr>
      </w:pPr>
    </w:p>
    <w:p w14:paraId="43F58D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IntentService;</w:t>
      </w:r>
    </w:p>
    <w:p w14:paraId="3E33C3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62E53B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Handler;</w:t>
      </w:r>
    </w:p>
    <w:p w14:paraId="0F1CFE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Looper;</w:t>
      </w:r>
    </w:p>
    <w:p w14:paraId="665A63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34A1A0C0" w14:textId="77777777" w:rsidR="006E0500" w:rsidRPr="006E0500" w:rsidRDefault="006E0500" w:rsidP="006E0500">
      <w:pPr>
        <w:rPr>
          <w:rStyle w:val="HTML4"/>
          <w:lang w:val="en-US"/>
        </w:rPr>
      </w:pPr>
    </w:p>
    <w:p w14:paraId="37A0BC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2C72BA93" w14:textId="77777777" w:rsidR="006E0500" w:rsidRPr="006E0500" w:rsidRDefault="006E0500" w:rsidP="006E0500">
      <w:pPr>
        <w:rPr>
          <w:rStyle w:val="HTML4"/>
          <w:lang w:val="en-US"/>
        </w:rPr>
      </w:pPr>
    </w:p>
    <w:p w14:paraId="486C53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layerNotificationIntentService extends IntentService {</w:t>
      </w:r>
    </w:p>
    <w:p w14:paraId="7ED3B9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layerNotificationIntentService";</w:t>
      </w:r>
    </w:p>
    <w:p w14:paraId="1B85AA96" w14:textId="77777777" w:rsidR="006E0500" w:rsidRPr="006E0500" w:rsidRDefault="006E0500" w:rsidP="006E0500">
      <w:pPr>
        <w:rPr>
          <w:rStyle w:val="HTML4"/>
          <w:lang w:val="en-US"/>
        </w:rPr>
      </w:pPr>
    </w:p>
    <w:p w14:paraId="71EE06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layerNotificationIntentService() {</w:t>
      </w:r>
    </w:p>
    <w:p w14:paraId="537A27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TAG);</w:t>
      </w:r>
    </w:p>
    <w:p w14:paraId="105C25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A286804" w14:textId="77777777" w:rsidR="006E0500" w:rsidRPr="006E0500" w:rsidRDefault="006E0500" w:rsidP="006E0500">
      <w:pPr>
        <w:rPr>
          <w:rStyle w:val="HTML4"/>
          <w:lang w:val="en-US"/>
        </w:rPr>
      </w:pPr>
    </w:p>
    <w:p w14:paraId="3B2B36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3DC45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HandleIntent(@Nullable Intent intent) {</w:t>
      </w:r>
    </w:p>
    <w:p w14:paraId="3473D4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intent.getAction()) {</w:t>
      </w:r>
    </w:p>
    <w:p w14:paraId="5AAD8F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"prev":</w:t>
      </w:r>
    </w:p>
    <w:p w14:paraId="4F66BB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Prev clicked");</w:t>
      </w:r>
    </w:p>
    <w:p w14:paraId="3322B9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Handler prevHandler = new Handler(Looper.getMainLooper());</w:t>
      </w:r>
    </w:p>
    <w:p w14:paraId="562938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prevHandler.post(new Runnable() {</w:t>
      </w:r>
    </w:p>
    <w:p w14:paraId="067C4E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    @Override</w:t>
      </w:r>
    </w:p>
    <w:p w14:paraId="69D5AF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    public void run() {</w:t>
      </w:r>
    </w:p>
    <w:p w14:paraId="45AC4A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        Log.d(TAG, "Prev clicked");</w:t>
      </w:r>
    </w:p>
    <w:p w14:paraId="7DBF3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    }</w:t>
      </w:r>
    </w:p>
    <w:p w14:paraId="2CE914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});</w:t>
      </w:r>
    </w:p>
    <w:p w14:paraId="04C50F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break;</w:t>
      </w:r>
    </w:p>
    <w:p w14:paraId="16FA26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"next":</w:t>
      </w:r>
    </w:p>
    <w:p w14:paraId="15907B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Next clicked");</w:t>
      </w:r>
    </w:p>
    <w:p w14:paraId="62CCC2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break;</w:t>
      </w:r>
    </w:p>
    <w:p w14:paraId="643FB5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"pause":</w:t>
      </w:r>
    </w:p>
    <w:p w14:paraId="7B1221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Log.d(TAG, "Pause clicked");</w:t>
      </w:r>
    </w:p>
    <w:p w14:paraId="019DBF92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        </w:t>
      </w:r>
      <w:r w:rsidRPr="006E0500">
        <w:rPr>
          <w:rStyle w:val="HTML4"/>
        </w:rPr>
        <w:t>break;</w:t>
      </w:r>
    </w:p>
    <w:p w14:paraId="1BCAF113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    }</w:t>
      </w:r>
    </w:p>
    <w:p w14:paraId="538F1FBF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34C1D06C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32487A98" w14:textId="77777777" w:rsidR="00912F05" w:rsidRPr="00912F05" w:rsidRDefault="00912F05" w:rsidP="00912F05">
      <w:pPr>
        <w:rPr>
          <w:rStyle w:val="HTML4"/>
        </w:rPr>
      </w:pPr>
    </w:p>
    <w:p w14:paraId="2193E68C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0A657BEE" w14:textId="77777777" w:rsidR="006E0500" w:rsidRDefault="006E0500" w:rsidP="00912F05">
      <w:pPr>
        <w:pStyle w:val="4"/>
        <w:numPr>
          <w:ilvl w:val="0"/>
          <w:numId w:val="0"/>
        </w:numPr>
        <w:ind w:left="1713"/>
      </w:pPr>
    </w:p>
    <w:p w14:paraId="42004DB8" w14:textId="2AA09AB4" w:rsidR="00912F05" w:rsidRPr="00046BB4" w:rsidRDefault="00912F05" w:rsidP="00912F05">
      <w:pPr>
        <w:pStyle w:val="4"/>
      </w:pPr>
      <w:bookmarkStart w:id="94" w:name="_Toc37432518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t xml:space="preserve"> </w:t>
      </w:r>
      <w:r w:rsidRPr="00912F05">
        <w:rPr>
          <w:lang w:val="en-US"/>
        </w:rPr>
        <w:t>PlayerServiceConnection</w:t>
      </w:r>
      <w:r>
        <w:rPr>
          <w:lang w:val="en-US"/>
        </w:rPr>
        <w:t>.java</w:t>
      </w:r>
      <w:bookmarkEnd w:id="94"/>
    </w:p>
    <w:p w14:paraId="4B475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0BB477F0" w14:textId="77777777" w:rsidR="006E0500" w:rsidRPr="006E0500" w:rsidRDefault="006E0500" w:rsidP="006E0500">
      <w:pPr>
        <w:rPr>
          <w:rStyle w:val="HTML4"/>
          <w:lang w:val="en-US"/>
        </w:rPr>
      </w:pPr>
    </w:p>
    <w:p w14:paraId="2569F9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i.PlayerView;</w:t>
      </w:r>
    </w:p>
    <w:p w14:paraId="6D84FAEF" w14:textId="77777777" w:rsidR="006E0500" w:rsidRPr="006E0500" w:rsidRDefault="006E0500" w:rsidP="006E0500">
      <w:pPr>
        <w:rPr>
          <w:rStyle w:val="HTML4"/>
          <w:lang w:val="en-US"/>
        </w:rPr>
      </w:pPr>
    </w:p>
    <w:p w14:paraId="219B83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layerServiceConnection {</w:t>
      </w:r>
    </w:p>
    <w:p w14:paraId="65FEAC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PlayerServiceConnection instance;</w:t>
      </w:r>
    </w:p>
    <w:p w14:paraId="762A1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layerView playerView;</w:t>
      </w:r>
    </w:p>
    <w:p w14:paraId="48101C28" w14:textId="77777777" w:rsidR="006E0500" w:rsidRPr="006E0500" w:rsidRDefault="006E0500" w:rsidP="006E0500">
      <w:pPr>
        <w:rPr>
          <w:rStyle w:val="HTML4"/>
          <w:lang w:val="en-US"/>
        </w:rPr>
      </w:pPr>
    </w:p>
    <w:p w14:paraId="2D14FD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layerServiceConnection(PlayerView playerView) {</w:t>
      </w:r>
    </w:p>
    <w:p w14:paraId="195E4D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playerView = playerView;</w:t>
      </w:r>
    </w:p>
    <w:p w14:paraId="51C88B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stance = this;</w:t>
      </w:r>
    </w:p>
    <w:p w14:paraId="15AA98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C96BF86" w14:textId="77777777" w:rsidR="006E0500" w:rsidRPr="006E0500" w:rsidRDefault="006E0500" w:rsidP="006E0500">
      <w:pPr>
        <w:rPr>
          <w:rStyle w:val="HTML4"/>
          <w:lang w:val="en-US"/>
        </w:rPr>
      </w:pPr>
    </w:p>
    <w:p w14:paraId="4E3E4B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createInstance(PlayerView playerView) {</w:t>
      </w:r>
    </w:p>
    <w:p w14:paraId="46D018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383EC2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new PlayerServiceConnection(playerView);</w:t>
      </w:r>
    </w:p>
    <w:p w14:paraId="5AC479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E782E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.playerView = playerView;</w:t>
      </w:r>
    </w:p>
    <w:p w14:paraId="23905C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430C0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D612402" w14:textId="77777777" w:rsidR="006E0500" w:rsidRPr="006E0500" w:rsidRDefault="006E0500" w:rsidP="006E0500">
      <w:pPr>
        <w:rPr>
          <w:rStyle w:val="HTML4"/>
          <w:lang w:val="en-US"/>
        </w:rPr>
      </w:pPr>
    </w:p>
    <w:p w14:paraId="62AF28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PlayerServiceConnection getInstance() {</w:t>
      </w:r>
    </w:p>
    <w:p w14:paraId="74BA7D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315F23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9EB1840" w14:textId="77777777" w:rsidR="006E0500" w:rsidRPr="006E0500" w:rsidRDefault="006E0500" w:rsidP="006E0500">
      <w:pPr>
        <w:rPr>
          <w:rStyle w:val="HTML4"/>
          <w:lang w:val="en-US"/>
        </w:rPr>
      </w:pPr>
    </w:p>
    <w:p w14:paraId="3B0E1C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layerView getPlayerView() {</w:t>
      </w:r>
    </w:p>
    <w:p w14:paraId="2759DF67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    </w:t>
      </w:r>
      <w:r w:rsidRPr="006E0500">
        <w:rPr>
          <w:rStyle w:val="HTML4"/>
        </w:rPr>
        <w:t>return playerView;</w:t>
      </w:r>
    </w:p>
    <w:p w14:paraId="3DDC3BD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 xml:space="preserve">    }</w:t>
      </w:r>
    </w:p>
    <w:p w14:paraId="44F0CDF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20B262EA" w14:textId="77777777" w:rsidR="00912F05" w:rsidRPr="00912F05" w:rsidRDefault="00912F05" w:rsidP="00912F05">
      <w:pPr>
        <w:rPr>
          <w:rStyle w:val="HTML4"/>
        </w:rPr>
      </w:pPr>
    </w:p>
    <w:p w14:paraId="76896107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651A90A3" w14:textId="77777777" w:rsidR="006E0500" w:rsidRDefault="006E0500" w:rsidP="00912F05">
      <w:pPr>
        <w:pStyle w:val="4"/>
        <w:numPr>
          <w:ilvl w:val="0"/>
          <w:numId w:val="0"/>
        </w:numPr>
        <w:ind w:left="1713"/>
      </w:pPr>
    </w:p>
    <w:p w14:paraId="0F5C4853" w14:textId="15A440B1" w:rsidR="00912F05" w:rsidRPr="00046BB4" w:rsidRDefault="00912F05" w:rsidP="00912F05">
      <w:pPr>
        <w:pStyle w:val="4"/>
      </w:pPr>
      <w:bookmarkStart w:id="95" w:name="_Toc37432519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t xml:space="preserve"> </w:t>
      </w:r>
      <w:r w:rsidRPr="00912F05">
        <w:rPr>
          <w:lang w:val="en-US"/>
        </w:rPr>
        <w:t>SharedPrefsService</w:t>
      </w:r>
      <w:r>
        <w:rPr>
          <w:lang w:val="en-US"/>
        </w:rPr>
        <w:t>.java</w:t>
      </w:r>
      <w:bookmarkEnd w:id="95"/>
    </w:p>
    <w:p w14:paraId="476700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services;</w:t>
      </w:r>
    </w:p>
    <w:p w14:paraId="55923B80" w14:textId="77777777" w:rsidR="006E0500" w:rsidRPr="006E0500" w:rsidRDefault="006E0500" w:rsidP="006E0500">
      <w:pPr>
        <w:rPr>
          <w:rStyle w:val="HTML4"/>
          <w:lang w:val="en-US"/>
        </w:rPr>
      </w:pPr>
    </w:p>
    <w:p w14:paraId="660175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611858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SharedPreferences;</w:t>
      </w:r>
    </w:p>
    <w:p w14:paraId="7E0C0926" w14:textId="77777777" w:rsidR="006E0500" w:rsidRPr="006E0500" w:rsidRDefault="006E0500" w:rsidP="006E0500">
      <w:pPr>
        <w:rPr>
          <w:rStyle w:val="HTML4"/>
          <w:lang w:val="en-US"/>
        </w:rPr>
      </w:pPr>
    </w:p>
    <w:p w14:paraId="2EC7E4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gson.Gson;</w:t>
      </w:r>
    </w:p>
    <w:p w14:paraId="459B99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7D525F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ppUser;</w:t>
      </w:r>
    </w:p>
    <w:p w14:paraId="5C38B0BE" w14:textId="77777777" w:rsidR="006E0500" w:rsidRPr="006E0500" w:rsidRDefault="006E0500" w:rsidP="006E0500">
      <w:pPr>
        <w:rPr>
          <w:rStyle w:val="HTML4"/>
          <w:lang w:val="en-US"/>
        </w:rPr>
      </w:pPr>
    </w:p>
    <w:p w14:paraId="05E148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haredPrefsService {</w:t>
      </w:r>
    </w:p>
    <w:p w14:paraId="2EA3A0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haredPreferences preferences;</w:t>
      </w:r>
    </w:p>
    <w:p w14:paraId="564CD1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Gson gson;</w:t>
      </w:r>
    </w:p>
    <w:p w14:paraId="5C0660EB" w14:textId="77777777" w:rsidR="006E0500" w:rsidRPr="006E0500" w:rsidRDefault="006E0500" w:rsidP="006E0500">
      <w:pPr>
        <w:rPr>
          <w:rStyle w:val="HTML4"/>
          <w:lang w:val="en-US"/>
        </w:rPr>
      </w:pPr>
    </w:p>
    <w:p w14:paraId="7BC111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haredPrefsService() {</w:t>
      </w:r>
    </w:p>
    <w:p w14:paraId="38C67E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ext context = AppController.getContext();</w:t>
      </w:r>
    </w:p>
    <w:p w14:paraId="31F6AB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preferences = context.getSharedPreferences("IndieWindyPrefs", Context.MODE_PRIVATE);</w:t>
      </w:r>
    </w:p>
    <w:p w14:paraId="5F14D8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son = new Gson();</w:t>
      </w:r>
    </w:p>
    <w:p w14:paraId="3DCFB6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4974DC4" w14:textId="77777777" w:rsidR="006E0500" w:rsidRPr="006E0500" w:rsidRDefault="006E0500" w:rsidP="006E0500">
      <w:pPr>
        <w:rPr>
          <w:rStyle w:val="HTML4"/>
          <w:lang w:val="en-US"/>
        </w:rPr>
      </w:pPr>
    </w:p>
    <w:p w14:paraId="1B8F38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aveAppUser(AppUser user){</w:t>
      </w:r>
    </w:p>
    <w:p w14:paraId="608815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json = gson.toJson(user);</w:t>
      </w:r>
    </w:p>
    <w:p w14:paraId="5FB80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eferences.edit().putString("AppUser", json).apply();</w:t>
      </w:r>
    </w:p>
    <w:p w14:paraId="318FA0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E0BFCA0" w14:textId="77777777" w:rsidR="006E0500" w:rsidRPr="006E0500" w:rsidRDefault="006E0500" w:rsidP="006E0500">
      <w:pPr>
        <w:rPr>
          <w:rStyle w:val="HTML4"/>
          <w:lang w:val="en-US"/>
        </w:rPr>
      </w:pPr>
    </w:p>
    <w:p w14:paraId="5CE76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ppUser getAppUser(){</w:t>
      </w:r>
    </w:p>
    <w:p w14:paraId="34A3E9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json = preferences.getString("AppUser", "");</w:t>
      </w:r>
    </w:p>
    <w:p w14:paraId="0F4891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json.isEmpty()){</w:t>
      </w:r>
    </w:p>
    <w:p w14:paraId="6E14EE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null;</w:t>
      </w:r>
    </w:p>
    <w:p w14:paraId="340F68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E1CED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gson.fromJson(json, AppUser.class);</w:t>
      </w:r>
    </w:p>
    <w:p w14:paraId="46D5EE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83C7423" w14:textId="77777777" w:rsidR="006E0500" w:rsidRPr="006E0500" w:rsidRDefault="006E0500" w:rsidP="006E0500">
      <w:pPr>
        <w:rPr>
          <w:rStyle w:val="HTML4"/>
          <w:lang w:val="en-US"/>
        </w:rPr>
      </w:pPr>
    </w:p>
    <w:p w14:paraId="62401B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void remove(){</w:t>
      </w:r>
    </w:p>
    <w:p w14:paraId="50667E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eferences.edit().clear().apply();</w:t>
      </w:r>
    </w:p>
    <w:p w14:paraId="0711B0CE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  <w:lang w:val="en-US"/>
        </w:rPr>
        <w:t xml:space="preserve">    </w:t>
      </w:r>
      <w:r w:rsidRPr="006E0500">
        <w:rPr>
          <w:rStyle w:val="HTML4"/>
        </w:rPr>
        <w:t>}</w:t>
      </w:r>
    </w:p>
    <w:p w14:paraId="4CB8908C" w14:textId="77777777" w:rsidR="006E0500" w:rsidRPr="006E0500" w:rsidRDefault="006E0500" w:rsidP="006E0500">
      <w:pPr>
        <w:rPr>
          <w:rStyle w:val="HTML4"/>
        </w:rPr>
      </w:pPr>
    </w:p>
    <w:p w14:paraId="5F8E3029" w14:textId="77777777" w:rsidR="006E0500" w:rsidRPr="006E0500" w:rsidRDefault="006E0500" w:rsidP="006E0500">
      <w:pPr>
        <w:rPr>
          <w:rStyle w:val="HTML4"/>
        </w:rPr>
      </w:pPr>
      <w:r w:rsidRPr="006E0500">
        <w:rPr>
          <w:rStyle w:val="HTML4"/>
        </w:rPr>
        <w:t>}</w:t>
      </w:r>
    </w:p>
    <w:p w14:paraId="624F5884" w14:textId="77777777" w:rsidR="00912F05" w:rsidRPr="00912F05" w:rsidRDefault="00912F05" w:rsidP="00912F05">
      <w:pPr>
        <w:rPr>
          <w:rStyle w:val="HTML4"/>
        </w:rPr>
      </w:pPr>
    </w:p>
    <w:p w14:paraId="1B2F879C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097228F8" w14:textId="6A07B6E9" w:rsidR="00912F05" w:rsidRPr="00912F05" w:rsidRDefault="00912F05" w:rsidP="00912F05">
      <w:pPr>
        <w:pStyle w:val="4"/>
        <w:rPr>
          <w:lang w:val="en-US"/>
        </w:rPr>
      </w:pPr>
      <w:bookmarkStart w:id="96" w:name="_Toc3743252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AlbumActivity.java</w:t>
      </w:r>
      <w:bookmarkEnd w:id="96"/>
    </w:p>
    <w:p w14:paraId="0C5669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6A0BC18C" w14:textId="77777777" w:rsidR="006E0500" w:rsidRPr="006E0500" w:rsidRDefault="006E0500" w:rsidP="006E0500">
      <w:pPr>
        <w:rPr>
          <w:rStyle w:val="HTML4"/>
          <w:lang w:val="en-US"/>
        </w:rPr>
      </w:pPr>
    </w:p>
    <w:p w14:paraId="600CF8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6C9E2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0A30DF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10065E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graphics.drawable.Icon;</w:t>
      </w:r>
    </w:p>
    <w:p w14:paraId="5F518F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6EE95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9E570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121A86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EAE0F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1686AB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475D9BB8" w14:textId="77777777" w:rsidR="006E0500" w:rsidRPr="006E0500" w:rsidRDefault="006E0500" w:rsidP="006E0500">
      <w:pPr>
        <w:rPr>
          <w:rStyle w:val="HTML4"/>
          <w:lang w:val="en-US"/>
        </w:rPr>
      </w:pPr>
    </w:p>
    <w:p w14:paraId="6D2BB4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40C945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48AE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5F116B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3A603A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lbum;</w:t>
      </w:r>
    </w:p>
    <w:p w14:paraId="18ABB4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0E35FE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486EC8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5D15AB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2367FE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6795180F" w14:textId="77777777" w:rsidR="006E0500" w:rsidRPr="006E0500" w:rsidRDefault="006E0500" w:rsidP="006E0500">
      <w:pPr>
        <w:rPr>
          <w:rStyle w:val="HTML4"/>
          <w:lang w:val="en-US"/>
        </w:rPr>
      </w:pPr>
    </w:p>
    <w:p w14:paraId="5DC8EA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FC94ABF" w14:textId="77777777" w:rsidR="006E0500" w:rsidRPr="006E0500" w:rsidRDefault="006E0500" w:rsidP="006E0500">
      <w:pPr>
        <w:rPr>
          <w:rStyle w:val="HTML4"/>
          <w:lang w:val="en-US"/>
        </w:rPr>
      </w:pPr>
    </w:p>
    <w:p w14:paraId="68456B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view.menu.MenuBuilder;</w:t>
      </w:r>
    </w:p>
    <w:p w14:paraId="4A44D5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view.menu.MenuPopupHelper;</w:t>
      </w:r>
    </w:p>
    <w:p w14:paraId="4DB269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PopupMenu;</w:t>
      </w:r>
    </w:p>
    <w:p w14:paraId="507C90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Activity;</w:t>
      </w:r>
    </w:p>
    <w:p w14:paraId="55C20B99" w14:textId="77777777" w:rsidR="006E0500" w:rsidRPr="006E0500" w:rsidRDefault="006E0500" w:rsidP="006E0500">
      <w:pPr>
        <w:rPr>
          <w:rStyle w:val="HTML4"/>
          <w:lang w:val="en-US"/>
        </w:rPr>
      </w:pPr>
    </w:p>
    <w:p w14:paraId="1043C4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lbumActivity extends FragmentActivity implements ILinkAdd&lt;Album&gt; {</w:t>
      </w:r>
    </w:p>
    <w:p w14:paraId="12C3F3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lbumActivity";</w:t>
      </w:r>
    </w:p>
    <w:p w14:paraId="024FD72C" w14:textId="77777777" w:rsidR="006E0500" w:rsidRPr="006E0500" w:rsidRDefault="006E0500" w:rsidP="006E0500">
      <w:pPr>
        <w:rPr>
          <w:rStyle w:val="HTML4"/>
          <w:lang w:val="en-US"/>
        </w:rPr>
      </w:pPr>
    </w:p>
    <w:p w14:paraId="4BFE75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StaticFieldLeak")</w:t>
      </w:r>
    </w:p>
    <w:p w14:paraId="7BE3D5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lbumActivity activity;</w:t>
      </w:r>
    </w:p>
    <w:p w14:paraId="6E71B0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</w:p>
    <w:p w14:paraId="1A9F9C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783907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 album;</w:t>
      </w:r>
    </w:p>
    <w:p w14:paraId="3ED26C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linkExist = false;</w:t>
      </w:r>
    </w:p>
    <w:p w14:paraId="29A5C893" w14:textId="77777777" w:rsidR="006E0500" w:rsidRPr="006E0500" w:rsidRDefault="006E0500" w:rsidP="006E0500">
      <w:pPr>
        <w:rPr>
          <w:rStyle w:val="HTML4"/>
          <w:lang w:val="en-US"/>
        </w:rPr>
      </w:pPr>
    </w:p>
    <w:p w14:paraId="580C74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lbumPhoto;</w:t>
      </w:r>
    </w:p>
    <w:p w14:paraId="70E924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lbumName;</w:t>
      </w:r>
    </w:p>
    <w:p w14:paraId="3B2A28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lbumArtistName;</w:t>
      </w:r>
    </w:p>
    <w:p w14:paraId="5B5CD2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lbumAddButton;</w:t>
      </w:r>
    </w:p>
    <w:p w14:paraId="1302A0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lbumOptionsButton;</w:t>
      </w:r>
    </w:p>
    <w:p w14:paraId="66D731F1" w14:textId="77777777" w:rsidR="006E0500" w:rsidRPr="006E0500" w:rsidRDefault="006E0500" w:rsidP="006E0500">
      <w:pPr>
        <w:rPr>
          <w:rStyle w:val="HTML4"/>
          <w:lang w:val="en-US"/>
        </w:rPr>
      </w:pPr>
    </w:p>
    <w:p w14:paraId="68A3E5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29A29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1F3655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27F1A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album);</w:t>
      </w:r>
    </w:p>
    <w:p w14:paraId="61214454" w14:textId="77777777" w:rsidR="006E0500" w:rsidRPr="006E0500" w:rsidRDefault="006E0500" w:rsidP="006E0500">
      <w:pPr>
        <w:rPr>
          <w:rStyle w:val="HTML4"/>
          <w:lang w:val="en-US"/>
        </w:rPr>
      </w:pPr>
    </w:p>
    <w:p w14:paraId="54473F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 = this;</w:t>
      </w:r>
    </w:p>
    <w:p w14:paraId="4C5B30EB" w14:textId="77777777" w:rsidR="006E0500" w:rsidRPr="006E0500" w:rsidRDefault="006E0500" w:rsidP="006E0500">
      <w:pPr>
        <w:rPr>
          <w:rStyle w:val="HTML4"/>
          <w:lang w:val="en-US"/>
        </w:rPr>
      </w:pPr>
    </w:p>
    <w:p w14:paraId="61707C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lbum from bundle</w:t>
      </w:r>
    </w:p>
    <w:p w14:paraId="33536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22DE53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464253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= arguments.getParcelable(Album.class.getSimpleName());</w:t>
      </w:r>
    </w:p>
    <w:p w14:paraId="799079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368B33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1541BB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15D3B5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5D41139" w14:textId="77777777" w:rsidR="006E0500" w:rsidRPr="006E0500" w:rsidRDefault="006E0500" w:rsidP="006E0500">
      <w:pPr>
        <w:rPr>
          <w:rStyle w:val="HTML4"/>
          <w:lang w:val="en-US"/>
        </w:rPr>
      </w:pPr>
    </w:p>
    <w:p w14:paraId="63A5AF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Name = findViewById(R.id.album_activity__album_name);</w:t>
      </w:r>
    </w:p>
    <w:p w14:paraId="66486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rtistName = findViewById(R.id.album_activity__album_artist_name);</w:t>
      </w:r>
    </w:p>
    <w:p w14:paraId="0280F9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Photo = findViewById(R.id.album_activity__album_photo);</w:t>
      </w:r>
    </w:p>
    <w:p w14:paraId="290048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ddButton = findViewById(R.id.album_activity__album_add_button);</w:t>
      </w:r>
    </w:p>
    <w:p w14:paraId="0AD7C2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OptionsButton = findViewById(R.id.album_activity__album_options_button);</w:t>
      </w:r>
    </w:p>
    <w:p w14:paraId="12529107" w14:textId="77777777" w:rsidR="006E0500" w:rsidRPr="006E0500" w:rsidRDefault="006E0500" w:rsidP="006E0500">
      <w:pPr>
        <w:rPr>
          <w:rStyle w:val="HTML4"/>
          <w:lang w:val="en-US"/>
        </w:rPr>
      </w:pPr>
    </w:p>
    <w:p w14:paraId="04927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Name.setText(album.getName());</w:t>
      </w:r>
    </w:p>
    <w:p w14:paraId="027852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rtistName.setText(album.getArtist().getName());</w:t>
      </w:r>
    </w:p>
    <w:p w14:paraId="5D131E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this).load(album.getImageUrl()).into(albumPhoto);</w:t>
      </w:r>
    </w:p>
    <w:p w14:paraId="4195499B" w14:textId="77777777" w:rsidR="006E0500" w:rsidRPr="006E0500" w:rsidRDefault="006E0500" w:rsidP="006E0500">
      <w:pPr>
        <w:rPr>
          <w:rStyle w:val="HTML4"/>
          <w:lang w:val="en-US"/>
        </w:rPr>
      </w:pPr>
    </w:p>
    <w:p w14:paraId="173586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AlbumActivity activity = this;</w:t>
      </w:r>
    </w:p>
    <w:p w14:paraId="7B8697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 = AlbumController.getInstance();</w:t>
      </w:r>
    </w:p>
    <w:p w14:paraId="757E56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.linkExist(activity);</w:t>
      </w:r>
    </w:p>
    <w:p w14:paraId="0AC0C8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.getAlbumSongs(activity);</w:t>
      </w:r>
    </w:p>
    <w:p w14:paraId="20CDF1E0" w14:textId="77777777" w:rsidR="006E0500" w:rsidRPr="006E0500" w:rsidRDefault="006E0500" w:rsidP="006E0500">
      <w:pPr>
        <w:rPr>
          <w:rStyle w:val="HTML4"/>
          <w:lang w:val="en-US"/>
        </w:rPr>
      </w:pPr>
    </w:p>
    <w:p w14:paraId="17C4D6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AddButton.setOnClickListener(new View.OnClickListener() {</w:t>
      </w:r>
    </w:p>
    <w:p w14:paraId="756881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54552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0F6D61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f (linkExist) {</w:t>
      </w:r>
    </w:p>
    <w:p w14:paraId="72475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lbumController.removeUserAlbumLink(activity);</w:t>
      </w:r>
    </w:p>
    <w:p w14:paraId="3604CA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 else {</w:t>
      </w:r>
    </w:p>
    <w:p w14:paraId="70E9F0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lbumController.addUserAlbumLink(activity);</w:t>
      </w:r>
    </w:p>
    <w:p w14:paraId="59B618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39CFA5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E13DE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0B430A03" w14:textId="77777777" w:rsidR="006E0500" w:rsidRPr="006E0500" w:rsidRDefault="006E0500" w:rsidP="006E0500">
      <w:pPr>
        <w:rPr>
          <w:rStyle w:val="HTML4"/>
          <w:lang w:val="en-US"/>
        </w:rPr>
      </w:pPr>
    </w:p>
    <w:p w14:paraId="25E3BB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albumOptionsButton.setOnClickListener(new View.OnClickListener() {</w:t>
      </w:r>
    </w:p>
    <w:p w14:paraId="2CA98A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F2CC2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73272B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howPopupMenu(activity, v, album);</w:t>
      </w:r>
    </w:p>
    <w:p w14:paraId="40CE5F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483270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52248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7A95AB" w14:textId="77777777" w:rsidR="006E0500" w:rsidRPr="006E0500" w:rsidRDefault="006E0500" w:rsidP="006E0500">
      <w:pPr>
        <w:rPr>
          <w:rStyle w:val="HTML4"/>
          <w:lang w:val="en-US"/>
        </w:rPr>
      </w:pPr>
    </w:p>
    <w:p w14:paraId="1FCCA4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ongsFoundViewUpdate(ArrayList&lt;UserSongLink&gt; links)</w:t>
      </w:r>
    </w:p>
    <w:p w14:paraId="08DFEF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1200D9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Load list fragment</w:t>
      </w:r>
    </w:p>
    <w:p w14:paraId="45A41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SongLinkListFragment fragment = new UserSongLinkListFragment(links, true, false);</w:t>
      </w:r>
    </w:p>
    <w:p w14:paraId="4407AF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replaceFragment(activity, R.id.album_activity__album_song_list_container, fragment);</w:t>
      </w:r>
    </w:p>
    <w:p w14:paraId="75E8D5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4BDED1" w14:textId="77777777" w:rsidR="006E0500" w:rsidRPr="006E0500" w:rsidRDefault="006E0500" w:rsidP="006E0500">
      <w:pPr>
        <w:rPr>
          <w:rStyle w:val="HTML4"/>
          <w:lang w:val="en-US"/>
        </w:rPr>
      </w:pPr>
    </w:p>
    <w:p w14:paraId="79AFA481" w14:textId="77777777" w:rsidR="006E0500" w:rsidRPr="006E0500" w:rsidRDefault="006E0500" w:rsidP="006E0500">
      <w:pPr>
        <w:rPr>
          <w:rStyle w:val="HTML4"/>
          <w:lang w:val="en-US"/>
        </w:rPr>
      </w:pPr>
    </w:p>
    <w:p w14:paraId="6246EB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5D82C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lbum getItem() {</w:t>
      </w:r>
    </w:p>
    <w:p w14:paraId="612421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lbum;</w:t>
      </w:r>
    </w:p>
    <w:p w14:paraId="4217B3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25B62E7" w14:textId="77777777" w:rsidR="006E0500" w:rsidRPr="006E0500" w:rsidRDefault="006E0500" w:rsidP="006E0500">
      <w:pPr>
        <w:rPr>
          <w:rStyle w:val="HTML4"/>
          <w:lang w:val="en-US"/>
        </w:rPr>
      </w:pPr>
    </w:p>
    <w:p w14:paraId="26EDED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0CE0E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d() {</w:t>
      </w:r>
    </w:p>
    <w:p w14:paraId="4C2100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Add(albumAddButton);</w:t>
      </w:r>
    </w:p>
    <w:p w14:paraId="291B63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false;</w:t>
      </w:r>
    </w:p>
    <w:p w14:paraId="1AC3B9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1B7F053" w14:textId="77777777" w:rsidR="006E0500" w:rsidRPr="006E0500" w:rsidRDefault="006E0500" w:rsidP="006E0500">
      <w:pPr>
        <w:rPr>
          <w:rStyle w:val="HTML4"/>
          <w:lang w:val="en-US"/>
        </w:rPr>
      </w:pPr>
    </w:p>
    <w:p w14:paraId="688B9A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EAD9F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75BC8C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albumAddButton);</w:t>
      </w:r>
    </w:p>
    <w:p w14:paraId="5D5665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true;</w:t>
      </w:r>
    </w:p>
    <w:p w14:paraId="567388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94754BD" w14:textId="77777777" w:rsidR="006E0500" w:rsidRPr="006E0500" w:rsidRDefault="006E0500" w:rsidP="006E0500">
      <w:pPr>
        <w:rPr>
          <w:rStyle w:val="HTML4"/>
          <w:lang w:val="en-US"/>
        </w:rPr>
      </w:pPr>
    </w:p>
    <w:p w14:paraId="308A94C7" w14:textId="77777777" w:rsidR="006E0500" w:rsidRPr="006E0500" w:rsidRDefault="006E0500" w:rsidP="006E0500">
      <w:pPr>
        <w:rPr>
          <w:rStyle w:val="HTML4"/>
          <w:lang w:val="en-US"/>
        </w:rPr>
      </w:pPr>
    </w:p>
    <w:p w14:paraId="4F7A60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RestrictedApi")</w:t>
      </w:r>
    </w:p>
    <w:p w14:paraId="24C295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howPopupMenu(final Context context, View v, final Album album) {</w:t>
      </w:r>
    </w:p>
    <w:p w14:paraId="57FAC3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pupMenu menu = new PopupMenu(context, v);</w:t>
      </w:r>
    </w:p>
    <w:p w14:paraId="4A1AA0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inflate(R.menu.popup_album_menu);</w:t>
      </w:r>
    </w:p>
    <w:p w14:paraId="7A92A81E" w14:textId="77777777" w:rsidR="006E0500" w:rsidRPr="006E0500" w:rsidRDefault="006E0500" w:rsidP="006E0500">
      <w:pPr>
        <w:rPr>
          <w:rStyle w:val="HTML4"/>
          <w:lang w:val="en-US"/>
        </w:rPr>
      </w:pPr>
    </w:p>
    <w:p w14:paraId="67488B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setOnMenuItemClickListener(new PopupMenu.OnMenuItemClickListener() {</w:t>
      </w:r>
    </w:p>
    <w:p w14:paraId="65203A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06E83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boolean onMenuItemClick(MenuItem item) {</w:t>
      </w:r>
    </w:p>
    <w:p w14:paraId="4ABB65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item.getItemId()) {</w:t>
      </w:r>
    </w:p>
    <w:p w14:paraId="1224DB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R.id.album_options_menu_artist:</w:t>
      </w:r>
    </w:p>
    <w:p w14:paraId="2AFCA5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// If not already in ArtistActivity</w:t>
      </w:r>
    </w:p>
    <w:p w14:paraId="3972A5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if (!(context instanceof ArtistActivity)) {</w:t>
      </w:r>
    </w:p>
    <w:p w14:paraId="7E5590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Log.d(TAG, "to artist of album: " + album.getName());</w:t>
      </w:r>
    </w:p>
    <w:p w14:paraId="338534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 intent = new Intent(context, ArtistActivity.class);</w:t>
      </w:r>
    </w:p>
    <w:p w14:paraId="183E8E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.putExtra(Artist.class.getSimpleName(), album.getArtist());</w:t>
      </w:r>
    </w:p>
    <w:p w14:paraId="32F50B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text.startActivity(intent);</w:t>
      </w:r>
    </w:p>
    <w:p w14:paraId="7DC110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729572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}</w:t>
      </w:r>
    </w:p>
    <w:p w14:paraId="6A4AD3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true;</w:t>
      </w:r>
    </w:p>
    <w:p w14:paraId="53A7D3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686D1A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false;</w:t>
      </w:r>
    </w:p>
    <w:p w14:paraId="3CA72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39DF3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D9ED1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20CD31C7" w14:textId="77777777" w:rsidR="006E0500" w:rsidRPr="006E0500" w:rsidRDefault="006E0500" w:rsidP="006E0500">
      <w:pPr>
        <w:rPr>
          <w:rStyle w:val="HTML4"/>
          <w:lang w:val="en-US"/>
        </w:rPr>
      </w:pPr>
    </w:p>
    <w:p w14:paraId="7AFB70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setOnDismissListener(new PopupMenu.OnDismissListener() {</w:t>
      </w:r>
    </w:p>
    <w:p w14:paraId="1B128E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31E45D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Dismiss(PopupMenu menu) {</w:t>
      </w:r>
    </w:p>
    <w:p w14:paraId="20E16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162DD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);</w:t>
      </w:r>
    </w:p>
    <w:p w14:paraId="48CBCDA1" w14:textId="77777777" w:rsidR="006E0500" w:rsidRPr="006E0500" w:rsidRDefault="006E0500" w:rsidP="006E0500">
      <w:pPr>
        <w:rPr>
          <w:rStyle w:val="HTML4"/>
          <w:lang w:val="en-US"/>
        </w:rPr>
      </w:pPr>
    </w:p>
    <w:p w14:paraId="4D9C81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PopupHelper menuHelper = new MenuPopupHelper(context, (MenuBuilder) menu.getMenu(), v);</w:t>
      </w:r>
    </w:p>
    <w:p w14:paraId="082EE1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Helper.setForceShowIcon(true);</w:t>
      </w:r>
    </w:p>
    <w:p w14:paraId="099028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Helper.show();</w:t>
      </w:r>
    </w:p>
    <w:p w14:paraId="7A7B2C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7466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7B9A5588" w14:textId="77777777" w:rsidR="00912F05" w:rsidRPr="00912F05" w:rsidRDefault="00912F05" w:rsidP="00912F05">
      <w:pPr>
        <w:rPr>
          <w:rStyle w:val="HTML4"/>
          <w:lang w:val="en-US"/>
        </w:rPr>
      </w:pPr>
    </w:p>
    <w:p w14:paraId="6AD03F6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DE8CE75" w14:textId="4500E93A" w:rsidR="00912F05" w:rsidRPr="00912F05" w:rsidRDefault="00912F05" w:rsidP="00912F05">
      <w:pPr>
        <w:pStyle w:val="4"/>
        <w:rPr>
          <w:lang w:val="en-US"/>
        </w:rPr>
      </w:pPr>
      <w:bookmarkStart w:id="97" w:name="_Toc3743252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ArtistActivity.java</w:t>
      </w:r>
      <w:bookmarkEnd w:id="97"/>
    </w:p>
    <w:p w14:paraId="36AD36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2E12054E" w14:textId="77777777" w:rsidR="006E0500" w:rsidRPr="006E0500" w:rsidRDefault="006E0500" w:rsidP="006E0500">
      <w:pPr>
        <w:rPr>
          <w:rStyle w:val="HTML4"/>
          <w:lang w:val="en-US"/>
        </w:rPr>
      </w:pPr>
    </w:p>
    <w:p w14:paraId="04624B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49F7DA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4474E9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41DB1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22005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178CA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41F29F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13D85E2C" w14:textId="77777777" w:rsidR="006E0500" w:rsidRPr="006E0500" w:rsidRDefault="006E0500" w:rsidP="006E0500">
      <w:pPr>
        <w:rPr>
          <w:rStyle w:val="HTML4"/>
          <w:lang w:val="en-US"/>
        </w:rPr>
      </w:pPr>
    </w:p>
    <w:p w14:paraId="6EA177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4384A2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252BD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4B2CC4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0F7805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0A65B4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7AC321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2AEBE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37FB88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47A4F594" w14:textId="77777777" w:rsidR="006E0500" w:rsidRPr="006E0500" w:rsidRDefault="006E0500" w:rsidP="006E0500">
      <w:pPr>
        <w:rPr>
          <w:rStyle w:val="HTML4"/>
          <w:lang w:val="en-US"/>
        </w:rPr>
      </w:pPr>
    </w:p>
    <w:p w14:paraId="1E6DFB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C58CA7B" w14:textId="77777777" w:rsidR="006E0500" w:rsidRPr="006E0500" w:rsidRDefault="006E0500" w:rsidP="006E0500">
      <w:pPr>
        <w:rPr>
          <w:rStyle w:val="HTML4"/>
          <w:lang w:val="en-US"/>
        </w:rPr>
      </w:pPr>
    </w:p>
    <w:p w14:paraId="755CC4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x.appcompat.app.AppCompatActivity;</w:t>
      </w:r>
    </w:p>
    <w:p w14:paraId="02EEFB6D" w14:textId="77777777" w:rsidR="006E0500" w:rsidRPr="006E0500" w:rsidRDefault="006E0500" w:rsidP="006E0500">
      <w:pPr>
        <w:rPr>
          <w:rStyle w:val="HTML4"/>
          <w:lang w:val="en-US"/>
        </w:rPr>
      </w:pPr>
    </w:p>
    <w:p w14:paraId="25302F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Activity extends AppCompatActivity implements ILinkAdd&lt;Artist&gt; {</w:t>
      </w:r>
    </w:p>
    <w:p w14:paraId="44AD90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Activity";</w:t>
      </w:r>
    </w:p>
    <w:p w14:paraId="518F059A" w14:textId="77777777" w:rsidR="006E0500" w:rsidRPr="006E0500" w:rsidRDefault="006E0500" w:rsidP="006E0500">
      <w:pPr>
        <w:rPr>
          <w:rStyle w:val="HTML4"/>
          <w:lang w:val="en-US"/>
        </w:rPr>
      </w:pPr>
    </w:p>
    <w:p w14:paraId="76D6CE5E" w14:textId="77777777" w:rsidR="006E0500" w:rsidRPr="006E0500" w:rsidRDefault="006E0500" w:rsidP="006E0500">
      <w:pPr>
        <w:rPr>
          <w:rStyle w:val="HTML4"/>
          <w:lang w:val="en-US"/>
        </w:rPr>
      </w:pPr>
    </w:p>
    <w:p w14:paraId="29B7DB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StaticFieldLeak")</w:t>
      </w:r>
    </w:p>
    <w:p w14:paraId="0D77C7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rtistActivity activity;</w:t>
      </w:r>
    </w:p>
    <w:p w14:paraId="471DE771" w14:textId="77777777" w:rsidR="006E0500" w:rsidRPr="006E0500" w:rsidRDefault="006E0500" w:rsidP="006E0500">
      <w:pPr>
        <w:rPr>
          <w:rStyle w:val="HTML4"/>
          <w:lang w:val="en-US"/>
        </w:rPr>
      </w:pPr>
    </w:p>
    <w:p w14:paraId="6144C0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25932E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1A59C8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linkExist = false;</w:t>
      </w:r>
    </w:p>
    <w:p w14:paraId="0176E0B7" w14:textId="77777777" w:rsidR="006E0500" w:rsidRPr="006E0500" w:rsidRDefault="006E0500" w:rsidP="006E0500">
      <w:pPr>
        <w:rPr>
          <w:rStyle w:val="HTML4"/>
          <w:lang w:val="en-US"/>
        </w:rPr>
      </w:pPr>
    </w:p>
    <w:p w14:paraId="48978F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Photo;</w:t>
      </w:r>
    </w:p>
    <w:p w14:paraId="795951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Name;</w:t>
      </w:r>
    </w:p>
    <w:p w14:paraId="729A7E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Description;</w:t>
      </w:r>
    </w:p>
    <w:p w14:paraId="2BF838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AddButton;</w:t>
      </w:r>
    </w:p>
    <w:p w14:paraId="6C9E92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DonateButton;</w:t>
      </w:r>
    </w:p>
    <w:p w14:paraId="1A6AF0D2" w14:textId="77777777" w:rsidR="006E0500" w:rsidRPr="006E0500" w:rsidRDefault="006E0500" w:rsidP="006E0500">
      <w:pPr>
        <w:rPr>
          <w:rStyle w:val="HTML4"/>
          <w:lang w:val="en-US"/>
        </w:rPr>
      </w:pPr>
    </w:p>
    <w:p w14:paraId="13A557DF" w14:textId="77777777" w:rsidR="006E0500" w:rsidRPr="006E0500" w:rsidRDefault="006E0500" w:rsidP="006E0500">
      <w:pPr>
        <w:rPr>
          <w:rStyle w:val="HTML4"/>
          <w:lang w:val="en-US"/>
        </w:rPr>
      </w:pPr>
    </w:p>
    <w:p w14:paraId="4928C6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C57CB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0F24DB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41456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artist);</w:t>
      </w:r>
    </w:p>
    <w:p w14:paraId="6B484252" w14:textId="77777777" w:rsidR="006E0500" w:rsidRPr="006E0500" w:rsidRDefault="006E0500" w:rsidP="006E0500">
      <w:pPr>
        <w:rPr>
          <w:rStyle w:val="HTML4"/>
          <w:lang w:val="en-US"/>
        </w:rPr>
      </w:pPr>
    </w:p>
    <w:p w14:paraId="4E2536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 = this;</w:t>
      </w:r>
    </w:p>
    <w:p w14:paraId="04A31090" w14:textId="77777777" w:rsidR="006E0500" w:rsidRPr="006E0500" w:rsidRDefault="006E0500" w:rsidP="006E0500">
      <w:pPr>
        <w:rPr>
          <w:rStyle w:val="HTML4"/>
          <w:lang w:val="en-US"/>
        </w:rPr>
      </w:pPr>
    </w:p>
    <w:p w14:paraId="7EBF0D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rtist from bundle</w:t>
      </w:r>
    </w:p>
    <w:p w14:paraId="026564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06CF36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565E95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= arguments.getParcelable(Artist.class.getSimpleName());</w:t>
      </w:r>
    </w:p>
    <w:p w14:paraId="059733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4A85F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1A7317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Log.e(TAG, "Error: Arguments are null!");</w:t>
      </w:r>
    </w:p>
    <w:p w14:paraId="4C595E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B871AD1" w14:textId="77777777" w:rsidR="006E0500" w:rsidRPr="006E0500" w:rsidRDefault="006E0500" w:rsidP="006E0500">
      <w:pPr>
        <w:rPr>
          <w:rStyle w:val="HTML4"/>
          <w:lang w:val="en-US"/>
        </w:rPr>
      </w:pPr>
    </w:p>
    <w:p w14:paraId="291C7A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Photo = findViewById(R.id.artist_activity__artist_photo);</w:t>
      </w:r>
    </w:p>
    <w:p w14:paraId="449076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 = findViewById(R.id.artist_activity__artist_name);</w:t>
      </w:r>
    </w:p>
    <w:p w14:paraId="752EE3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escription = findViewById(R.id.artist_activity__artist_description);</w:t>
      </w:r>
    </w:p>
    <w:p w14:paraId="22D590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AddButton = findViewById(R.id.artist_activity__artist_add_button);</w:t>
      </w:r>
    </w:p>
    <w:p w14:paraId="761DE1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onateButton = findViewById(R.id.artist_activity__artist_donate_button);</w:t>
      </w:r>
    </w:p>
    <w:p w14:paraId="7362979D" w14:textId="77777777" w:rsidR="006E0500" w:rsidRPr="006E0500" w:rsidRDefault="006E0500" w:rsidP="006E0500">
      <w:pPr>
        <w:rPr>
          <w:rStyle w:val="HTML4"/>
          <w:lang w:val="en-US"/>
        </w:rPr>
      </w:pPr>
    </w:p>
    <w:p w14:paraId="285F67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.setText(artist.getName());</w:t>
      </w:r>
    </w:p>
    <w:p w14:paraId="6F1786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escription.setText(artist.getDescription());</w:t>
      </w:r>
    </w:p>
    <w:p w14:paraId="74935F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activity).load(artist.getImageUrl()).into(artistPhoto);</w:t>
      </w:r>
    </w:p>
    <w:p w14:paraId="54CDC76E" w14:textId="77777777" w:rsidR="006E0500" w:rsidRPr="006E0500" w:rsidRDefault="006E0500" w:rsidP="006E0500">
      <w:pPr>
        <w:rPr>
          <w:rStyle w:val="HTML4"/>
          <w:lang w:val="en-US"/>
        </w:rPr>
      </w:pPr>
    </w:p>
    <w:p w14:paraId="7568B0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 = ArtistController.getInstance();</w:t>
      </w:r>
    </w:p>
    <w:p w14:paraId="4C380F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.getArtistAlbums(activity, artist);</w:t>
      </w:r>
    </w:p>
    <w:p w14:paraId="1DC188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.linkExist(activity);</w:t>
      </w:r>
    </w:p>
    <w:p w14:paraId="24A530B6" w14:textId="77777777" w:rsidR="006E0500" w:rsidRPr="006E0500" w:rsidRDefault="006E0500" w:rsidP="006E0500">
      <w:pPr>
        <w:rPr>
          <w:rStyle w:val="HTML4"/>
          <w:lang w:val="en-US"/>
        </w:rPr>
      </w:pPr>
    </w:p>
    <w:p w14:paraId="704A841D" w14:textId="77777777" w:rsidR="006E0500" w:rsidRPr="006E0500" w:rsidRDefault="006E0500" w:rsidP="006E0500">
      <w:pPr>
        <w:rPr>
          <w:rStyle w:val="HTML4"/>
          <w:lang w:val="en-US"/>
        </w:rPr>
      </w:pPr>
    </w:p>
    <w:p w14:paraId="75BB50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AddButton.setOnClickListener(new View.OnClickListener() {</w:t>
      </w:r>
    </w:p>
    <w:p w14:paraId="2DFD1A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1EEF3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26FD5C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f (linkExist) {</w:t>
      </w:r>
    </w:p>
    <w:p w14:paraId="60CA45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tistController.removeUserArtistLink(activity);</w:t>
      </w:r>
    </w:p>
    <w:p w14:paraId="4AD8DE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 else {</w:t>
      </w:r>
    </w:p>
    <w:p w14:paraId="7CEEB5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tistController.addUserArtistLink(activity);</w:t>
      </w:r>
    </w:p>
    <w:p w14:paraId="6CA374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5B3A4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7BA63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74786A14" w14:textId="77777777" w:rsidR="006E0500" w:rsidRPr="006E0500" w:rsidRDefault="006E0500" w:rsidP="006E0500">
      <w:pPr>
        <w:rPr>
          <w:rStyle w:val="HTML4"/>
          <w:lang w:val="en-US"/>
        </w:rPr>
      </w:pPr>
    </w:p>
    <w:p w14:paraId="4A8A83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DonateButton.setOnClickListener(new View.OnClickListener() {</w:t>
      </w:r>
    </w:p>
    <w:p w14:paraId="3EEBE6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AF514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public void onClick(View v) {</w:t>
      </w:r>
    </w:p>
    <w:p w14:paraId="272752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ent intent = new Intent(ArtistActivity.this, DonationActivity.class);</w:t>
      </w:r>
    </w:p>
    <w:p w14:paraId="2AA4D7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ent.putExtra(Artist.class.getSimpleName(), artist);</w:t>
      </w:r>
    </w:p>
    <w:p w14:paraId="10D97F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tartActivity(intent);</w:t>
      </w:r>
    </w:p>
    <w:p w14:paraId="02FE5E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37828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63AEE3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74C023D" w14:textId="77777777" w:rsidR="006E0500" w:rsidRPr="006E0500" w:rsidRDefault="006E0500" w:rsidP="006E0500">
      <w:pPr>
        <w:rPr>
          <w:rStyle w:val="HTML4"/>
          <w:lang w:val="en-US"/>
        </w:rPr>
      </w:pPr>
    </w:p>
    <w:p w14:paraId="49FEC0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lbumsFoundViewUpdate(ArrayList&lt;UserAlbumLink&gt; links)</w:t>
      </w:r>
    </w:p>
    <w:p w14:paraId="4D1EFB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38A61A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Load list fragment</w:t>
      </w:r>
    </w:p>
    <w:p w14:paraId="5764F9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lbumLinkListFragment fragment = new UserAlbumLinkListFragment(links, artist);</w:t>
      </w:r>
    </w:p>
    <w:p w14:paraId="57CC39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replaceFragment(activity, R.id.artist_activity__albums_container, fragment);</w:t>
      </w:r>
    </w:p>
    <w:p w14:paraId="50D6C9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B08D114" w14:textId="77777777" w:rsidR="006E0500" w:rsidRPr="006E0500" w:rsidRDefault="006E0500" w:rsidP="006E0500">
      <w:pPr>
        <w:rPr>
          <w:rStyle w:val="HTML4"/>
          <w:lang w:val="en-US"/>
        </w:rPr>
      </w:pPr>
    </w:p>
    <w:p w14:paraId="7C49E6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A0A54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 getItem() {</w:t>
      </w:r>
    </w:p>
    <w:p w14:paraId="39543C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artist;</w:t>
      </w:r>
    </w:p>
    <w:p w14:paraId="6FA1A8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7CA4AEF" w14:textId="77777777" w:rsidR="006E0500" w:rsidRPr="006E0500" w:rsidRDefault="006E0500" w:rsidP="006E0500">
      <w:pPr>
        <w:rPr>
          <w:rStyle w:val="HTML4"/>
          <w:lang w:val="en-US"/>
        </w:rPr>
      </w:pPr>
    </w:p>
    <w:p w14:paraId="16A986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08EF2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d() {</w:t>
      </w:r>
    </w:p>
    <w:p w14:paraId="06FBED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Add(artistAddButton);</w:t>
      </w:r>
    </w:p>
    <w:p w14:paraId="09DCD9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false;</w:t>
      </w:r>
    </w:p>
    <w:p w14:paraId="78903D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08AC895" w14:textId="77777777" w:rsidR="006E0500" w:rsidRPr="006E0500" w:rsidRDefault="006E0500" w:rsidP="006E0500">
      <w:pPr>
        <w:rPr>
          <w:rStyle w:val="HTML4"/>
          <w:lang w:val="en-US"/>
        </w:rPr>
      </w:pPr>
    </w:p>
    <w:p w14:paraId="773DD5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A409D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3BD4D0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artistAddButton);</w:t>
      </w:r>
    </w:p>
    <w:p w14:paraId="6E5B89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nkExist = true;</w:t>
      </w:r>
    </w:p>
    <w:p w14:paraId="48A517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80A5DD" w14:textId="77777777" w:rsidR="006E0500" w:rsidRPr="006E0500" w:rsidRDefault="006E0500" w:rsidP="006E0500">
      <w:pPr>
        <w:rPr>
          <w:rStyle w:val="HTML4"/>
          <w:lang w:val="en-US"/>
        </w:rPr>
      </w:pPr>
    </w:p>
    <w:p w14:paraId="6267CD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}</w:t>
      </w:r>
    </w:p>
    <w:p w14:paraId="774548D3" w14:textId="77777777" w:rsidR="00912F05" w:rsidRPr="00912F05" w:rsidRDefault="00912F05" w:rsidP="00912F05">
      <w:pPr>
        <w:rPr>
          <w:rStyle w:val="HTML4"/>
          <w:lang w:val="en-US"/>
        </w:rPr>
      </w:pPr>
    </w:p>
    <w:p w14:paraId="3807BD31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BF1C211" w14:textId="4F003514" w:rsidR="00912F05" w:rsidRPr="00912F05" w:rsidRDefault="00912F05" w:rsidP="00912F05">
      <w:pPr>
        <w:pStyle w:val="4"/>
        <w:rPr>
          <w:lang w:val="en-US"/>
        </w:rPr>
      </w:pPr>
      <w:bookmarkStart w:id="98" w:name="_Toc3743252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ConcertActivity.java</w:t>
      </w:r>
      <w:bookmarkEnd w:id="98"/>
    </w:p>
    <w:p w14:paraId="0A0A44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46E3C003" w14:textId="77777777" w:rsidR="006E0500" w:rsidRPr="006E0500" w:rsidRDefault="006E0500" w:rsidP="006E0500">
      <w:pPr>
        <w:rPr>
          <w:rStyle w:val="HTML4"/>
          <w:lang w:val="en-US"/>
        </w:rPr>
      </w:pPr>
    </w:p>
    <w:p w14:paraId="2A4A04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74A58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0D1B53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net.Uri;</w:t>
      </w:r>
    </w:p>
    <w:p w14:paraId="6C6546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440EB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text.method.ScrollingMovementMethod;</w:t>
      </w:r>
    </w:p>
    <w:p w14:paraId="49A238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F659A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7E0E2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794E7E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535C73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1CCE8C7E" w14:textId="77777777" w:rsidR="006E0500" w:rsidRPr="006E0500" w:rsidRDefault="006E0500" w:rsidP="006E0500">
      <w:pPr>
        <w:rPr>
          <w:rStyle w:val="HTML4"/>
          <w:lang w:val="en-US"/>
        </w:rPr>
      </w:pPr>
    </w:p>
    <w:p w14:paraId="3AF06C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34861D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8327C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63EA55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2FDE32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7A41DB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Concert;</w:t>
      </w:r>
    </w:p>
    <w:p w14:paraId="4BA04E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5FE003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2FED3C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3B23E7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6B8548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7343513F" w14:textId="77777777" w:rsidR="006E0500" w:rsidRPr="006E0500" w:rsidRDefault="006E0500" w:rsidP="006E0500">
      <w:pPr>
        <w:rPr>
          <w:rStyle w:val="HTML4"/>
          <w:lang w:val="en-US"/>
        </w:rPr>
      </w:pPr>
    </w:p>
    <w:p w14:paraId="7890C3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4B1179F" w14:textId="77777777" w:rsidR="006E0500" w:rsidRPr="006E0500" w:rsidRDefault="006E0500" w:rsidP="006E0500">
      <w:pPr>
        <w:rPr>
          <w:rStyle w:val="HTML4"/>
          <w:lang w:val="en-US"/>
        </w:rPr>
      </w:pPr>
    </w:p>
    <w:p w14:paraId="78E42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64D38C6F" w14:textId="77777777" w:rsidR="006E0500" w:rsidRPr="006E0500" w:rsidRDefault="006E0500" w:rsidP="006E0500">
      <w:pPr>
        <w:rPr>
          <w:rStyle w:val="HTML4"/>
          <w:lang w:val="en-US"/>
        </w:rPr>
      </w:pPr>
    </w:p>
    <w:p w14:paraId="22BF78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public class ConcertActivity extends AppCompatActivity implements ILinkAdd&lt;Concert&gt; {</w:t>
      </w:r>
    </w:p>
    <w:p w14:paraId="268B5C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ConcertActivity";</w:t>
      </w:r>
    </w:p>
    <w:p w14:paraId="4B6A202E" w14:textId="77777777" w:rsidR="006E0500" w:rsidRPr="006E0500" w:rsidRDefault="006E0500" w:rsidP="006E0500">
      <w:pPr>
        <w:rPr>
          <w:rStyle w:val="HTML4"/>
          <w:lang w:val="en-US"/>
        </w:rPr>
      </w:pPr>
    </w:p>
    <w:p w14:paraId="41615C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ConcertLink concertLink;</w:t>
      </w:r>
    </w:p>
    <w:p w14:paraId="4F32FBDE" w14:textId="77777777" w:rsidR="006E0500" w:rsidRPr="006E0500" w:rsidRDefault="006E0500" w:rsidP="006E0500">
      <w:pPr>
        <w:rPr>
          <w:rStyle w:val="HTML4"/>
          <w:lang w:val="en-US"/>
        </w:rPr>
      </w:pPr>
    </w:p>
    <w:p w14:paraId="71F55F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StaticFieldLeak")</w:t>
      </w:r>
    </w:p>
    <w:p w14:paraId="6D4E07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ConcertActivity activity;</w:t>
      </w:r>
    </w:p>
    <w:p w14:paraId="6589E166" w14:textId="77777777" w:rsidR="006E0500" w:rsidRPr="006E0500" w:rsidRDefault="006E0500" w:rsidP="006E0500">
      <w:pPr>
        <w:rPr>
          <w:rStyle w:val="HTML4"/>
          <w:lang w:val="en-US"/>
        </w:rPr>
      </w:pPr>
    </w:p>
    <w:p w14:paraId="7598E6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05D4DA3A" w14:textId="77777777" w:rsidR="006E0500" w:rsidRPr="006E0500" w:rsidRDefault="006E0500" w:rsidP="006E0500">
      <w:pPr>
        <w:rPr>
          <w:rStyle w:val="HTML4"/>
          <w:lang w:val="en-US"/>
        </w:rPr>
      </w:pPr>
    </w:p>
    <w:p w14:paraId="51C4A2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concertPhoto;</w:t>
      </w:r>
    </w:p>
    <w:p w14:paraId="7FA7B5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Name;</w:t>
      </w:r>
    </w:p>
    <w:p w14:paraId="5FE3F2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Date;</w:t>
      </w:r>
    </w:p>
    <w:p w14:paraId="46E8ED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Description;</w:t>
      </w:r>
    </w:p>
    <w:p w14:paraId="70F263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concertAddress;</w:t>
      </w:r>
    </w:p>
    <w:p w14:paraId="1DDB6B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concertAddButton;</w:t>
      </w:r>
    </w:p>
    <w:p w14:paraId="05AAE5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concertTicketButton;</w:t>
      </w:r>
    </w:p>
    <w:p w14:paraId="08343986" w14:textId="77777777" w:rsidR="006E0500" w:rsidRPr="006E0500" w:rsidRDefault="006E0500" w:rsidP="006E0500">
      <w:pPr>
        <w:rPr>
          <w:rStyle w:val="HTML4"/>
          <w:lang w:val="en-US"/>
        </w:rPr>
      </w:pPr>
    </w:p>
    <w:p w14:paraId="568F761C" w14:textId="77777777" w:rsidR="006E0500" w:rsidRPr="006E0500" w:rsidRDefault="006E0500" w:rsidP="006E0500">
      <w:pPr>
        <w:rPr>
          <w:rStyle w:val="HTML4"/>
          <w:lang w:val="en-US"/>
        </w:rPr>
      </w:pPr>
    </w:p>
    <w:p w14:paraId="58B305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6E177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72B47A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0C57F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concert);</w:t>
      </w:r>
    </w:p>
    <w:p w14:paraId="03BFA1E9" w14:textId="77777777" w:rsidR="006E0500" w:rsidRPr="006E0500" w:rsidRDefault="006E0500" w:rsidP="006E0500">
      <w:pPr>
        <w:rPr>
          <w:rStyle w:val="HTML4"/>
          <w:lang w:val="en-US"/>
        </w:rPr>
      </w:pPr>
    </w:p>
    <w:p w14:paraId="69B312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ctivity = this;</w:t>
      </w:r>
    </w:p>
    <w:p w14:paraId="15D9B4CF" w14:textId="77777777" w:rsidR="006E0500" w:rsidRPr="006E0500" w:rsidRDefault="006E0500" w:rsidP="006E0500">
      <w:pPr>
        <w:rPr>
          <w:rStyle w:val="HTML4"/>
          <w:lang w:val="en-US"/>
        </w:rPr>
      </w:pPr>
    </w:p>
    <w:p w14:paraId="5BFA29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concertLink from bundle</w:t>
      </w:r>
    </w:p>
    <w:p w14:paraId="2721F3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5C962C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0838C6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 = arguments.getParcelable(UserConcertLink.class.getSimpleName());</w:t>
      </w:r>
    </w:p>
    <w:p w14:paraId="05228C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97549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439CC0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6F8520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612EDBD8" w14:textId="77777777" w:rsidR="006E0500" w:rsidRPr="006E0500" w:rsidRDefault="006E0500" w:rsidP="006E0500">
      <w:pPr>
        <w:rPr>
          <w:rStyle w:val="HTML4"/>
          <w:lang w:val="en-US"/>
        </w:rPr>
      </w:pPr>
    </w:p>
    <w:p w14:paraId="5DB4D4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Photo = findViewById(R.id.concert_activity__concert_photo);</w:t>
      </w:r>
    </w:p>
    <w:p w14:paraId="7D48DC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Name = findViewById(R.id.concert_activity__concert_name);</w:t>
      </w:r>
    </w:p>
    <w:p w14:paraId="6F4429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ate = findViewById(R.id.concert_activity__concert_date);</w:t>
      </w:r>
    </w:p>
    <w:p w14:paraId="24FEFB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escription = findViewById(R.id.concert_activity__concert_description);</w:t>
      </w:r>
    </w:p>
    <w:p w14:paraId="6512C0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ress = findViewById(R.id.concert_activity__concert_address);</w:t>
      </w:r>
    </w:p>
    <w:p w14:paraId="1B5FC6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Button = findViewById(R.id.concert_activity__concert_add_button);</w:t>
      </w:r>
    </w:p>
    <w:p w14:paraId="444C84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TicketButton = findViewById(R.id.concert_activity__ticket_button);</w:t>
      </w:r>
    </w:p>
    <w:p w14:paraId="4679F1ED" w14:textId="77777777" w:rsidR="006E0500" w:rsidRPr="006E0500" w:rsidRDefault="006E0500" w:rsidP="006E0500">
      <w:pPr>
        <w:rPr>
          <w:rStyle w:val="HTML4"/>
          <w:lang w:val="en-US"/>
        </w:rPr>
      </w:pPr>
    </w:p>
    <w:p w14:paraId="4F42DB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AddStateIcon(concertLink, concertAddButton);</w:t>
      </w:r>
    </w:p>
    <w:p w14:paraId="52F724FB" w14:textId="77777777" w:rsidR="006E0500" w:rsidRPr="006E0500" w:rsidRDefault="006E0500" w:rsidP="006E0500">
      <w:pPr>
        <w:rPr>
          <w:rStyle w:val="HTML4"/>
          <w:lang w:val="en-US"/>
        </w:rPr>
      </w:pPr>
    </w:p>
    <w:p w14:paraId="6E52A5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Concert concert = concertLink.getConcert();</w:t>
      </w:r>
    </w:p>
    <w:p w14:paraId="73A00953" w14:textId="77777777" w:rsidR="006E0500" w:rsidRPr="006E0500" w:rsidRDefault="006E0500" w:rsidP="006E0500">
      <w:pPr>
        <w:rPr>
          <w:rStyle w:val="HTML4"/>
          <w:lang w:val="en-US"/>
        </w:rPr>
      </w:pPr>
    </w:p>
    <w:p w14:paraId="5D92BC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Name.setText(concert.getName());</w:t>
      </w:r>
    </w:p>
    <w:p w14:paraId="614CA9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escription.setText(concert.getDescription());</w:t>
      </w:r>
    </w:p>
    <w:p w14:paraId="551F0E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ate.setText(concert.getDateString());</w:t>
      </w:r>
    </w:p>
    <w:p w14:paraId="236E1A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Description.setMovementMethod(new ScrollingMovementMethod());</w:t>
      </w:r>
    </w:p>
    <w:p w14:paraId="520BB1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ress.setText(concert.getAddress());</w:t>
      </w:r>
    </w:p>
    <w:p w14:paraId="259791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ress.setMovementMethod(new ScrollingMovementMethod());</w:t>
      </w:r>
    </w:p>
    <w:p w14:paraId="42A2FF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activity).load(concert.getImageUrl()).into(concertPhoto);</w:t>
      </w:r>
    </w:p>
    <w:p w14:paraId="022707F4" w14:textId="77777777" w:rsidR="006E0500" w:rsidRPr="006E0500" w:rsidRDefault="006E0500" w:rsidP="006E0500">
      <w:pPr>
        <w:rPr>
          <w:rStyle w:val="HTML4"/>
          <w:lang w:val="en-US"/>
        </w:rPr>
      </w:pPr>
    </w:p>
    <w:p w14:paraId="2E68DC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 = ConcertController.getInstance();</w:t>
      </w:r>
    </w:p>
    <w:p w14:paraId="07F24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.getArtists(this, concert.getId());</w:t>
      </w:r>
    </w:p>
    <w:p w14:paraId="754CEE34" w14:textId="77777777" w:rsidR="006E0500" w:rsidRPr="006E0500" w:rsidRDefault="006E0500" w:rsidP="006E0500">
      <w:pPr>
        <w:rPr>
          <w:rStyle w:val="HTML4"/>
          <w:lang w:val="en-US"/>
        </w:rPr>
      </w:pPr>
    </w:p>
    <w:p w14:paraId="235B24FF" w14:textId="77777777" w:rsidR="006E0500" w:rsidRPr="006E0500" w:rsidRDefault="006E0500" w:rsidP="006E0500">
      <w:pPr>
        <w:rPr>
          <w:rStyle w:val="HTML4"/>
          <w:lang w:val="en-US"/>
        </w:rPr>
      </w:pPr>
    </w:p>
    <w:p w14:paraId="7AA717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AddButton.setOnClickListener(new View.OnClickListener() {</w:t>
      </w:r>
    </w:p>
    <w:p w14:paraId="774C43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3CEC5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6E6F5F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if (!concertLink.isEmpty()) {</w:t>
      </w:r>
    </w:p>
    <w:p w14:paraId="41B889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oncertController.removeUserConcertLink(activity);</w:t>
      </w:r>
    </w:p>
    <w:p w14:paraId="5F9174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 else {</w:t>
      </w:r>
    </w:p>
    <w:p w14:paraId="6A205C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oncertController.addUserConcertLink(activity);</w:t>
      </w:r>
    </w:p>
    <w:p w14:paraId="769887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48B3A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C592D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0424A42E" w14:textId="77777777" w:rsidR="006E0500" w:rsidRPr="006E0500" w:rsidRDefault="006E0500" w:rsidP="006E0500">
      <w:pPr>
        <w:rPr>
          <w:rStyle w:val="HTML4"/>
          <w:lang w:val="en-US"/>
        </w:rPr>
      </w:pPr>
    </w:p>
    <w:p w14:paraId="0CBB28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TicketButton.setOnClickListener(new View.OnClickListener() {</w:t>
      </w:r>
    </w:p>
    <w:p w14:paraId="031C84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81F7B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6ACCCF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ent browserIntent = new Intent(Intent.ACTION_VIEW, Uri.parse(concert.getTicketLink()));</w:t>
      </w:r>
    </w:p>
    <w:p w14:paraId="4E45C4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tartActivity(browserIntent);</w:t>
      </w:r>
    </w:p>
    <w:p w14:paraId="6598F5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81A98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6F52C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91FD5C" w14:textId="77777777" w:rsidR="006E0500" w:rsidRPr="006E0500" w:rsidRDefault="006E0500" w:rsidP="006E0500">
      <w:pPr>
        <w:rPr>
          <w:rStyle w:val="HTML4"/>
          <w:lang w:val="en-US"/>
        </w:rPr>
      </w:pPr>
    </w:p>
    <w:p w14:paraId="39B199C0" w14:textId="77777777" w:rsidR="006E0500" w:rsidRPr="006E0500" w:rsidRDefault="006E0500" w:rsidP="006E0500">
      <w:pPr>
        <w:rPr>
          <w:rStyle w:val="HTML4"/>
          <w:lang w:val="en-US"/>
        </w:rPr>
      </w:pPr>
    </w:p>
    <w:p w14:paraId="6D6420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rtistsFoundViewUpdate(ArrayList&lt;UserArtistLink&gt; links)</w:t>
      </w:r>
    </w:p>
    <w:p w14:paraId="354898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3D1AB5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Load list fragment</w:t>
      </w:r>
    </w:p>
    <w:p w14:paraId="44B114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UserArtistLinkListFragment fragment = new UserArtistLinkListFragment(links);</w:t>
      </w:r>
    </w:p>
    <w:p w14:paraId="587378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ragmentService.replaceFragment(activity, R.id.concert_activity__artists_container, fragment);</w:t>
      </w:r>
    </w:p>
    <w:p w14:paraId="60D296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9EFC96F" w14:textId="77777777" w:rsidR="006E0500" w:rsidRPr="006E0500" w:rsidRDefault="006E0500" w:rsidP="006E0500">
      <w:pPr>
        <w:rPr>
          <w:rStyle w:val="HTML4"/>
          <w:lang w:val="en-US"/>
        </w:rPr>
      </w:pPr>
    </w:p>
    <w:p w14:paraId="4F0F59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AD91F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 getItem() {</w:t>
      </w:r>
    </w:p>
    <w:p w14:paraId="168BAD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certLink.getConcert();</w:t>
      </w:r>
    </w:p>
    <w:p w14:paraId="0785F4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9129193" w14:textId="77777777" w:rsidR="006E0500" w:rsidRPr="006E0500" w:rsidRDefault="006E0500" w:rsidP="006E0500">
      <w:pPr>
        <w:rPr>
          <w:rStyle w:val="HTML4"/>
          <w:lang w:val="en-US"/>
        </w:rPr>
      </w:pPr>
    </w:p>
    <w:p w14:paraId="18678D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7BD32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void removed() {</w:t>
      </w:r>
    </w:p>
    <w:p w14:paraId="104F59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Add(concertAddButton);</w:t>
      </w:r>
    </w:p>
    <w:p w14:paraId="4F3C3200" w14:textId="77777777" w:rsidR="006E0500" w:rsidRPr="006E0500" w:rsidRDefault="006E0500" w:rsidP="006E0500">
      <w:pPr>
        <w:rPr>
          <w:rStyle w:val="HTML4"/>
          <w:lang w:val="en-US"/>
        </w:rPr>
      </w:pPr>
    </w:p>
    <w:p w14:paraId="535703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Link.makeEmpty();</w:t>
      </w:r>
    </w:p>
    <w:p w14:paraId="4C3B20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3654BAF" w14:textId="77777777" w:rsidR="006E0500" w:rsidRPr="006E0500" w:rsidRDefault="006E0500" w:rsidP="006E0500">
      <w:pPr>
        <w:rPr>
          <w:rStyle w:val="HTML4"/>
          <w:lang w:val="en-US"/>
        </w:rPr>
      </w:pPr>
    </w:p>
    <w:p w14:paraId="301546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B49F2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1EDE67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concertAddButton);</w:t>
      </w:r>
    </w:p>
    <w:p w14:paraId="5524183E" w14:textId="77777777" w:rsidR="006E0500" w:rsidRPr="006E0500" w:rsidRDefault="006E0500" w:rsidP="006E0500">
      <w:pPr>
        <w:rPr>
          <w:rStyle w:val="HTML4"/>
          <w:lang w:val="en-US"/>
        </w:rPr>
      </w:pPr>
    </w:p>
    <w:p w14:paraId="64C2D7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Link.setAppUserId(AppController.user.getId());</w:t>
      </w:r>
    </w:p>
    <w:p w14:paraId="21C096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Link.setConcertId(concertLink.getConcert().getId());</w:t>
      </w:r>
    </w:p>
    <w:p w14:paraId="745FDC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CA0F3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24AEC1AC" w14:textId="77777777" w:rsidR="00912F05" w:rsidRPr="00912F05" w:rsidRDefault="00912F05" w:rsidP="00912F05">
      <w:pPr>
        <w:rPr>
          <w:rStyle w:val="HTML4"/>
          <w:lang w:val="en-US"/>
        </w:rPr>
      </w:pPr>
    </w:p>
    <w:p w14:paraId="5F489F80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01BDE4D" w14:textId="56012664" w:rsidR="00912F05" w:rsidRPr="00912F05" w:rsidRDefault="00912F05" w:rsidP="00912F05">
      <w:pPr>
        <w:pStyle w:val="4"/>
        <w:rPr>
          <w:lang w:val="en-US"/>
        </w:rPr>
      </w:pPr>
      <w:bookmarkStart w:id="99" w:name="_Toc3743252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DonationActivity.java</w:t>
      </w:r>
      <w:bookmarkEnd w:id="99"/>
    </w:p>
    <w:p w14:paraId="70CFB1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6ACD9138" w14:textId="77777777" w:rsidR="006E0500" w:rsidRPr="006E0500" w:rsidRDefault="006E0500" w:rsidP="006E0500">
      <w:pPr>
        <w:rPr>
          <w:rStyle w:val="HTML4"/>
          <w:lang w:val="en-US"/>
        </w:rPr>
      </w:pPr>
    </w:p>
    <w:p w14:paraId="6B490B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6C4184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883D0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3F2EC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7959E4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EditText;</w:t>
      </w:r>
    </w:p>
    <w:p w14:paraId="08B1A0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2177D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0E52CEA7" w14:textId="77777777" w:rsidR="006E0500" w:rsidRPr="006E0500" w:rsidRDefault="006E0500" w:rsidP="006E0500">
      <w:pPr>
        <w:rPr>
          <w:rStyle w:val="HTML4"/>
          <w:lang w:val="en-US"/>
        </w:rPr>
      </w:pPr>
    </w:p>
    <w:p w14:paraId="19CEA0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26E991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97363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DonationController;</w:t>
      </w:r>
    </w:p>
    <w:p w14:paraId="0AB5A0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74CC97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67E1070C" w14:textId="77777777" w:rsidR="006E0500" w:rsidRPr="006E0500" w:rsidRDefault="006E0500" w:rsidP="006E0500">
      <w:pPr>
        <w:rPr>
          <w:rStyle w:val="HTML4"/>
          <w:lang w:val="en-US"/>
        </w:rPr>
      </w:pPr>
    </w:p>
    <w:p w14:paraId="3ED84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0B1D1294" w14:textId="77777777" w:rsidR="006E0500" w:rsidRPr="006E0500" w:rsidRDefault="006E0500" w:rsidP="006E0500">
      <w:pPr>
        <w:rPr>
          <w:rStyle w:val="HTML4"/>
          <w:lang w:val="en-US"/>
        </w:rPr>
      </w:pPr>
    </w:p>
    <w:p w14:paraId="755E5B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DonationActivity extends AppCompatActivity {</w:t>
      </w:r>
    </w:p>
    <w:p w14:paraId="3FF4D5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Activity";</w:t>
      </w:r>
    </w:p>
    <w:p w14:paraId="2EBC5114" w14:textId="77777777" w:rsidR="006E0500" w:rsidRPr="006E0500" w:rsidRDefault="006E0500" w:rsidP="006E0500">
      <w:pPr>
        <w:rPr>
          <w:rStyle w:val="HTML4"/>
          <w:lang w:val="en-US"/>
        </w:rPr>
      </w:pPr>
    </w:p>
    <w:p w14:paraId="097F3A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DonationController donationController;</w:t>
      </w:r>
    </w:p>
    <w:p w14:paraId="70E280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3C60EEAD" w14:textId="77777777" w:rsidR="006E0500" w:rsidRPr="006E0500" w:rsidRDefault="006E0500" w:rsidP="006E0500">
      <w:pPr>
        <w:rPr>
          <w:rStyle w:val="HTML4"/>
          <w:lang w:val="en-US"/>
        </w:rPr>
      </w:pPr>
    </w:p>
    <w:p w14:paraId="6DB141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Name;</w:t>
      </w:r>
    </w:p>
    <w:p w14:paraId="4429F5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rtistPhoto;</w:t>
      </w:r>
    </w:p>
    <w:p w14:paraId="18B59C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EditText donationAmount;</w:t>
      </w:r>
    </w:p>
    <w:p w14:paraId="0A36B7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donationButton;</w:t>
      </w:r>
    </w:p>
    <w:p w14:paraId="703455C8" w14:textId="77777777" w:rsidR="006E0500" w:rsidRPr="006E0500" w:rsidRDefault="006E0500" w:rsidP="006E0500">
      <w:pPr>
        <w:rPr>
          <w:rStyle w:val="HTML4"/>
          <w:lang w:val="en-US"/>
        </w:rPr>
      </w:pPr>
    </w:p>
    <w:p w14:paraId="22CBB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D52AE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67EC38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C4962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donation);</w:t>
      </w:r>
    </w:p>
    <w:p w14:paraId="5659AEA0" w14:textId="77777777" w:rsidR="006E0500" w:rsidRPr="006E0500" w:rsidRDefault="006E0500" w:rsidP="006E0500">
      <w:pPr>
        <w:rPr>
          <w:rStyle w:val="HTML4"/>
          <w:lang w:val="en-US"/>
        </w:rPr>
      </w:pPr>
    </w:p>
    <w:p w14:paraId="498D1E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rtist from bundle</w:t>
      </w:r>
    </w:p>
    <w:p w14:paraId="45E8F6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15398C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5BC41E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= arguments.getParcelable(Artist.class.getSimpleName());</w:t>
      </w:r>
    </w:p>
    <w:p w14:paraId="0DC761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4FAC0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12B6DC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0C3A5A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5A0C828" w14:textId="77777777" w:rsidR="006E0500" w:rsidRPr="006E0500" w:rsidRDefault="006E0500" w:rsidP="006E0500">
      <w:pPr>
        <w:rPr>
          <w:rStyle w:val="HTML4"/>
          <w:lang w:val="en-US"/>
        </w:rPr>
      </w:pPr>
    </w:p>
    <w:p w14:paraId="742B7F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Controller = DonationController.getInstance();</w:t>
      </w:r>
    </w:p>
    <w:p w14:paraId="43C32FDD" w14:textId="77777777" w:rsidR="006E0500" w:rsidRPr="006E0500" w:rsidRDefault="006E0500" w:rsidP="006E0500">
      <w:pPr>
        <w:rPr>
          <w:rStyle w:val="HTML4"/>
          <w:lang w:val="en-US"/>
        </w:rPr>
      </w:pPr>
    </w:p>
    <w:p w14:paraId="321019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 = findViewById(R.id.donation_activity_artist_name);</w:t>
      </w:r>
    </w:p>
    <w:p w14:paraId="2EC0C2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Photo = findViewById(R.id.donation_activity_artist_image);</w:t>
      </w:r>
    </w:p>
    <w:p w14:paraId="33F9CF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Amount = findViewById(R.id.donation_activity_amount);</w:t>
      </w:r>
    </w:p>
    <w:p w14:paraId="11947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Button = findViewById(R.id.donation_activity_donation_button);</w:t>
      </w:r>
    </w:p>
    <w:p w14:paraId="084DD6E3" w14:textId="77777777" w:rsidR="006E0500" w:rsidRPr="006E0500" w:rsidRDefault="006E0500" w:rsidP="006E0500">
      <w:pPr>
        <w:rPr>
          <w:rStyle w:val="HTML4"/>
          <w:lang w:val="en-US"/>
        </w:rPr>
      </w:pPr>
    </w:p>
    <w:p w14:paraId="2D3981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artistName.setText(artist.getName());</w:t>
      </w:r>
    </w:p>
    <w:p w14:paraId="121ABC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this).load(artist.getImageUrl()).into(artistPhoto);</w:t>
      </w:r>
    </w:p>
    <w:p w14:paraId="26CFB5CF" w14:textId="77777777" w:rsidR="006E0500" w:rsidRPr="006E0500" w:rsidRDefault="006E0500" w:rsidP="006E0500">
      <w:pPr>
        <w:rPr>
          <w:rStyle w:val="HTML4"/>
          <w:lang w:val="en-US"/>
        </w:rPr>
      </w:pPr>
    </w:p>
    <w:p w14:paraId="097E7F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nationButton.setOnClickListener(new View.OnClickListener() {</w:t>
      </w:r>
    </w:p>
    <w:p w14:paraId="54EEE9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C7E12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3B8C33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KeyboardService.hideKeyboard(DonationActivity.this);</w:t>
      </w:r>
    </w:p>
    <w:p w14:paraId="0CABDE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nt amount = Integer.parseInt(donationAmount.getText().toString());</w:t>
      </w:r>
    </w:p>
    <w:p w14:paraId="3891C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donationController.addDonation(DonationActivity.this, artist, amount);</w:t>
      </w:r>
    </w:p>
    <w:p w14:paraId="4BC9D9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9BBDC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56F3F5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1249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82BD98F" w14:textId="77777777" w:rsidR="00912F05" w:rsidRPr="00912F05" w:rsidRDefault="00912F05" w:rsidP="00912F05">
      <w:pPr>
        <w:rPr>
          <w:rStyle w:val="HTML4"/>
          <w:lang w:val="en-US"/>
        </w:rPr>
      </w:pPr>
    </w:p>
    <w:p w14:paraId="55461585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B47DFB" w14:textId="052ABA46" w:rsidR="00912F05" w:rsidRPr="00912F05" w:rsidRDefault="00912F05" w:rsidP="00912F05">
      <w:pPr>
        <w:pStyle w:val="4"/>
        <w:rPr>
          <w:lang w:val="en-US"/>
        </w:rPr>
      </w:pPr>
      <w:bookmarkStart w:id="100" w:name="_Toc3743252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LoginActivity.java</w:t>
      </w:r>
      <w:bookmarkEnd w:id="100"/>
    </w:p>
    <w:p w14:paraId="1079FC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32C8E562" w14:textId="77777777" w:rsidR="006E0500" w:rsidRPr="006E0500" w:rsidRDefault="006E0500" w:rsidP="006E0500">
      <w:pPr>
        <w:rPr>
          <w:rStyle w:val="HTML4"/>
          <w:lang w:val="en-US"/>
        </w:rPr>
      </w:pPr>
    </w:p>
    <w:p w14:paraId="6014B1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4DA02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0AADA8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31CFE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4A5AD2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EditText;</w:t>
      </w:r>
    </w:p>
    <w:p w14:paraId="1956E0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ProgressBar;</w:t>
      </w:r>
    </w:p>
    <w:p w14:paraId="34E839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oast;</w:t>
      </w:r>
    </w:p>
    <w:p w14:paraId="4C04E849" w14:textId="77777777" w:rsidR="006E0500" w:rsidRPr="006E0500" w:rsidRDefault="006E0500" w:rsidP="006E0500">
      <w:pPr>
        <w:rPr>
          <w:rStyle w:val="HTML4"/>
          <w:lang w:val="en-US"/>
        </w:rPr>
      </w:pPr>
    </w:p>
    <w:p w14:paraId="735028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5389E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LoginController;</w:t>
      </w:r>
    </w:p>
    <w:p w14:paraId="4822907E" w14:textId="77777777" w:rsidR="006E0500" w:rsidRPr="006E0500" w:rsidRDefault="006E0500" w:rsidP="006E0500">
      <w:pPr>
        <w:rPr>
          <w:rStyle w:val="HTML4"/>
          <w:lang w:val="en-US"/>
        </w:rPr>
      </w:pPr>
    </w:p>
    <w:p w14:paraId="710E03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41B84507" w14:textId="77777777" w:rsidR="006E0500" w:rsidRPr="006E0500" w:rsidRDefault="006E0500" w:rsidP="006E0500">
      <w:pPr>
        <w:rPr>
          <w:rStyle w:val="HTML4"/>
          <w:lang w:val="en-US"/>
        </w:rPr>
      </w:pPr>
    </w:p>
    <w:p w14:paraId="553CF9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LoginActivity extends AppCompatActivity {</w:t>
      </w:r>
    </w:p>
    <w:p w14:paraId="1F3BB8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static final String TAG = "LoginActivity";</w:t>
      </w:r>
    </w:p>
    <w:p w14:paraId="5127B7C2" w14:textId="77777777" w:rsidR="006E0500" w:rsidRPr="006E0500" w:rsidRDefault="006E0500" w:rsidP="006E0500">
      <w:pPr>
        <w:rPr>
          <w:rStyle w:val="HTML4"/>
          <w:lang w:val="en-US"/>
        </w:rPr>
      </w:pPr>
    </w:p>
    <w:p w14:paraId="7BC166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oginController loginController;</w:t>
      </w:r>
    </w:p>
    <w:p w14:paraId="457A420A" w14:textId="77777777" w:rsidR="006E0500" w:rsidRPr="006E0500" w:rsidRDefault="006E0500" w:rsidP="006E0500">
      <w:pPr>
        <w:rPr>
          <w:rStyle w:val="HTML4"/>
          <w:lang w:val="en-US"/>
        </w:rPr>
      </w:pPr>
    </w:p>
    <w:p w14:paraId="7E4444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EditText nameText;</w:t>
      </w:r>
    </w:p>
    <w:p w14:paraId="1BF8B5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EditText passwordText;</w:t>
      </w:r>
    </w:p>
    <w:p w14:paraId="2F450A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rogressBar progressBar;</w:t>
      </w:r>
    </w:p>
    <w:p w14:paraId="06AA3B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loginButton;</w:t>
      </w:r>
    </w:p>
    <w:p w14:paraId="4BB35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utton registerButton;</w:t>
      </w:r>
    </w:p>
    <w:p w14:paraId="3A436784" w14:textId="77777777" w:rsidR="006E0500" w:rsidRPr="006E0500" w:rsidRDefault="006E0500" w:rsidP="006E0500">
      <w:pPr>
        <w:rPr>
          <w:rStyle w:val="HTML4"/>
          <w:lang w:val="en-US"/>
        </w:rPr>
      </w:pPr>
    </w:p>
    <w:p w14:paraId="46E70E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91C16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35A4BD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BF657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login);</w:t>
      </w:r>
    </w:p>
    <w:p w14:paraId="048C40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 = LoginController.getInstance();</w:t>
      </w:r>
    </w:p>
    <w:p w14:paraId="139F1B12" w14:textId="77777777" w:rsidR="006E0500" w:rsidRPr="006E0500" w:rsidRDefault="006E0500" w:rsidP="006E0500">
      <w:pPr>
        <w:rPr>
          <w:rStyle w:val="HTML4"/>
          <w:lang w:val="en-US"/>
        </w:rPr>
      </w:pPr>
    </w:p>
    <w:p w14:paraId="59DE3B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 = findViewById(R.id.login_activity__login);</w:t>
      </w:r>
    </w:p>
    <w:p w14:paraId="3D9061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sswordText = findViewById(R.id.login_activity__password);</w:t>
      </w:r>
    </w:p>
    <w:p w14:paraId="66FA0C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ogressBar = findViewById(R.id.login_activity__loading_progress_bar);</w:t>
      </w:r>
    </w:p>
    <w:p w14:paraId="21AD15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Button = findViewById(R.id.login_activity__login_button);</w:t>
      </w:r>
    </w:p>
    <w:p w14:paraId="08172F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gisterButton = findViewById(R.id.login_activity__register_button);</w:t>
      </w:r>
    </w:p>
    <w:p w14:paraId="7C7B6808" w14:textId="77777777" w:rsidR="006E0500" w:rsidRPr="006E0500" w:rsidRDefault="006E0500" w:rsidP="006E0500">
      <w:pPr>
        <w:rPr>
          <w:rStyle w:val="HTML4"/>
          <w:lang w:val="en-US"/>
        </w:rPr>
      </w:pPr>
    </w:p>
    <w:p w14:paraId="255302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.loginFromSharedPrefs(this);</w:t>
      </w:r>
    </w:p>
    <w:p w14:paraId="7C8C26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7ADF73C" w14:textId="77777777" w:rsidR="006E0500" w:rsidRPr="006E0500" w:rsidRDefault="006E0500" w:rsidP="006E0500">
      <w:pPr>
        <w:rPr>
          <w:rStyle w:val="HTML4"/>
          <w:lang w:val="en-US"/>
        </w:rPr>
      </w:pPr>
    </w:p>
    <w:p w14:paraId="57F280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etLoginAndPasswordText(String login, String password){</w:t>
      </w:r>
    </w:p>
    <w:p w14:paraId="0D3E67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.setText(login);</w:t>
      </w:r>
    </w:p>
    <w:p w14:paraId="2E25C0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Password is hashed here... Should be not</w:t>
      </w:r>
    </w:p>
    <w:p w14:paraId="794740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D73B237" w14:textId="77777777" w:rsidR="006E0500" w:rsidRPr="006E0500" w:rsidRDefault="006E0500" w:rsidP="006E0500">
      <w:pPr>
        <w:rPr>
          <w:rStyle w:val="HTML4"/>
          <w:lang w:val="en-US"/>
        </w:rPr>
      </w:pPr>
    </w:p>
    <w:p w14:paraId="1A88B0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tartLoadingProgressBar() {</w:t>
      </w:r>
    </w:p>
    <w:p w14:paraId="08E584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artLoadingProgressBar");</w:t>
      </w:r>
    </w:p>
    <w:p w14:paraId="682ACE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sswordText.setEnabled(false);</w:t>
      </w:r>
    </w:p>
    <w:p w14:paraId="4D3265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nameText.setEnabled(false);</w:t>
      </w:r>
    </w:p>
    <w:p w14:paraId="2172DB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Button.setEnabled(false);</w:t>
      </w:r>
    </w:p>
    <w:p w14:paraId="4E5CFA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gisterButton.setEnabled(false);</w:t>
      </w:r>
    </w:p>
    <w:p w14:paraId="5FF471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ogressBar.setVisibility(View.VISIBLE);</w:t>
      </w:r>
    </w:p>
    <w:p w14:paraId="3FC32B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D679866" w14:textId="77777777" w:rsidR="006E0500" w:rsidRPr="006E0500" w:rsidRDefault="006E0500" w:rsidP="006E0500">
      <w:pPr>
        <w:rPr>
          <w:rStyle w:val="HTML4"/>
          <w:lang w:val="en-US"/>
        </w:rPr>
      </w:pPr>
    </w:p>
    <w:p w14:paraId="4A4E59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topLoadingProgressBar() {</w:t>
      </w:r>
    </w:p>
    <w:p w14:paraId="3ADC76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stopLoadingProgressBar");</w:t>
      </w:r>
    </w:p>
    <w:p w14:paraId="36BC9B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sswordText.setEnabled(true);</w:t>
      </w:r>
    </w:p>
    <w:p w14:paraId="7C96D7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meText.setEnabled(true);</w:t>
      </w:r>
    </w:p>
    <w:p w14:paraId="41D3B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Button.setEnabled(true);</w:t>
      </w:r>
    </w:p>
    <w:p w14:paraId="721AE1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gisterButton.setEnabled(true);</w:t>
      </w:r>
    </w:p>
    <w:p w14:paraId="0C44F6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ogressBar.setVisibility(View.INVISIBLE);</w:t>
      </w:r>
    </w:p>
    <w:p w14:paraId="4CAB59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486DB38" w14:textId="77777777" w:rsidR="006E0500" w:rsidRPr="006E0500" w:rsidRDefault="006E0500" w:rsidP="006E0500">
      <w:pPr>
        <w:rPr>
          <w:rStyle w:val="HTML4"/>
          <w:lang w:val="en-US"/>
        </w:rPr>
      </w:pPr>
    </w:p>
    <w:p w14:paraId="2494CE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Authorization</w:t>
      </w:r>
    </w:p>
    <w:p w14:paraId="7BCF92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loginOnClick(View view) {</w:t>
      </w:r>
    </w:p>
    <w:p w14:paraId="654373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name = nameText.getText().toString();</w:t>
      </w:r>
    </w:p>
    <w:p w14:paraId="67ADD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password = passwordText.getText().toString();</w:t>
      </w:r>
    </w:p>
    <w:p w14:paraId="13931D0F" w14:textId="77777777" w:rsidR="006E0500" w:rsidRPr="006E0500" w:rsidRDefault="006E0500" w:rsidP="006E0500">
      <w:pPr>
        <w:rPr>
          <w:rStyle w:val="HTML4"/>
          <w:lang w:val="en-US"/>
        </w:rPr>
      </w:pPr>
    </w:p>
    <w:p w14:paraId="0DCE97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name.isEmpty() || password.isEmpty()) {</w:t>
      </w:r>
    </w:p>
    <w:p w14:paraId="499115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oast.makeText(this, getString(R.string.login__no_login), Toast.LENGTH_LONG)</w:t>
      </w:r>
    </w:p>
    <w:p w14:paraId="5DF036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.show();</w:t>
      </w:r>
    </w:p>
    <w:p w14:paraId="637879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;</w:t>
      </w:r>
    </w:p>
    <w:p w14:paraId="1FD7BF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2D0632C" w14:textId="77777777" w:rsidR="006E0500" w:rsidRPr="006E0500" w:rsidRDefault="006E0500" w:rsidP="006E0500">
      <w:pPr>
        <w:rPr>
          <w:rStyle w:val="HTML4"/>
          <w:lang w:val="en-US"/>
        </w:rPr>
      </w:pPr>
    </w:p>
    <w:p w14:paraId="7F796A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.login(this, name, password);</w:t>
      </w:r>
    </w:p>
    <w:p w14:paraId="7007B4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2AC36A1" w14:textId="77777777" w:rsidR="006E0500" w:rsidRPr="006E0500" w:rsidRDefault="006E0500" w:rsidP="006E0500">
      <w:pPr>
        <w:rPr>
          <w:rStyle w:val="HTML4"/>
          <w:lang w:val="en-US"/>
        </w:rPr>
      </w:pPr>
    </w:p>
    <w:p w14:paraId="53B8A5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gistration</w:t>
      </w:r>
    </w:p>
    <w:p w14:paraId="6DA70A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gisterOnClick(View view) {</w:t>
      </w:r>
    </w:p>
    <w:p w14:paraId="3C382F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name = nameText.getText().toString();</w:t>
      </w:r>
    </w:p>
    <w:p w14:paraId="529222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tring password = passwordText.getText().toString();</w:t>
      </w:r>
    </w:p>
    <w:p w14:paraId="4B353AB0" w14:textId="77777777" w:rsidR="006E0500" w:rsidRPr="006E0500" w:rsidRDefault="006E0500" w:rsidP="006E0500">
      <w:pPr>
        <w:rPr>
          <w:rStyle w:val="HTML4"/>
          <w:lang w:val="en-US"/>
        </w:rPr>
      </w:pPr>
    </w:p>
    <w:p w14:paraId="541949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name.isEmpty() || password.isEmpty()) {</w:t>
      </w:r>
    </w:p>
    <w:p w14:paraId="693226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oast.makeText(this, getString(R.string.login__no_login), Toast.LENGTH_LONG)</w:t>
      </w:r>
    </w:p>
    <w:p w14:paraId="43F535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.show();</w:t>
      </w:r>
    </w:p>
    <w:p w14:paraId="312409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;</w:t>
      </w:r>
    </w:p>
    <w:p w14:paraId="4E825D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A4C74AA" w14:textId="77777777" w:rsidR="006E0500" w:rsidRPr="006E0500" w:rsidRDefault="006E0500" w:rsidP="006E0500">
      <w:pPr>
        <w:rPr>
          <w:rStyle w:val="HTML4"/>
          <w:lang w:val="en-US"/>
        </w:rPr>
      </w:pPr>
    </w:p>
    <w:p w14:paraId="62249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inController.register(this, name, password);</w:t>
      </w:r>
    </w:p>
    <w:p w14:paraId="314E3D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A5DD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3521140" w14:textId="77777777" w:rsidR="00912F05" w:rsidRPr="00912F05" w:rsidRDefault="00912F05" w:rsidP="00912F05">
      <w:pPr>
        <w:rPr>
          <w:rStyle w:val="HTML4"/>
          <w:lang w:val="en-US"/>
        </w:rPr>
      </w:pPr>
    </w:p>
    <w:p w14:paraId="6E6CA2E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B1A1C0" w14:textId="5338D124" w:rsidR="00912F05" w:rsidRPr="00912F05" w:rsidRDefault="00912F05" w:rsidP="00912F05">
      <w:pPr>
        <w:pStyle w:val="4"/>
        <w:rPr>
          <w:lang w:val="en-US"/>
        </w:rPr>
      </w:pPr>
      <w:bookmarkStart w:id="101" w:name="_Toc3743252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MoreActivity.java</w:t>
      </w:r>
      <w:bookmarkEnd w:id="101"/>
    </w:p>
    <w:p w14:paraId="12D1BD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13699B2A" w14:textId="77777777" w:rsidR="006E0500" w:rsidRPr="006E0500" w:rsidRDefault="006E0500" w:rsidP="006E0500">
      <w:pPr>
        <w:rPr>
          <w:rStyle w:val="HTML4"/>
          <w:lang w:val="en-US"/>
        </w:rPr>
      </w:pPr>
    </w:p>
    <w:p w14:paraId="55724C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CDAD9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2E7DE00" w14:textId="77777777" w:rsidR="006E0500" w:rsidRPr="006E0500" w:rsidRDefault="006E0500" w:rsidP="006E0500">
      <w:pPr>
        <w:rPr>
          <w:rStyle w:val="HTML4"/>
          <w:lang w:val="en-US"/>
        </w:rPr>
      </w:pPr>
    </w:p>
    <w:p w14:paraId="643C6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CF90F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79DBF9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06F41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5DE7E8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24D0EC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7DFD44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783EC9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1BC04F81" w14:textId="77777777" w:rsidR="006E0500" w:rsidRPr="006E0500" w:rsidRDefault="006E0500" w:rsidP="006E0500">
      <w:pPr>
        <w:rPr>
          <w:rStyle w:val="HTML4"/>
          <w:lang w:val="en-US"/>
        </w:rPr>
      </w:pPr>
    </w:p>
    <w:p w14:paraId="3BB6C3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D743C4F" w14:textId="77777777" w:rsidR="006E0500" w:rsidRPr="006E0500" w:rsidRDefault="006E0500" w:rsidP="006E0500">
      <w:pPr>
        <w:rPr>
          <w:rStyle w:val="HTML4"/>
          <w:lang w:val="en-US"/>
        </w:rPr>
      </w:pPr>
    </w:p>
    <w:p w14:paraId="1F3A8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2401B246" w14:textId="77777777" w:rsidR="006E0500" w:rsidRPr="006E0500" w:rsidRDefault="006E0500" w:rsidP="006E0500">
      <w:pPr>
        <w:rPr>
          <w:rStyle w:val="HTML4"/>
          <w:lang w:val="en-US"/>
        </w:rPr>
      </w:pPr>
    </w:p>
    <w:p w14:paraId="7020FD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public class MoreActivity extends AppCompatActivity {</w:t>
      </w:r>
    </w:p>
    <w:p w14:paraId="3CA7EC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MoreActivity";</w:t>
      </w:r>
    </w:p>
    <w:p w14:paraId="112264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rayList&lt;UserSongLink&gt; songLinks;</w:t>
      </w:r>
    </w:p>
    <w:p w14:paraId="6F7E0F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rayList&lt;UserAlbumLink&gt; albumLinks;</w:t>
      </w:r>
    </w:p>
    <w:p w14:paraId="52249D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rayList&lt;UserArtistLink&gt; artistLinks;</w:t>
      </w:r>
    </w:p>
    <w:p w14:paraId="61ABC9EE" w14:textId="77777777" w:rsidR="006E0500" w:rsidRPr="006E0500" w:rsidRDefault="006E0500" w:rsidP="006E0500">
      <w:pPr>
        <w:rPr>
          <w:rStyle w:val="HTML4"/>
          <w:lang w:val="en-US"/>
        </w:rPr>
      </w:pPr>
    </w:p>
    <w:p w14:paraId="166EA7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E16CC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3BBB11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29AB36B" w14:textId="77777777" w:rsidR="006E0500" w:rsidRPr="006E0500" w:rsidRDefault="006E0500" w:rsidP="006E0500">
      <w:pPr>
        <w:rPr>
          <w:rStyle w:val="HTML4"/>
          <w:lang w:val="en-US"/>
        </w:rPr>
      </w:pPr>
    </w:p>
    <w:p w14:paraId="53E1BC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more);</w:t>
      </w:r>
    </w:p>
    <w:p w14:paraId="160A6AC7" w14:textId="77777777" w:rsidR="006E0500" w:rsidRPr="006E0500" w:rsidRDefault="006E0500" w:rsidP="006E0500">
      <w:pPr>
        <w:rPr>
          <w:rStyle w:val="HTML4"/>
          <w:lang w:val="en-US"/>
        </w:rPr>
      </w:pPr>
    </w:p>
    <w:p w14:paraId="28AEFE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songLinks from bundle</w:t>
      </w:r>
    </w:p>
    <w:p w14:paraId="5C6E11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05B10A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73F761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s = arguments.getParcelableArrayList("songLinks");</w:t>
      </w:r>
    </w:p>
    <w:p w14:paraId="74741D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s = arguments.getParcelableArrayList("albumLinks");</w:t>
      </w:r>
    </w:p>
    <w:p w14:paraId="25AB32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s = arguments.getParcelableArrayList("artistLinks");</w:t>
      </w:r>
    </w:p>
    <w:p w14:paraId="33CAC7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55893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32204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1C1371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0EDC514" w14:textId="77777777" w:rsidR="006E0500" w:rsidRPr="006E0500" w:rsidRDefault="006E0500" w:rsidP="006E0500">
      <w:pPr>
        <w:rPr>
          <w:rStyle w:val="HTML4"/>
          <w:lang w:val="en-US"/>
        </w:rPr>
      </w:pPr>
    </w:p>
    <w:p w14:paraId="2CAE55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ongLinks != null) {</w:t>
      </w:r>
    </w:p>
    <w:p w14:paraId="3718A2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4729DE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SongLinkListFragment fragment = new UserSongLinkListFragment(songLinks, true, false);</w:t>
      </w:r>
    </w:p>
    <w:p w14:paraId="2C59DE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more_activity__container, fragment);</w:t>
      </w:r>
    </w:p>
    <w:p w14:paraId="0EC420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50CAA8C" w14:textId="77777777" w:rsidR="006E0500" w:rsidRPr="006E0500" w:rsidRDefault="006E0500" w:rsidP="006E0500">
      <w:pPr>
        <w:rPr>
          <w:rStyle w:val="HTML4"/>
          <w:lang w:val="en-US"/>
        </w:rPr>
      </w:pPr>
    </w:p>
    <w:p w14:paraId="21F76A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albumLinks != null) {</w:t>
      </w:r>
    </w:p>
    <w:p w14:paraId="2BC5CE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5E9438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UserAlbumLinkListFragment fragment = new UserAlbumLinkListFragment(albumLinks, true, false);</w:t>
      </w:r>
    </w:p>
    <w:p w14:paraId="774C1E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more_activity__container, fragment);</w:t>
      </w:r>
    </w:p>
    <w:p w14:paraId="3E2A86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06C82A5" w14:textId="77777777" w:rsidR="006E0500" w:rsidRPr="006E0500" w:rsidRDefault="006E0500" w:rsidP="006E0500">
      <w:pPr>
        <w:rPr>
          <w:rStyle w:val="HTML4"/>
          <w:lang w:val="en-US"/>
        </w:rPr>
      </w:pPr>
    </w:p>
    <w:p w14:paraId="5DDC95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artistLinks != null) {</w:t>
      </w:r>
    </w:p>
    <w:p w14:paraId="724F45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661FB3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rtistLinkListFragment fragment = new UserArtistLinkListFragment(artistLinks, true);</w:t>
      </w:r>
    </w:p>
    <w:p w14:paraId="692823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more_activity__container, fragment);</w:t>
      </w:r>
    </w:p>
    <w:p w14:paraId="43DF15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053D7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B8E7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1972116" w14:textId="77777777" w:rsidR="00912F05" w:rsidRPr="00912F05" w:rsidRDefault="00912F05" w:rsidP="00912F05">
      <w:pPr>
        <w:rPr>
          <w:rStyle w:val="HTML4"/>
          <w:lang w:val="en-US"/>
        </w:rPr>
      </w:pPr>
    </w:p>
    <w:p w14:paraId="0DDD16C5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5BF4BDF" w14:textId="45BC3762" w:rsidR="00912F05" w:rsidRPr="00912F05" w:rsidRDefault="00912F05" w:rsidP="00912F05">
      <w:pPr>
        <w:pStyle w:val="4"/>
        <w:rPr>
          <w:lang w:val="en-US"/>
        </w:rPr>
      </w:pPr>
      <w:bookmarkStart w:id="102" w:name="_Toc3743252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NavigationActivity.java</w:t>
      </w:r>
      <w:bookmarkEnd w:id="102"/>
    </w:p>
    <w:p w14:paraId="58512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3D67D947" w14:textId="77777777" w:rsidR="006E0500" w:rsidRPr="006E0500" w:rsidRDefault="006E0500" w:rsidP="006E0500">
      <w:pPr>
        <w:rPr>
          <w:rStyle w:val="HTML4"/>
          <w:lang w:val="en-US"/>
        </w:rPr>
      </w:pPr>
    </w:p>
    <w:p w14:paraId="540745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35FD196A" w14:textId="77777777" w:rsidR="006E0500" w:rsidRPr="006E0500" w:rsidRDefault="006E0500" w:rsidP="006E0500">
      <w:pPr>
        <w:rPr>
          <w:rStyle w:val="HTML4"/>
          <w:lang w:val="en-US"/>
        </w:rPr>
      </w:pPr>
    </w:p>
    <w:p w14:paraId="49C4D1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bottomnavigation.BottomNavigationView;</w:t>
      </w:r>
    </w:p>
    <w:p w14:paraId="1EA2F4E0" w14:textId="77777777" w:rsidR="006E0500" w:rsidRPr="006E0500" w:rsidRDefault="006E0500" w:rsidP="006E0500">
      <w:pPr>
        <w:rPr>
          <w:rStyle w:val="HTML4"/>
          <w:lang w:val="en-US"/>
        </w:rPr>
      </w:pPr>
    </w:p>
    <w:p w14:paraId="6C990A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463A2A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NavController;</w:t>
      </w:r>
    </w:p>
    <w:p w14:paraId="407EDE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Navigation;</w:t>
      </w:r>
    </w:p>
    <w:p w14:paraId="5E3643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ui.AppBarConfiguration;</w:t>
      </w:r>
    </w:p>
    <w:p w14:paraId="62BBF3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navigation.ui.NavigationUI;</w:t>
      </w:r>
    </w:p>
    <w:p w14:paraId="5F8BC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1644291" w14:textId="77777777" w:rsidR="006E0500" w:rsidRPr="006E0500" w:rsidRDefault="006E0500" w:rsidP="006E0500">
      <w:pPr>
        <w:rPr>
          <w:rStyle w:val="HTML4"/>
          <w:lang w:val="en-US"/>
        </w:rPr>
      </w:pPr>
    </w:p>
    <w:p w14:paraId="4E5A7484" w14:textId="77777777" w:rsidR="006E0500" w:rsidRPr="006E0500" w:rsidRDefault="006E0500" w:rsidP="006E0500">
      <w:pPr>
        <w:rPr>
          <w:rStyle w:val="HTML4"/>
          <w:lang w:val="en-US"/>
        </w:rPr>
      </w:pPr>
    </w:p>
    <w:p w14:paraId="7F34BC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NavigationActivity extends AppCompatActivity {</w:t>
      </w:r>
    </w:p>
    <w:p w14:paraId="25305E75" w14:textId="77777777" w:rsidR="006E0500" w:rsidRPr="006E0500" w:rsidRDefault="006E0500" w:rsidP="006E0500">
      <w:pPr>
        <w:rPr>
          <w:rStyle w:val="HTML4"/>
          <w:lang w:val="en-US"/>
        </w:rPr>
      </w:pPr>
    </w:p>
    <w:p w14:paraId="4BA46D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@Override</w:t>
      </w:r>
    </w:p>
    <w:p w14:paraId="7E1B97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0382F8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52825E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navigation);</w:t>
      </w:r>
    </w:p>
    <w:p w14:paraId="6E5DC4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ottomNavigationView navView = findViewById(R.id.nav_view);</w:t>
      </w:r>
    </w:p>
    <w:p w14:paraId="1E4939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Passing each menu ID as a set of Ids because each</w:t>
      </w:r>
    </w:p>
    <w:p w14:paraId="7A27F2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menu should be considered as top level destinations.</w:t>
      </w:r>
    </w:p>
    <w:p w14:paraId="699876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BarConfiguration appBarConfiguration = new AppBarConfiguration.Builder(</w:t>
      </w:r>
    </w:p>
    <w:p w14:paraId="191777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.id.navigation_home, R.id.navigation_search, R.id.navigation_concert)</w:t>
      </w:r>
    </w:p>
    <w:p w14:paraId="345ED0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build();</w:t>
      </w:r>
    </w:p>
    <w:p w14:paraId="346DB4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vController navController = Navigation.findNavController(this, R.id.nav_host_fragment);</w:t>
      </w:r>
    </w:p>
    <w:p w14:paraId="6FBF8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vigationUI.setupActionBarWithNavController(this, navController, appBarConfiguration);</w:t>
      </w:r>
    </w:p>
    <w:p w14:paraId="220AD4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NavigationUI.setupWithNavController(navView, navController);</w:t>
      </w:r>
    </w:p>
    <w:p w14:paraId="1493C7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563E20" w14:textId="77777777" w:rsidR="006E0500" w:rsidRPr="006E0500" w:rsidRDefault="006E0500" w:rsidP="006E0500">
      <w:pPr>
        <w:rPr>
          <w:rStyle w:val="HTML4"/>
          <w:lang w:val="en-US"/>
        </w:rPr>
      </w:pPr>
    </w:p>
    <w:p w14:paraId="7B99F4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6CE8EB7" w14:textId="77777777" w:rsidR="00912F05" w:rsidRPr="00912F05" w:rsidRDefault="00912F05" w:rsidP="00912F05">
      <w:pPr>
        <w:rPr>
          <w:rStyle w:val="HTML4"/>
          <w:lang w:val="en-US"/>
        </w:rPr>
      </w:pPr>
    </w:p>
    <w:p w14:paraId="7D45E11D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D9FF2E" w14:textId="60A57441" w:rsidR="00912F05" w:rsidRPr="00912F05" w:rsidRDefault="00912F05" w:rsidP="00912F05">
      <w:pPr>
        <w:pStyle w:val="4"/>
        <w:rPr>
          <w:lang w:val="en-US"/>
        </w:rPr>
      </w:pPr>
      <w:bookmarkStart w:id="103" w:name="_Toc3743252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PlayerActivity.java</w:t>
      </w:r>
      <w:bookmarkEnd w:id="103"/>
    </w:p>
    <w:p w14:paraId="02748A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4BFB090A" w14:textId="77777777" w:rsidR="006E0500" w:rsidRPr="006E0500" w:rsidRDefault="006E0500" w:rsidP="006E0500">
      <w:pPr>
        <w:rPr>
          <w:rStyle w:val="HTML4"/>
          <w:lang w:val="en-US"/>
        </w:rPr>
      </w:pPr>
    </w:p>
    <w:p w14:paraId="7896AE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nnotation.SuppressLint;</w:t>
      </w:r>
    </w:p>
    <w:p w14:paraId="47A055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6D05D0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131CE2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net.Uri;</w:t>
      </w:r>
    </w:p>
    <w:p w14:paraId="5627F3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5B07A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E4705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35B7B6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3E75C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3DC1F1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545A927E" w14:textId="77777777" w:rsidR="006E0500" w:rsidRPr="006E0500" w:rsidRDefault="006E0500" w:rsidP="006E0500">
      <w:pPr>
        <w:rPr>
          <w:rStyle w:val="HTML4"/>
          <w:lang w:val="en-US"/>
        </w:rPr>
      </w:pPr>
    </w:p>
    <w:p w14:paraId="31B2C1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31AA51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Service;</w:t>
      </w:r>
    </w:p>
    <w:p w14:paraId="6DFF36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ui.PlayerView;</w:t>
      </w:r>
    </w:p>
    <w:p w14:paraId="72DE43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3D82C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2723A7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ongController;</w:t>
      </w:r>
    </w:p>
    <w:p w14:paraId="1DE9E5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310BB5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lbum;</w:t>
      </w:r>
    </w:p>
    <w:p w14:paraId="294EB5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4B9C04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Song;</w:t>
      </w:r>
    </w:p>
    <w:p w14:paraId="3B67DE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1AE029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DownloadTracker;</w:t>
      </w:r>
    </w:p>
    <w:p w14:paraId="24A11F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5436A5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PlayerForegroundService;</w:t>
      </w:r>
    </w:p>
    <w:p w14:paraId="4F7D74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PlayerServiceConnection;</w:t>
      </w:r>
    </w:p>
    <w:p w14:paraId="1AF1BA23" w14:textId="77777777" w:rsidR="006E0500" w:rsidRPr="006E0500" w:rsidRDefault="006E0500" w:rsidP="006E0500">
      <w:pPr>
        <w:rPr>
          <w:rStyle w:val="HTML4"/>
          <w:lang w:val="en-US"/>
        </w:rPr>
      </w:pPr>
    </w:p>
    <w:p w14:paraId="467E87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7F1DB7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view.menu.MenuBuilder;</w:t>
      </w:r>
    </w:p>
    <w:p w14:paraId="32254D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view.menu.MenuPopupHelper;</w:t>
      </w:r>
    </w:p>
    <w:p w14:paraId="5C2091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PopupMenu;</w:t>
      </w:r>
    </w:p>
    <w:p w14:paraId="68721E91" w14:textId="77777777" w:rsidR="006E0500" w:rsidRPr="006E0500" w:rsidRDefault="006E0500" w:rsidP="006E0500">
      <w:pPr>
        <w:rPr>
          <w:rStyle w:val="HTML4"/>
          <w:lang w:val="en-US"/>
        </w:rPr>
      </w:pPr>
    </w:p>
    <w:p w14:paraId="7D0B8F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layerActivity extends AppCompatActivity implements ILinkAdd&lt;Song&gt;, DownloadTracker.Listener {</w:t>
      </w:r>
    </w:p>
    <w:p w14:paraId="3F8707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layerActivity";</w:t>
      </w:r>
    </w:p>
    <w:p w14:paraId="3A3E301F" w14:textId="77777777" w:rsidR="006E0500" w:rsidRPr="006E0500" w:rsidRDefault="006E0500" w:rsidP="006E0500">
      <w:pPr>
        <w:rPr>
          <w:rStyle w:val="HTML4"/>
          <w:lang w:val="en-US"/>
        </w:rPr>
      </w:pPr>
    </w:p>
    <w:p w14:paraId="7EC8D8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ppController appController;</w:t>
      </w:r>
    </w:p>
    <w:p w14:paraId="7A2851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Controller songController;</w:t>
      </w:r>
    </w:p>
    <w:p w14:paraId="77B9F9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layerView playerView;</w:t>
      </w:r>
    </w:p>
    <w:p w14:paraId="349CCA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SongLink songLink;</w:t>
      </w:r>
    </w:p>
    <w:p w14:paraId="7DFF08B1" w14:textId="77777777" w:rsidR="006E0500" w:rsidRPr="006E0500" w:rsidRDefault="006E0500" w:rsidP="006E0500">
      <w:pPr>
        <w:rPr>
          <w:rStyle w:val="HTML4"/>
          <w:lang w:val="en-US"/>
        </w:rPr>
      </w:pPr>
    </w:p>
    <w:p w14:paraId="3BFD57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songName;</w:t>
      </w:r>
    </w:p>
    <w:p w14:paraId="010724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TextView artistName;</w:t>
      </w:r>
    </w:p>
    <w:p w14:paraId="0A19E9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songArtwork;</w:t>
      </w:r>
    </w:p>
    <w:p w14:paraId="1F12BD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ImageView optionsButton;</w:t>
      </w:r>
    </w:p>
    <w:p w14:paraId="2CEBD4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addButton;</w:t>
      </w:r>
    </w:p>
    <w:p w14:paraId="6E4DF2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mageView downloadButton;</w:t>
      </w:r>
    </w:p>
    <w:p w14:paraId="3F63B106" w14:textId="77777777" w:rsidR="006E0500" w:rsidRPr="006E0500" w:rsidRDefault="006E0500" w:rsidP="006E0500">
      <w:pPr>
        <w:rPr>
          <w:rStyle w:val="HTML4"/>
          <w:lang w:val="en-US"/>
        </w:rPr>
      </w:pPr>
    </w:p>
    <w:p w14:paraId="6E8B11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DownloadTracker downloadTracker;</w:t>
      </w:r>
    </w:p>
    <w:p w14:paraId="681A8381" w14:textId="77777777" w:rsidR="006E0500" w:rsidRPr="006E0500" w:rsidRDefault="006E0500" w:rsidP="006E0500">
      <w:pPr>
        <w:rPr>
          <w:rStyle w:val="HTML4"/>
          <w:lang w:val="en-US"/>
        </w:rPr>
      </w:pPr>
    </w:p>
    <w:p w14:paraId="5C33CCE5" w14:textId="77777777" w:rsidR="006E0500" w:rsidRPr="006E0500" w:rsidRDefault="006E0500" w:rsidP="006E0500">
      <w:pPr>
        <w:rPr>
          <w:rStyle w:val="HTML4"/>
          <w:lang w:val="en-US"/>
        </w:rPr>
      </w:pPr>
    </w:p>
    <w:p w14:paraId="4A484F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32460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359ECB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7F4E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activity_player);</w:t>
      </w:r>
    </w:p>
    <w:p w14:paraId="792B43A9" w14:textId="77777777" w:rsidR="006E0500" w:rsidRPr="006E0500" w:rsidRDefault="006E0500" w:rsidP="006E0500">
      <w:pPr>
        <w:rPr>
          <w:rStyle w:val="HTML4"/>
          <w:lang w:val="en-US"/>
        </w:rPr>
      </w:pPr>
    </w:p>
    <w:p w14:paraId="0BCFA5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Get album from bundle</w:t>
      </w:r>
    </w:p>
    <w:p w14:paraId="3812C9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ndle arguments = getIntent().getExtras();</w:t>
      </w:r>
    </w:p>
    <w:p w14:paraId="43D707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arguments != null) {</w:t>
      </w:r>
    </w:p>
    <w:p w14:paraId="2B37D5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 = arguments.getParcelable(UserSongLink.class.getSimpleName());</w:t>
      </w:r>
    </w:p>
    <w:p w14:paraId="17F6EE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726D8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2840B9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e(TAG, "Error: Arguments are null!");</w:t>
      </w:r>
    </w:p>
    <w:p w14:paraId="56288E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CE394E9" w14:textId="77777777" w:rsidR="006E0500" w:rsidRPr="006E0500" w:rsidRDefault="006E0500" w:rsidP="006E0500">
      <w:pPr>
        <w:rPr>
          <w:rStyle w:val="HTML4"/>
          <w:lang w:val="en-US"/>
        </w:rPr>
      </w:pPr>
    </w:p>
    <w:p w14:paraId="71D4A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ppController = AppController.getInstance();</w:t>
      </w:r>
    </w:p>
    <w:p w14:paraId="063658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 = SongController.getInstance();</w:t>
      </w:r>
    </w:p>
    <w:p w14:paraId="6DF70879" w14:textId="77777777" w:rsidR="006E0500" w:rsidRPr="006E0500" w:rsidRDefault="006E0500" w:rsidP="006E0500">
      <w:pPr>
        <w:rPr>
          <w:rStyle w:val="HTML4"/>
          <w:lang w:val="en-US"/>
        </w:rPr>
      </w:pPr>
    </w:p>
    <w:p w14:paraId="390D04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View = findViewById(R.id.player_view);</w:t>
      </w:r>
    </w:p>
    <w:p w14:paraId="437402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Artwork = playerView.findViewById(R.id.artwork);</w:t>
      </w:r>
    </w:p>
    <w:p w14:paraId="5487C6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optionsButton = playerView.findViewById(R.id.player__options_button);</w:t>
      </w:r>
    </w:p>
    <w:p w14:paraId="77CDF7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Button = playerView.findViewById(R.id.player__add_button);</w:t>
      </w:r>
    </w:p>
    <w:p w14:paraId="339100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Button = playerView.findViewById(R.id.player__download_button);</w:t>
      </w:r>
    </w:p>
    <w:p w14:paraId="5CCCDE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Name = playerView.findViewById(R.id.player__song_name);</w:t>
      </w:r>
    </w:p>
    <w:p w14:paraId="3A930A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 = playerView.findViewById(R.id.player__artist_name);</w:t>
      </w:r>
    </w:p>
    <w:p w14:paraId="360D008A" w14:textId="77777777" w:rsidR="006E0500" w:rsidRPr="006E0500" w:rsidRDefault="006E0500" w:rsidP="006E0500">
      <w:pPr>
        <w:rPr>
          <w:rStyle w:val="HTML4"/>
          <w:lang w:val="en-US"/>
        </w:rPr>
      </w:pPr>
    </w:p>
    <w:p w14:paraId="2BDA6D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downloadTracker = appController.getDownloadTracker();</w:t>
      </w:r>
    </w:p>
    <w:p w14:paraId="75A2BB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lide.with(this).load(songLink.getSong().getAlbum().getImageUrl()).into(songArtwork);</w:t>
      </w:r>
    </w:p>
    <w:p w14:paraId="7EEE4D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AddStateIcon(songLink, addButton);</w:t>
      </w:r>
    </w:p>
    <w:p w14:paraId="171433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Name.setText(songLink.getSong().getName());</w:t>
      </w:r>
    </w:p>
    <w:p w14:paraId="7D0D9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Name.setText(songLink.getSong().getArtist().getName());</w:t>
      </w:r>
    </w:p>
    <w:p w14:paraId="0D859E65" w14:textId="77777777" w:rsidR="006E0500" w:rsidRPr="006E0500" w:rsidRDefault="006E0500" w:rsidP="006E0500">
      <w:pPr>
        <w:rPr>
          <w:rStyle w:val="HTML4"/>
          <w:lang w:val="en-US"/>
        </w:rPr>
      </w:pPr>
    </w:p>
    <w:p w14:paraId="5A1A33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optionsButton.setOnClickListener(new View.OnClickListener() {</w:t>
      </w:r>
    </w:p>
    <w:p w14:paraId="3A2A1E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CECE6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275D68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howPopupMenu(PlayerActivity.this, optionsButton, songLink.getSong());</w:t>
      </w:r>
    </w:p>
    <w:p w14:paraId="456FC6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C1FE0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1DE2C5EA" w14:textId="77777777" w:rsidR="006E0500" w:rsidRPr="006E0500" w:rsidRDefault="006E0500" w:rsidP="006E0500">
      <w:pPr>
        <w:rPr>
          <w:rStyle w:val="HTML4"/>
          <w:lang w:val="en-US"/>
        </w:rPr>
      </w:pPr>
    </w:p>
    <w:p w14:paraId="1FCF5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dButton.setOnClickListener(new View.OnClickListener() {</w:t>
      </w:r>
    </w:p>
    <w:p w14:paraId="6FB90B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8FECE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524561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if (songLink.isEmpty()) {</w:t>
      </w:r>
    </w:p>
    <w:p w14:paraId="4AA79F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ongController.addUserSongLink(PlayerActivity.this);</w:t>
      </w:r>
    </w:p>
    <w:p w14:paraId="1BA7BB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 else{</w:t>
      </w:r>
    </w:p>
    <w:p w14:paraId="0CD0EC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ongController.removeUserSongLink(PlayerActivity.this);</w:t>
      </w:r>
    </w:p>
    <w:p w14:paraId="461E08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092F7C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DC37C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4F7D4D6F" w14:textId="77777777" w:rsidR="006E0500" w:rsidRPr="006E0500" w:rsidRDefault="006E0500" w:rsidP="006E0500">
      <w:pPr>
        <w:rPr>
          <w:rStyle w:val="HTML4"/>
          <w:lang w:val="en-US"/>
        </w:rPr>
      </w:pPr>
    </w:p>
    <w:p w14:paraId="151080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Button.setOnClickListener(new View.OnClickListener() {</w:t>
      </w:r>
    </w:p>
    <w:p w14:paraId="35208A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3C656C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Click(View v) {</w:t>
      </w:r>
    </w:p>
    <w:p w14:paraId="19F5F4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ong song = songLink.getSong();</w:t>
      </w:r>
    </w:p>
    <w:p w14:paraId="0BA7BC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Uri uri = Uri.parse(song.getSongUrl());</w:t>
      </w:r>
    </w:p>
    <w:p w14:paraId="3CE6FE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downloadTracker.toggleDownload(</w:t>
      </w:r>
    </w:p>
    <w:p w14:paraId="04C4B0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getSupportFragmentManager(),</w:t>
      </w:r>
    </w:p>
    <w:p w14:paraId="08C06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        song.getName(),</w:t>
      </w:r>
    </w:p>
    <w:p w14:paraId="590255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uri,</w:t>
      </w:r>
    </w:p>
    <w:p w14:paraId="4987E2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"",</w:t>
      </w:r>
    </w:p>
    <w:p w14:paraId="7D070F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null);</w:t>
      </w:r>
    </w:p>
    <w:p w14:paraId="12FD88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37008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1BF2641F" w14:textId="77777777" w:rsidR="006E0500" w:rsidRPr="006E0500" w:rsidRDefault="006E0500" w:rsidP="006E0500">
      <w:pPr>
        <w:rPr>
          <w:rStyle w:val="HTML4"/>
          <w:lang w:val="en-US"/>
        </w:rPr>
      </w:pPr>
    </w:p>
    <w:p w14:paraId="3CF7BA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ServiceConnection.createInstance(playerView);</w:t>
      </w:r>
    </w:p>
    <w:p w14:paraId="06CCC7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ForegroundService.startService(this, songLink);</w:t>
      </w:r>
    </w:p>
    <w:p w14:paraId="79184D7E" w14:textId="77777777" w:rsidR="006E0500" w:rsidRPr="006E0500" w:rsidRDefault="006E0500" w:rsidP="006E0500">
      <w:pPr>
        <w:rPr>
          <w:rStyle w:val="HTML4"/>
          <w:lang w:val="en-US"/>
        </w:rPr>
      </w:pPr>
    </w:p>
    <w:p w14:paraId="3461C9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Start the download service if it should be running but it's not currently.</w:t>
      </w:r>
    </w:p>
    <w:p w14:paraId="268838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Starting the service in the foreground causes notification flicker if there is no scheduled</w:t>
      </w:r>
    </w:p>
    <w:p w14:paraId="52E313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ction. Starting it in the background throws an exception if the app is in the background too</w:t>
      </w:r>
    </w:p>
    <w:p w14:paraId="6C80E7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(e.g. if device screen is locked).</w:t>
      </w:r>
    </w:p>
    <w:p w14:paraId="284AA3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ry {</w:t>
      </w:r>
    </w:p>
    <w:p w14:paraId="52771B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ownloadService.start(this, DownloadService.class);</w:t>
      </w:r>
    </w:p>
    <w:p w14:paraId="3E6B2D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catch (IllegalStateException e) {</w:t>
      </w:r>
    </w:p>
    <w:p w14:paraId="30AE1A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ownloadService.startForeground(this, DownloadService.class);</w:t>
      </w:r>
    </w:p>
    <w:p w14:paraId="224835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74493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CDA63EC" w14:textId="77777777" w:rsidR="006E0500" w:rsidRPr="006E0500" w:rsidRDefault="006E0500" w:rsidP="006E0500">
      <w:pPr>
        <w:rPr>
          <w:rStyle w:val="HTML4"/>
          <w:lang w:val="en-US"/>
        </w:rPr>
      </w:pPr>
    </w:p>
    <w:p w14:paraId="51381B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090EF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DownloadsChanged() {</w:t>
      </w:r>
    </w:p>
    <w:p w14:paraId="033D3C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TODO</w:t>
      </w:r>
    </w:p>
    <w:p w14:paraId="5F4BA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og.d(TAG, "onDownloadsChanged");</w:t>
      </w:r>
    </w:p>
    <w:p w14:paraId="74C00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downloadButton);</w:t>
      </w:r>
    </w:p>
    <w:p w14:paraId="05E631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B01267C" w14:textId="77777777" w:rsidR="006E0500" w:rsidRPr="006E0500" w:rsidRDefault="006E0500" w:rsidP="006E0500">
      <w:pPr>
        <w:rPr>
          <w:rStyle w:val="HTML4"/>
          <w:lang w:val="en-US"/>
        </w:rPr>
      </w:pPr>
    </w:p>
    <w:p w14:paraId="262E517E" w14:textId="77777777" w:rsidR="006E0500" w:rsidRPr="006E0500" w:rsidRDefault="006E0500" w:rsidP="006E0500">
      <w:pPr>
        <w:rPr>
          <w:rStyle w:val="HTML4"/>
          <w:lang w:val="en-US"/>
        </w:rPr>
      </w:pPr>
    </w:p>
    <w:p w14:paraId="59F91E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51C71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Start() {</w:t>
      </w:r>
    </w:p>
    <w:p w14:paraId="6F45BF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super.onStart();</w:t>
      </w:r>
    </w:p>
    <w:p w14:paraId="61D353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Tracker.addListener(this);</w:t>
      </w:r>
    </w:p>
    <w:p w14:paraId="034695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5D55AB4" w14:textId="77777777" w:rsidR="006E0500" w:rsidRPr="006E0500" w:rsidRDefault="006E0500" w:rsidP="006E0500">
      <w:pPr>
        <w:rPr>
          <w:rStyle w:val="HTML4"/>
          <w:lang w:val="en-US"/>
        </w:rPr>
      </w:pPr>
    </w:p>
    <w:p w14:paraId="25057B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E53E2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Stop() {</w:t>
      </w:r>
    </w:p>
    <w:p w14:paraId="5322C2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downloadTracker.removeListener(this);</w:t>
      </w:r>
    </w:p>
    <w:p w14:paraId="777EE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Stop();</w:t>
      </w:r>
    </w:p>
    <w:p w14:paraId="5BA443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7C4E172" w14:textId="77777777" w:rsidR="006E0500" w:rsidRPr="006E0500" w:rsidRDefault="006E0500" w:rsidP="006E0500">
      <w:pPr>
        <w:rPr>
          <w:rStyle w:val="HTML4"/>
          <w:lang w:val="en-US"/>
        </w:rPr>
      </w:pPr>
    </w:p>
    <w:p w14:paraId="6709A2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7AF3B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ong getItem() {</w:t>
      </w:r>
    </w:p>
    <w:p w14:paraId="189C6D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songLink.getSong();</w:t>
      </w:r>
    </w:p>
    <w:p w14:paraId="440EF6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D1B902B" w14:textId="77777777" w:rsidR="006E0500" w:rsidRPr="006E0500" w:rsidRDefault="006E0500" w:rsidP="006E0500">
      <w:pPr>
        <w:rPr>
          <w:rStyle w:val="HTML4"/>
          <w:lang w:val="en-US"/>
        </w:rPr>
      </w:pPr>
    </w:p>
    <w:p w14:paraId="757672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C09D6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moved() {</w:t>
      </w:r>
    </w:p>
    <w:p w14:paraId="007D3A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Link.makeEmpty();</w:t>
      </w:r>
    </w:p>
    <w:p w14:paraId="5F402562" w14:textId="77777777" w:rsidR="006E0500" w:rsidRPr="006E0500" w:rsidRDefault="006E0500" w:rsidP="006E0500">
      <w:pPr>
        <w:rPr>
          <w:rStyle w:val="HTML4"/>
          <w:lang w:val="en-US"/>
        </w:rPr>
      </w:pPr>
    </w:p>
    <w:p w14:paraId="3AE6FF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Add(addButton);</w:t>
      </w:r>
    </w:p>
    <w:p w14:paraId="4AD4D6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290E07" w14:textId="77777777" w:rsidR="006E0500" w:rsidRPr="006E0500" w:rsidRDefault="006E0500" w:rsidP="006E0500">
      <w:pPr>
        <w:rPr>
          <w:rStyle w:val="HTML4"/>
          <w:lang w:val="en-US"/>
        </w:rPr>
      </w:pPr>
    </w:p>
    <w:p w14:paraId="5C0C1D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7DA53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dded() {</w:t>
      </w:r>
    </w:p>
    <w:p w14:paraId="6DCFB7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Link.setAppUserId(AppController.user.getId());</w:t>
      </w:r>
    </w:p>
    <w:p w14:paraId="54B6D3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Link.setSongId(songLink.getSong().getId());</w:t>
      </w:r>
    </w:p>
    <w:p w14:paraId="04DE508B" w14:textId="77777777" w:rsidR="006E0500" w:rsidRPr="006E0500" w:rsidRDefault="006E0500" w:rsidP="006E0500">
      <w:pPr>
        <w:rPr>
          <w:rStyle w:val="HTML4"/>
          <w:lang w:val="en-US"/>
        </w:rPr>
      </w:pPr>
    </w:p>
    <w:p w14:paraId="5FC49E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conChanger.setIconCheck(addButton);</w:t>
      </w:r>
    </w:p>
    <w:p w14:paraId="14F592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BFE094E" w14:textId="77777777" w:rsidR="006E0500" w:rsidRPr="006E0500" w:rsidRDefault="006E0500" w:rsidP="006E0500">
      <w:pPr>
        <w:rPr>
          <w:rStyle w:val="HTML4"/>
          <w:lang w:val="en-US"/>
        </w:rPr>
      </w:pPr>
    </w:p>
    <w:p w14:paraId="4BB7BC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RestrictedApi")</w:t>
      </w:r>
    </w:p>
    <w:p w14:paraId="62BF63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void showPopupMenu(final Context context, View v, final Song song) {</w:t>
      </w:r>
    </w:p>
    <w:p w14:paraId="635D33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pupMenu menu = new PopupMenu(context, v);</w:t>
      </w:r>
    </w:p>
    <w:p w14:paraId="09977C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menu.inflate(R.menu.popup_song_menu);</w:t>
      </w:r>
    </w:p>
    <w:p w14:paraId="138B8C74" w14:textId="77777777" w:rsidR="006E0500" w:rsidRPr="006E0500" w:rsidRDefault="006E0500" w:rsidP="006E0500">
      <w:pPr>
        <w:rPr>
          <w:rStyle w:val="HTML4"/>
          <w:lang w:val="en-US"/>
        </w:rPr>
      </w:pPr>
    </w:p>
    <w:p w14:paraId="6B97F1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setOnMenuItemClickListener(new PopupMenu.OnMenuItemClickListener() {</w:t>
      </w:r>
    </w:p>
    <w:p w14:paraId="3F0EAC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3104D6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boolean onMenuItemClick(MenuItem item) {</w:t>
      </w:r>
    </w:p>
    <w:p w14:paraId="21A7B2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item.getItemId()) {</w:t>
      </w:r>
    </w:p>
    <w:p w14:paraId="397957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R.id.song_options_menu_artist:</w:t>
      </w:r>
    </w:p>
    <w:p w14:paraId="7F27AD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// If not already in ArtistActivity</w:t>
      </w:r>
    </w:p>
    <w:p w14:paraId="304917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if (!(context instanceof ArtistActivity)) {</w:t>
      </w:r>
    </w:p>
    <w:p w14:paraId="7F0EA3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Log.d(TAG, "to artist of song: " + song.getName());</w:t>
      </w:r>
    </w:p>
    <w:p w14:paraId="6FAC2B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 intent = new Intent(context, ArtistActivity.class);</w:t>
      </w:r>
    </w:p>
    <w:p w14:paraId="3B1A37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.putExtra(Artist.class.getSimpleName(), song.getArtist());</w:t>
      </w:r>
    </w:p>
    <w:p w14:paraId="77C6D7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text.startActivity(intent);</w:t>
      </w:r>
    </w:p>
    <w:p w14:paraId="224D4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098F61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}</w:t>
      </w:r>
    </w:p>
    <w:p w14:paraId="5C8BF2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true;</w:t>
      </w:r>
    </w:p>
    <w:p w14:paraId="7FF4B8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R.id.song_options_menu_album:</w:t>
      </w:r>
    </w:p>
    <w:p w14:paraId="6A48D8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// If not already in AlbumActivity</w:t>
      </w:r>
    </w:p>
    <w:p w14:paraId="07A0D3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if (!(context instanceof AlbumActivity)) {</w:t>
      </w:r>
    </w:p>
    <w:p w14:paraId="3FCCA7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Log.d(TAG, "to album of song: " + song.getName());</w:t>
      </w:r>
    </w:p>
    <w:p w14:paraId="2949AC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 intent = new Intent(context, AlbumActivity.class);</w:t>
      </w:r>
    </w:p>
    <w:p w14:paraId="0A7A18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intent.putExtra(Album.class.getSimpleName(), song.getAlbum());</w:t>
      </w:r>
    </w:p>
    <w:p w14:paraId="090885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text.startActivity(intent);</w:t>
      </w:r>
    </w:p>
    <w:p w14:paraId="26FD74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4608C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}</w:t>
      </w:r>
    </w:p>
    <w:p w14:paraId="6709ED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02D71C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false;</w:t>
      </w:r>
    </w:p>
    <w:p w14:paraId="116B72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6204E8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1546E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);</w:t>
      </w:r>
    </w:p>
    <w:p w14:paraId="4F141F2C" w14:textId="77777777" w:rsidR="006E0500" w:rsidRPr="006E0500" w:rsidRDefault="006E0500" w:rsidP="006E0500">
      <w:pPr>
        <w:rPr>
          <w:rStyle w:val="HTML4"/>
          <w:lang w:val="en-US"/>
        </w:rPr>
      </w:pPr>
    </w:p>
    <w:p w14:paraId="51FCB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.setOnDismissListener(new PopupMenu.OnDismissListener() {</w:t>
      </w:r>
    </w:p>
    <w:p w14:paraId="6838C2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4938E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Dismiss(PopupMenu menu) {</w:t>
      </w:r>
    </w:p>
    <w:p w14:paraId="0BD537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DB73E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49D7DB9F" w14:textId="77777777" w:rsidR="006E0500" w:rsidRPr="006E0500" w:rsidRDefault="006E0500" w:rsidP="006E0500">
      <w:pPr>
        <w:rPr>
          <w:rStyle w:val="HTML4"/>
          <w:lang w:val="en-US"/>
        </w:rPr>
      </w:pPr>
    </w:p>
    <w:p w14:paraId="791135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PopupHelper menuHelper = new MenuPopupHelper(context, (MenuBuilder) menu.getMenu(), v);</w:t>
      </w:r>
    </w:p>
    <w:p w14:paraId="244BFD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Helper.setForceShowIcon(true);</w:t>
      </w:r>
    </w:p>
    <w:p w14:paraId="123F99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Helper.show();</w:t>
      </w:r>
    </w:p>
    <w:p w14:paraId="2CF588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7D0737" w14:textId="77777777" w:rsidR="006E0500" w:rsidRPr="006E0500" w:rsidRDefault="006E0500" w:rsidP="006E0500">
      <w:pPr>
        <w:rPr>
          <w:rStyle w:val="HTML4"/>
          <w:lang w:val="en-US"/>
        </w:rPr>
      </w:pPr>
    </w:p>
    <w:p w14:paraId="718AA1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E7585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WindowFocusChanged(boolean hasFocus) {</w:t>
      </w:r>
    </w:p>
    <w:p w14:paraId="2D8AE1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WindowFocusChanged(hasFocus);</w:t>
      </w:r>
    </w:p>
    <w:p w14:paraId="43E7E7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hasFocus) {</w:t>
      </w:r>
    </w:p>
    <w:p w14:paraId="32A5C2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hideSystemUi();</w:t>
      </w:r>
    </w:p>
    <w:p w14:paraId="1C30C3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5CA74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2E902C2" w14:textId="77777777" w:rsidR="006E0500" w:rsidRPr="006E0500" w:rsidRDefault="006E0500" w:rsidP="006E0500">
      <w:pPr>
        <w:rPr>
          <w:rStyle w:val="HTML4"/>
          <w:lang w:val="en-US"/>
        </w:rPr>
      </w:pPr>
    </w:p>
    <w:p w14:paraId="101B7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SuppressLint("InlinedApi")</w:t>
      </w:r>
    </w:p>
    <w:p w14:paraId="09B529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hideSystemUi() {</w:t>
      </w:r>
    </w:p>
    <w:p w14:paraId="05F528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layerView.setSystemUiVisibility(View.SYSTEM_UI_FLAG_LOW_PROFILE</w:t>
      </w:r>
    </w:p>
    <w:p w14:paraId="292445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| View.SYSTEM_UI_FLAG_FULLSCREEN</w:t>
      </w:r>
    </w:p>
    <w:p w14:paraId="6F8A8B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| View.SYSTEM_UI_FLAG_LAYOUT_STABLE</w:t>
      </w:r>
    </w:p>
    <w:p w14:paraId="310B05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| View.SYSTEM_UI_FLAG_IMMERSIVE_STICKY</w:t>
      </w:r>
    </w:p>
    <w:p w14:paraId="0EE302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| View.SYSTEM_UI_FLAG_LAYOUT_HIDE_NAVIGATION</w:t>
      </w:r>
    </w:p>
    <w:p w14:paraId="35EA4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| View.SYSTEM_UI_FLAG_HIDE_NAVIGATION);</w:t>
      </w:r>
    </w:p>
    <w:p w14:paraId="76E07E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D66D5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521F8C68" w14:textId="77777777" w:rsidR="00912F05" w:rsidRPr="00912F05" w:rsidRDefault="00912F05" w:rsidP="00912F05">
      <w:pPr>
        <w:rPr>
          <w:rStyle w:val="HTML4"/>
          <w:lang w:val="en-US"/>
        </w:rPr>
      </w:pPr>
    </w:p>
    <w:p w14:paraId="1F5A65FF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6A92E3F" w14:textId="09C9832A" w:rsidR="00912F05" w:rsidRPr="00912F05" w:rsidRDefault="00912F05" w:rsidP="00912F05">
      <w:pPr>
        <w:pStyle w:val="4"/>
        <w:rPr>
          <w:lang w:val="en-US"/>
        </w:rPr>
      </w:pPr>
      <w:bookmarkStart w:id="104" w:name="_Toc37432528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SettingsActivity.java</w:t>
      </w:r>
      <w:bookmarkEnd w:id="104"/>
    </w:p>
    <w:p w14:paraId="27AE09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ctivity;</w:t>
      </w:r>
    </w:p>
    <w:p w14:paraId="5AB1471B" w14:textId="77777777" w:rsidR="006E0500" w:rsidRPr="006E0500" w:rsidRDefault="006E0500" w:rsidP="006E0500">
      <w:pPr>
        <w:rPr>
          <w:rStyle w:val="HTML4"/>
          <w:lang w:val="en-US"/>
        </w:rPr>
      </w:pPr>
    </w:p>
    <w:p w14:paraId="5E01AB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1168B2A" w14:textId="77777777" w:rsidR="006E0500" w:rsidRPr="006E0500" w:rsidRDefault="006E0500" w:rsidP="006E0500">
      <w:pPr>
        <w:rPr>
          <w:rStyle w:val="HTML4"/>
          <w:lang w:val="en-US"/>
        </w:rPr>
      </w:pPr>
    </w:p>
    <w:p w14:paraId="58E56E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4DF20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LoginController;</w:t>
      </w:r>
    </w:p>
    <w:p w14:paraId="2EECA07D" w14:textId="77777777" w:rsidR="006E0500" w:rsidRPr="006E0500" w:rsidRDefault="006E0500" w:rsidP="006E0500">
      <w:pPr>
        <w:rPr>
          <w:rStyle w:val="HTML4"/>
          <w:lang w:val="en-US"/>
        </w:rPr>
      </w:pPr>
    </w:p>
    <w:p w14:paraId="46D5A4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ctionBar;</w:t>
      </w:r>
    </w:p>
    <w:p w14:paraId="0D1906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app.AppCompatActivity;</w:t>
      </w:r>
    </w:p>
    <w:p w14:paraId="142048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preference.Preference;</w:t>
      </w:r>
    </w:p>
    <w:p w14:paraId="358638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preference.PreferenceFragmentCompat;</w:t>
      </w:r>
    </w:p>
    <w:p w14:paraId="793F4407" w14:textId="77777777" w:rsidR="006E0500" w:rsidRPr="006E0500" w:rsidRDefault="006E0500" w:rsidP="006E0500">
      <w:pPr>
        <w:rPr>
          <w:rStyle w:val="HTML4"/>
          <w:lang w:val="en-US"/>
        </w:rPr>
      </w:pPr>
    </w:p>
    <w:p w14:paraId="0B21BC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ettingsActivity extends AppCompatActivity {</w:t>
      </w:r>
    </w:p>
    <w:p w14:paraId="28371935" w14:textId="77777777" w:rsidR="006E0500" w:rsidRPr="006E0500" w:rsidRDefault="006E0500" w:rsidP="006E0500">
      <w:pPr>
        <w:rPr>
          <w:rStyle w:val="HTML4"/>
          <w:lang w:val="en-US"/>
        </w:rPr>
      </w:pPr>
    </w:p>
    <w:p w14:paraId="64CED6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E107A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otected void onCreate(Bundle savedInstanceState) {</w:t>
      </w:r>
    </w:p>
    <w:p w14:paraId="093A83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4CF32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ContentView(R.layout.settings_activity);</w:t>
      </w:r>
    </w:p>
    <w:p w14:paraId="3BD9C1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getSupportFragmentManager()</w:t>
      </w:r>
    </w:p>
    <w:p w14:paraId="2BD45F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beginTransaction()</w:t>
      </w:r>
    </w:p>
    <w:p w14:paraId="0D7097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replace(R.id.settings, new SettingsFragment())</w:t>
      </w:r>
    </w:p>
    <w:p w14:paraId="33688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.commit();</w:t>
      </w:r>
    </w:p>
    <w:p w14:paraId="4C35BE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4E528F8" w14:textId="77777777" w:rsidR="006E0500" w:rsidRPr="006E0500" w:rsidRDefault="006E0500" w:rsidP="006E0500">
      <w:pPr>
        <w:rPr>
          <w:rStyle w:val="HTML4"/>
          <w:lang w:val="en-US"/>
        </w:rPr>
      </w:pPr>
    </w:p>
    <w:p w14:paraId="266186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class SettingsFragment extends PreferenceFragmentCompat {</w:t>
      </w:r>
    </w:p>
    <w:p w14:paraId="06818A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29E27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reatePreferences(Bundle savedInstanceState, String rootKey) {</w:t>
      </w:r>
    </w:p>
    <w:p w14:paraId="786BB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tPreferencesFromResource(R.xml.root_preferences, rootKey);</w:t>
      </w:r>
    </w:p>
    <w:p w14:paraId="568C5818" w14:textId="77777777" w:rsidR="006E0500" w:rsidRPr="006E0500" w:rsidRDefault="006E0500" w:rsidP="006E0500">
      <w:pPr>
        <w:rPr>
          <w:rStyle w:val="HTML4"/>
          <w:lang w:val="en-US"/>
        </w:rPr>
      </w:pPr>
    </w:p>
    <w:p w14:paraId="611C82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reference logout = findPreference("logout");</w:t>
      </w:r>
    </w:p>
    <w:p w14:paraId="1DC898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out.setOnPreferenceClickListener(new Preference.OnPreferenceClickListener() {</w:t>
      </w:r>
    </w:p>
    <w:p w14:paraId="33852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@Override</w:t>
      </w:r>
    </w:p>
    <w:p w14:paraId="163C49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PreferenceClick(Preference preference) {</w:t>
      </w:r>
    </w:p>
    <w:p w14:paraId="21D40C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inController loginController = LoginController.getInstance();</w:t>
      </w:r>
    </w:p>
    <w:p w14:paraId="5EF141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inController.logout(getContext());</w:t>
      </w:r>
    </w:p>
    <w:p w14:paraId="6868D1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183F3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4BA8A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2167DC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887FE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36019D5" w14:textId="04398C8C" w:rsidR="00912F05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8CBA5EC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18CEBE8" w14:textId="49317034" w:rsidR="00912F05" w:rsidRPr="00912F05" w:rsidRDefault="00912F05" w:rsidP="00912F05">
      <w:pPr>
        <w:pStyle w:val="4"/>
        <w:rPr>
          <w:lang w:val="en-US"/>
        </w:rPr>
      </w:pPr>
      <w:bookmarkStart w:id="105" w:name="_Toc3743252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="005228B0" w:rsidRPr="005228B0">
        <w:rPr>
          <w:lang w:val="en-US"/>
        </w:rPr>
        <w:t xml:space="preserve"> ArtistPostLinkListAdapter.java</w:t>
      </w:r>
      <w:bookmarkEnd w:id="105"/>
    </w:p>
    <w:p w14:paraId="3664F3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59DD0893" w14:textId="77777777" w:rsidR="006E0500" w:rsidRPr="006E0500" w:rsidRDefault="006E0500" w:rsidP="006E0500">
      <w:pPr>
        <w:rPr>
          <w:rStyle w:val="HTML4"/>
          <w:lang w:val="en-US"/>
        </w:rPr>
      </w:pPr>
    </w:p>
    <w:p w14:paraId="0F9EE2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5D5B36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0F337C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452A3D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text.method.ScrollingMovementMethod;</w:t>
      </w:r>
    </w:p>
    <w:p w14:paraId="008789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AB516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01FC2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D8479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E2D41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292778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FrameLayout;</w:t>
      </w:r>
    </w:p>
    <w:p w14:paraId="6A33BE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5E1CD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RelativeLayout;</w:t>
      </w:r>
    </w:p>
    <w:p w14:paraId="12C865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ScrollView;</w:t>
      </w:r>
    </w:p>
    <w:p w14:paraId="2CFB9C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4B9D8B57" w14:textId="77777777" w:rsidR="006E0500" w:rsidRPr="006E0500" w:rsidRDefault="006E0500" w:rsidP="006E0500">
      <w:pPr>
        <w:rPr>
          <w:rStyle w:val="HTML4"/>
          <w:lang w:val="en-US"/>
        </w:rPr>
      </w:pPr>
    </w:p>
    <w:p w14:paraId="75F757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2CE1F4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35E34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001209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model.Artist;</w:t>
      </w:r>
    </w:p>
    <w:p w14:paraId="4F124A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0BC375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6475A7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10A62E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ArtistActivity;</w:t>
      </w:r>
    </w:p>
    <w:p w14:paraId="525FA0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39A9E418" w14:textId="77777777" w:rsidR="006E0500" w:rsidRPr="006E0500" w:rsidRDefault="006E0500" w:rsidP="006E0500">
      <w:pPr>
        <w:rPr>
          <w:rStyle w:val="HTML4"/>
          <w:lang w:val="en-US"/>
        </w:rPr>
      </w:pPr>
    </w:p>
    <w:p w14:paraId="45A048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11BA97C" w14:textId="77777777" w:rsidR="006E0500" w:rsidRPr="006E0500" w:rsidRDefault="006E0500" w:rsidP="006E0500">
      <w:pPr>
        <w:rPr>
          <w:rStyle w:val="HTML4"/>
          <w:lang w:val="en-US"/>
        </w:rPr>
      </w:pPr>
    </w:p>
    <w:p w14:paraId="0D41C2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2ED55A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4A0C5E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cardview.widget.CardView;</w:t>
      </w:r>
    </w:p>
    <w:p w14:paraId="5788A8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30B12127" w14:textId="77777777" w:rsidR="006E0500" w:rsidRPr="006E0500" w:rsidRDefault="006E0500" w:rsidP="006E0500">
      <w:pPr>
        <w:rPr>
          <w:rStyle w:val="HTML4"/>
          <w:lang w:val="en-US"/>
        </w:rPr>
      </w:pPr>
    </w:p>
    <w:p w14:paraId="1651B5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PostLinkListAdapter extends ArrayAdapter&lt;ArtistPostLink&gt; {</w:t>
      </w:r>
    </w:p>
    <w:p w14:paraId="57B385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ostsListAdapter";</w:t>
      </w:r>
    </w:p>
    <w:p w14:paraId="1D243F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12AD18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ArtistPostLink&gt; links;</w:t>
      </w:r>
    </w:p>
    <w:p w14:paraId="1598DD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Manager fragmentManager;</w:t>
      </w:r>
    </w:p>
    <w:p w14:paraId="2469B488" w14:textId="77777777" w:rsidR="006E0500" w:rsidRPr="006E0500" w:rsidRDefault="006E0500" w:rsidP="006E0500">
      <w:pPr>
        <w:rPr>
          <w:rStyle w:val="HTML4"/>
          <w:lang w:val="en-US"/>
        </w:rPr>
      </w:pPr>
    </w:p>
    <w:p w14:paraId="063F8D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PostLinkListAdapter(Context context, int resource, List&lt;ArtistPostLink&gt; links, FragmentManager fragmentManager) {</w:t>
      </w:r>
    </w:p>
    <w:p w14:paraId="4F1844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);</w:t>
      </w:r>
    </w:p>
    <w:p w14:paraId="711168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43EA0E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 = links;</w:t>
      </w:r>
    </w:p>
    <w:p w14:paraId="054CEA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fragmentManager = fragmentManager;</w:t>
      </w:r>
    </w:p>
    <w:p w14:paraId="72C489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8E54A10" w14:textId="77777777" w:rsidR="006E0500" w:rsidRPr="006E0500" w:rsidRDefault="006E0500" w:rsidP="006E0500">
      <w:pPr>
        <w:rPr>
          <w:rStyle w:val="HTML4"/>
          <w:lang w:val="en-US"/>
        </w:rPr>
      </w:pPr>
    </w:p>
    <w:p w14:paraId="0F573463" w14:textId="77777777" w:rsidR="006E0500" w:rsidRPr="006E0500" w:rsidRDefault="006E0500" w:rsidP="006E0500">
      <w:pPr>
        <w:rPr>
          <w:rStyle w:val="HTML4"/>
          <w:lang w:val="en-US"/>
        </w:rPr>
      </w:pPr>
    </w:p>
    <w:p w14:paraId="1F8175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44758C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C9D18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61BF9B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ViewHolder viewHolder = null;</w:t>
      </w:r>
    </w:p>
    <w:p w14:paraId="0EBCEEBE" w14:textId="77777777" w:rsidR="006E0500" w:rsidRPr="006E0500" w:rsidRDefault="006E0500" w:rsidP="006E0500">
      <w:pPr>
        <w:rPr>
          <w:rStyle w:val="HTML4"/>
          <w:lang w:val="en-US"/>
        </w:rPr>
      </w:pPr>
    </w:p>
    <w:p w14:paraId="011FAA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36E8EBD1" w14:textId="77777777" w:rsidR="006E0500" w:rsidRPr="006E0500" w:rsidRDefault="006E0500" w:rsidP="006E0500">
      <w:pPr>
        <w:rPr>
          <w:rStyle w:val="HTML4"/>
          <w:lang w:val="en-US"/>
        </w:rPr>
      </w:pPr>
    </w:p>
    <w:p w14:paraId="20AB8D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70563A12" w14:textId="77777777" w:rsidR="006E0500" w:rsidRPr="006E0500" w:rsidRDefault="006E0500" w:rsidP="006E0500">
      <w:pPr>
        <w:rPr>
          <w:rStyle w:val="HTML4"/>
          <w:lang w:val="en-US"/>
        </w:rPr>
      </w:pPr>
    </w:p>
    <w:p w14:paraId="36FEA7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post_list_item, null);</w:t>
      </w:r>
    </w:p>
    <w:p w14:paraId="6267B1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new ViewHolder(convertView, links.get(position));</w:t>
      </w:r>
    </w:p>
    <w:p w14:paraId="3F1006C9" w14:textId="77777777" w:rsidR="006E0500" w:rsidRPr="006E0500" w:rsidRDefault="006E0500" w:rsidP="006E0500">
      <w:pPr>
        <w:rPr>
          <w:rStyle w:val="HTML4"/>
          <w:lang w:val="en-US"/>
        </w:rPr>
      </w:pPr>
    </w:p>
    <w:p w14:paraId="64E11D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2B3DE760" w14:textId="77777777" w:rsidR="006E0500" w:rsidRPr="006E0500" w:rsidRDefault="006E0500" w:rsidP="006E0500">
      <w:pPr>
        <w:rPr>
          <w:rStyle w:val="HTML4"/>
          <w:lang w:val="en-US"/>
        </w:rPr>
      </w:pPr>
    </w:p>
    <w:p w14:paraId="00E204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9E4A5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53A0E9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5F22A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F888CD7" w14:textId="77777777" w:rsidR="006E0500" w:rsidRPr="006E0500" w:rsidRDefault="006E0500" w:rsidP="006E0500">
      <w:pPr>
        <w:rPr>
          <w:rStyle w:val="HTML4"/>
          <w:lang w:val="en-US"/>
        </w:rPr>
      </w:pPr>
    </w:p>
    <w:p w14:paraId="448FF5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61D8E0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837E24A" w14:textId="77777777" w:rsidR="006E0500" w:rsidRPr="006E0500" w:rsidRDefault="006E0500" w:rsidP="006E0500">
      <w:pPr>
        <w:rPr>
          <w:rStyle w:val="HTML4"/>
          <w:lang w:val="en-US"/>
        </w:rPr>
      </w:pPr>
    </w:p>
    <w:p w14:paraId="72F126D1" w14:textId="77777777" w:rsidR="006E0500" w:rsidRPr="006E0500" w:rsidRDefault="006E0500" w:rsidP="006E0500">
      <w:pPr>
        <w:rPr>
          <w:rStyle w:val="HTML4"/>
          <w:lang w:val="en-US"/>
        </w:rPr>
      </w:pPr>
    </w:p>
    <w:p w14:paraId="286B1C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302CAA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implements View.OnClickListener {</w:t>
      </w:r>
    </w:p>
    <w:p w14:paraId="3C8A55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PostAdapter.VH";</w:t>
      </w:r>
    </w:p>
    <w:p w14:paraId="21F064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ArtistPostLink link;</w:t>
      </w:r>
    </w:p>
    <w:p w14:paraId="1E391065" w14:textId="77777777" w:rsidR="006E0500" w:rsidRPr="006E0500" w:rsidRDefault="006E0500" w:rsidP="006E0500">
      <w:pPr>
        <w:rPr>
          <w:rStyle w:val="HTML4"/>
          <w:lang w:val="en-US"/>
        </w:rPr>
      </w:pPr>
    </w:p>
    <w:p w14:paraId="0E36B5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postTextView;</w:t>
      </w:r>
    </w:p>
    <w:p w14:paraId="63E1B6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postArtistNameView;</w:t>
      </w:r>
    </w:p>
    <w:p w14:paraId="6528F9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postArtistPhotoView;</w:t>
      </w:r>
    </w:p>
    <w:p w14:paraId="6FE99C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postDateView;</w:t>
      </w:r>
    </w:p>
    <w:p w14:paraId="701A92D0" w14:textId="77777777" w:rsidR="006E0500" w:rsidRPr="006E0500" w:rsidRDefault="006E0500" w:rsidP="006E0500">
      <w:pPr>
        <w:rPr>
          <w:rStyle w:val="HTML4"/>
          <w:lang w:val="en-US"/>
        </w:rPr>
      </w:pPr>
    </w:p>
    <w:p w14:paraId="467F35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RelativeLayout relativeLayout;</w:t>
      </w:r>
    </w:p>
    <w:p w14:paraId="1938B2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FrameLayout frameLayout;</w:t>
      </w:r>
    </w:p>
    <w:p w14:paraId="2F1983DB" w14:textId="77777777" w:rsidR="006E0500" w:rsidRPr="006E0500" w:rsidRDefault="006E0500" w:rsidP="006E0500">
      <w:pPr>
        <w:rPr>
          <w:rStyle w:val="HTML4"/>
          <w:lang w:val="en-US"/>
        </w:rPr>
      </w:pPr>
    </w:p>
    <w:p w14:paraId="00E431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ArtistPostLink link) {</w:t>
      </w:r>
    </w:p>
    <w:p w14:paraId="4D5BB1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link = link;</w:t>
      </w:r>
    </w:p>
    <w:p w14:paraId="51A8FD04" w14:textId="77777777" w:rsidR="006E0500" w:rsidRPr="006E0500" w:rsidRDefault="006E0500" w:rsidP="006E0500">
      <w:pPr>
        <w:rPr>
          <w:rStyle w:val="HTML4"/>
          <w:lang w:val="en-US"/>
        </w:rPr>
      </w:pPr>
    </w:p>
    <w:p w14:paraId="5AFF56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TextView = convertView.findViewById(R.id.post_list_item__text);</w:t>
      </w:r>
    </w:p>
    <w:p w14:paraId="10A445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ArtistNameView = convertView.findViewById(R.id.post_list_item__artist_name);</w:t>
      </w:r>
    </w:p>
    <w:p w14:paraId="08F81F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ArtistPhotoView = convertView.findViewById(R.id.post_list_item__artist_photo);</w:t>
      </w:r>
    </w:p>
    <w:p w14:paraId="31D531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DateView = convertView.findViewById(R.id.post_list_item__date);</w:t>
      </w:r>
    </w:p>
    <w:p w14:paraId="5ACF36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lativeLayout = convertView.findViewById(R.id.post_list_item__layout);</w:t>
      </w:r>
    </w:p>
    <w:p w14:paraId="5A5D17BC" w14:textId="77777777" w:rsidR="006E0500" w:rsidRPr="006E0500" w:rsidRDefault="006E0500" w:rsidP="006E0500">
      <w:pPr>
        <w:rPr>
          <w:rStyle w:val="HTML4"/>
          <w:lang w:val="en-US"/>
        </w:rPr>
      </w:pPr>
    </w:p>
    <w:p w14:paraId="40646F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link.getArtist().getImageUrl()).into(postArtistPhotoView);</w:t>
      </w:r>
    </w:p>
    <w:p w14:paraId="681734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etPostSongs();</w:t>
      </w:r>
    </w:p>
    <w:p w14:paraId="5D4813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ArtistNameView.setText(link.getArtist().getName());</w:t>
      </w:r>
    </w:p>
    <w:p w14:paraId="311BA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TextView.setText(link.getPost().getText());</w:t>
      </w:r>
    </w:p>
    <w:p w14:paraId="0BDE38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TextView.setMovementMethod(new ScrollingMovementMethod());</w:t>
      </w:r>
    </w:p>
    <w:p w14:paraId="671BC4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DateView.setText(link.getPost().getDateString());</w:t>
      </w:r>
    </w:p>
    <w:p w14:paraId="2F4C1252" w14:textId="77777777" w:rsidR="006E0500" w:rsidRPr="006E0500" w:rsidRDefault="006E0500" w:rsidP="006E0500">
      <w:pPr>
        <w:rPr>
          <w:rStyle w:val="HTML4"/>
          <w:lang w:val="en-US"/>
        </w:rPr>
      </w:pPr>
    </w:p>
    <w:p w14:paraId="1467A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ArtistNameView.setOnClickListener(this);</w:t>
      </w:r>
    </w:p>
    <w:p w14:paraId="66F8BC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ArtistPhotoView.setOnClickListener(this);</w:t>
      </w:r>
    </w:p>
    <w:p w14:paraId="6F68E6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264E1C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DA34367" w14:textId="77777777" w:rsidR="006E0500" w:rsidRPr="006E0500" w:rsidRDefault="006E0500" w:rsidP="006E0500">
      <w:pPr>
        <w:rPr>
          <w:rStyle w:val="HTML4"/>
          <w:lang w:val="en-US"/>
        </w:rPr>
      </w:pPr>
    </w:p>
    <w:p w14:paraId="1B5D86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void getPostSongs() {</w:t>
      </w:r>
    </w:p>
    <w:p w14:paraId="6DFFE2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reate frame layout</w:t>
      </w:r>
    </w:p>
    <w:p w14:paraId="0C8E3A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meLayout = new FrameLayout(context);</w:t>
      </w:r>
    </w:p>
    <w:p w14:paraId="475B77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meLayout.setId(getPosition(link) + 1);</w:t>
      </w:r>
    </w:p>
    <w:p w14:paraId="1B03E2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meLayout.setScrollContainer(false);</w:t>
      </w:r>
    </w:p>
    <w:p w14:paraId="7F1EF8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ostController.getInstance().getPostSongs(this, link.getPostId());</w:t>
      </w:r>
    </w:p>
    <w:p w14:paraId="62427A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2B53AEEF" w14:textId="77777777" w:rsidR="006E0500" w:rsidRPr="006E0500" w:rsidRDefault="006E0500" w:rsidP="006E0500">
      <w:pPr>
        <w:rPr>
          <w:rStyle w:val="HTML4"/>
          <w:lang w:val="en-US"/>
        </w:rPr>
      </w:pPr>
    </w:p>
    <w:p w14:paraId="446ADF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updatePostSongsView(List&lt;UserSongLink&gt; links) {</w:t>
      </w:r>
    </w:p>
    <w:p w14:paraId="52FD4E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Dynamically add frame layout</w:t>
      </w:r>
    </w:p>
    <w:p w14:paraId="5AABC4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lativeLayout.LayoutParams layoutParams = new RelativeLayout.LayoutParams(</w:t>
      </w:r>
    </w:p>
    <w:p w14:paraId="0AA3DA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lativeLayout.LayoutParams.MATCH_PARENT, RelativeLayout.LayoutParams.WRAP_CONTENT);</w:t>
      </w:r>
    </w:p>
    <w:p w14:paraId="4B0874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Params.addRule(RelativeLayout.BELOW, postTextView.getId());</w:t>
      </w:r>
    </w:p>
    <w:p w14:paraId="1E734D5B" w14:textId="77777777" w:rsidR="006E0500" w:rsidRPr="006E0500" w:rsidRDefault="006E0500" w:rsidP="006E0500">
      <w:pPr>
        <w:rPr>
          <w:rStyle w:val="HTML4"/>
          <w:lang w:val="en-US"/>
        </w:rPr>
      </w:pPr>
    </w:p>
    <w:p w14:paraId="486B55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lativeLayout.addView(frameLayout, layoutParams);</w:t>
      </w:r>
    </w:p>
    <w:p w14:paraId="58BFE1F7" w14:textId="77777777" w:rsidR="006E0500" w:rsidRPr="006E0500" w:rsidRDefault="006E0500" w:rsidP="006E0500">
      <w:pPr>
        <w:rPr>
          <w:rStyle w:val="HTML4"/>
          <w:lang w:val="en-US"/>
        </w:rPr>
      </w:pPr>
    </w:p>
    <w:p w14:paraId="544CA5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SongLinkListFragment fragment = new UserSongLinkListFragment(links, true, false);</w:t>
      </w:r>
    </w:p>
    <w:p w14:paraId="1B7931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fragmentManager, frameLayout.getId(), fragment);</w:t>
      </w:r>
    </w:p>
    <w:p w14:paraId="13748170" w14:textId="77777777" w:rsidR="006E0500" w:rsidRPr="006E0500" w:rsidRDefault="006E0500" w:rsidP="006E0500">
      <w:pPr>
        <w:rPr>
          <w:rStyle w:val="HTML4"/>
          <w:lang w:val="en-US"/>
        </w:rPr>
      </w:pPr>
    </w:p>
    <w:p w14:paraId="77965E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EAAE922" w14:textId="77777777" w:rsidR="006E0500" w:rsidRPr="006E0500" w:rsidRDefault="006E0500" w:rsidP="006E0500">
      <w:pPr>
        <w:rPr>
          <w:rStyle w:val="HTML4"/>
          <w:lang w:val="en-US"/>
        </w:rPr>
      </w:pPr>
    </w:p>
    <w:p w14:paraId="5DBEB1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77AED6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097908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Post clicked");</w:t>
      </w:r>
    </w:p>
    <w:p w14:paraId="0355BF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link.getArtist();</w:t>
      </w:r>
    </w:p>
    <w:p w14:paraId="0B8D7676" w14:textId="77777777" w:rsidR="006E0500" w:rsidRPr="006E0500" w:rsidRDefault="006E0500" w:rsidP="006E0500">
      <w:pPr>
        <w:rPr>
          <w:rStyle w:val="HTML4"/>
          <w:lang w:val="en-US"/>
        </w:rPr>
      </w:pPr>
    </w:p>
    <w:p w14:paraId="4D0652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06912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post_list_item__artist_name:</w:t>
      </w:r>
    </w:p>
    <w:p w14:paraId="08E94F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post_list_item__artist_photo:</w:t>
      </w:r>
    </w:p>
    <w:p w14:paraId="79A46D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to page of artist: " + artist.getName());</w:t>
      </w:r>
    </w:p>
    <w:p w14:paraId="341C27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 intent = new Intent(context, ArtistActivity.class);</w:t>
      </w:r>
    </w:p>
    <w:p w14:paraId="3714E0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.putExtra(Artist.class.getSimpleName(), artist);</w:t>
      </w:r>
    </w:p>
    <w:p w14:paraId="36E5D5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ontext.startActivity(intent);</w:t>
      </w:r>
    </w:p>
    <w:p w14:paraId="2A4724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;</w:t>
      </w:r>
    </w:p>
    <w:p w14:paraId="063F3B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42D889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0810EB51" w14:textId="77777777" w:rsidR="006E0500" w:rsidRPr="006E0500" w:rsidRDefault="006E0500" w:rsidP="006E0500">
      <w:pPr>
        <w:rPr>
          <w:rStyle w:val="HTML4"/>
          <w:lang w:val="en-US"/>
        </w:rPr>
      </w:pPr>
    </w:p>
    <w:p w14:paraId="0C20245F" w14:textId="77777777" w:rsidR="006E0500" w:rsidRPr="006E0500" w:rsidRDefault="006E0500" w:rsidP="006E0500">
      <w:pPr>
        <w:rPr>
          <w:rStyle w:val="HTML4"/>
          <w:lang w:val="en-US"/>
        </w:rPr>
      </w:pPr>
    </w:p>
    <w:p w14:paraId="48200E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0E69F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642DFAD" w14:textId="77777777" w:rsidR="00912F05" w:rsidRPr="00912F05" w:rsidRDefault="00912F05" w:rsidP="00912F05">
      <w:pPr>
        <w:rPr>
          <w:rStyle w:val="HTML4"/>
          <w:lang w:val="en-US"/>
        </w:rPr>
      </w:pPr>
    </w:p>
    <w:p w14:paraId="3E8BB2C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208D18E" w14:textId="064038D3" w:rsidR="005228B0" w:rsidRPr="00912F05" w:rsidRDefault="005228B0" w:rsidP="005228B0">
      <w:pPr>
        <w:pStyle w:val="4"/>
        <w:rPr>
          <w:lang w:val="en-US"/>
        </w:rPr>
      </w:pPr>
      <w:bookmarkStart w:id="106" w:name="_Toc3743253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ConcertPagerAdapter.java</w:t>
      </w:r>
      <w:bookmarkEnd w:id="106"/>
    </w:p>
    <w:p w14:paraId="71BD23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001060AE" w14:textId="77777777" w:rsidR="006E0500" w:rsidRPr="006E0500" w:rsidRDefault="006E0500" w:rsidP="006E0500">
      <w:pPr>
        <w:rPr>
          <w:rStyle w:val="HTML4"/>
          <w:lang w:val="en-US"/>
        </w:rPr>
      </w:pPr>
    </w:p>
    <w:p w14:paraId="0F599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7B5157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7A89229D" w14:textId="77777777" w:rsidR="006E0500" w:rsidRPr="006E0500" w:rsidRDefault="006E0500" w:rsidP="006E0500">
      <w:pPr>
        <w:rPr>
          <w:rStyle w:val="HTML4"/>
          <w:lang w:val="en-US"/>
        </w:rPr>
      </w:pPr>
    </w:p>
    <w:p w14:paraId="7A01D8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3E301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26C327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concert.NearestConcertFragment;</w:t>
      </w:r>
    </w:p>
    <w:p w14:paraId="27C2DC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concert.SavedConcertFragment;</w:t>
      </w:r>
    </w:p>
    <w:p w14:paraId="798F8E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concert.SubscriptionConcertFragment;</w:t>
      </w:r>
    </w:p>
    <w:p w14:paraId="135BA2B8" w14:textId="77777777" w:rsidR="006E0500" w:rsidRPr="006E0500" w:rsidRDefault="006E0500" w:rsidP="006E0500">
      <w:pPr>
        <w:rPr>
          <w:rStyle w:val="HTML4"/>
          <w:lang w:val="en-US"/>
        </w:rPr>
      </w:pPr>
    </w:p>
    <w:p w14:paraId="3D7E20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2A9F3B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39CCCF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0148AC65" w14:textId="77777777" w:rsidR="006E0500" w:rsidRPr="006E0500" w:rsidRDefault="006E0500" w:rsidP="006E0500">
      <w:pPr>
        <w:rPr>
          <w:rStyle w:val="HTML4"/>
          <w:lang w:val="en-US"/>
        </w:rPr>
      </w:pPr>
    </w:p>
    <w:p w14:paraId="5C0A52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PagerAdapter extends FragmentStatePagerAdapter {</w:t>
      </w:r>
    </w:p>
    <w:p w14:paraId="12FF0D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ConcertPagerAdapter";</w:t>
      </w:r>
    </w:p>
    <w:p w14:paraId="5DADDB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int NUM_ITEMS = 3;</w:t>
      </w:r>
    </w:p>
    <w:p w14:paraId="71BB3AA7" w14:textId="77777777" w:rsidR="006E0500" w:rsidRPr="006E0500" w:rsidRDefault="006E0500" w:rsidP="006E0500">
      <w:pPr>
        <w:rPr>
          <w:rStyle w:val="HTML4"/>
          <w:lang w:val="en-US"/>
        </w:rPr>
      </w:pPr>
    </w:p>
    <w:p w14:paraId="36C5FA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oncertPagerAdapter(FragmentManager fragmentManager) {</w:t>
      </w:r>
    </w:p>
    <w:p w14:paraId="641789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fragmentManager);</w:t>
      </w:r>
    </w:p>
    <w:p w14:paraId="760FB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3C22C9E" w14:textId="77777777" w:rsidR="006E0500" w:rsidRPr="006E0500" w:rsidRDefault="006E0500" w:rsidP="006E0500">
      <w:pPr>
        <w:rPr>
          <w:rStyle w:val="HTML4"/>
          <w:lang w:val="en-US"/>
        </w:rPr>
      </w:pPr>
    </w:p>
    <w:p w14:paraId="5B3691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// Returns total number of pages</w:t>
      </w:r>
    </w:p>
    <w:p w14:paraId="576C34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D3190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Count() {</w:t>
      </w:r>
    </w:p>
    <w:p w14:paraId="217EB9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M_ITEMS;</w:t>
      </w:r>
    </w:p>
    <w:p w14:paraId="159F7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FC9CD2" w14:textId="77777777" w:rsidR="006E0500" w:rsidRPr="006E0500" w:rsidRDefault="006E0500" w:rsidP="006E0500">
      <w:pPr>
        <w:rPr>
          <w:rStyle w:val="HTML4"/>
          <w:lang w:val="en-US"/>
        </w:rPr>
      </w:pPr>
    </w:p>
    <w:p w14:paraId="7318D9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fragment to display for that page</w:t>
      </w:r>
    </w:p>
    <w:p w14:paraId="1B6508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E046A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Fragment getItem(int position) {</w:t>
      </w:r>
    </w:p>
    <w:p w14:paraId="5A86B7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7D4231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6F6A710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earestConcertFragment.getInstance();</w:t>
      </w:r>
    </w:p>
    <w:p w14:paraId="617EDE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5B26EC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ubscriptionConcertFragment.getInstance();</w:t>
      </w:r>
    </w:p>
    <w:p w14:paraId="7F4E0D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70613D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avedConcertFragment.getInstance();</w:t>
      </w:r>
    </w:p>
    <w:p w14:paraId="5D8630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0005C8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78DFCE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CF7BA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6B01007" w14:textId="77777777" w:rsidR="006E0500" w:rsidRPr="006E0500" w:rsidRDefault="006E0500" w:rsidP="006E0500">
      <w:pPr>
        <w:rPr>
          <w:rStyle w:val="HTML4"/>
          <w:lang w:val="en-US"/>
        </w:rPr>
      </w:pPr>
    </w:p>
    <w:p w14:paraId="2B637E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page title for the top indicator</w:t>
      </w:r>
    </w:p>
    <w:p w14:paraId="22FB1F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F8F1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harSequence getPageTitle(int position) {</w:t>
      </w:r>
    </w:p>
    <w:p w14:paraId="674CF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ext context = AppController.getContext();</w:t>
      </w:r>
    </w:p>
    <w:p w14:paraId="0E4AE0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Drawable myDrawable = context.getDrawable(R.drawable.ic_artist);</w:t>
      </w:r>
    </w:p>
    <w:p w14:paraId="699F10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tring title = "DefaultTitle";</w:t>
      </w:r>
    </w:p>
    <w:p w14:paraId="164644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20C825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395C68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myDrawable = context.getDrawable(R.drawable.ic_artist);</w:t>
      </w:r>
    </w:p>
    <w:p w14:paraId="292884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itle = "MyTitle";</w:t>
      </w:r>
    </w:p>
    <w:p w14:paraId="126A19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context.getString(R.string.concert__nearest_title);</w:t>
      </w:r>
    </w:p>
    <w:p w14:paraId="0B5F70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case 1:</w:t>
      </w:r>
    </w:p>
    <w:p w14:paraId="675E4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myDrawable = context.getDrawable(R.drawable.ic_artist);</w:t>
      </w:r>
    </w:p>
    <w:p w14:paraId="272583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itle = "MyTitle";</w:t>
      </w:r>
    </w:p>
    <w:p w14:paraId="65313C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context.getString(R.string.concert__subscriptions_title);</w:t>
      </w:r>
    </w:p>
    <w:p w14:paraId="2CF86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4FD8FA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myDrawable = context.getDrawable(R.drawable.ic_check);</w:t>
      </w:r>
    </w:p>
    <w:p w14:paraId="520D21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title = "MyTitle";</w:t>
      </w:r>
    </w:p>
    <w:p w14:paraId="5CB847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context.getString(R.string.concert__saved_title);</w:t>
      </w:r>
    </w:p>
    <w:p w14:paraId="2488E6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32F32D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361265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AC69C9C" w14:textId="77777777" w:rsidR="006E0500" w:rsidRPr="006E0500" w:rsidRDefault="006E0500" w:rsidP="006E0500">
      <w:pPr>
        <w:rPr>
          <w:rStyle w:val="HTML4"/>
          <w:lang w:val="en-US"/>
        </w:rPr>
      </w:pPr>
    </w:p>
    <w:p w14:paraId="3072FC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SpannableStringBuilder sb = new SpannableStringBuilder(" ");</w:t>
      </w:r>
    </w:p>
    <w:p w14:paraId="46605A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try {</w:t>
      </w:r>
    </w:p>
    <w:p w14:paraId="797E37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myDrawable.setBounds(5, 5, myDrawable.getIntrinsicWidth(), myDrawable.getIntrinsicHeight());</w:t>
      </w:r>
    </w:p>
    <w:p w14:paraId="7A2F7A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ImageSpan span = new ImageSpan(myDrawable, DynamicDrawableSpan.ALIGN_BASELINE);</w:t>
      </w:r>
    </w:p>
    <w:p w14:paraId="0A89E7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sb.setSpan(span, 0, 1, Spanned.SPAN_EXCLUSIVE_EXCLUSIVE);</w:t>
      </w:r>
    </w:p>
    <w:p w14:paraId="6787AF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return sb;</w:t>
      </w:r>
    </w:p>
    <w:p w14:paraId="5B65B6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} catch (Exception e) {</w:t>
      </w:r>
    </w:p>
    <w:p w14:paraId="6805A2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// handle exception</w:t>
      </w:r>
    </w:p>
    <w:p w14:paraId="3B3164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return null;</w:t>
      </w:r>
    </w:p>
    <w:p w14:paraId="70EF49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}</w:t>
      </w:r>
    </w:p>
    <w:p w14:paraId="26DD4C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2DDBE8D" w14:textId="77777777" w:rsidR="006E0500" w:rsidRPr="006E0500" w:rsidRDefault="006E0500" w:rsidP="006E0500">
      <w:pPr>
        <w:rPr>
          <w:rStyle w:val="HTML4"/>
          <w:lang w:val="en-US"/>
        </w:rPr>
      </w:pPr>
    </w:p>
    <w:p w14:paraId="5FE3EA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5A85B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storeState(Parcelable state, ClassLoader loader) {</w:t>
      </w:r>
    </w:p>
    <w:p w14:paraId="66C7B1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Do NOTHING;</w:t>
      </w:r>
    </w:p>
    <w:p w14:paraId="15EB73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C962B2" w14:textId="77777777" w:rsidR="006E0500" w:rsidRPr="006E0500" w:rsidRDefault="006E0500" w:rsidP="006E0500">
      <w:pPr>
        <w:rPr>
          <w:rStyle w:val="HTML4"/>
          <w:lang w:val="en-US"/>
        </w:rPr>
      </w:pPr>
    </w:p>
    <w:p w14:paraId="475BFD31" w14:textId="3CDC05FB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2F0D1B04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4D2369B" w14:textId="6BD2BAAB" w:rsidR="005228B0" w:rsidRPr="00912F05" w:rsidRDefault="005228B0" w:rsidP="005228B0">
      <w:pPr>
        <w:pStyle w:val="4"/>
        <w:rPr>
          <w:lang w:val="en-US"/>
        </w:rPr>
      </w:pPr>
      <w:bookmarkStart w:id="107" w:name="_Toc37432531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HomePagerAdapter.java</w:t>
      </w:r>
      <w:bookmarkEnd w:id="107"/>
    </w:p>
    <w:p w14:paraId="7582D3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36F4C792" w14:textId="77777777" w:rsidR="006E0500" w:rsidRPr="006E0500" w:rsidRDefault="006E0500" w:rsidP="006E0500">
      <w:pPr>
        <w:rPr>
          <w:rStyle w:val="HTML4"/>
          <w:lang w:val="en-US"/>
        </w:rPr>
      </w:pPr>
    </w:p>
    <w:p w14:paraId="67990B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Parcelable;</w:t>
      </w:r>
    </w:p>
    <w:p w14:paraId="75695010" w14:textId="77777777" w:rsidR="006E0500" w:rsidRPr="006E0500" w:rsidRDefault="006E0500" w:rsidP="006E0500">
      <w:pPr>
        <w:rPr>
          <w:rStyle w:val="HTML4"/>
          <w:lang w:val="en-US"/>
        </w:rPr>
      </w:pPr>
    </w:p>
    <w:p w14:paraId="64315E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50E31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1C85CF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home.LatestHomeFragment;</w:t>
      </w:r>
    </w:p>
    <w:p w14:paraId="5480F4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home.SubscriptionHomeFragment;</w:t>
      </w:r>
    </w:p>
    <w:p w14:paraId="7238C7C6" w14:textId="77777777" w:rsidR="006E0500" w:rsidRPr="006E0500" w:rsidRDefault="006E0500" w:rsidP="006E0500">
      <w:pPr>
        <w:rPr>
          <w:rStyle w:val="HTML4"/>
          <w:lang w:val="en-US"/>
        </w:rPr>
      </w:pPr>
    </w:p>
    <w:p w14:paraId="0754F9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61E461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118651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68F52E6D" w14:textId="77777777" w:rsidR="006E0500" w:rsidRPr="006E0500" w:rsidRDefault="006E0500" w:rsidP="006E0500">
      <w:pPr>
        <w:rPr>
          <w:rStyle w:val="HTML4"/>
          <w:lang w:val="en-US"/>
        </w:rPr>
      </w:pPr>
    </w:p>
    <w:p w14:paraId="2102EF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HomePagerAdapter extends FragmentStatePagerAdapter {</w:t>
      </w:r>
    </w:p>
    <w:p w14:paraId="08A15A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HomePagerAdapter";</w:t>
      </w:r>
    </w:p>
    <w:p w14:paraId="311691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int NUM_ITEMS = 2;</w:t>
      </w:r>
    </w:p>
    <w:p w14:paraId="49D8415A" w14:textId="77777777" w:rsidR="006E0500" w:rsidRPr="006E0500" w:rsidRDefault="006E0500" w:rsidP="006E0500">
      <w:pPr>
        <w:rPr>
          <w:rStyle w:val="HTML4"/>
          <w:lang w:val="en-US"/>
        </w:rPr>
      </w:pPr>
    </w:p>
    <w:p w14:paraId="084FE4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HomePagerAdapter(FragmentManager fragmentManager) {</w:t>
      </w:r>
    </w:p>
    <w:p w14:paraId="7BFCDA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fragmentManager);</w:t>
      </w:r>
    </w:p>
    <w:p w14:paraId="2E54C4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5000C86" w14:textId="77777777" w:rsidR="006E0500" w:rsidRPr="006E0500" w:rsidRDefault="006E0500" w:rsidP="006E0500">
      <w:pPr>
        <w:rPr>
          <w:rStyle w:val="HTML4"/>
          <w:lang w:val="en-US"/>
        </w:rPr>
      </w:pPr>
    </w:p>
    <w:p w14:paraId="6DED27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otal number of pages</w:t>
      </w:r>
    </w:p>
    <w:p w14:paraId="3E0C7E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06341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Count() {</w:t>
      </w:r>
    </w:p>
    <w:p w14:paraId="7ADA88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M_ITEMS;</w:t>
      </w:r>
    </w:p>
    <w:p w14:paraId="2CC582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1D69AE" w14:textId="77777777" w:rsidR="006E0500" w:rsidRPr="006E0500" w:rsidRDefault="006E0500" w:rsidP="006E0500">
      <w:pPr>
        <w:rPr>
          <w:rStyle w:val="HTML4"/>
          <w:lang w:val="en-US"/>
        </w:rPr>
      </w:pPr>
    </w:p>
    <w:p w14:paraId="736BF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fragment to display for that page</w:t>
      </w:r>
    </w:p>
    <w:p w14:paraId="0FAAA0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FD012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Fragment getItem(int position) {</w:t>
      </w:r>
    </w:p>
    <w:p w14:paraId="0C58F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4D54CB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case 0:</w:t>
      </w:r>
    </w:p>
    <w:p w14:paraId="4901E8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ubscriptionHomeFragment.getInstance();</w:t>
      </w:r>
    </w:p>
    <w:p w14:paraId="693837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2CB2DE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LatestHomeFragment.getInstance();</w:t>
      </w:r>
    </w:p>
    <w:p w14:paraId="65213E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476B06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6FF513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7FDD7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0434FE8" w14:textId="77777777" w:rsidR="006E0500" w:rsidRPr="006E0500" w:rsidRDefault="006E0500" w:rsidP="006E0500">
      <w:pPr>
        <w:rPr>
          <w:rStyle w:val="HTML4"/>
          <w:lang w:val="en-US"/>
        </w:rPr>
      </w:pPr>
    </w:p>
    <w:p w14:paraId="415D51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page title for the top indicator</w:t>
      </w:r>
    </w:p>
    <w:p w14:paraId="341203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20B06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harSequence getPageTitle(int position) {</w:t>
      </w:r>
    </w:p>
    <w:p w14:paraId="6C033A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52ECE5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6530A7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home__subscriptions_title);</w:t>
      </w:r>
    </w:p>
    <w:p w14:paraId="168B25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731AF4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home__latest_title);</w:t>
      </w:r>
    </w:p>
    <w:p w14:paraId="6C16D9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3B29E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3685F2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BB4433B" w14:textId="77777777" w:rsidR="006E0500" w:rsidRPr="006E0500" w:rsidRDefault="006E0500" w:rsidP="006E0500">
      <w:pPr>
        <w:rPr>
          <w:rStyle w:val="HTML4"/>
          <w:lang w:val="en-US"/>
        </w:rPr>
      </w:pPr>
    </w:p>
    <w:p w14:paraId="5D8413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EED63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restoreState(Parcelable state, ClassLoader loader) {</w:t>
      </w:r>
    </w:p>
    <w:p w14:paraId="6416C5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Do NOTHING;</w:t>
      </w:r>
    </w:p>
    <w:p w14:paraId="58A113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6716B32" w14:textId="77777777" w:rsidR="006E0500" w:rsidRPr="006E0500" w:rsidRDefault="006E0500" w:rsidP="006E0500">
      <w:pPr>
        <w:rPr>
          <w:rStyle w:val="HTML4"/>
          <w:lang w:val="en-US"/>
        </w:rPr>
      </w:pPr>
    </w:p>
    <w:p w14:paraId="2F859D18" w14:textId="382A39C7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3E871D1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7633F6E" w14:textId="3F00DD76" w:rsidR="005228B0" w:rsidRPr="00912F05" w:rsidRDefault="005228B0" w:rsidP="005228B0">
      <w:pPr>
        <w:pStyle w:val="4"/>
        <w:rPr>
          <w:lang w:val="en-US"/>
        </w:rPr>
      </w:pPr>
      <w:bookmarkStart w:id="108" w:name="_Toc3743253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PersonalPagerAdapter.java</w:t>
      </w:r>
      <w:bookmarkEnd w:id="108"/>
    </w:p>
    <w:p w14:paraId="7BF634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2F4B2E90" w14:textId="77777777" w:rsidR="006E0500" w:rsidRPr="006E0500" w:rsidRDefault="006E0500" w:rsidP="006E0500">
      <w:pPr>
        <w:rPr>
          <w:rStyle w:val="HTML4"/>
          <w:lang w:val="en-US"/>
        </w:rPr>
      </w:pPr>
    </w:p>
    <w:p w14:paraId="724611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5115E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controller.AppController;</w:t>
      </w:r>
    </w:p>
    <w:p w14:paraId="06607E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personal.AlbumsPersonalFragment;</w:t>
      </w:r>
    </w:p>
    <w:p w14:paraId="3ED635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personal.ArtistsPersonalFragment;</w:t>
      </w:r>
    </w:p>
    <w:p w14:paraId="3ABC56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personal.SongsPersonalFragment;</w:t>
      </w:r>
    </w:p>
    <w:p w14:paraId="6648D517" w14:textId="77777777" w:rsidR="006E0500" w:rsidRPr="006E0500" w:rsidRDefault="006E0500" w:rsidP="006E0500">
      <w:pPr>
        <w:rPr>
          <w:rStyle w:val="HTML4"/>
          <w:lang w:val="en-US"/>
        </w:rPr>
      </w:pPr>
    </w:p>
    <w:p w14:paraId="1323C7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5EB77A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Manager;</w:t>
      </w:r>
    </w:p>
    <w:p w14:paraId="3FEEB4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438435C3" w14:textId="77777777" w:rsidR="006E0500" w:rsidRPr="006E0500" w:rsidRDefault="006E0500" w:rsidP="006E0500">
      <w:pPr>
        <w:rPr>
          <w:rStyle w:val="HTML4"/>
          <w:lang w:val="en-US"/>
        </w:rPr>
      </w:pPr>
    </w:p>
    <w:p w14:paraId="420F51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ersonalPagerAdapter extends FragmentStatePagerAdapter {</w:t>
      </w:r>
    </w:p>
    <w:p w14:paraId="60C50E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PersonalPagerAdapter";</w:t>
      </w:r>
    </w:p>
    <w:p w14:paraId="02DCC9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int NUM_ITEMS = 3;</w:t>
      </w:r>
    </w:p>
    <w:p w14:paraId="6B1C4921" w14:textId="77777777" w:rsidR="006E0500" w:rsidRPr="006E0500" w:rsidRDefault="006E0500" w:rsidP="006E0500">
      <w:pPr>
        <w:rPr>
          <w:rStyle w:val="HTML4"/>
          <w:lang w:val="en-US"/>
        </w:rPr>
      </w:pPr>
    </w:p>
    <w:p w14:paraId="372E70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PersonalPagerAdapter(FragmentManager fragmentManager) {</w:t>
      </w:r>
    </w:p>
    <w:p w14:paraId="0BAE06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fragmentManager);</w:t>
      </w:r>
    </w:p>
    <w:p w14:paraId="2E3608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9FD82F5" w14:textId="77777777" w:rsidR="006E0500" w:rsidRPr="006E0500" w:rsidRDefault="006E0500" w:rsidP="006E0500">
      <w:pPr>
        <w:rPr>
          <w:rStyle w:val="HTML4"/>
          <w:lang w:val="en-US"/>
        </w:rPr>
      </w:pPr>
    </w:p>
    <w:p w14:paraId="3D95D7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otal number of pages</w:t>
      </w:r>
    </w:p>
    <w:p w14:paraId="388A9B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87CAB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int getCount() {</w:t>
      </w:r>
    </w:p>
    <w:p w14:paraId="21C5C5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M_ITEMS;</w:t>
      </w:r>
    </w:p>
    <w:p w14:paraId="3B2F0A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B71B9A" w14:textId="77777777" w:rsidR="006E0500" w:rsidRPr="006E0500" w:rsidRDefault="006E0500" w:rsidP="006E0500">
      <w:pPr>
        <w:rPr>
          <w:rStyle w:val="HTML4"/>
          <w:lang w:val="en-US"/>
        </w:rPr>
      </w:pPr>
    </w:p>
    <w:p w14:paraId="09AAB2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fragment to display for that page</w:t>
      </w:r>
    </w:p>
    <w:p w14:paraId="7489AE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0FEAC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Fragment getItem(int position) {</w:t>
      </w:r>
    </w:p>
    <w:p w14:paraId="253B67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72FE1D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19B4D6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SongsPersonalFragment.getInstance();</w:t>
      </w:r>
    </w:p>
    <w:p w14:paraId="49A412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case 1:</w:t>
      </w:r>
    </w:p>
    <w:p w14:paraId="36755B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return SongsPersonalFragment.getInstance();</w:t>
      </w:r>
    </w:p>
    <w:p w14:paraId="4F3840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3C14A5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return ArtistsPersonalFragment.getInstance();</w:t>
      </w:r>
    </w:p>
    <w:p w14:paraId="7F1461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4BF29E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lbumsPersonalFragment.getInstance();</w:t>
      </w:r>
    </w:p>
    <w:p w14:paraId="35C310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default:</w:t>
      </w:r>
    </w:p>
    <w:p w14:paraId="17603C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null;</w:t>
      </w:r>
    </w:p>
    <w:p w14:paraId="620A98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B801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BF9CB92" w14:textId="77777777" w:rsidR="006E0500" w:rsidRPr="006E0500" w:rsidRDefault="006E0500" w:rsidP="006E0500">
      <w:pPr>
        <w:rPr>
          <w:rStyle w:val="HTML4"/>
          <w:lang w:val="en-US"/>
        </w:rPr>
      </w:pPr>
    </w:p>
    <w:p w14:paraId="090344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the page title for the top indicator</w:t>
      </w:r>
    </w:p>
    <w:p w14:paraId="5D717A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56617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harSequence getPageTitle(int position) {</w:t>
      </w:r>
    </w:p>
    <w:p w14:paraId="188F45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witch (position) {</w:t>
      </w:r>
    </w:p>
    <w:p w14:paraId="4B5FDD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0:</w:t>
      </w:r>
    </w:p>
    <w:p w14:paraId="37CBB9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personal__song_title);</w:t>
      </w:r>
    </w:p>
    <w:p w14:paraId="1D9D91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case 1:</w:t>
      </w:r>
    </w:p>
    <w:p w14:paraId="40EBB1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//                return "Downloaded";</w:t>
      </w:r>
    </w:p>
    <w:p w14:paraId="2D00D4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1:</w:t>
      </w:r>
    </w:p>
    <w:p w14:paraId="13DC22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personal__artist_title);</w:t>
      </w:r>
    </w:p>
    <w:p w14:paraId="7F2359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ase 2:</w:t>
      </w:r>
    </w:p>
    <w:p w14:paraId="0A379D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AppController.getContext().getString(R.string.personal__album_title);</w:t>
      </w:r>
    </w:p>
    <w:p w14:paraId="12B272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2D8C3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30C56E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345D1C" w14:textId="77777777" w:rsidR="006E0500" w:rsidRPr="006E0500" w:rsidRDefault="006E0500" w:rsidP="006E0500">
      <w:pPr>
        <w:rPr>
          <w:rStyle w:val="HTML4"/>
          <w:lang w:val="en-US"/>
        </w:rPr>
      </w:pPr>
    </w:p>
    <w:p w14:paraId="35855D5E" w14:textId="70E4C8B8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585BA31B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E8D3958" w14:textId="2DF35A47" w:rsidR="005228B0" w:rsidRPr="00912F05" w:rsidRDefault="005228B0" w:rsidP="005228B0">
      <w:pPr>
        <w:pStyle w:val="4"/>
        <w:rPr>
          <w:lang w:val="en-US"/>
        </w:rPr>
      </w:pPr>
      <w:bookmarkStart w:id="109" w:name="_Toc3743253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AlbumLinkListAdapter.java</w:t>
      </w:r>
      <w:bookmarkEnd w:id="109"/>
    </w:p>
    <w:p w14:paraId="30C0FC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76A99078" w14:textId="77777777" w:rsidR="006E0500" w:rsidRPr="006E0500" w:rsidRDefault="006E0500" w:rsidP="006E0500">
      <w:pPr>
        <w:rPr>
          <w:rStyle w:val="HTML4"/>
          <w:lang w:val="en-US"/>
        </w:rPr>
      </w:pPr>
    </w:p>
    <w:p w14:paraId="62184A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58FB44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A840B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76AED7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.util.Log;</w:t>
      </w:r>
    </w:p>
    <w:p w14:paraId="2C96F4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363C39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3F82F2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1DB011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069A3E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6650E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47C91961" w14:textId="77777777" w:rsidR="006E0500" w:rsidRPr="006E0500" w:rsidRDefault="006E0500" w:rsidP="006E0500">
      <w:pPr>
        <w:rPr>
          <w:rStyle w:val="HTML4"/>
          <w:lang w:val="en-US"/>
        </w:rPr>
      </w:pPr>
    </w:p>
    <w:p w14:paraId="08DF7C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00C0A0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8EA3D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4D51A0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4F8997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6C83AF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lbum;</w:t>
      </w:r>
    </w:p>
    <w:p w14:paraId="12FC3E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720753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1E1E3F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096A05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AlbumActivity;</w:t>
      </w:r>
    </w:p>
    <w:p w14:paraId="435DFD69" w14:textId="77777777" w:rsidR="006E0500" w:rsidRPr="006E0500" w:rsidRDefault="006E0500" w:rsidP="006E0500">
      <w:pPr>
        <w:rPr>
          <w:rStyle w:val="HTML4"/>
          <w:lang w:val="en-US"/>
        </w:rPr>
      </w:pPr>
    </w:p>
    <w:p w14:paraId="07CF79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D72A4CA" w14:textId="77777777" w:rsidR="006E0500" w:rsidRPr="006E0500" w:rsidRDefault="006E0500" w:rsidP="006E0500">
      <w:pPr>
        <w:rPr>
          <w:rStyle w:val="HTML4"/>
          <w:lang w:val="en-US"/>
        </w:rPr>
      </w:pPr>
    </w:p>
    <w:p w14:paraId="7228B0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1E1467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0FD41D48" w14:textId="77777777" w:rsidR="006E0500" w:rsidRPr="006E0500" w:rsidRDefault="006E0500" w:rsidP="006E0500">
      <w:pPr>
        <w:rPr>
          <w:rStyle w:val="HTML4"/>
          <w:lang w:val="en-US"/>
        </w:rPr>
      </w:pPr>
    </w:p>
    <w:p w14:paraId="5773FC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lbumLinkListAdapter extends ArrayAdapter&lt;UserAlbumLink&gt; {</w:t>
      </w:r>
    </w:p>
    <w:p w14:paraId="17BC77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lbumLinkListAdapter";</w:t>
      </w:r>
    </w:p>
    <w:p w14:paraId="343600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16B182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32EC60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lbumLink&gt; linksList;</w:t>
      </w:r>
    </w:p>
    <w:p w14:paraId="31395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00407A25" w14:textId="77777777" w:rsidR="006E0500" w:rsidRPr="006E0500" w:rsidRDefault="006E0500" w:rsidP="006E0500">
      <w:pPr>
        <w:rPr>
          <w:rStyle w:val="HTML4"/>
          <w:lang w:val="en-US"/>
        </w:rPr>
      </w:pPr>
    </w:p>
    <w:p w14:paraId="449A93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Adapter(@NonNull Context context, int resource, @NonNull List&lt;UserAlbumLink&gt; linksList) {</w:t>
      </w:r>
    </w:p>
    <w:p w14:paraId="791DD4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0869C6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this.context = context;</w:t>
      </w:r>
    </w:p>
    <w:p w14:paraId="5CFDD6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1123BF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Controller = AlbumController.getInstance();</w:t>
      </w:r>
    </w:p>
    <w:p w14:paraId="237EAC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D99FBCE" w14:textId="77777777" w:rsidR="006E0500" w:rsidRPr="006E0500" w:rsidRDefault="006E0500" w:rsidP="006E0500">
      <w:pPr>
        <w:rPr>
          <w:rStyle w:val="HTML4"/>
          <w:lang w:val="en-US"/>
        </w:rPr>
      </w:pPr>
    </w:p>
    <w:p w14:paraId="275DEC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Adapter(@NonNull Context context, int resource, @NonNull List&lt;UserAlbumLink&gt; linksList, Artist artist) {</w:t>
      </w:r>
    </w:p>
    <w:p w14:paraId="593FE1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02BAD1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541456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2B4936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32C8C7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Controller = AlbumController.getInstance();</w:t>
      </w:r>
    </w:p>
    <w:p w14:paraId="5B953A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6DF6F44" w14:textId="77777777" w:rsidR="006E0500" w:rsidRPr="006E0500" w:rsidRDefault="006E0500" w:rsidP="006E0500">
      <w:pPr>
        <w:rPr>
          <w:rStyle w:val="HTML4"/>
          <w:lang w:val="en-US"/>
        </w:rPr>
      </w:pPr>
    </w:p>
    <w:p w14:paraId="44BC45F1" w14:textId="77777777" w:rsidR="006E0500" w:rsidRPr="006E0500" w:rsidRDefault="006E0500" w:rsidP="006E0500">
      <w:pPr>
        <w:rPr>
          <w:rStyle w:val="HTML4"/>
          <w:lang w:val="en-US"/>
        </w:rPr>
      </w:pPr>
    </w:p>
    <w:p w14:paraId="05D3F7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2FDA52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599F7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5EB698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1E164F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AlbumLink albumLink = linksList.get(position);</w:t>
      </w:r>
    </w:p>
    <w:p w14:paraId="58E7AA2A" w14:textId="77777777" w:rsidR="006E0500" w:rsidRPr="006E0500" w:rsidRDefault="006E0500" w:rsidP="006E0500">
      <w:pPr>
        <w:rPr>
          <w:rStyle w:val="HTML4"/>
          <w:lang w:val="en-US"/>
        </w:rPr>
      </w:pPr>
    </w:p>
    <w:p w14:paraId="4A77F8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77731E86" w14:textId="77777777" w:rsidR="006E0500" w:rsidRPr="006E0500" w:rsidRDefault="006E0500" w:rsidP="006E0500">
      <w:pPr>
        <w:rPr>
          <w:rStyle w:val="HTML4"/>
          <w:lang w:val="en-US"/>
        </w:rPr>
      </w:pPr>
    </w:p>
    <w:p w14:paraId="1666EF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060A14FE" w14:textId="77777777" w:rsidR="006E0500" w:rsidRPr="006E0500" w:rsidRDefault="006E0500" w:rsidP="006E0500">
      <w:pPr>
        <w:rPr>
          <w:rStyle w:val="HTML4"/>
          <w:lang w:val="en-US"/>
        </w:rPr>
      </w:pPr>
    </w:p>
    <w:p w14:paraId="4BD40A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ssert inflater != null;</w:t>
      </w:r>
    </w:p>
    <w:p w14:paraId="209EBD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album_list_item, null);</w:t>
      </w:r>
    </w:p>
    <w:p w14:paraId="04E7DCCD" w14:textId="77777777" w:rsidR="006E0500" w:rsidRPr="006E0500" w:rsidRDefault="006E0500" w:rsidP="006E0500">
      <w:pPr>
        <w:rPr>
          <w:rStyle w:val="HTML4"/>
          <w:lang w:val="en-US"/>
        </w:rPr>
      </w:pPr>
    </w:p>
    <w:p w14:paraId="4E0E59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f (artist != null){</w:t>
      </w:r>
    </w:p>
    <w:p w14:paraId="178A54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viewHolder = new ViewHolder(convertView, albumLink, artist);</w:t>
      </w:r>
    </w:p>
    <w:p w14:paraId="30D34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 else {</w:t>
      </w:r>
    </w:p>
    <w:p w14:paraId="346A0F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viewHolder = new ViewHolder(convertView, albumLink);</w:t>
      </w:r>
    </w:p>
    <w:p w14:paraId="63DDB4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}</w:t>
      </w:r>
    </w:p>
    <w:p w14:paraId="4B610F19" w14:textId="77777777" w:rsidR="006E0500" w:rsidRPr="006E0500" w:rsidRDefault="006E0500" w:rsidP="006E0500">
      <w:pPr>
        <w:rPr>
          <w:rStyle w:val="HTML4"/>
          <w:lang w:val="en-US"/>
        </w:rPr>
      </w:pPr>
    </w:p>
    <w:p w14:paraId="658D12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6FFAE3CD" w14:textId="77777777" w:rsidR="006E0500" w:rsidRPr="006E0500" w:rsidRDefault="006E0500" w:rsidP="006E0500">
      <w:pPr>
        <w:rPr>
          <w:rStyle w:val="HTML4"/>
          <w:lang w:val="en-US"/>
        </w:rPr>
      </w:pPr>
    </w:p>
    <w:p w14:paraId="070210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53487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7B4EDA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1B2126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1DC8EFA" w14:textId="77777777" w:rsidR="006E0500" w:rsidRPr="006E0500" w:rsidRDefault="006E0500" w:rsidP="006E0500">
      <w:pPr>
        <w:rPr>
          <w:rStyle w:val="HTML4"/>
          <w:lang w:val="en-US"/>
        </w:rPr>
      </w:pPr>
    </w:p>
    <w:p w14:paraId="6565EA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11E14C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B3F84FE" w14:textId="77777777" w:rsidR="006E0500" w:rsidRPr="006E0500" w:rsidRDefault="006E0500" w:rsidP="006E0500">
      <w:pPr>
        <w:rPr>
          <w:rStyle w:val="HTML4"/>
          <w:lang w:val="en-US"/>
        </w:rPr>
      </w:pPr>
    </w:p>
    <w:p w14:paraId="1EDDBF3F" w14:textId="77777777" w:rsidR="006E0500" w:rsidRPr="006E0500" w:rsidRDefault="006E0500" w:rsidP="006E0500">
      <w:pPr>
        <w:rPr>
          <w:rStyle w:val="HTML4"/>
          <w:lang w:val="en-US"/>
        </w:rPr>
      </w:pPr>
    </w:p>
    <w:p w14:paraId="3BFE85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2E53EF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 implements View.OnClickListener, ILinkAdd&lt;Album&gt; {</w:t>
      </w:r>
    </w:p>
    <w:p w14:paraId="651F26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AlbumLinkAdapter.VH";</w:t>
      </w:r>
    </w:p>
    <w:p w14:paraId="7719B3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AlbumLink albumLink;</w:t>
      </w:r>
    </w:p>
    <w:p w14:paraId="30023466" w14:textId="77777777" w:rsidR="006E0500" w:rsidRPr="006E0500" w:rsidRDefault="006E0500" w:rsidP="006E0500">
      <w:pPr>
        <w:rPr>
          <w:rStyle w:val="HTML4"/>
          <w:lang w:val="en-US"/>
        </w:rPr>
      </w:pPr>
    </w:p>
    <w:p w14:paraId="5FA109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lbumPhotoView;</w:t>
      </w:r>
    </w:p>
    <w:p w14:paraId="3FF9CC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albumNameView;</w:t>
      </w:r>
    </w:p>
    <w:p w14:paraId="6D1BEB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albumArtistNameView;</w:t>
      </w:r>
    </w:p>
    <w:p w14:paraId="632F8D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lbumAddButton;</w:t>
      </w:r>
    </w:p>
    <w:p w14:paraId="324F5B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lbumOptionsButton;</w:t>
      </w:r>
    </w:p>
    <w:p w14:paraId="2986EBA4" w14:textId="77777777" w:rsidR="006E0500" w:rsidRPr="006E0500" w:rsidRDefault="006E0500" w:rsidP="006E0500">
      <w:pPr>
        <w:rPr>
          <w:rStyle w:val="HTML4"/>
          <w:lang w:val="en-US"/>
        </w:rPr>
      </w:pPr>
    </w:p>
    <w:p w14:paraId="380ACA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AlbumLink albumLink) {</w:t>
      </w:r>
    </w:p>
    <w:p w14:paraId="10FABA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albumLink = albumLink;</w:t>
      </w:r>
    </w:p>
    <w:p w14:paraId="7DCEA32A" w14:textId="77777777" w:rsidR="006E0500" w:rsidRPr="006E0500" w:rsidRDefault="006E0500" w:rsidP="006E0500">
      <w:pPr>
        <w:rPr>
          <w:rStyle w:val="HTML4"/>
          <w:lang w:val="en-US"/>
        </w:rPr>
      </w:pPr>
    </w:p>
    <w:p w14:paraId="7B566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PhotoView = convertView.findViewById(R.id.album_list_item__album_photo);</w:t>
      </w:r>
    </w:p>
    <w:p w14:paraId="3D6B02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 = convertView.findViewById(R.id.album_list_item__album_name);</w:t>
      </w:r>
    </w:p>
    <w:p w14:paraId="4D3DB0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 = convertView.findViewById(R.id.album_list_item__album_artist_name);</w:t>
      </w:r>
    </w:p>
    <w:p w14:paraId="52B01D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albumAddButton = convertView.findViewById(R.id.album_list_item__album_add_button);</w:t>
      </w:r>
    </w:p>
    <w:p w14:paraId="4970BD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 = convertView.findViewById(R.id.album_list_item__album_options_button);</w:t>
      </w:r>
    </w:p>
    <w:p w14:paraId="052DACBA" w14:textId="77777777" w:rsidR="006E0500" w:rsidRPr="006E0500" w:rsidRDefault="006E0500" w:rsidP="006E0500">
      <w:pPr>
        <w:rPr>
          <w:rStyle w:val="HTML4"/>
          <w:lang w:val="en-US"/>
        </w:rPr>
      </w:pPr>
    </w:p>
    <w:p w14:paraId="444813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Link.getAlbum();</w:t>
      </w:r>
    </w:p>
    <w:p w14:paraId="1C2E08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.setText(album.getName());</w:t>
      </w:r>
    </w:p>
    <w:p w14:paraId="2D12B2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.setText(album.getArtist().getName());</w:t>
      </w:r>
    </w:p>
    <w:p w14:paraId="414EF3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album.getImageUrl()).into(albumPhotoView);</w:t>
      </w:r>
    </w:p>
    <w:p w14:paraId="0CEC431D" w14:textId="77777777" w:rsidR="006E0500" w:rsidRPr="006E0500" w:rsidRDefault="006E0500" w:rsidP="006E0500">
      <w:pPr>
        <w:rPr>
          <w:rStyle w:val="HTML4"/>
          <w:lang w:val="en-US"/>
        </w:rPr>
      </w:pPr>
    </w:p>
    <w:p w14:paraId="5ED76D20" w14:textId="77777777" w:rsidR="006E0500" w:rsidRPr="006E0500" w:rsidRDefault="006E0500" w:rsidP="006E0500">
      <w:pPr>
        <w:rPr>
          <w:rStyle w:val="HTML4"/>
          <w:lang w:val="en-US"/>
        </w:rPr>
      </w:pPr>
    </w:p>
    <w:p w14:paraId="09824A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albumLink, albumAddButton);</w:t>
      </w:r>
    </w:p>
    <w:p w14:paraId="66695878" w14:textId="77777777" w:rsidR="006E0500" w:rsidRPr="006E0500" w:rsidRDefault="006E0500" w:rsidP="006E0500">
      <w:pPr>
        <w:rPr>
          <w:rStyle w:val="HTML4"/>
          <w:lang w:val="en-US"/>
        </w:rPr>
      </w:pPr>
    </w:p>
    <w:p w14:paraId="7273CE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5FB3EB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.setOnClickListener(this);</w:t>
      </w:r>
    </w:p>
    <w:p w14:paraId="14701B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.setOnClickListener(this);</w:t>
      </w:r>
    </w:p>
    <w:p w14:paraId="2BD438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77A3E0E" w14:textId="77777777" w:rsidR="006E0500" w:rsidRPr="006E0500" w:rsidRDefault="006E0500" w:rsidP="006E0500">
      <w:pPr>
        <w:rPr>
          <w:rStyle w:val="HTML4"/>
          <w:lang w:val="en-US"/>
        </w:rPr>
      </w:pPr>
    </w:p>
    <w:p w14:paraId="77AB60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AlbumLink albumLink, final Artist artist) {</w:t>
      </w:r>
    </w:p>
    <w:p w14:paraId="049EF8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albumLink = albumLink;</w:t>
      </w:r>
    </w:p>
    <w:p w14:paraId="619F35C8" w14:textId="77777777" w:rsidR="006E0500" w:rsidRPr="006E0500" w:rsidRDefault="006E0500" w:rsidP="006E0500">
      <w:pPr>
        <w:rPr>
          <w:rStyle w:val="HTML4"/>
          <w:lang w:val="en-US"/>
        </w:rPr>
      </w:pPr>
    </w:p>
    <w:p w14:paraId="33DF2D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PhotoView = convertView.findViewById(R.id.album_list_item__album_photo);</w:t>
      </w:r>
    </w:p>
    <w:p w14:paraId="13ECB3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 = convertView.findViewById(R.id.album_list_item__album_name);</w:t>
      </w:r>
    </w:p>
    <w:p w14:paraId="7AABCE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rtistNameView = convertView.findViewById(R.id.album_list_item__album_artist_name);</w:t>
      </w:r>
    </w:p>
    <w:p w14:paraId="2C12CC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 = convertView.findViewById(R.id.album_list_item__album_add_button);</w:t>
      </w:r>
    </w:p>
    <w:p w14:paraId="68329C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 = convertView.findViewById(R.id.album_list_item__album_options_button);</w:t>
      </w:r>
    </w:p>
    <w:p w14:paraId="78BCE19B" w14:textId="77777777" w:rsidR="006E0500" w:rsidRPr="006E0500" w:rsidRDefault="006E0500" w:rsidP="006E0500">
      <w:pPr>
        <w:rPr>
          <w:rStyle w:val="HTML4"/>
          <w:lang w:val="en-US"/>
        </w:rPr>
      </w:pPr>
    </w:p>
    <w:p w14:paraId="0127FF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getAlbum().setArtist(artist);</w:t>
      </w:r>
    </w:p>
    <w:p w14:paraId="768B60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Link.getAlbum();</w:t>
      </w:r>
    </w:p>
    <w:p w14:paraId="5BF2F9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NameView.setText(album.getName());</w:t>
      </w:r>
    </w:p>
    <w:p w14:paraId="135D54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albumArtistNameView.setText(album.getArtist().getName());</w:t>
      </w:r>
    </w:p>
    <w:p w14:paraId="7E8E9C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album.getImageUrl()).into(albumPhotoView);</w:t>
      </w:r>
    </w:p>
    <w:p w14:paraId="40179786" w14:textId="77777777" w:rsidR="006E0500" w:rsidRPr="006E0500" w:rsidRDefault="006E0500" w:rsidP="006E0500">
      <w:pPr>
        <w:rPr>
          <w:rStyle w:val="HTML4"/>
          <w:lang w:val="en-US"/>
        </w:rPr>
      </w:pPr>
    </w:p>
    <w:p w14:paraId="641CB7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albumLink, albumAddButton);</w:t>
      </w:r>
    </w:p>
    <w:p w14:paraId="3CAE648B" w14:textId="77777777" w:rsidR="006E0500" w:rsidRPr="006E0500" w:rsidRDefault="006E0500" w:rsidP="006E0500">
      <w:pPr>
        <w:rPr>
          <w:rStyle w:val="HTML4"/>
          <w:lang w:val="en-US"/>
        </w:rPr>
      </w:pPr>
    </w:p>
    <w:p w14:paraId="095409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780FA1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AddButton.setOnClickListener(this);</w:t>
      </w:r>
    </w:p>
    <w:p w14:paraId="0ABC11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OptionsButton.setOnClickListener(this);</w:t>
      </w:r>
    </w:p>
    <w:p w14:paraId="6BEE6C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4B3806B" w14:textId="77777777" w:rsidR="006E0500" w:rsidRPr="006E0500" w:rsidRDefault="006E0500" w:rsidP="006E0500">
      <w:pPr>
        <w:rPr>
          <w:rStyle w:val="HTML4"/>
          <w:lang w:val="en-US"/>
        </w:rPr>
      </w:pPr>
    </w:p>
    <w:p w14:paraId="655259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331C2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46F979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 album = albumLink.getAlbum();</w:t>
      </w:r>
    </w:p>
    <w:p w14:paraId="6BC13F33" w14:textId="77777777" w:rsidR="006E0500" w:rsidRPr="006E0500" w:rsidRDefault="006E0500" w:rsidP="006E0500">
      <w:pPr>
        <w:rPr>
          <w:rStyle w:val="HTML4"/>
          <w:lang w:val="en-US"/>
        </w:rPr>
      </w:pPr>
    </w:p>
    <w:p w14:paraId="6FA270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onClick album: " + album.getName());</w:t>
      </w:r>
    </w:p>
    <w:p w14:paraId="45B18B8C" w14:textId="77777777" w:rsidR="006E0500" w:rsidRPr="006E0500" w:rsidRDefault="006E0500" w:rsidP="006E0500">
      <w:pPr>
        <w:rPr>
          <w:rStyle w:val="HTML4"/>
          <w:lang w:val="en-US"/>
        </w:rPr>
      </w:pPr>
    </w:p>
    <w:p w14:paraId="474358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7D9B43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album_list_item__album_add_button:</w:t>
      </w:r>
    </w:p>
    <w:p w14:paraId="488A3C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album_add_button: " + album.getName());</w:t>
      </w:r>
    </w:p>
    <w:p w14:paraId="7A4D82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albumLink.isEmpty()) {</w:t>
      </w:r>
    </w:p>
    <w:p w14:paraId="0A8E02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lbumController.addUserAlbumLink(this);</w:t>
      </w:r>
    </w:p>
    <w:p w14:paraId="050FFE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 else{</w:t>
      </w:r>
    </w:p>
    <w:p w14:paraId="518FFE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lbumController.removeUserAlbumLink(this);</w:t>
      </w:r>
    </w:p>
    <w:p w14:paraId="1C17A6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52688E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103A27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album_list_item__album_options_button:</w:t>
      </w:r>
    </w:p>
    <w:p w14:paraId="221411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album_options_button: " + album.getName());</w:t>
      </w:r>
    </w:p>
    <w:p w14:paraId="76F1F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lbumActivity.showPopupMenu(getContext(), v, album);</w:t>
      </w:r>
    </w:p>
    <w:p w14:paraId="3C12CE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3897D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45C276A" w14:textId="77777777" w:rsidR="006E0500" w:rsidRPr="006E0500" w:rsidRDefault="006E0500" w:rsidP="006E0500">
      <w:pPr>
        <w:rPr>
          <w:rStyle w:val="HTML4"/>
          <w:lang w:val="en-US"/>
        </w:rPr>
      </w:pPr>
    </w:p>
    <w:p w14:paraId="4E60E732" w14:textId="77777777" w:rsidR="006E0500" w:rsidRPr="006E0500" w:rsidRDefault="006E0500" w:rsidP="006E0500">
      <w:pPr>
        <w:rPr>
          <w:rStyle w:val="HTML4"/>
          <w:lang w:val="en-US"/>
        </w:rPr>
      </w:pPr>
    </w:p>
    <w:p w14:paraId="769253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Log.d(TAG, "to page of album: " + album.getName());</w:t>
      </w:r>
    </w:p>
    <w:p w14:paraId="669112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AlbumActivity.class);</w:t>
      </w:r>
    </w:p>
    <w:p w14:paraId="6691A8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.putExtra(Album.class.getSimpleName(), album);</w:t>
      </w:r>
    </w:p>
    <w:p w14:paraId="7CE72E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4BEF62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9A1BFE8" w14:textId="77777777" w:rsidR="006E0500" w:rsidRPr="006E0500" w:rsidRDefault="006E0500" w:rsidP="006E0500">
      <w:pPr>
        <w:rPr>
          <w:rStyle w:val="HTML4"/>
          <w:lang w:val="en-US"/>
        </w:rPr>
      </w:pPr>
    </w:p>
    <w:p w14:paraId="0D4BFC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7133C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lbum getItem() {</w:t>
      </w:r>
    </w:p>
    <w:p w14:paraId="78089A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albumLink.getAlbum();</w:t>
      </w:r>
    </w:p>
    <w:p w14:paraId="7D1D7B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F1C545B" w14:textId="77777777" w:rsidR="006E0500" w:rsidRPr="006E0500" w:rsidRDefault="006E0500" w:rsidP="006E0500">
      <w:pPr>
        <w:rPr>
          <w:rStyle w:val="HTML4"/>
          <w:lang w:val="en-US"/>
        </w:rPr>
      </w:pPr>
    </w:p>
    <w:p w14:paraId="2CDD1F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A1E53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38802E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makeEmpty();</w:t>
      </w:r>
    </w:p>
    <w:p w14:paraId="28740DEE" w14:textId="77777777" w:rsidR="006E0500" w:rsidRPr="006E0500" w:rsidRDefault="006E0500" w:rsidP="006E0500">
      <w:pPr>
        <w:rPr>
          <w:rStyle w:val="HTML4"/>
          <w:lang w:val="en-US"/>
        </w:rPr>
      </w:pPr>
    </w:p>
    <w:p w14:paraId="07472F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albumAddButton);</w:t>
      </w:r>
    </w:p>
    <w:p w14:paraId="50F3BC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96018F" w14:textId="77777777" w:rsidR="006E0500" w:rsidRPr="006E0500" w:rsidRDefault="006E0500" w:rsidP="006E0500">
      <w:pPr>
        <w:rPr>
          <w:rStyle w:val="HTML4"/>
          <w:lang w:val="en-US"/>
        </w:rPr>
      </w:pPr>
    </w:p>
    <w:p w14:paraId="62C6A0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790BB2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added() {</w:t>
      </w:r>
    </w:p>
    <w:p w14:paraId="50C3E7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setAppUserId(AppController.user.getId());</w:t>
      </w:r>
    </w:p>
    <w:p w14:paraId="0698B8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Link.setAlbumId(albumLink.getAlbum().getId());</w:t>
      </w:r>
    </w:p>
    <w:p w14:paraId="2BE1E0D2" w14:textId="77777777" w:rsidR="006E0500" w:rsidRPr="006E0500" w:rsidRDefault="006E0500" w:rsidP="006E0500">
      <w:pPr>
        <w:rPr>
          <w:rStyle w:val="HTML4"/>
          <w:lang w:val="en-US"/>
        </w:rPr>
      </w:pPr>
    </w:p>
    <w:p w14:paraId="137AA3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albumAddButton);</w:t>
      </w:r>
    </w:p>
    <w:p w14:paraId="62D187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B490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50D5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ADDCC73" w14:textId="77777777" w:rsidR="005228B0" w:rsidRPr="00912F05" w:rsidRDefault="005228B0" w:rsidP="005228B0">
      <w:pPr>
        <w:rPr>
          <w:rStyle w:val="HTML4"/>
          <w:lang w:val="en-US"/>
        </w:rPr>
      </w:pPr>
    </w:p>
    <w:p w14:paraId="49F90555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14E7880" w14:textId="51F196A1" w:rsidR="005228B0" w:rsidRPr="00912F05" w:rsidRDefault="005228B0" w:rsidP="005228B0">
      <w:pPr>
        <w:pStyle w:val="4"/>
        <w:rPr>
          <w:lang w:val="en-US"/>
        </w:rPr>
      </w:pPr>
      <w:bookmarkStart w:id="110" w:name="_Toc3743253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ArtistLinkListAdapter.java</w:t>
      </w:r>
      <w:bookmarkEnd w:id="110"/>
    </w:p>
    <w:p w14:paraId="24106F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259E430D" w14:textId="77777777" w:rsidR="006E0500" w:rsidRPr="006E0500" w:rsidRDefault="006E0500" w:rsidP="006E0500">
      <w:pPr>
        <w:rPr>
          <w:rStyle w:val="HTML4"/>
          <w:lang w:val="en-US"/>
        </w:rPr>
      </w:pPr>
    </w:p>
    <w:p w14:paraId="437EFD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79E11D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4C4523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.content.Intent;</w:t>
      </w:r>
    </w:p>
    <w:p w14:paraId="137C2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D0BD3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69CCD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28E03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D3B48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764D46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0D94DB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22B01EC8" w14:textId="77777777" w:rsidR="006E0500" w:rsidRPr="006E0500" w:rsidRDefault="006E0500" w:rsidP="006E0500">
      <w:pPr>
        <w:rPr>
          <w:rStyle w:val="HTML4"/>
          <w:lang w:val="en-US"/>
        </w:rPr>
      </w:pPr>
    </w:p>
    <w:p w14:paraId="5999A7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76C0EE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29A1A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4CEB90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0411BD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379A38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327B59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413485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16E3FB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ArtistActivity;</w:t>
      </w:r>
    </w:p>
    <w:p w14:paraId="433F1BB8" w14:textId="77777777" w:rsidR="006E0500" w:rsidRPr="006E0500" w:rsidRDefault="006E0500" w:rsidP="006E0500">
      <w:pPr>
        <w:rPr>
          <w:rStyle w:val="HTML4"/>
          <w:lang w:val="en-US"/>
        </w:rPr>
      </w:pPr>
    </w:p>
    <w:p w14:paraId="671749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036D4253" w14:textId="77777777" w:rsidR="006E0500" w:rsidRPr="006E0500" w:rsidRDefault="006E0500" w:rsidP="006E0500">
      <w:pPr>
        <w:rPr>
          <w:rStyle w:val="HTML4"/>
          <w:lang w:val="en-US"/>
        </w:rPr>
      </w:pPr>
    </w:p>
    <w:p w14:paraId="119622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47A51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22EB14D6" w14:textId="77777777" w:rsidR="006E0500" w:rsidRPr="006E0500" w:rsidRDefault="006E0500" w:rsidP="006E0500">
      <w:pPr>
        <w:rPr>
          <w:rStyle w:val="HTML4"/>
          <w:lang w:val="en-US"/>
        </w:rPr>
      </w:pPr>
    </w:p>
    <w:p w14:paraId="2F8B13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rtistLinkListAdapter extends ArrayAdapter&lt;UserArtistLink&gt; {</w:t>
      </w:r>
    </w:p>
    <w:p w14:paraId="057FE8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rtistLinkListAdapter";</w:t>
      </w:r>
    </w:p>
    <w:p w14:paraId="17170A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69FC0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048225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rtistLink&gt; linksList;</w:t>
      </w:r>
    </w:p>
    <w:p w14:paraId="0FD534C1" w14:textId="77777777" w:rsidR="006E0500" w:rsidRPr="006E0500" w:rsidRDefault="006E0500" w:rsidP="006E0500">
      <w:pPr>
        <w:rPr>
          <w:rStyle w:val="HTML4"/>
          <w:lang w:val="en-US"/>
        </w:rPr>
      </w:pPr>
    </w:p>
    <w:p w14:paraId="015584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Adapter(@NonNull Context context, int resource, @NonNull List&lt;UserArtistLink&gt; linksList) {</w:t>
      </w:r>
    </w:p>
    <w:p w14:paraId="48C2C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73887C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5616F3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this.linksList = linksList;</w:t>
      </w:r>
    </w:p>
    <w:p w14:paraId="4976B3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Controller = ArtistController.getInstance();</w:t>
      </w:r>
    </w:p>
    <w:p w14:paraId="69E272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F3C6C74" w14:textId="77777777" w:rsidR="006E0500" w:rsidRPr="006E0500" w:rsidRDefault="006E0500" w:rsidP="006E0500">
      <w:pPr>
        <w:rPr>
          <w:rStyle w:val="HTML4"/>
          <w:lang w:val="en-US"/>
        </w:rPr>
      </w:pPr>
    </w:p>
    <w:p w14:paraId="3C195AAF" w14:textId="77777777" w:rsidR="006E0500" w:rsidRPr="006E0500" w:rsidRDefault="006E0500" w:rsidP="006E0500">
      <w:pPr>
        <w:rPr>
          <w:rStyle w:val="HTML4"/>
          <w:lang w:val="en-US"/>
        </w:rPr>
      </w:pPr>
    </w:p>
    <w:p w14:paraId="33B8BC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512154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6BB2C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559C4E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68762B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ArtistLink artistLink = linksList.get(position);</w:t>
      </w:r>
    </w:p>
    <w:p w14:paraId="1881335E" w14:textId="77777777" w:rsidR="006E0500" w:rsidRPr="006E0500" w:rsidRDefault="006E0500" w:rsidP="006E0500">
      <w:pPr>
        <w:rPr>
          <w:rStyle w:val="HTML4"/>
          <w:lang w:val="en-US"/>
        </w:rPr>
      </w:pPr>
    </w:p>
    <w:p w14:paraId="2F9C5D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1CAB0655" w14:textId="77777777" w:rsidR="006E0500" w:rsidRPr="006E0500" w:rsidRDefault="006E0500" w:rsidP="006E0500">
      <w:pPr>
        <w:rPr>
          <w:rStyle w:val="HTML4"/>
          <w:lang w:val="en-US"/>
        </w:rPr>
      </w:pPr>
    </w:p>
    <w:p w14:paraId="681EA4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7A93D062" w14:textId="77777777" w:rsidR="006E0500" w:rsidRPr="006E0500" w:rsidRDefault="006E0500" w:rsidP="006E0500">
      <w:pPr>
        <w:rPr>
          <w:rStyle w:val="HTML4"/>
          <w:lang w:val="en-US"/>
        </w:rPr>
      </w:pPr>
    </w:p>
    <w:p w14:paraId="13AE28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ssert inflater != null;</w:t>
      </w:r>
    </w:p>
    <w:p w14:paraId="1B577B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artist_list_item, null);</w:t>
      </w:r>
    </w:p>
    <w:p w14:paraId="06306163" w14:textId="77777777" w:rsidR="006E0500" w:rsidRPr="006E0500" w:rsidRDefault="006E0500" w:rsidP="006E0500">
      <w:pPr>
        <w:rPr>
          <w:rStyle w:val="HTML4"/>
          <w:lang w:val="en-US"/>
        </w:rPr>
      </w:pPr>
    </w:p>
    <w:p w14:paraId="0914B5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new ViewHolder(convertView, artistLink);</w:t>
      </w:r>
    </w:p>
    <w:p w14:paraId="7A89CB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13582117" w14:textId="77777777" w:rsidR="006E0500" w:rsidRPr="006E0500" w:rsidRDefault="006E0500" w:rsidP="006E0500">
      <w:pPr>
        <w:rPr>
          <w:rStyle w:val="HTML4"/>
          <w:lang w:val="en-US"/>
        </w:rPr>
      </w:pPr>
    </w:p>
    <w:p w14:paraId="36FA36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80835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2DEC86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65EF66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C4ADC45" w14:textId="77777777" w:rsidR="006E0500" w:rsidRPr="006E0500" w:rsidRDefault="006E0500" w:rsidP="006E0500">
      <w:pPr>
        <w:rPr>
          <w:rStyle w:val="HTML4"/>
          <w:lang w:val="en-US"/>
        </w:rPr>
      </w:pPr>
    </w:p>
    <w:p w14:paraId="4EF119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127327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BFBDBB" w14:textId="77777777" w:rsidR="006E0500" w:rsidRPr="006E0500" w:rsidRDefault="006E0500" w:rsidP="006E0500">
      <w:pPr>
        <w:rPr>
          <w:rStyle w:val="HTML4"/>
          <w:lang w:val="en-US"/>
        </w:rPr>
      </w:pPr>
    </w:p>
    <w:p w14:paraId="64DE9369" w14:textId="77777777" w:rsidR="006E0500" w:rsidRPr="006E0500" w:rsidRDefault="006E0500" w:rsidP="006E0500">
      <w:pPr>
        <w:rPr>
          <w:rStyle w:val="HTML4"/>
          <w:lang w:val="en-US"/>
        </w:rPr>
      </w:pPr>
    </w:p>
    <w:p w14:paraId="49CA1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6850DA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class ViewHolder  implements View.OnClickListener, ILinkAdd&lt;Artist&gt; {</w:t>
      </w:r>
    </w:p>
    <w:p w14:paraId="00E714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ArtistLinkAdapterVH";</w:t>
      </w:r>
    </w:p>
    <w:p w14:paraId="3C0118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ArtistLink artistLink;</w:t>
      </w:r>
    </w:p>
    <w:p w14:paraId="111F1907" w14:textId="77777777" w:rsidR="006E0500" w:rsidRPr="006E0500" w:rsidRDefault="006E0500" w:rsidP="006E0500">
      <w:pPr>
        <w:rPr>
          <w:rStyle w:val="HTML4"/>
          <w:lang w:val="en-US"/>
        </w:rPr>
      </w:pPr>
    </w:p>
    <w:p w14:paraId="710FE4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rtistPhotoView;</w:t>
      </w:r>
    </w:p>
    <w:p w14:paraId="09D036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artistNameView;</w:t>
      </w:r>
    </w:p>
    <w:p w14:paraId="13D899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artistAddButton;</w:t>
      </w:r>
    </w:p>
    <w:p w14:paraId="7788E7C1" w14:textId="77777777" w:rsidR="006E0500" w:rsidRPr="006E0500" w:rsidRDefault="006E0500" w:rsidP="006E0500">
      <w:pPr>
        <w:rPr>
          <w:rStyle w:val="HTML4"/>
          <w:lang w:val="en-US"/>
        </w:rPr>
      </w:pPr>
    </w:p>
    <w:p w14:paraId="5A2FD6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ArtistLink artistLink) {</w:t>
      </w:r>
    </w:p>
    <w:p w14:paraId="783BD1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artistLink = artistLink;</w:t>
      </w:r>
    </w:p>
    <w:p w14:paraId="29F37DE0" w14:textId="77777777" w:rsidR="006E0500" w:rsidRPr="006E0500" w:rsidRDefault="006E0500" w:rsidP="006E0500">
      <w:pPr>
        <w:rPr>
          <w:rStyle w:val="HTML4"/>
          <w:lang w:val="en-US"/>
        </w:rPr>
      </w:pPr>
    </w:p>
    <w:p w14:paraId="7D30BF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PhotoView = convertView.findViewById(R.id.artist_list_item__artist_photo);</w:t>
      </w:r>
    </w:p>
    <w:p w14:paraId="522537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NameView = convertView.findViewById(R.id.artist_list_item__artist_name);</w:t>
      </w:r>
    </w:p>
    <w:p w14:paraId="78DCF5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AddButton = convertView.findViewById(R.id.artist_list_item__add_button);</w:t>
      </w:r>
    </w:p>
    <w:p w14:paraId="4FCF5FA4" w14:textId="77777777" w:rsidR="006E0500" w:rsidRPr="006E0500" w:rsidRDefault="006E0500" w:rsidP="006E0500">
      <w:pPr>
        <w:rPr>
          <w:rStyle w:val="HTML4"/>
          <w:lang w:val="en-US"/>
        </w:rPr>
      </w:pPr>
    </w:p>
    <w:p w14:paraId="6194F5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artistLink.getArtist();</w:t>
      </w:r>
    </w:p>
    <w:p w14:paraId="2A9002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NameView.setText(artist.getName());</w:t>
      </w:r>
    </w:p>
    <w:p w14:paraId="71B3C8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artist.getImageUrl()).into(artistPhotoView);</w:t>
      </w:r>
    </w:p>
    <w:p w14:paraId="192E92AB" w14:textId="77777777" w:rsidR="006E0500" w:rsidRPr="006E0500" w:rsidRDefault="006E0500" w:rsidP="006E0500">
      <w:pPr>
        <w:rPr>
          <w:rStyle w:val="HTML4"/>
          <w:lang w:val="en-US"/>
        </w:rPr>
      </w:pPr>
    </w:p>
    <w:p w14:paraId="2ABD7AAC" w14:textId="77777777" w:rsidR="006E0500" w:rsidRPr="006E0500" w:rsidRDefault="006E0500" w:rsidP="006E0500">
      <w:pPr>
        <w:rPr>
          <w:rStyle w:val="HTML4"/>
          <w:lang w:val="en-US"/>
        </w:rPr>
      </w:pPr>
    </w:p>
    <w:p w14:paraId="4217D6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artistLink, artistAddButton);</w:t>
      </w:r>
    </w:p>
    <w:p w14:paraId="277C7C95" w14:textId="77777777" w:rsidR="006E0500" w:rsidRPr="006E0500" w:rsidRDefault="006E0500" w:rsidP="006E0500">
      <w:pPr>
        <w:rPr>
          <w:rStyle w:val="HTML4"/>
          <w:lang w:val="en-US"/>
        </w:rPr>
      </w:pPr>
    </w:p>
    <w:p w14:paraId="6DC426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18FCB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AddButton.setOnClickListener(this);</w:t>
      </w:r>
    </w:p>
    <w:p w14:paraId="31635F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C5097FD" w14:textId="77777777" w:rsidR="006E0500" w:rsidRPr="006E0500" w:rsidRDefault="006E0500" w:rsidP="006E0500">
      <w:pPr>
        <w:rPr>
          <w:rStyle w:val="HTML4"/>
          <w:lang w:val="en-US"/>
        </w:rPr>
      </w:pPr>
    </w:p>
    <w:p w14:paraId="4AE392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76553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253DA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 artist = artistLink.getArtist();</w:t>
      </w:r>
    </w:p>
    <w:p w14:paraId="483812E1" w14:textId="77777777" w:rsidR="006E0500" w:rsidRPr="006E0500" w:rsidRDefault="006E0500" w:rsidP="006E0500">
      <w:pPr>
        <w:rPr>
          <w:rStyle w:val="HTML4"/>
          <w:lang w:val="en-US"/>
        </w:rPr>
      </w:pPr>
    </w:p>
    <w:p w14:paraId="2A3924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Log.d(TAG, "onClick artist: " + artist.getName());</w:t>
      </w:r>
    </w:p>
    <w:p w14:paraId="6D427EA8" w14:textId="77777777" w:rsidR="006E0500" w:rsidRPr="006E0500" w:rsidRDefault="006E0500" w:rsidP="006E0500">
      <w:pPr>
        <w:rPr>
          <w:rStyle w:val="HTML4"/>
          <w:lang w:val="en-US"/>
        </w:rPr>
      </w:pPr>
    </w:p>
    <w:p w14:paraId="2B01EE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04309E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artist_list_item__add_button:</w:t>
      </w:r>
    </w:p>
    <w:p w14:paraId="5835E1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artist_add_button: " + artist.getName());</w:t>
      </w:r>
    </w:p>
    <w:p w14:paraId="26157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artistLink.isEmpty()) {</w:t>
      </w:r>
    </w:p>
    <w:p w14:paraId="20E2D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rtistController.addUserArtistLink(this);</w:t>
      </w:r>
    </w:p>
    <w:p w14:paraId="3A3B5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 else{</w:t>
      </w:r>
    </w:p>
    <w:p w14:paraId="1259C2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rtistController.removeUserArtistLink(this);</w:t>
      </w:r>
    </w:p>
    <w:p w14:paraId="1890DE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08A52E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43EAB2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DC4F28E" w14:textId="77777777" w:rsidR="006E0500" w:rsidRPr="006E0500" w:rsidRDefault="006E0500" w:rsidP="006E0500">
      <w:pPr>
        <w:rPr>
          <w:rStyle w:val="HTML4"/>
          <w:lang w:val="en-US"/>
        </w:rPr>
      </w:pPr>
    </w:p>
    <w:p w14:paraId="2799F8FF" w14:textId="77777777" w:rsidR="006E0500" w:rsidRPr="006E0500" w:rsidRDefault="006E0500" w:rsidP="006E0500">
      <w:pPr>
        <w:rPr>
          <w:rStyle w:val="HTML4"/>
          <w:lang w:val="en-US"/>
        </w:rPr>
      </w:pPr>
    </w:p>
    <w:p w14:paraId="58F206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to page of artist: " + artist.getName());</w:t>
      </w:r>
    </w:p>
    <w:p w14:paraId="57E03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ArtistActivity.class);</w:t>
      </w:r>
    </w:p>
    <w:p w14:paraId="509E8A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.putExtra(Artist.class.getSimpleName(), artist);</w:t>
      </w:r>
    </w:p>
    <w:p w14:paraId="6D4188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062E49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8D70FE5" w14:textId="77777777" w:rsidR="006E0500" w:rsidRPr="006E0500" w:rsidRDefault="006E0500" w:rsidP="006E0500">
      <w:pPr>
        <w:rPr>
          <w:rStyle w:val="HTML4"/>
          <w:lang w:val="en-US"/>
        </w:rPr>
      </w:pPr>
    </w:p>
    <w:p w14:paraId="2D8995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23019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Artist getItem() {</w:t>
      </w:r>
    </w:p>
    <w:p w14:paraId="5A5723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artistLink.getArtist();</w:t>
      </w:r>
    </w:p>
    <w:p w14:paraId="5C0AEA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9C11D0F" w14:textId="77777777" w:rsidR="006E0500" w:rsidRPr="006E0500" w:rsidRDefault="006E0500" w:rsidP="006E0500">
      <w:pPr>
        <w:rPr>
          <w:rStyle w:val="HTML4"/>
          <w:lang w:val="en-US"/>
        </w:rPr>
      </w:pPr>
    </w:p>
    <w:p w14:paraId="70848E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85624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0BD494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.makeEmpty();</w:t>
      </w:r>
    </w:p>
    <w:p w14:paraId="7540E11B" w14:textId="77777777" w:rsidR="006E0500" w:rsidRPr="006E0500" w:rsidRDefault="006E0500" w:rsidP="006E0500">
      <w:pPr>
        <w:rPr>
          <w:rStyle w:val="HTML4"/>
          <w:lang w:val="en-US"/>
        </w:rPr>
      </w:pPr>
    </w:p>
    <w:p w14:paraId="5508CA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artistAddButton);</w:t>
      </w:r>
    </w:p>
    <w:p w14:paraId="4D5F06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1883842" w14:textId="77777777" w:rsidR="006E0500" w:rsidRPr="006E0500" w:rsidRDefault="006E0500" w:rsidP="006E0500">
      <w:pPr>
        <w:rPr>
          <w:rStyle w:val="HTML4"/>
          <w:lang w:val="en-US"/>
        </w:rPr>
      </w:pPr>
    </w:p>
    <w:p w14:paraId="71E30F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EE2CE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public void added() {</w:t>
      </w:r>
    </w:p>
    <w:p w14:paraId="4E29E3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.setAppUserId(AppController.user.getId());</w:t>
      </w:r>
    </w:p>
    <w:p w14:paraId="3817A0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Link.setArtistId(artistLink.getArtist().getId());</w:t>
      </w:r>
    </w:p>
    <w:p w14:paraId="7D69BB96" w14:textId="77777777" w:rsidR="006E0500" w:rsidRPr="006E0500" w:rsidRDefault="006E0500" w:rsidP="006E0500">
      <w:pPr>
        <w:rPr>
          <w:rStyle w:val="HTML4"/>
          <w:lang w:val="en-US"/>
        </w:rPr>
      </w:pPr>
    </w:p>
    <w:p w14:paraId="5C4E5B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artistAddButton);</w:t>
      </w:r>
    </w:p>
    <w:p w14:paraId="45149C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2B2F2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0E85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A71B28B" w14:textId="77777777" w:rsidR="005228B0" w:rsidRPr="00912F05" w:rsidRDefault="005228B0" w:rsidP="005228B0">
      <w:pPr>
        <w:rPr>
          <w:rStyle w:val="HTML4"/>
          <w:lang w:val="en-US"/>
        </w:rPr>
      </w:pPr>
    </w:p>
    <w:p w14:paraId="26DB7C01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D30EF5B" w14:textId="427B0B24" w:rsidR="005228B0" w:rsidRPr="00912F05" w:rsidRDefault="005228B0" w:rsidP="005228B0">
      <w:pPr>
        <w:pStyle w:val="4"/>
        <w:rPr>
          <w:lang w:val="en-US"/>
        </w:rPr>
      </w:pPr>
      <w:bookmarkStart w:id="111" w:name="_Toc3743253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ConcertLinkListAdapter.java</w:t>
      </w:r>
      <w:bookmarkEnd w:id="111"/>
    </w:p>
    <w:p w14:paraId="45247C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23C7FDE8" w14:textId="77777777" w:rsidR="006E0500" w:rsidRPr="006E0500" w:rsidRDefault="006E0500" w:rsidP="006E0500">
      <w:pPr>
        <w:rPr>
          <w:rStyle w:val="HTML4"/>
          <w:lang w:val="en-US"/>
        </w:rPr>
      </w:pPr>
    </w:p>
    <w:p w14:paraId="4A647F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0C89AE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18F767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6656B3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7327D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6FA76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1AB9B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F714E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08D9D4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27BB3C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551469F4" w14:textId="77777777" w:rsidR="006E0500" w:rsidRPr="006E0500" w:rsidRDefault="006E0500" w:rsidP="006E0500">
      <w:pPr>
        <w:rPr>
          <w:rStyle w:val="HTML4"/>
          <w:lang w:val="en-US"/>
        </w:rPr>
      </w:pPr>
    </w:p>
    <w:p w14:paraId="0B31A8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bumptech.glide.Glide;</w:t>
      </w:r>
    </w:p>
    <w:p w14:paraId="0B0908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4A8AF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0664E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6778E0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233BD7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Concert;</w:t>
      </w:r>
    </w:p>
    <w:p w14:paraId="49BB2D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2CDD76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470F36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ConcertActivity;</w:t>
      </w:r>
    </w:p>
    <w:p w14:paraId="2DA967AC" w14:textId="77777777" w:rsidR="006E0500" w:rsidRPr="006E0500" w:rsidRDefault="006E0500" w:rsidP="006E0500">
      <w:pPr>
        <w:rPr>
          <w:rStyle w:val="HTML4"/>
          <w:lang w:val="en-US"/>
        </w:rPr>
      </w:pPr>
    </w:p>
    <w:p w14:paraId="56FAEF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java.util.List;</w:t>
      </w:r>
    </w:p>
    <w:p w14:paraId="73BB3130" w14:textId="77777777" w:rsidR="006E0500" w:rsidRPr="006E0500" w:rsidRDefault="006E0500" w:rsidP="006E0500">
      <w:pPr>
        <w:rPr>
          <w:rStyle w:val="HTML4"/>
          <w:lang w:val="en-US"/>
        </w:rPr>
      </w:pPr>
    </w:p>
    <w:p w14:paraId="6F5B04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11D920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51BF2E66" w14:textId="77777777" w:rsidR="006E0500" w:rsidRPr="006E0500" w:rsidRDefault="006E0500" w:rsidP="006E0500">
      <w:pPr>
        <w:rPr>
          <w:rStyle w:val="HTML4"/>
          <w:lang w:val="en-US"/>
        </w:rPr>
      </w:pPr>
    </w:p>
    <w:p w14:paraId="2E63EF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ConcertLinkListAdapter extends ArrayAdapter&lt;UserConcertLink&gt; {</w:t>
      </w:r>
    </w:p>
    <w:p w14:paraId="4AEB93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ConcertLinkListAdapter";</w:t>
      </w:r>
    </w:p>
    <w:p w14:paraId="4A8D3E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27A54D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0B9B6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ConcertLink&gt; linksList;</w:t>
      </w:r>
    </w:p>
    <w:p w14:paraId="64C31DA8" w14:textId="77777777" w:rsidR="006E0500" w:rsidRPr="006E0500" w:rsidRDefault="006E0500" w:rsidP="006E0500">
      <w:pPr>
        <w:rPr>
          <w:rStyle w:val="HTML4"/>
          <w:lang w:val="en-US"/>
        </w:rPr>
      </w:pPr>
    </w:p>
    <w:p w14:paraId="2C55B5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ListAdapter(@NonNull Context context, int resource, @NonNull List&lt;UserConcertLink&gt; linksList) {</w:t>
      </w:r>
    </w:p>
    <w:p w14:paraId="6F1D4E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resource, linksList);</w:t>
      </w:r>
    </w:p>
    <w:p w14:paraId="526861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096538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0B3CB8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certController = ConcertController.getInstance();</w:t>
      </w:r>
    </w:p>
    <w:p w14:paraId="3379A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22F2CF" w14:textId="77777777" w:rsidR="006E0500" w:rsidRPr="006E0500" w:rsidRDefault="006E0500" w:rsidP="006E0500">
      <w:pPr>
        <w:rPr>
          <w:rStyle w:val="HTML4"/>
          <w:lang w:val="en-US"/>
        </w:rPr>
      </w:pPr>
    </w:p>
    <w:p w14:paraId="7DC9E4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455FA6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177A7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665643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167A3E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ConcertLink concertLink = linksList.get(position);</w:t>
      </w:r>
    </w:p>
    <w:p w14:paraId="6ACC5053" w14:textId="77777777" w:rsidR="006E0500" w:rsidRPr="006E0500" w:rsidRDefault="006E0500" w:rsidP="006E0500">
      <w:pPr>
        <w:rPr>
          <w:rStyle w:val="HTML4"/>
          <w:lang w:val="en-US"/>
        </w:rPr>
      </w:pPr>
    </w:p>
    <w:p w14:paraId="3B327E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1B30D7B5" w14:textId="77777777" w:rsidR="006E0500" w:rsidRPr="006E0500" w:rsidRDefault="006E0500" w:rsidP="006E0500">
      <w:pPr>
        <w:rPr>
          <w:rStyle w:val="HTML4"/>
          <w:lang w:val="en-US"/>
        </w:rPr>
      </w:pPr>
    </w:p>
    <w:p w14:paraId="3BCFFF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3596A0B7" w14:textId="77777777" w:rsidR="006E0500" w:rsidRPr="006E0500" w:rsidRDefault="006E0500" w:rsidP="006E0500">
      <w:pPr>
        <w:rPr>
          <w:rStyle w:val="HTML4"/>
          <w:lang w:val="en-US"/>
        </w:rPr>
      </w:pPr>
    </w:p>
    <w:p w14:paraId="6EA05C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concert_list_item, null);</w:t>
      </w:r>
    </w:p>
    <w:p w14:paraId="19099A68" w14:textId="77777777" w:rsidR="006E0500" w:rsidRPr="006E0500" w:rsidRDefault="006E0500" w:rsidP="006E0500">
      <w:pPr>
        <w:rPr>
          <w:rStyle w:val="HTML4"/>
          <w:lang w:val="en-US"/>
        </w:rPr>
      </w:pPr>
    </w:p>
    <w:p w14:paraId="20753D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new ViewHolder(convertView, concertLink);</w:t>
      </w:r>
    </w:p>
    <w:p w14:paraId="4CCB2082" w14:textId="77777777" w:rsidR="006E0500" w:rsidRPr="006E0500" w:rsidRDefault="006E0500" w:rsidP="006E0500">
      <w:pPr>
        <w:rPr>
          <w:rStyle w:val="HTML4"/>
          <w:lang w:val="en-US"/>
        </w:rPr>
      </w:pPr>
    </w:p>
    <w:p w14:paraId="27AB0A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67B2FA60" w14:textId="77777777" w:rsidR="006E0500" w:rsidRPr="006E0500" w:rsidRDefault="006E0500" w:rsidP="006E0500">
      <w:pPr>
        <w:rPr>
          <w:rStyle w:val="HTML4"/>
          <w:lang w:val="en-US"/>
        </w:rPr>
      </w:pPr>
    </w:p>
    <w:p w14:paraId="583C29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70CA6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5B4D76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45CD05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5537276" w14:textId="77777777" w:rsidR="006E0500" w:rsidRPr="006E0500" w:rsidRDefault="006E0500" w:rsidP="006E0500">
      <w:pPr>
        <w:rPr>
          <w:rStyle w:val="HTML4"/>
          <w:lang w:val="en-US"/>
        </w:rPr>
      </w:pPr>
    </w:p>
    <w:p w14:paraId="4D5B03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37935F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BB4540B" w14:textId="77777777" w:rsidR="006E0500" w:rsidRPr="006E0500" w:rsidRDefault="006E0500" w:rsidP="006E0500">
      <w:pPr>
        <w:rPr>
          <w:rStyle w:val="HTML4"/>
          <w:lang w:val="en-US"/>
        </w:rPr>
      </w:pPr>
    </w:p>
    <w:p w14:paraId="4008FD8B" w14:textId="77777777" w:rsidR="006E0500" w:rsidRPr="006E0500" w:rsidRDefault="006E0500" w:rsidP="006E0500">
      <w:pPr>
        <w:rPr>
          <w:rStyle w:val="HTML4"/>
          <w:lang w:val="en-US"/>
        </w:rPr>
      </w:pPr>
    </w:p>
    <w:p w14:paraId="33F385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204CCF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 implements View.OnClickListener, ILinkAdd&lt;Concert&gt; {</w:t>
      </w:r>
    </w:p>
    <w:p w14:paraId="3DB12D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ConcertLinkAdapt.VH";</w:t>
      </w:r>
    </w:p>
    <w:p w14:paraId="5134DF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ConcertLink concertLink;</w:t>
      </w:r>
    </w:p>
    <w:p w14:paraId="746BB5FA" w14:textId="77777777" w:rsidR="006E0500" w:rsidRPr="006E0500" w:rsidRDefault="006E0500" w:rsidP="006E0500">
      <w:pPr>
        <w:rPr>
          <w:rStyle w:val="HTML4"/>
          <w:lang w:val="en-US"/>
        </w:rPr>
      </w:pPr>
    </w:p>
    <w:p w14:paraId="63313B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concertPhotoView;</w:t>
      </w:r>
    </w:p>
    <w:p w14:paraId="72B7CA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concertNameView;</w:t>
      </w:r>
    </w:p>
    <w:p w14:paraId="0FE036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concertDateView;</w:t>
      </w:r>
    </w:p>
    <w:p w14:paraId="27A596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concertDescriptionView;</w:t>
      </w:r>
    </w:p>
    <w:p w14:paraId="167D1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concertAddButton;</w:t>
      </w:r>
    </w:p>
    <w:p w14:paraId="588D0BFF" w14:textId="77777777" w:rsidR="006E0500" w:rsidRPr="006E0500" w:rsidRDefault="006E0500" w:rsidP="006E0500">
      <w:pPr>
        <w:rPr>
          <w:rStyle w:val="HTML4"/>
          <w:lang w:val="en-US"/>
        </w:rPr>
      </w:pPr>
    </w:p>
    <w:p w14:paraId="36122A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ConcertLink concertLink) {</w:t>
      </w:r>
    </w:p>
    <w:p w14:paraId="71EABE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concertLink = concertLink;</w:t>
      </w:r>
    </w:p>
    <w:p w14:paraId="55A770A1" w14:textId="77777777" w:rsidR="006E0500" w:rsidRPr="006E0500" w:rsidRDefault="006E0500" w:rsidP="006E0500">
      <w:pPr>
        <w:rPr>
          <w:rStyle w:val="HTML4"/>
          <w:lang w:val="en-US"/>
        </w:rPr>
      </w:pPr>
    </w:p>
    <w:p w14:paraId="1398B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PhotoView = convertView.findViewById(R.id.concert_list_item__photo);</w:t>
      </w:r>
    </w:p>
    <w:p w14:paraId="63DF1D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NameView = convertView.findViewById(R.id.concert_list_item__name);</w:t>
      </w:r>
    </w:p>
    <w:p w14:paraId="018602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ateView = convertView.findViewById(R.id.concert_list_item__date);</w:t>
      </w:r>
    </w:p>
    <w:p w14:paraId="0D1442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escriptionView = convertView.findViewById(R.id.concert_list_item__description);</w:t>
      </w:r>
    </w:p>
    <w:p w14:paraId="5D4FEC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concertAddButton = convertView.findViewById(R.id.concert_list_item___add_button);</w:t>
      </w:r>
    </w:p>
    <w:p w14:paraId="5E38774A" w14:textId="77777777" w:rsidR="006E0500" w:rsidRPr="006E0500" w:rsidRDefault="006E0500" w:rsidP="006E0500">
      <w:pPr>
        <w:rPr>
          <w:rStyle w:val="HTML4"/>
          <w:lang w:val="en-US"/>
        </w:rPr>
      </w:pPr>
    </w:p>
    <w:p w14:paraId="374535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 concert = concertLink.getConcert();</w:t>
      </w:r>
    </w:p>
    <w:p w14:paraId="751DF9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Glide.with(convertView).load(concert.getImageUrl()).into(concertPhotoView);</w:t>
      </w:r>
    </w:p>
    <w:p w14:paraId="19EDD2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NameView.setText(concert.getName());</w:t>
      </w:r>
    </w:p>
    <w:p w14:paraId="539F08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ateView.setText(concert.getDateString());</w:t>
      </w:r>
    </w:p>
    <w:p w14:paraId="1716B6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DescriptionView.setText(concert.getDescription());</w:t>
      </w:r>
    </w:p>
    <w:p w14:paraId="5D53D5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concertLink, concertAddButton);</w:t>
      </w:r>
    </w:p>
    <w:p w14:paraId="744511A4" w14:textId="77777777" w:rsidR="006E0500" w:rsidRPr="006E0500" w:rsidRDefault="006E0500" w:rsidP="006E0500">
      <w:pPr>
        <w:rPr>
          <w:rStyle w:val="HTML4"/>
          <w:lang w:val="en-US"/>
        </w:rPr>
      </w:pPr>
    </w:p>
    <w:p w14:paraId="18C2AC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7F5CAD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AddButton.setOnClickListener(this);</w:t>
      </w:r>
    </w:p>
    <w:p w14:paraId="217BEF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AA07265" w14:textId="77777777" w:rsidR="006E0500" w:rsidRPr="006E0500" w:rsidRDefault="006E0500" w:rsidP="006E0500">
      <w:pPr>
        <w:rPr>
          <w:rStyle w:val="HTML4"/>
          <w:lang w:val="en-US"/>
        </w:rPr>
      </w:pPr>
    </w:p>
    <w:p w14:paraId="685165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5B1E2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645515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 concert = concertLink.getConcert();</w:t>
      </w:r>
    </w:p>
    <w:p w14:paraId="2F16699F" w14:textId="77777777" w:rsidR="006E0500" w:rsidRPr="006E0500" w:rsidRDefault="006E0500" w:rsidP="006E0500">
      <w:pPr>
        <w:rPr>
          <w:rStyle w:val="HTML4"/>
          <w:lang w:val="en-US"/>
        </w:rPr>
      </w:pPr>
    </w:p>
    <w:p w14:paraId="09DECB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onClick concert: " + concert.getName());</w:t>
      </w:r>
    </w:p>
    <w:p w14:paraId="43425B21" w14:textId="77777777" w:rsidR="006E0500" w:rsidRPr="006E0500" w:rsidRDefault="006E0500" w:rsidP="006E0500">
      <w:pPr>
        <w:rPr>
          <w:rStyle w:val="HTML4"/>
          <w:lang w:val="en-US"/>
        </w:rPr>
      </w:pPr>
    </w:p>
    <w:p w14:paraId="63AEC9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4375C6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concert_list_item___add_button:</w:t>
      </w:r>
    </w:p>
    <w:p w14:paraId="184F54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onClick concert_add_button: " + concert.getName());</w:t>
      </w:r>
    </w:p>
    <w:p w14:paraId="366CC2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concertLink.isEmpty()) {</w:t>
      </w:r>
    </w:p>
    <w:p w14:paraId="057DEB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addUserConcertLink(this);</w:t>
      </w:r>
    </w:p>
    <w:p w14:paraId="4AC1DB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 else{</w:t>
      </w:r>
    </w:p>
    <w:p w14:paraId="0A1D43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removeUserConcertLink(this);</w:t>
      </w:r>
    </w:p>
    <w:p w14:paraId="1FAA83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6B85E8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0B338C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539CF772" w14:textId="77777777" w:rsidR="006E0500" w:rsidRPr="006E0500" w:rsidRDefault="006E0500" w:rsidP="006E0500">
      <w:pPr>
        <w:rPr>
          <w:rStyle w:val="HTML4"/>
          <w:lang w:val="en-US"/>
        </w:rPr>
      </w:pPr>
    </w:p>
    <w:p w14:paraId="47CDAF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to page of concert: " + concert.getName());</w:t>
      </w:r>
    </w:p>
    <w:p w14:paraId="38D568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ConcertActivity.class);</w:t>
      </w:r>
    </w:p>
    <w:p w14:paraId="6E0795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intent.putExtra(UserConcertLink.class.getSimpleName(), concertLink);</w:t>
      </w:r>
    </w:p>
    <w:p w14:paraId="33F195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55F830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D57BD69" w14:textId="77777777" w:rsidR="006E0500" w:rsidRPr="006E0500" w:rsidRDefault="006E0500" w:rsidP="006E0500">
      <w:pPr>
        <w:rPr>
          <w:rStyle w:val="HTML4"/>
          <w:lang w:val="en-US"/>
        </w:rPr>
      </w:pPr>
    </w:p>
    <w:p w14:paraId="1A0A2D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137E79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Concert getItem() {</w:t>
      </w:r>
    </w:p>
    <w:p w14:paraId="760742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concertLink.getConcert();</w:t>
      </w:r>
    </w:p>
    <w:p w14:paraId="0F8807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084423C" w14:textId="77777777" w:rsidR="006E0500" w:rsidRPr="006E0500" w:rsidRDefault="006E0500" w:rsidP="006E0500">
      <w:pPr>
        <w:rPr>
          <w:rStyle w:val="HTML4"/>
          <w:lang w:val="en-US"/>
        </w:rPr>
      </w:pPr>
    </w:p>
    <w:p w14:paraId="1CEDEB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6E811E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6A816C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.makeEmpty();</w:t>
      </w:r>
    </w:p>
    <w:p w14:paraId="022176E4" w14:textId="77777777" w:rsidR="006E0500" w:rsidRPr="006E0500" w:rsidRDefault="006E0500" w:rsidP="006E0500">
      <w:pPr>
        <w:rPr>
          <w:rStyle w:val="HTML4"/>
          <w:lang w:val="en-US"/>
        </w:rPr>
      </w:pPr>
    </w:p>
    <w:p w14:paraId="58DAB4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concertAddButton);</w:t>
      </w:r>
    </w:p>
    <w:p w14:paraId="5948FB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FE8A499" w14:textId="77777777" w:rsidR="006E0500" w:rsidRPr="006E0500" w:rsidRDefault="006E0500" w:rsidP="006E0500">
      <w:pPr>
        <w:rPr>
          <w:rStyle w:val="HTML4"/>
          <w:lang w:val="en-US"/>
        </w:rPr>
      </w:pPr>
    </w:p>
    <w:p w14:paraId="7AFF6C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3E413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added() {</w:t>
      </w:r>
    </w:p>
    <w:p w14:paraId="4FBC4E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.setAppUserId(AppController.user.getId());</w:t>
      </w:r>
    </w:p>
    <w:p w14:paraId="061721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certLink.setConcertId(concertLink.getConcert().getId());</w:t>
      </w:r>
    </w:p>
    <w:p w14:paraId="40786B0C" w14:textId="77777777" w:rsidR="006E0500" w:rsidRPr="006E0500" w:rsidRDefault="006E0500" w:rsidP="006E0500">
      <w:pPr>
        <w:rPr>
          <w:rStyle w:val="HTML4"/>
          <w:lang w:val="en-US"/>
        </w:rPr>
      </w:pPr>
    </w:p>
    <w:p w14:paraId="66AF80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concertAddButton);</w:t>
      </w:r>
    </w:p>
    <w:p w14:paraId="75DAEF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B26E6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E5350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95B4A5A" w14:textId="77777777" w:rsidR="005228B0" w:rsidRPr="00912F05" w:rsidRDefault="005228B0" w:rsidP="005228B0">
      <w:pPr>
        <w:rPr>
          <w:rStyle w:val="HTML4"/>
          <w:lang w:val="en-US"/>
        </w:rPr>
      </w:pPr>
    </w:p>
    <w:p w14:paraId="6E4045CB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2C27A8D" w14:textId="4B54EBFE" w:rsidR="005228B0" w:rsidRPr="00912F05" w:rsidRDefault="005228B0" w:rsidP="005228B0">
      <w:pPr>
        <w:pStyle w:val="4"/>
        <w:rPr>
          <w:lang w:val="en-US"/>
        </w:rPr>
      </w:pPr>
      <w:bookmarkStart w:id="112" w:name="_Toc3743253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SongLinkListAdapter.java</w:t>
      </w:r>
      <w:bookmarkEnd w:id="112"/>
    </w:p>
    <w:p w14:paraId="6D7401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adapter;</w:t>
      </w:r>
    </w:p>
    <w:p w14:paraId="16614959" w14:textId="77777777" w:rsidR="006E0500" w:rsidRPr="006E0500" w:rsidRDefault="006E0500" w:rsidP="006E0500">
      <w:pPr>
        <w:rPr>
          <w:rStyle w:val="HTML4"/>
          <w:lang w:val="en-US"/>
        </w:rPr>
      </w:pPr>
    </w:p>
    <w:p w14:paraId="2D47A5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Activity;</w:t>
      </w:r>
    </w:p>
    <w:p w14:paraId="309CC6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096797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662FBA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.net.Uri;</w:t>
      </w:r>
    </w:p>
    <w:p w14:paraId="501191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4D0396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1DB458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ABF6A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C5E87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219296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ImageView;</w:t>
      </w:r>
    </w:p>
    <w:p w14:paraId="0F9FA8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7B132F72" w14:textId="77777777" w:rsidR="006E0500" w:rsidRPr="006E0500" w:rsidRDefault="006E0500" w:rsidP="006E0500">
      <w:pPr>
        <w:rPr>
          <w:rStyle w:val="HTML4"/>
          <w:lang w:val="en-US"/>
        </w:rPr>
      </w:pPr>
    </w:p>
    <w:p w14:paraId="2A1028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exoplayer2.offline.DownloadRequest;</w:t>
      </w:r>
    </w:p>
    <w:p w14:paraId="48DC08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C32A7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ppController;</w:t>
      </w:r>
    </w:p>
    <w:p w14:paraId="7E575E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ongController;</w:t>
      </w:r>
    </w:p>
    <w:p w14:paraId="78E29E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LinkAdd;</w:t>
      </w:r>
    </w:p>
    <w:p w14:paraId="28F857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Song;</w:t>
      </w:r>
    </w:p>
    <w:p w14:paraId="5A3DA1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09667D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IconChanger;</w:t>
      </w:r>
    </w:p>
    <w:p w14:paraId="3BD688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PlayerActivity;</w:t>
      </w:r>
    </w:p>
    <w:p w14:paraId="3034CC06" w14:textId="77777777" w:rsidR="006E0500" w:rsidRPr="006E0500" w:rsidRDefault="006E0500" w:rsidP="006E0500">
      <w:pPr>
        <w:rPr>
          <w:rStyle w:val="HTML4"/>
          <w:lang w:val="en-US"/>
        </w:rPr>
      </w:pPr>
    </w:p>
    <w:p w14:paraId="7483C9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net.URI;</w:t>
      </w:r>
    </w:p>
    <w:p w14:paraId="7ED39D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17506911" w14:textId="77777777" w:rsidR="006E0500" w:rsidRPr="006E0500" w:rsidRDefault="006E0500" w:rsidP="006E0500">
      <w:pPr>
        <w:rPr>
          <w:rStyle w:val="HTML4"/>
          <w:lang w:val="en-US"/>
        </w:rPr>
      </w:pPr>
    </w:p>
    <w:p w14:paraId="02DB7D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396001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3368B23" w14:textId="77777777" w:rsidR="006E0500" w:rsidRPr="006E0500" w:rsidRDefault="006E0500" w:rsidP="006E0500">
      <w:pPr>
        <w:rPr>
          <w:rStyle w:val="HTML4"/>
          <w:lang w:val="en-US"/>
        </w:rPr>
      </w:pPr>
    </w:p>
    <w:p w14:paraId="4E8484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SongLinkListAdapter extends ArrayAdapter&lt;UserSongLink&gt; {</w:t>
      </w:r>
    </w:p>
    <w:p w14:paraId="4CD715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SongLinkListAdapter";</w:t>
      </w:r>
    </w:p>
    <w:p w14:paraId="725B7D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Controller songController;</w:t>
      </w:r>
    </w:p>
    <w:p w14:paraId="3AE4E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text context;</w:t>
      </w:r>
    </w:p>
    <w:p w14:paraId="7B76CD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SongLink&gt; linksList;</w:t>
      </w:r>
    </w:p>
    <w:p w14:paraId="17A9A3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ppController appController;</w:t>
      </w:r>
    </w:p>
    <w:p w14:paraId="61EF0DB8" w14:textId="77777777" w:rsidR="006E0500" w:rsidRPr="006E0500" w:rsidRDefault="006E0500" w:rsidP="006E0500">
      <w:pPr>
        <w:rPr>
          <w:rStyle w:val="HTML4"/>
          <w:lang w:val="en-US"/>
        </w:rPr>
      </w:pPr>
    </w:p>
    <w:p w14:paraId="2AEE41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SongLinkListAdapter(@NonNull Context context, int resource, @NonNull List&lt;UserSongLink&gt; linksList) {</w:t>
      </w:r>
    </w:p>
    <w:p w14:paraId="1152EC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super(context, resource, linksList);</w:t>
      </w:r>
    </w:p>
    <w:p w14:paraId="353ECB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text = context;</w:t>
      </w:r>
    </w:p>
    <w:p w14:paraId="4519EB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List = linksList;</w:t>
      </w:r>
    </w:p>
    <w:p w14:paraId="0E6299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songController = SongController.getInstance();</w:t>
      </w:r>
    </w:p>
    <w:p w14:paraId="77A652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ppController = AppController.getInstance();</w:t>
      </w:r>
    </w:p>
    <w:p w14:paraId="42B05F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351E03D" w14:textId="77777777" w:rsidR="006E0500" w:rsidRPr="006E0500" w:rsidRDefault="006E0500" w:rsidP="006E0500">
      <w:pPr>
        <w:rPr>
          <w:rStyle w:val="HTML4"/>
          <w:lang w:val="en-US"/>
        </w:rPr>
      </w:pPr>
    </w:p>
    <w:p w14:paraId="771426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onNull</w:t>
      </w:r>
    </w:p>
    <w:p w14:paraId="5B14F7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E67F0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getView(int position, @Nullable View convertView, @NonNull ViewGroup parent) {</w:t>
      </w:r>
    </w:p>
    <w:p w14:paraId="049163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Holder viewHolder = null;</w:t>
      </w:r>
    </w:p>
    <w:p w14:paraId="58A8A4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inal UserSongLink songLink = linksList.get(position);</w:t>
      </w:r>
    </w:p>
    <w:p w14:paraId="58C37F95" w14:textId="77777777" w:rsidR="006E0500" w:rsidRPr="006E0500" w:rsidRDefault="006E0500" w:rsidP="006E0500">
      <w:pPr>
        <w:rPr>
          <w:rStyle w:val="HTML4"/>
          <w:lang w:val="en-US"/>
        </w:rPr>
      </w:pPr>
    </w:p>
    <w:p w14:paraId="5F024A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onvertView == null) {</w:t>
      </w:r>
    </w:p>
    <w:p w14:paraId="75E097A9" w14:textId="77777777" w:rsidR="006E0500" w:rsidRPr="006E0500" w:rsidRDefault="006E0500" w:rsidP="006E0500">
      <w:pPr>
        <w:rPr>
          <w:rStyle w:val="HTML4"/>
          <w:lang w:val="en-US"/>
        </w:rPr>
      </w:pPr>
    </w:p>
    <w:p w14:paraId="442729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ayoutInflater inflater = (LayoutInflater) context.getSystemService(Activity.LAYOUT_INFLATER_SERVICE);</w:t>
      </w:r>
    </w:p>
    <w:p w14:paraId="2D75BDDE" w14:textId="77777777" w:rsidR="006E0500" w:rsidRPr="006E0500" w:rsidRDefault="006E0500" w:rsidP="006E0500">
      <w:pPr>
        <w:rPr>
          <w:rStyle w:val="HTML4"/>
          <w:lang w:val="en-US"/>
        </w:rPr>
      </w:pPr>
    </w:p>
    <w:p w14:paraId="1901AB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ssert inflater != null;</w:t>
      </w:r>
    </w:p>
    <w:p w14:paraId="700D69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 = inflater.inflate(R.layout.song_list_item, null);</w:t>
      </w:r>
    </w:p>
    <w:p w14:paraId="4D85B275" w14:textId="77777777" w:rsidR="006E0500" w:rsidRPr="006E0500" w:rsidRDefault="006E0500" w:rsidP="006E0500">
      <w:pPr>
        <w:rPr>
          <w:rStyle w:val="HTML4"/>
          <w:lang w:val="en-US"/>
        </w:rPr>
      </w:pPr>
    </w:p>
    <w:p w14:paraId="1D1C0C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new ViewHolder(convertView, songLink);</w:t>
      </w:r>
    </w:p>
    <w:p w14:paraId="58125DA4" w14:textId="77777777" w:rsidR="006E0500" w:rsidRPr="006E0500" w:rsidRDefault="006E0500" w:rsidP="006E0500">
      <w:pPr>
        <w:rPr>
          <w:rStyle w:val="HTML4"/>
          <w:lang w:val="en-US"/>
        </w:rPr>
      </w:pPr>
    </w:p>
    <w:p w14:paraId="539F35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Tag(viewHolder);</w:t>
      </w:r>
    </w:p>
    <w:p w14:paraId="1DE63952" w14:textId="77777777" w:rsidR="006E0500" w:rsidRPr="006E0500" w:rsidRDefault="006E0500" w:rsidP="006E0500">
      <w:pPr>
        <w:rPr>
          <w:rStyle w:val="HTML4"/>
          <w:lang w:val="en-US"/>
        </w:rPr>
      </w:pPr>
    </w:p>
    <w:p w14:paraId="2431CA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53402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574FBC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viewHolder = (ViewHolder)convertView.getTag();</w:t>
      </w:r>
    </w:p>
    <w:p w14:paraId="290C58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9B0C7C4" w14:textId="77777777" w:rsidR="006E0500" w:rsidRPr="006E0500" w:rsidRDefault="006E0500" w:rsidP="006E0500">
      <w:pPr>
        <w:rPr>
          <w:rStyle w:val="HTML4"/>
          <w:lang w:val="en-US"/>
        </w:rPr>
      </w:pPr>
    </w:p>
    <w:p w14:paraId="6DEC9B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convertView;</w:t>
      </w:r>
    </w:p>
    <w:p w14:paraId="291BE2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DDDA425" w14:textId="77777777" w:rsidR="006E0500" w:rsidRPr="006E0500" w:rsidRDefault="006E0500" w:rsidP="006E0500">
      <w:pPr>
        <w:rPr>
          <w:rStyle w:val="HTML4"/>
          <w:lang w:val="en-US"/>
        </w:rPr>
      </w:pPr>
    </w:p>
    <w:p w14:paraId="2AEEF78F" w14:textId="77777777" w:rsidR="006E0500" w:rsidRPr="006E0500" w:rsidRDefault="006E0500" w:rsidP="006E0500">
      <w:pPr>
        <w:rPr>
          <w:rStyle w:val="HTML4"/>
          <w:lang w:val="en-US"/>
        </w:rPr>
      </w:pPr>
    </w:p>
    <w:p w14:paraId="2C9BF3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ingle element</w:t>
      </w:r>
    </w:p>
    <w:p w14:paraId="75E4EA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class ViewHolder implements View.OnClickListener, ILinkAdd&lt;Song&gt; {</w:t>
      </w:r>
    </w:p>
    <w:p w14:paraId="6A1525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tatic final String TAG = "UserSongLinkAdapter.VH";</w:t>
      </w:r>
    </w:p>
    <w:p w14:paraId="48467111" w14:textId="77777777" w:rsidR="006E0500" w:rsidRPr="006E0500" w:rsidRDefault="006E0500" w:rsidP="006E0500">
      <w:pPr>
        <w:rPr>
          <w:rStyle w:val="HTML4"/>
          <w:lang w:val="en-US"/>
        </w:rPr>
      </w:pPr>
    </w:p>
    <w:p w14:paraId="516C79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UserSongLink songLink;</w:t>
      </w:r>
    </w:p>
    <w:p w14:paraId="4985069D" w14:textId="77777777" w:rsidR="006E0500" w:rsidRPr="006E0500" w:rsidRDefault="006E0500" w:rsidP="006E0500">
      <w:pPr>
        <w:rPr>
          <w:rStyle w:val="HTML4"/>
          <w:lang w:val="en-US"/>
        </w:rPr>
      </w:pPr>
    </w:p>
    <w:p w14:paraId="0F5B9F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songNameView;</w:t>
      </w:r>
    </w:p>
    <w:p w14:paraId="48FA7C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TextView songArtistNameView;</w:t>
      </w:r>
    </w:p>
    <w:p w14:paraId="4C8FB0C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songAddButton;</w:t>
      </w:r>
    </w:p>
    <w:p w14:paraId="3F7EA2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songOptionsButton;</w:t>
      </w:r>
    </w:p>
    <w:p w14:paraId="782851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rivate ImageView songDownloadButton;</w:t>
      </w:r>
    </w:p>
    <w:p w14:paraId="3DC6F6E4" w14:textId="77777777" w:rsidR="006E0500" w:rsidRPr="006E0500" w:rsidRDefault="006E0500" w:rsidP="006E0500">
      <w:pPr>
        <w:rPr>
          <w:rStyle w:val="HTML4"/>
          <w:lang w:val="en-US"/>
        </w:rPr>
      </w:pPr>
    </w:p>
    <w:p w14:paraId="14FA5E06" w14:textId="77777777" w:rsidR="006E0500" w:rsidRPr="006E0500" w:rsidRDefault="006E0500" w:rsidP="006E0500">
      <w:pPr>
        <w:rPr>
          <w:rStyle w:val="HTML4"/>
          <w:lang w:val="en-US"/>
        </w:rPr>
      </w:pPr>
    </w:p>
    <w:p w14:paraId="63F5D3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iewHolder(View convertView, final UserSongLink songLink) {</w:t>
      </w:r>
    </w:p>
    <w:p w14:paraId="68CB9E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his.songLink = songLink;</w:t>
      </w:r>
    </w:p>
    <w:p w14:paraId="669C545E" w14:textId="77777777" w:rsidR="006E0500" w:rsidRPr="006E0500" w:rsidRDefault="006E0500" w:rsidP="006E0500">
      <w:pPr>
        <w:rPr>
          <w:rStyle w:val="HTML4"/>
          <w:lang w:val="en-US"/>
        </w:rPr>
      </w:pPr>
    </w:p>
    <w:p w14:paraId="165D80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NameView = convertView.findViewById(R.id.song_name);</w:t>
      </w:r>
    </w:p>
    <w:p w14:paraId="1C14AD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ArtistNameView = convertView.findViewById(R.id.artist_activity__artist_name);</w:t>
      </w:r>
    </w:p>
    <w:p w14:paraId="604211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AddButton = convertView.findViewById(R.id.song_add_button);</w:t>
      </w:r>
    </w:p>
    <w:p w14:paraId="61A129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OptionsButton = convertView.findViewById(R.id.song_options_button);</w:t>
      </w:r>
    </w:p>
    <w:p w14:paraId="7EB672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DownloadButton = convertView.findViewById(R.id.song_download_button);</w:t>
      </w:r>
    </w:p>
    <w:p w14:paraId="385384B2" w14:textId="77777777" w:rsidR="006E0500" w:rsidRPr="006E0500" w:rsidRDefault="006E0500" w:rsidP="006E0500">
      <w:pPr>
        <w:rPr>
          <w:rStyle w:val="HTML4"/>
          <w:lang w:val="en-US"/>
        </w:rPr>
      </w:pPr>
    </w:p>
    <w:p w14:paraId="771685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NameView.setText(songLink.getSong().getName());</w:t>
      </w:r>
    </w:p>
    <w:p w14:paraId="360FE5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ArtistNameView.setText(songLink.getSong().getArtist().getName());</w:t>
      </w:r>
    </w:p>
    <w:p w14:paraId="1AE03121" w14:textId="77777777" w:rsidR="006E0500" w:rsidRPr="006E0500" w:rsidRDefault="006E0500" w:rsidP="006E0500">
      <w:pPr>
        <w:rPr>
          <w:rStyle w:val="HTML4"/>
          <w:lang w:val="en-US"/>
        </w:rPr>
      </w:pPr>
    </w:p>
    <w:p w14:paraId="25C985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AddStateIcon(songLink, songAddButton);</w:t>
      </w:r>
    </w:p>
    <w:p w14:paraId="3F218F68" w14:textId="77777777" w:rsidR="006E0500" w:rsidRPr="006E0500" w:rsidRDefault="006E0500" w:rsidP="006E0500">
      <w:pPr>
        <w:rPr>
          <w:rStyle w:val="HTML4"/>
          <w:lang w:val="en-US"/>
        </w:rPr>
      </w:pPr>
    </w:p>
    <w:p w14:paraId="058768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vertView.setOnClickListener(this);</w:t>
      </w:r>
    </w:p>
    <w:p w14:paraId="36D394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songAddButton.setOnClickListener(this);</w:t>
      </w:r>
    </w:p>
    <w:p w14:paraId="6DF287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OptionsButton.setOnClickListener(this);</w:t>
      </w:r>
    </w:p>
    <w:p w14:paraId="0C4201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DownloadButton.setOnClickListener(this);</w:t>
      </w:r>
    </w:p>
    <w:p w14:paraId="5B514D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9281D1F" w14:textId="77777777" w:rsidR="006E0500" w:rsidRPr="006E0500" w:rsidRDefault="006E0500" w:rsidP="006E0500">
      <w:pPr>
        <w:rPr>
          <w:rStyle w:val="HTML4"/>
          <w:lang w:val="en-US"/>
        </w:rPr>
      </w:pPr>
    </w:p>
    <w:p w14:paraId="72F210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4B7B10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onClick(View v) {</w:t>
      </w:r>
    </w:p>
    <w:p w14:paraId="4B2616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 song = songLink.getSong();</w:t>
      </w:r>
    </w:p>
    <w:p w14:paraId="0F43CB60" w14:textId="77777777" w:rsidR="006E0500" w:rsidRPr="006E0500" w:rsidRDefault="006E0500" w:rsidP="006E0500">
      <w:pPr>
        <w:rPr>
          <w:rStyle w:val="HTML4"/>
          <w:lang w:val="en-US"/>
        </w:rPr>
      </w:pPr>
    </w:p>
    <w:p w14:paraId="36DDCC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onClick song: " + song.getName());</w:t>
      </w:r>
    </w:p>
    <w:p w14:paraId="75FB7EA0" w14:textId="77777777" w:rsidR="006E0500" w:rsidRPr="006E0500" w:rsidRDefault="006E0500" w:rsidP="006E0500">
      <w:pPr>
        <w:rPr>
          <w:rStyle w:val="HTML4"/>
          <w:lang w:val="en-US"/>
        </w:rPr>
      </w:pPr>
    </w:p>
    <w:p w14:paraId="4C35B3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witch (v.getId()) {</w:t>
      </w:r>
    </w:p>
    <w:p w14:paraId="4331BE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song_add_button:</w:t>
      </w:r>
    </w:p>
    <w:p w14:paraId="66664D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 (songLink.isEmpty()) {</w:t>
      </w:r>
    </w:p>
    <w:p w14:paraId="7DB824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songController.addUserSongLink(this);</w:t>
      </w:r>
    </w:p>
    <w:p w14:paraId="1C53BC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 else{</w:t>
      </w:r>
    </w:p>
    <w:p w14:paraId="536096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songController.removeUserSongLink(this);</w:t>
      </w:r>
    </w:p>
    <w:p w14:paraId="3B7038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5B3F71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2BF8E0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song_options_button:</w:t>
      </w:r>
    </w:p>
    <w:p w14:paraId="05DAA1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PlayerActivity.showPopupMenu(getContext(), v, song);</w:t>
      </w:r>
    </w:p>
    <w:p w14:paraId="2F7AE8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193E51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ase R.id.song_download_button:</w:t>
      </w:r>
    </w:p>
    <w:p w14:paraId="06D9D9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// TODO</w:t>
      </w:r>
    </w:p>
    <w:p w14:paraId="6E8171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;</w:t>
      </w:r>
    </w:p>
    <w:p w14:paraId="76E78F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C836A62" w14:textId="77777777" w:rsidR="006E0500" w:rsidRPr="006E0500" w:rsidRDefault="006E0500" w:rsidP="006E0500">
      <w:pPr>
        <w:rPr>
          <w:rStyle w:val="HTML4"/>
          <w:lang w:val="en-US"/>
        </w:rPr>
      </w:pPr>
    </w:p>
    <w:p w14:paraId="48950825" w14:textId="77777777" w:rsidR="006E0500" w:rsidRPr="006E0500" w:rsidRDefault="006E0500" w:rsidP="006E0500">
      <w:pPr>
        <w:rPr>
          <w:rStyle w:val="HTML4"/>
          <w:lang w:val="en-US"/>
        </w:rPr>
      </w:pPr>
    </w:p>
    <w:p w14:paraId="186645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to player of song: " + songLink.getSong().getName());</w:t>
      </w:r>
    </w:p>
    <w:p w14:paraId="2681C2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 intent = new Intent(context, PlayerActivity.class);</w:t>
      </w:r>
    </w:p>
    <w:p w14:paraId="5B0BF3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ent.putExtra(UserSongLink.class.getSimpleName(), songLink);</w:t>
      </w:r>
    </w:p>
    <w:p w14:paraId="749818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ext.startActivity(intent);</w:t>
      </w:r>
    </w:p>
    <w:p w14:paraId="09F908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D0EFA3" w14:textId="77777777" w:rsidR="006E0500" w:rsidRPr="006E0500" w:rsidRDefault="006E0500" w:rsidP="006E0500">
      <w:pPr>
        <w:rPr>
          <w:rStyle w:val="HTML4"/>
          <w:lang w:val="en-US"/>
        </w:rPr>
      </w:pPr>
    </w:p>
    <w:p w14:paraId="378603CD" w14:textId="77777777" w:rsidR="006E0500" w:rsidRPr="006E0500" w:rsidRDefault="006E0500" w:rsidP="006E0500">
      <w:pPr>
        <w:rPr>
          <w:rStyle w:val="HTML4"/>
          <w:lang w:val="en-US"/>
        </w:rPr>
      </w:pPr>
    </w:p>
    <w:p w14:paraId="2B4CA32B" w14:textId="77777777" w:rsidR="006E0500" w:rsidRPr="006E0500" w:rsidRDefault="006E0500" w:rsidP="006E0500">
      <w:pPr>
        <w:rPr>
          <w:rStyle w:val="HTML4"/>
          <w:lang w:val="en-US"/>
        </w:rPr>
      </w:pPr>
    </w:p>
    <w:p w14:paraId="361C7E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UserSongLink getSongLink() {</w:t>
      </w:r>
    </w:p>
    <w:p w14:paraId="7E27A1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songLink;</w:t>
      </w:r>
    </w:p>
    <w:p w14:paraId="517159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484BCE8" w14:textId="77777777" w:rsidR="006E0500" w:rsidRPr="006E0500" w:rsidRDefault="006E0500" w:rsidP="006E0500">
      <w:pPr>
        <w:rPr>
          <w:rStyle w:val="HTML4"/>
          <w:lang w:val="en-US"/>
        </w:rPr>
      </w:pPr>
    </w:p>
    <w:p w14:paraId="734FC5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5657D8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Song getItem() {</w:t>
      </w:r>
    </w:p>
    <w:p w14:paraId="030CFD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return songLink.getSong();</w:t>
      </w:r>
    </w:p>
    <w:p w14:paraId="246FB2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C2FF175" w14:textId="77777777" w:rsidR="006E0500" w:rsidRPr="006E0500" w:rsidRDefault="006E0500" w:rsidP="006E0500">
      <w:pPr>
        <w:rPr>
          <w:rStyle w:val="HTML4"/>
          <w:lang w:val="en-US"/>
        </w:rPr>
      </w:pPr>
    </w:p>
    <w:p w14:paraId="064F11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226559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removed() {</w:t>
      </w:r>
    </w:p>
    <w:p w14:paraId="2526C2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.makeEmpty();</w:t>
      </w:r>
    </w:p>
    <w:p w14:paraId="5B0A8F13" w14:textId="77777777" w:rsidR="006E0500" w:rsidRPr="006E0500" w:rsidRDefault="006E0500" w:rsidP="006E0500">
      <w:pPr>
        <w:rPr>
          <w:rStyle w:val="HTML4"/>
          <w:lang w:val="en-US"/>
        </w:rPr>
      </w:pPr>
    </w:p>
    <w:p w14:paraId="3F1FB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Add(songAddButton);</w:t>
      </w:r>
    </w:p>
    <w:p w14:paraId="3F98B3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03DF17C" w14:textId="77777777" w:rsidR="006E0500" w:rsidRPr="006E0500" w:rsidRDefault="006E0500" w:rsidP="006E0500">
      <w:pPr>
        <w:rPr>
          <w:rStyle w:val="HTML4"/>
          <w:lang w:val="en-US"/>
        </w:rPr>
      </w:pPr>
    </w:p>
    <w:p w14:paraId="436616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@Override</w:t>
      </w:r>
    </w:p>
    <w:p w14:paraId="3E7C57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ublic void added() {</w:t>
      </w:r>
    </w:p>
    <w:p w14:paraId="43262A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.setAppUserId(AppController.user.getId());</w:t>
      </w:r>
    </w:p>
    <w:p w14:paraId="2A2D07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Link.setSongId(songLink.getSong().getId());</w:t>
      </w:r>
    </w:p>
    <w:p w14:paraId="1C7AC763" w14:textId="77777777" w:rsidR="006E0500" w:rsidRPr="006E0500" w:rsidRDefault="006E0500" w:rsidP="006E0500">
      <w:pPr>
        <w:rPr>
          <w:rStyle w:val="HTML4"/>
          <w:lang w:val="en-US"/>
        </w:rPr>
      </w:pPr>
    </w:p>
    <w:p w14:paraId="2D3FE4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conChanger.setIconCheck(songAddButton);</w:t>
      </w:r>
    </w:p>
    <w:p w14:paraId="073B48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8555C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DD046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9E44C29" w14:textId="77777777" w:rsidR="005228B0" w:rsidRPr="00912F05" w:rsidRDefault="005228B0" w:rsidP="005228B0">
      <w:pPr>
        <w:rPr>
          <w:rStyle w:val="HTML4"/>
          <w:lang w:val="en-US"/>
        </w:rPr>
      </w:pPr>
    </w:p>
    <w:p w14:paraId="764AB209" w14:textId="77777777" w:rsidR="005228B0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2273C3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6BFDA21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91FF91C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A467D6" w14:textId="77777777" w:rsidR="006E0500" w:rsidRPr="00912F05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7A8BA55" w14:textId="6C700151" w:rsidR="005228B0" w:rsidRPr="00912F05" w:rsidRDefault="005228B0" w:rsidP="005228B0">
      <w:pPr>
        <w:pStyle w:val="4"/>
        <w:rPr>
          <w:lang w:val="en-US"/>
        </w:rPr>
      </w:pPr>
      <w:bookmarkStart w:id="113" w:name="_Toc37432537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custom_views/</w:t>
      </w:r>
      <w:r w:rsidRPr="005228B0">
        <w:rPr>
          <w:lang w:val="en-US"/>
        </w:rPr>
        <w:t xml:space="preserve"> MyListView.java</w:t>
      </w:r>
      <w:bookmarkEnd w:id="113"/>
    </w:p>
    <w:p w14:paraId="681694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custom_views;</w:t>
      </w:r>
    </w:p>
    <w:p w14:paraId="453BE2F0" w14:textId="77777777" w:rsidR="006E0500" w:rsidRPr="006E0500" w:rsidRDefault="006E0500" w:rsidP="006E0500">
      <w:pPr>
        <w:rPr>
          <w:rStyle w:val="HTML4"/>
          <w:lang w:val="en-US"/>
        </w:rPr>
      </w:pPr>
    </w:p>
    <w:p w14:paraId="257DED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6B1E58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AttributeSet;</w:t>
      </w:r>
    </w:p>
    <w:p w14:paraId="062962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ListView;</w:t>
      </w:r>
    </w:p>
    <w:p w14:paraId="7CA582A4" w14:textId="77777777" w:rsidR="006E0500" w:rsidRPr="006E0500" w:rsidRDefault="006E0500" w:rsidP="006E0500">
      <w:pPr>
        <w:rPr>
          <w:rStyle w:val="HTML4"/>
          <w:lang w:val="en-US"/>
        </w:rPr>
      </w:pPr>
    </w:p>
    <w:p w14:paraId="7491CF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MyListView  extends ListView {</w:t>
      </w:r>
    </w:p>
    <w:p w14:paraId="18DDDFFD" w14:textId="77777777" w:rsidR="006E0500" w:rsidRPr="006E0500" w:rsidRDefault="006E0500" w:rsidP="006E0500">
      <w:pPr>
        <w:rPr>
          <w:rStyle w:val="HTML4"/>
          <w:lang w:val="en-US"/>
        </w:rPr>
      </w:pPr>
    </w:p>
    <w:p w14:paraId="12E6B1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MyListView  (Context context, AttributeSet attrs) {</w:t>
      </w:r>
    </w:p>
    <w:p w14:paraId="373EA9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attrs);</w:t>
      </w:r>
    </w:p>
    <w:p w14:paraId="79FE8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BD6494" w14:textId="77777777" w:rsidR="006E0500" w:rsidRPr="006E0500" w:rsidRDefault="006E0500" w:rsidP="006E0500">
      <w:pPr>
        <w:rPr>
          <w:rStyle w:val="HTML4"/>
          <w:lang w:val="en-US"/>
        </w:rPr>
      </w:pPr>
    </w:p>
    <w:p w14:paraId="60C842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MyListView  (Context context) {</w:t>
      </w:r>
    </w:p>
    <w:p w14:paraId="7D9DC6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);</w:t>
      </w:r>
    </w:p>
    <w:p w14:paraId="28E645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50E98C4" w14:textId="77777777" w:rsidR="006E0500" w:rsidRPr="006E0500" w:rsidRDefault="006E0500" w:rsidP="006E0500">
      <w:pPr>
        <w:rPr>
          <w:rStyle w:val="HTML4"/>
          <w:lang w:val="en-US"/>
        </w:rPr>
      </w:pPr>
    </w:p>
    <w:p w14:paraId="3C074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MyListView  (Context context, AttributeSet attrs, int defStyle) {</w:t>
      </w:r>
    </w:p>
    <w:p w14:paraId="7EEE2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(context, attrs, defStyle);</w:t>
      </w:r>
    </w:p>
    <w:p w14:paraId="111606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4F3B3CA" w14:textId="77777777" w:rsidR="006E0500" w:rsidRPr="006E0500" w:rsidRDefault="006E0500" w:rsidP="006E0500">
      <w:pPr>
        <w:rPr>
          <w:rStyle w:val="HTML4"/>
          <w:lang w:val="en-US"/>
        </w:rPr>
      </w:pPr>
    </w:p>
    <w:p w14:paraId="6444F8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4F619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Measure(int widthMeasureSpec, int heightMeasureSpec) {</w:t>
      </w:r>
    </w:p>
    <w:p w14:paraId="304315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t expandSpec = MeasureSpec.makeMeasureSpec(Integer.MAX_VALUE &gt;&gt; 2,</w:t>
      </w:r>
    </w:p>
    <w:p w14:paraId="18A276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MeasureSpec.AT_MOST);</w:t>
      </w:r>
    </w:p>
    <w:p w14:paraId="2BA5BD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Measure(widthMeasureSpec, expandSpec);</w:t>
      </w:r>
    </w:p>
    <w:p w14:paraId="1051FE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F0113F6" w14:textId="348EF521" w:rsidR="005228B0" w:rsidRPr="00912F05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767B057" w14:textId="77777777" w:rsidR="005228B0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B5ED538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026A434" w14:textId="77777777" w:rsidR="006E0500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576373B" w14:textId="77777777" w:rsidR="006E0500" w:rsidRPr="00912F05" w:rsidRDefault="006E050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0C92A1" w14:textId="7FB3FFDD" w:rsidR="005228B0" w:rsidRPr="00912F05" w:rsidRDefault="005228B0" w:rsidP="005228B0">
      <w:pPr>
        <w:pStyle w:val="4"/>
        <w:rPr>
          <w:lang w:val="en-US"/>
        </w:rPr>
      </w:pPr>
      <w:bookmarkStart w:id="114" w:name="_Toc37432538"/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ConcertFragment.java</w:t>
      </w:r>
      <w:bookmarkEnd w:id="114"/>
    </w:p>
    <w:p w14:paraId="6E954A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705CB4B0" w14:textId="77777777" w:rsidR="006E0500" w:rsidRPr="006E0500" w:rsidRDefault="006E0500" w:rsidP="006E0500">
      <w:pPr>
        <w:rPr>
          <w:rStyle w:val="HTML4"/>
          <w:lang w:val="en-US"/>
        </w:rPr>
      </w:pPr>
    </w:p>
    <w:p w14:paraId="2F8CB8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archManager;</w:t>
      </w:r>
    </w:p>
    <w:p w14:paraId="44987E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293921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FCBF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1F775C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;</w:t>
      </w:r>
    </w:p>
    <w:p w14:paraId="411917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nflater;</w:t>
      </w:r>
    </w:p>
    <w:p w14:paraId="7AB79B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70C974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B7BBA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54B9D7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ArrayAdapter;</w:t>
      </w:r>
    </w:p>
    <w:p w14:paraId="789626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Spinner;</w:t>
      </w:r>
    </w:p>
    <w:p w14:paraId="3362434D" w14:textId="77777777" w:rsidR="006E0500" w:rsidRPr="006E0500" w:rsidRDefault="006E0500" w:rsidP="006E0500">
      <w:pPr>
        <w:rPr>
          <w:rStyle w:val="HTML4"/>
          <w:lang w:val="en-US"/>
        </w:rPr>
      </w:pPr>
    </w:p>
    <w:p w14:paraId="5BBCAB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tabs.TabLayout;</w:t>
      </w:r>
    </w:p>
    <w:p w14:paraId="7018A9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D1C10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38A0B9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08ED20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ConcertPagerAdapter;</w:t>
      </w:r>
    </w:p>
    <w:p w14:paraId="0C0AAC0B" w14:textId="77777777" w:rsidR="006E0500" w:rsidRPr="006E0500" w:rsidRDefault="006E0500" w:rsidP="006E0500">
      <w:pPr>
        <w:rPr>
          <w:rStyle w:val="HTML4"/>
          <w:lang w:val="en-US"/>
        </w:rPr>
      </w:pPr>
    </w:p>
    <w:p w14:paraId="1076E1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BBFBF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461F53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3AE450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63E63D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viewpager.widget.ViewPager;</w:t>
      </w:r>
    </w:p>
    <w:p w14:paraId="12E54EAF" w14:textId="77777777" w:rsidR="006E0500" w:rsidRPr="006E0500" w:rsidRDefault="006E0500" w:rsidP="006E0500">
      <w:pPr>
        <w:rPr>
          <w:rStyle w:val="HTML4"/>
          <w:lang w:val="en-US"/>
        </w:rPr>
      </w:pPr>
    </w:p>
    <w:p w14:paraId="02084A6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ConcertFragment extends Fragment {</w:t>
      </w:r>
    </w:p>
    <w:p w14:paraId="131AC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ConcertFragment";</w:t>
      </w:r>
    </w:p>
    <w:p w14:paraId="0679545F" w14:textId="77777777" w:rsidR="006E0500" w:rsidRPr="006E0500" w:rsidRDefault="006E0500" w:rsidP="006E0500">
      <w:pPr>
        <w:rPr>
          <w:rStyle w:val="HTML4"/>
          <w:lang w:val="en-US"/>
        </w:rPr>
      </w:pPr>
    </w:p>
    <w:p w14:paraId="77A67D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493231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25AC2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StatePagerAdapter adapterViewPager;</w:t>
      </w:r>
    </w:p>
    <w:p w14:paraId="5952E1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iewPager pager;</w:t>
      </w:r>
    </w:p>
    <w:p w14:paraId="5BB12937" w14:textId="77777777" w:rsidR="006E0500" w:rsidRPr="006E0500" w:rsidRDefault="006E0500" w:rsidP="006E0500">
      <w:pPr>
        <w:rPr>
          <w:rStyle w:val="HTML4"/>
          <w:lang w:val="en-US"/>
        </w:rPr>
      </w:pPr>
    </w:p>
    <w:p w14:paraId="36871C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Page = 0;</w:t>
      </w:r>
    </w:p>
    <w:p w14:paraId="784C8007" w14:textId="77777777" w:rsidR="006E0500" w:rsidRPr="006E0500" w:rsidRDefault="006E0500" w:rsidP="006E0500">
      <w:pPr>
        <w:rPr>
          <w:rStyle w:val="HTML4"/>
          <w:lang w:val="en-US"/>
        </w:rPr>
      </w:pPr>
    </w:p>
    <w:p w14:paraId="29D8942A" w14:textId="77777777" w:rsidR="006E0500" w:rsidRPr="006E0500" w:rsidRDefault="006E0500" w:rsidP="006E0500">
      <w:pPr>
        <w:rPr>
          <w:rStyle w:val="HTML4"/>
          <w:lang w:val="en-US"/>
        </w:rPr>
      </w:pPr>
    </w:p>
    <w:p w14:paraId="74B8E0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7385C4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DDA0B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60F1B9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concert, container, false);</w:t>
      </w:r>
    </w:p>
    <w:p w14:paraId="3461C808" w14:textId="77777777" w:rsidR="006E0500" w:rsidRPr="006E0500" w:rsidRDefault="006E0500" w:rsidP="006E0500">
      <w:pPr>
        <w:rPr>
          <w:rStyle w:val="HTML4"/>
          <w:lang w:val="en-US"/>
        </w:rPr>
      </w:pPr>
    </w:p>
    <w:p w14:paraId="2643B6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 = view.findViewById(R.id.concert_vp_pager);</w:t>
      </w:r>
    </w:p>
    <w:p w14:paraId="0EB07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OffscreenPageLimit(ConcertPagerAdapter.NUM_ITEMS);</w:t>
      </w:r>
    </w:p>
    <w:p w14:paraId="222955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ViewPager = new ConcertPagerAdapter(getChildFragmentManager());</w:t>
      </w:r>
    </w:p>
    <w:p w14:paraId="26CBEF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Adapter(adapterViewPager);</w:t>
      </w:r>
    </w:p>
    <w:p w14:paraId="78A3B3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 tabLayout = view.findViewById(R.id.concert_tab_layout);</w:t>
      </w:r>
    </w:p>
    <w:p w14:paraId="3B2F85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.setupWithViewPager(pager);</w:t>
      </w:r>
    </w:p>
    <w:p w14:paraId="291021E9" w14:textId="77777777" w:rsidR="006E0500" w:rsidRPr="006E0500" w:rsidRDefault="006E0500" w:rsidP="006E0500">
      <w:pPr>
        <w:rPr>
          <w:rStyle w:val="HTML4"/>
          <w:lang w:val="en-US"/>
        </w:rPr>
      </w:pPr>
    </w:p>
    <w:p w14:paraId="6AF1A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ttach the page change listener inside the activity</w:t>
      </w:r>
    </w:p>
    <w:p w14:paraId="53B310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addOnPageChangeListener(new ViewPager.OnPageChangeListener() {</w:t>
      </w:r>
    </w:p>
    <w:p w14:paraId="17907B40" w14:textId="77777777" w:rsidR="006E0500" w:rsidRPr="006E0500" w:rsidRDefault="006E0500" w:rsidP="006E0500">
      <w:pPr>
        <w:rPr>
          <w:rStyle w:val="HTML4"/>
          <w:lang w:val="en-US"/>
        </w:rPr>
      </w:pPr>
    </w:p>
    <w:p w14:paraId="1CD50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a new page becomes selected.</w:t>
      </w:r>
    </w:p>
    <w:p w14:paraId="344EA5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83AC4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elected(int position) {</w:t>
      </w:r>
    </w:p>
    <w:p w14:paraId="11900F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urrentPage = position;</w:t>
      </w:r>
    </w:p>
    <w:p w14:paraId="5EA12F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position) {</w:t>
      </w:r>
    </w:p>
    <w:p w14:paraId="689B57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0:</w:t>
      </w:r>
    </w:p>
    <w:p w14:paraId="2A80F2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getNearestConcerts();</w:t>
      </w:r>
    </w:p>
    <w:p w14:paraId="2FD79B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D7011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1:</w:t>
      </w:r>
    </w:p>
    <w:p w14:paraId="4F622F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getSubscriptionConcerts();</w:t>
      </w:r>
    </w:p>
    <w:p w14:paraId="04D18A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5C473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    case 2:</w:t>
      </w:r>
    </w:p>
    <w:p w14:paraId="0C98F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oncertController.getSavedConcerts();</w:t>
      </w:r>
    </w:p>
    <w:p w14:paraId="631E43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1B0158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1DB66D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A92D6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6E3096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591917AB" w14:textId="77777777" w:rsidR="006E0500" w:rsidRPr="006E0500" w:rsidRDefault="006E0500" w:rsidP="006E0500">
      <w:pPr>
        <w:rPr>
          <w:rStyle w:val="HTML4"/>
          <w:lang w:val="en-US"/>
        </w:rPr>
      </w:pPr>
    </w:p>
    <w:p w14:paraId="32ADE4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the current page is scrolled</w:t>
      </w:r>
    </w:p>
    <w:p w14:paraId="542598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14A69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ed(int position, float positionOffset, int positionOffsetPixels) {</w:t>
      </w:r>
    </w:p>
    <w:p w14:paraId="5EB5BE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7D5D22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8F92149" w14:textId="77777777" w:rsidR="006E0500" w:rsidRPr="006E0500" w:rsidRDefault="006E0500" w:rsidP="006E0500">
      <w:pPr>
        <w:rPr>
          <w:rStyle w:val="HTML4"/>
          <w:lang w:val="en-US"/>
        </w:rPr>
      </w:pPr>
    </w:p>
    <w:p w14:paraId="087ED4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alled when the scroll state changes:</w:t>
      </w:r>
    </w:p>
    <w:p w14:paraId="04ACCF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SCROLL_STATE_IDLE, SCROLL_STATE_DRAGGING, SCROLL_STATE_SETTLING</w:t>
      </w:r>
    </w:p>
    <w:p w14:paraId="749DAC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5FF88D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StateChanged(int state) {</w:t>
      </w:r>
    </w:p>
    <w:p w14:paraId="5D6B76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7E9BCB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9EC0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2F03DEDA" w14:textId="77777777" w:rsidR="006E0500" w:rsidRPr="006E0500" w:rsidRDefault="006E0500" w:rsidP="006E0500">
      <w:pPr>
        <w:rPr>
          <w:rStyle w:val="HTML4"/>
          <w:lang w:val="en-US"/>
        </w:rPr>
      </w:pPr>
    </w:p>
    <w:p w14:paraId="428925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227E72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09717B" w14:textId="77777777" w:rsidR="006E0500" w:rsidRPr="006E0500" w:rsidRDefault="006E0500" w:rsidP="006E0500">
      <w:pPr>
        <w:rPr>
          <w:rStyle w:val="HTML4"/>
          <w:lang w:val="en-US"/>
        </w:rPr>
      </w:pPr>
    </w:p>
    <w:p w14:paraId="4D537C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E703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7815F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7944C1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HasOptionsMenu(true);</w:t>
      </w:r>
    </w:p>
    <w:p w14:paraId="5DBEE073" w14:textId="77777777" w:rsidR="006E0500" w:rsidRPr="006E0500" w:rsidRDefault="006E0500" w:rsidP="006E0500">
      <w:pPr>
        <w:rPr>
          <w:rStyle w:val="HTML4"/>
          <w:lang w:val="en-US"/>
        </w:rPr>
      </w:pPr>
    </w:p>
    <w:p w14:paraId="7EB57D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 = ConcertController.getInstance();</w:t>
      </w:r>
    </w:p>
    <w:p w14:paraId="138D73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86E925" w14:textId="77777777" w:rsidR="006E0500" w:rsidRPr="006E0500" w:rsidRDefault="006E0500" w:rsidP="006E0500">
      <w:pPr>
        <w:rPr>
          <w:rStyle w:val="HTML4"/>
          <w:lang w:val="en-US"/>
        </w:rPr>
      </w:pPr>
    </w:p>
    <w:p w14:paraId="36AB0B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AECDB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OptionsMenu(Menu menu, MenuInflater inflater) {</w:t>
      </w:r>
    </w:p>
    <w:p w14:paraId="4BA8A3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flater.inflate(R.menu.concert_search_menu, menu);</w:t>
      </w:r>
    </w:p>
    <w:p w14:paraId="1F8EA2DC" w14:textId="77777777" w:rsidR="006E0500" w:rsidRPr="006E0500" w:rsidRDefault="006E0500" w:rsidP="006E0500">
      <w:pPr>
        <w:rPr>
          <w:rStyle w:val="HTML4"/>
          <w:lang w:val="en-US"/>
        </w:rPr>
      </w:pPr>
    </w:p>
    <w:p w14:paraId="3E0AA7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Spinner</w:t>
      </w:r>
    </w:p>
    <w:p w14:paraId="39C850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pinnerItem = menu.findItem(R.id.concert_search_menu__spinner);</w:t>
      </w:r>
    </w:p>
    <w:p w14:paraId="54D3CC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pinner spinner = null;</w:t>
      </w:r>
    </w:p>
    <w:p w14:paraId="5C4E12DA" w14:textId="77777777" w:rsidR="006E0500" w:rsidRPr="006E0500" w:rsidRDefault="006E0500" w:rsidP="006E0500">
      <w:pPr>
        <w:rPr>
          <w:rStyle w:val="HTML4"/>
          <w:lang w:val="en-US"/>
        </w:rPr>
      </w:pPr>
    </w:p>
    <w:p w14:paraId="3A3609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pinnerItem != null) {</w:t>
      </w:r>
    </w:p>
    <w:p w14:paraId="462546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pinner = (Spinner) spinnerItem.getActionView();</w:t>
      </w:r>
    </w:p>
    <w:p w14:paraId="1F1C75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rayAdapter&lt;CharSequence&gt; adapter = ArrayAdapter.createFromResource(getContext(),</w:t>
      </w:r>
    </w:p>
    <w:p w14:paraId="21D3F0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.array.concert_search_menu__spinner_array, android.R.layout.simple_spinner_item);</w:t>
      </w:r>
    </w:p>
    <w:p w14:paraId="5AC927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dapter.setDropDownViewResource(android.R.layout.simple_spinner_dropdown_item);</w:t>
      </w:r>
    </w:p>
    <w:p w14:paraId="720073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pinner.setAdapter(adapter);</w:t>
      </w:r>
    </w:p>
    <w:p w14:paraId="166705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9499474" w14:textId="77777777" w:rsidR="006E0500" w:rsidRPr="006E0500" w:rsidRDefault="006E0500" w:rsidP="006E0500">
      <w:pPr>
        <w:rPr>
          <w:rStyle w:val="HTML4"/>
          <w:lang w:val="en-US"/>
        </w:rPr>
      </w:pPr>
    </w:p>
    <w:p w14:paraId="66D0E1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Search</w:t>
      </w:r>
    </w:p>
    <w:p w14:paraId="7655E7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archItem = menu.findItem(R.id.concert_search_menu__search);</w:t>
      </w:r>
    </w:p>
    <w:p w14:paraId="5896031A" w14:textId="77777777" w:rsidR="006E0500" w:rsidRPr="006E0500" w:rsidRDefault="006E0500" w:rsidP="006E0500">
      <w:pPr>
        <w:rPr>
          <w:rStyle w:val="HTML4"/>
          <w:lang w:val="en-US"/>
        </w:rPr>
      </w:pPr>
    </w:p>
    <w:p w14:paraId="0E01EF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Manager searchManager = (SearchManager) getActivity().getSystemService(Context.SEARCH_SERVICE);</w:t>
      </w:r>
    </w:p>
    <w:p w14:paraId="7B57D438" w14:textId="77777777" w:rsidR="006E0500" w:rsidRPr="006E0500" w:rsidRDefault="006E0500" w:rsidP="006E0500">
      <w:pPr>
        <w:rPr>
          <w:rStyle w:val="HTML4"/>
          <w:lang w:val="en-US"/>
        </w:rPr>
      </w:pPr>
    </w:p>
    <w:p w14:paraId="737554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Item != null) {</w:t>
      </w:r>
    </w:p>
    <w:p w14:paraId="7724F8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 = (SearchView) searchItem.getActionView();</w:t>
      </w:r>
    </w:p>
    <w:p w14:paraId="604C88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3251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View != null) {</w:t>
      </w:r>
    </w:p>
    <w:p w14:paraId="712E13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SearchableInfo(searchManager.getSearchableInfo(getActivity().getComponentName()));</w:t>
      </w:r>
    </w:p>
    <w:p w14:paraId="0FBC83B7" w14:textId="77777777" w:rsidR="006E0500" w:rsidRPr="006E0500" w:rsidRDefault="006E0500" w:rsidP="006E0500">
      <w:pPr>
        <w:rPr>
          <w:rStyle w:val="HTML4"/>
          <w:lang w:val="en-US"/>
        </w:rPr>
      </w:pPr>
    </w:p>
    <w:p w14:paraId="4E15BE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final Spinner finalSpinner = spinner;</w:t>
      </w:r>
    </w:p>
    <w:p w14:paraId="332C9A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OnQueryTextListener queryTextListener = new SearchView.OnQueryTextListener() {</w:t>
      </w:r>
    </w:p>
    <w:p w14:paraId="5126C9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58164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Change(String newText) {</w:t>
      </w:r>
    </w:p>
    <w:p w14:paraId="6A1C03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f(!newText.isEmpty()) {</w:t>
      </w:r>
    </w:p>
    <w:p w14:paraId="4FB158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return true;</w:t>
      </w:r>
    </w:p>
    <w:p w14:paraId="61AA04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528EA31F" w14:textId="77777777" w:rsidR="006E0500" w:rsidRPr="006E0500" w:rsidRDefault="006E0500" w:rsidP="006E0500">
      <w:pPr>
        <w:rPr>
          <w:rStyle w:val="HTML4"/>
          <w:lang w:val="en-US"/>
        </w:rPr>
      </w:pPr>
    </w:p>
    <w:p w14:paraId="4514B9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// Text is empty</w:t>
      </w:r>
    </w:p>
    <w:p w14:paraId="470DCF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77EF44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witch (currentPage) {</w:t>
      </w:r>
    </w:p>
    <w:p w14:paraId="3133A2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0:</w:t>
      </w:r>
    </w:p>
    <w:p w14:paraId="24E316B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NearestConcerts();</w:t>
      </w:r>
    </w:p>
    <w:p w14:paraId="36EA1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4D8DF6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1:</w:t>
      </w:r>
    </w:p>
    <w:p w14:paraId="5A4828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ubscriptionConcerts();</w:t>
      </w:r>
    </w:p>
    <w:p w14:paraId="1D4522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0050A2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2:</w:t>
      </w:r>
    </w:p>
    <w:p w14:paraId="307291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avedConcerts();</w:t>
      </w:r>
    </w:p>
    <w:p w14:paraId="364E2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F59BC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default:</w:t>
      </w:r>
    </w:p>
    <w:p w14:paraId="609DF9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false;</w:t>
      </w:r>
    </w:p>
    <w:p w14:paraId="27714A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40366B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02C5C85E" w14:textId="77777777" w:rsidR="006E0500" w:rsidRPr="006E0500" w:rsidRDefault="006E0500" w:rsidP="006E0500">
      <w:pPr>
        <w:rPr>
          <w:rStyle w:val="HTML4"/>
          <w:lang w:val="en-US"/>
        </w:rPr>
      </w:pPr>
    </w:p>
    <w:p w14:paraId="78A475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584031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Submit(String query) {</w:t>
      </w:r>
    </w:p>
    <w:p w14:paraId="31C8E6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034786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oolean searchByArtist = finalSpinner.getSelectedItemId() == 1;</w:t>
      </w:r>
    </w:p>
    <w:p w14:paraId="6A0A05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witch (currentPage) {</w:t>
      </w:r>
    </w:p>
    <w:p w14:paraId="1D7AAE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0:</w:t>
      </w:r>
    </w:p>
    <w:p w14:paraId="068246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NearestConcerts(query, searchByArtist);</w:t>
      </w:r>
    </w:p>
    <w:p w14:paraId="4ED161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            return true;</w:t>
      </w:r>
    </w:p>
    <w:p w14:paraId="518439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1:</w:t>
      </w:r>
    </w:p>
    <w:p w14:paraId="5892B2A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ubscriptionConcerts(query, searchByArtist);</w:t>
      </w:r>
    </w:p>
    <w:p w14:paraId="0EDC0D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2AEBA7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2:</w:t>
      </w:r>
    </w:p>
    <w:p w14:paraId="2D8670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concertController.getSavedConcerts(query, searchByArtist);</w:t>
      </w:r>
    </w:p>
    <w:p w14:paraId="1986BC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0FA89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default:</w:t>
      </w:r>
    </w:p>
    <w:p w14:paraId="0683E3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false;</w:t>
      </w:r>
    </w:p>
    <w:p w14:paraId="0CAAEC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143539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58FA00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;</w:t>
      </w:r>
    </w:p>
    <w:p w14:paraId="09FE45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OnQueryTextListener(queryTextListener);</w:t>
      </w:r>
    </w:p>
    <w:p w14:paraId="7ACA22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7A88F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OptionsMenu(menu, inflater);</w:t>
      </w:r>
    </w:p>
    <w:p w14:paraId="589E3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9989FF" w14:textId="77777777" w:rsidR="006E0500" w:rsidRPr="006E0500" w:rsidRDefault="006E0500" w:rsidP="006E0500">
      <w:pPr>
        <w:rPr>
          <w:rStyle w:val="HTML4"/>
          <w:lang w:val="en-US"/>
        </w:rPr>
      </w:pPr>
    </w:p>
    <w:p w14:paraId="224FC6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75621A6E" w14:textId="77777777" w:rsidR="005228B0" w:rsidRPr="00912F05" w:rsidRDefault="005228B0" w:rsidP="005228B0">
      <w:pPr>
        <w:rPr>
          <w:rStyle w:val="HTML4"/>
          <w:lang w:val="en-US"/>
        </w:rPr>
      </w:pPr>
    </w:p>
    <w:p w14:paraId="4F9CD609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1FA0597" w14:textId="6A8917FB" w:rsidR="005228B0" w:rsidRPr="00912F05" w:rsidRDefault="005228B0" w:rsidP="005228B0">
      <w:pPr>
        <w:pStyle w:val="4"/>
        <w:rPr>
          <w:lang w:val="en-US"/>
        </w:rPr>
      </w:pPr>
      <w:bookmarkStart w:id="115" w:name="_Toc3743253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NearestConcertFragment.java</w:t>
      </w:r>
      <w:bookmarkEnd w:id="115"/>
    </w:p>
    <w:p w14:paraId="1CA79E4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657090A4" w14:textId="77777777" w:rsidR="006E0500" w:rsidRPr="006E0500" w:rsidRDefault="006E0500" w:rsidP="006E0500">
      <w:pPr>
        <w:rPr>
          <w:rStyle w:val="HTML4"/>
          <w:lang w:val="en-US"/>
        </w:rPr>
      </w:pPr>
    </w:p>
    <w:p w14:paraId="2A69C4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36B3F6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3108A1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3339DA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D9220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A0707B4" w14:textId="77777777" w:rsidR="006E0500" w:rsidRPr="006E0500" w:rsidRDefault="006E0500" w:rsidP="006E0500">
      <w:pPr>
        <w:rPr>
          <w:rStyle w:val="HTML4"/>
          <w:lang w:val="en-US"/>
        </w:rPr>
      </w:pPr>
    </w:p>
    <w:p w14:paraId="7ABF8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20B048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25DCD0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233583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services.FragmentService;</w:t>
      </w:r>
    </w:p>
    <w:p w14:paraId="56F80B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ConcertLinkListFragment;</w:t>
      </w:r>
    </w:p>
    <w:p w14:paraId="04DB601E" w14:textId="77777777" w:rsidR="006E0500" w:rsidRPr="006E0500" w:rsidRDefault="006E0500" w:rsidP="006E0500">
      <w:pPr>
        <w:rPr>
          <w:rStyle w:val="HTML4"/>
          <w:lang w:val="en-US"/>
        </w:rPr>
      </w:pPr>
    </w:p>
    <w:p w14:paraId="6F031A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520F052" w14:textId="77777777" w:rsidR="006E0500" w:rsidRPr="006E0500" w:rsidRDefault="006E0500" w:rsidP="006E0500">
      <w:pPr>
        <w:rPr>
          <w:rStyle w:val="HTML4"/>
          <w:lang w:val="en-US"/>
        </w:rPr>
      </w:pPr>
    </w:p>
    <w:p w14:paraId="3BB05A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77820DC7" w14:textId="77777777" w:rsidR="006E0500" w:rsidRPr="006E0500" w:rsidRDefault="006E0500" w:rsidP="006E0500">
      <w:pPr>
        <w:rPr>
          <w:rStyle w:val="HTML4"/>
          <w:lang w:val="en-US"/>
        </w:rPr>
      </w:pPr>
    </w:p>
    <w:p w14:paraId="535779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NearestConcertFragment extends Fragment {</w:t>
      </w:r>
    </w:p>
    <w:p w14:paraId="5DE337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NearestConcertFragment";</w:t>
      </w:r>
    </w:p>
    <w:p w14:paraId="70DB44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ConcertController concertController;</w:t>
      </w:r>
    </w:p>
    <w:p w14:paraId="26DF06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NearestConcertFragment instance;</w:t>
      </w:r>
    </w:p>
    <w:p w14:paraId="551160D6" w14:textId="77777777" w:rsidR="006E0500" w:rsidRPr="006E0500" w:rsidRDefault="006E0500" w:rsidP="006E0500">
      <w:pPr>
        <w:rPr>
          <w:rStyle w:val="HTML4"/>
          <w:lang w:val="en-US"/>
        </w:rPr>
      </w:pPr>
    </w:p>
    <w:p w14:paraId="16BCE1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NearestConcertFragment() {</w:t>
      </w:r>
    </w:p>
    <w:p w14:paraId="6713DFA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0791C7D" w14:textId="77777777" w:rsidR="006E0500" w:rsidRPr="006E0500" w:rsidRDefault="006E0500" w:rsidP="006E0500">
      <w:pPr>
        <w:rPr>
          <w:rStyle w:val="HTML4"/>
          <w:lang w:val="en-US"/>
        </w:rPr>
      </w:pPr>
    </w:p>
    <w:p w14:paraId="414687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NearestConcertFragment getInstance() {</w:t>
      </w:r>
    </w:p>
    <w:p w14:paraId="49D0E9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6E90E7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NearestConcertFragment();</w:t>
      </w:r>
    </w:p>
    <w:p w14:paraId="481032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06801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211DF4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5269239" w14:textId="77777777" w:rsidR="006E0500" w:rsidRPr="006E0500" w:rsidRDefault="006E0500" w:rsidP="006E0500">
      <w:pPr>
        <w:rPr>
          <w:rStyle w:val="HTML4"/>
          <w:lang w:val="en-US"/>
        </w:rPr>
      </w:pPr>
    </w:p>
    <w:p w14:paraId="03C44F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D2E97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F87DF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AA760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42316F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 = ConcertController.getInstance();</w:t>
      </w:r>
    </w:p>
    <w:p w14:paraId="7D932C40" w14:textId="77777777" w:rsidR="006E0500" w:rsidRPr="006E0500" w:rsidRDefault="006E0500" w:rsidP="006E0500">
      <w:pPr>
        <w:rPr>
          <w:rStyle w:val="HTML4"/>
          <w:lang w:val="en-US"/>
        </w:rPr>
      </w:pPr>
    </w:p>
    <w:p w14:paraId="121594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certController.getNearestConcerts();</w:t>
      </w:r>
    </w:p>
    <w:p w14:paraId="60E079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EA7AFF8" w14:textId="77777777" w:rsidR="006E0500" w:rsidRPr="006E0500" w:rsidRDefault="006E0500" w:rsidP="006E0500">
      <w:pPr>
        <w:rPr>
          <w:rStyle w:val="HTML4"/>
          <w:lang w:val="en-US"/>
        </w:rPr>
      </w:pPr>
    </w:p>
    <w:p w14:paraId="22168E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566CE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C0F01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View onCreateView(LayoutInflater inflater, ViewGroup container, Bundle savedInstanceState) {</w:t>
      </w:r>
    </w:p>
    <w:p w14:paraId="56BB6F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nearest, container, false);</w:t>
      </w:r>
    </w:p>
    <w:p w14:paraId="6FC32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C9E748F" w14:textId="77777777" w:rsidR="006E0500" w:rsidRPr="006E0500" w:rsidRDefault="006E0500" w:rsidP="006E0500">
      <w:pPr>
        <w:rPr>
          <w:rStyle w:val="HTML4"/>
          <w:lang w:val="en-US"/>
        </w:rPr>
      </w:pPr>
    </w:p>
    <w:p w14:paraId="55EA64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concertsFoundViewUpdate(ArrayList&lt;UserConcertLink&gt; links)</w:t>
      </w:r>
    </w:p>
    <w:p w14:paraId="1C2202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5FC59A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3AD713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oncerts found");</w:t>
      </w:r>
    </w:p>
    <w:p w14:paraId="6803D130" w14:textId="77777777" w:rsidR="006E0500" w:rsidRPr="006E0500" w:rsidRDefault="006E0500" w:rsidP="006E0500">
      <w:pPr>
        <w:rPr>
          <w:rStyle w:val="HTML4"/>
          <w:lang w:val="en-US"/>
        </w:rPr>
      </w:pPr>
    </w:p>
    <w:p w14:paraId="757CFF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5775A0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ConcertLinkListFragment fragment = new UserConcertLinkListFragment(links);</w:t>
      </w:r>
    </w:p>
    <w:p w14:paraId="568D82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concert_nearest__container, fragment);</w:t>
      </w:r>
    </w:p>
    <w:p w14:paraId="0DD1B1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409CA2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54152E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B9E1E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C034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FB56864" w14:textId="77777777" w:rsidR="005228B0" w:rsidRPr="00912F05" w:rsidRDefault="005228B0" w:rsidP="005228B0">
      <w:pPr>
        <w:rPr>
          <w:rStyle w:val="HTML4"/>
          <w:lang w:val="en-US"/>
        </w:rPr>
      </w:pPr>
    </w:p>
    <w:p w14:paraId="7D72ABCD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335D1C2" w14:textId="65943F5B" w:rsidR="005228B0" w:rsidRPr="00912F05" w:rsidRDefault="005228B0" w:rsidP="005228B0">
      <w:pPr>
        <w:pStyle w:val="4"/>
        <w:rPr>
          <w:lang w:val="en-US"/>
        </w:rPr>
      </w:pPr>
      <w:bookmarkStart w:id="116" w:name="_Toc3743254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SavedConcertFragment.java</w:t>
      </w:r>
      <w:bookmarkEnd w:id="116"/>
    </w:p>
    <w:p w14:paraId="1726B9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43B58A7C" w14:textId="77777777" w:rsidR="006E0500" w:rsidRPr="006E0500" w:rsidRDefault="006E0500" w:rsidP="006E0500">
      <w:pPr>
        <w:rPr>
          <w:rStyle w:val="HTML4"/>
          <w:lang w:val="en-US"/>
        </w:rPr>
      </w:pPr>
    </w:p>
    <w:p w14:paraId="268E95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6FCFE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2C679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33E43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6B3E1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DD090B1" w14:textId="77777777" w:rsidR="006E0500" w:rsidRPr="006E0500" w:rsidRDefault="006E0500" w:rsidP="006E0500">
      <w:pPr>
        <w:rPr>
          <w:rStyle w:val="HTML4"/>
          <w:lang w:val="en-US"/>
        </w:rPr>
      </w:pPr>
    </w:p>
    <w:p w14:paraId="454BD1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8A1ED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47314C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model.UserConcertLink;</w:t>
      </w:r>
    </w:p>
    <w:p w14:paraId="49600F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053C12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ConcertLinkListFragment;</w:t>
      </w:r>
    </w:p>
    <w:p w14:paraId="6CA44C89" w14:textId="77777777" w:rsidR="006E0500" w:rsidRPr="006E0500" w:rsidRDefault="006E0500" w:rsidP="006E0500">
      <w:pPr>
        <w:rPr>
          <w:rStyle w:val="HTML4"/>
          <w:lang w:val="en-US"/>
        </w:rPr>
      </w:pPr>
    </w:p>
    <w:p w14:paraId="761902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3886B2D4" w14:textId="77777777" w:rsidR="006E0500" w:rsidRPr="006E0500" w:rsidRDefault="006E0500" w:rsidP="006E0500">
      <w:pPr>
        <w:rPr>
          <w:rStyle w:val="HTML4"/>
          <w:lang w:val="en-US"/>
        </w:rPr>
      </w:pPr>
    </w:p>
    <w:p w14:paraId="22874E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3BE8C0E3" w14:textId="77777777" w:rsidR="006E0500" w:rsidRPr="006E0500" w:rsidRDefault="006E0500" w:rsidP="006E0500">
      <w:pPr>
        <w:rPr>
          <w:rStyle w:val="HTML4"/>
          <w:lang w:val="en-US"/>
        </w:rPr>
      </w:pPr>
    </w:p>
    <w:p w14:paraId="6B3C87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avedConcertFragment extends Fragment {</w:t>
      </w:r>
    </w:p>
    <w:p w14:paraId="0C16D0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avedConcertFragment";</w:t>
      </w:r>
    </w:p>
    <w:p w14:paraId="623A34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avedConcertFragment instance;</w:t>
      </w:r>
    </w:p>
    <w:p w14:paraId="6DEA2443" w14:textId="77777777" w:rsidR="006E0500" w:rsidRPr="006E0500" w:rsidRDefault="006E0500" w:rsidP="006E0500">
      <w:pPr>
        <w:rPr>
          <w:rStyle w:val="HTML4"/>
          <w:lang w:val="en-US"/>
        </w:rPr>
      </w:pPr>
    </w:p>
    <w:p w14:paraId="4A7E21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avedConcertFragment() {</w:t>
      </w:r>
    </w:p>
    <w:p w14:paraId="63EAC6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0C60DDA" w14:textId="77777777" w:rsidR="006E0500" w:rsidRPr="006E0500" w:rsidRDefault="006E0500" w:rsidP="006E0500">
      <w:pPr>
        <w:rPr>
          <w:rStyle w:val="HTML4"/>
          <w:lang w:val="en-US"/>
        </w:rPr>
      </w:pPr>
    </w:p>
    <w:p w14:paraId="090E3F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avedConcertFragment getInstance() {</w:t>
      </w:r>
    </w:p>
    <w:p w14:paraId="02A82E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09072C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avedConcertFragment();</w:t>
      </w:r>
    </w:p>
    <w:p w14:paraId="734CB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21B7D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53A75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5974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27469D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B2481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2291C2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4CDE3F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5416207" w14:textId="77777777" w:rsidR="006E0500" w:rsidRPr="006E0500" w:rsidRDefault="006E0500" w:rsidP="006E0500">
      <w:pPr>
        <w:rPr>
          <w:rStyle w:val="HTML4"/>
          <w:lang w:val="en-US"/>
        </w:rPr>
      </w:pPr>
    </w:p>
    <w:p w14:paraId="385A6A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7FC3066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7D8FD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A7663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saved, container, false);</w:t>
      </w:r>
    </w:p>
    <w:p w14:paraId="0AD2D9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55F3793C" w14:textId="77777777" w:rsidR="006E0500" w:rsidRPr="006E0500" w:rsidRDefault="006E0500" w:rsidP="006E0500">
      <w:pPr>
        <w:rPr>
          <w:rStyle w:val="HTML4"/>
          <w:lang w:val="en-US"/>
        </w:rPr>
      </w:pPr>
    </w:p>
    <w:p w14:paraId="787ECF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concertsFoundViewUpdate(ArrayList&lt;UserConcertLink&gt; links)</w:t>
      </w:r>
    </w:p>
    <w:p w14:paraId="33F615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2A1EF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1964B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oncerts found");</w:t>
      </w:r>
    </w:p>
    <w:p w14:paraId="48724A46" w14:textId="77777777" w:rsidR="006E0500" w:rsidRPr="006E0500" w:rsidRDefault="006E0500" w:rsidP="006E0500">
      <w:pPr>
        <w:rPr>
          <w:rStyle w:val="HTML4"/>
          <w:lang w:val="en-US"/>
        </w:rPr>
      </w:pPr>
    </w:p>
    <w:p w14:paraId="63982C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600272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ConcertLinkListFragment fragment = new UserConcertLinkListFragment(links);</w:t>
      </w:r>
    </w:p>
    <w:p w14:paraId="59009E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concert_saved__container, fragment);</w:t>
      </w:r>
    </w:p>
    <w:p w14:paraId="07DFE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2BBDA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6BBAC9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7C696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88E63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2BCC3BD" w14:textId="77777777" w:rsidR="005228B0" w:rsidRPr="00912F05" w:rsidRDefault="005228B0" w:rsidP="005228B0">
      <w:pPr>
        <w:rPr>
          <w:rStyle w:val="HTML4"/>
          <w:lang w:val="en-US"/>
        </w:rPr>
      </w:pPr>
    </w:p>
    <w:p w14:paraId="0EADEF59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1C3D9F6" w14:textId="0A8968CB" w:rsidR="005228B0" w:rsidRPr="00912F05" w:rsidRDefault="005228B0" w:rsidP="005228B0">
      <w:pPr>
        <w:pStyle w:val="4"/>
        <w:rPr>
          <w:lang w:val="en-US"/>
        </w:rPr>
      </w:pPr>
      <w:bookmarkStart w:id="117" w:name="_Toc3743254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="00002361" w:rsidRPr="00002361">
        <w:rPr>
          <w:lang w:val="en-US"/>
        </w:rPr>
        <w:t xml:space="preserve"> SubscriptionConcertFragment.java</w:t>
      </w:r>
      <w:bookmarkEnd w:id="117"/>
    </w:p>
    <w:p w14:paraId="457247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concert;</w:t>
      </w:r>
    </w:p>
    <w:p w14:paraId="4C363E93" w14:textId="77777777" w:rsidR="006E0500" w:rsidRPr="006E0500" w:rsidRDefault="006E0500" w:rsidP="006E0500">
      <w:pPr>
        <w:rPr>
          <w:rStyle w:val="HTML4"/>
          <w:lang w:val="en-US"/>
        </w:rPr>
      </w:pPr>
    </w:p>
    <w:p w14:paraId="580B7A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B6186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766DC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02C93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092411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7BF966A" w14:textId="77777777" w:rsidR="006E0500" w:rsidRPr="006E0500" w:rsidRDefault="006E0500" w:rsidP="006E0500">
      <w:pPr>
        <w:rPr>
          <w:rStyle w:val="HTML4"/>
          <w:lang w:val="en-US"/>
        </w:rPr>
      </w:pPr>
    </w:p>
    <w:p w14:paraId="1BFA4E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CA557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ConcertController;</w:t>
      </w:r>
    </w:p>
    <w:p w14:paraId="1E0AC0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1D7D7E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725DC5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ui.fragments.links.UserConcertLinkListFragment;</w:t>
      </w:r>
    </w:p>
    <w:p w14:paraId="127C5008" w14:textId="77777777" w:rsidR="006E0500" w:rsidRPr="006E0500" w:rsidRDefault="006E0500" w:rsidP="006E0500">
      <w:pPr>
        <w:rPr>
          <w:rStyle w:val="HTML4"/>
          <w:lang w:val="en-US"/>
        </w:rPr>
      </w:pPr>
    </w:p>
    <w:p w14:paraId="461704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C24862E" w14:textId="77777777" w:rsidR="006E0500" w:rsidRPr="006E0500" w:rsidRDefault="006E0500" w:rsidP="006E0500">
      <w:pPr>
        <w:rPr>
          <w:rStyle w:val="HTML4"/>
          <w:lang w:val="en-US"/>
        </w:rPr>
      </w:pPr>
    </w:p>
    <w:p w14:paraId="203C98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FB762ED" w14:textId="77777777" w:rsidR="006E0500" w:rsidRPr="006E0500" w:rsidRDefault="006E0500" w:rsidP="006E0500">
      <w:pPr>
        <w:rPr>
          <w:rStyle w:val="HTML4"/>
          <w:lang w:val="en-US"/>
        </w:rPr>
      </w:pPr>
    </w:p>
    <w:p w14:paraId="495AF8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ubscriptionConcertFragment extends Fragment {</w:t>
      </w:r>
    </w:p>
    <w:p w14:paraId="41EF23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ubscrConcertFragment";</w:t>
      </w:r>
    </w:p>
    <w:p w14:paraId="0E30A5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ubscriptionConcertFragment instance;</w:t>
      </w:r>
    </w:p>
    <w:p w14:paraId="7B5C83E5" w14:textId="77777777" w:rsidR="006E0500" w:rsidRPr="006E0500" w:rsidRDefault="006E0500" w:rsidP="006E0500">
      <w:pPr>
        <w:rPr>
          <w:rStyle w:val="HTML4"/>
          <w:lang w:val="en-US"/>
        </w:rPr>
      </w:pPr>
    </w:p>
    <w:p w14:paraId="273CCF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ubscriptionConcertFragment() {</w:t>
      </w:r>
    </w:p>
    <w:p w14:paraId="62FA87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01C3EE3" w14:textId="77777777" w:rsidR="006E0500" w:rsidRPr="006E0500" w:rsidRDefault="006E0500" w:rsidP="006E0500">
      <w:pPr>
        <w:rPr>
          <w:rStyle w:val="HTML4"/>
          <w:lang w:val="en-US"/>
        </w:rPr>
      </w:pPr>
    </w:p>
    <w:p w14:paraId="16A56E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ubscriptionConcertFragment getInstance() {</w:t>
      </w:r>
    </w:p>
    <w:p w14:paraId="639284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06E4F9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ubscriptionConcertFragment();</w:t>
      </w:r>
    </w:p>
    <w:p w14:paraId="19325D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C2AAD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4C472A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12EC92D" w14:textId="77777777" w:rsidR="006E0500" w:rsidRPr="006E0500" w:rsidRDefault="006E0500" w:rsidP="006E0500">
      <w:pPr>
        <w:rPr>
          <w:rStyle w:val="HTML4"/>
          <w:lang w:val="en-US"/>
        </w:rPr>
      </w:pPr>
    </w:p>
    <w:p w14:paraId="5AE8B131" w14:textId="77777777" w:rsidR="006E0500" w:rsidRPr="006E0500" w:rsidRDefault="006E0500" w:rsidP="006E0500">
      <w:pPr>
        <w:rPr>
          <w:rStyle w:val="HTML4"/>
          <w:lang w:val="en-US"/>
        </w:rPr>
      </w:pPr>
    </w:p>
    <w:p w14:paraId="2BE289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2CC4D8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6AD73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173B92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36C82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4D5CB2C" w14:textId="77777777" w:rsidR="006E0500" w:rsidRPr="006E0500" w:rsidRDefault="006E0500" w:rsidP="006E0500">
      <w:pPr>
        <w:rPr>
          <w:rStyle w:val="HTML4"/>
          <w:lang w:val="en-US"/>
        </w:rPr>
      </w:pPr>
    </w:p>
    <w:p w14:paraId="28E03C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3D89CB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A55D8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7A4E28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subscription, container, false);</w:t>
      </w:r>
    </w:p>
    <w:p w14:paraId="2367AB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5B17ED73" w14:textId="77777777" w:rsidR="006E0500" w:rsidRPr="006E0500" w:rsidRDefault="006E0500" w:rsidP="006E0500">
      <w:pPr>
        <w:rPr>
          <w:rStyle w:val="HTML4"/>
          <w:lang w:val="en-US"/>
        </w:rPr>
      </w:pPr>
    </w:p>
    <w:p w14:paraId="3FFD35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concertsFoundViewUpdate(ArrayList&lt;UserConcertLink&gt; links)</w:t>
      </w:r>
    </w:p>
    <w:p w14:paraId="6FF7C9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FF270F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62E51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Concerts found");</w:t>
      </w:r>
    </w:p>
    <w:p w14:paraId="09B57E46" w14:textId="77777777" w:rsidR="006E0500" w:rsidRPr="006E0500" w:rsidRDefault="006E0500" w:rsidP="006E0500">
      <w:pPr>
        <w:rPr>
          <w:rStyle w:val="HTML4"/>
          <w:lang w:val="en-US"/>
        </w:rPr>
      </w:pPr>
    </w:p>
    <w:p w14:paraId="12B9ED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1E343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ConcertLinkListFragment fragment = new UserConcertLinkListFragment(links);</w:t>
      </w:r>
    </w:p>
    <w:p w14:paraId="06AA3A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concert_subscription__container, fragment);</w:t>
      </w:r>
    </w:p>
    <w:p w14:paraId="4B8E15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24D7AE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013E237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47E42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7AADA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18D87CA" w14:textId="77777777" w:rsidR="005228B0" w:rsidRPr="00912F05" w:rsidRDefault="005228B0" w:rsidP="005228B0">
      <w:pPr>
        <w:rPr>
          <w:rStyle w:val="HTML4"/>
          <w:lang w:val="en-US"/>
        </w:rPr>
      </w:pPr>
    </w:p>
    <w:p w14:paraId="7D9F068D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CB5BF0" w14:textId="372EB5DF" w:rsidR="005228B0" w:rsidRPr="00912F05" w:rsidRDefault="005228B0" w:rsidP="005228B0">
      <w:pPr>
        <w:pStyle w:val="4"/>
        <w:rPr>
          <w:lang w:val="en-US"/>
        </w:rPr>
      </w:pPr>
      <w:bookmarkStart w:id="118" w:name="_Toc3743254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HomeFragment.java</w:t>
      </w:r>
      <w:bookmarkEnd w:id="118"/>
    </w:p>
    <w:p w14:paraId="71C65C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home;</w:t>
      </w:r>
    </w:p>
    <w:p w14:paraId="61DE75AC" w14:textId="77777777" w:rsidR="006E0500" w:rsidRPr="006E0500" w:rsidRDefault="006E0500" w:rsidP="006E0500">
      <w:pPr>
        <w:rPr>
          <w:rStyle w:val="HTML4"/>
          <w:lang w:val="en-US"/>
        </w:rPr>
      </w:pPr>
    </w:p>
    <w:p w14:paraId="2E5528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3EEF33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0F438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41CEC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24A89FAC" w14:textId="77777777" w:rsidR="006E0500" w:rsidRPr="006E0500" w:rsidRDefault="006E0500" w:rsidP="006E0500">
      <w:pPr>
        <w:rPr>
          <w:rStyle w:val="HTML4"/>
          <w:lang w:val="en-US"/>
        </w:rPr>
      </w:pPr>
    </w:p>
    <w:p w14:paraId="740248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16A147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443751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9396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4AD62E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viewpager.widget.ViewPager;</w:t>
      </w:r>
    </w:p>
    <w:p w14:paraId="15D159A3" w14:textId="77777777" w:rsidR="006E0500" w:rsidRPr="006E0500" w:rsidRDefault="006E0500" w:rsidP="006E0500">
      <w:pPr>
        <w:rPr>
          <w:rStyle w:val="HTML4"/>
          <w:lang w:val="en-US"/>
        </w:rPr>
      </w:pPr>
    </w:p>
    <w:p w14:paraId="1B688B4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google.android.material.tabs.TabLayout;</w:t>
      </w:r>
    </w:p>
    <w:p w14:paraId="14B3B3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R;</w:t>
      </w:r>
    </w:p>
    <w:p w14:paraId="4D02C2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7DE70A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HomePagerAdapter;</w:t>
      </w:r>
    </w:p>
    <w:p w14:paraId="2388E579" w14:textId="77777777" w:rsidR="006E0500" w:rsidRPr="006E0500" w:rsidRDefault="006E0500" w:rsidP="006E0500">
      <w:pPr>
        <w:rPr>
          <w:rStyle w:val="HTML4"/>
          <w:lang w:val="en-US"/>
        </w:rPr>
      </w:pPr>
    </w:p>
    <w:p w14:paraId="55D82AFF" w14:textId="77777777" w:rsidR="006E0500" w:rsidRPr="006E0500" w:rsidRDefault="006E0500" w:rsidP="006E0500">
      <w:pPr>
        <w:rPr>
          <w:rStyle w:val="HTML4"/>
          <w:lang w:val="en-US"/>
        </w:rPr>
      </w:pPr>
    </w:p>
    <w:p w14:paraId="60F662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HomeFragment extends Fragment {</w:t>
      </w:r>
    </w:p>
    <w:p w14:paraId="673C67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HomeFragment";</w:t>
      </w:r>
    </w:p>
    <w:p w14:paraId="1361F6B9" w14:textId="77777777" w:rsidR="006E0500" w:rsidRPr="006E0500" w:rsidRDefault="006E0500" w:rsidP="006E0500">
      <w:pPr>
        <w:rPr>
          <w:rStyle w:val="HTML4"/>
          <w:lang w:val="en-US"/>
        </w:rPr>
      </w:pPr>
    </w:p>
    <w:p w14:paraId="3042C4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ostController postController;</w:t>
      </w:r>
    </w:p>
    <w:p w14:paraId="0C74F8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7E5F24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StatePagerAdapter adapterViewPager;</w:t>
      </w:r>
    </w:p>
    <w:p w14:paraId="230697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iewPager pager;</w:t>
      </w:r>
    </w:p>
    <w:p w14:paraId="4F018593" w14:textId="77777777" w:rsidR="006E0500" w:rsidRPr="006E0500" w:rsidRDefault="006E0500" w:rsidP="006E0500">
      <w:pPr>
        <w:rPr>
          <w:rStyle w:val="HTML4"/>
          <w:lang w:val="en-US"/>
        </w:rPr>
      </w:pPr>
    </w:p>
    <w:p w14:paraId="086E28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Page = 0;</w:t>
      </w:r>
    </w:p>
    <w:p w14:paraId="0522F65D" w14:textId="77777777" w:rsidR="006E0500" w:rsidRPr="006E0500" w:rsidRDefault="006E0500" w:rsidP="006E0500">
      <w:pPr>
        <w:rPr>
          <w:rStyle w:val="HTML4"/>
          <w:lang w:val="en-US"/>
        </w:rPr>
      </w:pPr>
    </w:p>
    <w:p w14:paraId="29521139" w14:textId="77777777" w:rsidR="006E0500" w:rsidRPr="006E0500" w:rsidRDefault="006E0500" w:rsidP="006E0500">
      <w:pPr>
        <w:rPr>
          <w:rStyle w:val="HTML4"/>
          <w:lang w:val="en-US"/>
        </w:rPr>
      </w:pPr>
    </w:p>
    <w:p w14:paraId="4C6B7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52B91C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27B55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707C7C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home, container, false);</w:t>
      </w:r>
    </w:p>
    <w:p w14:paraId="72D3FF1A" w14:textId="77777777" w:rsidR="006E0500" w:rsidRPr="006E0500" w:rsidRDefault="006E0500" w:rsidP="006E0500">
      <w:pPr>
        <w:rPr>
          <w:rStyle w:val="HTML4"/>
          <w:lang w:val="en-US"/>
        </w:rPr>
      </w:pPr>
    </w:p>
    <w:p w14:paraId="49EE78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 = view.findViewById(R.id.home_vp_pager);</w:t>
      </w:r>
    </w:p>
    <w:p w14:paraId="5C9BB5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OffscreenPageLimit(HomePagerAdapter.NUM_ITEMS);</w:t>
      </w:r>
    </w:p>
    <w:p w14:paraId="5C8D94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ViewPager = new HomePagerAdapter(getChildFragmentManager());</w:t>
      </w:r>
    </w:p>
    <w:p w14:paraId="3E7D95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Adapter(adapterViewPager);</w:t>
      </w:r>
    </w:p>
    <w:p w14:paraId="72E69E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 tabLayout = view.findViewById(R.id.home_tab_layout);</w:t>
      </w:r>
    </w:p>
    <w:p w14:paraId="144FCD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.setupWithViewPager(pager);</w:t>
      </w:r>
    </w:p>
    <w:p w14:paraId="549A62B1" w14:textId="77777777" w:rsidR="006E0500" w:rsidRPr="006E0500" w:rsidRDefault="006E0500" w:rsidP="006E0500">
      <w:pPr>
        <w:rPr>
          <w:rStyle w:val="HTML4"/>
          <w:lang w:val="en-US"/>
        </w:rPr>
      </w:pPr>
    </w:p>
    <w:p w14:paraId="41C909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ttach the page change listener inside the activity</w:t>
      </w:r>
    </w:p>
    <w:p w14:paraId="58788E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addOnPageChangeListener(new ViewPager.OnPageChangeListener() {</w:t>
      </w:r>
    </w:p>
    <w:p w14:paraId="23FF7EF2" w14:textId="77777777" w:rsidR="006E0500" w:rsidRPr="006E0500" w:rsidRDefault="006E0500" w:rsidP="006E0500">
      <w:pPr>
        <w:rPr>
          <w:rStyle w:val="HTML4"/>
          <w:lang w:val="en-US"/>
        </w:rPr>
      </w:pPr>
    </w:p>
    <w:p w14:paraId="1BB5D7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// This method will be invoked when a new page becomes selected.</w:t>
      </w:r>
    </w:p>
    <w:p w14:paraId="2A17C9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6DAD06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elected(int position) {</w:t>
      </w:r>
    </w:p>
    <w:p w14:paraId="21D915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urrentPage = position;</w:t>
      </w:r>
    </w:p>
    <w:p w14:paraId="200BED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position) {</w:t>
      </w:r>
    </w:p>
    <w:p w14:paraId="04ACAE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0:</w:t>
      </w:r>
    </w:p>
    <w:p w14:paraId="6F9CFC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postController.getSubscriptionPosts();</w:t>
      </w:r>
    </w:p>
    <w:p w14:paraId="7499A3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452FA1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1:</w:t>
      </w:r>
    </w:p>
    <w:p w14:paraId="4F6524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postController.getLatestPosts();</w:t>
      </w:r>
    </w:p>
    <w:p w14:paraId="7623C2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54F753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2F3BFC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2B6269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9682C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2C736043" w14:textId="77777777" w:rsidR="006E0500" w:rsidRPr="006E0500" w:rsidRDefault="006E0500" w:rsidP="006E0500">
      <w:pPr>
        <w:rPr>
          <w:rStyle w:val="HTML4"/>
          <w:lang w:val="en-US"/>
        </w:rPr>
      </w:pPr>
    </w:p>
    <w:p w14:paraId="6140C0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the current page is scrolled</w:t>
      </w:r>
    </w:p>
    <w:p w14:paraId="0C3470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52BC57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ed(int position, float positionOffset, int positionOffsetPixels) {</w:t>
      </w:r>
    </w:p>
    <w:p w14:paraId="1E8137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5E3DF6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A13DBB6" w14:textId="77777777" w:rsidR="006E0500" w:rsidRPr="006E0500" w:rsidRDefault="006E0500" w:rsidP="006E0500">
      <w:pPr>
        <w:rPr>
          <w:rStyle w:val="HTML4"/>
          <w:lang w:val="en-US"/>
        </w:rPr>
      </w:pPr>
    </w:p>
    <w:p w14:paraId="36E089F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alled when the scroll state changes:</w:t>
      </w:r>
    </w:p>
    <w:p w14:paraId="5F18BE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SCROLL_STATE_IDLE, SCROLL_STATE_DRAGGING, SCROLL_STATE_SETTLING</w:t>
      </w:r>
    </w:p>
    <w:p w14:paraId="535376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3EC4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StateChanged(int state) {</w:t>
      </w:r>
    </w:p>
    <w:p w14:paraId="5AE81F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160ABE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352961D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0F9C727E" w14:textId="77777777" w:rsidR="006E0500" w:rsidRPr="006E0500" w:rsidRDefault="006E0500" w:rsidP="006E0500">
      <w:pPr>
        <w:rPr>
          <w:rStyle w:val="HTML4"/>
          <w:lang w:val="en-US"/>
        </w:rPr>
      </w:pPr>
    </w:p>
    <w:p w14:paraId="7FE114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78D7A7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}</w:t>
      </w:r>
    </w:p>
    <w:p w14:paraId="043FDB4B" w14:textId="77777777" w:rsidR="006E0500" w:rsidRPr="006E0500" w:rsidRDefault="006E0500" w:rsidP="006E0500">
      <w:pPr>
        <w:rPr>
          <w:rStyle w:val="HTML4"/>
          <w:lang w:val="en-US"/>
        </w:rPr>
      </w:pPr>
    </w:p>
    <w:p w14:paraId="20CC91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2E78F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688760C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C97F142" w14:textId="77777777" w:rsidR="006E0500" w:rsidRPr="006E0500" w:rsidRDefault="006E0500" w:rsidP="006E0500">
      <w:pPr>
        <w:rPr>
          <w:rStyle w:val="HTML4"/>
          <w:lang w:val="en-US"/>
        </w:rPr>
      </w:pPr>
    </w:p>
    <w:p w14:paraId="5C0F31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Controller = PostController.getInstance();</w:t>
      </w:r>
    </w:p>
    <w:p w14:paraId="4DE4B1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97CF5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29D574BE" w14:textId="77777777" w:rsidR="006E0500" w:rsidRPr="006E0500" w:rsidRDefault="006E0500" w:rsidP="006E0500">
      <w:pPr>
        <w:rPr>
          <w:rStyle w:val="HTML4"/>
          <w:lang w:val="en-US"/>
        </w:rPr>
      </w:pPr>
    </w:p>
    <w:p w14:paraId="0C92E4D3" w14:textId="77777777" w:rsidR="005228B0" w:rsidRPr="00912F05" w:rsidRDefault="005228B0" w:rsidP="005228B0">
      <w:pPr>
        <w:rPr>
          <w:rStyle w:val="HTML4"/>
          <w:lang w:val="en-US"/>
        </w:rPr>
      </w:pPr>
    </w:p>
    <w:p w14:paraId="7A6135EF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57719B5" w14:textId="0B634ADA" w:rsidR="005228B0" w:rsidRPr="00912F05" w:rsidRDefault="005228B0" w:rsidP="005228B0">
      <w:pPr>
        <w:pStyle w:val="4"/>
        <w:rPr>
          <w:lang w:val="en-US"/>
        </w:rPr>
      </w:pPr>
      <w:bookmarkStart w:id="119" w:name="_Toc3743254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LatestHomeFragment.java</w:t>
      </w:r>
      <w:bookmarkEnd w:id="119"/>
    </w:p>
    <w:p w14:paraId="6456E6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home;</w:t>
      </w:r>
    </w:p>
    <w:p w14:paraId="74D3D537" w14:textId="77777777" w:rsidR="006E0500" w:rsidRPr="006E0500" w:rsidRDefault="006E0500" w:rsidP="006E0500">
      <w:pPr>
        <w:rPr>
          <w:rStyle w:val="HTML4"/>
          <w:lang w:val="en-US"/>
        </w:rPr>
      </w:pPr>
    </w:p>
    <w:p w14:paraId="7DA7A0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22C37D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40B443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EA142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6B8DE4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3D799921" w14:textId="77777777" w:rsidR="006E0500" w:rsidRPr="006E0500" w:rsidRDefault="006E0500" w:rsidP="006E0500">
      <w:pPr>
        <w:rPr>
          <w:rStyle w:val="HTML4"/>
          <w:lang w:val="en-US"/>
        </w:rPr>
      </w:pPr>
    </w:p>
    <w:p w14:paraId="7CF45D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45C07B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045C8B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6D6DF7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2EB7D4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ArtistPostLinkListFragment;</w:t>
      </w:r>
    </w:p>
    <w:p w14:paraId="5D6B757E" w14:textId="77777777" w:rsidR="006E0500" w:rsidRPr="006E0500" w:rsidRDefault="006E0500" w:rsidP="006E0500">
      <w:pPr>
        <w:rPr>
          <w:rStyle w:val="HTML4"/>
          <w:lang w:val="en-US"/>
        </w:rPr>
      </w:pPr>
    </w:p>
    <w:p w14:paraId="7E8745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267D7594" w14:textId="77777777" w:rsidR="006E0500" w:rsidRPr="006E0500" w:rsidRDefault="006E0500" w:rsidP="006E0500">
      <w:pPr>
        <w:rPr>
          <w:rStyle w:val="HTML4"/>
          <w:lang w:val="en-US"/>
        </w:rPr>
      </w:pPr>
    </w:p>
    <w:p w14:paraId="361472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9769A43" w14:textId="77777777" w:rsidR="006E0500" w:rsidRPr="006E0500" w:rsidRDefault="006E0500" w:rsidP="006E0500">
      <w:pPr>
        <w:rPr>
          <w:rStyle w:val="HTML4"/>
          <w:lang w:val="en-US"/>
        </w:rPr>
      </w:pPr>
    </w:p>
    <w:p w14:paraId="6608CD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LatestHomeFragment extends Fragment {</w:t>
      </w:r>
    </w:p>
    <w:p w14:paraId="7AD14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LatestHomeFragment";</w:t>
      </w:r>
    </w:p>
    <w:p w14:paraId="48F52D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static LatestHomeFragment instance;</w:t>
      </w:r>
    </w:p>
    <w:p w14:paraId="00CCE446" w14:textId="77777777" w:rsidR="006E0500" w:rsidRPr="006E0500" w:rsidRDefault="006E0500" w:rsidP="006E0500">
      <w:pPr>
        <w:rPr>
          <w:rStyle w:val="HTML4"/>
          <w:lang w:val="en-US"/>
        </w:rPr>
      </w:pPr>
    </w:p>
    <w:p w14:paraId="4F5E01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atestHomeFragment() {</w:t>
      </w:r>
    </w:p>
    <w:p w14:paraId="646DAF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FD1D6A" w14:textId="77777777" w:rsidR="006E0500" w:rsidRPr="006E0500" w:rsidRDefault="006E0500" w:rsidP="006E0500">
      <w:pPr>
        <w:rPr>
          <w:rStyle w:val="HTML4"/>
          <w:lang w:val="en-US"/>
        </w:rPr>
      </w:pPr>
    </w:p>
    <w:p w14:paraId="2F5E47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LatestHomeFragment getInstance() {</w:t>
      </w:r>
    </w:p>
    <w:p w14:paraId="4EDF15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5F530C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LatestHomeFragment();</w:t>
      </w:r>
    </w:p>
    <w:p w14:paraId="1000F3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F86C3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400A0D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A3E1CC" w14:textId="77777777" w:rsidR="006E0500" w:rsidRPr="006E0500" w:rsidRDefault="006E0500" w:rsidP="006E0500">
      <w:pPr>
        <w:rPr>
          <w:rStyle w:val="HTML4"/>
          <w:lang w:val="en-US"/>
        </w:rPr>
      </w:pPr>
    </w:p>
    <w:p w14:paraId="161A37C9" w14:textId="77777777" w:rsidR="006E0500" w:rsidRPr="006E0500" w:rsidRDefault="006E0500" w:rsidP="006E0500">
      <w:pPr>
        <w:rPr>
          <w:rStyle w:val="HTML4"/>
          <w:lang w:val="en-US"/>
        </w:rPr>
      </w:pPr>
    </w:p>
    <w:p w14:paraId="06DAEA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75D01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5FCE8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27015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0E811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1F2168F" w14:textId="77777777" w:rsidR="006E0500" w:rsidRPr="006E0500" w:rsidRDefault="006E0500" w:rsidP="006E0500">
      <w:pPr>
        <w:rPr>
          <w:rStyle w:val="HTML4"/>
          <w:lang w:val="en-US"/>
        </w:rPr>
      </w:pPr>
    </w:p>
    <w:p w14:paraId="2F5845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686049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50E5C1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193B96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home_latest, container, false);</w:t>
      </w:r>
    </w:p>
    <w:p w14:paraId="1E11FC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3088EDB" w14:textId="77777777" w:rsidR="006E0500" w:rsidRPr="006E0500" w:rsidRDefault="006E0500" w:rsidP="006E0500">
      <w:pPr>
        <w:rPr>
          <w:rStyle w:val="HTML4"/>
          <w:lang w:val="en-US"/>
        </w:rPr>
      </w:pPr>
    </w:p>
    <w:p w14:paraId="6A5D37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postsFoundViewUpdate(ArrayList&lt;ArtistPostLink&gt; postLinks)</w:t>
      </w:r>
    </w:p>
    <w:p w14:paraId="152A28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D6704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postLinks.size() &gt; 0) {</w:t>
      </w:r>
    </w:p>
    <w:p w14:paraId="441C28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Posts found");</w:t>
      </w:r>
    </w:p>
    <w:p w14:paraId="073887A3" w14:textId="77777777" w:rsidR="006E0500" w:rsidRPr="006E0500" w:rsidRDefault="006E0500" w:rsidP="006E0500">
      <w:pPr>
        <w:rPr>
          <w:rStyle w:val="HTML4"/>
          <w:lang w:val="en-US"/>
        </w:rPr>
      </w:pPr>
    </w:p>
    <w:p w14:paraId="1EB82B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1A70F6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ArtistPostLinkListFragment fragment = new ArtistPostLinkListFragment(postLinks);</w:t>
      </w:r>
    </w:p>
    <w:p w14:paraId="7ABF87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home_latest__container, fragment);</w:t>
      </w:r>
    </w:p>
    <w:p w14:paraId="20CB5E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4E431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314063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E441C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0761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521FE08" w14:textId="77777777" w:rsidR="005228B0" w:rsidRPr="00912F05" w:rsidRDefault="005228B0" w:rsidP="005228B0">
      <w:pPr>
        <w:rPr>
          <w:rStyle w:val="HTML4"/>
          <w:lang w:val="en-US"/>
        </w:rPr>
      </w:pPr>
    </w:p>
    <w:p w14:paraId="641B6B78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AF6D062" w14:textId="5808B569" w:rsidR="005228B0" w:rsidRPr="00912F05" w:rsidRDefault="005228B0" w:rsidP="005228B0">
      <w:pPr>
        <w:pStyle w:val="4"/>
        <w:rPr>
          <w:lang w:val="en-US"/>
        </w:rPr>
      </w:pPr>
      <w:bookmarkStart w:id="120" w:name="_Toc3743254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SubscriptionHomeFragment.java</w:t>
      </w:r>
      <w:bookmarkEnd w:id="120"/>
    </w:p>
    <w:p w14:paraId="51ACD4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home;</w:t>
      </w:r>
    </w:p>
    <w:p w14:paraId="6E4F2C9E" w14:textId="77777777" w:rsidR="006E0500" w:rsidRPr="006E0500" w:rsidRDefault="006E0500" w:rsidP="006E0500">
      <w:pPr>
        <w:rPr>
          <w:rStyle w:val="HTML4"/>
          <w:lang w:val="en-US"/>
        </w:rPr>
      </w:pPr>
    </w:p>
    <w:p w14:paraId="6E6F90F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91895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4F2512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5C467C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724FD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117134D" w14:textId="77777777" w:rsidR="006E0500" w:rsidRPr="006E0500" w:rsidRDefault="006E0500" w:rsidP="006E0500">
      <w:pPr>
        <w:rPr>
          <w:rStyle w:val="HTML4"/>
          <w:lang w:val="en-US"/>
        </w:rPr>
      </w:pPr>
    </w:p>
    <w:p w14:paraId="6D4C22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CDA24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PostController;</w:t>
      </w:r>
    </w:p>
    <w:p w14:paraId="77B930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167FF1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454FD8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ArtistPostLinkListFragment;</w:t>
      </w:r>
    </w:p>
    <w:p w14:paraId="231FE0AF" w14:textId="77777777" w:rsidR="006E0500" w:rsidRPr="006E0500" w:rsidRDefault="006E0500" w:rsidP="006E0500">
      <w:pPr>
        <w:rPr>
          <w:rStyle w:val="HTML4"/>
          <w:lang w:val="en-US"/>
        </w:rPr>
      </w:pPr>
    </w:p>
    <w:p w14:paraId="18FB66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7F9351AE" w14:textId="77777777" w:rsidR="006E0500" w:rsidRPr="006E0500" w:rsidRDefault="006E0500" w:rsidP="006E0500">
      <w:pPr>
        <w:rPr>
          <w:rStyle w:val="HTML4"/>
          <w:lang w:val="en-US"/>
        </w:rPr>
      </w:pPr>
    </w:p>
    <w:p w14:paraId="51B17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FC0C977" w14:textId="77777777" w:rsidR="006E0500" w:rsidRPr="006E0500" w:rsidRDefault="006E0500" w:rsidP="006E0500">
      <w:pPr>
        <w:rPr>
          <w:rStyle w:val="HTML4"/>
          <w:lang w:val="en-US"/>
        </w:rPr>
      </w:pPr>
    </w:p>
    <w:p w14:paraId="41FDAB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ubscriptionHomeFragment extends Fragment {</w:t>
      </w:r>
    </w:p>
    <w:p w14:paraId="3BB896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ubscrHomeFragment";</w:t>
      </w:r>
    </w:p>
    <w:p w14:paraId="336B22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ubscriptionHomeFragment instance;</w:t>
      </w:r>
    </w:p>
    <w:p w14:paraId="3027A9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PostController postController;</w:t>
      </w:r>
    </w:p>
    <w:p w14:paraId="7CABDC2B" w14:textId="77777777" w:rsidR="006E0500" w:rsidRPr="006E0500" w:rsidRDefault="006E0500" w:rsidP="006E0500">
      <w:pPr>
        <w:rPr>
          <w:rStyle w:val="HTML4"/>
          <w:lang w:val="en-US"/>
        </w:rPr>
      </w:pPr>
    </w:p>
    <w:p w14:paraId="682A64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ubscriptionHomeFragment() {</w:t>
      </w:r>
    </w:p>
    <w:p w14:paraId="3D6C6D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3A7C024" w14:textId="77777777" w:rsidR="006E0500" w:rsidRPr="006E0500" w:rsidRDefault="006E0500" w:rsidP="006E0500">
      <w:pPr>
        <w:rPr>
          <w:rStyle w:val="HTML4"/>
          <w:lang w:val="en-US"/>
        </w:rPr>
      </w:pPr>
    </w:p>
    <w:p w14:paraId="5582C5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ubscriptionHomeFragment getInstance() {</w:t>
      </w:r>
    </w:p>
    <w:p w14:paraId="14E631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5E132D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ubscriptionHomeFragment();</w:t>
      </w:r>
    </w:p>
    <w:p w14:paraId="20D573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7B43B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1860DC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E66730" w14:textId="77777777" w:rsidR="006E0500" w:rsidRPr="006E0500" w:rsidRDefault="006E0500" w:rsidP="006E0500">
      <w:pPr>
        <w:rPr>
          <w:rStyle w:val="HTML4"/>
          <w:lang w:val="en-US"/>
        </w:rPr>
      </w:pPr>
    </w:p>
    <w:p w14:paraId="60118A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BF890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9D31A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22A149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08EBD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Controller = PostController.getInstance();</w:t>
      </w:r>
    </w:p>
    <w:p w14:paraId="1F18E692" w14:textId="77777777" w:rsidR="006E0500" w:rsidRPr="006E0500" w:rsidRDefault="006E0500" w:rsidP="006E0500">
      <w:pPr>
        <w:rPr>
          <w:rStyle w:val="HTML4"/>
          <w:lang w:val="en-US"/>
        </w:rPr>
      </w:pPr>
    </w:p>
    <w:p w14:paraId="19522E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ostController.getSubscriptionPosts();</w:t>
      </w:r>
    </w:p>
    <w:p w14:paraId="00D77E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61E86B1" w14:textId="77777777" w:rsidR="006E0500" w:rsidRPr="006E0500" w:rsidRDefault="006E0500" w:rsidP="006E0500">
      <w:pPr>
        <w:rPr>
          <w:rStyle w:val="HTML4"/>
          <w:lang w:val="en-US"/>
        </w:rPr>
      </w:pPr>
    </w:p>
    <w:p w14:paraId="3C2219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032EC5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44B3F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45C349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home_subscription, container, false);</w:t>
      </w:r>
    </w:p>
    <w:p w14:paraId="6FEADE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06F5A3E" w14:textId="77777777" w:rsidR="006E0500" w:rsidRPr="006E0500" w:rsidRDefault="006E0500" w:rsidP="006E0500">
      <w:pPr>
        <w:rPr>
          <w:rStyle w:val="HTML4"/>
          <w:lang w:val="en-US"/>
        </w:rPr>
      </w:pPr>
    </w:p>
    <w:p w14:paraId="6AE5B9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postsFoundViewUpdate(ArrayList&lt;ArtistPostLink&gt; postLinks)</w:t>
      </w:r>
    </w:p>
    <w:p w14:paraId="0A1930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{</w:t>
      </w:r>
    </w:p>
    <w:p w14:paraId="036A56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postLinks.size() &gt; 0) {</w:t>
      </w:r>
    </w:p>
    <w:p w14:paraId="2188C6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Posts found");</w:t>
      </w:r>
    </w:p>
    <w:p w14:paraId="1724DF30" w14:textId="77777777" w:rsidR="006E0500" w:rsidRPr="006E0500" w:rsidRDefault="006E0500" w:rsidP="006E0500">
      <w:pPr>
        <w:rPr>
          <w:rStyle w:val="HTML4"/>
          <w:lang w:val="en-US"/>
        </w:rPr>
      </w:pPr>
    </w:p>
    <w:p w14:paraId="7C9305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2F35F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ArtistPostLinkListFragment fragment = new ArtistPostLinkListFragment(postLinks);</w:t>
      </w:r>
    </w:p>
    <w:p w14:paraId="44F94D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home_subscription__container, fragment);</w:t>
      </w:r>
    </w:p>
    <w:p w14:paraId="2B1151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528077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25687B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454A1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DC66F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9A507C2" w14:textId="77777777" w:rsidR="005228B0" w:rsidRPr="00912F05" w:rsidRDefault="005228B0" w:rsidP="005228B0">
      <w:pPr>
        <w:rPr>
          <w:rStyle w:val="HTML4"/>
          <w:lang w:val="en-US"/>
        </w:rPr>
      </w:pPr>
    </w:p>
    <w:p w14:paraId="0B27743F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B799A43" w14:textId="7CC04F7F" w:rsidR="00002361" w:rsidRPr="00912F05" w:rsidRDefault="00002361" w:rsidP="00002361">
      <w:pPr>
        <w:pStyle w:val="4"/>
        <w:rPr>
          <w:lang w:val="en-US"/>
        </w:rPr>
      </w:pPr>
      <w:bookmarkStart w:id="121" w:name="_Toc37432545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ArtistPostLinkListFragment.java</w:t>
      </w:r>
      <w:bookmarkEnd w:id="121"/>
    </w:p>
    <w:p w14:paraId="4416CE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3A03B796" w14:textId="77777777" w:rsidR="006E0500" w:rsidRPr="006E0500" w:rsidRDefault="006E0500" w:rsidP="006E0500">
      <w:pPr>
        <w:rPr>
          <w:rStyle w:val="HTML4"/>
          <w:lang w:val="en-US"/>
        </w:rPr>
      </w:pPr>
    </w:p>
    <w:p w14:paraId="3BA6CF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096701D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FBD43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AE00F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0CD175A" w14:textId="77777777" w:rsidR="006E0500" w:rsidRPr="006E0500" w:rsidRDefault="006E0500" w:rsidP="006E0500">
      <w:pPr>
        <w:rPr>
          <w:rStyle w:val="HTML4"/>
          <w:lang w:val="en-US"/>
        </w:rPr>
      </w:pPr>
    </w:p>
    <w:p w14:paraId="0705CC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491D7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PostLink;</w:t>
      </w:r>
    </w:p>
    <w:p w14:paraId="69FB10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ArtistPostLinkListAdapter;</w:t>
      </w:r>
    </w:p>
    <w:p w14:paraId="5FB61549" w14:textId="77777777" w:rsidR="006E0500" w:rsidRPr="006E0500" w:rsidRDefault="006E0500" w:rsidP="006E0500">
      <w:pPr>
        <w:rPr>
          <w:rStyle w:val="HTML4"/>
          <w:lang w:val="en-US"/>
        </w:rPr>
      </w:pPr>
    </w:p>
    <w:p w14:paraId="675B70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9ED51B0" w14:textId="77777777" w:rsidR="006E0500" w:rsidRPr="006E0500" w:rsidRDefault="006E0500" w:rsidP="006E0500">
      <w:pPr>
        <w:rPr>
          <w:rStyle w:val="HTML4"/>
          <w:lang w:val="en-US"/>
        </w:rPr>
      </w:pPr>
    </w:p>
    <w:p w14:paraId="6063A7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6A0A91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27FA7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6654E618" w14:textId="77777777" w:rsidR="006E0500" w:rsidRPr="006E0500" w:rsidRDefault="006E0500" w:rsidP="006E0500">
      <w:pPr>
        <w:rPr>
          <w:rStyle w:val="HTML4"/>
          <w:lang w:val="en-US"/>
        </w:rPr>
      </w:pPr>
    </w:p>
    <w:p w14:paraId="620C0E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PostLinkListFragment extends ListFragment {</w:t>
      </w:r>
    </w:p>
    <w:p w14:paraId="038C47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ArtistPostLink&gt; links;</w:t>
      </w:r>
    </w:p>
    <w:p w14:paraId="37B142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PostLinkListAdapter adapter;</w:t>
      </w:r>
    </w:p>
    <w:p w14:paraId="26434B80" w14:textId="77777777" w:rsidR="006E0500" w:rsidRPr="006E0500" w:rsidRDefault="006E0500" w:rsidP="006E0500">
      <w:pPr>
        <w:rPr>
          <w:rStyle w:val="HTML4"/>
          <w:lang w:val="en-US"/>
        </w:rPr>
      </w:pPr>
    </w:p>
    <w:p w14:paraId="7EB440F7" w14:textId="77777777" w:rsidR="006E0500" w:rsidRPr="006E0500" w:rsidRDefault="006E0500" w:rsidP="006E0500">
      <w:pPr>
        <w:rPr>
          <w:rStyle w:val="HTML4"/>
          <w:lang w:val="en-US"/>
        </w:rPr>
      </w:pPr>
    </w:p>
    <w:p w14:paraId="642D51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ArtistPostLinkListFragment() {</w:t>
      </w:r>
    </w:p>
    <w:p w14:paraId="3993A2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FCFD6EF" w14:textId="77777777" w:rsidR="006E0500" w:rsidRPr="006E0500" w:rsidRDefault="006E0500" w:rsidP="006E0500">
      <w:pPr>
        <w:rPr>
          <w:rStyle w:val="HTML4"/>
          <w:lang w:val="en-US"/>
        </w:rPr>
      </w:pPr>
    </w:p>
    <w:p w14:paraId="137575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ArtistPostLinkListFragment(List&lt;ArtistPostLink&gt; links) {</w:t>
      </w:r>
    </w:p>
    <w:p w14:paraId="1C1FF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links = links;</w:t>
      </w:r>
    </w:p>
    <w:p w14:paraId="125799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5B622E0" w14:textId="77777777" w:rsidR="006E0500" w:rsidRPr="006E0500" w:rsidRDefault="006E0500" w:rsidP="006E0500">
      <w:pPr>
        <w:rPr>
          <w:rStyle w:val="HTML4"/>
          <w:lang w:val="en-US"/>
        </w:rPr>
      </w:pPr>
    </w:p>
    <w:p w14:paraId="7764CD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13372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5DAABD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7A3F5488" w14:textId="77777777" w:rsidR="006E0500" w:rsidRPr="006E0500" w:rsidRDefault="006E0500" w:rsidP="006E0500">
      <w:pPr>
        <w:rPr>
          <w:rStyle w:val="HTML4"/>
          <w:lang w:val="en-US"/>
        </w:rPr>
      </w:pPr>
    </w:p>
    <w:p w14:paraId="6A9ACC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ArtistPostLinkListAdapter(getActivity(), R.layout.post_list_item, links, getChildFragmentManager());</w:t>
      </w:r>
    </w:p>
    <w:p w14:paraId="4F932F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5C95B3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60F9648" w14:textId="77777777" w:rsidR="006E0500" w:rsidRPr="006E0500" w:rsidRDefault="006E0500" w:rsidP="006E0500">
      <w:pPr>
        <w:rPr>
          <w:rStyle w:val="HTML4"/>
          <w:lang w:val="en-US"/>
        </w:rPr>
      </w:pPr>
    </w:p>
    <w:p w14:paraId="4F0546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1873A6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7B6C5A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29C850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ost_list, container, false);</w:t>
      </w:r>
    </w:p>
    <w:p w14:paraId="04CE0C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FBB7F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31FD7C0" w14:textId="77777777" w:rsidR="00002361" w:rsidRPr="00912F05" w:rsidRDefault="00002361" w:rsidP="00002361">
      <w:pPr>
        <w:rPr>
          <w:rStyle w:val="HTML4"/>
          <w:lang w:val="en-US"/>
        </w:rPr>
      </w:pPr>
    </w:p>
    <w:p w14:paraId="57A4D1AA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FA30704" w14:textId="723B4BB1" w:rsidR="00002361" w:rsidRPr="00912F05" w:rsidRDefault="00002361" w:rsidP="00002361">
      <w:pPr>
        <w:pStyle w:val="4"/>
        <w:rPr>
          <w:lang w:val="en-US"/>
        </w:rPr>
      </w:pPr>
      <w:bookmarkStart w:id="122" w:name="_Toc37432546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AlbumLinkListFragment.java</w:t>
      </w:r>
      <w:bookmarkEnd w:id="122"/>
    </w:p>
    <w:p w14:paraId="4D8520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07436185" w14:textId="77777777" w:rsidR="006E0500" w:rsidRPr="006E0500" w:rsidRDefault="006E0500" w:rsidP="006E0500">
      <w:pPr>
        <w:rPr>
          <w:rStyle w:val="HTML4"/>
          <w:lang w:val="en-US"/>
        </w:rPr>
      </w:pPr>
    </w:p>
    <w:p w14:paraId="3F00E8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20E592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22361F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1151E7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0E3B3D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11AF44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BEE4E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.widget.Button;</w:t>
      </w:r>
    </w:p>
    <w:p w14:paraId="5038E9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3251DBD0" w14:textId="77777777" w:rsidR="006E0500" w:rsidRPr="006E0500" w:rsidRDefault="006E0500" w:rsidP="006E0500">
      <w:pPr>
        <w:rPr>
          <w:rStyle w:val="HTML4"/>
          <w:lang w:val="en-US"/>
        </w:rPr>
      </w:pPr>
    </w:p>
    <w:p w14:paraId="096A7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5148F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10E132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2A6BE6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087670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MoreActivity;</w:t>
      </w:r>
    </w:p>
    <w:p w14:paraId="42CC7A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AlbumLinkListAdapter;</w:t>
      </w:r>
    </w:p>
    <w:p w14:paraId="397DC32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search.SearchFragment;</w:t>
      </w:r>
    </w:p>
    <w:p w14:paraId="28B58D4F" w14:textId="77777777" w:rsidR="006E0500" w:rsidRPr="006E0500" w:rsidRDefault="006E0500" w:rsidP="006E0500">
      <w:pPr>
        <w:rPr>
          <w:rStyle w:val="HTML4"/>
          <w:lang w:val="en-US"/>
        </w:rPr>
      </w:pPr>
    </w:p>
    <w:p w14:paraId="57FAE2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4EC191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72FBD90C" w14:textId="77777777" w:rsidR="006E0500" w:rsidRPr="006E0500" w:rsidRDefault="006E0500" w:rsidP="006E0500">
      <w:pPr>
        <w:rPr>
          <w:rStyle w:val="HTML4"/>
          <w:lang w:val="en-US"/>
        </w:rPr>
      </w:pPr>
    </w:p>
    <w:p w14:paraId="42C297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3E3034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5A6A81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43061152" w14:textId="77777777" w:rsidR="006E0500" w:rsidRPr="006E0500" w:rsidRDefault="006E0500" w:rsidP="006E0500">
      <w:pPr>
        <w:rPr>
          <w:rStyle w:val="HTML4"/>
          <w:lang w:val="en-US"/>
        </w:rPr>
      </w:pPr>
    </w:p>
    <w:p w14:paraId="5AD35C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lbumLinkListFragment extends ListFragment {</w:t>
      </w:r>
    </w:p>
    <w:p w14:paraId="79920D9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lbumLinkListFrag";</w:t>
      </w:r>
    </w:p>
    <w:p w14:paraId="73207C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lbumLink&gt; albumLinks;</w:t>
      </w:r>
    </w:p>
    <w:p w14:paraId="406466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AlbumLinkListAdapter adapter;</w:t>
      </w:r>
    </w:p>
    <w:p w14:paraId="66CFACE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 artist;</w:t>
      </w:r>
    </w:p>
    <w:p w14:paraId="482844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rawList;</w:t>
      </w:r>
    </w:p>
    <w:p w14:paraId="4BC77A6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cutList;</w:t>
      </w:r>
    </w:p>
    <w:p w14:paraId="3EB03097" w14:textId="77777777" w:rsidR="006E0500" w:rsidRPr="006E0500" w:rsidRDefault="006E0500" w:rsidP="006E0500">
      <w:pPr>
        <w:rPr>
          <w:rStyle w:val="HTML4"/>
          <w:lang w:val="en-US"/>
        </w:rPr>
      </w:pPr>
    </w:p>
    <w:p w14:paraId="0844E2E8" w14:textId="77777777" w:rsidR="006E0500" w:rsidRPr="006E0500" w:rsidRDefault="006E0500" w:rsidP="006E0500">
      <w:pPr>
        <w:rPr>
          <w:rStyle w:val="HTML4"/>
          <w:lang w:val="en-US"/>
        </w:rPr>
      </w:pPr>
    </w:p>
    <w:p w14:paraId="55C18D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) {</w:t>
      </w:r>
    </w:p>
    <w:p w14:paraId="7D6938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8964BFD" w14:textId="77777777" w:rsidR="006E0500" w:rsidRPr="006E0500" w:rsidRDefault="006E0500" w:rsidP="006E0500">
      <w:pPr>
        <w:rPr>
          <w:rStyle w:val="HTML4"/>
          <w:lang w:val="en-US"/>
        </w:rPr>
      </w:pPr>
    </w:p>
    <w:p w14:paraId="48EE09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List&lt;UserAlbumLink&gt; albumLinks) {</w:t>
      </w:r>
    </w:p>
    <w:p w14:paraId="6EF4C5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(albumLinks, false, false);</w:t>
      </w:r>
    </w:p>
    <w:p w14:paraId="3F4A83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8A61C15" w14:textId="77777777" w:rsidR="006E0500" w:rsidRPr="006E0500" w:rsidRDefault="006E0500" w:rsidP="006E0500">
      <w:pPr>
        <w:rPr>
          <w:rStyle w:val="HTML4"/>
          <w:lang w:val="en-US"/>
        </w:rPr>
      </w:pPr>
    </w:p>
    <w:p w14:paraId="079013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List&lt;UserAlbumLink&gt; albumLinks, Boolean rawList, Boolean cutList) {</w:t>
      </w:r>
    </w:p>
    <w:p w14:paraId="3D3FF6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Links = albumLinks;</w:t>
      </w:r>
    </w:p>
    <w:p w14:paraId="59CEAB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rawList;</w:t>
      </w:r>
    </w:p>
    <w:p w14:paraId="6892A3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utList = cutList;</w:t>
      </w:r>
    </w:p>
    <w:p w14:paraId="5C955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49E851" w14:textId="77777777" w:rsidR="006E0500" w:rsidRPr="006E0500" w:rsidRDefault="006E0500" w:rsidP="006E0500">
      <w:pPr>
        <w:rPr>
          <w:rStyle w:val="HTML4"/>
          <w:lang w:val="en-US"/>
        </w:rPr>
      </w:pPr>
    </w:p>
    <w:p w14:paraId="766255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lbumLinkListFragment(List&lt;UserAlbumLink&gt; albumLinks, Artist artist) {</w:t>
      </w:r>
    </w:p>
    <w:p w14:paraId="356698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lbumLinks = albumLinks;</w:t>
      </w:r>
    </w:p>
    <w:p w14:paraId="3BE56A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 = artist;</w:t>
      </w:r>
    </w:p>
    <w:p w14:paraId="6B2AB0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true;</w:t>
      </w:r>
    </w:p>
    <w:p w14:paraId="5FC523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utList = false;</w:t>
      </w:r>
    </w:p>
    <w:p w14:paraId="29017A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C523B8" w14:textId="77777777" w:rsidR="006E0500" w:rsidRPr="006E0500" w:rsidRDefault="006E0500" w:rsidP="006E0500">
      <w:pPr>
        <w:rPr>
          <w:rStyle w:val="HTML4"/>
          <w:lang w:val="en-US"/>
        </w:rPr>
      </w:pPr>
    </w:p>
    <w:p w14:paraId="7DF80B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FE02B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460093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F26C4BB" w14:textId="77777777" w:rsidR="006E0500" w:rsidRPr="006E0500" w:rsidRDefault="006E0500" w:rsidP="006E0500">
      <w:pPr>
        <w:rPr>
          <w:rStyle w:val="HTML4"/>
          <w:lang w:val="en-US"/>
        </w:rPr>
      </w:pPr>
    </w:p>
    <w:p w14:paraId="2D55F4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&lt;UserAlbumLink&gt; subLinks;</w:t>
      </w:r>
    </w:p>
    <w:p w14:paraId="559B5A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utList) {</w:t>
      </w:r>
    </w:p>
    <w:p w14:paraId="43DE02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ut to subLinks not to show all found songs</w:t>
      </w:r>
    </w:p>
    <w:p w14:paraId="37169A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ubLinks = albumLinks.subList(0, Math.min(SearchFragment.MAX_ELEMENTS, albumLinks.size()));</w:t>
      </w:r>
    </w:p>
    <w:p w14:paraId="7932D29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2DC578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ubLinks = albumLinks;</w:t>
      </w:r>
    </w:p>
    <w:p w14:paraId="0B9B16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57C0407B" w14:textId="77777777" w:rsidR="006E0500" w:rsidRPr="006E0500" w:rsidRDefault="006E0500" w:rsidP="006E0500">
      <w:pPr>
        <w:rPr>
          <w:rStyle w:val="HTML4"/>
          <w:lang w:val="en-US"/>
        </w:rPr>
      </w:pPr>
    </w:p>
    <w:p w14:paraId="0576A3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artist != null) {</w:t>
      </w:r>
    </w:p>
    <w:p w14:paraId="3370DF8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dapter = new UserAlbumLinkListAdapter(getActivity(), R.layout.album_list_item, subLinks, artist);</w:t>
      </w:r>
    </w:p>
    <w:p w14:paraId="0C3C68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0481FF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dapter = new UserAlbumLinkListAdapter(getActivity(), R.layout.album_list_item, subLinks);</w:t>
      </w:r>
    </w:p>
    <w:p w14:paraId="0A3839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A095D31" w14:textId="77777777" w:rsidR="006E0500" w:rsidRPr="006E0500" w:rsidRDefault="006E0500" w:rsidP="006E0500">
      <w:pPr>
        <w:rPr>
          <w:rStyle w:val="HTML4"/>
          <w:lang w:val="en-US"/>
        </w:rPr>
      </w:pPr>
    </w:p>
    <w:p w14:paraId="4448F5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3DF5409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4BAA384" w14:textId="77777777" w:rsidR="006E0500" w:rsidRPr="006E0500" w:rsidRDefault="006E0500" w:rsidP="006E0500">
      <w:pPr>
        <w:rPr>
          <w:rStyle w:val="HTML4"/>
          <w:lang w:val="en-US"/>
        </w:rPr>
      </w:pPr>
    </w:p>
    <w:p w14:paraId="071FB2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660458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FB19D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6BF6B7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album_list, container, false);</w:t>
      </w:r>
    </w:p>
    <w:p w14:paraId="72DCB665" w14:textId="77777777" w:rsidR="006E0500" w:rsidRPr="006E0500" w:rsidRDefault="006E0500" w:rsidP="006E0500">
      <w:pPr>
        <w:rPr>
          <w:rStyle w:val="HTML4"/>
          <w:lang w:val="en-US"/>
        </w:rPr>
      </w:pPr>
    </w:p>
    <w:p w14:paraId="184E2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tton albumMoreButton = view.findViewById(R.id.fragment_song_album__more);</w:t>
      </w:r>
    </w:p>
    <w:p w14:paraId="08CC94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rawList) {</w:t>
      </w:r>
    </w:p>
    <w:p w14:paraId="2B6D9B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MoreButton.setVisibility(View.GONE);</w:t>
      </w:r>
    </w:p>
    <w:p w14:paraId="26F484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extView artistTitleView = view.findViewById(R.id.fragment_album_list__title);</w:t>
      </w:r>
    </w:p>
    <w:p w14:paraId="0D7CAF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TitleView.setVisibility(View.GONE);</w:t>
      </w:r>
    </w:p>
    <w:p w14:paraId="0358B0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C7076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017388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lbumMoreButton.setOnClickListener(new View.OnClickListener() {</w:t>
      </w:r>
    </w:p>
    <w:p w14:paraId="4856C71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44200B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void onClick(View v) {</w:t>
      </w:r>
    </w:p>
    <w:p w14:paraId="1C6A07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more button clicked");</w:t>
      </w:r>
    </w:p>
    <w:p w14:paraId="2AA45F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albumLinks size = " + albumLinks.size());</w:t>
      </w:r>
    </w:p>
    <w:p w14:paraId="7EDEDF17" w14:textId="77777777" w:rsidR="006E0500" w:rsidRPr="006E0500" w:rsidRDefault="006E0500" w:rsidP="006E0500">
      <w:pPr>
        <w:rPr>
          <w:rStyle w:val="HTML4"/>
          <w:lang w:val="en-US"/>
        </w:rPr>
      </w:pPr>
    </w:p>
    <w:p w14:paraId="47217B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 bundle = new Bundle();</w:t>
      </w:r>
    </w:p>
    <w:p w14:paraId="6A7C77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rayList&lt;UserAlbumLink&gt; arrayList = new ArrayList&lt;&gt;(albumLinks);</w:t>
      </w:r>
    </w:p>
    <w:p w14:paraId="43F2E8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.putParcelableArrayList("albumLinks", arrayList);</w:t>
      </w:r>
    </w:p>
    <w:p w14:paraId="58DED8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 intent = new Intent(getContext(), MoreActivity.class);</w:t>
      </w:r>
    </w:p>
    <w:p w14:paraId="781C62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.putExtras(bundle);</w:t>
      </w:r>
    </w:p>
    <w:p w14:paraId="740CFCD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tartActivity(intent);</w:t>
      </w:r>
    </w:p>
    <w:p w14:paraId="314C81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}</w:t>
      </w:r>
    </w:p>
    <w:p w14:paraId="5F158F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5930BF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E1F5E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547BED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165F2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1C50EFE9" w14:textId="77777777" w:rsidR="00002361" w:rsidRPr="00912F05" w:rsidRDefault="00002361" w:rsidP="00002361">
      <w:pPr>
        <w:rPr>
          <w:rStyle w:val="HTML4"/>
          <w:lang w:val="en-US"/>
        </w:rPr>
      </w:pPr>
    </w:p>
    <w:p w14:paraId="68106DBF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94F29C1" w14:textId="322E03B8" w:rsidR="00002361" w:rsidRPr="00912F05" w:rsidRDefault="00002361" w:rsidP="00002361">
      <w:pPr>
        <w:pStyle w:val="4"/>
        <w:rPr>
          <w:lang w:val="en-US"/>
        </w:rPr>
      </w:pPr>
      <w:bookmarkStart w:id="123" w:name="_Toc37432547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ArtistLinkListFragment.java</w:t>
      </w:r>
      <w:bookmarkEnd w:id="123"/>
    </w:p>
    <w:p w14:paraId="0AB933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7E097943" w14:textId="77777777" w:rsidR="006E0500" w:rsidRPr="006E0500" w:rsidRDefault="006E0500" w:rsidP="006E0500">
      <w:pPr>
        <w:rPr>
          <w:rStyle w:val="HTML4"/>
          <w:lang w:val="en-US"/>
        </w:rPr>
      </w:pPr>
    </w:p>
    <w:p w14:paraId="4C7DF6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176E18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75AEE0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50F243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90BE6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58A67C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061507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6FCF23F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78A42EC5" w14:textId="77777777" w:rsidR="006E0500" w:rsidRPr="006E0500" w:rsidRDefault="006E0500" w:rsidP="006E0500">
      <w:pPr>
        <w:rPr>
          <w:rStyle w:val="HTML4"/>
          <w:lang w:val="en-US"/>
        </w:rPr>
      </w:pPr>
    </w:p>
    <w:p w14:paraId="4DA32C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07F420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Artist;</w:t>
      </w:r>
    </w:p>
    <w:p w14:paraId="3B8D3D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347D6F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4B26BD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MoreActivity;</w:t>
      </w:r>
    </w:p>
    <w:p w14:paraId="283502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ArtistLinkListAdapter;</w:t>
      </w:r>
    </w:p>
    <w:p w14:paraId="14B39231" w14:textId="77777777" w:rsidR="006E0500" w:rsidRPr="006E0500" w:rsidRDefault="006E0500" w:rsidP="006E0500">
      <w:pPr>
        <w:rPr>
          <w:rStyle w:val="HTML4"/>
          <w:lang w:val="en-US"/>
        </w:rPr>
      </w:pPr>
    </w:p>
    <w:p w14:paraId="47FC2D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3060ED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117409A3" w14:textId="77777777" w:rsidR="006E0500" w:rsidRPr="006E0500" w:rsidRDefault="006E0500" w:rsidP="006E0500">
      <w:pPr>
        <w:rPr>
          <w:rStyle w:val="HTML4"/>
          <w:lang w:val="en-US"/>
        </w:rPr>
      </w:pPr>
    </w:p>
    <w:p w14:paraId="2BA25E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0F1E74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1E716D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008DFD9C" w14:textId="77777777" w:rsidR="006E0500" w:rsidRPr="006E0500" w:rsidRDefault="006E0500" w:rsidP="006E0500">
      <w:pPr>
        <w:rPr>
          <w:rStyle w:val="HTML4"/>
          <w:lang w:val="en-US"/>
        </w:rPr>
      </w:pPr>
    </w:p>
    <w:p w14:paraId="6246FC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ArtistLinkListFragment extends ListFragment {</w:t>
      </w:r>
    </w:p>
    <w:p w14:paraId="58564D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ArtistLinkListFrag";</w:t>
      </w:r>
    </w:p>
    <w:p w14:paraId="01E383F1" w14:textId="77777777" w:rsidR="006E0500" w:rsidRPr="006E0500" w:rsidRDefault="006E0500" w:rsidP="006E0500">
      <w:pPr>
        <w:rPr>
          <w:rStyle w:val="HTML4"/>
          <w:lang w:val="en-US"/>
        </w:rPr>
      </w:pPr>
    </w:p>
    <w:p w14:paraId="104978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ArtistLink&gt; artistLinks;</w:t>
      </w:r>
    </w:p>
    <w:p w14:paraId="6D92AA6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ArtistLinkListAdapter adapter;</w:t>
      </w:r>
    </w:p>
    <w:p w14:paraId="2EA06A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rawList;</w:t>
      </w:r>
    </w:p>
    <w:p w14:paraId="5B308FB4" w14:textId="77777777" w:rsidR="006E0500" w:rsidRPr="006E0500" w:rsidRDefault="006E0500" w:rsidP="006E0500">
      <w:pPr>
        <w:rPr>
          <w:rStyle w:val="HTML4"/>
          <w:lang w:val="en-US"/>
        </w:rPr>
      </w:pPr>
    </w:p>
    <w:p w14:paraId="7105CA0C" w14:textId="77777777" w:rsidR="006E0500" w:rsidRPr="006E0500" w:rsidRDefault="006E0500" w:rsidP="006E0500">
      <w:pPr>
        <w:rPr>
          <w:rStyle w:val="HTML4"/>
          <w:lang w:val="en-US"/>
        </w:rPr>
      </w:pPr>
    </w:p>
    <w:p w14:paraId="062530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Fragment() {</w:t>
      </w:r>
    </w:p>
    <w:p w14:paraId="5BC2D8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D000CF6" w14:textId="77777777" w:rsidR="006E0500" w:rsidRPr="006E0500" w:rsidRDefault="006E0500" w:rsidP="006E0500">
      <w:pPr>
        <w:rPr>
          <w:rStyle w:val="HTML4"/>
          <w:lang w:val="en-US"/>
        </w:rPr>
      </w:pPr>
    </w:p>
    <w:p w14:paraId="65FE33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Fragment(List&lt;UserArtistLink&gt; artistLinks) {</w:t>
      </w:r>
    </w:p>
    <w:p w14:paraId="640D72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(artistLinks, false);</w:t>
      </w:r>
    </w:p>
    <w:p w14:paraId="72DD73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49B5B3B" w14:textId="77777777" w:rsidR="006E0500" w:rsidRPr="006E0500" w:rsidRDefault="006E0500" w:rsidP="006E0500">
      <w:pPr>
        <w:rPr>
          <w:rStyle w:val="HTML4"/>
          <w:lang w:val="en-US"/>
        </w:rPr>
      </w:pPr>
    </w:p>
    <w:p w14:paraId="4707BF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ArtistLinkListFragment(List&lt;UserArtistLink&gt; artistLinks, Boolean rawList) {</w:t>
      </w:r>
    </w:p>
    <w:p w14:paraId="0F4590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artistLinks = artistLinks;</w:t>
      </w:r>
    </w:p>
    <w:p w14:paraId="7ACB3B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rawList;</w:t>
      </w:r>
    </w:p>
    <w:p w14:paraId="61A8EA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83A596C" w14:textId="77777777" w:rsidR="006E0500" w:rsidRPr="006E0500" w:rsidRDefault="006E0500" w:rsidP="006E0500">
      <w:pPr>
        <w:rPr>
          <w:rStyle w:val="HTML4"/>
          <w:lang w:val="en-US"/>
        </w:rPr>
      </w:pPr>
    </w:p>
    <w:p w14:paraId="61853A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F32AD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662C72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5220FADF" w14:textId="77777777" w:rsidR="006E0500" w:rsidRPr="006E0500" w:rsidRDefault="006E0500" w:rsidP="006E0500">
      <w:pPr>
        <w:rPr>
          <w:rStyle w:val="HTML4"/>
          <w:lang w:val="en-US"/>
        </w:rPr>
      </w:pPr>
    </w:p>
    <w:p w14:paraId="5645312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UserArtistLinkListAdapter(getActivity(), R.layout.artist_list_item, artistLinks);</w:t>
      </w:r>
    </w:p>
    <w:p w14:paraId="377B6D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15239F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2B0F508" w14:textId="77777777" w:rsidR="006E0500" w:rsidRPr="006E0500" w:rsidRDefault="006E0500" w:rsidP="006E0500">
      <w:pPr>
        <w:rPr>
          <w:rStyle w:val="HTML4"/>
          <w:lang w:val="en-US"/>
        </w:rPr>
      </w:pPr>
    </w:p>
    <w:p w14:paraId="29B4F7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1E7BF0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3D8D9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View onCreateView(@NonNull LayoutInflater inflater, @Nullable ViewGroup container, @Nullable Bundle savedInstanceState) {</w:t>
      </w:r>
    </w:p>
    <w:p w14:paraId="01266B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artist_list, container, false);</w:t>
      </w:r>
    </w:p>
    <w:p w14:paraId="39EF2690" w14:textId="77777777" w:rsidR="006E0500" w:rsidRPr="006E0500" w:rsidRDefault="006E0500" w:rsidP="006E0500">
      <w:pPr>
        <w:rPr>
          <w:rStyle w:val="HTML4"/>
          <w:lang w:val="en-US"/>
        </w:rPr>
      </w:pPr>
    </w:p>
    <w:p w14:paraId="26A747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tton artistMoreButton = view.findViewById(R.id.fragment_artist_list__more);</w:t>
      </w:r>
    </w:p>
    <w:p w14:paraId="7A81AC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rawList) {</w:t>
      </w:r>
    </w:p>
    <w:p w14:paraId="5BD1B9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MoreButton.setVisibility(View.GONE);</w:t>
      </w:r>
    </w:p>
    <w:p w14:paraId="17C3A9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extView artistTitleView = view.findViewById(R.id.fragment_artist_list__title);</w:t>
      </w:r>
    </w:p>
    <w:p w14:paraId="4850F6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TitleView.setVisibility(View.GONE);</w:t>
      </w:r>
    </w:p>
    <w:p w14:paraId="651B4B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3372D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56CBB7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artistMoreButton.setOnClickListener(new View.OnClickListener() {</w:t>
      </w:r>
    </w:p>
    <w:p w14:paraId="603BA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6C9865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void onClick(View v) {</w:t>
      </w:r>
    </w:p>
    <w:p w14:paraId="2D8A1F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more button clicked");</w:t>
      </w:r>
    </w:p>
    <w:p w14:paraId="26E8DC0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artistLinks size = " + artistLinks.size());</w:t>
      </w:r>
    </w:p>
    <w:p w14:paraId="4E4EE6A4" w14:textId="77777777" w:rsidR="006E0500" w:rsidRPr="006E0500" w:rsidRDefault="006E0500" w:rsidP="006E0500">
      <w:pPr>
        <w:rPr>
          <w:rStyle w:val="HTML4"/>
          <w:lang w:val="en-US"/>
        </w:rPr>
      </w:pPr>
    </w:p>
    <w:p w14:paraId="43F30E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 bundle = new Bundle();</w:t>
      </w:r>
    </w:p>
    <w:p w14:paraId="5E7E28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rayList&lt;UserArtistLink&gt; arrayList = new ArrayList&lt;&gt;(artistLinks);</w:t>
      </w:r>
    </w:p>
    <w:p w14:paraId="28EC03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.putParcelableArrayList("artistLinks", arrayList);</w:t>
      </w:r>
    </w:p>
    <w:p w14:paraId="014050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 intent = new Intent(getContext(), MoreActivity.class);</w:t>
      </w:r>
    </w:p>
    <w:p w14:paraId="1B514D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.putExtras(bundle);</w:t>
      </w:r>
    </w:p>
    <w:p w14:paraId="1921AD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tartActivity(intent);</w:t>
      </w:r>
    </w:p>
    <w:p w14:paraId="3C0238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3C3BA0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5694A9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03927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4BBB38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8728F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D01A422" w14:textId="77777777" w:rsidR="00002361" w:rsidRPr="00912F05" w:rsidRDefault="00002361" w:rsidP="00002361">
      <w:pPr>
        <w:rPr>
          <w:rStyle w:val="HTML4"/>
          <w:lang w:val="en-US"/>
        </w:rPr>
      </w:pPr>
    </w:p>
    <w:p w14:paraId="53029015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45E4667" w14:textId="7C5F9DD6" w:rsidR="00002361" w:rsidRPr="00912F05" w:rsidRDefault="00002361" w:rsidP="00002361">
      <w:pPr>
        <w:pStyle w:val="4"/>
        <w:rPr>
          <w:lang w:val="en-US"/>
        </w:rPr>
      </w:pPr>
      <w:bookmarkStart w:id="124" w:name="_Toc37432548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ConcertLinkListFragment.java</w:t>
      </w:r>
      <w:bookmarkEnd w:id="124"/>
    </w:p>
    <w:p w14:paraId="39D131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296FEC3A" w14:textId="77777777" w:rsidR="006E0500" w:rsidRPr="006E0500" w:rsidRDefault="006E0500" w:rsidP="006E0500">
      <w:pPr>
        <w:rPr>
          <w:rStyle w:val="HTML4"/>
          <w:lang w:val="en-US"/>
        </w:rPr>
      </w:pPr>
    </w:p>
    <w:p w14:paraId="45C626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DCA01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29B3CB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719B3F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6BD3089E" w14:textId="77777777" w:rsidR="006E0500" w:rsidRPr="006E0500" w:rsidRDefault="006E0500" w:rsidP="006E0500">
      <w:pPr>
        <w:rPr>
          <w:rStyle w:val="HTML4"/>
          <w:lang w:val="en-US"/>
        </w:rPr>
      </w:pPr>
    </w:p>
    <w:p w14:paraId="19FE98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571A02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ConcertLink;</w:t>
      </w:r>
    </w:p>
    <w:p w14:paraId="1BE0D1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ConcertLinkListAdapter;</w:t>
      </w:r>
    </w:p>
    <w:p w14:paraId="1AC4E7FD" w14:textId="77777777" w:rsidR="006E0500" w:rsidRPr="006E0500" w:rsidRDefault="006E0500" w:rsidP="006E0500">
      <w:pPr>
        <w:rPr>
          <w:rStyle w:val="HTML4"/>
          <w:lang w:val="en-US"/>
        </w:rPr>
      </w:pPr>
    </w:p>
    <w:p w14:paraId="0F04A3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3FFEC0F3" w14:textId="77777777" w:rsidR="006E0500" w:rsidRPr="006E0500" w:rsidRDefault="006E0500" w:rsidP="006E0500">
      <w:pPr>
        <w:rPr>
          <w:rStyle w:val="HTML4"/>
          <w:lang w:val="en-US"/>
        </w:rPr>
      </w:pPr>
    </w:p>
    <w:p w14:paraId="2B3D0C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600756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149730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073545E3" w14:textId="77777777" w:rsidR="006E0500" w:rsidRPr="006E0500" w:rsidRDefault="006E0500" w:rsidP="006E0500">
      <w:pPr>
        <w:rPr>
          <w:rStyle w:val="HTML4"/>
          <w:lang w:val="en-US"/>
        </w:rPr>
      </w:pPr>
    </w:p>
    <w:p w14:paraId="21C6C1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ConcertLinkListFragment extends ListFragment {</w:t>
      </w:r>
    </w:p>
    <w:p w14:paraId="6100C3C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st&lt;UserConcertLink&gt; concertLinks;</w:t>
      </w:r>
    </w:p>
    <w:p w14:paraId="75631F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ConcertLinkListAdapter adapter;</w:t>
      </w:r>
    </w:p>
    <w:p w14:paraId="76C40CA3" w14:textId="77777777" w:rsidR="006E0500" w:rsidRPr="006E0500" w:rsidRDefault="006E0500" w:rsidP="006E0500">
      <w:pPr>
        <w:rPr>
          <w:rStyle w:val="HTML4"/>
          <w:lang w:val="en-US"/>
        </w:rPr>
      </w:pPr>
    </w:p>
    <w:p w14:paraId="5A25B7BC" w14:textId="77777777" w:rsidR="006E0500" w:rsidRPr="006E0500" w:rsidRDefault="006E0500" w:rsidP="006E0500">
      <w:pPr>
        <w:rPr>
          <w:rStyle w:val="HTML4"/>
          <w:lang w:val="en-US"/>
        </w:rPr>
      </w:pPr>
    </w:p>
    <w:p w14:paraId="74067E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ListFragment() {</w:t>
      </w:r>
    </w:p>
    <w:p w14:paraId="3821F2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9633CE2" w14:textId="77777777" w:rsidR="006E0500" w:rsidRPr="006E0500" w:rsidRDefault="006E0500" w:rsidP="006E0500">
      <w:pPr>
        <w:rPr>
          <w:rStyle w:val="HTML4"/>
          <w:lang w:val="en-US"/>
        </w:rPr>
      </w:pPr>
    </w:p>
    <w:p w14:paraId="3F2350E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ConcertLinkListFragment(List&lt;UserConcertLink&gt; concertLinks) {</w:t>
      </w:r>
    </w:p>
    <w:p w14:paraId="48E3FE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oncertLinks = concertLinks;</w:t>
      </w:r>
    </w:p>
    <w:p w14:paraId="6D9F62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94BD3A" w14:textId="77777777" w:rsidR="006E0500" w:rsidRPr="006E0500" w:rsidRDefault="006E0500" w:rsidP="006E0500">
      <w:pPr>
        <w:rPr>
          <w:rStyle w:val="HTML4"/>
          <w:lang w:val="en-US"/>
        </w:rPr>
      </w:pPr>
    </w:p>
    <w:p w14:paraId="632C13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@Override</w:t>
      </w:r>
    </w:p>
    <w:p w14:paraId="2CEAFB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@Nullable Bundle savedInstanceState) {</w:t>
      </w:r>
    </w:p>
    <w:p w14:paraId="4DC6F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5AAAEBE" w14:textId="77777777" w:rsidR="006E0500" w:rsidRPr="006E0500" w:rsidRDefault="006E0500" w:rsidP="006E0500">
      <w:pPr>
        <w:rPr>
          <w:rStyle w:val="HTML4"/>
          <w:lang w:val="en-US"/>
        </w:rPr>
      </w:pPr>
    </w:p>
    <w:p w14:paraId="5FFEA2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UserConcertLinkListAdapter(getActivity(), R.layout.concert_list_item, concertLinks);</w:t>
      </w:r>
    </w:p>
    <w:p w14:paraId="469B2C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4A0726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F62D40D" w14:textId="77777777" w:rsidR="006E0500" w:rsidRPr="006E0500" w:rsidRDefault="006E0500" w:rsidP="006E0500">
      <w:pPr>
        <w:rPr>
          <w:rStyle w:val="HTML4"/>
          <w:lang w:val="en-US"/>
        </w:rPr>
      </w:pPr>
    </w:p>
    <w:p w14:paraId="5D6DA2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51F0C6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CEF29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1E2090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concert_list, container, false);</w:t>
      </w:r>
    </w:p>
    <w:p w14:paraId="625BEB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B65C0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FBFAFEA" w14:textId="77777777" w:rsidR="00002361" w:rsidRPr="00912F05" w:rsidRDefault="00002361" w:rsidP="00002361">
      <w:pPr>
        <w:rPr>
          <w:rStyle w:val="HTML4"/>
          <w:lang w:val="en-US"/>
        </w:rPr>
      </w:pPr>
    </w:p>
    <w:p w14:paraId="07CC7D53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F0A069" w14:textId="54600023" w:rsidR="00002361" w:rsidRPr="00912F05" w:rsidRDefault="00002361" w:rsidP="00002361">
      <w:pPr>
        <w:pStyle w:val="4"/>
        <w:rPr>
          <w:lang w:val="en-US"/>
        </w:rPr>
      </w:pPr>
      <w:bookmarkStart w:id="125" w:name="_Toc37432549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SongLinkListFragment.java</w:t>
      </w:r>
      <w:bookmarkEnd w:id="125"/>
    </w:p>
    <w:p w14:paraId="4810BE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links;</w:t>
      </w:r>
    </w:p>
    <w:p w14:paraId="4568D0F9" w14:textId="77777777" w:rsidR="006E0500" w:rsidRPr="006E0500" w:rsidRDefault="006E0500" w:rsidP="006E0500">
      <w:pPr>
        <w:rPr>
          <w:rStyle w:val="HTML4"/>
          <w:lang w:val="en-US"/>
        </w:rPr>
      </w:pPr>
    </w:p>
    <w:p w14:paraId="6125BB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7F8B45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CFEE5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9AD01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D22F3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0D2CA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1A14B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Button;</w:t>
      </w:r>
    </w:p>
    <w:p w14:paraId="53E5BB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widget.TextView;</w:t>
      </w:r>
    </w:p>
    <w:p w14:paraId="2F6880BE" w14:textId="77777777" w:rsidR="006E0500" w:rsidRPr="006E0500" w:rsidRDefault="006E0500" w:rsidP="006E0500">
      <w:pPr>
        <w:rPr>
          <w:rStyle w:val="HTML4"/>
          <w:lang w:val="en-US"/>
        </w:rPr>
      </w:pPr>
    </w:p>
    <w:p w14:paraId="571FD1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7AB85C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MoreActivity;</w:t>
      </w:r>
    </w:p>
    <w:p w14:paraId="0DB43D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UserSongLinkListAdapter;</w:t>
      </w:r>
    </w:p>
    <w:p w14:paraId="569EAE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model.UserSongLink;</w:t>
      </w:r>
    </w:p>
    <w:p w14:paraId="209812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search.SearchFragment;</w:t>
      </w:r>
    </w:p>
    <w:p w14:paraId="05180632" w14:textId="77777777" w:rsidR="006E0500" w:rsidRPr="006E0500" w:rsidRDefault="006E0500" w:rsidP="006E0500">
      <w:pPr>
        <w:rPr>
          <w:rStyle w:val="HTML4"/>
          <w:lang w:val="en-US"/>
        </w:rPr>
      </w:pPr>
    </w:p>
    <w:p w14:paraId="05B26D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291430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06A296DA" w14:textId="77777777" w:rsidR="006E0500" w:rsidRPr="006E0500" w:rsidRDefault="006E0500" w:rsidP="006E0500">
      <w:pPr>
        <w:rPr>
          <w:rStyle w:val="HTML4"/>
          <w:lang w:val="en-US"/>
        </w:rPr>
      </w:pPr>
    </w:p>
    <w:p w14:paraId="2681EE8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onNull;</w:t>
      </w:r>
    </w:p>
    <w:p w14:paraId="61A7A5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77803D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ListFragment;</w:t>
      </w:r>
    </w:p>
    <w:p w14:paraId="0DD37B39" w14:textId="77777777" w:rsidR="006E0500" w:rsidRPr="006E0500" w:rsidRDefault="006E0500" w:rsidP="006E0500">
      <w:pPr>
        <w:rPr>
          <w:rStyle w:val="HTML4"/>
          <w:lang w:val="en-US"/>
        </w:rPr>
      </w:pPr>
    </w:p>
    <w:p w14:paraId="052AE5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UserSongLinkListFragment extends ListFragment {</w:t>
      </w:r>
    </w:p>
    <w:p w14:paraId="59A383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UserSongLinkListFrag";</w:t>
      </w:r>
    </w:p>
    <w:p w14:paraId="7100CD95" w14:textId="77777777" w:rsidR="006E0500" w:rsidRPr="006E0500" w:rsidRDefault="006E0500" w:rsidP="006E0500">
      <w:pPr>
        <w:rPr>
          <w:rStyle w:val="HTML4"/>
          <w:lang w:val="en-US"/>
        </w:rPr>
      </w:pPr>
    </w:p>
    <w:p w14:paraId="46DBBF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List&lt;UserSongLink&gt; songLinks;</w:t>
      </w:r>
    </w:p>
    <w:p w14:paraId="7752FF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UserSongLinkListAdapter adapter;</w:t>
      </w:r>
    </w:p>
    <w:p w14:paraId="4615D3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rawList;</w:t>
      </w:r>
    </w:p>
    <w:p w14:paraId="4E64514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boolean cutList;</w:t>
      </w:r>
    </w:p>
    <w:p w14:paraId="798FEF4E" w14:textId="77777777" w:rsidR="006E0500" w:rsidRPr="006E0500" w:rsidRDefault="006E0500" w:rsidP="006E0500">
      <w:pPr>
        <w:rPr>
          <w:rStyle w:val="HTML4"/>
          <w:lang w:val="en-US"/>
        </w:rPr>
      </w:pPr>
    </w:p>
    <w:p w14:paraId="21DC789A" w14:textId="77777777" w:rsidR="006E0500" w:rsidRPr="006E0500" w:rsidRDefault="006E0500" w:rsidP="006E0500">
      <w:pPr>
        <w:rPr>
          <w:rStyle w:val="HTML4"/>
          <w:lang w:val="en-US"/>
        </w:rPr>
      </w:pPr>
    </w:p>
    <w:p w14:paraId="220B69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SongLinkListFragment() {</w:t>
      </w:r>
    </w:p>
    <w:p w14:paraId="2AE5321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5BE4995" w14:textId="77777777" w:rsidR="006E0500" w:rsidRPr="006E0500" w:rsidRDefault="006E0500" w:rsidP="006E0500">
      <w:pPr>
        <w:rPr>
          <w:rStyle w:val="HTML4"/>
          <w:lang w:val="en-US"/>
        </w:rPr>
      </w:pPr>
    </w:p>
    <w:p w14:paraId="6019B4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SongLinkListFragment(List&lt;UserSongLink&gt; songLinks) {</w:t>
      </w:r>
    </w:p>
    <w:p w14:paraId="5535C2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(songLinks, false, false);</w:t>
      </w:r>
    </w:p>
    <w:p w14:paraId="0A7EAD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C2AF1C" w14:textId="77777777" w:rsidR="006E0500" w:rsidRPr="006E0500" w:rsidRDefault="006E0500" w:rsidP="006E0500">
      <w:pPr>
        <w:rPr>
          <w:rStyle w:val="HTML4"/>
          <w:lang w:val="en-US"/>
        </w:rPr>
      </w:pPr>
    </w:p>
    <w:p w14:paraId="1FC48C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UserSongLinkListFragment(List&lt;UserSongLink&gt; songLinks, Boolean rawList, Boolean cutList) {</w:t>
      </w:r>
    </w:p>
    <w:p w14:paraId="5254C7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songLinks = songLinks;</w:t>
      </w:r>
    </w:p>
    <w:p w14:paraId="197446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rawList = rawList;</w:t>
      </w:r>
    </w:p>
    <w:p w14:paraId="1CAEEC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his.cutList = cutList;</w:t>
      </w:r>
    </w:p>
    <w:p w14:paraId="7DC637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85556B4" w14:textId="77777777" w:rsidR="006E0500" w:rsidRPr="006E0500" w:rsidRDefault="006E0500" w:rsidP="006E0500">
      <w:pPr>
        <w:rPr>
          <w:rStyle w:val="HTML4"/>
          <w:lang w:val="en-US"/>
        </w:rPr>
      </w:pPr>
    </w:p>
    <w:p w14:paraId="3CEC19C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48A5875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void onCreate(@Nullable Bundle savedInstanceState) {</w:t>
      </w:r>
    </w:p>
    <w:p w14:paraId="1146CA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63DC60DE" w14:textId="77777777" w:rsidR="006E0500" w:rsidRPr="006E0500" w:rsidRDefault="006E0500" w:rsidP="006E0500">
      <w:pPr>
        <w:rPr>
          <w:rStyle w:val="HTML4"/>
          <w:lang w:val="en-US"/>
        </w:rPr>
      </w:pPr>
    </w:p>
    <w:p w14:paraId="187D04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List&lt;UserSongLink&gt; subLinks;</w:t>
      </w:r>
    </w:p>
    <w:p w14:paraId="0F3307F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(cutList) {</w:t>
      </w:r>
    </w:p>
    <w:p w14:paraId="33C538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ut to subLinks not to show all found songs</w:t>
      </w:r>
    </w:p>
    <w:p w14:paraId="3019CD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ubLinks = songLinks.subList(0, Math.min(SearchFragment.MAX_ELEMENTS, songLinks.size()));</w:t>
      </w:r>
    </w:p>
    <w:p w14:paraId="68ECB7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5C47D4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ubLinks = songLinks;</w:t>
      </w:r>
    </w:p>
    <w:p w14:paraId="4AB6FF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97DB8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 = new UserSongLinkListAdapter(getActivity(), R.layout.song_list_item, subLinks);</w:t>
      </w:r>
    </w:p>
    <w:p w14:paraId="170A7BA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ListAdapter(adapter);</w:t>
      </w:r>
    </w:p>
    <w:p w14:paraId="083680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DF039A3" w14:textId="77777777" w:rsidR="006E0500" w:rsidRPr="006E0500" w:rsidRDefault="006E0500" w:rsidP="006E0500">
      <w:pPr>
        <w:rPr>
          <w:rStyle w:val="HTML4"/>
          <w:lang w:val="en-US"/>
        </w:rPr>
      </w:pPr>
    </w:p>
    <w:p w14:paraId="73DFE3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6F2F40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2D55B7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@NonNull LayoutInflater inflater, @Nullable ViewGroup container, @Nullable Bundle savedInstanceState) {</w:t>
      </w:r>
    </w:p>
    <w:p w14:paraId="4E2325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song_list, container, false);</w:t>
      </w:r>
    </w:p>
    <w:p w14:paraId="357296F8" w14:textId="77777777" w:rsidR="006E0500" w:rsidRPr="006E0500" w:rsidRDefault="006E0500" w:rsidP="006E0500">
      <w:pPr>
        <w:rPr>
          <w:rStyle w:val="HTML4"/>
          <w:lang w:val="en-US"/>
        </w:rPr>
      </w:pPr>
    </w:p>
    <w:p w14:paraId="081676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Button songMoreButton = view.findViewById(R.id.fragment_song_list__more);</w:t>
      </w:r>
    </w:p>
    <w:p w14:paraId="60CBB34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rawList) {</w:t>
      </w:r>
    </w:p>
    <w:p w14:paraId="01A9BB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MoreButton.setVisibility(View.GONE);</w:t>
      </w:r>
    </w:p>
    <w:p w14:paraId="67818E3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TextView songTitleView = view.findViewById(R.id.fragment_song_list__title);</w:t>
      </w:r>
    </w:p>
    <w:p w14:paraId="703AD4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TitleView.setVisibility(View.GONE);</w:t>
      </w:r>
    </w:p>
    <w:p w14:paraId="1BF1D2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713DD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else {</w:t>
      </w:r>
    </w:p>
    <w:p w14:paraId="401E46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ongMoreButton.setOnClickListener(new View.OnClickListener() {</w:t>
      </w:r>
    </w:p>
    <w:p w14:paraId="648E8F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4C22D1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void onClick(View v) {</w:t>
      </w:r>
    </w:p>
    <w:p w14:paraId="6ECBEC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    Log.d(TAG, "more button clicked");</w:t>
      </w:r>
    </w:p>
    <w:p w14:paraId="2036EB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Log.d(TAG, "songLinks size = " + songLinks.size());</w:t>
      </w:r>
    </w:p>
    <w:p w14:paraId="7600C673" w14:textId="77777777" w:rsidR="006E0500" w:rsidRPr="006E0500" w:rsidRDefault="006E0500" w:rsidP="006E0500">
      <w:pPr>
        <w:rPr>
          <w:rStyle w:val="HTML4"/>
          <w:lang w:val="en-US"/>
        </w:rPr>
      </w:pPr>
    </w:p>
    <w:p w14:paraId="16CA25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 bundle = new Bundle();</w:t>
      </w:r>
    </w:p>
    <w:p w14:paraId="64157B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ArrayList&lt;UserSongLink&gt; arrayList = new ArrayList&lt;&gt;(songLinks);</w:t>
      </w:r>
    </w:p>
    <w:p w14:paraId="272AFD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bundle.putParcelableArrayList("songLinks", arrayList);</w:t>
      </w:r>
    </w:p>
    <w:p w14:paraId="375C1DB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 intent = new Intent(getContext(), MoreActivity.class);</w:t>
      </w:r>
    </w:p>
    <w:p w14:paraId="63ED3D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intent.putExtras(bundle);</w:t>
      </w:r>
    </w:p>
    <w:p w14:paraId="1F6FEF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tartActivity(intent);</w:t>
      </w:r>
    </w:p>
    <w:p w14:paraId="2441CE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0BA613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);</w:t>
      </w:r>
    </w:p>
    <w:p w14:paraId="7D4E22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99420BB" w14:textId="77777777" w:rsidR="006E0500" w:rsidRPr="006E0500" w:rsidRDefault="006E0500" w:rsidP="006E0500">
      <w:pPr>
        <w:rPr>
          <w:rStyle w:val="HTML4"/>
          <w:lang w:val="en-US"/>
        </w:rPr>
      </w:pPr>
    </w:p>
    <w:p w14:paraId="02B88B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7CCB0C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4A894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0C46AC06" w14:textId="77777777" w:rsidR="00002361" w:rsidRPr="00912F05" w:rsidRDefault="00002361" w:rsidP="00002361">
      <w:pPr>
        <w:rPr>
          <w:rStyle w:val="HTML4"/>
          <w:lang w:val="en-US"/>
        </w:rPr>
      </w:pPr>
    </w:p>
    <w:p w14:paraId="0E42076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6237847" w14:textId="2D16E549" w:rsidR="00002361" w:rsidRPr="00912F05" w:rsidRDefault="00002361" w:rsidP="00002361">
      <w:pPr>
        <w:pStyle w:val="4"/>
        <w:rPr>
          <w:lang w:val="en-US"/>
        </w:rPr>
      </w:pPr>
      <w:bookmarkStart w:id="126" w:name="_Toc37432550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PersonalFragment.java</w:t>
      </w:r>
      <w:bookmarkEnd w:id="126"/>
    </w:p>
    <w:p w14:paraId="535DD9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5266E093" w14:textId="77777777" w:rsidR="006E0500" w:rsidRPr="006E0500" w:rsidRDefault="006E0500" w:rsidP="006E0500">
      <w:pPr>
        <w:rPr>
          <w:rStyle w:val="HTML4"/>
          <w:lang w:val="en-US"/>
        </w:rPr>
      </w:pPr>
    </w:p>
    <w:p w14:paraId="4FC253A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archManager;</w:t>
      </w:r>
    </w:p>
    <w:p w14:paraId="6D10D9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A704D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Intent;</w:t>
      </w:r>
    </w:p>
    <w:p w14:paraId="016003C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5B7D58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2CA98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;</w:t>
      </w:r>
    </w:p>
    <w:p w14:paraId="6140C8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nflater;</w:t>
      </w:r>
    </w:p>
    <w:p w14:paraId="0D6A78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48935AB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580C95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75E2235B" w14:textId="77777777" w:rsidR="006E0500" w:rsidRPr="006E0500" w:rsidRDefault="006E0500" w:rsidP="006E0500">
      <w:pPr>
        <w:rPr>
          <w:rStyle w:val="HTML4"/>
          <w:lang w:val="en-US"/>
        </w:rPr>
      </w:pPr>
    </w:p>
    <w:p w14:paraId="7F7359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google.android.material.tabs.TabLayout;</w:t>
      </w:r>
    </w:p>
    <w:p w14:paraId="07324F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02FF7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3B483D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5D78E75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ongController;</w:t>
      </w:r>
    </w:p>
    <w:p w14:paraId="024F37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3420E0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ctivity.SettingsActivity;</w:t>
      </w:r>
    </w:p>
    <w:p w14:paraId="6C60D00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adapter.PersonalPagerAdapter;</w:t>
      </w:r>
    </w:p>
    <w:p w14:paraId="591A0379" w14:textId="77777777" w:rsidR="006E0500" w:rsidRPr="006E0500" w:rsidRDefault="006E0500" w:rsidP="006E0500">
      <w:pPr>
        <w:rPr>
          <w:rStyle w:val="HTML4"/>
          <w:lang w:val="en-US"/>
        </w:rPr>
      </w:pPr>
    </w:p>
    <w:p w14:paraId="56040B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744979A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41CDDD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1A827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StatePagerAdapter;</w:t>
      </w:r>
    </w:p>
    <w:p w14:paraId="7AED35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viewpager.widget.ViewPager;</w:t>
      </w:r>
    </w:p>
    <w:p w14:paraId="791D8A5C" w14:textId="77777777" w:rsidR="006E0500" w:rsidRPr="006E0500" w:rsidRDefault="006E0500" w:rsidP="006E0500">
      <w:pPr>
        <w:rPr>
          <w:rStyle w:val="HTML4"/>
          <w:lang w:val="en-US"/>
        </w:rPr>
      </w:pPr>
    </w:p>
    <w:p w14:paraId="7D51E0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PersonalFragment extends Fragment {</w:t>
      </w:r>
    </w:p>
    <w:p w14:paraId="49143E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final String TAG = "PersonalFragment";</w:t>
      </w:r>
    </w:p>
    <w:p w14:paraId="28AFAE11" w14:textId="77777777" w:rsidR="006E0500" w:rsidRPr="006E0500" w:rsidRDefault="006E0500" w:rsidP="006E0500">
      <w:pPr>
        <w:rPr>
          <w:rStyle w:val="HTML4"/>
          <w:lang w:val="en-US"/>
        </w:rPr>
      </w:pPr>
    </w:p>
    <w:p w14:paraId="76B580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2C15E6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FragmentStatePagerAdapter adapterViewPager;</w:t>
      </w:r>
    </w:p>
    <w:p w14:paraId="5F3205F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iewPager pager;</w:t>
      </w:r>
    </w:p>
    <w:p w14:paraId="1D1CED8B" w14:textId="77777777" w:rsidR="006E0500" w:rsidRPr="006E0500" w:rsidRDefault="006E0500" w:rsidP="006E0500">
      <w:pPr>
        <w:rPr>
          <w:rStyle w:val="HTML4"/>
          <w:lang w:val="en-US"/>
        </w:rPr>
      </w:pPr>
    </w:p>
    <w:p w14:paraId="79D1A2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Controller songController;</w:t>
      </w:r>
    </w:p>
    <w:p w14:paraId="7A4740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1A7163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0B0DAB87" w14:textId="77777777" w:rsidR="006E0500" w:rsidRPr="006E0500" w:rsidRDefault="006E0500" w:rsidP="006E0500">
      <w:pPr>
        <w:rPr>
          <w:rStyle w:val="HTML4"/>
          <w:lang w:val="en-US"/>
        </w:rPr>
      </w:pPr>
    </w:p>
    <w:p w14:paraId="267A12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 currentPage = 0;</w:t>
      </w:r>
    </w:p>
    <w:p w14:paraId="34261053" w14:textId="77777777" w:rsidR="006E0500" w:rsidRPr="006E0500" w:rsidRDefault="006E0500" w:rsidP="006E0500">
      <w:pPr>
        <w:rPr>
          <w:rStyle w:val="HTML4"/>
          <w:lang w:val="en-US"/>
        </w:rPr>
      </w:pPr>
    </w:p>
    <w:p w14:paraId="334D11FA" w14:textId="77777777" w:rsidR="006E0500" w:rsidRPr="006E0500" w:rsidRDefault="006E0500" w:rsidP="006E0500">
      <w:pPr>
        <w:rPr>
          <w:rStyle w:val="HTML4"/>
          <w:lang w:val="en-US"/>
        </w:rPr>
      </w:pPr>
    </w:p>
    <w:p w14:paraId="2EB764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4CA239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671A7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141B4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View view = inflater.inflate(R.layout.fragment_personal, container, false);</w:t>
      </w:r>
    </w:p>
    <w:p w14:paraId="60B9962A" w14:textId="77777777" w:rsidR="006E0500" w:rsidRPr="006E0500" w:rsidRDefault="006E0500" w:rsidP="006E0500">
      <w:pPr>
        <w:rPr>
          <w:rStyle w:val="HTML4"/>
          <w:lang w:val="en-US"/>
        </w:rPr>
      </w:pPr>
    </w:p>
    <w:p w14:paraId="4AC2A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 = view.findViewById(R.id.personal_vp_pager);</w:t>
      </w:r>
    </w:p>
    <w:p w14:paraId="27BB6A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OffscreenPageLimit(PersonalPagerAdapter.NUM_ITEMS);</w:t>
      </w:r>
    </w:p>
    <w:p w14:paraId="5BF060C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dapterViewPager = new PersonalPagerAdapter(getChildFragmentManager());</w:t>
      </w:r>
    </w:p>
    <w:p w14:paraId="2FBE5E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setAdapter(adapterViewPager);</w:t>
      </w:r>
    </w:p>
    <w:p w14:paraId="3548DA5C" w14:textId="77777777" w:rsidR="006E0500" w:rsidRPr="006E0500" w:rsidRDefault="006E0500" w:rsidP="006E0500">
      <w:pPr>
        <w:rPr>
          <w:rStyle w:val="HTML4"/>
          <w:lang w:val="en-US"/>
        </w:rPr>
      </w:pPr>
    </w:p>
    <w:p w14:paraId="46EDD21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 tabLayout = view.findViewById(R.id.personal_tab_layout);</w:t>
      </w:r>
    </w:p>
    <w:p w14:paraId="2CA282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tabLayout.setupWithViewPager(pager);</w:t>
      </w:r>
    </w:p>
    <w:p w14:paraId="71731612" w14:textId="77777777" w:rsidR="006E0500" w:rsidRPr="006E0500" w:rsidRDefault="006E0500" w:rsidP="006E0500">
      <w:pPr>
        <w:rPr>
          <w:rStyle w:val="HTML4"/>
          <w:lang w:val="en-US"/>
        </w:rPr>
      </w:pPr>
    </w:p>
    <w:p w14:paraId="6722956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Attach the page change listener inside the activity</w:t>
      </w:r>
    </w:p>
    <w:p w14:paraId="34CA0A0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pager.addOnPageChangeListener(new ViewPager.OnPageChangeListener() {</w:t>
      </w:r>
    </w:p>
    <w:p w14:paraId="45F05D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a new page becomes selected.</w:t>
      </w:r>
    </w:p>
    <w:p w14:paraId="314799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2C89A8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elected(int position) {</w:t>
      </w:r>
    </w:p>
    <w:p w14:paraId="04DD66C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currentPage = position;</w:t>
      </w:r>
    </w:p>
    <w:p w14:paraId="3CBD383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witch (position) {</w:t>
      </w:r>
    </w:p>
    <w:p w14:paraId="422342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0:</w:t>
      </w:r>
    </w:p>
    <w:p w14:paraId="5DB5F1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songController.searchSongsLinked(SongsPersonalFragment.getInstance());</w:t>
      </w:r>
    </w:p>
    <w:p w14:paraId="2800B3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3DF3D4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1:</w:t>
      </w:r>
    </w:p>
    <w:p w14:paraId="4E2B1A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rtistController.searchArtistsLinked(ArtistsPersonalFragment.getInstance());</w:t>
      </w:r>
    </w:p>
    <w:p w14:paraId="669219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0DE9C5C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ase 2:</w:t>
      </w:r>
    </w:p>
    <w:p w14:paraId="5C55418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albumController.searchAlbumsLinked(AlbumsPersonalFragment.getInstance());</w:t>
      </w:r>
    </w:p>
    <w:p w14:paraId="4DC0AB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737C0E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default:</w:t>
      </w:r>
    </w:p>
    <w:p w14:paraId="793679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break;</w:t>
      </w:r>
    </w:p>
    <w:p w14:paraId="39D5884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4FDAD0E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88D3371" w14:textId="77777777" w:rsidR="006E0500" w:rsidRPr="006E0500" w:rsidRDefault="006E0500" w:rsidP="006E0500">
      <w:pPr>
        <w:rPr>
          <w:rStyle w:val="HTML4"/>
          <w:lang w:val="en-US"/>
        </w:rPr>
      </w:pPr>
    </w:p>
    <w:p w14:paraId="7BFB43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This method will be invoked when the current page is scrolled</w:t>
      </w:r>
    </w:p>
    <w:p w14:paraId="716304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7EAE98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ed(int position, float positionOffset, int positionOffsetPixels) {</w:t>
      </w:r>
    </w:p>
    <w:p w14:paraId="0B212A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125FDA0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023B4E01" w14:textId="77777777" w:rsidR="006E0500" w:rsidRPr="006E0500" w:rsidRDefault="006E0500" w:rsidP="006E0500">
      <w:pPr>
        <w:rPr>
          <w:rStyle w:val="HTML4"/>
          <w:lang w:val="en-US"/>
        </w:rPr>
      </w:pPr>
    </w:p>
    <w:p w14:paraId="382C36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Called when the scroll state changes:</w:t>
      </w:r>
    </w:p>
    <w:p w14:paraId="1336D12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SCROLL_STATE_IDLE, SCROLL_STATE_DRAGGING, SCROLL_STATE_SETTLING</w:t>
      </w:r>
    </w:p>
    <w:p w14:paraId="390228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22E5CD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void onPageScrollStateChanged(int state) {</w:t>
      </w:r>
    </w:p>
    <w:p w14:paraId="650391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// Code goes here</w:t>
      </w:r>
    </w:p>
    <w:p w14:paraId="54FFD6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75E338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28F87A67" w14:textId="77777777" w:rsidR="006E0500" w:rsidRPr="006E0500" w:rsidRDefault="006E0500" w:rsidP="006E0500">
      <w:pPr>
        <w:rPr>
          <w:rStyle w:val="HTML4"/>
          <w:lang w:val="en-US"/>
        </w:rPr>
      </w:pPr>
    </w:p>
    <w:p w14:paraId="5F7C7B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view;</w:t>
      </w:r>
    </w:p>
    <w:p w14:paraId="45AB7A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E8F4765" w14:textId="77777777" w:rsidR="006E0500" w:rsidRPr="006E0500" w:rsidRDefault="006E0500" w:rsidP="006E0500">
      <w:pPr>
        <w:rPr>
          <w:rStyle w:val="HTML4"/>
          <w:lang w:val="en-US"/>
        </w:rPr>
      </w:pPr>
    </w:p>
    <w:p w14:paraId="39B2DF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E26F5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579EEA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68C11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HasOptionsMenu(true);</w:t>
      </w:r>
    </w:p>
    <w:p w14:paraId="4679EDF6" w14:textId="77777777" w:rsidR="006E0500" w:rsidRPr="006E0500" w:rsidRDefault="006E0500" w:rsidP="006E0500">
      <w:pPr>
        <w:rPr>
          <w:rStyle w:val="HTML4"/>
          <w:lang w:val="en-US"/>
        </w:rPr>
      </w:pPr>
    </w:p>
    <w:p w14:paraId="4EAAE1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 = SongController.getInstance();</w:t>
      </w:r>
    </w:p>
    <w:p w14:paraId="0C9775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 = ArtistController.getInstance();</w:t>
      </w:r>
    </w:p>
    <w:p w14:paraId="29774A5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 = AlbumController.getInstance();</w:t>
      </w:r>
    </w:p>
    <w:p w14:paraId="606BC34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12F1BD7" w14:textId="77777777" w:rsidR="006E0500" w:rsidRPr="006E0500" w:rsidRDefault="006E0500" w:rsidP="006E0500">
      <w:pPr>
        <w:rPr>
          <w:rStyle w:val="HTML4"/>
          <w:lang w:val="en-US"/>
        </w:rPr>
      </w:pPr>
    </w:p>
    <w:p w14:paraId="274BBE8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FDA10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OptionsMenu(Menu menu, MenuInflater inflater) {</w:t>
      </w:r>
    </w:p>
    <w:p w14:paraId="0BC8F91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flater.inflate(R.menu.personal_menu, menu);</w:t>
      </w:r>
    </w:p>
    <w:p w14:paraId="3807E3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archItem = menu.findItem(R.id.personal_search);</w:t>
      </w:r>
    </w:p>
    <w:p w14:paraId="21A62B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SearchManager searchManager = (SearchManager) getActivity().getSystemService(Context.SEARCH_SERVICE);</w:t>
      </w:r>
    </w:p>
    <w:p w14:paraId="7EEEF6FC" w14:textId="77777777" w:rsidR="006E0500" w:rsidRPr="006E0500" w:rsidRDefault="006E0500" w:rsidP="006E0500">
      <w:pPr>
        <w:rPr>
          <w:rStyle w:val="HTML4"/>
          <w:lang w:val="en-US"/>
        </w:rPr>
      </w:pPr>
    </w:p>
    <w:p w14:paraId="308618F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Item != null) {</w:t>
      </w:r>
    </w:p>
    <w:p w14:paraId="237943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 = (SearchView) searchItem.getActionView();</w:t>
      </w:r>
    </w:p>
    <w:p w14:paraId="7E27272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F1610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View != null) {</w:t>
      </w:r>
    </w:p>
    <w:p w14:paraId="4C804E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SearchableInfo(searchManager.getSearchableInfo(getActivity().getComponentName()));</w:t>
      </w:r>
    </w:p>
    <w:p w14:paraId="715A2E4F" w14:textId="77777777" w:rsidR="006E0500" w:rsidRPr="006E0500" w:rsidRDefault="006E0500" w:rsidP="006E0500">
      <w:pPr>
        <w:rPr>
          <w:rStyle w:val="HTML4"/>
          <w:lang w:val="en-US"/>
        </w:rPr>
      </w:pPr>
    </w:p>
    <w:p w14:paraId="2BAF71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OnQueryTextListener queryTextListener = new SearchView.OnQueryTextListener() {</w:t>
      </w:r>
    </w:p>
    <w:p w14:paraId="04A6FA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14EE08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Change(String newText) {</w:t>
      </w:r>
    </w:p>
    <w:p w14:paraId="0AD8D4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3B515E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3B96C049" w14:textId="77777777" w:rsidR="006E0500" w:rsidRPr="006E0500" w:rsidRDefault="006E0500" w:rsidP="006E0500">
      <w:pPr>
        <w:rPr>
          <w:rStyle w:val="HTML4"/>
          <w:lang w:val="en-US"/>
        </w:rPr>
      </w:pPr>
    </w:p>
    <w:p w14:paraId="215B85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4F1CE5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Submit(String query) {</w:t>
      </w:r>
    </w:p>
    <w:p w14:paraId="229D38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048272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witch (currentPage) {</w:t>
      </w:r>
    </w:p>
    <w:p w14:paraId="1B6498D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0:</w:t>
      </w:r>
    </w:p>
    <w:p w14:paraId="7D479F4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songController.searchSongsLinked(SongsPersonalFragment.getInstance(), query);</w:t>
      </w:r>
    </w:p>
    <w:p w14:paraId="3FB581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312A02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1:</w:t>
      </w:r>
    </w:p>
    <w:p w14:paraId="33C00F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artistController.searchArtistsLinked(ArtistsPersonalFragment.getInstance(), query);</w:t>
      </w:r>
    </w:p>
    <w:p w14:paraId="6A1C98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61AC52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case 2:</w:t>
      </w:r>
    </w:p>
    <w:p w14:paraId="2C0B010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albumController.searchAlbumsLinked(AlbumsPersonalFragment.getInstance(), query);</w:t>
      </w:r>
    </w:p>
    <w:p w14:paraId="3D332D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    return true;</w:t>
      </w:r>
    </w:p>
    <w:p w14:paraId="6F629E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    default:</w:t>
      </w:r>
    </w:p>
    <w:p w14:paraId="355A9CD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                return false;</w:t>
      </w:r>
    </w:p>
    <w:p w14:paraId="704051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}</w:t>
      </w:r>
    </w:p>
    <w:p w14:paraId="6E7440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CDEBB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;</w:t>
      </w:r>
    </w:p>
    <w:p w14:paraId="07C40F6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OnQueryTextListener(queryTextListener);</w:t>
      </w:r>
    </w:p>
    <w:p w14:paraId="078EBBB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9C3BC77" w14:textId="77777777" w:rsidR="006E0500" w:rsidRPr="006E0500" w:rsidRDefault="006E0500" w:rsidP="006E0500">
      <w:pPr>
        <w:rPr>
          <w:rStyle w:val="HTML4"/>
          <w:lang w:val="en-US"/>
        </w:rPr>
      </w:pPr>
    </w:p>
    <w:p w14:paraId="3521CD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ttingsItem = menu.findItem(R.id.personal_settings);</w:t>
      </w:r>
    </w:p>
    <w:p w14:paraId="6CC4C29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tingsItem.setOnMenuItemClickListener(new MenuItem.OnMenuItemClickListener() {</w:t>
      </w:r>
    </w:p>
    <w:p w14:paraId="536AFF2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@Override</w:t>
      </w:r>
    </w:p>
    <w:p w14:paraId="4ACAD6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blic boolean onMenuItemClick(MenuItem item) {</w:t>
      </w:r>
    </w:p>
    <w:p w14:paraId="6294D9B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startActivity(new Intent(getContext(), SettingsActivity.class));</w:t>
      </w:r>
    </w:p>
    <w:p w14:paraId="03708E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true;</w:t>
      </w:r>
    </w:p>
    <w:p w14:paraId="10049E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1C3C6C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);</w:t>
      </w:r>
    </w:p>
    <w:p w14:paraId="5519F5C9" w14:textId="77777777" w:rsidR="006E0500" w:rsidRPr="006E0500" w:rsidRDefault="006E0500" w:rsidP="006E0500">
      <w:pPr>
        <w:rPr>
          <w:rStyle w:val="HTML4"/>
          <w:lang w:val="en-US"/>
        </w:rPr>
      </w:pPr>
    </w:p>
    <w:p w14:paraId="5FF6F0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OptionsMenu(menu, inflater);</w:t>
      </w:r>
    </w:p>
    <w:p w14:paraId="1F7D8E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ECBAF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69C9FE8D" w14:textId="77777777" w:rsidR="00002361" w:rsidRPr="00912F05" w:rsidRDefault="00002361" w:rsidP="00002361">
      <w:pPr>
        <w:rPr>
          <w:rStyle w:val="HTML4"/>
          <w:lang w:val="en-US"/>
        </w:rPr>
      </w:pPr>
    </w:p>
    <w:p w14:paraId="0537615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54E574" w14:textId="3FBC15E2" w:rsidR="00002361" w:rsidRPr="00912F05" w:rsidRDefault="00002361" w:rsidP="00002361">
      <w:pPr>
        <w:pStyle w:val="4"/>
        <w:rPr>
          <w:lang w:val="en-US"/>
        </w:rPr>
      </w:pPr>
      <w:bookmarkStart w:id="127" w:name="_Toc37432551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AlbumsPersonalFragment.java</w:t>
      </w:r>
      <w:bookmarkEnd w:id="127"/>
    </w:p>
    <w:p w14:paraId="435043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79482696" w14:textId="77777777" w:rsidR="006E0500" w:rsidRPr="006E0500" w:rsidRDefault="006E0500" w:rsidP="006E0500">
      <w:pPr>
        <w:rPr>
          <w:rStyle w:val="HTML4"/>
          <w:lang w:val="en-US"/>
        </w:rPr>
      </w:pPr>
    </w:p>
    <w:p w14:paraId="5FFD36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101786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718529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1C920F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2A59A1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B96660C" w14:textId="77777777" w:rsidR="006E0500" w:rsidRPr="006E0500" w:rsidRDefault="006E0500" w:rsidP="006E0500">
      <w:pPr>
        <w:rPr>
          <w:rStyle w:val="HTML4"/>
          <w:lang w:val="en-US"/>
        </w:rPr>
      </w:pPr>
    </w:p>
    <w:p w14:paraId="63D5C86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1B76F7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lbumController;</w:t>
      </w:r>
    </w:p>
    <w:p w14:paraId="3DF95E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interfaces.ISearchableAlbum;</w:t>
      </w:r>
    </w:p>
    <w:p w14:paraId="22A72F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02D016F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040DCC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207CBAEF" w14:textId="77777777" w:rsidR="006E0500" w:rsidRPr="006E0500" w:rsidRDefault="006E0500" w:rsidP="006E0500">
      <w:pPr>
        <w:rPr>
          <w:rStyle w:val="HTML4"/>
          <w:lang w:val="en-US"/>
        </w:rPr>
      </w:pPr>
    </w:p>
    <w:p w14:paraId="6C1C2AD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0FA39A3D" w14:textId="77777777" w:rsidR="006E0500" w:rsidRPr="006E0500" w:rsidRDefault="006E0500" w:rsidP="006E0500">
      <w:pPr>
        <w:rPr>
          <w:rStyle w:val="HTML4"/>
          <w:lang w:val="en-US"/>
        </w:rPr>
      </w:pPr>
    </w:p>
    <w:p w14:paraId="1260CD3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26AE3DAE" w14:textId="77777777" w:rsidR="006E0500" w:rsidRPr="006E0500" w:rsidRDefault="006E0500" w:rsidP="006E0500">
      <w:pPr>
        <w:rPr>
          <w:rStyle w:val="HTML4"/>
          <w:lang w:val="en-US"/>
        </w:rPr>
      </w:pPr>
    </w:p>
    <w:p w14:paraId="05810F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lbumsPersonalFragment extends Fragment implements ISearchableAlbum {</w:t>
      </w:r>
    </w:p>
    <w:p w14:paraId="43408D8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lbumsPersonalFragment";</w:t>
      </w:r>
    </w:p>
    <w:p w14:paraId="1E81E3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lbumsPersonalFragment instance;</w:t>
      </w:r>
    </w:p>
    <w:p w14:paraId="7800E0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Controller albumController;</w:t>
      </w:r>
    </w:p>
    <w:p w14:paraId="54AE3094" w14:textId="77777777" w:rsidR="006E0500" w:rsidRPr="006E0500" w:rsidRDefault="006E0500" w:rsidP="006E0500">
      <w:pPr>
        <w:rPr>
          <w:rStyle w:val="HTML4"/>
          <w:lang w:val="en-US"/>
        </w:rPr>
      </w:pPr>
    </w:p>
    <w:p w14:paraId="398A712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lbumsPersonalFragment() {</w:t>
      </w:r>
    </w:p>
    <w:p w14:paraId="0F2412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lbumController = AlbumController.getInstance();</w:t>
      </w:r>
    </w:p>
    <w:p w14:paraId="75D751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070B830" w14:textId="77777777" w:rsidR="006E0500" w:rsidRPr="006E0500" w:rsidRDefault="006E0500" w:rsidP="006E0500">
      <w:pPr>
        <w:rPr>
          <w:rStyle w:val="HTML4"/>
          <w:lang w:val="en-US"/>
        </w:rPr>
      </w:pPr>
    </w:p>
    <w:p w14:paraId="5F56F7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AlbumsPersonalFragment getInstance() {</w:t>
      </w:r>
    </w:p>
    <w:p w14:paraId="2667C94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76A1EC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AlbumsPersonalFragment();</w:t>
      </w:r>
    </w:p>
    <w:p w14:paraId="3D095B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AFA410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5D9D984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1E81432" w14:textId="77777777" w:rsidR="006E0500" w:rsidRPr="006E0500" w:rsidRDefault="006E0500" w:rsidP="006E0500">
      <w:pPr>
        <w:rPr>
          <w:rStyle w:val="HTML4"/>
          <w:lang w:val="en-US"/>
        </w:rPr>
      </w:pPr>
    </w:p>
    <w:p w14:paraId="3F5B76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32D6C5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53CE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4E2BF1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06ECE45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900D63D" w14:textId="77777777" w:rsidR="006E0500" w:rsidRPr="006E0500" w:rsidRDefault="006E0500" w:rsidP="006E0500">
      <w:pPr>
        <w:rPr>
          <w:rStyle w:val="HTML4"/>
          <w:lang w:val="en-US"/>
        </w:rPr>
      </w:pPr>
    </w:p>
    <w:p w14:paraId="4027CCEF" w14:textId="77777777" w:rsidR="006E0500" w:rsidRPr="006E0500" w:rsidRDefault="006E0500" w:rsidP="006E0500">
      <w:pPr>
        <w:rPr>
          <w:rStyle w:val="HTML4"/>
          <w:lang w:val="en-US"/>
        </w:rPr>
      </w:pPr>
    </w:p>
    <w:p w14:paraId="51EDC0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28FCA4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@Override</w:t>
      </w:r>
    </w:p>
    <w:p w14:paraId="7F32B56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5766EC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ersonal_albums, container, false);</w:t>
      </w:r>
    </w:p>
    <w:p w14:paraId="227C11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CC8E707" w14:textId="77777777" w:rsidR="006E0500" w:rsidRPr="006E0500" w:rsidRDefault="006E0500" w:rsidP="006E0500">
      <w:pPr>
        <w:rPr>
          <w:rStyle w:val="HTML4"/>
          <w:lang w:val="en-US"/>
        </w:rPr>
      </w:pPr>
    </w:p>
    <w:p w14:paraId="1253AB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EF72E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lbumsFoundViewUpdate(ArrayList&lt;UserAlbumLink&gt; links) {</w:t>
      </w:r>
    </w:p>
    <w:p w14:paraId="5BD07B7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681E3D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lbums found");</w:t>
      </w:r>
    </w:p>
    <w:p w14:paraId="6B1C0935" w14:textId="77777777" w:rsidR="006E0500" w:rsidRPr="006E0500" w:rsidRDefault="006E0500" w:rsidP="006E0500">
      <w:pPr>
        <w:rPr>
          <w:rStyle w:val="HTML4"/>
          <w:lang w:val="en-US"/>
        </w:rPr>
      </w:pPr>
    </w:p>
    <w:p w14:paraId="2D9A17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B84CD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lbumLinkListFragment fragment = new UserAlbumLinkListFragment(links, true, false);</w:t>
      </w:r>
    </w:p>
    <w:p w14:paraId="00D59AA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personal_albums__container, fragment);</w:t>
      </w:r>
    </w:p>
    <w:p w14:paraId="1D9A23E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3D6104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4DEC1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4F62B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2FE35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4BF37585" w14:textId="77777777" w:rsidR="00002361" w:rsidRPr="00912F05" w:rsidRDefault="00002361" w:rsidP="00002361">
      <w:pPr>
        <w:rPr>
          <w:rStyle w:val="HTML4"/>
          <w:lang w:val="en-US"/>
        </w:rPr>
      </w:pPr>
    </w:p>
    <w:p w14:paraId="55F05C1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10A947D" w14:textId="628825AC" w:rsidR="00002361" w:rsidRPr="00912F05" w:rsidRDefault="00002361" w:rsidP="00002361">
      <w:pPr>
        <w:pStyle w:val="4"/>
        <w:rPr>
          <w:lang w:val="en-US"/>
        </w:rPr>
      </w:pPr>
      <w:bookmarkStart w:id="128" w:name="_Toc37432552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ArtistsPersonalFragment.java</w:t>
      </w:r>
      <w:bookmarkEnd w:id="128"/>
    </w:p>
    <w:p w14:paraId="25C6C6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55B72394" w14:textId="77777777" w:rsidR="006E0500" w:rsidRPr="006E0500" w:rsidRDefault="006E0500" w:rsidP="006E0500">
      <w:pPr>
        <w:rPr>
          <w:rStyle w:val="HTML4"/>
          <w:lang w:val="en-US"/>
        </w:rPr>
      </w:pPr>
    </w:p>
    <w:p w14:paraId="6DDCD8C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C7444D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2381FF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4D33434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42A84D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4DC1C50D" w14:textId="77777777" w:rsidR="006E0500" w:rsidRPr="006E0500" w:rsidRDefault="006E0500" w:rsidP="006E0500">
      <w:pPr>
        <w:rPr>
          <w:rStyle w:val="HTML4"/>
          <w:lang w:val="en-US"/>
        </w:rPr>
      </w:pPr>
    </w:p>
    <w:p w14:paraId="1DB162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3922A63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ArtistController;</w:t>
      </w:r>
    </w:p>
    <w:p w14:paraId="014E73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interfaces.ISearchableArtist;</w:t>
      </w:r>
    </w:p>
    <w:p w14:paraId="39B1DD3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777FD6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7E4F24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3D35021A" w14:textId="77777777" w:rsidR="006E0500" w:rsidRPr="006E0500" w:rsidRDefault="006E0500" w:rsidP="006E0500">
      <w:pPr>
        <w:rPr>
          <w:rStyle w:val="HTML4"/>
          <w:lang w:val="en-US"/>
        </w:rPr>
      </w:pPr>
    </w:p>
    <w:p w14:paraId="359E62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182A5F07" w14:textId="77777777" w:rsidR="006E0500" w:rsidRPr="006E0500" w:rsidRDefault="006E0500" w:rsidP="006E0500">
      <w:pPr>
        <w:rPr>
          <w:rStyle w:val="HTML4"/>
          <w:lang w:val="en-US"/>
        </w:rPr>
      </w:pPr>
    </w:p>
    <w:p w14:paraId="2C8C45D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1C612394" w14:textId="77777777" w:rsidR="006E0500" w:rsidRPr="006E0500" w:rsidRDefault="006E0500" w:rsidP="006E0500">
      <w:pPr>
        <w:rPr>
          <w:rStyle w:val="HTML4"/>
          <w:lang w:val="en-US"/>
        </w:rPr>
      </w:pPr>
    </w:p>
    <w:p w14:paraId="559E94A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ArtistsPersonalFragment extends Fragment implements ISearchableArtist {</w:t>
      </w:r>
    </w:p>
    <w:p w14:paraId="3FB95A6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ArtistsPersonalFragment";</w:t>
      </w:r>
    </w:p>
    <w:p w14:paraId="44CE00C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ArtistsPersonalFragment instance;</w:t>
      </w:r>
    </w:p>
    <w:p w14:paraId="2E019B1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Controller artistController;</w:t>
      </w:r>
    </w:p>
    <w:p w14:paraId="0EA7299B" w14:textId="77777777" w:rsidR="006E0500" w:rsidRPr="006E0500" w:rsidRDefault="006E0500" w:rsidP="006E0500">
      <w:pPr>
        <w:rPr>
          <w:rStyle w:val="HTML4"/>
          <w:lang w:val="en-US"/>
        </w:rPr>
      </w:pPr>
    </w:p>
    <w:p w14:paraId="3DF3E2E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ArtistsPersonalFragment() {</w:t>
      </w:r>
    </w:p>
    <w:p w14:paraId="50543E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artistController = ArtistController.getInstance();</w:t>
      </w:r>
    </w:p>
    <w:p w14:paraId="4AFD602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55FBD1E" w14:textId="77777777" w:rsidR="006E0500" w:rsidRPr="006E0500" w:rsidRDefault="006E0500" w:rsidP="006E0500">
      <w:pPr>
        <w:rPr>
          <w:rStyle w:val="HTML4"/>
          <w:lang w:val="en-US"/>
        </w:rPr>
      </w:pPr>
    </w:p>
    <w:p w14:paraId="74E724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ArtistsPersonalFragment getInstance() {</w:t>
      </w:r>
    </w:p>
    <w:p w14:paraId="6261E6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60C60EE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ArtistsPersonalFragment();</w:t>
      </w:r>
    </w:p>
    <w:p w14:paraId="29366D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800F5A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47DD51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09EA7C9" w14:textId="77777777" w:rsidR="006E0500" w:rsidRPr="006E0500" w:rsidRDefault="006E0500" w:rsidP="006E0500">
      <w:pPr>
        <w:rPr>
          <w:rStyle w:val="HTML4"/>
          <w:lang w:val="en-US"/>
        </w:rPr>
      </w:pPr>
    </w:p>
    <w:p w14:paraId="319773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1A4373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8B27C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62667C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10D355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168EB0A7" w14:textId="77777777" w:rsidR="006E0500" w:rsidRPr="006E0500" w:rsidRDefault="006E0500" w:rsidP="006E0500">
      <w:pPr>
        <w:rPr>
          <w:rStyle w:val="HTML4"/>
          <w:lang w:val="en-US"/>
        </w:rPr>
      </w:pPr>
    </w:p>
    <w:p w14:paraId="7B1BA5B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6EB186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B8B0D7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ublic View onCreateView(LayoutInflater inflater, ViewGroup container, Bundle savedInstanceState) {</w:t>
      </w:r>
    </w:p>
    <w:p w14:paraId="108FDA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ersonal_artists, container, false);</w:t>
      </w:r>
    </w:p>
    <w:p w14:paraId="79B6C0E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312F3DF" w14:textId="77777777" w:rsidR="006E0500" w:rsidRPr="006E0500" w:rsidRDefault="006E0500" w:rsidP="006E0500">
      <w:pPr>
        <w:rPr>
          <w:rStyle w:val="HTML4"/>
          <w:lang w:val="en-US"/>
        </w:rPr>
      </w:pPr>
    </w:p>
    <w:p w14:paraId="392294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EA3AD3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rtistsFoundViewUpdate(ArrayList&lt;UserArtistLink&gt; links) {</w:t>
      </w:r>
    </w:p>
    <w:p w14:paraId="683854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540C67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rtists found");</w:t>
      </w:r>
    </w:p>
    <w:p w14:paraId="7AF969F0" w14:textId="77777777" w:rsidR="006E0500" w:rsidRPr="006E0500" w:rsidRDefault="006E0500" w:rsidP="006E0500">
      <w:pPr>
        <w:rPr>
          <w:rStyle w:val="HTML4"/>
          <w:lang w:val="en-US"/>
        </w:rPr>
      </w:pPr>
    </w:p>
    <w:p w14:paraId="4D62288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49B9A52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rtistLinkListFragment fragment = new UserArtistLinkListFragment(links, true);</w:t>
      </w:r>
    </w:p>
    <w:p w14:paraId="72008D8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personal_artists__container, fragment);</w:t>
      </w:r>
    </w:p>
    <w:p w14:paraId="1A4314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1A6E52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155BBBA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B3B53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2E0BDB8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0DEF2B9F" w14:textId="77777777" w:rsidR="00002361" w:rsidRPr="00912F05" w:rsidRDefault="00002361" w:rsidP="00002361">
      <w:pPr>
        <w:rPr>
          <w:rStyle w:val="HTML4"/>
          <w:lang w:val="en-US"/>
        </w:rPr>
      </w:pPr>
    </w:p>
    <w:p w14:paraId="2B692CAF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E40435" w14:textId="47DBC703" w:rsidR="00002361" w:rsidRPr="00912F05" w:rsidRDefault="00002361" w:rsidP="00002361">
      <w:pPr>
        <w:pStyle w:val="4"/>
        <w:rPr>
          <w:lang w:val="en-US"/>
        </w:rPr>
      </w:pPr>
      <w:bookmarkStart w:id="129" w:name="_Toc37432553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SongsPersonalFragment.java</w:t>
      </w:r>
      <w:bookmarkEnd w:id="129"/>
    </w:p>
    <w:p w14:paraId="62FE0A5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personal;</w:t>
      </w:r>
    </w:p>
    <w:p w14:paraId="46E0DAE5" w14:textId="77777777" w:rsidR="006E0500" w:rsidRPr="006E0500" w:rsidRDefault="006E0500" w:rsidP="006E0500">
      <w:pPr>
        <w:rPr>
          <w:rStyle w:val="HTML4"/>
          <w:lang w:val="en-US"/>
        </w:rPr>
      </w:pPr>
    </w:p>
    <w:p w14:paraId="3B3A4AC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46526D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633192D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7FDADB4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0A1B34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50AE3050" w14:textId="77777777" w:rsidR="006E0500" w:rsidRPr="006E0500" w:rsidRDefault="006E0500" w:rsidP="006E0500">
      <w:pPr>
        <w:rPr>
          <w:rStyle w:val="HTML4"/>
          <w:lang w:val="en-US"/>
        </w:rPr>
      </w:pPr>
    </w:p>
    <w:p w14:paraId="4580583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67C4DFB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ongController;</w:t>
      </w:r>
    </w:p>
    <w:p w14:paraId="06C74FF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com.siroytman.indiewindymobile.interfaces.ISearchableSong;</w:t>
      </w:r>
    </w:p>
    <w:p w14:paraId="275474F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6E17788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15779C4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28B2088F" w14:textId="77777777" w:rsidR="006E0500" w:rsidRPr="006E0500" w:rsidRDefault="006E0500" w:rsidP="006E0500">
      <w:pPr>
        <w:rPr>
          <w:rStyle w:val="HTML4"/>
          <w:lang w:val="en-US"/>
        </w:rPr>
      </w:pPr>
    </w:p>
    <w:p w14:paraId="50FF30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68F308E3" w14:textId="77777777" w:rsidR="006E0500" w:rsidRPr="006E0500" w:rsidRDefault="006E0500" w:rsidP="006E0500">
      <w:pPr>
        <w:rPr>
          <w:rStyle w:val="HTML4"/>
          <w:lang w:val="en-US"/>
        </w:rPr>
      </w:pPr>
    </w:p>
    <w:p w14:paraId="4EA8ED7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1ABCC5F" w14:textId="77777777" w:rsidR="006E0500" w:rsidRPr="006E0500" w:rsidRDefault="006E0500" w:rsidP="006E0500">
      <w:pPr>
        <w:rPr>
          <w:rStyle w:val="HTML4"/>
          <w:lang w:val="en-US"/>
        </w:rPr>
      </w:pPr>
    </w:p>
    <w:p w14:paraId="76CC2A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ongsPersonalFragment extends Fragment implements ISearchableSong {</w:t>
      </w:r>
    </w:p>
    <w:p w14:paraId="1197E5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String TAG = "SongsPersonalFragment";</w:t>
      </w:r>
    </w:p>
    <w:p w14:paraId="0B3F94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atic SongsPersonalFragment instance;</w:t>
      </w:r>
    </w:p>
    <w:p w14:paraId="212E632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Controller songController;</w:t>
      </w:r>
    </w:p>
    <w:p w14:paraId="0B9EC08A" w14:textId="77777777" w:rsidR="006E0500" w:rsidRPr="006E0500" w:rsidRDefault="006E0500" w:rsidP="006E0500">
      <w:pPr>
        <w:rPr>
          <w:rStyle w:val="HTML4"/>
          <w:lang w:val="en-US"/>
        </w:rPr>
      </w:pPr>
    </w:p>
    <w:p w14:paraId="644D1A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ongsPersonalFragment() {</w:t>
      </w:r>
    </w:p>
    <w:p w14:paraId="7D099B1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490784E" w14:textId="77777777" w:rsidR="006E0500" w:rsidRPr="006E0500" w:rsidRDefault="006E0500" w:rsidP="006E0500">
      <w:pPr>
        <w:rPr>
          <w:rStyle w:val="HTML4"/>
          <w:lang w:val="en-US"/>
        </w:rPr>
      </w:pPr>
    </w:p>
    <w:p w14:paraId="6564415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synchronized SongsPersonalFragment getInstance() {</w:t>
      </w:r>
    </w:p>
    <w:p w14:paraId="522BB44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instance == null) {</w:t>
      </w:r>
    </w:p>
    <w:p w14:paraId="71B08D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stance = new SongsPersonalFragment();</w:t>
      </w:r>
    </w:p>
    <w:p w14:paraId="1D34CC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0D9E9A3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stance;</w:t>
      </w:r>
    </w:p>
    <w:p w14:paraId="188F14F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4424DBB1" w14:textId="77777777" w:rsidR="006E0500" w:rsidRPr="006E0500" w:rsidRDefault="006E0500" w:rsidP="006E0500">
      <w:pPr>
        <w:rPr>
          <w:rStyle w:val="HTML4"/>
          <w:lang w:val="en-US"/>
        </w:rPr>
      </w:pPr>
    </w:p>
    <w:p w14:paraId="550CEE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Store instance variables based on arguments passed</w:t>
      </w:r>
    </w:p>
    <w:p w14:paraId="6C252A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68EC2B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473F35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5EF374C4" w14:textId="77777777" w:rsidR="006E0500" w:rsidRPr="006E0500" w:rsidRDefault="006E0500" w:rsidP="006E0500">
      <w:pPr>
        <w:rPr>
          <w:rStyle w:val="HTML4"/>
          <w:lang w:val="en-US"/>
        </w:rPr>
      </w:pPr>
    </w:p>
    <w:p w14:paraId="3CD36F2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 = SongController.getInstance();</w:t>
      </w:r>
    </w:p>
    <w:p w14:paraId="165CE16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ongController.searchSongsLinked(this);</w:t>
      </w:r>
    </w:p>
    <w:p w14:paraId="043ED3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93375E2" w14:textId="77777777" w:rsidR="006E0500" w:rsidRPr="006E0500" w:rsidRDefault="006E0500" w:rsidP="006E0500">
      <w:pPr>
        <w:rPr>
          <w:rStyle w:val="HTML4"/>
          <w:lang w:val="en-US"/>
        </w:rPr>
      </w:pPr>
    </w:p>
    <w:p w14:paraId="463E48FA" w14:textId="77777777" w:rsidR="006E0500" w:rsidRPr="006E0500" w:rsidRDefault="006E0500" w:rsidP="006E0500">
      <w:pPr>
        <w:rPr>
          <w:rStyle w:val="HTML4"/>
          <w:lang w:val="en-US"/>
        </w:rPr>
      </w:pPr>
    </w:p>
    <w:p w14:paraId="5E826B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Inflate the view for the fragment based on layout XML</w:t>
      </w:r>
    </w:p>
    <w:p w14:paraId="4C6793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C95159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3E6A1B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personal_songs, container, false);</w:t>
      </w:r>
    </w:p>
    <w:p w14:paraId="07B26D7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31E4BBD" w14:textId="77777777" w:rsidR="006E0500" w:rsidRPr="006E0500" w:rsidRDefault="006E0500" w:rsidP="006E0500">
      <w:pPr>
        <w:rPr>
          <w:rStyle w:val="HTML4"/>
          <w:lang w:val="en-US"/>
        </w:rPr>
      </w:pPr>
    </w:p>
    <w:p w14:paraId="1C4C85E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3EB8B1A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ongsFoundViewUpdate(ArrayList&lt;UserSongLink&gt; links) {</w:t>
      </w:r>
    </w:p>
    <w:p w14:paraId="4E840DE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3B159C7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Songs found");</w:t>
      </w:r>
    </w:p>
    <w:p w14:paraId="4720B416" w14:textId="77777777" w:rsidR="006E0500" w:rsidRPr="006E0500" w:rsidRDefault="006E0500" w:rsidP="006E0500">
      <w:pPr>
        <w:rPr>
          <w:rStyle w:val="HTML4"/>
          <w:lang w:val="en-US"/>
        </w:rPr>
      </w:pPr>
    </w:p>
    <w:p w14:paraId="4CA9799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1CA9BE1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SongLinkListFragment fragment = new UserSongLinkListFragment(links, true, false);</w:t>
      </w:r>
    </w:p>
    <w:p w14:paraId="36EF43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R.id.fragment_personal_songs__container, fragment);</w:t>
      </w:r>
    </w:p>
    <w:p w14:paraId="140A58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 else {</w:t>
      </w:r>
    </w:p>
    <w:p w14:paraId="6BFBF98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clearFragment(this);</w:t>
      </w:r>
    </w:p>
    <w:p w14:paraId="3CA044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B70AC9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C9A82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52826A83" w14:textId="77777777" w:rsidR="00002361" w:rsidRPr="00912F05" w:rsidRDefault="00002361" w:rsidP="00002361">
      <w:pPr>
        <w:rPr>
          <w:rStyle w:val="HTML4"/>
          <w:lang w:val="en-US"/>
        </w:rPr>
      </w:pPr>
    </w:p>
    <w:p w14:paraId="703D128E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1FDD229" w14:textId="06345C81" w:rsidR="00002361" w:rsidRPr="00912F05" w:rsidRDefault="00002361" w:rsidP="00002361">
      <w:pPr>
        <w:pStyle w:val="4"/>
        <w:rPr>
          <w:lang w:val="en-US"/>
        </w:rPr>
      </w:pPr>
      <w:bookmarkStart w:id="130" w:name="_Toc37432554"/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search</w:t>
      </w:r>
      <w:r w:rsidRPr="00002361">
        <w:rPr>
          <w:lang w:val="en-US"/>
        </w:rPr>
        <w:t xml:space="preserve"> SearchFragment.java</w:t>
      </w:r>
      <w:r>
        <w:rPr>
          <w:lang w:val="en-US"/>
        </w:rPr>
        <w:t>/</w:t>
      </w:r>
      <w:bookmarkEnd w:id="130"/>
    </w:p>
    <w:p w14:paraId="335A251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ackage com.siroytman.indiewindymobile.ui.fragments.search;</w:t>
      </w:r>
    </w:p>
    <w:p w14:paraId="244D786A" w14:textId="77777777" w:rsidR="006E0500" w:rsidRPr="006E0500" w:rsidRDefault="006E0500" w:rsidP="006E0500">
      <w:pPr>
        <w:rPr>
          <w:rStyle w:val="HTML4"/>
          <w:lang w:val="en-US"/>
        </w:rPr>
      </w:pPr>
    </w:p>
    <w:p w14:paraId="4B112F8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app.SearchManager;</w:t>
      </w:r>
    </w:p>
    <w:p w14:paraId="6D5A4B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content.Context;</w:t>
      </w:r>
    </w:p>
    <w:p w14:paraId="3C0F637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os.Bundle;</w:t>
      </w:r>
    </w:p>
    <w:p w14:paraId="356695E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util.Log;</w:t>
      </w:r>
    </w:p>
    <w:p w14:paraId="3B92A7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LayoutInflater;</w:t>
      </w:r>
    </w:p>
    <w:p w14:paraId="0440E8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;</w:t>
      </w:r>
    </w:p>
    <w:p w14:paraId="4915A9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>import android.view.MenuInflater;</w:t>
      </w:r>
    </w:p>
    <w:p w14:paraId="5F14953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MenuItem;</w:t>
      </w:r>
    </w:p>
    <w:p w14:paraId="33ACAF7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;</w:t>
      </w:r>
    </w:p>
    <w:p w14:paraId="02D4AF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.view.ViewGroup;</w:t>
      </w:r>
    </w:p>
    <w:p w14:paraId="344B022C" w14:textId="77777777" w:rsidR="006E0500" w:rsidRPr="006E0500" w:rsidRDefault="006E0500" w:rsidP="006E0500">
      <w:pPr>
        <w:rPr>
          <w:rStyle w:val="HTML4"/>
          <w:lang w:val="en-US"/>
        </w:rPr>
      </w:pPr>
    </w:p>
    <w:p w14:paraId="3C9F240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R;</w:t>
      </w:r>
    </w:p>
    <w:p w14:paraId="403633C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controller.SearchController;</w:t>
      </w:r>
    </w:p>
    <w:p w14:paraId="7A6D30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lbum;</w:t>
      </w:r>
    </w:p>
    <w:p w14:paraId="49DF561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Artist;</w:t>
      </w:r>
    </w:p>
    <w:p w14:paraId="17F5AA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interfaces.ISearchableSong;</w:t>
      </w:r>
    </w:p>
    <w:p w14:paraId="46AA73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lbumLink;</w:t>
      </w:r>
    </w:p>
    <w:p w14:paraId="141355F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ArtistLink;</w:t>
      </w:r>
    </w:p>
    <w:p w14:paraId="44D562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model.UserSongLink;</w:t>
      </w:r>
    </w:p>
    <w:p w14:paraId="492A37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FragmentService;</w:t>
      </w:r>
    </w:p>
    <w:p w14:paraId="73AFC8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services.KeyboardService;</w:t>
      </w:r>
    </w:p>
    <w:p w14:paraId="399C5A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lbumLinkListFragment;</w:t>
      </w:r>
    </w:p>
    <w:p w14:paraId="3E5602B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ArtistLinkListFragment;</w:t>
      </w:r>
    </w:p>
    <w:p w14:paraId="04B3C03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com.siroytman.indiewindymobile.ui.fragments.links.UserSongLinkListFragment;</w:t>
      </w:r>
    </w:p>
    <w:p w14:paraId="7EE1B041" w14:textId="77777777" w:rsidR="006E0500" w:rsidRPr="006E0500" w:rsidRDefault="006E0500" w:rsidP="006E0500">
      <w:pPr>
        <w:rPr>
          <w:rStyle w:val="HTML4"/>
          <w:lang w:val="en-US"/>
        </w:rPr>
      </w:pPr>
    </w:p>
    <w:p w14:paraId="3333A9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ArrayList;</w:t>
      </w:r>
    </w:p>
    <w:p w14:paraId="5FF0A4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nkedHashMap;</w:t>
      </w:r>
    </w:p>
    <w:p w14:paraId="2DE8D7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List;</w:t>
      </w:r>
    </w:p>
    <w:p w14:paraId="589BA01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java.util.Map;</w:t>
      </w:r>
    </w:p>
    <w:p w14:paraId="65599C39" w14:textId="77777777" w:rsidR="006E0500" w:rsidRPr="006E0500" w:rsidRDefault="006E0500" w:rsidP="006E0500">
      <w:pPr>
        <w:rPr>
          <w:rStyle w:val="HTML4"/>
          <w:lang w:val="en-US"/>
        </w:rPr>
      </w:pPr>
    </w:p>
    <w:p w14:paraId="39CB18F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nnotation.Nullable;</w:t>
      </w:r>
    </w:p>
    <w:p w14:paraId="3F888E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appcompat.widget.SearchView;</w:t>
      </w:r>
    </w:p>
    <w:p w14:paraId="74BE3A8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import androidx.fragment.app.Fragment;</w:t>
      </w:r>
    </w:p>
    <w:p w14:paraId="40D9050B" w14:textId="77777777" w:rsidR="006E0500" w:rsidRPr="006E0500" w:rsidRDefault="006E0500" w:rsidP="006E0500">
      <w:pPr>
        <w:rPr>
          <w:rStyle w:val="HTML4"/>
          <w:lang w:val="en-US"/>
        </w:rPr>
      </w:pPr>
    </w:p>
    <w:p w14:paraId="60A35E5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public class SearchFragment extends Fragment</w:t>
      </w:r>
    </w:p>
    <w:p w14:paraId="76665C2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mplements ISearchableSong, ISearchableArtist, ISearchableAlbum {</w:t>
      </w:r>
    </w:p>
    <w:p w14:paraId="4FE97737" w14:textId="77777777" w:rsidR="006E0500" w:rsidRPr="006E0500" w:rsidRDefault="006E0500" w:rsidP="006E0500">
      <w:pPr>
        <w:rPr>
          <w:rStyle w:val="HTML4"/>
          <w:lang w:val="en-US"/>
        </w:rPr>
      </w:pPr>
    </w:p>
    <w:p w14:paraId="4A8F645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private static final String TAG = "SearchFragment";</w:t>
      </w:r>
    </w:p>
    <w:p w14:paraId="7A09B5B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Controller searchController;</w:t>
      </w:r>
    </w:p>
    <w:p w14:paraId="618C682C" w14:textId="77777777" w:rsidR="006E0500" w:rsidRPr="006E0500" w:rsidRDefault="006E0500" w:rsidP="006E0500">
      <w:pPr>
        <w:rPr>
          <w:rStyle w:val="HTML4"/>
          <w:lang w:val="en-US"/>
        </w:rPr>
      </w:pPr>
    </w:p>
    <w:p w14:paraId="6285393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earchView searchView = null;</w:t>
      </w:r>
    </w:p>
    <w:p w14:paraId="2BF1265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Containers busy state</w:t>
      </w:r>
    </w:p>
    <w:p w14:paraId="5D596B6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LinkedHashMap&lt;Integer, Boolean&gt; containerBusy;</w:t>
      </w:r>
    </w:p>
    <w:p w14:paraId="4A7AB319" w14:textId="77777777" w:rsidR="006E0500" w:rsidRPr="006E0500" w:rsidRDefault="006E0500" w:rsidP="006E0500">
      <w:pPr>
        <w:rPr>
          <w:rStyle w:val="HTML4"/>
          <w:lang w:val="en-US"/>
        </w:rPr>
      </w:pPr>
    </w:p>
    <w:p w14:paraId="6035AE0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String searchQuery;</w:t>
      </w:r>
    </w:p>
    <w:p w14:paraId="06615A1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static final int MAX_ELEMENTS = 2;</w:t>
      </w:r>
    </w:p>
    <w:p w14:paraId="5FCA1C9D" w14:textId="77777777" w:rsidR="006E0500" w:rsidRPr="006E0500" w:rsidRDefault="006E0500" w:rsidP="006E0500">
      <w:pPr>
        <w:rPr>
          <w:rStyle w:val="HTML4"/>
          <w:lang w:val="en-US"/>
        </w:rPr>
      </w:pPr>
    </w:p>
    <w:p w14:paraId="67B8A154" w14:textId="77777777" w:rsidR="006E0500" w:rsidRPr="006E0500" w:rsidRDefault="006E0500" w:rsidP="006E0500">
      <w:pPr>
        <w:rPr>
          <w:rStyle w:val="HTML4"/>
          <w:lang w:val="en-US"/>
        </w:rPr>
      </w:pPr>
    </w:p>
    <w:p w14:paraId="3111FB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Nullable</w:t>
      </w:r>
    </w:p>
    <w:p w14:paraId="19F374E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2BD883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iew onCreateView(LayoutInflater inflater, ViewGroup container, Bundle savedInstanceState) {</w:t>
      </w:r>
    </w:p>
    <w:p w14:paraId="2C331D4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inflater.inflate(R.layout.fragment_search, container, false);</w:t>
      </w:r>
    </w:p>
    <w:p w14:paraId="3FF839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0CFB44A" w14:textId="77777777" w:rsidR="006E0500" w:rsidRPr="006E0500" w:rsidRDefault="006E0500" w:rsidP="006E0500">
      <w:pPr>
        <w:rPr>
          <w:rStyle w:val="HTML4"/>
          <w:lang w:val="en-US"/>
        </w:rPr>
      </w:pPr>
    </w:p>
    <w:p w14:paraId="2B4443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4E96C1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(Bundle savedInstanceState) {</w:t>
      </w:r>
    </w:p>
    <w:p w14:paraId="39E52BD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(savedInstanceState);</w:t>
      </w:r>
    </w:p>
    <w:p w14:paraId="27CF9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tHasOptionsMenu(true);</w:t>
      </w:r>
    </w:p>
    <w:p w14:paraId="62D8A735" w14:textId="77777777" w:rsidR="006E0500" w:rsidRPr="006E0500" w:rsidRDefault="006E0500" w:rsidP="006E0500">
      <w:pPr>
        <w:rPr>
          <w:rStyle w:val="HTML4"/>
          <w:lang w:val="en-US"/>
        </w:rPr>
      </w:pPr>
    </w:p>
    <w:p w14:paraId="2C93995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Controller = SearchController.getInstance();</w:t>
      </w:r>
    </w:p>
    <w:p w14:paraId="356D4B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CFA6654" w14:textId="77777777" w:rsidR="006E0500" w:rsidRPr="006E0500" w:rsidRDefault="006E0500" w:rsidP="006E0500">
      <w:pPr>
        <w:rPr>
          <w:rStyle w:val="HTML4"/>
          <w:lang w:val="en-US"/>
        </w:rPr>
      </w:pPr>
    </w:p>
    <w:p w14:paraId="6D34895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386C7B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songsFoundViewUpdate(ArrayList&lt;UserSongLink&gt; links) {</w:t>
      </w:r>
    </w:p>
    <w:p w14:paraId="34A8BF5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48C0B90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Songs found");</w:t>
      </w:r>
    </w:p>
    <w:p w14:paraId="24882920" w14:textId="77777777" w:rsidR="006E0500" w:rsidRPr="006E0500" w:rsidRDefault="006E0500" w:rsidP="006E0500">
      <w:pPr>
        <w:rPr>
          <w:rStyle w:val="HTML4"/>
          <w:lang w:val="en-US"/>
        </w:rPr>
      </w:pPr>
    </w:p>
    <w:p w14:paraId="169E7EB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 containerId = R.id.fragment_search__song_container;</w:t>
      </w:r>
    </w:p>
    <w:p w14:paraId="596F7D3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ainerBusy.put(containerId, true);</w:t>
      </w:r>
    </w:p>
    <w:p w14:paraId="25232E7A" w14:textId="77777777" w:rsidR="006E0500" w:rsidRPr="006E0500" w:rsidRDefault="006E0500" w:rsidP="006E0500">
      <w:pPr>
        <w:rPr>
          <w:rStyle w:val="HTML4"/>
          <w:lang w:val="en-US"/>
        </w:rPr>
      </w:pPr>
    </w:p>
    <w:p w14:paraId="51BAB81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    // Load list fragment</w:t>
      </w:r>
    </w:p>
    <w:p w14:paraId="033525E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SongLinkListFragment fragment = new UserSongLinkListFragment(links, false, true);</w:t>
      </w:r>
    </w:p>
    <w:p w14:paraId="28FC80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containerId, fragment);</w:t>
      </w:r>
    </w:p>
    <w:p w14:paraId="79E8659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638F4C3E" w14:textId="77777777" w:rsidR="006E0500" w:rsidRPr="006E0500" w:rsidRDefault="006E0500" w:rsidP="006E0500">
      <w:pPr>
        <w:rPr>
          <w:rStyle w:val="HTML4"/>
          <w:lang w:val="en-US"/>
        </w:rPr>
      </w:pPr>
    </w:p>
    <w:p w14:paraId="0B6CCB7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When finished start next request</w:t>
      </w:r>
    </w:p>
    <w:p w14:paraId="67C5EE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Controller.searchArtists(SearchFragment.this, searchQuery);</w:t>
      </w:r>
    </w:p>
    <w:p w14:paraId="2F5476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565B036D" w14:textId="77777777" w:rsidR="006E0500" w:rsidRPr="006E0500" w:rsidRDefault="006E0500" w:rsidP="006E0500">
      <w:pPr>
        <w:rPr>
          <w:rStyle w:val="HTML4"/>
          <w:lang w:val="en-US"/>
        </w:rPr>
      </w:pPr>
    </w:p>
    <w:p w14:paraId="7C9F483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05A3054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rtistsFoundViewUpdate(ArrayList&lt;UserArtistLink&gt; links) {</w:t>
      </w:r>
    </w:p>
    <w:p w14:paraId="5A0D78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links.size() &gt; 0) {</w:t>
      </w:r>
    </w:p>
    <w:p w14:paraId="51CE606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rtists found");</w:t>
      </w:r>
    </w:p>
    <w:p w14:paraId="7554E4C5" w14:textId="77777777" w:rsidR="006E0500" w:rsidRPr="006E0500" w:rsidRDefault="006E0500" w:rsidP="006E0500">
      <w:pPr>
        <w:rPr>
          <w:rStyle w:val="HTML4"/>
          <w:lang w:val="en-US"/>
        </w:rPr>
      </w:pPr>
    </w:p>
    <w:p w14:paraId="54D950D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 containerId = pickFirstEmptyContainer();</w:t>
      </w:r>
    </w:p>
    <w:p w14:paraId="2FFF9BA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ainerBusy.put(containerId, true);</w:t>
      </w:r>
    </w:p>
    <w:p w14:paraId="7C02408F" w14:textId="77777777" w:rsidR="006E0500" w:rsidRPr="006E0500" w:rsidRDefault="006E0500" w:rsidP="006E0500">
      <w:pPr>
        <w:rPr>
          <w:rStyle w:val="HTML4"/>
          <w:lang w:val="en-US"/>
        </w:rPr>
      </w:pPr>
    </w:p>
    <w:p w14:paraId="7D739C5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st&lt;UserArtistLink&gt; subLinks = links.subList(0, Math.min(MAX_ELEMENTS, links.size()));</w:t>
      </w:r>
    </w:p>
    <w:p w14:paraId="5740BEB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69E0827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rtistLinkListFragment fragment = new UserArtistLinkListFragment(subLinks);</w:t>
      </w:r>
    </w:p>
    <w:p w14:paraId="64F9D3D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containerId, fragment);</w:t>
      </w:r>
    </w:p>
    <w:p w14:paraId="5F41ADC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75B5C6F2" w14:textId="77777777" w:rsidR="006E0500" w:rsidRPr="006E0500" w:rsidRDefault="006E0500" w:rsidP="006E0500">
      <w:pPr>
        <w:rPr>
          <w:rStyle w:val="HTML4"/>
          <w:lang w:val="en-US"/>
        </w:rPr>
      </w:pPr>
    </w:p>
    <w:p w14:paraId="599E2F9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// When finished start next request</w:t>
      </w:r>
    </w:p>
    <w:p w14:paraId="2493BF0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Controller.searchAlbums(SearchFragment.this, searchQuery);</w:t>
      </w:r>
    </w:p>
    <w:p w14:paraId="5314DC0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6249692E" w14:textId="77777777" w:rsidR="006E0500" w:rsidRPr="006E0500" w:rsidRDefault="006E0500" w:rsidP="006E0500">
      <w:pPr>
        <w:rPr>
          <w:rStyle w:val="HTML4"/>
          <w:lang w:val="en-US"/>
        </w:rPr>
      </w:pPr>
    </w:p>
    <w:p w14:paraId="355500D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190E5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albumsFoundViewUpdate(ArrayList&lt;UserAlbumLink&gt; links) {</w:t>
      </w:r>
    </w:p>
    <w:p w14:paraId="56390AD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if (links.size() &gt; 0) {</w:t>
      </w:r>
    </w:p>
    <w:p w14:paraId="656154A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og.d(TAG, "Albums found");</w:t>
      </w:r>
    </w:p>
    <w:p w14:paraId="61F8C116" w14:textId="77777777" w:rsidR="006E0500" w:rsidRPr="006E0500" w:rsidRDefault="006E0500" w:rsidP="006E0500">
      <w:pPr>
        <w:rPr>
          <w:rStyle w:val="HTML4"/>
          <w:lang w:val="en-US"/>
        </w:rPr>
      </w:pPr>
    </w:p>
    <w:p w14:paraId="1F145AF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nt containerId = pickFirstEmptyContainer();</w:t>
      </w:r>
    </w:p>
    <w:p w14:paraId="6AF24D6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containerBusy.put(containerId, true);</w:t>
      </w:r>
    </w:p>
    <w:p w14:paraId="6C9077E7" w14:textId="77777777" w:rsidR="006E0500" w:rsidRPr="006E0500" w:rsidRDefault="006E0500" w:rsidP="006E0500">
      <w:pPr>
        <w:rPr>
          <w:rStyle w:val="HTML4"/>
          <w:lang w:val="en-US"/>
        </w:rPr>
      </w:pPr>
    </w:p>
    <w:p w14:paraId="7D54D31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List&lt;UserAlbumLink&gt; subLinks = links.subList(0, Math.min(MAX_ELEMENTS, links.size()));</w:t>
      </w:r>
    </w:p>
    <w:p w14:paraId="3A34565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// Load list fragment</w:t>
      </w:r>
    </w:p>
    <w:p w14:paraId="04E1B1E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UserAlbumLinkListFragment fragment = new UserAlbumLinkListFragment(subLinks);</w:t>
      </w:r>
    </w:p>
    <w:p w14:paraId="6172EAB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FragmentService.replaceFragment(this, containerId, fragment);</w:t>
      </w:r>
    </w:p>
    <w:p w14:paraId="10A4769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1065F9C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332B7A31" w14:textId="77777777" w:rsidR="006E0500" w:rsidRPr="006E0500" w:rsidRDefault="006E0500" w:rsidP="006E0500">
      <w:pPr>
        <w:rPr>
          <w:rStyle w:val="HTML4"/>
          <w:lang w:val="en-US"/>
        </w:rPr>
      </w:pPr>
    </w:p>
    <w:p w14:paraId="25FB872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// Returns first empty containerId</w:t>
      </w:r>
    </w:p>
    <w:p w14:paraId="3D7D162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Integer pickFirstEmptyContainer() {</w:t>
      </w:r>
    </w:p>
    <w:p w14:paraId="02C86D8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for (Map.Entry&lt;Integer, Boolean&gt; pair : containerBusy.entrySet()) {</w:t>
      </w:r>
    </w:p>
    <w:p w14:paraId="5E1DA75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if (!pair.getValue()) {</w:t>
      </w:r>
    </w:p>
    <w:p w14:paraId="32A94DE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return pair.getKey();</w:t>
      </w:r>
    </w:p>
    <w:p w14:paraId="241FA37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</w:t>
      </w:r>
    </w:p>
    <w:p w14:paraId="6CCDE2D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318351A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return null;</w:t>
      </w:r>
    </w:p>
    <w:p w14:paraId="15E14D77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7F658C1E" w14:textId="77777777" w:rsidR="006E0500" w:rsidRPr="006E0500" w:rsidRDefault="006E0500" w:rsidP="006E0500">
      <w:pPr>
        <w:rPr>
          <w:rStyle w:val="HTML4"/>
          <w:lang w:val="en-US"/>
        </w:rPr>
      </w:pPr>
    </w:p>
    <w:p w14:paraId="75BD5C7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@Override</w:t>
      </w:r>
    </w:p>
    <w:p w14:paraId="7C9083D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ublic void onCreateOptionsMenu(Menu menu, MenuInflater inflater) {</w:t>
      </w:r>
    </w:p>
    <w:p w14:paraId="4F1F984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nflater.inflate(R.menu.search_menu, menu);</w:t>
      </w:r>
    </w:p>
    <w:p w14:paraId="0A21409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MenuItem searchItem = menu.findItem(R.id.search_menu__search);</w:t>
      </w:r>
    </w:p>
    <w:p w14:paraId="38B7E38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earchManager searchManager = (SearchManager) getActivity().getSystemService(Context.SEARCH_SERVICE);</w:t>
      </w:r>
    </w:p>
    <w:p w14:paraId="01A0A9DC" w14:textId="77777777" w:rsidR="006E0500" w:rsidRPr="006E0500" w:rsidRDefault="006E0500" w:rsidP="006E0500">
      <w:pPr>
        <w:rPr>
          <w:rStyle w:val="HTML4"/>
          <w:lang w:val="en-US"/>
        </w:rPr>
      </w:pPr>
    </w:p>
    <w:p w14:paraId="0BA0FB0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Item != null) {</w:t>
      </w:r>
    </w:p>
    <w:p w14:paraId="39CBAF9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 = (SearchView) searchItem.getActionView();</w:t>
      </w:r>
    </w:p>
    <w:p w14:paraId="561BE39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}</w:t>
      </w:r>
    </w:p>
    <w:p w14:paraId="06F82FE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if (searchView != null) {</w:t>
      </w:r>
    </w:p>
    <w:p w14:paraId="7A53061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SearchableInfo(searchManager.getSearchableInfo(getActivity().getComponentName()));</w:t>
      </w:r>
    </w:p>
    <w:p w14:paraId="5E1D7147" w14:textId="77777777" w:rsidR="006E0500" w:rsidRPr="006E0500" w:rsidRDefault="006E0500" w:rsidP="006E0500">
      <w:pPr>
        <w:rPr>
          <w:rStyle w:val="HTML4"/>
          <w:lang w:val="en-US"/>
        </w:rPr>
      </w:pPr>
    </w:p>
    <w:p w14:paraId="2A8F913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OnQueryTextListener queryTextListener = new SearchView.OnQueryTextListener() {</w:t>
      </w:r>
    </w:p>
    <w:p w14:paraId="60C32F24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3AF4667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Change(String newText) {</w:t>
      </w:r>
    </w:p>
    <w:p w14:paraId="4D0B129B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3CD5B36E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6D5144BF" w14:textId="77777777" w:rsidR="006E0500" w:rsidRPr="006E0500" w:rsidRDefault="006E0500" w:rsidP="006E0500">
      <w:pPr>
        <w:rPr>
          <w:rStyle w:val="HTML4"/>
          <w:lang w:val="en-US"/>
        </w:rPr>
      </w:pPr>
    </w:p>
    <w:p w14:paraId="61C73FA8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@Override</w:t>
      </w:r>
    </w:p>
    <w:p w14:paraId="33E1FC0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public boolean onQueryTextSubmit(String query) {</w:t>
      </w:r>
    </w:p>
    <w:p w14:paraId="7F8D8262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earchQuery = query;</w:t>
      </w:r>
    </w:p>
    <w:p w14:paraId="72CFE98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KeyboardService.hideKeyboard(getActivity());</w:t>
      </w:r>
    </w:p>
    <w:p w14:paraId="2D3DD61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clearContainers();</w:t>
      </w:r>
    </w:p>
    <w:p w14:paraId="384B6E00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searchController.searchSongs(SearchFragment.this, searchQuery);</w:t>
      </w:r>
    </w:p>
    <w:p w14:paraId="40C7C59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    return true;</w:t>
      </w:r>
    </w:p>
    <w:p w14:paraId="4AF36E7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    }</w:t>
      </w:r>
    </w:p>
    <w:p w14:paraId="77E2CCA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};</w:t>
      </w:r>
    </w:p>
    <w:p w14:paraId="52D25705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searchView.setOnQueryTextListener(queryTextListener);</w:t>
      </w:r>
    </w:p>
    <w:p w14:paraId="6A613CB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</w:t>
      </w:r>
    </w:p>
    <w:p w14:paraId="2F6454BD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super.onCreateOptionsMenu(menu, inflater);</w:t>
      </w:r>
    </w:p>
    <w:p w14:paraId="371398F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5E058C9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</w:t>
      </w:r>
    </w:p>
    <w:p w14:paraId="0ABABFB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private void clearContainers() {</w:t>
      </w:r>
    </w:p>
    <w:p w14:paraId="39594E6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containerBusy = new LinkedHashMap&lt;Integer, Boolean&gt;() {{</w:t>
      </w:r>
    </w:p>
    <w:p w14:paraId="3222BD56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t(R.id.fragment_search__song_container, false);</w:t>
      </w:r>
    </w:p>
    <w:p w14:paraId="79C64AE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t(R.id.fragment_search__artist_container, false);</w:t>
      </w:r>
    </w:p>
    <w:p w14:paraId="4733943F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    put(R.id.fragment_search__album_container, false);</w:t>
      </w:r>
    </w:p>
    <w:p w14:paraId="20CB0E21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    }};</w:t>
      </w:r>
    </w:p>
    <w:p w14:paraId="28E9C847" w14:textId="77777777" w:rsidR="006E0500" w:rsidRPr="006E0500" w:rsidRDefault="006E0500" w:rsidP="006E0500">
      <w:pPr>
        <w:rPr>
          <w:rStyle w:val="HTML4"/>
          <w:lang w:val="en-US"/>
        </w:rPr>
      </w:pPr>
    </w:p>
    <w:p w14:paraId="2BB51FCA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lastRenderedPageBreak/>
        <w:t xml:space="preserve">        FragmentService.clearFragment(this);</w:t>
      </w:r>
    </w:p>
    <w:p w14:paraId="5E91539C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 xml:space="preserve">    }</w:t>
      </w:r>
    </w:p>
    <w:p w14:paraId="08416F9A" w14:textId="77777777" w:rsidR="006E0500" w:rsidRPr="006E0500" w:rsidRDefault="006E0500" w:rsidP="006E0500">
      <w:pPr>
        <w:rPr>
          <w:rStyle w:val="HTML4"/>
          <w:lang w:val="en-US"/>
        </w:rPr>
      </w:pPr>
    </w:p>
    <w:p w14:paraId="516317F3" w14:textId="77777777" w:rsidR="006E0500" w:rsidRPr="006E0500" w:rsidRDefault="006E0500" w:rsidP="006E0500">
      <w:pPr>
        <w:rPr>
          <w:rStyle w:val="HTML4"/>
          <w:lang w:val="en-US"/>
        </w:rPr>
      </w:pPr>
      <w:r w:rsidRPr="006E0500">
        <w:rPr>
          <w:rStyle w:val="HTML4"/>
          <w:lang w:val="en-US"/>
        </w:rPr>
        <w:t>}</w:t>
      </w:r>
    </w:p>
    <w:p w14:paraId="31746369" w14:textId="77777777" w:rsidR="00002361" w:rsidRPr="00912F05" w:rsidRDefault="00002361" w:rsidP="00002361">
      <w:pPr>
        <w:rPr>
          <w:rStyle w:val="HTML4"/>
          <w:lang w:val="en-US"/>
        </w:rPr>
      </w:pPr>
    </w:p>
    <w:p w14:paraId="59167801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FD3C7E3" w14:textId="77777777" w:rsidR="00912F05" w:rsidRPr="00912F05" w:rsidRDefault="00912F05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D98E8FA" w14:textId="77777777" w:rsidR="00783A69" w:rsidRDefault="00783A69" w:rsidP="00A0000A">
      <w:pPr>
        <w:pStyle w:val="af2"/>
        <w:rPr>
          <w:lang w:val="en-US"/>
        </w:rPr>
      </w:pPr>
    </w:p>
    <w:p w14:paraId="277638B0" w14:textId="77777777" w:rsidR="00783A69" w:rsidRDefault="00783A69">
      <w:pPr>
        <w:spacing w:after="20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727F90B" w14:textId="77777777" w:rsidR="00783A69" w:rsidRDefault="00783A69" w:rsidP="00783A69">
      <w:pPr>
        <w:pStyle w:val="30"/>
        <w:rPr>
          <w:lang w:val="en-US"/>
        </w:rPr>
      </w:pPr>
      <w:bookmarkStart w:id="131" w:name="_Toc37432555"/>
      <w:r>
        <w:rPr>
          <w:lang w:val="en-US"/>
        </w:rPr>
        <w:lastRenderedPageBreak/>
        <w:t>Res</w:t>
      </w:r>
      <w:bookmarkEnd w:id="131"/>
    </w:p>
    <w:p w14:paraId="6295F878" w14:textId="04A74D98" w:rsidR="00783A69" w:rsidRDefault="00783A69" w:rsidP="00783A69">
      <w:pPr>
        <w:pStyle w:val="4"/>
        <w:rPr>
          <w:lang w:val="en-US"/>
        </w:rPr>
      </w:pPr>
      <w:bookmarkStart w:id="132" w:name="_Toc37432556"/>
      <w:r>
        <w:t>Файл</w:t>
      </w:r>
      <w:r w:rsidRPr="00F03B4D">
        <w:rPr>
          <w:lang w:val="en-US"/>
        </w:rPr>
        <w:t xml:space="preserve"> </w:t>
      </w:r>
      <w:r w:rsidR="00F03B4D" w:rsidRPr="00F03B4D">
        <w:rPr>
          <w:lang w:val="en-US"/>
        </w:rPr>
        <w:t>layout/activity_album.xml</w:t>
      </w:r>
      <w:bookmarkEnd w:id="132"/>
    </w:p>
    <w:p w14:paraId="3057400E" w14:textId="77777777" w:rsidR="00A616F4" w:rsidRPr="00A616F4" w:rsidRDefault="00A616F4" w:rsidP="00A616F4">
      <w:pPr>
        <w:rPr>
          <w:rStyle w:val="HTML4"/>
        </w:rPr>
      </w:pPr>
      <w:r w:rsidRPr="00A616F4">
        <w:rPr>
          <w:rStyle w:val="HTML4"/>
        </w:rPr>
        <w:t>&lt;?xml version="1.0" encoding="utf-8"?&gt;</w:t>
      </w:r>
    </w:p>
    <w:p w14:paraId="1E4118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2466E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2F96D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5DB39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63F0F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AlbumActivity"&gt;</w:t>
      </w:r>
    </w:p>
    <w:p w14:paraId="4C3295E9" w14:textId="77777777" w:rsidR="00A616F4" w:rsidRPr="00A616F4" w:rsidRDefault="00A616F4" w:rsidP="00A616F4">
      <w:pPr>
        <w:rPr>
          <w:rStyle w:val="HTML4"/>
          <w:lang w:val="en-US"/>
        </w:rPr>
      </w:pPr>
    </w:p>
    <w:p w14:paraId="4BADDA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6794AB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photo"</w:t>
      </w:r>
    </w:p>
    <w:p w14:paraId="4D7F67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lbum"</w:t>
      </w:r>
    </w:p>
    <w:p w14:paraId="2BBFF8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activity_image_size"</w:t>
      </w:r>
    </w:p>
    <w:p w14:paraId="7EA1ACD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activity_image_size"</w:t>
      </w:r>
    </w:p>
    <w:p w14:paraId="1B70BF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4F5D1A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41BC58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718919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Start="true"</w:t>
      </w:r>
    </w:p>
    <w:p w14:paraId="33B43A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lbum photo" /&gt;</w:t>
      </w:r>
    </w:p>
    <w:p w14:paraId="242FF481" w14:textId="77777777" w:rsidR="00A616F4" w:rsidRPr="00A616F4" w:rsidRDefault="00A616F4" w:rsidP="00A616F4">
      <w:pPr>
        <w:rPr>
          <w:rStyle w:val="HTML4"/>
          <w:lang w:val="en-US"/>
        </w:rPr>
      </w:pPr>
    </w:p>
    <w:p w14:paraId="5EC3AF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143E71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name"</w:t>
      </w:r>
    </w:p>
    <w:p w14:paraId="3A89890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lbum name"</w:t>
      </w:r>
    </w:p>
    <w:p w14:paraId="495B4A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E528D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FFAAE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lbum_activity__album_photo"</w:t>
      </w:r>
    </w:p>
    <w:p w14:paraId="5EF7D4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648CE8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20dp"</w:t>
      </w:r>
    </w:p>
    <w:p w14:paraId="0CD0BF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3F54AD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 /&gt;</w:t>
      </w:r>
    </w:p>
    <w:p w14:paraId="2E90E6CF" w14:textId="77777777" w:rsidR="00A616F4" w:rsidRPr="00A616F4" w:rsidRDefault="00A616F4" w:rsidP="00A616F4">
      <w:pPr>
        <w:rPr>
          <w:rStyle w:val="HTML4"/>
          <w:lang w:val="en-US"/>
        </w:rPr>
      </w:pPr>
    </w:p>
    <w:p w14:paraId="07F36ED7" w14:textId="77777777" w:rsidR="00A616F4" w:rsidRPr="00A616F4" w:rsidRDefault="00A616F4" w:rsidP="00A616F4">
      <w:pPr>
        <w:rPr>
          <w:rStyle w:val="HTML4"/>
          <w:lang w:val="en-US"/>
        </w:rPr>
      </w:pPr>
    </w:p>
    <w:p w14:paraId="20EFE7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2E8579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id="@+id/album_activity__album_artist_name"</w:t>
      </w:r>
    </w:p>
    <w:p w14:paraId="5183B1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name"</w:t>
      </w:r>
    </w:p>
    <w:p w14:paraId="44438A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6E2D85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354D1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lbum_activity__album_name"</w:t>
      </w:r>
    </w:p>
    <w:p w14:paraId="48066B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lbum_activity__album_photo"</w:t>
      </w:r>
    </w:p>
    <w:p w14:paraId="395532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148817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6dp"</w:t>
      </w:r>
    </w:p>
    <w:p w14:paraId="44082A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084B2AC8" w14:textId="77777777" w:rsidR="00A616F4" w:rsidRPr="00A616F4" w:rsidRDefault="00A616F4" w:rsidP="00A616F4">
      <w:pPr>
        <w:rPr>
          <w:rStyle w:val="HTML4"/>
          <w:lang w:val="en-US"/>
        </w:rPr>
      </w:pPr>
    </w:p>
    <w:p w14:paraId="46B502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29311C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options_button"</w:t>
      </w:r>
    </w:p>
    <w:p w14:paraId="5C278B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7427F99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3CA012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lbum_activity__album_song_list_container"</w:t>
      </w:r>
    </w:p>
    <w:p w14:paraId="63E6BB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25C4D3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5dp"</w:t>
      </w:r>
    </w:p>
    <w:p w14:paraId="0AFB9C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20dp"</w:t>
      </w:r>
    </w:p>
    <w:p w14:paraId="71A446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4635D9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Options button"</w:t>
      </w:r>
    </w:p>
    <w:p w14:paraId="1AD5278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options" /&gt;</w:t>
      </w:r>
    </w:p>
    <w:p w14:paraId="7E5A7BBF" w14:textId="77777777" w:rsidR="00A616F4" w:rsidRPr="00A616F4" w:rsidRDefault="00A616F4" w:rsidP="00A616F4">
      <w:pPr>
        <w:rPr>
          <w:rStyle w:val="HTML4"/>
          <w:lang w:val="en-US"/>
        </w:rPr>
      </w:pPr>
    </w:p>
    <w:p w14:paraId="704A4B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6D3D0E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add_button"</w:t>
      </w:r>
    </w:p>
    <w:p w14:paraId="5A503C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533FDD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542F7D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lbum_activity__album_song_list_container"</w:t>
      </w:r>
    </w:p>
    <w:p w14:paraId="3CEC3231" w14:textId="77777777" w:rsidR="00A616F4" w:rsidRPr="00A616F4" w:rsidRDefault="00A616F4" w:rsidP="00A616F4">
      <w:pPr>
        <w:rPr>
          <w:rStyle w:val="HTML4"/>
        </w:rPr>
      </w:pPr>
      <w:r w:rsidRPr="00A616F4">
        <w:rPr>
          <w:rStyle w:val="HTML4"/>
          <w:lang w:val="en-US"/>
        </w:rPr>
        <w:t xml:space="preserve">        </w:t>
      </w:r>
      <w:r w:rsidRPr="00A616F4">
        <w:rPr>
          <w:rStyle w:val="HTML4"/>
        </w:rPr>
        <w:t>android:layout_marginTop="115dp"</w:t>
      </w:r>
    </w:p>
    <w:p w14:paraId="4C4E48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7252B4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69E195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LeftOf="@id/album_activity__album_options_button"</w:t>
      </w:r>
    </w:p>
    <w:p w14:paraId="0E3F23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dd button"</w:t>
      </w:r>
    </w:p>
    <w:p w14:paraId="273AA0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src="@drawable/ic_add" /&gt;</w:t>
      </w:r>
    </w:p>
    <w:p w14:paraId="0F342822" w14:textId="77777777" w:rsidR="00A616F4" w:rsidRPr="00A616F4" w:rsidRDefault="00A616F4" w:rsidP="00A616F4">
      <w:pPr>
        <w:rPr>
          <w:rStyle w:val="HTML4"/>
          <w:lang w:val="en-US"/>
        </w:rPr>
      </w:pPr>
    </w:p>
    <w:p w14:paraId="5EF454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5E661C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lbum_activity__album_song_list_container"</w:t>
      </w:r>
    </w:p>
    <w:p w14:paraId="0E4D42E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50C91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0E31FA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lbum_activity__album_photo"</w:t>
      </w:r>
    </w:p>
    <w:p w14:paraId="2E66A60E" w14:textId="77777777" w:rsidR="00A616F4" w:rsidRPr="00A616F4" w:rsidRDefault="00A616F4" w:rsidP="00A616F4">
      <w:pPr>
        <w:rPr>
          <w:rStyle w:val="HTML4"/>
        </w:rPr>
      </w:pPr>
      <w:r w:rsidRPr="00A616F4">
        <w:rPr>
          <w:rStyle w:val="HTML4"/>
          <w:lang w:val="en-US"/>
        </w:rPr>
        <w:t xml:space="preserve">        </w:t>
      </w:r>
      <w:r w:rsidRPr="00A616F4">
        <w:rPr>
          <w:rStyle w:val="HTML4"/>
        </w:rPr>
        <w:t>android:layout_marginTop="10dp"/&gt;</w:t>
      </w:r>
    </w:p>
    <w:p w14:paraId="32FD39F5" w14:textId="77777777" w:rsidR="00A616F4" w:rsidRPr="00A616F4" w:rsidRDefault="00A616F4" w:rsidP="00A616F4">
      <w:pPr>
        <w:rPr>
          <w:rStyle w:val="HTML4"/>
        </w:rPr>
      </w:pPr>
    </w:p>
    <w:p w14:paraId="69B7B1E6" w14:textId="37A541CC" w:rsidR="00F03B4D" w:rsidRDefault="00A616F4" w:rsidP="00A616F4">
      <w:pPr>
        <w:rPr>
          <w:rStyle w:val="HTML4"/>
        </w:rPr>
      </w:pPr>
      <w:r w:rsidRPr="00A616F4">
        <w:rPr>
          <w:rStyle w:val="HTML4"/>
        </w:rPr>
        <w:t>&lt;/RelativeLayout&gt;</w:t>
      </w:r>
    </w:p>
    <w:p w14:paraId="2F3E3B40" w14:textId="77777777" w:rsidR="00F03B4D" w:rsidRPr="00F03B4D" w:rsidRDefault="00F03B4D" w:rsidP="00F03B4D">
      <w:pPr>
        <w:rPr>
          <w:rStyle w:val="HTML4"/>
        </w:rPr>
      </w:pPr>
    </w:p>
    <w:p w14:paraId="0DA95AA1" w14:textId="7AAEB845" w:rsidR="00F03B4D" w:rsidRDefault="00F03B4D" w:rsidP="00F03B4D">
      <w:pPr>
        <w:pStyle w:val="4"/>
        <w:rPr>
          <w:lang w:val="en-US"/>
        </w:rPr>
      </w:pPr>
      <w:bookmarkStart w:id="133" w:name="_Toc37432557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artist</w:t>
      </w:r>
      <w:r w:rsidRPr="00F03B4D">
        <w:rPr>
          <w:lang w:val="en-US"/>
        </w:rPr>
        <w:t>.xml</w:t>
      </w:r>
      <w:bookmarkEnd w:id="133"/>
    </w:p>
    <w:p w14:paraId="5FE34A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DA3DE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29E942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18A590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2B6A7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44E49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A6DD61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ArtistActivity"&gt;</w:t>
      </w:r>
    </w:p>
    <w:p w14:paraId="42BAA1BF" w14:textId="77777777" w:rsidR="00A616F4" w:rsidRPr="00A616F4" w:rsidRDefault="00A616F4" w:rsidP="00A616F4">
      <w:pPr>
        <w:rPr>
          <w:rStyle w:val="HTML4"/>
          <w:lang w:val="en-US"/>
        </w:rPr>
      </w:pPr>
    </w:p>
    <w:p w14:paraId="0CDBE6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6B17DC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photo"</w:t>
      </w:r>
    </w:p>
    <w:p w14:paraId="0D74C3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rtist"</w:t>
      </w:r>
    </w:p>
    <w:p w14:paraId="538CFF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activity_image_size"</w:t>
      </w:r>
    </w:p>
    <w:p w14:paraId="632A897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activity_image_size"</w:t>
      </w:r>
    </w:p>
    <w:p w14:paraId="71E823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71AA73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330EBA6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5713164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Start="true"</w:t>
      </w:r>
    </w:p>
    <w:p w14:paraId="1249A4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rtist photo" /&gt;</w:t>
      </w:r>
    </w:p>
    <w:p w14:paraId="2E4A5A0B" w14:textId="77777777" w:rsidR="00A616F4" w:rsidRPr="00A616F4" w:rsidRDefault="00A616F4" w:rsidP="00A616F4">
      <w:pPr>
        <w:rPr>
          <w:rStyle w:val="HTML4"/>
          <w:lang w:val="en-US"/>
        </w:rPr>
      </w:pPr>
    </w:p>
    <w:p w14:paraId="756D28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77B0A0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name"</w:t>
      </w:r>
    </w:p>
    <w:p w14:paraId="4E1723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text="Artist name"</w:t>
      </w:r>
    </w:p>
    <w:p w14:paraId="68C77A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7C58A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057C9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rtist_activity__artist_photo"</w:t>
      </w:r>
    </w:p>
    <w:p w14:paraId="42CA9A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71869F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20dp"</w:t>
      </w:r>
    </w:p>
    <w:p w14:paraId="548EBD2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02FA9E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 /&gt;</w:t>
      </w:r>
    </w:p>
    <w:p w14:paraId="6393734C" w14:textId="77777777" w:rsidR="00A616F4" w:rsidRPr="00A616F4" w:rsidRDefault="00A616F4" w:rsidP="00A616F4">
      <w:pPr>
        <w:rPr>
          <w:rStyle w:val="HTML4"/>
          <w:lang w:val="en-US"/>
        </w:rPr>
      </w:pPr>
    </w:p>
    <w:p w14:paraId="2ABB1EFA" w14:textId="77777777" w:rsidR="00A616F4" w:rsidRPr="00A616F4" w:rsidRDefault="00A616F4" w:rsidP="00A616F4">
      <w:pPr>
        <w:rPr>
          <w:rStyle w:val="HTML4"/>
          <w:lang w:val="en-US"/>
        </w:rPr>
      </w:pPr>
    </w:p>
    <w:p w14:paraId="67A02A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0691D7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description"</w:t>
      </w:r>
    </w:p>
    <w:p w14:paraId="240F0E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description"</w:t>
      </w:r>
    </w:p>
    <w:p w14:paraId="709B34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0D3852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4C6DA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rtist_activity__artist_name"</w:t>
      </w:r>
    </w:p>
    <w:p w14:paraId="1BB975E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artist_activity__artist_photo"</w:t>
      </w:r>
    </w:p>
    <w:p w14:paraId="34ED26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08E96D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3dp"</w:t>
      </w:r>
    </w:p>
    <w:p w14:paraId="7E1168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7CE2C313" w14:textId="77777777" w:rsidR="00A616F4" w:rsidRPr="00A616F4" w:rsidRDefault="00A616F4" w:rsidP="00A616F4">
      <w:pPr>
        <w:rPr>
          <w:rStyle w:val="HTML4"/>
          <w:lang w:val="en-US"/>
        </w:rPr>
      </w:pPr>
    </w:p>
    <w:p w14:paraId="2262A2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CF9E5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donate_button"</w:t>
      </w:r>
    </w:p>
    <w:p w14:paraId="59E0850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155D88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405276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rtist_activity__albums_container"</w:t>
      </w:r>
    </w:p>
    <w:p w14:paraId="368792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5dp"</w:t>
      </w:r>
    </w:p>
    <w:p w14:paraId="0A0F51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08B16A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195FCF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StartOf="@id/artist_activity__artist_add_button"</w:t>
      </w:r>
    </w:p>
    <w:p w14:paraId="0BA948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Donate button"</w:t>
      </w:r>
    </w:p>
    <w:p w14:paraId="7842FA4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donate" /&gt;</w:t>
      </w:r>
    </w:p>
    <w:p w14:paraId="3C877EE2" w14:textId="77777777" w:rsidR="00A616F4" w:rsidRPr="00A616F4" w:rsidRDefault="00A616F4" w:rsidP="00A616F4">
      <w:pPr>
        <w:rPr>
          <w:rStyle w:val="HTML4"/>
          <w:lang w:val="en-US"/>
        </w:rPr>
      </w:pPr>
    </w:p>
    <w:p w14:paraId="351B73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&lt;ImageView</w:t>
      </w:r>
    </w:p>
    <w:p w14:paraId="793A29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rtist_add_button"</w:t>
      </w:r>
    </w:p>
    <w:p w14:paraId="4758EEB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39CBFE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61E43BE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bove="@+id/artist_activity__albums_container"</w:t>
      </w:r>
    </w:p>
    <w:p w14:paraId="0BD9ED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5dp"</w:t>
      </w:r>
    </w:p>
    <w:p w14:paraId="427AE0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7EFB34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06274AF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2C74A3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dd button"</w:t>
      </w:r>
    </w:p>
    <w:p w14:paraId="11C28B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dd" /&gt;</w:t>
      </w:r>
    </w:p>
    <w:p w14:paraId="6F6F833F" w14:textId="77777777" w:rsidR="00A616F4" w:rsidRPr="00A616F4" w:rsidRDefault="00A616F4" w:rsidP="00A616F4">
      <w:pPr>
        <w:rPr>
          <w:rStyle w:val="HTML4"/>
          <w:lang w:val="en-US"/>
        </w:rPr>
      </w:pPr>
    </w:p>
    <w:p w14:paraId="240AF37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532BAF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artist_activity__albums_container"</w:t>
      </w:r>
    </w:p>
    <w:p w14:paraId="4DFC22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CB134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152FD0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artist_activity__artist_photo"</w:t>
      </w:r>
    </w:p>
    <w:p w14:paraId="664B77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 /&gt;</w:t>
      </w:r>
    </w:p>
    <w:p w14:paraId="78221803" w14:textId="77777777" w:rsidR="00A616F4" w:rsidRPr="00A616F4" w:rsidRDefault="00A616F4" w:rsidP="00A616F4">
      <w:pPr>
        <w:rPr>
          <w:rStyle w:val="HTML4"/>
          <w:lang w:val="en-US"/>
        </w:rPr>
      </w:pPr>
    </w:p>
    <w:p w14:paraId="350697B9" w14:textId="4F002E70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58F767C0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C16BF8D" w14:textId="1BE0271B" w:rsidR="00F03B4D" w:rsidRDefault="00F03B4D" w:rsidP="00F03B4D">
      <w:pPr>
        <w:pStyle w:val="4"/>
        <w:rPr>
          <w:lang w:val="en-US"/>
        </w:rPr>
      </w:pPr>
      <w:bookmarkStart w:id="134" w:name="_Toc37432558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concert</w:t>
      </w:r>
      <w:r w:rsidRPr="00F03B4D">
        <w:rPr>
          <w:lang w:val="en-US"/>
        </w:rPr>
        <w:t>.xml</w:t>
      </w:r>
      <w:bookmarkEnd w:id="134"/>
    </w:p>
    <w:p w14:paraId="70CD1FB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846EB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23C482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44D550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69080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30AD0D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ConcertActivity"&gt;</w:t>
      </w:r>
    </w:p>
    <w:p w14:paraId="79EA138C" w14:textId="77777777" w:rsidR="00A616F4" w:rsidRPr="00A616F4" w:rsidRDefault="00A616F4" w:rsidP="00A616F4">
      <w:pPr>
        <w:rPr>
          <w:rStyle w:val="HTML4"/>
          <w:lang w:val="en-US"/>
        </w:rPr>
      </w:pPr>
    </w:p>
    <w:p w14:paraId="23FCDE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6E0F8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photo"</w:t>
      </w:r>
    </w:p>
    <w:p w14:paraId="6FA9AE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concert"</w:t>
      </w:r>
    </w:p>
    <w:p w14:paraId="5BAA5E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320957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layout_height="370dp"</w:t>
      </w:r>
    </w:p>
    <w:p w14:paraId="2B75B2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40dp"</w:t>
      </w:r>
    </w:p>
    <w:p w14:paraId="5D4943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5EA8AC4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07E70E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Start="true"</w:t>
      </w:r>
    </w:p>
    <w:p w14:paraId="4620EF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Concert photo" /&gt;</w:t>
      </w:r>
    </w:p>
    <w:p w14:paraId="789C1F2D" w14:textId="77777777" w:rsidR="00A616F4" w:rsidRPr="00A616F4" w:rsidRDefault="00A616F4" w:rsidP="00A616F4">
      <w:pPr>
        <w:rPr>
          <w:rStyle w:val="HTML4"/>
          <w:lang w:val="en-US"/>
        </w:rPr>
      </w:pPr>
    </w:p>
    <w:p w14:paraId="1864F8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74A8FF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name"</w:t>
      </w:r>
    </w:p>
    <w:p w14:paraId="125238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Concert name"</w:t>
      </w:r>
    </w:p>
    <w:p w14:paraId="773F97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5DA63F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DE9DF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2022D2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dp"</w:t>
      </w:r>
    </w:p>
    <w:p w14:paraId="7301CB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26F42F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00DB55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 /&gt;</w:t>
      </w:r>
    </w:p>
    <w:p w14:paraId="796D8F8F" w14:textId="77777777" w:rsidR="00A616F4" w:rsidRPr="00A616F4" w:rsidRDefault="00A616F4" w:rsidP="00A616F4">
      <w:pPr>
        <w:rPr>
          <w:rStyle w:val="HTML4"/>
          <w:lang w:val="en-US"/>
        </w:rPr>
      </w:pPr>
    </w:p>
    <w:p w14:paraId="7B2947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79A9DE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date"</w:t>
      </w:r>
    </w:p>
    <w:p w14:paraId="04D0B4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55B971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63171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71DD48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512F2A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19769D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76767D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3AAF51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Concert date"</w:t>
      </w:r>
    </w:p>
    <w:p w14:paraId="72E4A1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17sp"</w:t>
      </w:r>
    </w:p>
    <w:p w14:paraId="4809A6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tyle="italic"</w:t>
      </w:r>
    </w:p>
    <w:p w14:paraId="35484F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321777D8" w14:textId="77777777" w:rsidR="00A616F4" w:rsidRPr="00A616F4" w:rsidRDefault="00A616F4" w:rsidP="00A616F4">
      <w:pPr>
        <w:rPr>
          <w:rStyle w:val="HTML4"/>
          <w:lang w:val="en-US"/>
        </w:rPr>
      </w:pPr>
    </w:p>
    <w:p w14:paraId="495D73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212EAE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address"</w:t>
      </w:r>
    </w:p>
    <w:p w14:paraId="16ECE4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layout_width="250dp"</w:t>
      </w:r>
    </w:p>
    <w:p w14:paraId="18FD155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40dp"</w:t>
      </w:r>
    </w:p>
    <w:p w14:paraId="402947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photo"</w:t>
      </w:r>
    </w:p>
    <w:p w14:paraId="0AA54A9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022AFBE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460E116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ddress"</w:t>
      </w:r>
    </w:p>
    <w:p w14:paraId="24BF53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crollbars="vertical"</w:t>
      </w:r>
    </w:p>
    <w:p w14:paraId="5B026C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16sp"</w:t>
      </w:r>
    </w:p>
    <w:p w14:paraId="06FA21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44E6CF1B" w14:textId="77777777" w:rsidR="00A616F4" w:rsidRPr="00A616F4" w:rsidRDefault="00A616F4" w:rsidP="00A616F4">
      <w:pPr>
        <w:rPr>
          <w:rStyle w:val="HTML4"/>
          <w:lang w:val="en-US"/>
        </w:rPr>
      </w:pPr>
    </w:p>
    <w:p w14:paraId="65A41C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63DF43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description"</w:t>
      </w:r>
    </w:p>
    <w:p w14:paraId="0732B9D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Concert description"</w:t>
      </w:r>
    </w:p>
    <w:p w14:paraId="4010C0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DC071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100dp"</w:t>
      </w:r>
    </w:p>
    <w:p w14:paraId="3AC77D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ticket_button"</w:t>
      </w:r>
    </w:p>
    <w:p w14:paraId="121718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18sp"</w:t>
      </w:r>
    </w:p>
    <w:p w14:paraId="1B0186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248850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1C9511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2dp"</w:t>
      </w:r>
    </w:p>
    <w:p w14:paraId="1DBB02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crollbars="vertical"/&gt;</w:t>
      </w:r>
    </w:p>
    <w:p w14:paraId="2A5125E4" w14:textId="77777777" w:rsidR="00A616F4" w:rsidRPr="00A616F4" w:rsidRDefault="00A616F4" w:rsidP="00A616F4">
      <w:pPr>
        <w:rPr>
          <w:rStyle w:val="HTML4"/>
          <w:lang w:val="en-US"/>
        </w:rPr>
      </w:pPr>
    </w:p>
    <w:p w14:paraId="062765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07B6E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concert_add_button"</w:t>
      </w:r>
    </w:p>
    <w:p w14:paraId="0A3AE8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options_button_big"</w:t>
      </w:r>
    </w:p>
    <w:p w14:paraId="10EB05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options_button_big"</w:t>
      </w:r>
    </w:p>
    <w:p w14:paraId="2331A9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photo"</w:t>
      </w:r>
    </w:p>
    <w:p w14:paraId="433E53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490515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5dp"</w:t>
      </w:r>
    </w:p>
    <w:p w14:paraId="631112A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1dp"</w:t>
      </w:r>
    </w:p>
    <w:p w14:paraId="2105A5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70AFC8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contentDescription="Add button"</w:t>
      </w:r>
    </w:p>
    <w:p w14:paraId="22B982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dd" /&gt;</w:t>
      </w:r>
    </w:p>
    <w:p w14:paraId="41D71046" w14:textId="77777777" w:rsidR="00A616F4" w:rsidRPr="00A616F4" w:rsidRDefault="00A616F4" w:rsidP="00A616F4">
      <w:pPr>
        <w:rPr>
          <w:rStyle w:val="HTML4"/>
          <w:lang w:val="en-US"/>
        </w:rPr>
      </w:pPr>
    </w:p>
    <w:p w14:paraId="729816B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&lt;Button</w:t>
      </w:r>
    </w:p>
    <w:p w14:paraId="4FAC10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ticket_button"</w:t>
      </w:r>
    </w:p>
    <w:p w14:paraId="16FAE9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32D48B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50dp"</w:t>
      </w:r>
    </w:p>
    <w:p w14:paraId="1EE59E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10dp"</w:t>
      </w:r>
    </w:p>
    <w:p w14:paraId="69F989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10dp"</w:t>
      </w:r>
    </w:p>
    <w:p w14:paraId="2526E3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dp"</w:t>
      </w:r>
    </w:p>
    <w:p w14:paraId="5FE7AB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55BD0DA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LeftOf="@id/concert_activity__concert_add_button"</w:t>
      </w:r>
    </w:p>
    <w:p w14:paraId="50C1A1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activity_concert__ticket"</w:t>
      </w:r>
    </w:p>
    <w:p w14:paraId="2F52F4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?attr/materialButtonStyle"</w:t>
      </w:r>
    </w:p>
    <w:p w14:paraId="1C7DA8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photo"</w:t>
      </w:r>
    </w:p>
    <w:p w14:paraId="1BBD10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3F1C96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46D375B8" w14:textId="77777777" w:rsidR="00A616F4" w:rsidRPr="00A616F4" w:rsidRDefault="00A616F4" w:rsidP="00A616F4">
      <w:pPr>
        <w:rPr>
          <w:rStyle w:val="HTML4"/>
          <w:lang w:val="en-US"/>
        </w:rPr>
      </w:pPr>
    </w:p>
    <w:p w14:paraId="3957F5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E7F76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activity__artists_container"</w:t>
      </w:r>
    </w:p>
    <w:p w14:paraId="7AE474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950BE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19A036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Bottom="true"</w:t>
      </w:r>
    </w:p>
    <w:p w14:paraId="325BB4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0dp"</w:t>
      </w:r>
    </w:p>
    <w:p w14:paraId="032749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concert_activity__concert_description" /&gt;</w:t>
      </w:r>
    </w:p>
    <w:p w14:paraId="153A4D53" w14:textId="77777777" w:rsidR="00A616F4" w:rsidRPr="00A616F4" w:rsidRDefault="00A616F4" w:rsidP="00A616F4">
      <w:pPr>
        <w:rPr>
          <w:rStyle w:val="HTML4"/>
          <w:lang w:val="en-US"/>
        </w:rPr>
      </w:pPr>
    </w:p>
    <w:p w14:paraId="7FBF52D2" w14:textId="78B51CA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69D930E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C352BD6" w14:textId="2D69BDA1" w:rsidR="00F03B4D" w:rsidRDefault="00F03B4D" w:rsidP="00F03B4D">
      <w:pPr>
        <w:pStyle w:val="4"/>
        <w:rPr>
          <w:lang w:val="en-US"/>
        </w:rPr>
      </w:pPr>
      <w:bookmarkStart w:id="135" w:name="_Toc37432559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donation</w:t>
      </w:r>
      <w:r w:rsidRPr="00F03B4D">
        <w:rPr>
          <w:lang w:val="en-US"/>
        </w:rPr>
        <w:t>.xml</w:t>
      </w:r>
      <w:bookmarkEnd w:id="135"/>
    </w:p>
    <w:p w14:paraId="2AC7E2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1476A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3BC82C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0966E0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4AB438A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7EEE51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7CBF8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tools:context=".ui.activity.DonationActivity"&gt;</w:t>
      </w:r>
    </w:p>
    <w:p w14:paraId="071987EC" w14:textId="77777777" w:rsidR="00A616F4" w:rsidRPr="00A616F4" w:rsidRDefault="00A616F4" w:rsidP="00A616F4">
      <w:pPr>
        <w:rPr>
          <w:rStyle w:val="HTML4"/>
          <w:lang w:val="en-US"/>
        </w:rPr>
      </w:pPr>
    </w:p>
    <w:p w14:paraId="79802A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44F79C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artist_name"</w:t>
      </w:r>
    </w:p>
    <w:p w14:paraId="6A2B3A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75DF0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9CF87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0dp"</w:t>
      </w:r>
    </w:p>
    <w:p w14:paraId="799301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17BEDF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name"</w:t>
      </w:r>
    </w:p>
    <w:p w14:paraId="107E22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22sp"</w:t>
      </w:r>
    </w:p>
    <w:p w14:paraId="520ABC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Appearance="@style/BigText"/&gt;</w:t>
      </w:r>
    </w:p>
    <w:p w14:paraId="01010291" w14:textId="77777777" w:rsidR="00A616F4" w:rsidRPr="00A616F4" w:rsidRDefault="00A616F4" w:rsidP="00A616F4">
      <w:pPr>
        <w:rPr>
          <w:rStyle w:val="HTML4"/>
          <w:lang w:val="en-US"/>
        </w:rPr>
      </w:pPr>
    </w:p>
    <w:p w14:paraId="1ECC21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1821DD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artist_image"</w:t>
      </w:r>
    </w:p>
    <w:p w14:paraId="6649722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activity_image_size"</w:t>
      </w:r>
    </w:p>
    <w:p w14:paraId="2AAD95A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activity_image_size"</w:t>
      </w:r>
    </w:p>
    <w:p w14:paraId="605308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6C78FD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78B02D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donation_activity_artist_name"</w:t>
      </w:r>
    </w:p>
    <w:p w14:paraId="19D8F6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rcCompat="@drawable/ic_artist" /&gt;</w:t>
      </w:r>
    </w:p>
    <w:p w14:paraId="3367D4F7" w14:textId="77777777" w:rsidR="00A616F4" w:rsidRPr="00A616F4" w:rsidRDefault="00A616F4" w:rsidP="00A616F4">
      <w:pPr>
        <w:rPr>
          <w:rStyle w:val="HTML4"/>
          <w:lang w:val="en-US"/>
        </w:rPr>
      </w:pPr>
    </w:p>
    <w:p w14:paraId="3161D4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EditText</w:t>
      </w:r>
    </w:p>
    <w:p w14:paraId="111AA6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donation_activity_amount"</w:t>
      </w:r>
    </w:p>
    <w:p w14:paraId="46763B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0E33F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90A4C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ems="10"</w:t>
      </w:r>
    </w:p>
    <w:p w14:paraId="4B28BE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7529D4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</w:t>
      </w:r>
    </w:p>
    <w:p w14:paraId="60BD2CF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hint="@string/donation__amount_hint"</w:t>
      </w:r>
    </w:p>
    <w:p w14:paraId="5473EF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putType="numberDecimal"</w:t>
      </w:r>
    </w:p>
    <w:p w14:paraId="7EA8A8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275C45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donation_activity_artist_image" /&gt;</w:t>
      </w:r>
    </w:p>
    <w:p w14:paraId="19E3FA93" w14:textId="77777777" w:rsidR="00A616F4" w:rsidRPr="00A616F4" w:rsidRDefault="00A616F4" w:rsidP="00A616F4">
      <w:pPr>
        <w:rPr>
          <w:rStyle w:val="HTML4"/>
          <w:lang w:val="en-US"/>
        </w:rPr>
      </w:pPr>
    </w:p>
    <w:p w14:paraId="5A10AB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4C9110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id="@+id/donation_activity_donation_button"</w:t>
      </w:r>
    </w:p>
    <w:p w14:paraId="743373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?attr/materialButtonStyle"</w:t>
      </w:r>
    </w:p>
    <w:p w14:paraId="74EEE6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0C1DEF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button_height"</w:t>
      </w:r>
    </w:p>
    <w:p w14:paraId="737561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793CE3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donation__donate_button"</w:t>
      </w:r>
    </w:p>
    <w:p w14:paraId="2FE32A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38E280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64775F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donation_activity_amount"/&gt;</w:t>
      </w:r>
    </w:p>
    <w:p w14:paraId="52894696" w14:textId="77777777" w:rsidR="00A616F4" w:rsidRPr="00A616F4" w:rsidRDefault="00A616F4" w:rsidP="00A616F4">
      <w:pPr>
        <w:rPr>
          <w:rStyle w:val="HTML4"/>
          <w:lang w:val="en-US"/>
        </w:rPr>
      </w:pPr>
    </w:p>
    <w:p w14:paraId="2EDF9380" w14:textId="7765BAE9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522A5869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D8E95DA" w14:textId="4C9CA1AE" w:rsidR="00F03B4D" w:rsidRDefault="00F03B4D" w:rsidP="00F03B4D">
      <w:pPr>
        <w:pStyle w:val="4"/>
        <w:rPr>
          <w:lang w:val="en-US"/>
        </w:rPr>
      </w:pPr>
      <w:bookmarkStart w:id="136" w:name="_Toc37432560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login</w:t>
      </w:r>
      <w:r w:rsidRPr="00F03B4D">
        <w:rPr>
          <w:lang w:val="en-US"/>
        </w:rPr>
        <w:t>.xml</w:t>
      </w:r>
      <w:bookmarkEnd w:id="136"/>
    </w:p>
    <w:p w14:paraId="2B4967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A17EF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4351FE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3B8F531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047373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C1157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204715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LoginActivity"&gt;</w:t>
      </w:r>
    </w:p>
    <w:p w14:paraId="620AEB2B" w14:textId="77777777" w:rsidR="00A616F4" w:rsidRPr="00A616F4" w:rsidRDefault="00A616F4" w:rsidP="00A616F4">
      <w:pPr>
        <w:rPr>
          <w:rStyle w:val="HTML4"/>
          <w:lang w:val="en-US"/>
        </w:rPr>
      </w:pPr>
    </w:p>
    <w:p w14:paraId="57ECC9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3205CC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go"</w:t>
      </w:r>
    </w:p>
    <w:p w14:paraId="238267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192dp"</w:t>
      </w:r>
    </w:p>
    <w:p w14:paraId="5CD5B4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192dp"</w:t>
      </w:r>
    </w:p>
    <w:p w14:paraId="0D809B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mipmap/ic_logo"</w:t>
      </w:r>
    </w:p>
    <w:p w14:paraId="19D1AB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TopOf="@+id/login_activity__login"</w:t>
      </w:r>
    </w:p>
    <w:p w14:paraId="1B9F4E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498CEC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3E6AC0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 /&gt;</w:t>
      </w:r>
    </w:p>
    <w:p w14:paraId="20597F04" w14:textId="77777777" w:rsidR="00A616F4" w:rsidRPr="00A616F4" w:rsidRDefault="00A616F4" w:rsidP="00A616F4">
      <w:pPr>
        <w:rPr>
          <w:rStyle w:val="HTML4"/>
          <w:lang w:val="en-US"/>
        </w:rPr>
      </w:pPr>
    </w:p>
    <w:p w14:paraId="246A8B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EditText</w:t>
      </w:r>
    </w:p>
    <w:p w14:paraId="26821F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gin"</w:t>
      </w:r>
    </w:p>
    <w:p w14:paraId="68ED04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layout_width="wrap_content"</w:t>
      </w:r>
    </w:p>
    <w:p w14:paraId="67C1E6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4BB67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16dp"</w:t>
      </w:r>
    </w:p>
    <w:p w14:paraId="7475958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ems="10"</w:t>
      </w:r>
    </w:p>
    <w:p w14:paraId="5DF68F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hint="@string/login__login_hint"</w:t>
      </w:r>
    </w:p>
    <w:p w14:paraId="56FD15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putType="textPersonName"</w:t>
      </w:r>
    </w:p>
    <w:p w14:paraId="462AC5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TopOf="@+id/login_activity__password"</w:t>
      </w:r>
    </w:p>
    <w:p w14:paraId="71F1D6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65C3C3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dimas"</w:t>
      </w:r>
    </w:p>
    <w:p w14:paraId="2240CC4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AEA27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/&gt;</w:t>
      </w:r>
    </w:p>
    <w:p w14:paraId="73FED873" w14:textId="77777777" w:rsidR="00A616F4" w:rsidRPr="00A616F4" w:rsidRDefault="00A616F4" w:rsidP="00A616F4">
      <w:pPr>
        <w:rPr>
          <w:rStyle w:val="HTML4"/>
          <w:lang w:val="en-US"/>
        </w:rPr>
      </w:pPr>
    </w:p>
    <w:p w14:paraId="12C29D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EditText</w:t>
      </w:r>
    </w:p>
    <w:p w14:paraId="4F2F7C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password"</w:t>
      </w:r>
    </w:p>
    <w:p w14:paraId="6BB526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F876B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93B0DD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ems="10"</w:t>
      </w:r>
    </w:p>
    <w:p w14:paraId="598EAE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hint="@string/login__password_hint"</w:t>
      </w:r>
    </w:p>
    <w:p w14:paraId="51D688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putType="textPassword"</w:t>
      </w:r>
    </w:p>
    <w:p w14:paraId="2E2F71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BottomOf="parent"</w:t>
      </w:r>
    </w:p>
    <w:p w14:paraId="6D30C6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0333E0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78478D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myTestPassword"</w:t>
      </w:r>
    </w:p>
    <w:p w14:paraId="6BFDFFF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0A514A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BigText"/&gt;</w:t>
      </w:r>
    </w:p>
    <w:p w14:paraId="6B9750AD" w14:textId="77777777" w:rsidR="00A616F4" w:rsidRPr="00A616F4" w:rsidRDefault="00A616F4" w:rsidP="00A616F4">
      <w:pPr>
        <w:rPr>
          <w:rStyle w:val="HTML4"/>
          <w:lang w:val="en-US"/>
        </w:rPr>
      </w:pPr>
    </w:p>
    <w:p w14:paraId="26FEDC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ProgressBar</w:t>
      </w:r>
    </w:p>
    <w:p w14:paraId="1A67C5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ading_progress_bar"</w:t>
      </w:r>
    </w:p>
    <w:p w14:paraId="1A028E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6F164D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5A689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gravity="center"</w:t>
      </w:r>
    </w:p>
    <w:p w14:paraId="20ED21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ndeterminateTint="@color/primary_dark"</w:t>
      </w:r>
    </w:p>
    <w:p w14:paraId="4425CB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BottomOf="parent"</w:t>
      </w:r>
    </w:p>
    <w:p w14:paraId="790DD0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pp:layout_constraintEnd_toEndOf="parent"</w:t>
      </w:r>
    </w:p>
    <w:p w14:paraId="2208FE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4E215B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70B192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visibility="gone" /&gt;</w:t>
      </w:r>
    </w:p>
    <w:p w14:paraId="674EE57C" w14:textId="77777777" w:rsidR="00A616F4" w:rsidRPr="00A616F4" w:rsidRDefault="00A616F4" w:rsidP="00A616F4">
      <w:pPr>
        <w:rPr>
          <w:rStyle w:val="HTML4"/>
          <w:lang w:val="en-US"/>
        </w:rPr>
      </w:pPr>
    </w:p>
    <w:p w14:paraId="58C6B8E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5AB0AD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login_button"</w:t>
      </w:r>
    </w:p>
    <w:p w14:paraId="470DD4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78A156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08A29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Horizontal="40dp"</w:t>
      </w:r>
    </w:p>
    <w:p w14:paraId="2F5DF8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16dp"</w:t>
      </w:r>
    </w:p>
    <w:p w14:paraId="4325A8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nClick="loginOnClick"</w:t>
      </w:r>
    </w:p>
    <w:p w14:paraId="16CC5E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login__login_button"</w:t>
      </w:r>
    </w:p>
    <w:p w14:paraId="3947FA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196FCC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710BBA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6A0DF0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BottomOf="@+id/login_activity__password" /&gt;</w:t>
      </w:r>
    </w:p>
    <w:p w14:paraId="33C7D532" w14:textId="77777777" w:rsidR="00A616F4" w:rsidRPr="00A616F4" w:rsidRDefault="00A616F4" w:rsidP="00A616F4">
      <w:pPr>
        <w:rPr>
          <w:rStyle w:val="HTML4"/>
          <w:lang w:val="en-US"/>
        </w:rPr>
      </w:pPr>
    </w:p>
    <w:p w14:paraId="144AAD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0FE4E1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login_activity__register_button"</w:t>
      </w:r>
    </w:p>
    <w:p w14:paraId="5AA59A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?attr/materialButtonOutlinedStyle"</w:t>
      </w:r>
    </w:p>
    <w:p w14:paraId="1E3170C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</w:t>
      </w:r>
    </w:p>
    <w:p w14:paraId="69C0AA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F5CEE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B3B11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8dp"</w:t>
      </w:r>
    </w:p>
    <w:p w14:paraId="340B9C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Vertical="10dp"</w:t>
      </w:r>
    </w:p>
    <w:p w14:paraId="3C8207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nClick="registerOnClick"</w:t>
      </w:r>
    </w:p>
    <w:p w14:paraId="6371DB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login__register_button"</w:t>
      </w:r>
    </w:p>
    <w:p w14:paraId="21FF89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634274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07833C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BottomOf="@+id/login_activity__login_button" /&gt;</w:t>
      </w:r>
    </w:p>
    <w:p w14:paraId="2217A0A4" w14:textId="50A6C708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7F7A8240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9E3C6D1" w14:textId="2FF36209" w:rsidR="00F03B4D" w:rsidRDefault="00F03B4D" w:rsidP="00F03B4D">
      <w:pPr>
        <w:pStyle w:val="4"/>
        <w:rPr>
          <w:lang w:val="en-US"/>
        </w:rPr>
      </w:pPr>
      <w:bookmarkStart w:id="137" w:name="_Toc37432561"/>
      <w:r>
        <w:lastRenderedPageBreak/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more</w:t>
      </w:r>
      <w:r w:rsidRPr="00F03B4D">
        <w:rPr>
          <w:lang w:val="en-US"/>
        </w:rPr>
        <w:t>.xml</w:t>
      </w:r>
      <w:bookmarkEnd w:id="137"/>
    </w:p>
    <w:p w14:paraId="5DF10A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3343B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05D70D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63ED3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348D8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2C9B64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MoreActivity"&gt;</w:t>
      </w:r>
    </w:p>
    <w:p w14:paraId="60649812" w14:textId="77777777" w:rsidR="00A616F4" w:rsidRPr="00A616F4" w:rsidRDefault="00A616F4" w:rsidP="00A616F4">
      <w:pPr>
        <w:rPr>
          <w:rStyle w:val="HTML4"/>
          <w:lang w:val="en-US"/>
        </w:rPr>
      </w:pPr>
    </w:p>
    <w:p w14:paraId="0E2AD52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1C4071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more_activity__container"</w:t>
      </w:r>
    </w:p>
    <w:p w14:paraId="6F6001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12806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079E1B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579389D9" w14:textId="77777777" w:rsidR="00A616F4" w:rsidRPr="00A616F4" w:rsidRDefault="00A616F4" w:rsidP="00A616F4">
      <w:pPr>
        <w:rPr>
          <w:rStyle w:val="HTML4"/>
          <w:lang w:val="en-US"/>
        </w:rPr>
      </w:pPr>
    </w:p>
    <w:p w14:paraId="524EF340" w14:textId="521C285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39D6C859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FD0DFF6" w14:textId="2704B43C" w:rsidR="00F03B4D" w:rsidRDefault="00F03B4D" w:rsidP="00F03B4D">
      <w:pPr>
        <w:pStyle w:val="4"/>
        <w:rPr>
          <w:lang w:val="en-US"/>
        </w:rPr>
      </w:pPr>
      <w:bookmarkStart w:id="138" w:name="_Toc37432562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navigation</w:t>
      </w:r>
      <w:r w:rsidRPr="00F03B4D">
        <w:rPr>
          <w:lang w:val="en-US"/>
        </w:rPr>
        <w:t>.xml</w:t>
      </w:r>
      <w:bookmarkEnd w:id="138"/>
    </w:p>
    <w:p w14:paraId="4F031C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57346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72777C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6CF123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id="@+id/container"</w:t>
      </w:r>
    </w:p>
    <w:p w14:paraId="79E62B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E1FDEC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&gt;</w:t>
      </w:r>
    </w:p>
    <w:p w14:paraId="77B2A6A6" w14:textId="77777777" w:rsidR="00A616F4" w:rsidRPr="00A616F4" w:rsidRDefault="00A616F4" w:rsidP="00A616F4">
      <w:pPr>
        <w:rPr>
          <w:rStyle w:val="HTML4"/>
          <w:lang w:val="en-US"/>
        </w:rPr>
      </w:pPr>
    </w:p>
    <w:p w14:paraId="1BB022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4F1AB8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_host_fragment"</w:t>
      </w:r>
    </w:p>
    <w:p w14:paraId="4F208A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androidx.navigation.fragment.NavHostFragment"</w:t>
      </w:r>
    </w:p>
    <w:p w14:paraId="2E76D6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00E65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63530A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defaultNavHost="true"</w:t>
      </w:r>
    </w:p>
    <w:p w14:paraId="03C7DF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TopOf="@id/nav_view"</w:t>
      </w:r>
    </w:p>
    <w:p w14:paraId="25CD28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Left_toLeftOf="parent"</w:t>
      </w:r>
    </w:p>
    <w:p w14:paraId="4A86F1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pp:layout_constraintRight_toRightOf="parent"</w:t>
      </w:r>
    </w:p>
    <w:p w14:paraId="35E73B4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02DAFF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navGraph="@navigation/mobile_navigation" /&gt;</w:t>
      </w:r>
    </w:p>
    <w:p w14:paraId="26791ACE" w14:textId="77777777" w:rsidR="00A616F4" w:rsidRPr="00A616F4" w:rsidRDefault="00A616F4" w:rsidP="00A616F4">
      <w:pPr>
        <w:rPr>
          <w:rStyle w:val="HTML4"/>
          <w:lang w:val="en-US"/>
        </w:rPr>
      </w:pPr>
    </w:p>
    <w:p w14:paraId="0F061793" w14:textId="77777777" w:rsidR="00A616F4" w:rsidRPr="00A616F4" w:rsidRDefault="00A616F4" w:rsidP="00A616F4">
      <w:pPr>
        <w:rPr>
          <w:rStyle w:val="HTML4"/>
          <w:lang w:val="en-US"/>
        </w:rPr>
      </w:pPr>
    </w:p>
    <w:p w14:paraId="77C318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bottomnavigation.BottomNavigationView</w:t>
      </w:r>
    </w:p>
    <w:p w14:paraId="128FC5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_view"</w:t>
      </w:r>
    </w:p>
    <w:p w14:paraId="30A751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0dp"</w:t>
      </w:r>
    </w:p>
    <w:p w14:paraId="1DF947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F4A8E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0dp"</w:t>
      </w:r>
    </w:p>
    <w:p w14:paraId="6A3DE8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0dp"</w:t>
      </w:r>
    </w:p>
    <w:p w14:paraId="640318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background="?android:attr/windowBackground"</w:t>
      </w:r>
    </w:p>
    <w:p w14:paraId="65C20E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Bottom_toBottomOf="parent"</w:t>
      </w:r>
    </w:p>
    <w:p w14:paraId="60BF5D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Left_toLeftOf="parent"</w:t>
      </w:r>
    </w:p>
    <w:p w14:paraId="287DDD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Right_toRightOf="parent"</w:t>
      </w:r>
    </w:p>
    <w:p w14:paraId="7FA796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itemIconSize="33dp"</w:t>
      </w:r>
    </w:p>
    <w:p w14:paraId="5B53D0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menu="@menu/bottom_nav_menu" /&gt;</w:t>
      </w:r>
    </w:p>
    <w:p w14:paraId="39697FDE" w14:textId="77777777" w:rsidR="00A616F4" w:rsidRPr="00A616F4" w:rsidRDefault="00A616F4" w:rsidP="00A616F4">
      <w:pPr>
        <w:rPr>
          <w:rStyle w:val="HTML4"/>
          <w:lang w:val="en-US"/>
        </w:rPr>
      </w:pPr>
    </w:p>
    <w:p w14:paraId="1F5B46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0B2CD436" w14:textId="77777777" w:rsidR="00F03B4D" w:rsidRPr="00F03B4D" w:rsidRDefault="00F03B4D" w:rsidP="00F03B4D">
      <w:pPr>
        <w:rPr>
          <w:rStyle w:val="HTML4"/>
          <w:lang w:val="en-US"/>
        </w:rPr>
      </w:pPr>
    </w:p>
    <w:p w14:paraId="51D5C833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16E294B" w14:textId="7A8327C7" w:rsidR="00F03B4D" w:rsidRDefault="00F03B4D" w:rsidP="00F03B4D">
      <w:pPr>
        <w:pStyle w:val="4"/>
        <w:rPr>
          <w:lang w:val="en-US"/>
        </w:rPr>
      </w:pPr>
      <w:bookmarkStart w:id="139" w:name="_Toc37432563"/>
      <w:r>
        <w:t>Файл</w:t>
      </w:r>
      <w:r w:rsidRPr="00F03B4D">
        <w:rPr>
          <w:lang w:val="en-US"/>
        </w:rPr>
        <w:t xml:space="preserve"> layout/activity_</w:t>
      </w:r>
      <w:r>
        <w:rPr>
          <w:lang w:val="en-US"/>
        </w:rPr>
        <w:t>player</w:t>
      </w:r>
      <w:r w:rsidRPr="00F03B4D">
        <w:rPr>
          <w:lang w:val="en-US"/>
        </w:rPr>
        <w:t>.xml</w:t>
      </w:r>
      <w:bookmarkEnd w:id="139"/>
    </w:p>
    <w:p w14:paraId="36AD19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9AFF6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5E8276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4E1396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608FB6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4476C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432CC0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ui.activity.PlayerActivity"&gt;</w:t>
      </w:r>
    </w:p>
    <w:p w14:paraId="26EAC730" w14:textId="77777777" w:rsidR="00A616F4" w:rsidRPr="00A616F4" w:rsidRDefault="00A616F4" w:rsidP="00A616F4">
      <w:pPr>
        <w:rPr>
          <w:rStyle w:val="HTML4"/>
          <w:lang w:val="en-US"/>
        </w:rPr>
      </w:pPr>
    </w:p>
    <w:p w14:paraId="17E83C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exoplayer2.ui.PlayerView</w:t>
      </w:r>
    </w:p>
    <w:p w14:paraId="4368BF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layer_view"</w:t>
      </w:r>
    </w:p>
    <w:p w14:paraId="2493D5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663ED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layout_height="match_parent"</w:t>
      </w:r>
    </w:p>
    <w:p w14:paraId="5298C0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use_artwork="false"</w:t>
      </w:r>
    </w:p>
    <w:p w14:paraId="490E53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controller_layout_id="@layout/custom_exo_controller_view"/&gt;</w:t>
      </w:r>
    </w:p>
    <w:p w14:paraId="45B2B033" w14:textId="77777777" w:rsidR="00A616F4" w:rsidRPr="00A616F4" w:rsidRDefault="00A616F4" w:rsidP="00A616F4">
      <w:pPr>
        <w:rPr>
          <w:rStyle w:val="HTML4"/>
          <w:lang w:val="en-US"/>
        </w:rPr>
      </w:pPr>
    </w:p>
    <w:p w14:paraId="731E799A" w14:textId="77777777" w:rsidR="00A616F4" w:rsidRPr="00A616F4" w:rsidRDefault="00A616F4" w:rsidP="00A616F4">
      <w:pPr>
        <w:rPr>
          <w:rStyle w:val="HTML4"/>
          <w:lang w:val="en-US"/>
        </w:rPr>
      </w:pPr>
    </w:p>
    <w:p w14:paraId="4A32D0C7" w14:textId="732C0A6B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1A80346B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367A358" w14:textId="22B197EC" w:rsidR="00F03B4D" w:rsidRDefault="00F03B4D" w:rsidP="00F03B4D">
      <w:pPr>
        <w:pStyle w:val="4"/>
        <w:rPr>
          <w:lang w:val="en-US"/>
        </w:rPr>
      </w:pPr>
      <w:bookmarkStart w:id="140" w:name="_Toc37432564"/>
      <w:r>
        <w:t>Файл</w:t>
      </w:r>
      <w:r w:rsidRPr="00F03B4D">
        <w:rPr>
          <w:lang w:val="en-US"/>
        </w:rPr>
        <w:t xml:space="preserve"> layout/</w:t>
      </w:r>
      <w:r>
        <w:rPr>
          <w:lang w:val="en-US"/>
        </w:rPr>
        <w:t>album_list_item</w:t>
      </w:r>
      <w:r w:rsidRPr="00F03B4D">
        <w:rPr>
          <w:lang w:val="en-US"/>
        </w:rPr>
        <w:t>.xml</w:t>
      </w:r>
      <w:bookmarkEnd w:id="140"/>
    </w:p>
    <w:p w14:paraId="538EF0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DB187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</w:t>
      </w:r>
    </w:p>
    <w:p w14:paraId="0E9FC3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ndroid="http://schemas.android.com/apk/res/android"</w:t>
      </w:r>
    </w:p>
    <w:p w14:paraId="221FBAB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364BF6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1B2A06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364220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21E01A5A" w14:textId="77777777" w:rsidR="00A616F4" w:rsidRPr="00A616F4" w:rsidRDefault="00A616F4" w:rsidP="00A616F4">
      <w:pPr>
        <w:rPr>
          <w:rStyle w:val="HTML4"/>
          <w:lang w:val="en-US"/>
        </w:rPr>
      </w:pPr>
    </w:p>
    <w:p w14:paraId="2D5FB9A0" w14:textId="77777777" w:rsidR="00A616F4" w:rsidRPr="00A616F4" w:rsidRDefault="00A616F4" w:rsidP="00A616F4">
      <w:pPr>
        <w:rPr>
          <w:rStyle w:val="HTML4"/>
          <w:lang w:val="en-US"/>
        </w:rPr>
      </w:pPr>
    </w:p>
    <w:p w14:paraId="4C60FB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3F90D5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324FD5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3BCEBB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04ED35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1B288EE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7DFE7B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26E5D8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5ABBA4F6" w14:textId="77777777" w:rsidR="00A616F4" w:rsidRPr="00A616F4" w:rsidRDefault="00A616F4" w:rsidP="00A616F4">
      <w:pPr>
        <w:rPr>
          <w:rStyle w:val="HTML4"/>
          <w:lang w:val="en-US"/>
        </w:rPr>
      </w:pPr>
    </w:p>
    <w:p w14:paraId="6BB465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02B2740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131991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56F933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313930DB" w14:textId="77777777" w:rsidR="00A616F4" w:rsidRPr="00A616F4" w:rsidRDefault="00A616F4" w:rsidP="00A616F4">
      <w:pPr>
        <w:rPr>
          <w:rStyle w:val="HTML4"/>
          <w:lang w:val="en-US"/>
        </w:rPr>
      </w:pPr>
    </w:p>
    <w:p w14:paraId="7A1411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6EEABB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photo"</w:t>
      </w:r>
    </w:p>
    <w:p w14:paraId="3E16F0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image"</w:t>
      </w:r>
    </w:p>
    <w:p w14:paraId="111979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layout_height="@dimen/list_item_image"</w:t>
      </w:r>
    </w:p>
    <w:p w14:paraId="1956DB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342B9E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087A50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lbum" /&gt;</w:t>
      </w:r>
    </w:p>
    <w:p w14:paraId="57773A72" w14:textId="77777777" w:rsidR="00A616F4" w:rsidRPr="00A616F4" w:rsidRDefault="00A616F4" w:rsidP="00A616F4">
      <w:pPr>
        <w:rPr>
          <w:rStyle w:val="HTML4"/>
          <w:lang w:val="en-US"/>
        </w:rPr>
      </w:pPr>
    </w:p>
    <w:p w14:paraId="140A099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601DFD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name"</w:t>
      </w:r>
    </w:p>
    <w:p w14:paraId="79A36FC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0E03D0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435DDDC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0312BCA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00DCB2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2DBDA16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8dp"</w:t>
      </w:r>
    </w:p>
    <w:p w14:paraId="5EE5F8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lbum Name"</w:t>
      </w:r>
    </w:p>
    <w:p w14:paraId="3770B3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79B1A8FC" w14:textId="77777777" w:rsidR="00A616F4" w:rsidRPr="00A616F4" w:rsidRDefault="00A616F4" w:rsidP="00A616F4">
      <w:pPr>
        <w:rPr>
          <w:rStyle w:val="HTML4"/>
          <w:lang w:val="en-US"/>
        </w:rPr>
      </w:pPr>
    </w:p>
    <w:p w14:paraId="2FACBB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109333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rtist_name"</w:t>
      </w:r>
    </w:p>
    <w:p w14:paraId="7A2052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451413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2E3272C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lbum_list_item__album_name"</w:t>
      </w:r>
    </w:p>
    <w:p w14:paraId="606B47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0EACF8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1CC63F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7C8225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 /&gt;</w:t>
      </w:r>
    </w:p>
    <w:p w14:paraId="27DFA897" w14:textId="77777777" w:rsidR="00A616F4" w:rsidRPr="00A616F4" w:rsidRDefault="00A616F4" w:rsidP="00A616F4">
      <w:pPr>
        <w:rPr>
          <w:rStyle w:val="HTML4"/>
          <w:lang w:val="en-US"/>
        </w:rPr>
      </w:pPr>
    </w:p>
    <w:p w14:paraId="4A537A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7F7C47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dd_button"</w:t>
      </w:r>
    </w:p>
    <w:p w14:paraId="5DC999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album_list_item__album_options_button"</w:t>
      </w:r>
    </w:p>
    <w:p w14:paraId="1A0B81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4678E9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2792C4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448AA9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src="@drawable/ic_add"</w:t>
      </w:r>
    </w:p>
    <w:p w14:paraId="16A550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5F0648BA" w14:textId="77777777" w:rsidR="00A616F4" w:rsidRPr="00A616F4" w:rsidRDefault="00A616F4" w:rsidP="00A616F4">
      <w:pPr>
        <w:rPr>
          <w:rStyle w:val="HTML4"/>
          <w:lang w:val="en-US"/>
        </w:rPr>
      </w:pPr>
    </w:p>
    <w:p w14:paraId="0F20EE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7D6E34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options_button"</w:t>
      </w:r>
    </w:p>
    <w:p w14:paraId="07CFDA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4BEDCE6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7D1485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174828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464BC6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641CABB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Options button" /&gt;</w:t>
      </w:r>
    </w:p>
    <w:p w14:paraId="3AF4C8AD" w14:textId="77777777" w:rsidR="00A616F4" w:rsidRPr="00A616F4" w:rsidRDefault="00A616F4" w:rsidP="00A616F4">
      <w:pPr>
        <w:rPr>
          <w:rStyle w:val="HTML4"/>
          <w:lang w:val="en-US"/>
        </w:rPr>
      </w:pPr>
    </w:p>
    <w:p w14:paraId="5BC360F9" w14:textId="77777777" w:rsidR="00A616F4" w:rsidRPr="00A616F4" w:rsidRDefault="00A616F4" w:rsidP="00A616F4">
      <w:pPr>
        <w:rPr>
          <w:rStyle w:val="HTML4"/>
          <w:lang w:val="en-US"/>
        </w:rPr>
      </w:pPr>
    </w:p>
    <w:p w14:paraId="716C1F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5BF8B312" w14:textId="77777777" w:rsidR="00A616F4" w:rsidRPr="00A616F4" w:rsidRDefault="00A616F4" w:rsidP="00A616F4">
      <w:pPr>
        <w:rPr>
          <w:rStyle w:val="HTML4"/>
          <w:lang w:val="en-US"/>
        </w:rPr>
      </w:pPr>
    </w:p>
    <w:p w14:paraId="6EFA901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1D76479A" w14:textId="77777777" w:rsidR="00A616F4" w:rsidRPr="00A616F4" w:rsidRDefault="00A616F4" w:rsidP="00A616F4">
      <w:pPr>
        <w:rPr>
          <w:rStyle w:val="HTML4"/>
          <w:lang w:val="en-US"/>
        </w:rPr>
      </w:pPr>
    </w:p>
    <w:p w14:paraId="79F242D4" w14:textId="5DA5ADFE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5DFAB361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5C06D85" w14:textId="2D653E35" w:rsidR="00F03B4D" w:rsidRDefault="00F03B4D" w:rsidP="00F03B4D">
      <w:pPr>
        <w:pStyle w:val="4"/>
        <w:rPr>
          <w:lang w:val="en-US"/>
        </w:rPr>
      </w:pPr>
      <w:bookmarkStart w:id="141" w:name="_Toc37432565"/>
      <w:r>
        <w:t>Файл</w:t>
      </w:r>
      <w:r w:rsidRPr="00F03B4D">
        <w:rPr>
          <w:lang w:val="en-US"/>
        </w:rPr>
        <w:t xml:space="preserve"> layout/</w:t>
      </w:r>
      <w:r>
        <w:rPr>
          <w:lang w:val="en-US"/>
        </w:rPr>
        <w:t>album_list_item</w:t>
      </w:r>
      <w:r w:rsidRPr="00F03B4D">
        <w:rPr>
          <w:lang w:val="en-US"/>
        </w:rPr>
        <w:t>.xml</w:t>
      </w:r>
      <w:bookmarkEnd w:id="141"/>
    </w:p>
    <w:p w14:paraId="417BDD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7F633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</w:t>
      </w:r>
    </w:p>
    <w:p w14:paraId="4B3072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ndroid="http://schemas.android.com/apk/res/android"</w:t>
      </w:r>
    </w:p>
    <w:p w14:paraId="1CA3F6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5927157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4B6FC4F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19E3CA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52DAFA71" w14:textId="77777777" w:rsidR="00A616F4" w:rsidRPr="00A616F4" w:rsidRDefault="00A616F4" w:rsidP="00A616F4">
      <w:pPr>
        <w:rPr>
          <w:rStyle w:val="HTML4"/>
          <w:lang w:val="en-US"/>
        </w:rPr>
      </w:pPr>
    </w:p>
    <w:p w14:paraId="35C69845" w14:textId="77777777" w:rsidR="00A616F4" w:rsidRPr="00A616F4" w:rsidRDefault="00A616F4" w:rsidP="00A616F4">
      <w:pPr>
        <w:rPr>
          <w:rStyle w:val="HTML4"/>
          <w:lang w:val="en-US"/>
        </w:rPr>
      </w:pPr>
    </w:p>
    <w:p w14:paraId="1ECC53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1F9A03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28D6A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364D0C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44F5A4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1EAF231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pp:layout_constraintTop_toTopOf="parent"</w:t>
      </w:r>
    </w:p>
    <w:p w14:paraId="3FE299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733322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0BCE615E" w14:textId="77777777" w:rsidR="00A616F4" w:rsidRPr="00A616F4" w:rsidRDefault="00A616F4" w:rsidP="00A616F4">
      <w:pPr>
        <w:rPr>
          <w:rStyle w:val="HTML4"/>
          <w:lang w:val="en-US"/>
        </w:rPr>
      </w:pPr>
    </w:p>
    <w:p w14:paraId="077A13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13FE4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3B1D5E2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70B0FE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512E4D2F" w14:textId="77777777" w:rsidR="00A616F4" w:rsidRPr="00A616F4" w:rsidRDefault="00A616F4" w:rsidP="00A616F4">
      <w:pPr>
        <w:rPr>
          <w:rStyle w:val="HTML4"/>
          <w:lang w:val="en-US"/>
        </w:rPr>
      </w:pPr>
    </w:p>
    <w:p w14:paraId="7853E9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462A18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photo"</w:t>
      </w:r>
    </w:p>
    <w:p w14:paraId="57E86B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image"</w:t>
      </w:r>
    </w:p>
    <w:p w14:paraId="0A62BF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image"</w:t>
      </w:r>
    </w:p>
    <w:p w14:paraId="096254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1C5498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74779A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lbum" /&gt;</w:t>
      </w:r>
    </w:p>
    <w:p w14:paraId="2B67C9BA" w14:textId="77777777" w:rsidR="00A616F4" w:rsidRPr="00A616F4" w:rsidRDefault="00A616F4" w:rsidP="00A616F4">
      <w:pPr>
        <w:rPr>
          <w:rStyle w:val="HTML4"/>
          <w:lang w:val="en-US"/>
        </w:rPr>
      </w:pPr>
    </w:p>
    <w:p w14:paraId="47B2B6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2E0921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name"</w:t>
      </w:r>
    </w:p>
    <w:p w14:paraId="2F61E6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59C625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21A3259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lbum_list_item__album_photo"</w:t>
      </w:r>
    </w:p>
    <w:p w14:paraId="0AE51E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12C8DF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3F3F3F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8dp"</w:t>
      </w:r>
    </w:p>
    <w:p w14:paraId="786D2A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lbum Name"</w:t>
      </w:r>
    </w:p>
    <w:p w14:paraId="0EFC62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035F8265" w14:textId="77777777" w:rsidR="00A616F4" w:rsidRPr="00A616F4" w:rsidRDefault="00A616F4" w:rsidP="00A616F4">
      <w:pPr>
        <w:rPr>
          <w:rStyle w:val="HTML4"/>
          <w:lang w:val="en-US"/>
        </w:rPr>
      </w:pPr>
    </w:p>
    <w:p w14:paraId="021A05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3B3EC6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rtist_name"</w:t>
      </w:r>
    </w:p>
    <w:p w14:paraId="72545B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29578D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1ED1ED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lbum_list_item__album_name"</w:t>
      </w:r>
    </w:p>
    <w:p w14:paraId="76884B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layout_toEndOf="@id/album_list_item__album_photo"</w:t>
      </w:r>
    </w:p>
    <w:p w14:paraId="65D5B7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52EC07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43DB427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 /&gt;</w:t>
      </w:r>
    </w:p>
    <w:p w14:paraId="4D921DF5" w14:textId="77777777" w:rsidR="00A616F4" w:rsidRPr="00A616F4" w:rsidRDefault="00A616F4" w:rsidP="00A616F4">
      <w:pPr>
        <w:rPr>
          <w:rStyle w:val="HTML4"/>
          <w:lang w:val="en-US"/>
        </w:rPr>
      </w:pPr>
    </w:p>
    <w:p w14:paraId="79941F7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4287DB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add_button"</w:t>
      </w:r>
    </w:p>
    <w:p w14:paraId="70FA55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album_list_item__album_options_button"</w:t>
      </w:r>
    </w:p>
    <w:p w14:paraId="4EA8DB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3F08D2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50846C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0336314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510DE0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1C615844" w14:textId="77777777" w:rsidR="00A616F4" w:rsidRPr="00A616F4" w:rsidRDefault="00A616F4" w:rsidP="00A616F4">
      <w:pPr>
        <w:rPr>
          <w:rStyle w:val="HTML4"/>
          <w:lang w:val="en-US"/>
        </w:rPr>
      </w:pPr>
    </w:p>
    <w:p w14:paraId="5D83DE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27045DF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lbum_list_item__album_options_button"</w:t>
      </w:r>
    </w:p>
    <w:p w14:paraId="6D9673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3FD11F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54AE2C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38FF36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31CD41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2A6106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Options button" /&gt;</w:t>
      </w:r>
    </w:p>
    <w:p w14:paraId="67554137" w14:textId="77777777" w:rsidR="00A616F4" w:rsidRPr="00A616F4" w:rsidRDefault="00A616F4" w:rsidP="00A616F4">
      <w:pPr>
        <w:rPr>
          <w:rStyle w:val="HTML4"/>
          <w:lang w:val="en-US"/>
        </w:rPr>
      </w:pPr>
    </w:p>
    <w:p w14:paraId="4CB3D51D" w14:textId="77777777" w:rsidR="00A616F4" w:rsidRPr="00A616F4" w:rsidRDefault="00A616F4" w:rsidP="00A616F4">
      <w:pPr>
        <w:rPr>
          <w:rStyle w:val="HTML4"/>
          <w:lang w:val="en-US"/>
        </w:rPr>
      </w:pPr>
    </w:p>
    <w:p w14:paraId="2A0396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66A6D6A1" w14:textId="77777777" w:rsidR="00A616F4" w:rsidRPr="00A616F4" w:rsidRDefault="00A616F4" w:rsidP="00A616F4">
      <w:pPr>
        <w:rPr>
          <w:rStyle w:val="HTML4"/>
          <w:lang w:val="en-US"/>
        </w:rPr>
      </w:pPr>
    </w:p>
    <w:p w14:paraId="2984DB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68D6042E" w14:textId="77777777" w:rsidR="00A616F4" w:rsidRPr="00A616F4" w:rsidRDefault="00A616F4" w:rsidP="00A616F4">
      <w:pPr>
        <w:rPr>
          <w:rStyle w:val="HTML4"/>
          <w:lang w:val="en-US"/>
        </w:rPr>
      </w:pPr>
    </w:p>
    <w:p w14:paraId="72368CFC" w14:textId="756B3817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31CBA18C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C015764" w14:textId="38053F3D" w:rsidR="00F03B4D" w:rsidRDefault="00F03B4D" w:rsidP="00F03B4D">
      <w:pPr>
        <w:pStyle w:val="4"/>
        <w:rPr>
          <w:lang w:val="en-US"/>
        </w:rPr>
      </w:pPr>
      <w:bookmarkStart w:id="142" w:name="_Toc37432566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artist_list_item.xml</w:t>
      </w:r>
      <w:bookmarkEnd w:id="142"/>
    </w:p>
    <w:p w14:paraId="2DC141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69ECDC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>&lt;androidx.constraintlayout.widget.ConstraintLayout xmlns:android="http://schemas.android.com/apk/res/android"</w:t>
      </w:r>
    </w:p>
    <w:p w14:paraId="3ED1B7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0E6B9C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16450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10754A24" w14:textId="77777777" w:rsidR="00A616F4" w:rsidRPr="00A616F4" w:rsidRDefault="00A616F4" w:rsidP="00A616F4">
      <w:pPr>
        <w:rPr>
          <w:rStyle w:val="HTML4"/>
          <w:lang w:val="en-US"/>
        </w:rPr>
      </w:pPr>
    </w:p>
    <w:p w14:paraId="7EA9F5E8" w14:textId="77777777" w:rsidR="00A616F4" w:rsidRPr="00A616F4" w:rsidRDefault="00A616F4" w:rsidP="00A616F4">
      <w:pPr>
        <w:rPr>
          <w:rStyle w:val="HTML4"/>
          <w:lang w:val="en-US"/>
        </w:rPr>
      </w:pPr>
    </w:p>
    <w:p w14:paraId="594BB3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482977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9CCA3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3AB4D5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4678FE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AC2366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77AE15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6C83D0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17E14E0F" w14:textId="77777777" w:rsidR="00A616F4" w:rsidRPr="00A616F4" w:rsidRDefault="00A616F4" w:rsidP="00A616F4">
      <w:pPr>
        <w:rPr>
          <w:rStyle w:val="HTML4"/>
          <w:lang w:val="en-US"/>
        </w:rPr>
      </w:pPr>
    </w:p>
    <w:p w14:paraId="397C4D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0B2F6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1C9499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0BCD9C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69F88D32" w14:textId="77777777" w:rsidR="00A616F4" w:rsidRPr="00A616F4" w:rsidRDefault="00A616F4" w:rsidP="00A616F4">
      <w:pPr>
        <w:rPr>
          <w:rStyle w:val="HTML4"/>
          <w:lang w:val="en-US"/>
        </w:rPr>
      </w:pPr>
    </w:p>
    <w:p w14:paraId="7F4D9C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5F8110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list_item__artist_photo"</w:t>
      </w:r>
    </w:p>
    <w:p w14:paraId="7570AA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image"</w:t>
      </w:r>
    </w:p>
    <w:p w14:paraId="7E5377F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image"</w:t>
      </w:r>
    </w:p>
    <w:p w14:paraId="632F29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234514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2C327B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rtist" /&gt;</w:t>
      </w:r>
    </w:p>
    <w:p w14:paraId="27C5519A" w14:textId="77777777" w:rsidR="00A616F4" w:rsidRPr="00A616F4" w:rsidRDefault="00A616F4" w:rsidP="00A616F4">
      <w:pPr>
        <w:rPr>
          <w:rStyle w:val="HTML4"/>
          <w:lang w:val="en-US"/>
        </w:rPr>
      </w:pPr>
    </w:p>
    <w:p w14:paraId="57D855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215F0B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list_item__artist_name"</w:t>
      </w:r>
    </w:p>
    <w:p w14:paraId="564383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77060B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3E04EE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artist_list_item__artist_photo"</w:t>
      </w:r>
    </w:p>
    <w:p w14:paraId="5E2E1A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layout_alignParentTop="true"</w:t>
      </w:r>
    </w:p>
    <w:p w14:paraId="29B5EB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4dp"</w:t>
      </w:r>
    </w:p>
    <w:p w14:paraId="431965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404650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64867C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167506DF" w14:textId="77777777" w:rsidR="00A616F4" w:rsidRPr="00A616F4" w:rsidRDefault="00A616F4" w:rsidP="00A616F4">
      <w:pPr>
        <w:rPr>
          <w:rStyle w:val="HTML4"/>
          <w:lang w:val="en-US"/>
        </w:rPr>
      </w:pPr>
    </w:p>
    <w:p w14:paraId="229545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538A75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list_item__add_button"</w:t>
      </w:r>
    </w:p>
    <w:p w14:paraId="01D45A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4AA9AE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6A8B99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08900A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18FEF99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08BAD0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01E28D1B" w14:textId="77777777" w:rsidR="00A616F4" w:rsidRPr="00A616F4" w:rsidRDefault="00A616F4" w:rsidP="00A616F4">
      <w:pPr>
        <w:rPr>
          <w:rStyle w:val="HTML4"/>
          <w:lang w:val="en-US"/>
        </w:rPr>
      </w:pPr>
    </w:p>
    <w:p w14:paraId="6B4BE566" w14:textId="77777777" w:rsidR="00A616F4" w:rsidRPr="00A616F4" w:rsidRDefault="00A616F4" w:rsidP="00A616F4">
      <w:pPr>
        <w:rPr>
          <w:rStyle w:val="HTML4"/>
          <w:lang w:val="en-US"/>
        </w:rPr>
      </w:pPr>
    </w:p>
    <w:p w14:paraId="59AC7AC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48EF3DD2" w14:textId="77777777" w:rsidR="00A616F4" w:rsidRPr="00A616F4" w:rsidRDefault="00A616F4" w:rsidP="00A616F4">
      <w:pPr>
        <w:rPr>
          <w:rStyle w:val="HTML4"/>
          <w:lang w:val="en-US"/>
        </w:rPr>
      </w:pPr>
    </w:p>
    <w:p w14:paraId="1D2382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7642C6A1" w14:textId="77777777" w:rsidR="00A616F4" w:rsidRPr="00A616F4" w:rsidRDefault="00A616F4" w:rsidP="00A616F4">
      <w:pPr>
        <w:rPr>
          <w:rStyle w:val="HTML4"/>
          <w:lang w:val="en-US"/>
        </w:rPr>
      </w:pPr>
    </w:p>
    <w:p w14:paraId="0A8287E0" w14:textId="7ACB0E9D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4CA3494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3469D4B" w14:textId="6AB30DED" w:rsidR="00F03B4D" w:rsidRDefault="00F03B4D" w:rsidP="00F03B4D">
      <w:pPr>
        <w:pStyle w:val="4"/>
        <w:rPr>
          <w:lang w:val="en-US"/>
        </w:rPr>
      </w:pPr>
      <w:bookmarkStart w:id="143" w:name="_Toc37432567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concert_list_item.xml</w:t>
      </w:r>
      <w:bookmarkEnd w:id="143"/>
    </w:p>
    <w:p w14:paraId="2B4FA1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8EA8E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496CE5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719A79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E3CEC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1244F904" w14:textId="77777777" w:rsidR="00A616F4" w:rsidRPr="00A616F4" w:rsidRDefault="00A616F4" w:rsidP="00A616F4">
      <w:pPr>
        <w:rPr>
          <w:rStyle w:val="HTML4"/>
          <w:lang w:val="en-US"/>
        </w:rPr>
      </w:pPr>
    </w:p>
    <w:p w14:paraId="7B11D5A2" w14:textId="77777777" w:rsidR="00A616F4" w:rsidRPr="00A616F4" w:rsidRDefault="00A616F4" w:rsidP="00A616F4">
      <w:pPr>
        <w:rPr>
          <w:rStyle w:val="HTML4"/>
          <w:lang w:val="en-US"/>
        </w:rPr>
      </w:pPr>
    </w:p>
    <w:p w14:paraId="763D97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33DB50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F9B3A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200dp"</w:t>
      </w:r>
    </w:p>
    <w:p w14:paraId="0120EF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pp:layout_constraintEnd_toEndOf="parent"</w:t>
      </w:r>
    </w:p>
    <w:p w14:paraId="679CBC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0304E8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6E5F54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5A376F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1BB23446" w14:textId="77777777" w:rsidR="00A616F4" w:rsidRPr="00A616F4" w:rsidRDefault="00A616F4" w:rsidP="00A616F4">
      <w:pPr>
        <w:rPr>
          <w:rStyle w:val="HTML4"/>
          <w:lang w:val="en-US"/>
        </w:rPr>
      </w:pPr>
    </w:p>
    <w:p w14:paraId="1E8C2A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023855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462F4E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1FD38D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11E8E489" w14:textId="77777777" w:rsidR="00A616F4" w:rsidRPr="00A616F4" w:rsidRDefault="00A616F4" w:rsidP="00A616F4">
      <w:pPr>
        <w:rPr>
          <w:rStyle w:val="HTML4"/>
          <w:lang w:val="en-US"/>
        </w:rPr>
      </w:pPr>
    </w:p>
    <w:p w14:paraId="2E941E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0366FB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photo"</w:t>
      </w:r>
    </w:p>
    <w:p w14:paraId="20B9D3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180dp"</w:t>
      </w:r>
    </w:p>
    <w:p w14:paraId="1403F9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180dp"</w:t>
      </w:r>
    </w:p>
    <w:p w14:paraId="778390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0D55EA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InParent="true"</w:t>
      </w:r>
    </w:p>
    <w:p w14:paraId="340495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2EDA37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Vertical="5dp"</w:t>
      </w:r>
    </w:p>
    <w:p w14:paraId="0496F1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concert"</w:t>
      </w:r>
    </w:p>
    <w:p w14:paraId="2DBB3C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Concert photo" /&gt;</w:t>
      </w:r>
    </w:p>
    <w:p w14:paraId="02FD764F" w14:textId="77777777" w:rsidR="00A616F4" w:rsidRPr="00A616F4" w:rsidRDefault="00A616F4" w:rsidP="00A616F4">
      <w:pPr>
        <w:rPr>
          <w:rStyle w:val="HTML4"/>
          <w:lang w:val="en-US"/>
        </w:rPr>
      </w:pPr>
    </w:p>
    <w:p w14:paraId="50B065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1A2EFCC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name"</w:t>
      </w:r>
    </w:p>
    <w:p w14:paraId="17A55A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3D844D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179552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567FF5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05F545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12dp"</w:t>
      </w:r>
    </w:p>
    <w:p w14:paraId="2D6CDA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concert_list_item__photo"</w:t>
      </w:r>
    </w:p>
    <w:p w14:paraId="43FC79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Concert Name"</w:t>
      </w:r>
    </w:p>
    <w:p w14:paraId="47D2BC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7A9472FF" w14:textId="77777777" w:rsidR="00A616F4" w:rsidRPr="00A616F4" w:rsidRDefault="00A616F4" w:rsidP="00A616F4">
      <w:pPr>
        <w:rPr>
          <w:rStyle w:val="HTML4"/>
          <w:lang w:val="en-US"/>
        </w:rPr>
      </w:pPr>
    </w:p>
    <w:p w14:paraId="2C0C9E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7B18CEB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id="@+id/concert_list_item__date"</w:t>
      </w:r>
    </w:p>
    <w:p w14:paraId="01BF02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17CE94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6B195EB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0dp"</w:t>
      </w:r>
    </w:p>
    <w:p w14:paraId="4753AE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4dp"</w:t>
      </w:r>
    </w:p>
    <w:p w14:paraId="704846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Concert date"</w:t>
      </w:r>
    </w:p>
    <w:p w14:paraId="1FB3E5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ize="17sp"</w:t>
      </w:r>
    </w:p>
    <w:p w14:paraId="53732B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tyle="italic"</w:t>
      </w:r>
    </w:p>
    <w:p w14:paraId="044C49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concert_list_item__photo"</w:t>
      </w:r>
    </w:p>
    <w:p w14:paraId="7DBF7DA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concert_list_item__name" /&gt;</w:t>
      </w:r>
    </w:p>
    <w:p w14:paraId="3644241E" w14:textId="77777777" w:rsidR="00A616F4" w:rsidRPr="00A616F4" w:rsidRDefault="00A616F4" w:rsidP="00A616F4">
      <w:pPr>
        <w:rPr>
          <w:rStyle w:val="HTML4"/>
          <w:lang w:val="en-US"/>
        </w:rPr>
      </w:pPr>
    </w:p>
    <w:p w14:paraId="6F2A72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4A74D6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description"</w:t>
      </w:r>
    </w:p>
    <w:p w14:paraId="7F55E6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Concert description"</w:t>
      </w:r>
    </w:p>
    <w:p w14:paraId="1D6992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7623E3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110dp"</w:t>
      </w:r>
    </w:p>
    <w:p w14:paraId="59EDA9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concert_list_item__photo"</w:t>
      </w:r>
    </w:p>
    <w:p w14:paraId="0D79C5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concert_list_item__date"</w:t>
      </w:r>
    </w:p>
    <w:p w14:paraId="138BA8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ize="18sp"</w:t>
      </w:r>
    </w:p>
    <w:p w14:paraId="6FB9DA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10dp"</w:t>
      </w:r>
    </w:p>
    <w:p w14:paraId="4809D9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0dp"</w:t>
      </w:r>
    </w:p>
    <w:p w14:paraId="3CDCB27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4dp"</w:t>
      </w:r>
    </w:p>
    <w:p w14:paraId="79B75E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ines="5"</w:t>
      </w:r>
    </w:p>
    <w:p w14:paraId="0AACF0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crollHorizontally="true"</w:t>
      </w:r>
    </w:p>
    <w:p w14:paraId="278124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lipsize="end"/&gt;</w:t>
      </w:r>
    </w:p>
    <w:p w14:paraId="205B2739" w14:textId="77777777" w:rsidR="00A616F4" w:rsidRPr="00A616F4" w:rsidRDefault="00A616F4" w:rsidP="00A616F4">
      <w:pPr>
        <w:rPr>
          <w:rStyle w:val="HTML4"/>
          <w:lang w:val="en-US"/>
        </w:rPr>
      </w:pPr>
    </w:p>
    <w:p w14:paraId="63FC69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656781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concert_list_item___add_button"</w:t>
      </w:r>
    </w:p>
    <w:p w14:paraId="4ED57D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6F36425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0F9B74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options_button_big"</w:t>
      </w:r>
    </w:p>
    <w:p w14:paraId="59D2E5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options_button_big"</w:t>
      </w:r>
    </w:p>
    <w:p w14:paraId="0AB05E5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2B1F6CD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Add button" /&gt;</w:t>
      </w:r>
    </w:p>
    <w:p w14:paraId="6F9F7A60" w14:textId="77777777" w:rsidR="00A616F4" w:rsidRPr="00A616F4" w:rsidRDefault="00A616F4" w:rsidP="00A616F4">
      <w:pPr>
        <w:rPr>
          <w:rStyle w:val="HTML4"/>
          <w:lang w:val="en-US"/>
        </w:rPr>
      </w:pPr>
    </w:p>
    <w:p w14:paraId="5426A1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691DB31E" w14:textId="77777777" w:rsidR="00A616F4" w:rsidRPr="00A616F4" w:rsidRDefault="00A616F4" w:rsidP="00A616F4">
      <w:pPr>
        <w:rPr>
          <w:rStyle w:val="HTML4"/>
          <w:lang w:val="en-US"/>
        </w:rPr>
      </w:pPr>
    </w:p>
    <w:p w14:paraId="336D79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09D89AFA" w14:textId="77777777" w:rsidR="00A616F4" w:rsidRPr="00A616F4" w:rsidRDefault="00A616F4" w:rsidP="00A616F4">
      <w:pPr>
        <w:rPr>
          <w:rStyle w:val="HTML4"/>
          <w:lang w:val="en-US"/>
        </w:rPr>
      </w:pPr>
    </w:p>
    <w:p w14:paraId="55BE21C4" w14:textId="77777777" w:rsidR="00A616F4" w:rsidRPr="00A616F4" w:rsidRDefault="00A616F4" w:rsidP="00A616F4">
      <w:pPr>
        <w:rPr>
          <w:rStyle w:val="HTML4"/>
          <w:lang w:val="en-US"/>
        </w:rPr>
      </w:pPr>
    </w:p>
    <w:p w14:paraId="7A2237D6" w14:textId="77777777" w:rsidR="00A616F4" w:rsidRPr="00A616F4" w:rsidRDefault="00A616F4" w:rsidP="00A616F4">
      <w:pPr>
        <w:rPr>
          <w:rStyle w:val="HTML4"/>
          <w:lang w:val="en-US"/>
        </w:rPr>
      </w:pPr>
    </w:p>
    <w:p w14:paraId="770D4A31" w14:textId="0DC5129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53E4350F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4D452A5" w14:textId="481F006D" w:rsidR="00F03B4D" w:rsidRDefault="00F03B4D" w:rsidP="00F03B4D">
      <w:pPr>
        <w:pStyle w:val="4"/>
        <w:rPr>
          <w:lang w:val="en-US"/>
        </w:rPr>
      </w:pPr>
      <w:bookmarkStart w:id="144" w:name="_Toc37432568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custom_exo_controller_view.xml</w:t>
      </w:r>
      <w:bookmarkEnd w:id="144"/>
    </w:p>
    <w:p w14:paraId="7AEA9E2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15C33D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7E26BB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EECBD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</w:t>
      </w:r>
    </w:p>
    <w:p w14:paraId="4B37AE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gravity="bottom"</w:t>
      </w:r>
    </w:p>
    <w:p w14:paraId="323B23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Direction="ltr"</w:t>
      </w:r>
    </w:p>
    <w:p w14:paraId="21DD3E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orientation="vertical"</w:t>
      </w:r>
    </w:p>
    <w:p w14:paraId="3FBEBE7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paddingStart="20dp"</w:t>
      </w:r>
    </w:p>
    <w:p w14:paraId="139E01C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paddingEnd="20dp"&gt;</w:t>
      </w:r>
    </w:p>
    <w:p w14:paraId="2FB7C0C8" w14:textId="77777777" w:rsidR="00A616F4" w:rsidRPr="00A616F4" w:rsidRDefault="00A616F4" w:rsidP="00A616F4">
      <w:pPr>
        <w:rPr>
          <w:rStyle w:val="HTML4"/>
          <w:lang w:val="en-US"/>
        </w:rPr>
      </w:pPr>
    </w:p>
    <w:p w14:paraId="376B92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LinearLayout</w:t>
      </w:r>
    </w:p>
    <w:p w14:paraId="34CEA4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68CDA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49D6E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gravity="center"</w:t>
      </w:r>
    </w:p>
    <w:p w14:paraId="76B2F5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rientation="horizontal"</w:t>
      </w:r>
    </w:p>
    <w:p w14:paraId="4A7A06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Top="4dp"&gt;</w:t>
      </w:r>
    </w:p>
    <w:p w14:paraId="4666D9A7" w14:textId="77777777" w:rsidR="00A616F4" w:rsidRPr="00A616F4" w:rsidRDefault="00A616F4" w:rsidP="00A616F4">
      <w:pPr>
        <w:rPr>
          <w:rStyle w:val="HTML4"/>
          <w:lang w:val="en-US"/>
        </w:rPr>
      </w:pPr>
    </w:p>
    <w:p w14:paraId="72B8B5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33152E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rev"</w:t>
      </w:r>
    </w:p>
    <w:p w14:paraId="4E93A0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Previous"</w:t>
      </w:r>
    </w:p>
    <w:p w14:paraId="1072E6C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230D5E5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52E983A7" w14:textId="77777777" w:rsidR="00A616F4" w:rsidRPr="00A616F4" w:rsidRDefault="00A616F4" w:rsidP="00A616F4">
      <w:pPr>
        <w:rPr>
          <w:rStyle w:val="HTML4"/>
          <w:lang w:val="en-US"/>
        </w:rPr>
      </w:pPr>
    </w:p>
    <w:p w14:paraId="636C79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5370C5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android:id="@id/exo_rew"</w:t>
      </w:r>
    </w:p>
    <w:p w14:paraId="284475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Rewind"</w:t>
      </w:r>
    </w:p>
    <w:p w14:paraId="655E05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6309AF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05AFD04D" w14:textId="77777777" w:rsidR="00A616F4" w:rsidRPr="00A616F4" w:rsidRDefault="00A616F4" w:rsidP="00A616F4">
      <w:pPr>
        <w:rPr>
          <w:rStyle w:val="HTML4"/>
          <w:lang w:val="en-US"/>
        </w:rPr>
      </w:pPr>
    </w:p>
    <w:p w14:paraId="44D6D7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010FF56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shuffle"</w:t>
      </w:r>
    </w:p>
    <w:p w14:paraId="5C455C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"</w:t>
      </w:r>
    </w:p>
    <w:p w14:paraId="6C0371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5B2A66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04B4E856" w14:textId="77777777" w:rsidR="00A616F4" w:rsidRPr="00A616F4" w:rsidRDefault="00A616F4" w:rsidP="00A616F4">
      <w:pPr>
        <w:rPr>
          <w:rStyle w:val="HTML4"/>
          <w:lang w:val="en-US"/>
        </w:rPr>
      </w:pPr>
    </w:p>
    <w:p w14:paraId="2B41E6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1A269D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repeat_toggle"</w:t>
      </w:r>
    </w:p>
    <w:p w14:paraId="567D36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"</w:t>
      </w:r>
    </w:p>
    <w:p w14:paraId="1CA159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74EA74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61822516" w14:textId="77777777" w:rsidR="00A616F4" w:rsidRPr="00A616F4" w:rsidRDefault="00A616F4" w:rsidP="00A616F4">
      <w:pPr>
        <w:rPr>
          <w:rStyle w:val="HTML4"/>
          <w:lang w:val="en-US"/>
        </w:rPr>
      </w:pPr>
    </w:p>
    <w:p w14:paraId="58D597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1524F9C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lay"</w:t>
      </w:r>
    </w:p>
    <w:p w14:paraId="468E5E0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Play"</w:t>
      </w:r>
    </w:p>
    <w:p w14:paraId="5EB9B7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15CC8F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63A1A142" w14:textId="77777777" w:rsidR="00A616F4" w:rsidRPr="00A616F4" w:rsidRDefault="00A616F4" w:rsidP="00A616F4">
      <w:pPr>
        <w:rPr>
          <w:rStyle w:val="HTML4"/>
          <w:lang w:val="en-US"/>
        </w:rPr>
      </w:pPr>
    </w:p>
    <w:p w14:paraId="4AB454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031E09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ause"</w:t>
      </w:r>
    </w:p>
    <w:p w14:paraId="325052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Pause"</w:t>
      </w:r>
    </w:p>
    <w:p w14:paraId="4E746F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63E3E8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3952449B" w14:textId="77777777" w:rsidR="00A616F4" w:rsidRPr="00A616F4" w:rsidRDefault="00A616F4" w:rsidP="00A616F4">
      <w:pPr>
        <w:rPr>
          <w:rStyle w:val="HTML4"/>
          <w:lang w:val="en-US"/>
        </w:rPr>
      </w:pPr>
    </w:p>
    <w:p w14:paraId="241EC8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4BF40B5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ffwd"</w:t>
      </w:r>
    </w:p>
    <w:p w14:paraId="6C642A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FastForward"</w:t>
      </w:r>
    </w:p>
    <w:p w14:paraId="59C324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2E5DD7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61144AF6" w14:textId="77777777" w:rsidR="00A616F4" w:rsidRPr="00A616F4" w:rsidRDefault="00A616F4" w:rsidP="00A616F4">
      <w:pPr>
        <w:rPr>
          <w:rStyle w:val="HTML4"/>
          <w:lang w:val="en-US"/>
        </w:rPr>
      </w:pPr>
    </w:p>
    <w:p w14:paraId="628C9E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47964F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next"</w:t>
      </w:r>
    </w:p>
    <w:p w14:paraId="6C7A71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Next"</w:t>
      </w:r>
    </w:p>
    <w:p w14:paraId="3060AE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08178D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0A9F7116" w14:textId="77777777" w:rsidR="00A616F4" w:rsidRPr="00A616F4" w:rsidRDefault="00A616F4" w:rsidP="00A616F4">
      <w:pPr>
        <w:rPr>
          <w:rStyle w:val="HTML4"/>
          <w:lang w:val="en-US"/>
        </w:rPr>
      </w:pPr>
    </w:p>
    <w:p w14:paraId="21C218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mageButton</w:t>
      </w:r>
    </w:p>
    <w:p w14:paraId="2E2B54D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vr"</w:t>
      </w:r>
    </w:p>
    <w:p w14:paraId="4F6249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ExoMediaButton.VR"</w:t>
      </w:r>
    </w:p>
    <w:p w14:paraId="08B6B9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="@color/primary_dark"</w:t>
      </w:r>
    </w:p>
    <w:p w14:paraId="6509B0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ntMode="src_in" /&gt;</w:t>
      </w:r>
    </w:p>
    <w:p w14:paraId="3FD6EB51" w14:textId="77777777" w:rsidR="00A616F4" w:rsidRPr="00A616F4" w:rsidRDefault="00A616F4" w:rsidP="00A616F4">
      <w:pPr>
        <w:rPr>
          <w:rStyle w:val="HTML4"/>
          <w:lang w:val="en-US"/>
        </w:rPr>
      </w:pPr>
    </w:p>
    <w:p w14:paraId="330E58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LinearLayout&gt;</w:t>
      </w:r>
    </w:p>
    <w:p w14:paraId="4860F51A" w14:textId="77777777" w:rsidR="00A616F4" w:rsidRPr="00A616F4" w:rsidRDefault="00A616F4" w:rsidP="00A616F4">
      <w:pPr>
        <w:rPr>
          <w:rStyle w:val="HTML4"/>
          <w:lang w:val="en-US"/>
        </w:rPr>
      </w:pPr>
    </w:p>
    <w:p w14:paraId="4AA7AF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LinearLayout</w:t>
      </w:r>
    </w:p>
    <w:p w14:paraId="1E15DE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8013F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2DBB8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4dp"</w:t>
      </w:r>
    </w:p>
    <w:p w14:paraId="724E42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gravity="center_vertical"</w:t>
      </w:r>
    </w:p>
    <w:p w14:paraId="3F679B0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orientation="horizontal"&gt;</w:t>
      </w:r>
    </w:p>
    <w:p w14:paraId="04B45DA7" w14:textId="77777777" w:rsidR="00A616F4" w:rsidRPr="00A616F4" w:rsidRDefault="00A616F4" w:rsidP="00A616F4">
      <w:pPr>
        <w:rPr>
          <w:rStyle w:val="HTML4"/>
          <w:lang w:val="en-US"/>
        </w:rPr>
      </w:pPr>
    </w:p>
    <w:p w14:paraId="167982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TextView</w:t>
      </w:r>
    </w:p>
    <w:p w14:paraId="4EA054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position"</w:t>
      </w:r>
    </w:p>
    <w:p w14:paraId="77D698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wrap_content"</w:t>
      </w:r>
    </w:p>
    <w:p w14:paraId="7E9BC2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</w:t>
      </w:r>
    </w:p>
    <w:p w14:paraId="3889BCE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ncludeFontPadding="false"</w:t>
      </w:r>
    </w:p>
    <w:p w14:paraId="171FA1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Left="4dp"</w:t>
      </w:r>
    </w:p>
    <w:p w14:paraId="3382F0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Right="4dp"</w:t>
      </w:r>
    </w:p>
    <w:p w14:paraId="41440D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Color="#ff323232"</w:t>
      </w:r>
    </w:p>
    <w:p w14:paraId="6AD0EC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ize="14sp"</w:t>
      </w:r>
    </w:p>
    <w:p w14:paraId="6C1C0A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tyle="bold" /&gt;</w:t>
      </w:r>
    </w:p>
    <w:p w14:paraId="0ACF2C22" w14:textId="77777777" w:rsidR="00A616F4" w:rsidRPr="00A616F4" w:rsidRDefault="00A616F4" w:rsidP="00A616F4">
      <w:pPr>
        <w:rPr>
          <w:rStyle w:val="HTML4"/>
          <w:lang w:val="en-US"/>
        </w:rPr>
      </w:pPr>
    </w:p>
    <w:p w14:paraId="48DCCFC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com.google.android.exoplayer2.ui.DefaultTimeBar</w:t>
      </w:r>
    </w:p>
    <w:p w14:paraId="5A1B93F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android:id="@id/exo_progress"</w:t>
      </w:r>
    </w:p>
    <w:p w14:paraId="6F08CE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0dp"</w:t>
      </w:r>
    </w:p>
    <w:p w14:paraId="3FEFF8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26dp"</w:t>
      </w:r>
    </w:p>
    <w:p w14:paraId="7412EC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eight="1"</w:t>
      </w:r>
    </w:p>
    <w:p w14:paraId="14F618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pp:played_color="@color/primary_dark" /&gt;</w:t>
      </w:r>
    </w:p>
    <w:p w14:paraId="40073041" w14:textId="77777777" w:rsidR="00A616F4" w:rsidRPr="00A616F4" w:rsidRDefault="00A616F4" w:rsidP="00A616F4">
      <w:pPr>
        <w:rPr>
          <w:rStyle w:val="HTML4"/>
          <w:lang w:val="en-US"/>
        </w:rPr>
      </w:pPr>
    </w:p>
    <w:p w14:paraId="6ED2F7C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TextView</w:t>
      </w:r>
    </w:p>
    <w:p w14:paraId="2E78F9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id/exo_duration"</w:t>
      </w:r>
    </w:p>
    <w:p w14:paraId="721597E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wrap_content"</w:t>
      </w:r>
    </w:p>
    <w:p w14:paraId="4170665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</w:t>
      </w:r>
    </w:p>
    <w:p w14:paraId="1013A6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ncludeFontPadding="false"</w:t>
      </w:r>
    </w:p>
    <w:p w14:paraId="5CDABC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Left="4dp"</w:t>
      </w:r>
    </w:p>
    <w:p w14:paraId="4E70F9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Right="4dp"</w:t>
      </w:r>
    </w:p>
    <w:p w14:paraId="5F26AB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Color="#ff323232"</w:t>
      </w:r>
    </w:p>
    <w:p w14:paraId="699D78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ize="14sp"</w:t>
      </w:r>
    </w:p>
    <w:p w14:paraId="592F95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extStyle="bold" /&gt;</w:t>
      </w:r>
    </w:p>
    <w:p w14:paraId="1195B0EF" w14:textId="77777777" w:rsidR="00A616F4" w:rsidRPr="00A616F4" w:rsidRDefault="00A616F4" w:rsidP="00A616F4">
      <w:pPr>
        <w:rPr>
          <w:rStyle w:val="HTML4"/>
          <w:lang w:val="en-US"/>
        </w:rPr>
      </w:pPr>
    </w:p>
    <w:p w14:paraId="36B16C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LinearLayout&gt;</w:t>
      </w:r>
    </w:p>
    <w:p w14:paraId="4F93ED7B" w14:textId="77777777" w:rsidR="00A616F4" w:rsidRPr="00A616F4" w:rsidRDefault="00A616F4" w:rsidP="00A616F4">
      <w:pPr>
        <w:rPr>
          <w:rStyle w:val="HTML4"/>
          <w:lang w:val="en-US"/>
        </w:rPr>
      </w:pPr>
    </w:p>
    <w:p w14:paraId="107367C0" w14:textId="790A7407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365FE221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772DA5E" w14:textId="72378A00" w:rsidR="00F03B4D" w:rsidRDefault="00F03B4D" w:rsidP="00F03B4D">
      <w:pPr>
        <w:pStyle w:val="4"/>
        <w:rPr>
          <w:lang w:val="en-US"/>
        </w:rPr>
      </w:pPr>
      <w:bookmarkStart w:id="145" w:name="_Toc37432569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exo_player_view.xml</w:t>
      </w:r>
      <w:bookmarkEnd w:id="145"/>
    </w:p>
    <w:p w14:paraId="5DB5F2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826B0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rge xmlns:app="http://schemas.android.com/apk/res-auto"</w:t>
      </w:r>
    </w:p>
    <w:p w14:paraId="6F5DC27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ndroid="http://schemas.android.com/apk/res/android"&gt;</w:t>
      </w:r>
    </w:p>
    <w:p w14:paraId="7AFB5288" w14:textId="77777777" w:rsidR="00A616F4" w:rsidRPr="00A616F4" w:rsidRDefault="00A616F4" w:rsidP="00A616F4">
      <w:pPr>
        <w:rPr>
          <w:rStyle w:val="HTML4"/>
          <w:lang w:val="en-US"/>
        </w:rPr>
      </w:pPr>
    </w:p>
    <w:p w14:paraId="169A27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exoplayer2.ui.AspectRatioFrameLayout android:id="@id/exo_content_frame"</w:t>
      </w:r>
    </w:p>
    <w:p w14:paraId="32F817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2B927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</w:t>
      </w:r>
    </w:p>
    <w:p w14:paraId="4434B5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gravity="center"&gt;</w:t>
      </w:r>
    </w:p>
    <w:p w14:paraId="351FECE3" w14:textId="77777777" w:rsidR="00A616F4" w:rsidRPr="00A616F4" w:rsidRDefault="00A616F4" w:rsidP="00A616F4">
      <w:pPr>
        <w:rPr>
          <w:rStyle w:val="HTML4"/>
          <w:lang w:val="en-US"/>
        </w:rPr>
      </w:pPr>
    </w:p>
    <w:p w14:paraId="24CF8A5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androidx.constraintlayout.widget.ConstraintLayout</w:t>
      </w:r>
    </w:p>
    <w:p w14:paraId="48FB2F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wrap_content"</w:t>
      </w:r>
    </w:p>
    <w:p w14:paraId="675C2F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android:layout_height="wrap_content"&gt;</w:t>
      </w:r>
    </w:p>
    <w:p w14:paraId="569373EF" w14:textId="77777777" w:rsidR="00A616F4" w:rsidRPr="00A616F4" w:rsidRDefault="00A616F4" w:rsidP="00A616F4">
      <w:pPr>
        <w:rPr>
          <w:rStyle w:val="HTML4"/>
          <w:lang w:val="en-US"/>
        </w:rPr>
      </w:pPr>
    </w:p>
    <w:p w14:paraId="71D378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58CD6C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song_name"</w:t>
      </w:r>
    </w:p>
    <w:p w14:paraId="5BBA99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208DE7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7EE5D6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Song name"</w:t>
      </w:r>
    </w:p>
    <w:p w14:paraId="52602B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4E7968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229924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parent"</w:t>
      </w:r>
    </w:p>
    <w:p w14:paraId="68218B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20dp"</w:t>
      </w:r>
    </w:p>
    <w:p w14:paraId="69E0F3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TextAppearance.AppCompat.Headline"</w:t>
      </w:r>
    </w:p>
    <w:p w14:paraId="75DDE3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6dp"/&gt;</w:t>
      </w:r>
    </w:p>
    <w:p w14:paraId="5C747E59" w14:textId="77777777" w:rsidR="00A616F4" w:rsidRPr="00A616F4" w:rsidRDefault="00A616F4" w:rsidP="00A616F4">
      <w:pPr>
        <w:rPr>
          <w:rStyle w:val="HTML4"/>
          <w:lang w:val="en-US"/>
        </w:rPr>
      </w:pPr>
    </w:p>
    <w:p w14:paraId="7C200B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7458A3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artist_name"</w:t>
      </w:r>
    </w:p>
    <w:p w14:paraId="078322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4CE0E3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6A733F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625B63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6711FC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381972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BottomOf="@id/player__song_name"</w:t>
      </w:r>
    </w:p>
    <w:p w14:paraId="4350D0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0E6367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6dp"/&gt;</w:t>
      </w:r>
    </w:p>
    <w:p w14:paraId="167DD920" w14:textId="77777777" w:rsidR="00A616F4" w:rsidRPr="00A616F4" w:rsidRDefault="00A616F4" w:rsidP="00A616F4">
      <w:pPr>
        <w:rPr>
          <w:rStyle w:val="HTML4"/>
          <w:lang w:val="en-US"/>
        </w:rPr>
      </w:pPr>
    </w:p>
    <w:p w14:paraId="74FF5B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035E2EB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options_button"</w:t>
      </w:r>
    </w:p>
    <w:p w14:paraId="4F327C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dp"</w:t>
      </w:r>
    </w:p>
    <w:p w14:paraId="5EF003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dp"</w:t>
      </w:r>
    </w:p>
    <w:p w14:paraId="38BC05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201DA08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2BA31C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10dp"</w:t>
      </w:r>
    </w:p>
    <w:p w14:paraId="2B8377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6dp"</w:t>
      </w:r>
    </w:p>
    <w:p w14:paraId="6D9E45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src="@drawable/ic_options"</w:t>
      </w:r>
    </w:p>
    <w:p w14:paraId="6BE3DCD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1F9CA3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parent" /&gt;</w:t>
      </w:r>
    </w:p>
    <w:p w14:paraId="57406097" w14:textId="77777777" w:rsidR="00A616F4" w:rsidRPr="00A616F4" w:rsidRDefault="00A616F4" w:rsidP="00A616F4">
      <w:pPr>
        <w:rPr>
          <w:rStyle w:val="HTML4"/>
          <w:lang w:val="en-US"/>
        </w:rPr>
      </w:pPr>
    </w:p>
    <w:p w14:paraId="5BC66F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View</w:t>
      </w:r>
    </w:p>
    <w:p w14:paraId="66BFAB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id/exo_shutter"</w:t>
      </w:r>
    </w:p>
    <w:p w14:paraId="622C3B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55FABA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match_parent"</w:t>
      </w:r>
    </w:p>
    <w:p w14:paraId="0ED00D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background="@android:color/white" /&gt;</w:t>
      </w:r>
    </w:p>
    <w:p w14:paraId="5EA09A51" w14:textId="77777777" w:rsidR="00A616F4" w:rsidRPr="00A616F4" w:rsidRDefault="00A616F4" w:rsidP="00A616F4">
      <w:pPr>
        <w:rPr>
          <w:rStyle w:val="HTML4"/>
          <w:lang w:val="en-US"/>
        </w:rPr>
      </w:pPr>
    </w:p>
    <w:p w14:paraId="524CEF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6C86B5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work"</w:t>
      </w:r>
    </w:p>
    <w:p w14:paraId="06E407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0dp"</w:t>
      </w:r>
    </w:p>
    <w:p w14:paraId="74F358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0dp"</w:t>
      </w:r>
    </w:p>
    <w:p w14:paraId="368E98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elevation="12dp"</w:t>
      </w:r>
    </w:p>
    <w:p w14:paraId="17767DC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color/primary_dark"</w:t>
      </w:r>
    </w:p>
    <w:p w14:paraId="37C4C63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Bottom_toBottomOf="parent"</w:t>
      </w:r>
    </w:p>
    <w:p w14:paraId="12F3F9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34B4AA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11F284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@+id/exo_shutter" /&gt;</w:t>
      </w:r>
    </w:p>
    <w:p w14:paraId="1FCE3265" w14:textId="77777777" w:rsidR="00A616F4" w:rsidRPr="00A616F4" w:rsidRDefault="00A616F4" w:rsidP="00A616F4">
      <w:pPr>
        <w:rPr>
          <w:rStyle w:val="HTML4"/>
          <w:lang w:val="en-US"/>
        </w:rPr>
      </w:pPr>
    </w:p>
    <w:p w14:paraId="447011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1A5865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add_button"</w:t>
      </w:r>
    </w:p>
    <w:p w14:paraId="4C3C90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35dp"</w:t>
      </w:r>
    </w:p>
    <w:p w14:paraId="4A7FE3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dp"</w:t>
      </w:r>
    </w:p>
    <w:p w14:paraId="27373D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rtwork"</w:t>
      </w:r>
    </w:p>
    <w:p w14:paraId="0D45CD4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49E19F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10dp"</w:t>
      </w:r>
    </w:p>
    <w:p w14:paraId="6FC2D2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20089C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057AA71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BottomOf="@+id/artwork" /&gt;</w:t>
      </w:r>
    </w:p>
    <w:p w14:paraId="4D6904C2" w14:textId="77777777" w:rsidR="00A616F4" w:rsidRPr="00A616F4" w:rsidRDefault="00A616F4" w:rsidP="00A616F4">
      <w:pPr>
        <w:rPr>
          <w:rStyle w:val="HTML4"/>
          <w:lang w:val="en-US"/>
        </w:rPr>
      </w:pPr>
    </w:p>
    <w:p w14:paraId="50E8536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7BD56B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layer__download_button"</w:t>
      </w:r>
    </w:p>
    <w:p w14:paraId="4583D4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layout_width="35dp"</w:t>
      </w:r>
    </w:p>
    <w:p w14:paraId="6D7382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35dp"</w:t>
      </w:r>
    </w:p>
    <w:p w14:paraId="035DB4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artwork"</w:t>
      </w:r>
    </w:p>
    <w:p w14:paraId="3CD811F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0dp"</w:t>
      </w:r>
    </w:p>
    <w:p w14:paraId="483675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Start="10dp"</w:t>
      </w:r>
    </w:p>
    <w:p w14:paraId="6C51BBA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download"</w:t>
      </w:r>
    </w:p>
    <w:p w14:paraId="16988D0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7567D2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BottomOf="@+id/artwork" /&gt;</w:t>
      </w:r>
    </w:p>
    <w:p w14:paraId="2B078EED" w14:textId="77777777" w:rsidR="00A616F4" w:rsidRPr="00A616F4" w:rsidRDefault="00A616F4" w:rsidP="00A616F4">
      <w:pPr>
        <w:rPr>
          <w:rStyle w:val="HTML4"/>
          <w:lang w:val="en-US"/>
        </w:rPr>
      </w:pPr>
    </w:p>
    <w:p w14:paraId="5C02F56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788E8D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id/exo_error_message"</w:t>
      </w:r>
    </w:p>
    <w:p w14:paraId="0FCE8A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0195C3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match_parent"</w:t>
      </w:r>
    </w:p>
    <w:p w14:paraId="6976B8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background="@color/exo_error_message_background_color"</w:t>
      </w:r>
    </w:p>
    <w:p w14:paraId="0A9FAE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gravity="center"</w:t>
      </w:r>
    </w:p>
    <w:p w14:paraId="2AEB39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="16dp"</w:t>
      </w:r>
    </w:p>
    <w:p w14:paraId="1D0766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Bottom_toBottomOf="parent"</w:t>
      </w:r>
    </w:p>
    <w:p w14:paraId="3FE62E7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End_toEndOf="parent"</w:t>
      </w:r>
    </w:p>
    <w:p w14:paraId="7C9299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Start_toStartOf="parent"</w:t>
      </w:r>
    </w:p>
    <w:p w14:paraId="1F1980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pp:layout_constraintTop_toTopOf="parent" /&gt;</w:t>
      </w:r>
    </w:p>
    <w:p w14:paraId="306E21F1" w14:textId="77777777" w:rsidR="00A616F4" w:rsidRPr="00A616F4" w:rsidRDefault="00A616F4" w:rsidP="00A616F4">
      <w:pPr>
        <w:rPr>
          <w:rStyle w:val="HTML4"/>
          <w:lang w:val="en-US"/>
        </w:rPr>
      </w:pPr>
    </w:p>
    <w:p w14:paraId="0C18F7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androidx.constraintlayout.widget.ConstraintLayout&gt;</w:t>
      </w:r>
    </w:p>
    <w:p w14:paraId="34E00C71" w14:textId="77777777" w:rsidR="00A616F4" w:rsidRPr="00A616F4" w:rsidRDefault="00A616F4" w:rsidP="00A616F4">
      <w:pPr>
        <w:rPr>
          <w:rStyle w:val="HTML4"/>
          <w:lang w:val="en-US"/>
        </w:rPr>
      </w:pPr>
    </w:p>
    <w:p w14:paraId="124A0C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exoplayer2.ui.AspectRatioFrameLayout&gt;</w:t>
      </w:r>
    </w:p>
    <w:p w14:paraId="3DD59A46" w14:textId="77777777" w:rsidR="00A616F4" w:rsidRPr="00A616F4" w:rsidRDefault="00A616F4" w:rsidP="00A616F4">
      <w:pPr>
        <w:rPr>
          <w:rStyle w:val="HTML4"/>
          <w:lang w:val="en-US"/>
        </w:rPr>
      </w:pPr>
    </w:p>
    <w:p w14:paraId="468C3D35" w14:textId="77777777" w:rsidR="00A616F4" w:rsidRPr="00A616F4" w:rsidRDefault="00A616F4" w:rsidP="00A616F4">
      <w:pPr>
        <w:rPr>
          <w:rStyle w:val="HTML4"/>
          <w:lang w:val="en-US"/>
        </w:rPr>
      </w:pPr>
    </w:p>
    <w:p w14:paraId="0D14E2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 android:id="@id/exo_overlay"</w:t>
      </w:r>
    </w:p>
    <w:p w14:paraId="75446C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D0921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/&gt;</w:t>
      </w:r>
    </w:p>
    <w:p w14:paraId="424F70B2" w14:textId="77777777" w:rsidR="00A616F4" w:rsidRPr="00A616F4" w:rsidRDefault="00A616F4" w:rsidP="00A616F4">
      <w:pPr>
        <w:rPr>
          <w:rStyle w:val="HTML4"/>
          <w:lang w:val="en-US"/>
        </w:rPr>
      </w:pPr>
    </w:p>
    <w:p w14:paraId="7CA341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View android:id="@id/exo_controller_placeholder"</w:t>
      </w:r>
    </w:p>
    <w:p w14:paraId="1E20D1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6BFF0AB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/&gt;</w:t>
      </w:r>
    </w:p>
    <w:p w14:paraId="324B429C" w14:textId="77777777" w:rsidR="00A616F4" w:rsidRPr="00A616F4" w:rsidRDefault="00A616F4" w:rsidP="00A616F4">
      <w:pPr>
        <w:rPr>
          <w:rStyle w:val="HTML4"/>
          <w:lang w:val="en-US"/>
        </w:rPr>
      </w:pPr>
    </w:p>
    <w:p w14:paraId="2C2FFB7A" w14:textId="0C4727A0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rge&gt;</w:t>
      </w:r>
    </w:p>
    <w:p w14:paraId="47CF3B0E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41969B7" w14:textId="77B4B96D" w:rsidR="00F03B4D" w:rsidRDefault="00F03B4D" w:rsidP="00F03B4D">
      <w:pPr>
        <w:pStyle w:val="4"/>
        <w:rPr>
          <w:lang w:val="en-US"/>
        </w:rPr>
      </w:pPr>
      <w:bookmarkStart w:id="146" w:name="_Toc37432570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album_list.xml</w:t>
      </w:r>
      <w:bookmarkEnd w:id="146"/>
    </w:p>
    <w:p w14:paraId="1F0240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46AF4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62B8F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02A5E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046AED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151DF1AC" w14:textId="77777777" w:rsidR="00A616F4" w:rsidRPr="00A616F4" w:rsidRDefault="00A616F4" w:rsidP="00A616F4">
      <w:pPr>
        <w:rPr>
          <w:rStyle w:val="HTML4"/>
          <w:lang w:val="en-US"/>
        </w:rPr>
      </w:pPr>
    </w:p>
    <w:p w14:paraId="38CD19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2F53FD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album_list__title"</w:t>
      </w:r>
    </w:p>
    <w:p w14:paraId="4426632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0FB5A0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5D2EC4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album__list_title"</w:t>
      </w:r>
    </w:p>
    <w:p w14:paraId="47C059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fragment_list_title"</w:t>
      </w:r>
    </w:p>
    <w:p w14:paraId="393F3C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49F7D4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43A687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66A547B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6DBE2F3E" w14:textId="77777777" w:rsidR="00A616F4" w:rsidRPr="00A616F4" w:rsidRDefault="00A616F4" w:rsidP="00A616F4">
      <w:pPr>
        <w:rPr>
          <w:rStyle w:val="HTML4"/>
          <w:lang w:val="en-US"/>
        </w:rPr>
      </w:pPr>
    </w:p>
    <w:p w14:paraId="34275A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64D91F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788DE7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76FE9C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0C729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album_list__title"/&gt;</w:t>
      </w:r>
    </w:p>
    <w:p w14:paraId="138B3559" w14:textId="77777777" w:rsidR="00A616F4" w:rsidRPr="00A616F4" w:rsidRDefault="00A616F4" w:rsidP="00A616F4">
      <w:pPr>
        <w:rPr>
          <w:rStyle w:val="HTML4"/>
          <w:lang w:val="en-US"/>
        </w:rPr>
      </w:pPr>
    </w:p>
    <w:p w14:paraId="5E8A59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7C8F7F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ong_album__more"</w:t>
      </w:r>
    </w:p>
    <w:p w14:paraId="282AF1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Widget.MaterialComponents.Button.OutlinedButton"</w:t>
      </w:r>
    </w:p>
    <w:p w14:paraId="1277E0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4dp"</w:t>
      </w:r>
    </w:p>
    <w:p w14:paraId="1BFCC8A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fragment_list_more_button"</w:t>
      </w:r>
    </w:p>
    <w:p w14:paraId="4BAA7F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6E504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layout_alignParentEnd="true"</w:t>
      </w:r>
    </w:p>
    <w:p w14:paraId="7AF13E4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android:id/list"</w:t>
      </w:r>
    </w:p>
    <w:p w14:paraId="13EF3D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more__button"</w:t>
      </w:r>
    </w:p>
    <w:p w14:paraId="5C136B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/&gt;</w:t>
      </w:r>
    </w:p>
    <w:p w14:paraId="7021AA82" w14:textId="77777777" w:rsidR="00A616F4" w:rsidRPr="00A616F4" w:rsidRDefault="00A616F4" w:rsidP="00A616F4">
      <w:pPr>
        <w:rPr>
          <w:rStyle w:val="HTML4"/>
          <w:lang w:val="en-US"/>
        </w:rPr>
      </w:pPr>
    </w:p>
    <w:p w14:paraId="0DF98553" w14:textId="56973DE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387C6DBC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88AA210" w14:textId="7302F873" w:rsidR="00F03B4D" w:rsidRDefault="00F03B4D" w:rsidP="00F03B4D">
      <w:pPr>
        <w:pStyle w:val="4"/>
        <w:rPr>
          <w:lang w:val="en-US"/>
        </w:rPr>
      </w:pPr>
      <w:bookmarkStart w:id="147" w:name="_Toc37432571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artist_list.xml</w:t>
      </w:r>
      <w:bookmarkEnd w:id="147"/>
    </w:p>
    <w:p w14:paraId="5C864E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78499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24F880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C647E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6662C76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7687ED50" w14:textId="77777777" w:rsidR="00A616F4" w:rsidRPr="00A616F4" w:rsidRDefault="00A616F4" w:rsidP="00A616F4">
      <w:pPr>
        <w:rPr>
          <w:rStyle w:val="HTML4"/>
          <w:lang w:val="en-US"/>
        </w:rPr>
      </w:pPr>
    </w:p>
    <w:p w14:paraId="57A819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66F21A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artist_list__title"</w:t>
      </w:r>
    </w:p>
    <w:p w14:paraId="70ED6C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5F7658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5A2403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artist__list_title"</w:t>
      </w:r>
    </w:p>
    <w:p w14:paraId="329559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fragment_list_title"</w:t>
      </w:r>
    </w:p>
    <w:p w14:paraId="268AAB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30EF8C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70FC86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22D02C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/&gt;</w:t>
      </w:r>
    </w:p>
    <w:p w14:paraId="2750A91F" w14:textId="77777777" w:rsidR="00A616F4" w:rsidRPr="00A616F4" w:rsidRDefault="00A616F4" w:rsidP="00A616F4">
      <w:pPr>
        <w:rPr>
          <w:rStyle w:val="HTML4"/>
          <w:lang w:val="en-US"/>
        </w:rPr>
      </w:pPr>
    </w:p>
    <w:p w14:paraId="5C74E4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0B5CAB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7D226D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CCBAF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D2826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artist_list__title"/&gt;</w:t>
      </w:r>
    </w:p>
    <w:p w14:paraId="285ED60A" w14:textId="77777777" w:rsidR="00A616F4" w:rsidRPr="00A616F4" w:rsidRDefault="00A616F4" w:rsidP="00A616F4">
      <w:pPr>
        <w:rPr>
          <w:rStyle w:val="HTML4"/>
          <w:lang w:val="en-US"/>
        </w:rPr>
      </w:pPr>
    </w:p>
    <w:p w14:paraId="594618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71278CD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artist_list__more"</w:t>
      </w:r>
    </w:p>
    <w:p w14:paraId="15521A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style="@style/Widget.MaterialComponents.Button.OutlinedButton"</w:t>
      </w:r>
    </w:p>
    <w:p w14:paraId="09C99B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4dp"</w:t>
      </w:r>
    </w:p>
    <w:p w14:paraId="166DCE8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fragment_list_more_button"</w:t>
      </w:r>
    </w:p>
    <w:p w14:paraId="0D989E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330975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0CEABD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android:id/list"</w:t>
      </w:r>
    </w:p>
    <w:p w14:paraId="247973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more__button"</w:t>
      </w:r>
    </w:p>
    <w:p w14:paraId="6254919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/&gt;</w:t>
      </w:r>
    </w:p>
    <w:p w14:paraId="61615179" w14:textId="77777777" w:rsidR="00A616F4" w:rsidRPr="00A616F4" w:rsidRDefault="00A616F4" w:rsidP="00A616F4">
      <w:pPr>
        <w:rPr>
          <w:rStyle w:val="HTML4"/>
          <w:lang w:val="en-US"/>
        </w:rPr>
      </w:pPr>
    </w:p>
    <w:p w14:paraId="1977EE58" w14:textId="6D7F7B13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8FF781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BAEE730" w14:textId="2232802E" w:rsidR="00F03B4D" w:rsidRDefault="00F03B4D" w:rsidP="00F03B4D">
      <w:pPr>
        <w:pStyle w:val="4"/>
        <w:rPr>
          <w:lang w:val="en-US"/>
        </w:rPr>
      </w:pPr>
      <w:bookmarkStart w:id="148" w:name="_Toc37432572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concert_artist.xml</w:t>
      </w:r>
      <w:bookmarkEnd w:id="148"/>
    </w:p>
    <w:p w14:paraId="09924C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C7BD2D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554F0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69684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3761D1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EA6B902" w14:textId="77777777" w:rsidR="00A616F4" w:rsidRPr="00A616F4" w:rsidRDefault="00A616F4" w:rsidP="00A616F4">
      <w:pPr>
        <w:rPr>
          <w:rStyle w:val="HTML4"/>
          <w:lang w:val="en-US"/>
        </w:rPr>
      </w:pPr>
    </w:p>
    <w:p w14:paraId="1D1453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2FCA89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artist__container"</w:t>
      </w:r>
    </w:p>
    <w:p w14:paraId="081194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58886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1AD05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ArtistConcertFragment"/&gt;</w:t>
      </w:r>
    </w:p>
    <w:p w14:paraId="65AA33A0" w14:textId="77777777" w:rsidR="00A616F4" w:rsidRPr="00A616F4" w:rsidRDefault="00A616F4" w:rsidP="00A616F4">
      <w:pPr>
        <w:rPr>
          <w:rStyle w:val="HTML4"/>
          <w:lang w:val="en-US"/>
        </w:rPr>
      </w:pPr>
    </w:p>
    <w:p w14:paraId="2FE81EAA" w14:textId="4D8B7843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76ED2DE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407086F" w14:textId="628E88E3" w:rsidR="00F03B4D" w:rsidRDefault="00F03B4D" w:rsidP="00F03B4D">
      <w:pPr>
        <w:pStyle w:val="4"/>
        <w:rPr>
          <w:lang w:val="en-US"/>
        </w:rPr>
      </w:pPr>
      <w:bookmarkStart w:id="149" w:name="_Toc37432573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concert_list.xml</w:t>
      </w:r>
      <w:bookmarkEnd w:id="149"/>
    </w:p>
    <w:p w14:paraId="3A1B3E5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2338F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F154A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7ED3A1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7F481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1A25A238" w14:textId="77777777" w:rsidR="00A616F4" w:rsidRPr="00A616F4" w:rsidRDefault="00A616F4" w:rsidP="00A616F4">
      <w:pPr>
        <w:rPr>
          <w:rStyle w:val="HTML4"/>
          <w:lang w:val="en-US"/>
        </w:rPr>
      </w:pPr>
    </w:p>
    <w:p w14:paraId="30CD1004" w14:textId="77777777" w:rsidR="00A616F4" w:rsidRPr="00A616F4" w:rsidRDefault="00A616F4" w:rsidP="00A616F4">
      <w:pPr>
        <w:rPr>
          <w:rStyle w:val="HTML4"/>
          <w:lang w:val="en-US"/>
        </w:rPr>
      </w:pPr>
    </w:p>
    <w:p w14:paraId="45EC42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13CD26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4052466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F6442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 /&gt;</w:t>
      </w:r>
    </w:p>
    <w:p w14:paraId="34655FB7" w14:textId="77777777" w:rsidR="00A616F4" w:rsidRPr="00A616F4" w:rsidRDefault="00A616F4" w:rsidP="00A616F4">
      <w:pPr>
        <w:rPr>
          <w:rStyle w:val="HTML4"/>
          <w:lang w:val="en-US"/>
        </w:rPr>
      </w:pPr>
    </w:p>
    <w:p w14:paraId="3015C400" w14:textId="77777777" w:rsidR="00A616F4" w:rsidRPr="00A616F4" w:rsidRDefault="00A616F4" w:rsidP="00A616F4">
      <w:pPr>
        <w:rPr>
          <w:rStyle w:val="HTML4"/>
          <w:lang w:val="en-US"/>
        </w:rPr>
      </w:pPr>
    </w:p>
    <w:p w14:paraId="1CDB3436" w14:textId="4E0D09A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06EC3B3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45679D3" w14:textId="5D055D05" w:rsidR="00F03B4D" w:rsidRDefault="00F03B4D" w:rsidP="00F03B4D">
      <w:pPr>
        <w:pStyle w:val="4"/>
        <w:rPr>
          <w:lang w:val="en-US"/>
        </w:rPr>
      </w:pPr>
      <w:bookmarkStart w:id="150" w:name="_Toc37432574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concert_nearest.xml</w:t>
      </w:r>
      <w:bookmarkEnd w:id="150"/>
    </w:p>
    <w:p w14:paraId="77194B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07741C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1A23EE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F84517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423661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B39F90C" w14:textId="77777777" w:rsidR="00A616F4" w:rsidRPr="00A616F4" w:rsidRDefault="00A616F4" w:rsidP="00A616F4">
      <w:pPr>
        <w:rPr>
          <w:rStyle w:val="HTML4"/>
          <w:lang w:val="en-US"/>
        </w:rPr>
      </w:pPr>
    </w:p>
    <w:p w14:paraId="3A1420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11F1C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nearest__container"</w:t>
      </w:r>
    </w:p>
    <w:p w14:paraId="11A071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33AF8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866B7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NearestConcertFragment"/&gt;</w:t>
      </w:r>
    </w:p>
    <w:p w14:paraId="37939424" w14:textId="77777777" w:rsidR="00A616F4" w:rsidRPr="00A616F4" w:rsidRDefault="00A616F4" w:rsidP="00A616F4">
      <w:pPr>
        <w:rPr>
          <w:rStyle w:val="HTML4"/>
          <w:lang w:val="en-US"/>
        </w:rPr>
      </w:pPr>
    </w:p>
    <w:p w14:paraId="148C7EA7" w14:textId="33A6EA4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6CE38ED4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0EB43C3" w14:textId="01AC8BD1" w:rsidR="00F03B4D" w:rsidRDefault="00F03B4D" w:rsidP="00F03B4D">
      <w:pPr>
        <w:pStyle w:val="4"/>
        <w:rPr>
          <w:lang w:val="en-US"/>
        </w:rPr>
      </w:pPr>
      <w:bookmarkStart w:id="151" w:name="_Toc37432575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concert_saved.xml</w:t>
      </w:r>
      <w:bookmarkEnd w:id="151"/>
    </w:p>
    <w:p w14:paraId="2D0D1A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6AB641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6CFF9E0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55ED17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419637A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AE25D82" w14:textId="77777777" w:rsidR="00A616F4" w:rsidRPr="00A616F4" w:rsidRDefault="00A616F4" w:rsidP="00A616F4">
      <w:pPr>
        <w:rPr>
          <w:rStyle w:val="HTML4"/>
          <w:lang w:val="en-US"/>
        </w:rPr>
      </w:pPr>
    </w:p>
    <w:p w14:paraId="192A1B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&lt;FrameLayout</w:t>
      </w:r>
    </w:p>
    <w:p w14:paraId="7F6E88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saved__container"</w:t>
      </w:r>
    </w:p>
    <w:p w14:paraId="4E6DA4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F5D73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F15F6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avedConcertFragment"/&gt;</w:t>
      </w:r>
    </w:p>
    <w:p w14:paraId="28ADCDD1" w14:textId="77777777" w:rsidR="00A616F4" w:rsidRPr="00A616F4" w:rsidRDefault="00A616F4" w:rsidP="00A616F4">
      <w:pPr>
        <w:rPr>
          <w:rStyle w:val="HTML4"/>
          <w:lang w:val="en-US"/>
        </w:rPr>
      </w:pPr>
    </w:p>
    <w:p w14:paraId="0C938DA6" w14:textId="2EBD92DC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3ADCBE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D7367E2" w14:textId="4BCDDB1C" w:rsidR="00F03B4D" w:rsidRDefault="00F03B4D" w:rsidP="00F03B4D">
      <w:pPr>
        <w:pStyle w:val="4"/>
        <w:rPr>
          <w:lang w:val="en-US"/>
        </w:rPr>
      </w:pPr>
      <w:bookmarkStart w:id="152" w:name="_Toc37432576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concert_subscription.xml</w:t>
      </w:r>
      <w:bookmarkEnd w:id="152"/>
    </w:p>
    <w:p w14:paraId="5C1BF5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7B694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725DD30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1475F5A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0C5F065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482907E" w14:textId="77777777" w:rsidR="00A616F4" w:rsidRPr="00A616F4" w:rsidRDefault="00A616F4" w:rsidP="00A616F4">
      <w:pPr>
        <w:rPr>
          <w:rStyle w:val="HTML4"/>
          <w:lang w:val="en-US"/>
        </w:rPr>
      </w:pPr>
    </w:p>
    <w:p w14:paraId="0FEE12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B4E8B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concert_subscription__container"</w:t>
      </w:r>
    </w:p>
    <w:p w14:paraId="4F4C75D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35290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518709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ubscriptionConcertFragment"/&gt;</w:t>
      </w:r>
    </w:p>
    <w:p w14:paraId="4486928F" w14:textId="77777777" w:rsidR="00A616F4" w:rsidRPr="00A616F4" w:rsidRDefault="00A616F4" w:rsidP="00A616F4">
      <w:pPr>
        <w:rPr>
          <w:rStyle w:val="HTML4"/>
          <w:lang w:val="en-US"/>
        </w:rPr>
      </w:pPr>
    </w:p>
    <w:p w14:paraId="1F650738" w14:textId="79B14918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01D2B914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C12DD8E" w14:textId="3BEB9797" w:rsidR="00F03B4D" w:rsidRDefault="00F03B4D" w:rsidP="00F03B4D">
      <w:pPr>
        <w:pStyle w:val="4"/>
        <w:rPr>
          <w:lang w:val="en-US"/>
        </w:rPr>
      </w:pPr>
      <w:bookmarkStart w:id="153" w:name="_Toc37432577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</w:t>
      </w:r>
      <w:r w:rsidR="00A616F4">
        <w:rPr>
          <w:lang w:val="en-US"/>
        </w:rPr>
        <w:t>fragment_home</w:t>
      </w:r>
      <w:r w:rsidRPr="00F03B4D">
        <w:rPr>
          <w:lang w:val="en-US"/>
        </w:rPr>
        <w:t>.xml</w:t>
      </w:r>
      <w:bookmarkEnd w:id="153"/>
    </w:p>
    <w:p w14:paraId="1EB8E7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69244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244FDE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70869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08C08C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orientation="vertical"&gt;</w:t>
      </w:r>
    </w:p>
    <w:p w14:paraId="5DCAB82D" w14:textId="77777777" w:rsidR="00A616F4" w:rsidRPr="00A616F4" w:rsidRDefault="00A616F4" w:rsidP="00A616F4">
      <w:pPr>
        <w:rPr>
          <w:rStyle w:val="HTML4"/>
          <w:lang w:val="en-US"/>
        </w:rPr>
      </w:pPr>
    </w:p>
    <w:p w14:paraId="4508792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androidx.viewpager.widget.ViewPager</w:t>
      </w:r>
    </w:p>
    <w:p w14:paraId="711DA3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home_vp_pager"</w:t>
      </w:r>
    </w:p>
    <w:p w14:paraId="1919B5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layout_width="match_parent"</w:t>
      </w:r>
    </w:p>
    <w:p w14:paraId="0A5284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&gt;</w:t>
      </w:r>
    </w:p>
    <w:p w14:paraId="1AC30A0A" w14:textId="77777777" w:rsidR="00A616F4" w:rsidRPr="00A616F4" w:rsidRDefault="00A616F4" w:rsidP="00A616F4">
      <w:pPr>
        <w:rPr>
          <w:rStyle w:val="HTML4"/>
          <w:lang w:val="en-US"/>
        </w:rPr>
      </w:pPr>
    </w:p>
    <w:p w14:paraId="4764D8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com.google.android.material.tabs.TabLayout</w:t>
      </w:r>
    </w:p>
    <w:p w14:paraId="02C35F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home_tab_layout"</w:t>
      </w:r>
    </w:p>
    <w:p w14:paraId="1C3A17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Widget.MaterialComponents.TabLayout"</w:t>
      </w:r>
    </w:p>
    <w:p w14:paraId="7BA3CD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56064C5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 /&gt;</w:t>
      </w:r>
    </w:p>
    <w:p w14:paraId="4AAABCA1" w14:textId="77777777" w:rsidR="00A616F4" w:rsidRPr="00A616F4" w:rsidRDefault="00A616F4" w:rsidP="00A616F4">
      <w:pPr>
        <w:rPr>
          <w:rStyle w:val="HTML4"/>
          <w:lang w:val="en-US"/>
        </w:rPr>
      </w:pPr>
    </w:p>
    <w:p w14:paraId="13135A5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androidx.viewpager.widget.ViewPager&gt;</w:t>
      </w:r>
    </w:p>
    <w:p w14:paraId="687D53A8" w14:textId="77777777" w:rsidR="00A616F4" w:rsidRPr="00A616F4" w:rsidRDefault="00A616F4" w:rsidP="00A616F4">
      <w:pPr>
        <w:rPr>
          <w:rStyle w:val="HTML4"/>
          <w:lang w:val="en-US"/>
        </w:rPr>
      </w:pPr>
    </w:p>
    <w:p w14:paraId="4ACA4749" w14:textId="2AFF39A3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4D1D9CEB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419B306" w14:textId="569A7F2F" w:rsidR="00F03B4D" w:rsidRDefault="00F03B4D" w:rsidP="00F03B4D">
      <w:pPr>
        <w:pStyle w:val="4"/>
        <w:rPr>
          <w:lang w:val="en-US"/>
        </w:rPr>
      </w:pPr>
      <w:bookmarkStart w:id="154" w:name="_Toc37432578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home_latest.xml</w:t>
      </w:r>
      <w:bookmarkEnd w:id="154"/>
    </w:p>
    <w:p w14:paraId="14582E7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15FA73E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443C358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54DDB3F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84DC8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3B07F799" w14:textId="77777777" w:rsidR="00A616F4" w:rsidRPr="00A616F4" w:rsidRDefault="00A616F4" w:rsidP="00A616F4">
      <w:pPr>
        <w:rPr>
          <w:rStyle w:val="HTML4"/>
          <w:lang w:val="en-US"/>
        </w:rPr>
      </w:pPr>
    </w:p>
    <w:p w14:paraId="3BB272D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47EC55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home_latest__container"</w:t>
      </w:r>
    </w:p>
    <w:p w14:paraId="50A4A66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790FD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05B401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LatestHomeFragment"/&gt;</w:t>
      </w:r>
    </w:p>
    <w:p w14:paraId="77B7A672" w14:textId="77777777" w:rsidR="00A616F4" w:rsidRPr="00A616F4" w:rsidRDefault="00A616F4" w:rsidP="00A616F4">
      <w:pPr>
        <w:rPr>
          <w:rStyle w:val="HTML4"/>
          <w:lang w:val="en-US"/>
        </w:rPr>
      </w:pPr>
    </w:p>
    <w:p w14:paraId="68F5A3E0" w14:textId="5B7964D0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329CB925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1778214" w14:textId="1564CC3D" w:rsidR="00F03B4D" w:rsidRDefault="00F03B4D" w:rsidP="00F03B4D">
      <w:pPr>
        <w:pStyle w:val="4"/>
        <w:rPr>
          <w:lang w:val="en-US"/>
        </w:rPr>
      </w:pPr>
      <w:bookmarkStart w:id="155" w:name="_Toc37432579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home_subscription.xml</w:t>
      </w:r>
      <w:bookmarkEnd w:id="155"/>
    </w:p>
    <w:p w14:paraId="43071E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32F03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3DB90A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7ED996C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android:layout_height="match_parent"</w:t>
      </w:r>
    </w:p>
    <w:p w14:paraId="7C7A74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00DE2B4B" w14:textId="77777777" w:rsidR="00A616F4" w:rsidRPr="00A616F4" w:rsidRDefault="00A616F4" w:rsidP="00A616F4">
      <w:pPr>
        <w:rPr>
          <w:rStyle w:val="HTML4"/>
          <w:lang w:val="en-US"/>
        </w:rPr>
      </w:pPr>
    </w:p>
    <w:p w14:paraId="662F96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4AB1F1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home_subscription__container"</w:t>
      </w:r>
    </w:p>
    <w:p w14:paraId="279D138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00331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57EC2F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ubscriptionHomeFragment"/&gt;</w:t>
      </w:r>
    </w:p>
    <w:p w14:paraId="0B09D9B2" w14:textId="77777777" w:rsidR="00A616F4" w:rsidRPr="00A616F4" w:rsidRDefault="00A616F4" w:rsidP="00A616F4">
      <w:pPr>
        <w:rPr>
          <w:rStyle w:val="HTML4"/>
          <w:lang w:val="en-US"/>
        </w:rPr>
      </w:pPr>
    </w:p>
    <w:p w14:paraId="20C6179A" w14:textId="13F126FB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6A843CB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E1A4D83" w14:textId="0252ACCF" w:rsidR="00F03B4D" w:rsidRDefault="00F03B4D" w:rsidP="00F03B4D">
      <w:pPr>
        <w:pStyle w:val="4"/>
        <w:rPr>
          <w:lang w:val="en-US"/>
        </w:rPr>
      </w:pPr>
      <w:bookmarkStart w:id="156" w:name="_Toc37432580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</w:t>
      </w:r>
      <w:r w:rsidR="00A616F4">
        <w:rPr>
          <w:lang w:val="en-US"/>
        </w:rPr>
        <w:t>personal.</w:t>
      </w:r>
      <w:r w:rsidRPr="00F03B4D">
        <w:rPr>
          <w:lang w:val="en-US"/>
        </w:rPr>
        <w:t>xml</w:t>
      </w:r>
      <w:bookmarkEnd w:id="156"/>
    </w:p>
    <w:p w14:paraId="1A4126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075AB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4D510D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398075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01BC1E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orientation="vertical"&gt;</w:t>
      </w:r>
    </w:p>
    <w:p w14:paraId="13EA4EC7" w14:textId="77777777" w:rsidR="00A616F4" w:rsidRPr="00A616F4" w:rsidRDefault="00A616F4" w:rsidP="00A616F4">
      <w:pPr>
        <w:rPr>
          <w:rStyle w:val="HTML4"/>
          <w:lang w:val="en-US"/>
        </w:rPr>
      </w:pPr>
    </w:p>
    <w:p w14:paraId="1EDCE0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androidx.viewpager.widget.ViewPager</w:t>
      </w:r>
    </w:p>
    <w:p w14:paraId="1AAE3D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ersonal_vp_pager"</w:t>
      </w:r>
    </w:p>
    <w:p w14:paraId="297316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3F200C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&gt;</w:t>
      </w:r>
    </w:p>
    <w:p w14:paraId="4B8A09FD" w14:textId="77777777" w:rsidR="00A616F4" w:rsidRPr="00A616F4" w:rsidRDefault="00A616F4" w:rsidP="00A616F4">
      <w:pPr>
        <w:rPr>
          <w:rStyle w:val="HTML4"/>
          <w:lang w:val="en-US"/>
        </w:rPr>
      </w:pPr>
    </w:p>
    <w:p w14:paraId="09AE1E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com.google.android.material.tabs.TabLayout</w:t>
      </w:r>
    </w:p>
    <w:p w14:paraId="77E559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personal_tab_layout"</w:t>
      </w:r>
    </w:p>
    <w:p w14:paraId="34999B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style="@style/Widget.MaterialComponents.TabLayout"</w:t>
      </w:r>
    </w:p>
    <w:p w14:paraId="03E6237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2EEA98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wrap_content" /&gt;</w:t>
      </w:r>
    </w:p>
    <w:p w14:paraId="78EAD4F3" w14:textId="77777777" w:rsidR="00A616F4" w:rsidRPr="00A616F4" w:rsidRDefault="00A616F4" w:rsidP="00A616F4">
      <w:pPr>
        <w:rPr>
          <w:rStyle w:val="HTML4"/>
          <w:lang w:val="en-US"/>
        </w:rPr>
      </w:pPr>
    </w:p>
    <w:p w14:paraId="63F860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androidx.viewpager.widget.ViewPager&gt;</w:t>
      </w:r>
    </w:p>
    <w:p w14:paraId="4AAAEDEA" w14:textId="77777777" w:rsidR="00A616F4" w:rsidRPr="00A616F4" w:rsidRDefault="00A616F4" w:rsidP="00A616F4">
      <w:pPr>
        <w:rPr>
          <w:rStyle w:val="HTML4"/>
          <w:lang w:val="en-US"/>
        </w:rPr>
      </w:pPr>
    </w:p>
    <w:p w14:paraId="021C7F4C" w14:textId="1A75FBFB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1A4C3EE2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A152763" w14:textId="30B60323" w:rsidR="00F03B4D" w:rsidRDefault="00F03B4D" w:rsidP="00F03B4D">
      <w:pPr>
        <w:pStyle w:val="4"/>
        <w:rPr>
          <w:lang w:val="en-US"/>
        </w:rPr>
      </w:pPr>
      <w:bookmarkStart w:id="157" w:name="_Toc37432581"/>
      <w:r>
        <w:lastRenderedPageBreak/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personal_albums.xml</w:t>
      </w:r>
      <w:bookmarkEnd w:id="157"/>
    </w:p>
    <w:p w14:paraId="41F6F2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9BB1F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5AA18D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2B113E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5E55F6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22E963C0" w14:textId="77777777" w:rsidR="00A616F4" w:rsidRPr="00A616F4" w:rsidRDefault="00A616F4" w:rsidP="00A616F4">
      <w:pPr>
        <w:rPr>
          <w:rStyle w:val="HTML4"/>
          <w:lang w:val="en-US"/>
        </w:rPr>
      </w:pPr>
    </w:p>
    <w:p w14:paraId="6EA4885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90FC9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personal_albums__container"</w:t>
      </w:r>
    </w:p>
    <w:p w14:paraId="2DA2AD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4DB9E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084A28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personal.AlbumsPersonalFragment"/&gt;</w:t>
      </w:r>
    </w:p>
    <w:p w14:paraId="200E9A93" w14:textId="77777777" w:rsidR="00A616F4" w:rsidRPr="00A616F4" w:rsidRDefault="00A616F4" w:rsidP="00A616F4">
      <w:pPr>
        <w:rPr>
          <w:rStyle w:val="HTML4"/>
          <w:lang w:val="en-US"/>
        </w:rPr>
      </w:pPr>
    </w:p>
    <w:p w14:paraId="1894F628" w14:textId="6B4CCFA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5B4134E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85568B6" w14:textId="6FCDF42D" w:rsidR="00F03B4D" w:rsidRDefault="00F03B4D" w:rsidP="00F03B4D">
      <w:pPr>
        <w:pStyle w:val="4"/>
        <w:rPr>
          <w:lang w:val="en-US"/>
        </w:rPr>
      </w:pPr>
      <w:bookmarkStart w:id="158" w:name="_Toc37432582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personal_artists.xml</w:t>
      </w:r>
      <w:bookmarkEnd w:id="158"/>
    </w:p>
    <w:p w14:paraId="48E91A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319A60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A7917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2822A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36ACB5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1AB4EFA5" w14:textId="77777777" w:rsidR="00A616F4" w:rsidRPr="00A616F4" w:rsidRDefault="00A616F4" w:rsidP="00A616F4">
      <w:pPr>
        <w:rPr>
          <w:rStyle w:val="HTML4"/>
          <w:lang w:val="en-US"/>
        </w:rPr>
      </w:pPr>
    </w:p>
    <w:p w14:paraId="2A5A53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6634BA3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personal_artists__container"</w:t>
      </w:r>
    </w:p>
    <w:p w14:paraId="0FD888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00FB68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7E0454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personal.ArtistsPersonalFragment"/&gt;</w:t>
      </w:r>
    </w:p>
    <w:p w14:paraId="01CF82AE" w14:textId="77777777" w:rsidR="00A616F4" w:rsidRPr="00A616F4" w:rsidRDefault="00A616F4" w:rsidP="00A616F4">
      <w:pPr>
        <w:rPr>
          <w:rStyle w:val="HTML4"/>
          <w:lang w:val="en-US"/>
        </w:rPr>
      </w:pPr>
    </w:p>
    <w:p w14:paraId="4F9ECBA2" w14:textId="10D4F4C7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9F6E490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90D9078" w14:textId="0ABE3841" w:rsidR="00F03B4D" w:rsidRDefault="00F03B4D" w:rsidP="00F03B4D">
      <w:pPr>
        <w:pStyle w:val="4"/>
        <w:rPr>
          <w:lang w:val="en-US"/>
        </w:rPr>
      </w:pPr>
      <w:bookmarkStart w:id="159" w:name="_Toc37432583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personal_songs.xml</w:t>
      </w:r>
      <w:bookmarkEnd w:id="159"/>
    </w:p>
    <w:p w14:paraId="3B012EA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>&lt;?xml version="1.0" encoding="utf-8"?&gt;</w:t>
      </w:r>
    </w:p>
    <w:p w14:paraId="3766B13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79A9D6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39BF9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1C00FC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10290794" w14:textId="77777777" w:rsidR="00A616F4" w:rsidRPr="00A616F4" w:rsidRDefault="00A616F4" w:rsidP="00A616F4">
      <w:pPr>
        <w:rPr>
          <w:rStyle w:val="HTML4"/>
          <w:lang w:val="en-US"/>
        </w:rPr>
      </w:pPr>
    </w:p>
    <w:p w14:paraId="11146F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5807D2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personal_songs__container"</w:t>
      </w:r>
    </w:p>
    <w:p w14:paraId="3F2382B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05B91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63F2A38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personal.SongsPersonalFragment"/&gt;</w:t>
      </w:r>
    </w:p>
    <w:p w14:paraId="6E793249" w14:textId="77777777" w:rsidR="00A616F4" w:rsidRPr="00A616F4" w:rsidRDefault="00A616F4" w:rsidP="00A616F4">
      <w:pPr>
        <w:rPr>
          <w:rStyle w:val="HTML4"/>
          <w:lang w:val="en-US"/>
        </w:rPr>
      </w:pPr>
    </w:p>
    <w:p w14:paraId="686BF314" w14:textId="3A8B0119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2632C467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4A55E3E" w14:textId="3BF917BE" w:rsidR="00F03B4D" w:rsidRDefault="00F03B4D" w:rsidP="00F03B4D">
      <w:pPr>
        <w:pStyle w:val="4"/>
        <w:rPr>
          <w:lang w:val="en-US"/>
        </w:rPr>
      </w:pPr>
      <w:bookmarkStart w:id="160" w:name="_Toc37432584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post_list.xml</w:t>
      </w:r>
      <w:bookmarkEnd w:id="160"/>
    </w:p>
    <w:p w14:paraId="213D82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4FD3A3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0537E9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D092A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73BE0E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5D2E7B57" w14:textId="77777777" w:rsidR="00A616F4" w:rsidRPr="00A616F4" w:rsidRDefault="00A616F4" w:rsidP="00A616F4">
      <w:pPr>
        <w:rPr>
          <w:rStyle w:val="HTML4"/>
          <w:lang w:val="en-US"/>
        </w:rPr>
      </w:pPr>
    </w:p>
    <w:p w14:paraId="5B3E987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ListView</w:t>
      </w:r>
    </w:p>
    <w:p w14:paraId="0B6AE6B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1F22C9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149E38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 /&gt;</w:t>
      </w:r>
    </w:p>
    <w:p w14:paraId="14D9094A" w14:textId="77777777" w:rsidR="00A616F4" w:rsidRPr="00A616F4" w:rsidRDefault="00A616F4" w:rsidP="00A616F4">
      <w:pPr>
        <w:rPr>
          <w:rStyle w:val="HTML4"/>
          <w:lang w:val="en-US"/>
        </w:rPr>
      </w:pPr>
    </w:p>
    <w:p w14:paraId="571D1430" w14:textId="6546290F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19C60F6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74089F2" w14:textId="1381BBFB" w:rsidR="00F03B4D" w:rsidRDefault="00F03B4D" w:rsidP="00F03B4D">
      <w:pPr>
        <w:pStyle w:val="4"/>
        <w:rPr>
          <w:lang w:val="en-US"/>
        </w:rPr>
      </w:pPr>
      <w:bookmarkStart w:id="161" w:name="_Toc37432585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search.xml</w:t>
      </w:r>
      <w:bookmarkEnd w:id="161"/>
    </w:p>
    <w:p w14:paraId="76366D4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10ACBE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363E379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android:layout_width="match_parent"</w:t>
      </w:r>
    </w:p>
    <w:p w14:paraId="0BE846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68F1B6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&gt;</w:t>
      </w:r>
    </w:p>
    <w:p w14:paraId="1BEED47A" w14:textId="77777777" w:rsidR="00A616F4" w:rsidRPr="00A616F4" w:rsidRDefault="00A616F4" w:rsidP="00A616F4">
      <w:pPr>
        <w:rPr>
          <w:rStyle w:val="HTML4"/>
          <w:lang w:val="en-US"/>
        </w:rPr>
      </w:pPr>
    </w:p>
    <w:p w14:paraId="3459FE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B7209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earch__song_container"</w:t>
      </w:r>
    </w:p>
    <w:p w14:paraId="60F212A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1C315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7427E74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earch.SearchFragment"/&gt;</w:t>
      </w:r>
    </w:p>
    <w:p w14:paraId="39DFB900" w14:textId="77777777" w:rsidR="00A616F4" w:rsidRPr="00A616F4" w:rsidRDefault="00A616F4" w:rsidP="00A616F4">
      <w:pPr>
        <w:rPr>
          <w:rStyle w:val="HTML4"/>
          <w:lang w:val="en-US"/>
        </w:rPr>
      </w:pPr>
    </w:p>
    <w:p w14:paraId="56C90F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7A6D9E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earch__artist_container"</w:t>
      </w:r>
    </w:p>
    <w:p w14:paraId="5A5BE5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127B405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D5EE5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search__song_container"</w:t>
      </w:r>
    </w:p>
    <w:p w14:paraId="5C9822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sScrollContainer="false"</w:t>
      </w:r>
    </w:p>
    <w:p w14:paraId="537C7D4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earch.SearchFragment" /&gt;</w:t>
      </w:r>
    </w:p>
    <w:p w14:paraId="69DFB07D" w14:textId="77777777" w:rsidR="00A616F4" w:rsidRPr="00A616F4" w:rsidRDefault="00A616F4" w:rsidP="00A616F4">
      <w:pPr>
        <w:rPr>
          <w:rStyle w:val="HTML4"/>
          <w:lang w:val="en-US"/>
        </w:rPr>
      </w:pPr>
    </w:p>
    <w:p w14:paraId="45828A1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BF991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earch__album_container"</w:t>
      </w:r>
    </w:p>
    <w:p w14:paraId="70504F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53F433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5A5687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search__artist_container"</w:t>
      </w:r>
    </w:p>
    <w:p w14:paraId="44862E0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context=".ui.fragments.search.SearchFragment" /&gt;</w:t>
      </w:r>
    </w:p>
    <w:p w14:paraId="6AA13F6C" w14:textId="77777777" w:rsidR="00A616F4" w:rsidRPr="00A616F4" w:rsidRDefault="00A616F4" w:rsidP="00A616F4">
      <w:pPr>
        <w:rPr>
          <w:rStyle w:val="HTML4"/>
          <w:lang w:val="en-US"/>
        </w:rPr>
      </w:pPr>
    </w:p>
    <w:p w14:paraId="41F8D4D1" w14:textId="470B13DC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02092FD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57D23BF" w14:textId="54F2E71D" w:rsidR="00F03B4D" w:rsidRDefault="00F03B4D" w:rsidP="00F03B4D">
      <w:pPr>
        <w:pStyle w:val="4"/>
        <w:rPr>
          <w:lang w:val="en-US"/>
        </w:rPr>
      </w:pPr>
      <w:bookmarkStart w:id="162" w:name="_Toc37432586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fragment_song_list.xml</w:t>
      </w:r>
      <w:bookmarkEnd w:id="162"/>
    </w:p>
    <w:p w14:paraId="2A5D26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29410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RelativeLayout xmlns:android="http://schemas.android.com/apk/res/android"</w:t>
      </w:r>
    </w:p>
    <w:p w14:paraId="154F89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75F600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</w:t>
      </w:r>
    </w:p>
    <w:p w14:paraId="10F36F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alignParentTop="true"&gt;</w:t>
      </w:r>
    </w:p>
    <w:p w14:paraId="6610A4E7" w14:textId="77777777" w:rsidR="00A616F4" w:rsidRPr="00A616F4" w:rsidRDefault="00A616F4" w:rsidP="00A616F4">
      <w:pPr>
        <w:rPr>
          <w:rStyle w:val="HTML4"/>
          <w:lang w:val="en-US"/>
        </w:rPr>
      </w:pPr>
    </w:p>
    <w:p w14:paraId="279316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50CC30E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ong_list__title"</w:t>
      </w:r>
    </w:p>
    <w:p w14:paraId="447D54C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172A32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8F2951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song__list_title"</w:t>
      </w:r>
    </w:p>
    <w:p w14:paraId="1D4F296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fragment_list_title"</w:t>
      </w:r>
    </w:p>
    <w:p w14:paraId="00F4A3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Top="true"</w:t>
      </w:r>
    </w:p>
    <w:p w14:paraId="4443407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centerHorizontal="true"</w:t>
      </w:r>
    </w:p>
    <w:p w14:paraId="630D6AE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Bottom="5dp"</w:t>
      </w:r>
    </w:p>
    <w:p w14:paraId="14CBEC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SmallText"/&gt;</w:t>
      </w:r>
    </w:p>
    <w:p w14:paraId="6E4C157C" w14:textId="77777777" w:rsidR="00A616F4" w:rsidRPr="00A616F4" w:rsidRDefault="00A616F4" w:rsidP="00A616F4">
      <w:pPr>
        <w:rPr>
          <w:rStyle w:val="HTML4"/>
          <w:lang w:val="en-US"/>
        </w:rPr>
      </w:pPr>
    </w:p>
    <w:p w14:paraId="77E11F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siroytman.indiewindymobile.ui.custom_views.MyListView</w:t>
      </w:r>
    </w:p>
    <w:p w14:paraId="127E4E8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android:id/list"</w:t>
      </w:r>
    </w:p>
    <w:p w14:paraId="1296FC4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455970A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1343CB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fragment_song_list__title"/&gt;</w:t>
      </w:r>
    </w:p>
    <w:p w14:paraId="2AEA76BC" w14:textId="77777777" w:rsidR="00A616F4" w:rsidRPr="00A616F4" w:rsidRDefault="00A616F4" w:rsidP="00A616F4">
      <w:pPr>
        <w:rPr>
          <w:rStyle w:val="HTML4"/>
          <w:lang w:val="en-US"/>
        </w:rPr>
      </w:pPr>
    </w:p>
    <w:p w14:paraId="7FD9C29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Button</w:t>
      </w:r>
    </w:p>
    <w:p w14:paraId="600A1E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fragment_song_list__more"</w:t>
      </w:r>
    </w:p>
    <w:p w14:paraId="7F3A347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style="@style/Widget.MaterialComponents.Button.OutlinedButton"</w:t>
      </w:r>
    </w:p>
    <w:p w14:paraId="76FC6D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End="4dp"</w:t>
      </w:r>
    </w:p>
    <w:p w14:paraId="4CF592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@dimen/fragment_list_more_button"</w:t>
      </w:r>
    </w:p>
    <w:p w14:paraId="041127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126DCD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alignParentEnd="true"</w:t>
      </w:r>
    </w:p>
    <w:p w14:paraId="6AF3A3D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android:id/list"</w:t>
      </w:r>
    </w:p>
    <w:p w14:paraId="1FE1204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@string/more__button"</w:t>
      </w:r>
    </w:p>
    <w:p w14:paraId="1A9F63D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Size="@dimen/button_text_size"/&gt;</w:t>
      </w:r>
    </w:p>
    <w:p w14:paraId="6FC4E240" w14:textId="77777777" w:rsidR="00A616F4" w:rsidRPr="00A616F4" w:rsidRDefault="00A616F4" w:rsidP="00A616F4">
      <w:pPr>
        <w:rPr>
          <w:rStyle w:val="HTML4"/>
          <w:lang w:val="en-US"/>
        </w:rPr>
      </w:pPr>
    </w:p>
    <w:p w14:paraId="6F289A39" w14:textId="77777777" w:rsidR="00A616F4" w:rsidRPr="00A616F4" w:rsidRDefault="00A616F4" w:rsidP="00A616F4">
      <w:pPr>
        <w:rPr>
          <w:rStyle w:val="HTML4"/>
          <w:lang w:val="en-US"/>
        </w:rPr>
      </w:pPr>
    </w:p>
    <w:p w14:paraId="1CD12BA9" w14:textId="03B168FC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1F84B1A3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09F7961" w14:textId="34892469" w:rsidR="00F03B4D" w:rsidRDefault="00F03B4D" w:rsidP="00F03B4D">
      <w:pPr>
        <w:pStyle w:val="4"/>
        <w:rPr>
          <w:lang w:val="en-US"/>
        </w:rPr>
      </w:pPr>
      <w:bookmarkStart w:id="163" w:name="_Toc37432587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player_notification.xml</w:t>
      </w:r>
      <w:bookmarkEnd w:id="163"/>
    </w:p>
    <w:p w14:paraId="5CEA55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4CEAA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>&lt;RelativeLayout xmlns:android="http://schemas.android.com/apk/res/android"</w:t>
      </w:r>
    </w:p>
    <w:p w14:paraId="277EE9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4AD9A3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</w:t>
      </w:r>
    </w:p>
    <w:p w14:paraId="1A595CF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padding="8dp"&gt;</w:t>
      </w:r>
    </w:p>
    <w:p w14:paraId="715053D5" w14:textId="77777777" w:rsidR="00A616F4" w:rsidRPr="00A616F4" w:rsidRDefault="00A616F4" w:rsidP="00A616F4">
      <w:pPr>
        <w:rPr>
          <w:rStyle w:val="HTML4"/>
          <w:lang w:val="en-US"/>
        </w:rPr>
      </w:pPr>
    </w:p>
    <w:p w14:paraId="31AD05F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mageView</w:t>
      </w:r>
    </w:p>
    <w:p w14:paraId="55CBC59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layer_notification__icon"</w:t>
      </w:r>
    </w:p>
    <w:p w14:paraId="0568871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50dp"</w:t>
      </w:r>
    </w:p>
    <w:p w14:paraId="1613C8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50dp"</w:t>
      </w:r>
    </w:p>
    <w:p w14:paraId="0FF967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Bottom="1dp"</w:t>
      </w:r>
    </w:p>
    <w:p w14:paraId="6E0684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Left="4dp"</w:t>
      </w:r>
    </w:p>
    <w:p w14:paraId="0B0411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paddingRight="6dp"</w:t>
      </w:r>
    </w:p>
    <w:p w14:paraId="3629F3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src="@drawable/ic_artist"/&gt;</w:t>
      </w:r>
    </w:p>
    <w:p w14:paraId="027CCAC4" w14:textId="77777777" w:rsidR="00A616F4" w:rsidRPr="00A616F4" w:rsidRDefault="00A616F4" w:rsidP="00A616F4">
      <w:pPr>
        <w:rPr>
          <w:rStyle w:val="HTML4"/>
          <w:lang w:val="en-US"/>
        </w:rPr>
      </w:pPr>
    </w:p>
    <w:p w14:paraId="087B69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017D5C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layer_notification__song_name"</w:t>
      </w:r>
    </w:p>
    <w:p w14:paraId="415E03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4EB250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29B73E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Song name"</w:t>
      </w:r>
    </w:p>
    <w:p w14:paraId="75E94E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20dp"</w:t>
      </w:r>
    </w:p>
    <w:p w14:paraId="128577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player_notification__icon"</w:t>
      </w:r>
    </w:p>
    <w:p w14:paraId="253F58A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Appearance="@style/TextAppearance.Compat.Notification.Title.Media"/&gt;</w:t>
      </w:r>
    </w:p>
    <w:p w14:paraId="0A382283" w14:textId="77777777" w:rsidR="00A616F4" w:rsidRPr="00A616F4" w:rsidRDefault="00A616F4" w:rsidP="00A616F4">
      <w:pPr>
        <w:rPr>
          <w:rStyle w:val="HTML4"/>
          <w:lang w:val="en-US"/>
        </w:rPr>
      </w:pPr>
    </w:p>
    <w:p w14:paraId="26909F0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TextView</w:t>
      </w:r>
    </w:p>
    <w:p w14:paraId="1531CC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layer_notification__artist_name"</w:t>
      </w:r>
    </w:p>
    <w:p w14:paraId="3280099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wrap_content"</w:t>
      </w:r>
    </w:p>
    <w:p w14:paraId="74FDE3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wrap_content"</w:t>
      </w:r>
    </w:p>
    <w:p w14:paraId="4B0F09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ext="Artist name"</w:t>
      </w:r>
    </w:p>
    <w:p w14:paraId="1AF095D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Top="5dp"</w:t>
      </w:r>
    </w:p>
    <w:p w14:paraId="1AB12F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marginStart="20dp"</w:t>
      </w:r>
    </w:p>
    <w:p w14:paraId="1A80A52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toEndOf="@id/player_notification__icon"</w:t>
      </w:r>
    </w:p>
    <w:p w14:paraId="544C6D9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below="@id/player_notification__song_name"</w:t>
      </w:r>
    </w:p>
    <w:p w14:paraId="1314D19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textAppearance="@style/TextAppearance.Compat.Notification.Info.Media"/&gt;</w:t>
      </w:r>
    </w:p>
    <w:p w14:paraId="20BA1767" w14:textId="77777777" w:rsidR="00A616F4" w:rsidRPr="00A616F4" w:rsidRDefault="00A616F4" w:rsidP="00A616F4">
      <w:pPr>
        <w:rPr>
          <w:rStyle w:val="HTML4"/>
          <w:lang w:val="en-US"/>
        </w:rPr>
      </w:pPr>
    </w:p>
    <w:p w14:paraId="1E209A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&lt;ImageView--&gt;</w:t>
      </w:r>
    </w:p>
    <w:p w14:paraId="63C35B3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id="@+id/player_notification__prev"--&gt;</w:t>
      </w:r>
    </w:p>
    <w:p w14:paraId="588FFD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width="wrap_content"--&gt;</w:t>
      </w:r>
    </w:p>
    <w:p w14:paraId="26FF65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height="wrap_content"--&gt;</w:t>
      </w:r>
    </w:p>
    <w:p w14:paraId="2EDE8C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toStartOf="@id/player_notification__next"--&gt;</w:t>
      </w:r>
    </w:p>
    <w:p w14:paraId="2ABCF2D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marginHorizontal="8dp"--&gt;</w:t>
      </w:r>
    </w:p>
    <w:p w14:paraId="2DBC9DB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src="@drawable/ic_prev"/&gt;--&gt;</w:t>
      </w:r>
    </w:p>
    <w:p w14:paraId="37FA2747" w14:textId="77777777" w:rsidR="00A616F4" w:rsidRPr="00A616F4" w:rsidRDefault="00A616F4" w:rsidP="00A616F4">
      <w:pPr>
        <w:rPr>
          <w:rStyle w:val="HTML4"/>
          <w:lang w:val="en-US"/>
        </w:rPr>
      </w:pPr>
    </w:p>
    <w:p w14:paraId="12C1AD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&lt;ImageView--&gt;</w:t>
      </w:r>
    </w:p>
    <w:p w14:paraId="2B2718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id="@+id/player_notification__next"--&gt;</w:t>
      </w:r>
    </w:p>
    <w:p w14:paraId="15DA07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width="wrap_content"--&gt;</w:t>
      </w:r>
    </w:p>
    <w:p w14:paraId="684E23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height="wrap_content"--&gt;</w:t>
      </w:r>
    </w:p>
    <w:p w14:paraId="18BE009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alignParentEnd="true"--&gt;</w:t>
      </w:r>
    </w:p>
    <w:p w14:paraId="4C28C4F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layout_marginHorizontal="8dp"--&gt;</w:t>
      </w:r>
    </w:p>
    <w:p w14:paraId="531A29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        android:src="@drawable/ic_next"/&gt;--&gt;</w:t>
      </w:r>
    </w:p>
    <w:p w14:paraId="2DC83BC6" w14:textId="77777777" w:rsidR="00A616F4" w:rsidRPr="00A616F4" w:rsidRDefault="00A616F4" w:rsidP="00A616F4">
      <w:pPr>
        <w:rPr>
          <w:rStyle w:val="HTML4"/>
          <w:lang w:val="en-US"/>
        </w:rPr>
      </w:pPr>
    </w:p>
    <w:p w14:paraId="75A9F55D" w14:textId="77777777" w:rsidR="00A616F4" w:rsidRPr="00A616F4" w:rsidRDefault="00A616F4" w:rsidP="00A616F4">
      <w:pPr>
        <w:rPr>
          <w:rStyle w:val="HTML4"/>
          <w:lang w:val="en-US"/>
        </w:rPr>
      </w:pPr>
    </w:p>
    <w:p w14:paraId="41005CCC" w14:textId="1436FA35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RelativeLayout&gt;</w:t>
      </w:r>
    </w:p>
    <w:p w14:paraId="45F4E0CA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E6087B0" w14:textId="1DD9E3D4" w:rsidR="00F03B4D" w:rsidRDefault="00F03B4D" w:rsidP="00F03B4D">
      <w:pPr>
        <w:pStyle w:val="4"/>
        <w:rPr>
          <w:lang w:val="en-US"/>
        </w:rPr>
      </w:pPr>
      <w:bookmarkStart w:id="164" w:name="_Toc37432588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post_list_item.xml</w:t>
      </w:r>
      <w:bookmarkEnd w:id="164"/>
    </w:p>
    <w:p w14:paraId="51FDE2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13EE869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40ADB34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62C3B0F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0869BFF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5BF62957" w14:textId="77777777" w:rsidR="00A616F4" w:rsidRPr="00A616F4" w:rsidRDefault="00A616F4" w:rsidP="00A616F4">
      <w:pPr>
        <w:rPr>
          <w:rStyle w:val="HTML4"/>
          <w:lang w:val="en-US"/>
        </w:rPr>
      </w:pPr>
    </w:p>
    <w:p w14:paraId="0D9CDAC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!--TODO card wrap content somehow--&gt;</w:t>
      </w:r>
    </w:p>
    <w:p w14:paraId="5582CF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165B6F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ost_list_item__card"</w:t>
      </w:r>
    </w:p>
    <w:p w14:paraId="4CD4F7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127EF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layout_height="500dp"</w:t>
      </w:r>
    </w:p>
    <w:p w14:paraId="140F46A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291521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AA84A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154EF09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107094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4A09E619" w14:textId="77777777" w:rsidR="00A616F4" w:rsidRPr="00A616F4" w:rsidRDefault="00A616F4" w:rsidP="00A616F4">
      <w:pPr>
        <w:rPr>
          <w:rStyle w:val="HTML4"/>
          <w:lang w:val="en-US"/>
        </w:rPr>
      </w:pPr>
    </w:p>
    <w:p w14:paraId="78CD34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36625D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post_list_item__layout"</w:t>
      </w:r>
    </w:p>
    <w:p w14:paraId="30C7A0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755C63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745606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23404881" w14:textId="77777777" w:rsidR="00A616F4" w:rsidRPr="00A616F4" w:rsidRDefault="00A616F4" w:rsidP="00A616F4">
      <w:pPr>
        <w:rPr>
          <w:rStyle w:val="HTML4"/>
          <w:lang w:val="en-US"/>
        </w:rPr>
      </w:pPr>
    </w:p>
    <w:p w14:paraId="742A416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141CADC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artist_photo"</w:t>
      </w:r>
    </w:p>
    <w:p w14:paraId="2B440B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60dp"</w:t>
      </w:r>
    </w:p>
    <w:p w14:paraId="6C7653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60dp"</w:t>
      </w:r>
    </w:p>
    <w:p w14:paraId="12656A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rtist"</w:t>
      </w:r>
    </w:p>
    <w:p w14:paraId="57B8D0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/&gt;</w:t>
      </w:r>
    </w:p>
    <w:p w14:paraId="682B2290" w14:textId="77777777" w:rsidR="00A616F4" w:rsidRPr="00A616F4" w:rsidRDefault="00A616F4" w:rsidP="00A616F4">
      <w:pPr>
        <w:rPr>
          <w:rStyle w:val="HTML4"/>
          <w:lang w:val="en-US"/>
        </w:rPr>
      </w:pPr>
    </w:p>
    <w:p w14:paraId="59D9EF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18CE0D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artist_name"</w:t>
      </w:r>
    </w:p>
    <w:p w14:paraId="33EAE4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555707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06C49A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3F62E3B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EndOf="@id/post_list_item__artist_photo"</w:t>
      </w:r>
    </w:p>
    <w:p w14:paraId="4FC695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Horizontal="12dp"</w:t>
      </w:r>
    </w:p>
    <w:p w14:paraId="1066490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2dp"</w:t>
      </w:r>
    </w:p>
    <w:p w14:paraId="3F0B823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378EF2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0202FB14" w14:textId="77777777" w:rsidR="00A616F4" w:rsidRPr="00A616F4" w:rsidRDefault="00A616F4" w:rsidP="00A616F4">
      <w:pPr>
        <w:rPr>
          <w:rStyle w:val="HTML4"/>
          <w:lang w:val="en-US"/>
        </w:rPr>
      </w:pPr>
    </w:p>
    <w:p w14:paraId="4766ED8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52B253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date"</w:t>
      </w:r>
    </w:p>
    <w:p w14:paraId="1E3618E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layout_width="wrap_content"</w:t>
      </w:r>
    </w:p>
    <w:p w14:paraId="1C65BC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05FB1E2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Horizontal="12dp"</w:t>
      </w:r>
    </w:p>
    <w:p w14:paraId="0DC1B07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12dp"</w:t>
      </w:r>
    </w:p>
    <w:p w14:paraId="5A9B925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Date"</w:t>
      </w:r>
    </w:p>
    <w:p w14:paraId="1D499D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Style="italic"</w:t>
      </w:r>
    </w:p>
    <w:p w14:paraId="2C206A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</w:t>
      </w:r>
    </w:p>
    <w:p w14:paraId="72A624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/&gt;</w:t>
      </w:r>
    </w:p>
    <w:p w14:paraId="6AD265A9" w14:textId="77777777" w:rsidR="00A616F4" w:rsidRPr="00A616F4" w:rsidRDefault="00A616F4" w:rsidP="00A616F4">
      <w:pPr>
        <w:rPr>
          <w:rStyle w:val="HTML4"/>
          <w:lang w:val="en-US"/>
        </w:rPr>
      </w:pPr>
    </w:p>
    <w:p w14:paraId="249302A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36D976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post_list_item__text"</w:t>
      </w:r>
    </w:p>
    <w:p w14:paraId="4FAB3C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match_parent"</w:t>
      </w:r>
    </w:p>
    <w:p w14:paraId="77451F3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100dp"</w:t>
      </w:r>
    </w:p>
    <w:p w14:paraId="31CB0F3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Post text"</w:t>
      </w:r>
    </w:p>
    <w:p w14:paraId="56139E9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post_list_item__artist_photo"</w:t>
      </w:r>
    </w:p>
    <w:p w14:paraId="49B849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Horizontal="12dp"</w:t>
      </w:r>
    </w:p>
    <w:p w14:paraId="3DF4C8E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Top="6dp"</w:t>
      </w:r>
    </w:p>
    <w:p w14:paraId="72CBB7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crollbars="vertical"</w:t>
      </w:r>
    </w:p>
    <w:p w14:paraId="0C413B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/&gt;</w:t>
      </w:r>
    </w:p>
    <w:p w14:paraId="3D96B0CB" w14:textId="77777777" w:rsidR="00A616F4" w:rsidRPr="00A616F4" w:rsidRDefault="00A616F4" w:rsidP="00A616F4">
      <w:pPr>
        <w:rPr>
          <w:rStyle w:val="HTML4"/>
          <w:lang w:val="en-US"/>
        </w:rPr>
      </w:pPr>
    </w:p>
    <w:p w14:paraId="59093F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52D21C39" w14:textId="77777777" w:rsidR="00A616F4" w:rsidRPr="00A616F4" w:rsidRDefault="00A616F4" w:rsidP="00A616F4">
      <w:pPr>
        <w:rPr>
          <w:rStyle w:val="HTML4"/>
          <w:lang w:val="en-US"/>
        </w:rPr>
      </w:pPr>
    </w:p>
    <w:p w14:paraId="61918D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27E78218" w14:textId="77777777" w:rsidR="00A616F4" w:rsidRPr="00A616F4" w:rsidRDefault="00A616F4" w:rsidP="00A616F4">
      <w:pPr>
        <w:rPr>
          <w:rStyle w:val="HTML4"/>
          <w:lang w:val="en-US"/>
        </w:rPr>
      </w:pPr>
    </w:p>
    <w:p w14:paraId="77769D7E" w14:textId="77777777" w:rsidR="00A616F4" w:rsidRPr="00A616F4" w:rsidRDefault="00A616F4" w:rsidP="00A616F4">
      <w:pPr>
        <w:rPr>
          <w:rStyle w:val="HTML4"/>
          <w:lang w:val="en-US"/>
        </w:rPr>
      </w:pPr>
    </w:p>
    <w:p w14:paraId="1C84F59E" w14:textId="77777777" w:rsidR="00A616F4" w:rsidRPr="00A616F4" w:rsidRDefault="00A616F4" w:rsidP="00A616F4">
      <w:pPr>
        <w:rPr>
          <w:rStyle w:val="HTML4"/>
          <w:lang w:val="en-US"/>
        </w:rPr>
      </w:pPr>
    </w:p>
    <w:p w14:paraId="384250C4" w14:textId="33CF7834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63214345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E1EA6A1" w14:textId="44ED309E" w:rsidR="00F03B4D" w:rsidRDefault="00F03B4D" w:rsidP="00F03B4D">
      <w:pPr>
        <w:pStyle w:val="4"/>
        <w:rPr>
          <w:lang w:val="en-US"/>
        </w:rPr>
      </w:pPr>
      <w:bookmarkStart w:id="165" w:name="_Toc37432589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settings_activity.xml</w:t>
      </w:r>
      <w:bookmarkEnd w:id="165"/>
    </w:p>
    <w:p w14:paraId="5244CCB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LinearLayout xmlns:android="http://schemas.android.com/apk/res/android"</w:t>
      </w:r>
    </w:p>
    <w:p w14:paraId="346F2EF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2868F44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match_parent"&gt;</w:t>
      </w:r>
    </w:p>
    <w:p w14:paraId="5D6FECA8" w14:textId="77777777" w:rsidR="00A616F4" w:rsidRPr="00A616F4" w:rsidRDefault="00A616F4" w:rsidP="00A616F4">
      <w:pPr>
        <w:rPr>
          <w:rStyle w:val="HTML4"/>
          <w:lang w:val="en-US"/>
        </w:rPr>
      </w:pPr>
    </w:p>
    <w:p w14:paraId="29D6D0F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meLayout</w:t>
      </w:r>
    </w:p>
    <w:p w14:paraId="311B1E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id="@+id/settings"</w:t>
      </w:r>
    </w:p>
    <w:p w14:paraId="7868F46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6D7528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match_parent" /&gt;</w:t>
      </w:r>
    </w:p>
    <w:p w14:paraId="48EB2BEE" w14:textId="428F4921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LinearLayout&gt;</w:t>
      </w:r>
    </w:p>
    <w:p w14:paraId="01012135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3639645" w14:textId="1A1BC9C0" w:rsidR="00F03B4D" w:rsidRDefault="00F03B4D" w:rsidP="00F03B4D">
      <w:pPr>
        <w:pStyle w:val="4"/>
        <w:rPr>
          <w:lang w:val="en-US"/>
        </w:rPr>
      </w:pPr>
      <w:bookmarkStart w:id="166" w:name="_Toc37432590"/>
      <w:r>
        <w:t>Файл</w:t>
      </w:r>
      <w:r w:rsidRPr="00F03B4D">
        <w:rPr>
          <w:lang w:val="en-US"/>
        </w:rPr>
        <w:t xml:space="preserve"> layout/</w:t>
      </w:r>
      <w:r w:rsidRPr="00F03B4D">
        <w:rPr>
          <w:lang w:val="en-US"/>
        </w:rPr>
        <w:t xml:space="preserve"> song_list_item.xml</w:t>
      </w:r>
      <w:bookmarkEnd w:id="166"/>
    </w:p>
    <w:p w14:paraId="622716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1094F1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androidx.constraintlayout.widget.ConstraintLayout xmlns:android="http://schemas.android.com/apk/res/android"</w:t>
      </w:r>
    </w:p>
    <w:p w14:paraId="3D0E00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5D320D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width="match_parent"</w:t>
      </w:r>
    </w:p>
    <w:p w14:paraId="6432C23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layout_height="wrap_content"&gt;</w:t>
      </w:r>
    </w:p>
    <w:p w14:paraId="0A527947" w14:textId="77777777" w:rsidR="00A616F4" w:rsidRPr="00A616F4" w:rsidRDefault="00A616F4" w:rsidP="00A616F4">
      <w:pPr>
        <w:rPr>
          <w:rStyle w:val="HTML4"/>
          <w:lang w:val="en-US"/>
        </w:rPr>
      </w:pPr>
    </w:p>
    <w:p w14:paraId="1903477A" w14:textId="77777777" w:rsidR="00A616F4" w:rsidRPr="00A616F4" w:rsidRDefault="00A616F4" w:rsidP="00A616F4">
      <w:pPr>
        <w:rPr>
          <w:rStyle w:val="HTML4"/>
          <w:lang w:val="en-US"/>
        </w:rPr>
      </w:pPr>
    </w:p>
    <w:p w14:paraId="2DD9CD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com.google.android.material.card.MaterialCardView</w:t>
      </w:r>
    </w:p>
    <w:p w14:paraId="179AE7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width="match_parent"</w:t>
      </w:r>
    </w:p>
    <w:p w14:paraId="2C9E93F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yout_height="@dimen/list_item_height"</w:t>
      </w:r>
    </w:p>
    <w:p w14:paraId="5A9F7E6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End_toEndOf="parent"</w:t>
      </w:r>
    </w:p>
    <w:p w14:paraId="33C182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Start_toStartOf="parent"</w:t>
      </w:r>
    </w:p>
    <w:p w14:paraId="21C681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layout_constraintTop_toTopOf="parent"</w:t>
      </w:r>
    </w:p>
    <w:p w14:paraId="57537EF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Color="@color/material_on_background_disabled"</w:t>
      </w:r>
    </w:p>
    <w:p w14:paraId="393B80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trokeWidth="@dimen/list_item_stroke"&gt;</w:t>
      </w:r>
    </w:p>
    <w:p w14:paraId="3AC76BF1" w14:textId="77777777" w:rsidR="00A616F4" w:rsidRPr="00A616F4" w:rsidRDefault="00A616F4" w:rsidP="00A616F4">
      <w:pPr>
        <w:rPr>
          <w:rStyle w:val="HTML4"/>
          <w:lang w:val="en-US"/>
        </w:rPr>
      </w:pPr>
    </w:p>
    <w:p w14:paraId="0F84D1B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RelativeLayout</w:t>
      </w:r>
    </w:p>
    <w:p w14:paraId="756F54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width="match_parent"</w:t>
      </w:r>
    </w:p>
    <w:p w14:paraId="4AF710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layout_height="match_parent"</w:t>
      </w:r>
    </w:p>
    <w:p w14:paraId="03341F1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padding="@dimen/list_item_padding"&gt;</w:t>
      </w:r>
    </w:p>
    <w:p w14:paraId="01984956" w14:textId="77777777" w:rsidR="00A616F4" w:rsidRPr="00A616F4" w:rsidRDefault="00A616F4" w:rsidP="00A616F4">
      <w:pPr>
        <w:rPr>
          <w:rStyle w:val="HTML4"/>
          <w:lang w:val="en-US"/>
        </w:rPr>
      </w:pPr>
    </w:p>
    <w:p w14:paraId="4A42154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643715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name"</w:t>
      </w:r>
    </w:p>
    <w:p w14:paraId="3045D49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01F8D4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41F88A4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76DE3F2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Top="true"</w:t>
      </w:r>
    </w:p>
    <w:p w14:paraId="4729BF3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paddingHorizontal="12dp"</w:t>
      </w:r>
    </w:p>
    <w:p w14:paraId="279896B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12dp"</w:t>
      </w:r>
    </w:p>
    <w:p w14:paraId="23DBA5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Song Name"</w:t>
      </w:r>
    </w:p>
    <w:p w14:paraId="3C6DEA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Appearance="@style/BigText" /&gt;</w:t>
      </w:r>
    </w:p>
    <w:p w14:paraId="5FCD087B" w14:textId="77777777" w:rsidR="00A616F4" w:rsidRPr="00A616F4" w:rsidRDefault="00A616F4" w:rsidP="00A616F4">
      <w:pPr>
        <w:rPr>
          <w:rStyle w:val="HTML4"/>
          <w:lang w:val="en-US"/>
        </w:rPr>
      </w:pPr>
    </w:p>
    <w:p w14:paraId="57CB32E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TextView</w:t>
      </w:r>
    </w:p>
    <w:p w14:paraId="296D52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artist_activity__artist_name"</w:t>
      </w:r>
    </w:p>
    <w:p w14:paraId="61F7D09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wrap_content"</w:t>
      </w:r>
    </w:p>
    <w:p w14:paraId="7B09E4B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wrap_content"</w:t>
      </w:r>
    </w:p>
    <w:p w14:paraId="4597C1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below="@id/song_name"</w:t>
      </w:r>
    </w:p>
    <w:p w14:paraId="69F6A62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Start="true"</w:t>
      </w:r>
    </w:p>
    <w:p w14:paraId="36508A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Horizontal="12dp"</w:t>
      </w:r>
    </w:p>
    <w:p w14:paraId="4AD089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paddingTop="2dp"</w:t>
      </w:r>
    </w:p>
    <w:p w14:paraId="3D4462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text="Artist Name"</w:t>
      </w:r>
    </w:p>
    <w:p w14:paraId="0380FC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style="@style/SmallText"/&gt;</w:t>
      </w:r>
    </w:p>
    <w:p w14:paraId="066AC6E7" w14:textId="77777777" w:rsidR="00A616F4" w:rsidRPr="00A616F4" w:rsidRDefault="00A616F4" w:rsidP="00A616F4">
      <w:pPr>
        <w:rPr>
          <w:rStyle w:val="HTML4"/>
          <w:lang w:val="en-US"/>
        </w:rPr>
      </w:pPr>
    </w:p>
    <w:p w14:paraId="495D53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1C46F5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download_button"</w:t>
      </w:r>
    </w:p>
    <w:p w14:paraId="694443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song_add_button"</w:t>
      </w:r>
    </w:p>
    <w:p w14:paraId="7ADF75B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Vertical="true"</w:t>
      </w:r>
    </w:p>
    <w:p w14:paraId="69B31DD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178C4B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7C28D1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download"</w:t>
      </w:r>
    </w:p>
    <w:p w14:paraId="44F7EF6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5dp"</w:t>
      </w:r>
    </w:p>
    <w:p w14:paraId="76A95A4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Download button" /&gt;</w:t>
      </w:r>
    </w:p>
    <w:p w14:paraId="59F83CCA" w14:textId="77777777" w:rsidR="00A616F4" w:rsidRPr="00A616F4" w:rsidRDefault="00A616F4" w:rsidP="00A616F4">
      <w:pPr>
        <w:rPr>
          <w:rStyle w:val="HTML4"/>
          <w:lang w:val="en-US"/>
        </w:rPr>
      </w:pPr>
    </w:p>
    <w:p w14:paraId="2340EE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0D16B52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add_button"</w:t>
      </w:r>
    </w:p>
    <w:p w14:paraId="3B312C6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toStartOf="@id/song_options_button"</w:t>
      </w:r>
    </w:p>
    <w:p w14:paraId="6880657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Vertical="true"</w:t>
      </w:r>
    </w:p>
    <w:p w14:paraId="20C0A8F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1A1E204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10C9583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add"</w:t>
      </w:r>
    </w:p>
    <w:p w14:paraId="174A7C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marginEnd="5dp"</w:t>
      </w:r>
    </w:p>
    <w:p w14:paraId="1F92E19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    android:contentDescription="Add button" /&gt;</w:t>
      </w:r>
    </w:p>
    <w:p w14:paraId="60E45E53" w14:textId="77777777" w:rsidR="00A616F4" w:rsidRPr="00A616F4" w:rsidRDefault="00A616F4" w:rsidP="00A616F4">
      <w:pPr>
        <w:rPr>
          <w:rStyle w:val="HTML4"/>
          <w:lang w:val="en-US"/>
        </w:rPr>
      </w:pPr>
    </w:p>
    <w:p w14:paraId="34039083" w14:textId="77777777" w:rsidR="00A616F4" w:rsidRPr="00A616F4" w:rsidRDefault="00A616F4" w:rsidP="00A616F4">
      <w:pPr>
        <w:rPr>
          <w:rStyle w:val="HTML4"/>
          <w:lang w:val="en-US"/>
        </w:rPr>
      </w:pPr>
    </w:p>
    <w:p w14:paraId="07CBBC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&lt;ImageView</w:t>
      </w:r>
    </w:p>
    <w:p w14:paraId="2E1785D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id="@+id/song_options_button"</w:t>
      </w:r>
    </w:p>
    <w:p w14:paraId="5776D39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alignParentEnd="true"</w:t>
      </w:r>
    </w:p>
    <w:p w14:paraId="049F0D3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centerVertical="true"</w:t>
      </w:r>
    </w:p>
    <w:p w14:paraId="64CA988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width="@dimen/list_item_options"</w:t>
      </w:r>
    </w:p>
    <w:p w14:paraId="4B4B1B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layout_height="@dimen/list_item_options"</w:t>
      </w:r>
    </w:p>
    <w:p w14:paraId="1B5AE7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src="@drawable/ic_options"</w:t>
      </w:r>
    </w:p>
    <w:p w14:paraId="097E176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    android:contentDescription="Options button" /&gt;</w:t>
      </w:r>
    </w:p>
    <w:p w14:paraId="45557A07" w14:textId="77777777" w:rsidR="00A616F4" w:rsidRPr="00A616F4" w:rsidRDefault="00A616F4" w:rsidP="00A616F4">
      <w:pPr>
        <w:rPr>
          <w:rStyle w:val="HTML4"/>
          <w:lang w:val="en-US"/>
        </w:rPr>
      </w:pPr>
    </w:p>
    <w:p w14:paraId="7B3738AE" w14:textId="77777777" w:rsidR="00A616F4" w:rsidRPr="00A616F4" w:rsidRDefault="00A616F4" w:rsidP="00A616F4">
      <w:pPr>
        <w:rPr>
          <w:rStyle w:val="HTML4"/>
          <w:lang w:val="en-US"/>
        </w:rPr>
      </w:pPr>
    </w:p>
    <w:p w14:paraId="108658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/RelativeLayout&gt;</w:t>
      </w:r>
    </w:p>
    <w:p w14:paraId="0D07D389" w14:textId="77777777" w:rsidR="00A616F4" w:rsidRPr="00A616F4" w:rsidRDefault="00A616F4" w:rsidP="00A616F4">
      <w:pPr>
        <w:rPr>
          <w:rStyle w:val="HTML4"/>
          <w:lang w:val="en-US"/>
        </w:rPr>
      </w:pPr>
    </w:p>
    <w:p w14:paraId="004AE61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com.google.android.material.card.MaterialCardView&gt;</w:t>
      </w:r>
    </w:p>
    <w:p w14:paraId="5468F5F6" w14:textId="77777777" w:rsidR="00A616F4" w:rsidRPr="00A616F4" w:rsidRDefault="00A616F4" w:rsidP="00A616F4">
      <w:pPr>
        <w:rPr>
          <w:rStyle w:val="HTML4"/>
          <w:lang w:val="en-US"/>
        </w:rPr>
      </w:pPr>
    </w:p>
    <w:p w14:paraId="59B0CBC3" w14:textId="77777777" w:rsidR="00A616F4" w:rsidRPr="00A616F4" w:rsidRDefault="00A616F4" w:rsidP="00A616F4">
      <w:pPr>
        <w:rPr>
          <w:rStyle w:val="HTML4"/>
          <w:lang w:val="en-US"/>
        </w:rPr>
      </w:pPr>
    </w:p>
    <w:p w14:paraId="6E85E78E" w14:textId="77777777" w:rsidR="00A616F4" w:rsidRPr="00A616F4" w:rsidRDefault="00A616F4" w:rsidP="00A616F4">
      <w:pPr>
        <w:rPr>
          <w:rStyle w:val="HTML4"/>
          <w:lang w:val="en-US"/>
        </w:rPr>
      </w:pPr>
    </w:p>
    <w:p w14:paraId="3E888865" w14:textId="22112C1F" w:rsidR="00F03B4D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androidx.constraintlayout.widget.ConstraintLayout&gt;</w:t>
      </w:r>
    </w:p>
    <w:p w14:paraId="16E559EE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7B7C956" w14:textId="2A4897D1" w:rsidR="00F03B4D" w:rsidRDefault="00F03B4D" w:rsidP="00F03B4D">
      <w:pPr>
        <w:pStyle w:val="4"/>
        <w:rPr>
          <w:lang w:val="en-US"/>
        </w:rPr>
      </w:pPr>
      <w:bookmarkStart w:id="167" w:name="_Toc37432591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="00A616F4" w:rsidRPr="00A616F4">
        <w:rPr>
          <w:lang w:val="en-US"/>
        </w:rPr>
        <w:t xml:space="preserve"> bottom_nav_menu.xml</w:t>
      </w:r>
      <w:bookmarkEnd w:id="167"/>
    </w:p>
    <w:p w14:paraId="5FB23EB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41D610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&gt;</w:t>
      </w:r>
    </w:p>
    <w:p w14:paraId="062116C1" w14:textId="77777777" w:rsidR="00A616F4" w:rsidRPr="00A616F4" w:rsidRDefault="00A616F4" w:rsidP="00A616F4">
      <w:pPr>
        <w:rPr>
          <w:rStyle w:val="HTML4"/>
          <w:lang w:val="en-US"/>
        </w:rPr>
      </w:pPr>
    </w:p>
    <w:p w14:paraId="3E7294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CAD2BB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home"</w:t>
      </w:r>
    </w:p>
    <w:p w14:paraId="2A720F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home_black_24dp"</w:t>
      </w:r>
    </w:p>
    <w:p w14:paraId="74BA1E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home" /&gt;</w:t>
      </w:r>
    </w:p>
    <w:p w14:paraId="23258EDA" w14:textId="77777777" w:rsidR="00A616F4" w:rsidRPr="00A616F4" w:rsidRDefault="00A616F4" w:rsidP="00A616F4">
      <w:pPr>
        <w:rPr>
          <w:rStyle w:val="HTML4"/>
          <w:lang w:val="en-US"/>
        </w:rPr>
      </w:pPr>
    </w:p>
    <w:p w14:paraId="72E612A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7F6608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search"</w:t>
      </w:r>
    </w:p>
    <w:p w14:paraId="085E18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search_black"</w:t>
      </w:r>
    </w:p>
    <w:p w14:paraId="1CD873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search"/&gt;</w:t>
      </w:r>
    </w:p>
    <w:p w14:paraId="36E27A5F" w14:textId="77777777" w:rsidR="00A616F4" w:rsidRPr="00A616F4" w:rsidRDefault="00A616F4" w:rsidP="00A616F4">
      <w:pPr>
        <w:rPr>
          <w:rStyle w:val="HTML4"/>
          <w:lang w:val="en-US"/>
        </w:rPr>
      </w:pPr>
    </w:p>
    <w:p w14:paraId="297D5D1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969E9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concert"</w:t>
      </w:r>
    </w:p>
    <w:p w14:paraId="7F39E1E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concert"</w:t>
      </w:r>
    </w:p>
    <w:p w14:paraId="6A9D96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concert" /&gt;</w:t>
      </w:r>
    </w:p>
    <w:p w14:paraId="3AB484FA" w14:textId="77777777" w:rsidR="00A616F4" w:rsidRPr="00A616F4" w:rsidRDefault="00A616F4" w:rsidP="00A616F4">
      <w:pPr>
        <w:rPr>
          <w:rStyle w:val="HTML4"/>
          <w:lang w:val="en-US"/>
        </w:rPr>
      </w:pPr>
    </w:p>
    <w:p w14:paraId="3A5E341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B0195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personal"</w:t>
      </w:r>
    </w:p>
    <w:p w14:paraId="16D6D0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artist"</w:t>
      </w:r>
    </w:p>
    <w:p w14:paraId="4A125E1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navigation__title_personal" /&gt;</w:t>
      </w:r>
    </w:p>
    <w:p w14:paraId="3DB06F1F" w14:textId="77777777" w:rsidR="00A616F4" w:rsidRPr="00A616F4" w:rsidRDefault="00A616F4" w:rsidP="00A616F4">
      <w:pPr>
        <w:rPr>
          <w:rStyle w:val="HTML4"/>
          <w:lang w:val="en-US"/>
        </w:rPr>
      </w:pPr>
    </w:p>
    <w:p w14:paraId="34A3DF2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60B3EC30" w14:textId="77777777" w:rsidR="00F03B4D" w:rsidRPr="00F03B4D" w:rsidRDefault="00F03B4D" w:rsidP="00F03B4D">
      <w:pPr>
        <w:rPr>
          <w:rStyle w:val="HTML4"/>
          <w:lang w:val="en-US"/>
        </w:rPr>
      </w:pPr>
    </w:p>
    <w:p w14:paraId="7178E8B1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CF2E001" w14:textId="2DCEB343" w:rsidR="00A616F4" w:rsidRDefault="00A616F4" w:rsidP="00A616F4">
      <w:pPr>
        <w:pStyle w:val="4"/>
        <w:rPr>
          <w:lang w:val="en-US"/>
        </w:rPr>
      </w:pPr>
      <w:bookmarkStart w:id="168" w:name="_Toc37432592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concert_search_menu.xml</w:t>
      </w:r>
      <w:bookmarkEnd w:id="168"/>
    </w:p>
    <w:p w14:paraId="1CE7417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6EC81ED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</w:t>
      </w:r>
    </w:p>
    <w:p w14:paraId="0E54146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4AA01F8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7BE5F23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HomeActivity"&gt;</w:t>
      </w:r>
    </w:p>
    <w:p w14:paraId="3F899A45" w14:textId="77777777" w:rsidR="00A616F4" w:rsidRPr="00A616F4" w:rsidRDefault="00A616F4" w:rsidP="00A616F4">
      <w:pPr>
        <w:rPr>
          <w:rStyle w:val="HTML4"/>
          <w:lang w:val="en-US"/>
        </w:rPr>
      </w:pPr>
    </w:p>
    <w:p w14:paraId="1CF019C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42193F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search_menu__spinner"</w:t>
      </w:r>
    </w:p>
    <w:p w14:paraId="5DAEC6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concert_search_menu__spinner"</w:t>
      </w:r>
    </w:p>
    <w:p w14:paraId="14FCF16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.widget.Spinner"</w:t>
      </w:r>
    </w:p>
    <w:p w14:paraId="46C5831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2242C334" w14:textId="77777777" w:rsidR="00A616F4" w:rsidRPr="00A616F4" w:rsidRDefault="00A616F4" w:rsidP="00A616F4">
      <w:pPr>
        <w:rPr>
          <w:rStyle w:val="HTML4"/>
          <w:lang w:val="en-US"/>
        </w:rPr>
      </w:pPr>
    </w:p>
    <w:p w14:paraId="76475E0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2AF039D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concert_search_menu__search"</w:t>
      </w:r>
    </w:p>
    <w:p w14:paraId="5CE6F52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android:drawable/ic_menu_search"</w:t>
      </w:r>
    </w:p>
    <w:p w14:paraId="23576DB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@string/concert_search_menu__search_title"</w:t>
      </w:r>
    </w:p>
    <w:p w14:paraId="6C183D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x.appcompat.widget.SearchView"</w:t>
      </w:r>
    </w:p>
    <w:p w14:paraId="78E9F69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42A57F15" w14:textId="77777777" w:rsidR="00A616F4" w:rsidRPr="00A616F4" w:rsidRDefault="00A616F4" w:rsidP="00A616F4">
      <w:pPr>
        <w:rPr>
          <w:rStyle w:val="HTML4"/>
          <w:lang w:val="en-US"/>
        </w:rPr>
      </w:pPr>
    </w:p>
    <w:p w14:paraId="62091115" w14:textId="77777777" w:rsidR="00A616F4" w:rsidRPr="00A616F4" w:rsidRDefault="00A616F4" w:rsidP="00A616F4">
      <w:pPr>
        <w:rPr>
          <w:rStyle w:val="HTML4"/>
          <w:lang w:val="en-US"/>
        </w:rPr>
      </w:pPr>
    </w:p>
    <w:p w14:paraId="10E14546" w14:textId="77777777" w:rsidR="00A616F4" w:rsidRPr="00A616F4" w:rsidRDefault="00A616F4" w:rsidP="00A616F4">
      <w:pPr>
        <w:rPr>
          <w:rStyle w:val="HTML4"/>
          <w:lang w:val="en-US"/>
        </w:rPr>
      </w:pPr>
    </w:p>
    <w:p w14:paraId="4C886BF7" w14:textId="2D2B3E76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28A2C843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7E96A8A" w14:textId="5FAF2233" w:rsidR="00A616F4" w:rsidRDefault="00A616F4" w:rsidP="00A616F4">
      <w:pPr>
        <w:pStyle w:val="4"/>
        <w:rPr>
          <w:lang w:val="en-US"/>
        </w:rPr>
      </w:pPr>
      <w:bookmarkStart w:id="169" w:name="_Toc37432593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personal_menu.xml</w:t>
      </w:r>
      <w:bookmarkEnd w:id="169"/>
    </w:p>
    <w:p w14:paraId="63EEA7C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5A74A3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</w:t>
      </w:r>
    </w:p>
    <w:p w14:paraId="0DD81B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369AEB6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70449C6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HomeActivity"&gt;</w:t>
      </w:r>
    </w:p>
    <w:p w14:paraId="13306BFE" w14:textId="77777777" w:rsidR="00A616F4" w:rsidRPr="00A616F4" w:rsidRDefault="00A616F4" w:rsidP="00A616F4">
      <w:pPr>
        <w:rPr>
          <w:rStyle w:val="HTML4"/>
          <w:lang w:val="en-US"/>
        </w:rPr>
      </w:pPr>
    </w:p>
    <w:p w14:paraId="43ABA3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2AB1EF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ersonal_search"</w:t>
      </w:r>
    </w:p>
    <w:p w14:paraId="074C0C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android:drawable/ic_menu_search"</w:t>
      </w:r>
    </w:p>
    <w:p w14:paraId="0B812BC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Search"</w:t>
      </w:r>
    </w:p>
    <w:p w14:paraId="757985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x.appcompat.widget.SearchView"</w:t>
      </w:r>
    </w:p>
    <w:p w14:paraId="5211C3A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0E8AEF01" w14:textId="77777777" w:rsidR="00A616F4" w:rsidRPr="00A616F4" w:rsidRDefault="00A616F4" w:rsidP="00A616F4">
      <w:pPr>
        <w:rPr>
          <w:rStyle w:val="HTML4"/>
          <w:lang w:val="en-US"/>
        </w:rPr>
      </w:pPr>
    </w:p>
    <w:p w14:paraId="02FFA1F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23F5B88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personal_settings"</w:t>
      </w:r>
    </w:p>
    <w:p w14:paraId="24B502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drawable/ic_settings"</w:t>
      </w:r>
    </w:p>
    <w:p w14:paraId="4F2F3D6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title="Settings"</w:t>
      </w:r>
    </w:p>
    <w:p w14:paraId="625367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/&gt;</w:t>
      </w:r>
    </w:p>
    <w:p w14:paraId="34A3F30C" w14:textId="77777777" w:rsidR="00A616F4" w:rsidRPr="00A616F4" w:rsidRDefault="00A616F4" w:rsidP="00A616F4">
      <w:pPr>
        <w:rPr>
          <w:rStyle w:val="HTML4"/>
          <w:lang w:val="en-US"/>
        </w:rPr>
      </w:pPr>
    </w:p>
    <w:p w14:paraId="20A8EC74" w14:textId="10AFF119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0B83DA16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C523D74" w14:textId="0A1E252E" w:rsidR="00A616F4" w:rsidRDefault="00A616F4" w:rsidP="00A616F4">
      <w:pPr>
        <w:pStyle w:val="4"/>
        <w:rPr>
          <w:lang w:val="en-US"/>
        </w:rPr>
      </w:pPr>
      <w:bookmarkStart w:id="170" w:name="_Toc37432594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popup_album_menu.xml</w:t>
      </w:r>
      <w:bookmarkEnd w:id="170"/>
    </w:p>
    <w:p w14:paraId="38EE735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ECBA47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 &gt;</w:t>
      </w:r>
    </w:p>
    <w:p w14:paraId="5570B36E" w14:textId="77777777" w:rsidR="00A616F4" w:rsidRPr="00A616F4" w:rsidRDefault="00A616F4" w:rsidP="00A616F4">
      <w:pPr>
        <w:rPr>
          <w:rStyle w:val="HTML4"/>
          <w:lang w:val="en-US"/>
        </w:rPr>
      </w:pPr>
    </w:p>
    <w:p w14:paraId="5FA0732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group android:id="@+id/album_options_menu_group"&gt;</w:t>
      </w:r>
    </w:p>
    <w:p w14:paraId="296D8F9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tem</w:t>
      </w:r>
    </w:p>
    <w:p w14:paraId="6B2B06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album_options_menu_artist"</w:t>
      </w:r>
    </w:p>
    <w:p w14:paraId="6C9B900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    android:title="@string/popup__artist"</w:t>
      </w:r>
    </w:p>
    <w:p w14:paraId="26F1412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con="@drawable/ic_artist"/&gt;</w:t>
      </w:r>
    </w:p>
    <w:p w14:paraId="105E0CB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group&gt;</w:t>
      </w:r>
    </w:p>
    <w:p w14:paraId="031B09F3" w14:textId="77777777" w:rsidR="00A616F4" w:rsidRPr="00A616F4" w:rsidRDefault="00A616F4" w:rsidP="00A616F4">
      <w:pPr>
        <w:rPr>
          <w:rStyle w:val="HTML4"/>
          <w:lang w:val="en-US"/>
        </w:rPr>
      </w:pPr>
    </w:p>
    <w:p w14:paraId="5A0C8592" w14:textId="3F59629B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2D6D2A9A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0081363" w14:textId="4968186C" w:rsidR="00A616F4" w:rsidRDefault="00A616F4" w:rsidP="00A616F4">
      <w:pPr>
        <w:pStyle w:val="4"/>
        <w:rPr>
          <w:lang w:val="en-US"/>
        </w:rPr>
      </w:pPr>
      <w:bookmarkStart w:id="171" w:name="_Toc37432595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popup_song_menu.xml</w:t>
      </w:r>
      <w:bookmarkEnd w:id="171"/>
    </w:p>
    <w:p w14:paraId="22CF46E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04DFE4F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 &gt;</w:t>
      </w:r>
    </w:p>
    <w:p w14:paraId="1C5E7693" w14:textId="77777777" w:rsidR="00A616F4" w:rsidRPr="00A616F4" w:rsidRDefault="00A616F4" w:rsidP="00A616F4">
      <w:pPr>
        <w:rPr>
          <w:rStyle w:val="HTML4"/>
          <w:lang w:val="en-US"/>
        </w:rPr>
      </w:pPr>
    </w:p>
    <w:p w14:paraId="6EF79F6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group android:id="@+id/song_options_menu_group"&gt;</w:t>
      </w:r>
    </w:p>
    <w:p w14:paraId="2CAAD62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tem</w:t>
      </w:r>
    </w:p>
    <w:p w14:paraId="30E6AF1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song_options_menu_artist"</w:t>
      </w:r>
    </w:p>
    <w:p w14:paraId="1CD8218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tle="@string/popup__artist"</w:t>
      </w:r>
    </w:p>
    <w:p w14:paraId="2A8A406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con="@drawable/ic_artist"/&gt;</w:t>
      </w:r>
    </w:p>
    <w:p w14:paraId="14D4C65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&lt;item</w:t>
      </w:r>
    </w:p>
    <w:p w14:paraId="41CAEB0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d="@+id/song_options_menu_album"</w:t>
      </w:r>
    </w:p>
    <w:p w14:paraId="20A72E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title="@string/popup__album"</w:t>
      </w:r>
    </w:p>
    <w:p w14:paraId="489F9A7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    android:icon="@drawable/ic_album"/&gt;</w:t>
      </w:r>
    </w:p>
    <w:p w14:paraId="2DF6BCD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/group&gt;</w:t>
      </w:r>
    </w:p>
    <w:p w14:paraId="6DB6B774" w14:textId="77777777" w:rsidR="00A616F4" w:rsidRPr="00A616F4" w:rsidRDefault="00A616F4" w:rsidP="00A616F4">
      <w:pPr>
        <w:rPr>
          <w:rStyle w:val="HTML4"/>
          <w:lang w:val="en-US"/>
        </w:rPr>
      </w:pPr>
    </w:p>
    <w:p w14:paraId="60DC94B4" w14:textId="15A8BDF3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0941B222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85B75AE" w14:textId="6BB0B45A" w:rsidR="00A616F4" w:rsidRDefault="00A616F4" w:rsidP="00A616F4">
      <w:pPr>
        <w:pStyle w:val="4"/>
        <w:rPr>
          <w:lang w:val="en-US"/>
        </w:rPr>
      </w:pPr>
      <w:bookmarkStart w:id="172" w:name="_Toc37432596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menu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search_menu.xml</w:t>
      </w:r>
      <w:bookmarkEnd w:id="172"/>
    </w:p>
    <w:p w14:paraId="6F12001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20998F8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menu xmlns:android="http://schemas.android.com/apk/res/android"</w:t>
      </w:r>
    </w:p>
    <w:p w14:paraId="3E23F18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03F6A15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279753E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tools:context=".HomeActivity"&gt;</w:t>
      </w:r>
    </w:p>
    <w:p w14:paraId="737A9696" w14:textId="77777777" w:rsidR="00A616F4" w:rsidRPr="00A616F4" w:rsidRDefault="00A616F4" w:rsidP="00A616F4">
      <w:pPr>
        <w:rPr>
          <w:rStyle w:val="HTML4"/>
          <w:lang w:val="en-US"/>
        </w:rPr>
      </w:pPr>
    </w:p>
    <w:p w14:paraId="40EFF83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item</w:t>
      </w:r>
    </w:p>
    <w:p w14:paraId="5113573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search_menu__search"</w:t>
      </w:r>
    </w:p>
    <w:p w14:paraId="6E049F2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con="@android:drawable/ic_menu_search"</w:t>
      </w:r>
    </w:p>
    <w:p w14:paraId="425AAFC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android:title="@string/concert_search_menu__search_title"</w:t>
      </w:r>
    </w:p>
    <w:p w14:paraId="2C153A1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actionViewClass="androidx.appcompat.widget.SearchView"</w:t>
      </w:r>
    </w:p>
    <w:p w14:paraId="45620F98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pp:showAsAction="always" /&gt;</w:t>
      </w:r>
    </w:p>
    <w:p w14:paraId="5DFD1D7F" w14:textId="77777777" w:rsidR="00A616F4" w:rsidRPr="00A616F4" w:rsidRDefault="00A616F4" w:rsidP="00A616F4">
      <w:pPr>
        <w:rPr>
          <w:rStyle w:val="HTML4"/>
          <w:lang w:val="en-US"/>
        </w:rPr>
      </w:pPr>
    </w:p>
    <w:p w14:paraId="27BE57F3" w14:textId="526184D3" w:rsidR="00A616F4" w:rsidRPr="00F03B4D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menu&gt;</w:t>
      </w:r>
    </w:p>
    <w:p w14:paraId="4C40C08C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B278855" w14:textId="46DE6BAF" w:rsidR="00A616F4" w:rsidRDefault="00A616F4" w:rsidP="00A616F4">
      <w:pPr>
        <w:pStyle w:val="4"/>
        <w:rPr>
          <w:lang w:val="en-US"/>
        </w:rPr>
      </w:pPr>
      <w:bookmarkStart w:id="173" w:name="_Toc37432597"/>
      <w:r>
        <w:t>Файл</w:t>
      </w:r>
      <w:r w:rsidRPr="00F03B4D">
        <w:rPr>
          <w:lang w:val="en-US"/>
        </w:rPr>
        <w:t xml:space="preserve"> </w:t>
      </w:r>
      <w:r>
        <w:rPr>
          <w:lang w:val="en-US"/>
        </w:rPr>
        <w:t>navigation</w:t>
      </w:r>
      <w:r w:rsidRPr="00F03B4D">
        <w:rPr>
          <w:lang w:val="en-US"/>
        </w:rPr>
        <w:t>/</w:t>
      </w:r>
      <w:r w:rsidRPr="00A616F4">
        <w:rPr>
          <w:lang w:val="en-US"/>
        </w:rPr>
        <w:t xml:space="preserve"> mobile_navigation.xml</w:t>
      </w:r>
      <w:bookmarkEnd w:id="173"/>
    </w:p>
    <w:p w14:paraId="2C1C408A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?xml version="1.0" encoding="utf-8"?&gt;</w:t>
      </w:r>
    </w:p>
    <w:p w14:paraId="52E4BEA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navigation xmlns:android="http://schemas.android.com/apk/res/android"</w:t>
      </w:r>
    </w:p>
    <w:p w14:paraId="2C73FD2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app="http://schemas.android.com/apk/res-auto"</w:t>
      </w:r>
    </w:p>
    <w:p w14:paraId="78C419E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xmlns:tools="http://schemas.android.com/tools"</w:t>
      </w:r>
    </w:p>
    <w:p w14:paraId="1623D25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ndroid:id="@+id/mobile_navigation"</w:t>
      </w:r>
    </w:p>
    <w:p w14:paraId="77486E39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app:startDestination="@+id/navigation_home"&gt;</w:t>
      </w:r>
    </w:p>
    <w:p w14:paraId="30B98A20" w14:textId="77777777" w:rsidR="00A616F4" w:rsidRPr="00A616F4" w:rsidRDefault="00A616F4" w:rsidP="00A616F4">
      <w:pPr>
        <w:rPr>
          <w:rStyle w:val="HTML4"/>
          <w:lang w:val="en-US"/>
        </w:rPr>
      </w:pPr>
    </w:p>
    <w:p w14:paraId="58F4CC8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4258691C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home"</w:t>
      </w:r>
    </w:p>
    <w:p w14:paraId="54C524DF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home.HomeFragment"</w:t>
      </w:r>
    </w:p>
    <w:p w14:paraId="2A2466B7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home"</w:t>
      </w:r>
    </w:p>
    <w:p w14:paraId="51853CF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home" /&gt;</w:t>
      </w:r>
    </w:p>
    <w:p w14:paraId="7F7FC7CF" w14:textId="77777777" w:rsidR="00A616F4" w:rsidRPr="00A616F4" w:rsidRDefault="00A616F4" w:rsidP="00A616F4">
      <w:pPr>
        <w:rPr>
          <w:rStyle w:val="HTML4"/>
          <w:lang w:val="en-US"/>
        </w:rPr>
      </w:pPr>
    </w:p>
    <w:p w14:paraId="64213D5E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6A3C320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search"</w:t>
      </w:r>
    </w:p>
    <w:p w14:paraId="2257886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search.SearchFragment"</w:t>
      </w:r>
    </w:p>
    <w:p w14:paraId="13181C01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search"</w:t>
      </w:r>
    </w:p>
    <w:p w14:paraId="1EF70445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search" /&gt;</w:t>
      </w:r>
    </w:p>
    <w:p w14:paraId="056B7D7F" w14:textId="77777777" w:rsidR="00A616F4" w:rsidRPr="00A616F4" w:rsidRDefault="00A616F4" w:rsidP="00A616F4">
      <w:pPr>
        <w:rPr>
          <w:rStyle w:val="HTML4"/>
          <w:lang w:val="en-US"/>
        </w:rPr>
      </w:pPr>
    </w:p>
    <w:p w14:paraId="07BA2DF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0C82BC8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concert"</w:t>
      </w:r>
    </w:p>
    <w:p w14:paraId="0E87E97B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concert.ConcertFragment"</w:t>
      </w:r>
    </w:p>
    <w:p w14:paraId="0F14C404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concert"</w:t>
      </w:r>
    </w:p>
    <w:p w14:paraId="2AB08700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lastRenderedPageBreak/>
        <w:t xml:space="preserve">        tools:layout="@layout/fragment_concert" /&gt;</w:t>
      </w:r>
    </w:p>
    <w:p w14:paraId="5137D1A8" w14:textId="77777777" w:rsidR="00A616F4" w:rsidRPr="00A616F4" w:rsidRDefault="00A616F4" w:rsidP="00A616F4">
      <w:pPr>
        <w:rPr>
          <w:rStyle w:val="HTML4"/>
          <w:lang w:val="en-US"/>
        </w:rPr>
      </w:pPr>
    </w:p>
    <w:p w14:paraId="6572FEE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&lt;fragment</w:t>
      </w:r>
    </w:p>
    <w:p w14:paraId="07A910AD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id="@+id/navigation_personal"</w:t>
      </w:r>
    </w:p>
    <w:p w14:paraId="7BF177E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name="com.siroytman.indiewindymobile.ui.fragments.personal.PersonalFragment"</w:t>
      </w:r>
    </w:p>
    <w:p w14:paraId="799144C2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android:label="@string/navigation__title_personal"</w:t>
      </w:r>
    </w:p>
    <w:p w14:paraId="5507CC13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 xml:space="preserve">        tools:layout="@layout/fragment_personal" /&gt;</w:t>
      </w:r>
    </w:p>
    <w:p w14:paraId="272CC9A6" w14:textId="77777777" w:rsidR="00A616F4" w:rsidRPr="00A616F4" w:rsidRDefault="00A616F4" w:rsidP="00A616F4">
      <w:pPr>
        <w:rPr>
          <w:rStyle w:val="HTML4"/>
          <w:lang w:val="en-US"/>
        </w:rPr>
      </w:pPr>
      <w:r w:rsidRPr="00A616F4">
        <w:rPr>
          <w:rStyle w:val="HTML4"/>
          <w:lang w:val="en-US"/>
        </w:rPr>
        <w:t>&lt;/navigation&gt;</w:t>
      </w:r>
    </w:p>
    <w:p w14:paraId="66A61E09" w14:textId="77777777" w:rsidR="00A616F4" w:rsidRPr="00A616F4" w:rsidRDefault="00A616F4" w:rsidP="00A616F4">
      <w:pPr>
        <w:rPr>
          <w:rStyle w:val="HTML4"/>
        </w:rPr>
      </w:pPr>
    </w:p>
    <w:p w14:paraId="0DDB3489" w14:textId="77777777" w:rsidR="00A616F4" w:rsidRDefault="00A616F4" w:rsidP="00A616F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730C668" w14:textId="77777777" w:rsidR="00F03B4D" w:rsidRDefault="00F03B4D" w:rsidP="00F03B4D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509D0B4" w14:textId="038A100A" w:rsidR="00F824E4" w:rsidRPr="00912F05" w:rsidRDefault="00F824E4" w:rsidP="00783A69">
      <w:pPr>
        <w:pStyle w:val="30"/>
        <w:numPr>
          <w:ilvl w:val="0"/>
          <w:numId w:val="0"/>
        </w:numPr>
        <w:rPr>
          <w:lang w:val="en-US"/>
        </w:rPr>
      </w:pPr>
      <w:r w:rsidRPr="00912F05">
        <w:rPr>
          <w:lang w:val="en-US"/>
        </w:rPr>
        <w:br w:type="page"/>
      </w:r>
    </w:p>
    <w:p w14:paraId="0907750C" w14:textId="39EB3172" w:rsidR="007855E1" w:rsidRPr="00D2067E" w:rsidRDefault="007855E1" w:rsidP="002001C8">
      <w:pPr>
        <w:pStyle w:val="1"/>
      </w:pPr>
      <w:bookmarkStart w:id="174" w:name="_Toc21955459"/>
      <w:bookmarkStart w:id="175" w:name="_Toc21955535"/>
      <w:bookmarkStart w:id="176" w:name="_Toc21955704"/>
      <w:bookmarkStart w:id="177" w:name="_Toc21956058"/>
      <w:bookmarkStart w:id="178" w:name="_Toc37432598"/>
      <w:r w:rsidRPr="00D2067E">
        <w:lastRenderedPageBreak/>
        <w:t>ЛИСТ РЕГИСТРАЦИИ ИЗМЕНЕНИЙ</w:t>
      </w:r>
      <w:bookmarkEnd w:id="174"/>
      <w:bookmarkEnd w:id="175"/>
      <w:bookmarkEnd w:id="176"/>
      <w:bookmarkEnd w:id="177"/>
      <w:bookmarkEnd w:id="178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0"/>
        <w:ind w:firstLine="0"/>
      </w:pPr>
    </w:p>
    <w:sectPr w:rsidR="007855E1" w:rsidRPr="00E00E57" w:rsidSect="008E507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8C34C" w14:textId="77777777" w:rsidR="00880406" w:rsidRPr="00E00E57" w:rsidRDefault="0088040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352934BE" w14:textId="77777777" w:rsidR="00880406" w:rsidRPr="00E00E57" w:rsidRDefault="00880406">
      <w:pPr>
        <w:rPr>
          <w:sz w:val="23"/>
          <w:szCs w:val="23"/>
        </w:rPr>
      </w:pPr>
    </w:p>
  </w:endnote>
  <w:endnote w:type="continuationSeparator" w:id="0">
    <w:p w14:paraId="108D88CA" w14:textId="77777777" w:rsidR="00880406" w:rsidRPr="00E00E57" w:rsidRDefault="0088040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20C55506" w14:textId="77777777" w:rsidR="00880406" w:rsidRPr="00E00E57" w:rsidRDefault="00880406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783A69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783A69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783A69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783A69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783A69" w:rsidRPr="00F210AC" w:rsidRDefault="00783A69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783A69" w:rsidRPr="00E00E57" w:rsidRDefault="00783A69" w:rsidP="00F210AC">
    <w:pPr>
      <w:pStyle w:val="ad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783A69" w:rsidRDefault="00783A69" w:rsidP="00467A1A">
    <w:pPr>
      <w:pStyle w:val="ad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1A682" w14:textId="77777777" w:rsidR="00880406" w:rsidRPr="00E00E57" w:rsidRDefault="0088040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44CD7C2E" w14:textId="77777777" w:rsidR="00880406" w:rsidRPr="00E00E57" w:rsidRDefault="00880406">
      <w:pPr>
        <w:rPr>
          <w:sz w:val="23"/>
          <w:szCs w:val="23"/>
        </w:rPr>
      </w:pPr>
    </w:p>
  </w:footnote>
  <w:footnote w:type="continuationSeparator" w:id="0">
    <w:p w14:paraId="1A9B74F8" w14:textId="77777777" w:rsidR="00880406" w:rsidRPr="00E00E57" w:rsidRDefault="0088040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58E319B2" w14:textId="77777777" w:rsidR="00880406" w:rsidRPr="00E00E57" w:rsidRDefault="00880406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783A69" w:rsidRPr="00E00E57" w:rsidRDefault="00783A69" w:rsidP="008E507F">
        <w:pPr>
          <w:pStyle w:val="ab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A40DA9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783A69" w:rsidRPr="00E00E57" w:rsidRDefault="00783A69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49AB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6E9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0983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94A48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800A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3861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D00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DC0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8AD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4F47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5B0D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4"/>
  </w:num>
  <w:num w:numId="7">
    <w:abstractNumId w:val="19"/>
  </w:num>
  <w:num w:numId="8">
    <w:abstractNumId w:val="12"/>
  </w:num>
  <w:num w:numId="9">
    <w:abstractNumId w:val="28"/>
  </w:num>
  <w:num w:numId="10">
    <w:abstractNumId w:val="13"/>
  </w:num>
  <w:num w:numId="11">
    <w:abstractNumId w:val="17"/>
  </w:num>
  <w:num w:numId="12">
    <w:abstractNumId w:val="24"/>
  </w:num>
  <w:num w:numId="13">
    <w:abstractNumId w:val="22"/>
  </w:num>
  <w:num w:numId="14">
    <w:abstractNumId w:val="15"/>
  </w:num>
  <w:num w:numId="15">
    <w:abstractNumId w:val="18"/>
  </w:num>
  <w:num w:numId="16">
    <w:abstractNumId w:val="20"/>
  </w:num>
  <w:num w:numId="17">
    <w:abstractNumId w:val="31"/>
  </w:num>
  <w:num w:numId="18">
    <w:abstractNumId w:val="26"/>
  </w:num>
  <w:num w:numId="19">
    <w:abstractNumId w:val="1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activeWritingStyle w:appName="MSWord" w:lang="en-US" w:vendorID="64" w:dllVersion="4096" w:nlCheck="1" w:checkStyle="0"/>
  <w:activeWritingStyle w:appName="MSWord" w:lang="ru-RU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361"/>
    <w:rsid w:val="000026F1"/>
    <w:rsid w:val="00002F99"/>
    <w:rsid w:val="00005B21"/>
    <w:rsid w:val="00010B7C"/>
    <w:rsid w:val="00011384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6BB4"/>
    <w:rsid w:val="00047248"/>
    <w:rsid w:val="000513C9"/>
    <w:rsid w:val="000515AA"/>
    <w:rsid w:val="00051DBA"/>
    <w:rsid w:val="000527DB"/>
    <w:rsid w:val="000546EA"/>
    <w:rsid w:val="00054EB5"/>
    <w:rsid w:val="00057749"/>
    <w:rsid w:val="0006121B"/>
    <w:rsid w:val="00062CEC"/>
    <w:rsid w:val="0006685E"/>
    <w:rsid w:val="00066B35"/>
    <w:rsid w:val="00066D51"/>
    <w:rsid w:val="00070822"/>
    <w:rsid w:val="00071F7A"/>
    <w:rsid w:val="00074835"/>
    <w:rsid w:val="00077451"/>
    <w:rsid w:val="00080D80"/>
    <w:rsid w:val="00080DA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7145"/>
    <w:rsid w:val="00120289"/>
    <w:rsid w:val="0012111B"/>
    <w:rsid w:val="0012180F"/>
    <w:rsid w:val="00122267"/>
    <w:rsid w:val="001235E8"/>
    <w:rsid w:val="00123C00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F1A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63F0"/>
    <w:rsid w:val="0023320F"/>
    <w:rsid w:val="0023341C"/>
    <w:rsid w:val="002339BC"/>
    <w:rsid w:val="002359AA"/>
    <w:rsid w:val="00243C43"/>
    <w:rsid w:val="00245F18"/>
    <w:rsid w:val="00250C80"/>
    <w:rsid w:val="00253095"/>
    <w:rsid w:val="002537A0"/>
    <w:rsid w:val="002546D1"/>
    <w:rsid w:val="00255976"/>
    <w:rsid w:val="002570A6"/>
    <w:rsid w:val="00260777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5B33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22C"/>
    <w:rsid w:val="00364ADD"/>
    <w:rsid w:val="00364D6C"/>
    <w:rsid w:val="00365A84"/>
    <w:rsid w:val="0037135B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4B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54C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6353"/>
    <w:rsid w:val="003E7EDF"/>
    <w:rsid w:val="003F0F71"/>
    <w:rsid w:val="003F1579"/>
    <w:rsid w:val="003F4E7F"/>
    <w:rsid w:val="0040056F"/>
    <w:rsid w:val="004014B5"/>
    <w:rsid w:val="00401BDF"/>
    <w:rsid w:val="00403AA5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7342"/>
    <w:rsid w:val="00430278"/>
    <w:rsid w:val="00432508"/>
    <w:rsid w:val="00433AB4"/>
    <w:rsid w:val="00434394"/>
    <w:rsid w:val="00434C93"/>
    <w:rsid w:val="00436B78"/>
    <w:rsid w:val="00436F2A"/>
    <w:rsid w:val="004456FD"/>
    <w:rsid w:val="00447D12"/>
    <w:rsid w:val="004515D8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1F4E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28B0"/>
    <w:rsid w:val="00526F5E"/>
    <w:rsid w:val="005306BE"/>
    <w:rsid w:val="00530911"/>
    <w:rsid w:val="00532257"/>
    <w:rsid w:val="00532C4C"/>
    <w:rsid w:val="00535A45"/>
    <w:rsid w:val="00535E32"/>
    <w:rsid w:val="00540870"/>
    <w:rsid w:val="005418F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2800"/>
    <w:rsid w:val="005B41D9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E0533"/>
    <w:rsid w:val="005E05B4"/>
    <w:rsid w:val="005E39A2"/>
    <w:rsid w:val="005E6767"/>
    <w:rsid w:val="005E695D"/>
    <w:rsid w:val="005E7276"/>
    <w:rsid w:val="005F1352"/>
    <w:rsid w:val="005F2B00"/>
    <w:rsid w:val="005F5E28"/>
    <w:rsid w:val="006009AF"/>
    <w:rsid w:val="00605020"/>
    <w:rsid w:val="00605809"/>
    <w:rsid w:val="006060FA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1317"/>
    <w:rsid w:val="006532D0"/>
    <w:rsid w:val="00653BD6"/>
    <w:rsid w:val="006540D7"/>
    <w:rsid w:val="006545BF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0500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1FE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3A69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648B"/>
    <w:rsid w:val="0079692A"/>
    <w:rsid w:val="007A1C4F"/>
    <w:rsid w:val="007A2CDC"/>
    <w:rsid w:val="007A421D"/>
    <w:rsid w:val="007A54CF"/>
    <w:rsid w:val="007A5B2F"/>
    <w:rsid w:val="007A62CB"/>
    <w:rsid w:val="007A7167"/>
    <w:rsid w:val="007A7E28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7E2"/>
    <w:rsid w:val="007E5EB6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672FF"/>
    <w:rsid w:val="00870E55"/>
    <w:rsid w:val="00874D37"/>
    <w:rsid w:val="00877989"/>
    <w:rsid w:val="00877B7C"/>
    <w:rsid w:val="00880406"/>
    <w:rsid w:val="00880AA9"/>
    <w:rsid w:val="00882D3E"/>
    <w:rsid w:val="0088679F"/>
    <w:rsid w:val="008912F0"/>
    <w:rsid w:val="008918BC"/>
    <w:rsid w:val="00892633"/>
    <w:rsid w:val="00892732"/>
    <w:rsid w:val="00893F2F"/>
    <w:rsid w:val="008946F0"/>
    <w:rsid w:val="00895FE4"/>
    <w:rsid w:val="0089694A"/>
    <w:rsid w:val="00896D10"/>
    <w:rsid w:val="008A3D72"/>
    <w:rsid w:val="008A5885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2419"/>
    <w:rsid w:val="00903341"/>
    <w:rsid w:val="009035A7"/>
    <w:rsid w:val="00903A2D"/>
    <w:rsid w:val="00903A4B"/>
    <w:rsid w:val="00905267"/>
    <w:rsid w:val="00905BB4"/>
    <w:rsid w:val="0090646F"/>
    <w:rsid w:val="00907C44"/>
    <w:rsid w:val="00910167"/>
    <w:rsid w:val="00912D2C"/>
    <w:rsid w:val="00912F05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03B7"/>
    <w:rsid w:val="009F1440"/>
    <w:rsid w:val="009F41B0"/>
    <w:rsid w:val="009F5576"/>
    <w:rsid w:val="009F7841"/>
    <w:rsid w:val="00A0000A"/>
    <w:rsid w:val="00A0108B"/>
    <w:rsid w:val="00A03F69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72FB"/>
    <w:rsid w:val="00A379D4"/>
    <w:rsid w:val="00A37FB4"/>
    <w:rsid w:val="00A40DA9"/>
    <w:rsid w:val="00A41C80"/>
    <w:rsid w:val="00A41E2C"/>
    <w:rsid w:val="00A46A39"/>
    <w:rsid w:val="00A50454"/>
    <w:rsid w:val="00A524C6"/>
    <w:rsid w:val="00A569D4"/>
    <w:rsid w:val="00A605AF"/>
    <w:rsid w:val="00A616F4"/>
    <w:rsid w:val="00A65D22"/>
    <w:rsid w:val="00A70A65"/>
    <w:rsid w:val="00A72347"/>
    <w:rsid w:val="00A74345"/>
    <w:rsid w:val="00A7599E"/>
    <w:rsid w:val="00A76F97"/>
    <w:rsid w:val="00A77732"/>
    <w:rsid w:val="00A804B1"/>
    <w:rsid w:val="00A81D0C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1C9C"/>
    <w:rsid w:val="00AC4102"/>
    <w:rsid w:val="00AC593F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2E4D"/>
    <w:rsid w:val="00AE338F"/>
    <w:rsid w:val="00AE5084"/>
    <w:rsid w:val="00AE529C"/>
    <w:rsid w:val="00AE7FAF"/>
    <w:rsid w:val="00AF1D4D"/>
    <w:rsid w:val="00AF29FA"/>
    <w:rsid w:val="00AF2BF3"/>
    <w:rsid w:val="00AF2F77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4942"/>
    <w:rsid w:val="00B57C0E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14EC5"/>
    <w:rsid w:val="00C21667"/>
    <w:rsid w:val="00C21C7F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56A3"/>
    <w:rsid w:val="00C768D0"/>
    <w:rsid w:val="00C774AC"/>
    <w:rsid w:val="00C8013E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9769F"/>
    <w:rsid w:val="00CA0D3E"/>
    <w:rsid w:val="00CA2339"/>
    <w:rsid w:val="00CA35E3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2C49"/>
    <w:rsid w:val="00CE4070"/>
    <w:rsid w:val="00CE6817"/>
    <w:rsid w:val="00CE6DA3"/>
    <w:rsid w:val="00CE77D7"/>
    <w:rsid w:val="00CF2D9D"/>
    <w:rsid w:val="00CF32C9"/>
    <w:rsid w:val="00CF4087"/>
    <w:rsid w:val="00CF652A"/>
    <w:rsid w:val="00CF75D4"/>
    <w:rsid w:val="00D006FA"/>
    <w:rsid w:val="00D01B72"/>
    <w:rsid w:val="00D020A9"/>
    <w:rsid w:val="00D027DC"/>
    <w:rsid w:val="00D03A90"/>
    <w:rsid w:val="00D044F8"/>
    <w:rsid w:val="00D045E9"/>
    <w:rsid w:val="00D0542B"/>
    <w:rsid w:val="00D05572"/>
    <w:rsid w:val="00D07938"/>
    <w:rsid w:val="00D15BAD"/>
    <w:rsid w:val="00D1621A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04D"/>
    <w:rsid w:val="00D518BE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E71A9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202D"/>
    <w:rsid w:val="00EE4472"/>
    <w:rsid w:val="00EF1AF9"/>
    <w:rsid w:val="00EF4AAC"/>
    <w:rsid w:val="00EF4EDE"/>
    <w:rsid w:val="00EF60CB"/>
    <w:rsid w:val="00EF741D"/>
    <w:rsid w:val="00F0034D"/>
    <w:rsid w:val="00F010E7"/>
    <w:rsid w:val="00F03B4D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0E78"/>
    <w:rsid w:val="00F81486"/>
    <w:rsid w:val="00F818B8"/>
    <w:rsid w:val="00F824E4"/>
    <w:rsid w:val="00F84693"/>
    <w:rsid w:val="00F8567C"/>
    <w:rsid w:val="00F85CF5"/>
    <w:rsid w:val="00F86742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5F29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25B3"/>
    <w:rsid w:val="00FD3101"/>
    <w:rsid w:val="00FD60AE"/>
    <w:rsid w:val="00FE004F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1"/>
    <w:link w:val="12"/>
    <w:uiPriority w:val="9"/>
    <w:qFormat/>
    <w:rsid w:val="004A7DC0"/>
  </w:style>
  <w:style w:type="paragraph" w:styleId="21">
    <w:name w:val="heading 2"/>
    <w:basedOn w:val="2"/>
    <w:next w:val="a1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7">
    <w:name w:val="TOC Heading"/>
    <w:basedOn w:val="11"/>
    <w:next w:val="a1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1"/>
    <w:next w:val="a1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8">
    <w:name w:val="Hyperlink"/>
    <w:basedOn w:val="a2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72897"/>
  </w:style>
  <w:style w:type="paragraph" w:styleId="ad">
    <w:name w:val="footer"/>
    <w:basedOn w:val="a1"/>
    <w:link w:val="ae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272897"/>
  </w:style>
  <w:style w:type="table" w:styleId="af">
    <w:name w:val="Table Grid"/>
    <w:basedOn w:val="a3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1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1">
    <w:name w:val="Normal (Web)"/>
    <w:basedOn w:val="a1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1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5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2A7F6C"/>
  </w:style>
  <w:style w:type="character" w:customStyle="1" w:styleId="14">
    <w:name w:val="Заголовок 1 ТД Знак"/>
    <w:basedOn w:val="a6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5"/>
    <w:link w:val="af3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6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a5"/>
    <w:link w:val="af4"/>
    <w:rsid w:val="001419D7"/>
    <w:pPr>
      <w:numPr>
        <w:numId w:val="1"/>
      </w:numPr>
      <w:ind w:left="709" w:hanging="425"/>
    </w:pPr>
  </w:style>
  <w:style w:type="character" w:customStyle="1" w:styleId="af3">
    <w:name w:val="Обычный ТД Знак"/>
    <w:basedOn w:val="a6"/>
    <w:link w:val="af2"/>
    <w:rsid w:val="00A21BC6"/>
    <w:rPr>
      <w:rFonts w:ascii="Times New Roman" w:hAnsi="Times New Roman" w:cs="Times New Roman"/>
      <w:sz w:val="24"/>
      <w:szCs w:val="24"/>
    </w:rPr>
  </w:style>
  <w:style w:type="paragraph" w:customStyle="1" w:styleId="af5">
    <w:name w:val="Приложение ТД"/>
    <w:basedOn w:val="1"/>
    <w:link w:val="af6"/>
    <w:rsid w:val="00392142"/>
    <w:pPr>
      <w:numPr>
        <w:numId w:val="0"/>
      </w:numPr>
      <w:ind w:left="284"/>
    </w:pPr>
  </w:style>
  <w:style w:type="character" w:customStyle="1" w:styleId="af4">
    <w:name w:val="Маркированный список ТД Знак"/>
    <w:basedOn w:val="a6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6">
    <w:name w:val="Приложение ТД Знак"/>
    <w:basedOn w:val="14"/>
    <w:link w:val="af5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1"/>
    <w:next w:val="a1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7">
    <w:name w:val="ТД Маркированный список"/>
    <w:basedOn w:val="a0"/>
    <w:link w:val="af8"/>
    <w:qFormat/>
    <w:rsid w:val="001419D7"/>
  </w:style>
  <w:style w:type="character" w:customStyle="1" w:styleId="af8">
    <w:name w:val="ТД Маркированный список Знак"/>
    <w:basedOn w:val="af4"/>
    <w:link w:val="af7"/>
    <w:rsid w:val="001419D7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2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a">
    <w:name w:val="FollowedHyperlink"/>
    <w:basedOn w:val="a2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324CCE"/>
    <w:pPr>
      <w:spacing w:after="0" w:line="240" w:lineRule="auto"/>
    </w:pPr>
  </w:style>
  <w:style w:type="character" w:customStyle="1" w:styleId="afc">
    <w:name w:val="Схема документа Знак"/>
    <w:basedOn w:val="a2"/>
    <w:link w:val="afb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d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afe">
    <w:name w:val="endnote text"/>
    <w:basedOn w:val="a1"/>
    <w:link w:val="aff"/>
    <w:uiPriority w:val="99"/>
    <w:unhideWhenUsed/>
    <w:rsid w:val="00D90FE7"/>
    <w:pPr>
      <w:spacing w:after="0" w:line="240" w:lineRule="auto"/>
    </w:pPr>
  </w:style>
  <w:style w:type="character" w:customStyle="1" w:styleId="aff">
    <w:name w:val="Текст концевой сноски Знак"/>
    <w:basedOn w:val="a2"/>
    <w:link w:val="afe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aff0">
    <w:name w:val="endnote reference"/>
    <w:basedOn w:val="a2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a5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  <w:style w:type="character" w:styleId="HTML">
    <w:name w:val="HTML Sample"/>
    <w:basedOn w:val="a2"/>
    <w:uiPriority w:val="99"/>
    <w:unhideWhenUsed/>
    <w:rsid w:val="004B1F4E"/>
    <w:rPr>
      <w:rFonts w:ascii="Courier" w:hAnsi="Courier"/>
      <w:sz w:val="24"/>
      <w:szCs w:val="24"/>
    </w:rPr>
  </w:style>
  <w:style w:type="paragraph" w:styleId="HTML0">
    <w:name w:val="HTML Preformatted"/>
    <w:basedOn w:val="a1"/>
    <w:link w:val="HTML1"/>
    <w:uiPriority w:val="99"/>
    <w:unhideWhenUsed/>
    <w:rsid w:val="004B1F4E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rsid w:val="004B1F4E"/>
    <w:rPr>
      <w:rFonts w:ascii="Courier" w:hAnsi="Courier" w:cs="Times New Roman"/>
      <w:sz w:val="20"/>
      <w:szCs w:val="20"/>
    </w:rPr>
  </w:style>
  <w:style w:type="character" w:styleId="HTML2">
    <w:name w:val="HTML Typewriter"/>
    <w:basedOn w:val="a2"/>
    <w:uiPriority w:val="99"/>
    <w:unhideWhenUsed/>
    <w:rsid w:val="004B1F4E"/>
    <w:rPr>
      <w:rFonts w:ascii="Courier" w:hAnsi="Courier"/>
      <w:sz w:val="20"/>
      <w:szCs w:val="20"/>
    </w:rPr>
  </w:style>
  <w:style w:type="character" w:styleId="HTML3">
    <w:name w:val="HTML Keyboard"/>
    <w:basedOn w:val="a2"/>
    <w:uiPriority w:val="99"/>
    <w:unhideWhenUsed/>
    <w:rsid w:val="00403AA5"/>
    <w:rPr>
      <w:rFonts w:ascii="Courier" w:hAnsi="Courier"/>
      <w:sz w:val="20"/>
      <w:szCs w:val="20"/>
    </w:rPr>
  </w:style>
  <w:style w:type="character" w:styleId="HTML4">
    <w:name w:val="HTML Code"/>
    <w:basedOn w:val="a2"/>
    <w:uiPriority w:val="99"/>
    <w:unhideWhenUsed/>
    <w:rsid w:val="00403AA5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D9FF-F30B-534E-BB9B-FFA1C1AB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51</Pages>
  <Words>58289</Words>
  <Characters>332251</Characters>
  <Application>Microsoft Macintosh Word</Application>
  <DocSecurity>0</DocSecurity>
  <Lines>2768</Lines>
  <Paragraphs>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38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Ройтман Сергей Игоревич</dc:creator>
  <cp:keywords/>
  <dc:description/>
  <cp:lastModifiedBy>Сергей Ройтман</cp:lastModifiedBy>
  <cp:revision>2</cp:revision>
  <cp:lastPrinted>2019-12-03T08:20:00Z</cp:lastPrinted>
  <dcterms:created xsi:type="dcterms:W3CDTF">2019-12-03T08:20:00Z</dcterms:created>
  <dcterms:modified xsi:type="dcterms:W3CDTF">2020-04-10T14:33:00Z</dcterms:modified>
</cp:coreProperties>
</file>